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ackground w:color="f2f2f2">
    <v:background id="_x0000_s1025" w:themeColor="background1" w:themeShade="F2" filled="t" fillcolor="#f2f2f2"/>
  </w:background>
  <w:body>
    <w:p w14:paraId="35A42525"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6540</wp:posOffset>
                </wp:positionH>
                <wp:positionV relativeFrom="paragraph">
                  <wp:posOffset>-334645</wp:posOffset>
                </wp:positionV>
                <wp:extent cx="7686040" cy="5871210"/>
                <wp:effectExtent l="0" t="0" r="0" b="0"/>
                <wp:wrapNone/>
                <wp:docPr id="3" name="任意多边形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 flipV="1">
                          <a:off x="0" y="0"/>
                          <a:ext cx="7686040" cy="5871276"/>
                        </a:xfrm>
                        <a:custGeom>
                          <a:avLst/>
                          <a:gdLst>
                            <a:gd name="connsiteX0" fmla="*/ 7686040 w 7686040"/>
                            <a:gd name="connsiteY0" fmla="*/ 5540375 h 5540375"/>
                            <a:gd name="connsiteX1" fmla="*/ 0 w 7686040"/>
                            <a:gd name="connsiteY1" fmla="*/ 5540375 h 5540375"/>
                            <a:gd name="connsiteX2" fmla="*/ 0 w 7686040"/>
                            <a:gd name="connsiteY2" fmla="*/ 1108075 h 5540375"/>
                            <a:gd name="connsiteX3" fmla="*/ 438785 w 7686040"/>
                            <a:gd name="connsiteY3" fmla="*/ 1044817 h 5540375"/>
                            <a:gd name="connsiteX4" fmla="*/ 438785 w 7686040"/>
                            <a:gd name="connsiteY4" fmla="*/ 3272790 h 5540375"/>
                            <a:gd name="connsiteX5" fmla="*/ 7386320 w 7686040"/>
                            <a:gd name="connsiteY5" fmla="*/ 3272790 h 5540375"/>
                            <a:gd name="connsiteX6" fmla="*/ 7386320 w 7686040"/>
                            <a:gd name="connsiteY6" fmla="*/ 43210 h 5540375"/>
                            <a:gd name="connsiteX7" fmla="*/ 7686040 w 7686040"/>
                            <a:gd name="connsiteY7" fmla="*/ 0 h 5540375"/>
                            <a:gd name="connsiteX8" fmla="*/ 7686040 w 7686040"/>
                            <a:gd name="connsiteY8" fmla="*/ 5540375 h 5540375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fill="norm" h="5540375" w="7686040" stroke="1">
                              <a:moveTo>
                                <a:pt x="7686040" y="5540375"/>
                              </a:moveTo>
                              <a:lnTo>
                                <a:pt x="0" y="5540375"/>
                              </a:lnTo>
                              <a:lnTo>
                                <a:pt x="0" y="1108075"/>
                              </a:lnTo>
                              <a:lnTo>
                                <a:pt x="438785" y="1044817"/>
                              </a:lnTo>
                              <a:lnTo>
                                <a:pt x="438785" y="3272790"/>
                              </a:lnTo>
                              <a:lnTo>
                                <a:pt x="7386320" y="3272790"/>
                              </a:lnTo>
                              <a:lnTo>
                                <a:pt x="7386320" y="43210"/>
                              </a:lnTo>
                              <a:lnTo>
                                <a:pt x="7686040" y="0"/>
                              </a:lnTo>
                              <a:lnTo>
                                <a:pt x="7686040" y="5540375"/>
                              </a:lnTo>
                              <a:close/>
                            </a:path>
                          </a:pathLst>
                        </a:custGeom>
                        <a:pattFill prst="ltDnDiag">
                          <a:fgClr>
                            <a:srgbClr val="B23038"/>
                          </a:fgClr>
                          <a:bgClr>
                            <a:srgbClr val="CE4A53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任意多边形 6" o:spid="_x0000_s1026" style="width:605.2pt;height:462.3pt;margin-top:-26.35pt;margin-left:-20.2pt;flip:x y;mso-height-relative:page;mso-width-relative:page;position:absolute;v-text-anchor:middle;z-index:251659264" coordsize="7686040,5540375" o:spt="100" adj="-11796480,,5400" path="m7686040,5540375l,5540375,,1108075,438785,1044817,438785,3272790,7386320,3272790,7386320,43210,7686040,,7686040,5540375xe" filled="t" fillcolor="#b23038" stroked="f" strokeweight="1pt">
                <v:fill r:id="rId6" o:title="浅色下对角线" color2="#ce4a53" type="pattern"/>
                <v:stroke joinstyle="miter"/>
                <v:path o:connecttype="custom" o:connectlocs="7686040,5871276;0,5871276;0,1174255;438785,1107219;438785,3468258;7386320,3468258;7386320,45790;7686040,0;7686040,5871276" o:connectangles="0,0,0,0,0,0,0,0,0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07765</wp:posOffset>
                </wp:positionH>
                <wp:positionV relativeFrom="paragraph">
                  <wp:posOffset>8302625</wp:posOffset>
                </wp:positionV>
                <wp:extent cx="323850" cy="271145"/>
                <wp:effectExtent l="0" t="0" r="0" b="0"/>
                <wp:wrapNone/>
                <wp:docPr id="260" name="组合 26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23850" cy="271145"/>
                          <a:chOff x="0" y="0"/>
                          <a:chExt cx="324485" cy="287655"/>
                        </a:xfrm>
                      </wpg:grpSpPr>
                      <wps:wsp xmlns:wps="http://schemas.microsoft.com/office/word/2010/wordprocessingShape">
                        <wps:cNvPr id="15" name="任意多边形 138"/>
                        <wps:cNvSpPr>
                          <a:spLocks noChangeAspect="1"/>
                        </wps:cNvSpPr>
                        <wps:spPr bwMode="auto">
                          <a:xfrm>
                            <a:off x="0" y="0"/>
                            <a:ext cx="324485" cy="287655"/>
                          </a:xfrm>
                          <a:custGeom>
                            <a:avLst/>
                            <a:gdLst>
                              <a:gd name="connsiteX0" fmla="*/ 693635 w 1335696"/>
                              <a:gd name="connsiteY0" fmla="*/ 1044095 h 1081040"/>
                              <a:gd name="connsiteX1" fmla="*/ 696005 w 1335696"/>
                              <a:gd name="connsiteY1" fmla="*/ 1049049 h 1081040"/>
                              <a:gd name="connsiteX2" fmla="*/ 690143 w 1335696"/>
                              <a:gd name="connsiteY2" fmla="*/ 1048458 h 1081040"/>
                              <a:gd name="connsiteX3" fmla="*/ 504713 w 1335696"/>
                              <a:gd name="connsiteY3" fmla="*/ 0 h 1081040"/>
                              <a:gd name="connsiteX4" fmla="*/ 516296 w 1335696"/>
                              <a:gd name="connsiteY4" fmla="*/ 0 h 1081040"/>
                              <a:gd name="connsiteX5" fmla="*/ 527880 w 1335696"/>
                              <a:gd name="connsiteY5" fmla="*/ 552 h 1081040"/>
                              <a:gd name="connsiteX6" fmla="*/ 539188 w 1335696"/>
                              <a:gd name="connsiteY6" fmla="*/ 1379 h 1081040"/>
                              <a:gd name="connsiteX7" fmla="*/ 550771 w 1335696"/>
                              <a:gd name="connsiteY7" fmla="*/ 2757 h 1081040"/>
                              <a:gd name="connsiteX8" fmla="*/ 562079 w 1335696"/>
                              <a:gd name="connsiteY8" fmla="*/ 4687 h 1081040"/>
                              <a:gd name="connsiteX9" fmla="*/ 573387 w 1335696"/>
                              <a:gd name="connsiteY9" fmla="*/ 6893 h 1081040"/>
                              <a:gd name="connsiteX10" fmla="*/ 584694 w 1335696"/>
                              <a:gd name="connsiteY10" fmla="*/ 9374 h 1081040"/>
                              <a:gd name="connsiteX11" fmla="*/ 595726 w 1335696"/>
                              <a:gd name="connsiteY11" fmla="*/ 12407 h 1081040"/>
                              <a:gd name="connsiteX12" fmla="*/ 606483 w 1335696"/>
                              <a:gd name="connsiteY12" fmla="*/ 15991 h 1081040"/>
                              <a:gd name="connsiteX13" fmla="*/ 617515 w 1335696"/>
                              <a:gd name="connsiteY13" fmla="*/ 19575 h 1081040"/>
                              <a:gd name="connsiteX14" fmla="*/ 627719 w 1335696"/>
                              <a:gd name="connsiteY14" fmla="*/ 23711 h 1081040"/>
                              <a:gd name="connsiteX15" fmla="*/ 638475 w 1335696"/>
                              <a:gd name="connsiteY15" fmla="*/ 28122 h 1081040"/>
                              <a:gd name="connsiteX16" fmla="*/ 648404 w 1335696"/>
                              <a:gd name="connsiteY16" fmla="*/ 33360 h 1081040"/>
                              <a:gd name="connsiteX17" fmla="*/ 658609 w 1335696"/>
                              <a:gd name="connsiteY17" fmla="*/ 38599 h 1081040"/>
                              <a:gd name="connsiteX18" fmla="*/ 668538 w 1335696"/>
                              <a:gd name="connsiteY18" fmla="*/ 44389 h 1081040"/>
                              <a:gd name="connsiteX19" fmla="*/ 678190 w 1335696"/>
                              <a:gd name="connsiteY19" fmla="*/ 50178 h 1081040"/>
                              <a:gd name="connsiteX20" fmla="*/ 687568 w 1335696"/>
                              <a:gd name="connsiteY20" fmla="*/ 56795 h 1081040"/>
                              <a:gd name="connsiteX21" fmla="*/ 696669 w 1335696"/>
                              <a:gd name="connsiteY21" fmla="*/ 63412 h 1081040"/>
                              <a:gd name="connsiteX22" fmla="*/ 705770 w 1335696"/>
                              <a:gd name="connsiteY22" fmla="*/ 70581 h 1081040"/>
                              <a:gd name="connsiteX23" fmla="*/ 714044 w 1335696"/>
                              <a:gd name="connsiteY23" fmla="*/ 78025 h 1081040"/>
                              <a:gd name="connsiteX24" fmla="*/ 722594 w 1335696"/>
                              <a:gd name="connsiteY24" fmla="*/ 85744 h 1081040"/>
                              <a:gd name="connsiteX25" fmla="*/ 730592 w 1335696"/>
                              <a:gd name="connsiteY25" fmla="*/ 93740 h 1081040"/>
                              <a:gd name="connsiteX26" fmla="*/ 738315 w 1335696"/>
                              <a:gd name="connsiteY26" fmla="*/ 102287 h 1081040"/>
                              <a:gd name="connsiteX27" fmla="*/ 746037 w 1335696"/>
                              <a:gd name="connsiteY27" fmla="*/ 110558 h 1081040"/>
                              <a:gd name="connsiteX28" fmla="*/ 750726 w 1335696"/>
                              <a:gd name="connsiteY28" fmla="*/ 103941 h 1081040"/>
                              <a:gd name="connsiteX29" fmla="*/ 755138 w 1335696"/>
                              <a:gd name="connsiteY29" fmla="*/ 97048 h 1081040"/>
                              <a:gd name="connsiteX30" fmla="*/ 760379 w 1335696"/>
                              <a:gd name="connsiteY30" fmla="*/ 90156 h 1081040"/>
                              <a:gd name="connsiteX31" fmla="*/ 765619 w 1335696"/>
                              <a:gd name="connsiteY31" fmla="*/ 83814 h 1081040"/>
                              <a:gd name="connsiteX32" fmla="*/ 771411 w 1335696"/>
                              <a:gd name="connsiteY32" fmla="*/ 77749 h 1081040"/>
                              <a:gd name="connsiteX33" fmla="*/ 777202 w 1335696"/>
                              <a:gd name="connsiteY33" fmla="*/ 71408 h 1081040"/>
                              <a:gd name="connsiteX34" fmla="*/ 783270 w 1335696"/>
                              <a:gd name="connsiteY34" fmla="*/ 65618 h 1081040"/>
                              <a:gd name="connsiteX35" fmla="*/ 789613 w 1335696"/>
                              <a:gd name="connsiteY35" fmla="*/ 60104 h 1081040"/>
                              <a:gd name="connsiteX36" fmla="*/ 796508 w 1335696"/>
                              <a:gd name="connsiteY36" fmla="*/ 55141 h 1081040"/>
                              <a:gd name="connsiteX37" fmla="*/ 803679 w 1335696"/>
                              <a:gd name="connsiteY37" fmla="*/ 50178 h 1081040"/>
                              <a:gd name="connsiteX38" fmla="*/ 810850 w 1335696"/>
                              <a:gd name="connsiteY38" fmla="*/ 45491 h 1081040"/>
                              <a:gd name="connsiteX39" fmla="*/ 818296 w 1335696"/>
                              <a:gd name="connsiteY39" fmla="*/ 41080 h 1081040"/>
                              <a:gd name="connsiteX40" fmla="*/ 826019 w 1335696"/>
                              <a:gd name="connsiteY40" fmla="*/ 36945 h 1081040"/>
                              <a:gd name="connsiteX41" fmla="*/ 834017 w 1335696"/>
                              <a:gd name="connsiteY41" fmla="*/ 33360 h 1081040"/>
                              <a:gd name="connsiteX42" fmla="*/ 842567 w 1335696"/>
                              <a:gd name="connsiteY42" fmla="*/ 29776 h 1081040"/>
                              <a:gd name="connsiteX43" fmla="*/ 850841 w 1335696"/>
                              <a:gd name="connsiteY43" fmla="*/ 27019 h 1081040"/>
                              <a:gd name="connsiteX44" fmla="*/ 860494 w 1335696"/>
                              <a:gd name="connsiteY44" fmla="*/ 23711 h 1081040"/>
                              <a:gd name="connsiteX45" fmla="*/ 870147 w 1335696"/>
                              <a:gd name="connsiteY45" fmla="*/ 21505 h 1081040"/>
                              <a:gd name="connsiteX46" fmla="*/ 880076 w 1335696"/>
                              <a:gd name="connsiteY46" fmla="*/ 19575 h 1081040"/>
                              <a:gd name="connsiteX47" fmla="*/ 889729 w 1335696"/>
                              <a:gd name="connsiteY47" fmla="*/ 17921 h 1081040"/>
                              <a:gd name="connsiteX48" fmla="*/ 899382 w 1335696"/>
                              <a:gd name="connsiteY48" fmla="*/ 16818 h 1081040"/>
                              <a:gd name="connsiteX49" fmla="*/ 909034 w 1335696"/>
                              <a:gd name="connsiteY49" fmla="*/ 16542 h 1081040"/>
                              <a:gd name="connsiteX50" fmla="*/ 918687 w 1335696"/>
                              <a:gd name="connsiteY50" fmla="*/ 16542 h 1081040"/>
                              <a:gd name="connsiteX51" fmla="*/ 928340 w 1335696"/>
                              <a:gd name="connsiteY51" fmla="*/ 16818 h 1081040"/>
                              <a:gd name="connsiteX52" fmla="*/ 938269 w 1335696"/>
                              <a:gd name="connsiteY52" fmla="*/ 17921 h 1081040"/>
                              <a:gd name="connsiteX53" fmla="*/ 947646 w 1335696"/>
                              <a:gd name="connsiteY53" fmla="*/ 19299 h 1081040"/>
                              <a:gd name="connsiteX54" fmla="*/ 957024 w 1335696"/>
                              <a:gd name="connsiteY54" fmla="*/ 21229 h 1081040"/>
                              <a:gd name="connsiteX55" fmla="*/ 965849 w 1335696"/>
                              <a:gd name="connsiteY55" fmla="*/ 23159 h 1081040"/>
                              <a:gd name="connsiteX56" fmla="*/ 974950 w 1335696"/>
                              <a:gd name="connsiteY56" fmla="*/ 25916 h 1081040"/>
                              <a:gd name="connsiteX57" fmla="*/ 984052 w 1335696"/>
                              <a:gd name="connsiteY57" fmla="*/ 28949 h 1081040"/>
                              <a:gd name="connsiteX58" fmla="*/ 992878 w 1335696"/>
                              <a:gd name="connsiteY58" fmla="*/ 32533 h 1081040"/>
                              <a:gd name="connsiteX59" fmla="*/ 1001427 w 1335696"/>
                              <a:gd name="connsiteY59" fmla="*/ 36393 h 1081040"/>
                              <a:gd name="connsiteX60" fmla="*/ 1009977 w 1335696"/>
                              <a:gd name="connsiteY60" fmla="*/ 40529 h 1081040"/>
                              <a:gd name="connsiteX61" fmla="*/ 1017975 w 1335696"/>
                              <a:gd name="connsiteY61" fmla="*/ 44940 h 1081040"/>
                              <a:gd name="connsiteX62" fmla="*/ 1025698 w 1335696"/>
                              <a:gd name="connsiteY62" fmla="*/ 50178 h 1081040"/>
                              <a:gd name="connsiteX63" fmla="*/ 1033420 w 1335696"/>
                              <a:gd name="connsiteY63" fmla="*/ 55693 h 1081040"/>
                              <a:gd name="connsiteX64" fmla="*/ 1040867 w 1335696"/>
                              <a:gd name="connsiteY64" fmla="*/ 61482 h 1081040"/>
                              <a:gd name="connsiteX65" fmla="*/ 1048037 w 1335696"/>
                              <a:gd name="connsiteY65" fmla="*/ 67548 h 1081040"/>
                              <a:gd name="connsiteX66" fmla="*/ 1054932 w 1335696"/>
                              <a:gd name="connsiteY66" fmla="*/ 74165 h 1081040"/>
                              <a:gd name="connsiteX67" fmla="*/ 1061552 w 1335696"/>
                              <a:gd name="connsiteY67" fmla="*/ 80782 h 1081040"/>
                              <a:gd name="connsiteX68" fmla="*/ 1067895 w 1335696"/>
                              <a:gd name="connsiteY68" fmla="*/ 87950 h 1081040"/>
                              <a:gd name="connsiteX69" fmla="*/ 1073687 w 1335696"/>
                              <a:gd name="connsiteY69" fmla="*/ 95394 h 1081040"/>
                              <a:gd name="connsiteX70" fmla="*/ 1079203 w 1335696"/>
                              <a:gd name="connsiteY70" fmla="*/ 103114 h 1081040"/>
                              <a:gd name="connsiteX71" fmla="*/ 1084167 w 1335696"/>
                              <a:gd name="connsiteY71" fmla="*/ 111385 h 1081040"/>
                              <a:gd name="connsiteX72" fmla="*/ 1089131 w 1335696"/>
                              <a:gd name="connsiteY72" fmla="*/ 119656 h 1081040"/>
                              <a:gd name="connsiteX73" fmla="*/ 1093544 w 1335696"/>
                              <a:gd name="connsiteY73" fmla="*/ 128479 h 1081040"/>
                              <a:gd name="connsiteX74" fmla="*/ 1097405 w 1335696"/>
                              <a:gd name="connsiteY74" fmla="*/ 137577 h 1081040"/>
                              <a:gd name="connsiteX75" fmla="*/ 1100991 w 1335696"/>
                              <a:gd name="connsiteY75" fmla="*/ 146951 h 1081040"/>
                              <a:gd name="connsiteX76" fmla="*/ 1102921 w 1335696"/>
                              <a:gd name="connsiteY76" fmla="*/ 152741 h 1081040"/>
                              <a:gd name="connsiteX77" fmla="*/ 1104576 w 1335696"/>
                              <a:gd name="connsiteY77" fmla="*/ 158531 h 1081040"/>
                              <a:gd name="connsiteX78" fmla="*/ 1105955 w 1335696"/>
                              <a:gd name="connsiteY78" fmla="*/ 164320 h 1081040"/>
                              <a:gd name="connsiteX79" fmla="*/ 1107334 w 1335696"/>
                              <a:gd name="connsiteY79" fmla="*/ 170110 h 1081040"/>
                              <a:gd name="connsiteX80" fmla="*/ 1108437 w 1335696"/>
                              <a:gd name="connsiteY80" fmla="*/ 176176 h 1081040"/>
                              <a:gd name="connsiteX81" fmla="*/ 1109265 w 1335696"/>
                              <a:gd name="connsiteY81" fmla="*/ 181965 h 1081040"/>
                              <a:gd name="connsiteX82" fmla="*/ 1110368 w 1335696"/>
                              <a:gd name="connsiteY82" fmla="*/ 193821 h 1081040"/>
                              <a:gd name="connsiteX83" fmla="*/ 1110920 w 1335696"/>
                              <a:gd name="connsiteY83" fmla="*/ 205400 h 1081040"/>
                              <a:gd name="connsiteX84" fmla="*/ 1110368 w 1335696"/>
                              <a:gd name="connsiteY84" fmla="*/ 216980 h 1081040"/>
                              <a:gd name="connsiteX85" fmla="*/ 1109541 w 1335696"/>
                              <a:gd name="connsiteY85" fmla="*/ 228560 h 1081040"/>
                              <a:gd name="connsiteX86" fmla="*/ 1108162 w 1335696"/>
                              <a:gd name="connsiteY86" fmla="*/ 239863 h 1081040"/>
                              <a:gd name="connsiteX87" fmla="*/ 1116987 w 1335696"/>
                              <a:gd name="connsiteY87" fmla="*/ 242621 h 1081040"/>
                              <a:gd name="connsiteX88" fmla="*/ 1125537 w 1335696"/>
                              <a:gd name="connsiteY88" fmla="*/ 245102 h 1081040"/>
                              <a:gd name="connsiteX89" fmla="*/ 1134362 w 1335696"/>
                              <a:gd name="connsiteY89" fmla="*/ 248135 h 1081040"/>
                              <a:gd name="connsiteX90" fmla="*/ 1143188 w 1335696"/>
                              <a:gd name="connsiteY90" fmla="*/ 251167 h 1081040"/>
                              <a:gd name="connsiteX91" fmla="*/ 1151738 w 1335696"/>
                              <a:gd name="connsiteY91" fmla="*/ 254752 h 1081040"/>
                              <a:gd name="connsiteX92" fmla="*/ 1160288 w 1335696"/>
                              <a:gd name="connsiteY92" fmla="*/ 258336 h 1081040"/>
                              <a:gd name="connsiteX93" fmla="*/ 1168286 w 1335696"/>
                              <a:gd name="connsiteY93" fmla="*/ 262471 h 1081040"/>
                              <a:gd name="connsiteX94" fmla="*/ 1176284 w 1335696"/>
                              <a:gd name="connsiteY94" fmla="*/ 266331 h 1081040"/>
                              <a:gd name="connsiteX95" fmla="*/ 1184558 w 1335696"/>
                              <a:gd name="connsiteY95" fmla="*/ 271018 h 1081040"/>
                              <a:gd name="connsiteX96" fmla="*/ 1192556 w 1335696"/>
                              <a:gd name="connsiteY96" fmla="*/ 275705 h 1081040"/>
                              <a:gd name="connsiteX97" fmla="*/ 1200278 w 1335696"/>
                              <a:gd name="connsiteY97" fmla="*/ 280668 h 1081040"/>
                              <a:gd name="connsiteX98" fmla="*/ 1207725 w 1335696"/>
                              <a:gd name="connsiteY98" fmla="*/ 285906 h 1081040"/>
                              <a:gd name="connsiteX99" fmla="*/ 1215172 w 1335696"/>
                              <a:gd name="connsiteY99" fmla="*/ 290869 h 1081040"/>
                              <a:gd name="connsiteX100" fmla="*/ 1222618 w 1335696"/>
                              <a:gd name="connsiteY100" fmla="*/ 296383 h 1081040"/>
                              <a:gd name="connsiteX101" fmla="*/ 1229789 w 1335696"/>
                              <a:gd name="connsiteY101" fmla="*/ 302173 h 1081040"/>
                              <a:gd name="connsiteX102" fmla="*/ 1236960 w 1335696"/>
                              <a:gd name="connsiteY102" fmla="*/ 308514 h 1081040"/>
                              <a:gd name="connsiteX103" fmla="*/ 1243579 w 1335696"/>
                              <a:gd name="connsiteY103" fmla="*/ 314580 h 1081040"/>
                              <a:gd name="connsiteX104" fmla="*/ 1250198 w 1335696"/>
                              <a:gd name="connsiteY104" fmla="*/ 320921 h 1081040"/>
                              <a:gd name="connsiteX105" fmla="*/ 1256542 w 1335696"/>
                              <a:gd name="connsiteY105" fmla="*/ 327813 h 1081040"/>
                              <a:gd name="connsiteX106" fmla="*/ 1262609 w 1335696"/>
                              <a:gd name="connsiteY106" fmla="*/ 334706 h 1081040"/>
                              <a:gd name="connsiteX107" fmla="*/ 1268677 w 1335696"/>
                              <a:gd name="connsiteY107" fmla="*/ 341599 h 1081040"/>
                              <a:gd name="connsiteX108" fmla="*/ 1274468 w 1335696"/>
                              <a:gd name="connsiteY108" fmla="*/ 348767 h 1081040"/>
                              <a:gd name="connsiteX109" fmla="*/ 1280260 w 1335696"/>
                              <a:gd name="connsiteY109" fmla="*/ 356487 h 1081040"/>
                              <a:gd name="connsiteX110" fmla="*/ 1285500 w 1335696"/>
                              <a:gd name="connsiteY110" fmla="*/ 363931 h 1081040"/>
                              <a:gd name="connsiteX111" fmla="*/ 1290465 w 1335696"/>
                              <a:gd name="connsiteY111" fmla="*/ 372202 h 1081040"/>
                              <a:gd name="connsiteX112" fmla="*/ 1295429 w 1335696"/>
                              <a:gd name="connsiteY112" fmla="*/ 380197 h 1081040"/>
                              <a:gd name="connsiteX113" fmla="*/ 1300118 w 1335696"/>
                              <a:gd name="connsiteY113" fmla="*/ 388193 h 1081040"/>
                              <a:gd name="connsiteX114" fmla="*/ 1304531 w 1335696"/>
                              <a:gd name="connsiteY114" fmla="*/ 396740 h 1081040"/>
                              <a:gd name="connsiteX115" fmla="*/ 1308668 w 1335696"/>
                              <a:gd name="connsiteY115" fmla="*/ 405287 h 1081040"/>
                              <a:gd name="connsiteX116" fmla="*/ 1312529 w 1335696"/>
                              <a:gd name="connsiteY116" fmla="*/ 414109 h 1081040"/>
                              <a:gd name="connsiteX117" fmla="*/ 1316114 w 1335696"/>
                              <a:gd name="connsiteY117" fmla="*/ 422932 h 1081040"/>
                              <a:gd name="connsiteX118" fmla="*/ 1319700 w 1335696"/>
                              <a:gd name="connsiteY118" fmla="*/ 432306 h 1081040"/>
                              <a:gd name="connsiteX119" fmla="*/ 1321906 w 1335696"/>
                              <a:gd name="connsiteY119" fmla="*/ 439198 h 1081040"/>
                              <a:gd name="connsiteX120" fmla="*/ 1324112 w 1335696"/>
                              <a:gd name="connsiteY120" fmla="*/ 446642 h 1081040"/>
                              <a:gd name="connsiteX121" fmla="*/ 1326043 w 1335696"/>
                              <a:gd name="connsiteY121" fmla="*/ 454086 h 1081040"/>
                              <a:gd name="connsiteX122" fmla="*/ 1327974 w 1335696"/>
                              <a:gd name="connsiteY122" fmla="*/ 461530 h 1081040"/>
                              <a:gd name="connsiteX123" fmla="*/ 1329628 w 1335696"/>
                              <a:gd name="connsiteY123" fmla="*/ 468699 h 1081040"/>
                              <a:gd name="connsiteX124" fmla="*/ 1331283 w 1335696"/>
                              <a:gd name="connsiteY124" fmla="*/ 476143 h 1081040"/>
                              <a:gd name="connsiteX125" fmla="*/ 1333490 w 1335696"/>
                              <a:gd name="connsiteY125" fmla="*/ 491031 h 1081040"/>
                              <a:gd name="connsiteX126" fmla="*/ 1335144 w 1335696"/>
                              <a:gd name="connsiteY126" fmla="*/ 505643 h 1081040"/>
                              <a:gd name="connsiteX127" fmla="*/ 1335696 w 1335696"/>
                              <a:gd name="connsiteY127" fmla="*/ 520531 h 1081040"/>
                              <a:gd name="connsiteX128" fmla="*/ 1335696 w 1335696"/>
                              <a:gd name="connsiteY128" fmla="*/ 534868 h 1081040"/>
                              <a:gd name="connsiteX129" fmla="*/ 1335144 w 1335696"/>
                              <a:gd name="connsiteY129" fmla="*/ 549480 h 1081040"/>
                              <a:gd name="connsiteX130" fmla="*/ 1333765 w 1335696"/>
                              <a:gd name="connsiteY130" fmla="*/ 563817 h 1081040"/>
                              <a:gd name="connsiteX131" fmla="*/ 1331559 w 1335696"/>
                              <a:gd name="connsiteY131" fmla="*/ 578429 h 1081040"/>
                              <a:gd name="connsiteX132" fmla="*/ 1328801 w 1335696"/>
                              <a:gd name="connsiteY132" fmla="*/ 592215 h 1081040"/>
                              <a:gd name="connsiteX133" fmla="*/ 1325216 w 1335696"/>
                              <a:gd name="connsiteY133" fmla="*/ 606551 h 1081040"/>
                              <a:gd name="connsiteX134" fmla="*/ 1320803 w 1335696"/>
                              <a:gd name="connsiteY134" fmla="*/ 620061 h 1081040"/>
                              <a:gd name="connsiteX135" fmla="*/ 1316114 w 1335696"/>
                              <a:gd name="connsiteY135" fmla="*/ 633570 h 1081040"/>
                              <a:gd name="connsiteX136" fmla="*/ 1310598 w 1335696"/>
                              <a:gd name="connsiteY136" fmla="*/ 646804 h 1081040"/>
                              <a:gd name="connsiteX137" fmla="*/ 1304531 w 1335696"/>
                              <a:gd name="connsiteY137" fmla="*/ 659762 h 1081040"/>
                              <a:gd name="connsiteX138" fmla="*/ 1297636 w 1335696"/>
                              <a:gd name="connsiteY138" fmla="*/ 672445 h 1081040"/>
                              <a:gd name="connsiteX139" fmla="*/ 1290189 w 1335696"/>
                              <a:gd name="connsiteY139" fmla="*/ 684576 h 1081040"/>
                              <a:gd name="connsiteX140" fmla="*/ 1282467 w 1335696"/>
                              <a:gd name="connsiteY140" fmla="*/ 696982 h 1081040"/>
                              <a:gd name="connsiteX141" fmla="*/ 1273641 w 1335696"/>
                              <a:gd name="connsiteY141" fmla="*/ 708562 h 1081040"/>
                              <a:gd name="connsiteX142" fmla="*/ 1264540 w 1335696"/>
                              <a:gd name="connsiteY142" fmla="*/ 719590 h 1081040"/>
                              <a:gd name="connsiteX143" fmla="*/ 1254887 w 1335696"/>
                              <a:gd name="connsiteY143" fmla="*/ 730618 h 1081040"/>
                              <a:gd name="connsiteX144" fmla="*/ 1244682 w 1335696"/>
                              <a:gd name="connsiteY144" fmla="*/ 740820 h 1081040"/>
                              <a:gd name="connsiteX145" fmla="*/ 1233926 w 1335696"/>
                              <a:gd name="connsiteY145" fmla="*/ 750745 h 1081040"/>
                              <a:gd name="connsiteX146" fmla="*/ 1222342 w 1335696"/>
                              <a:gd name="connsiteY146" fmla="*/ 760119 h 1081040"/>
                              <a:gd name="connsiteX147" fmla="*/ 1210759 w 1335696"/>
                              <a:gd name="connsiteY147" fmla="*/ 768941 h 1081040"/>
                              <a:gd name="connsiteX148" fmla="*/ 1198072 w 1335696"/>
                              <a:gd name="connsiteY148" fmla="*/ 777488 h 1081040"/>
                              <a:gd name="connsiteX149" fmla="*/ 1185385 w 1335696"/>
                              <a:gd name="connsiteY149" fmla="*/ 785208 h 1081040"/>
                              <a:gd name="connsiteX150" fmla="*/ 1171871 w 1335696"/>
                              <a:gd name="connsiteY150" fmla="*/ 792652 h 1081040"/>
                              <a:gd name="connsiteX151" fmla="*/ 1158357 w 1335696"/>
                              <a:gd name="connsiteY151" fmla="*/ 798993 h 1081040"/>
                              <a:gd name="connsiteX152" fmla="*/ 1143740 w 1335696"/>
                              <a:gd name="connsiteY152" fmla="*/ 805059 h 1081040"/>
                              <a:gd name="connsiteX153" fmla="*/ 1136569 w 1335696"/>
                              <a:gd name="connsiteY153" fmla="*/ 807816 h 1081040"/>
                              <a:gd name="connsiteX154" fmla="*/ 1129122 w 1335696"/>
                              <a:gd name="connsiteY154" fmla="*/ 810297 h 1081040"/>
                              <a:gd name="connsiteX155" fmla="*/ 1121400 w 1335696"/>
                              <a:gd name="connsiteY155" fmla="*/ 813054 h 1081040"/>
                              <a:gd name="connsiteX156" fmla="*/ 1113953 w 1335696"/>
                              <a:gd name="connsiteY156" fmla="*/ 814984 h 1081040"/>
                              <a:gd name="connsiteX157" fmla="*/ 1106507 w 1335696"/>
                              <a:gd name="connsiteY157" fmla="*/ 817190 h 1081040"/>
                              <a:gd name="connsiteX158" fmla="*/ 1098784 w 1335696"/>
                              <a:gd name="connsiteY158" fmla="*/ 818844 h 1081040"/>
                              <a:gd name="connsiteX159" fmla="*/ 1083616 w 1335696"/>
                              <a:gd name="connsiteY159" fmla="*/ 821601 h 1081040"/>
                              <a:gd name="connsiteX160" fmla="*/ 1068446 w 1335696"/>
                              <a:gd name="connsiteY160" fmla="*/ 823807 h 1081040"/>
                              <a:gd name="connsiteX161" fmla="*/ 1068998 w 1335696"/>
                              <a:gd name="connsiteY161" fmla="*/ 825185 h 1081040"/>
                              <a:gd name="connsiteX162" fmla="*/ 1069274 w 1335696"/>
                              <a:gd name="connsiteY162" fmla="*/ 826564 h 1081040"/>
                              <a:gd name="connsiteX163" fmla="*/ 1072584 w 1335696"/>
                              <a:gd name="connsiteY163" fmla="*/ 835938 h 1081040"/>
                              <a:gd name="connsiteX164" fmla="*/ 1074790 w 1335696"/>
                              <a:gd name="connsiteY164" fmla="*/ 845587 h 1081040"/>
                              <a:gd name="connsiteX165" fmla="*/ 1077272 w 1335696"/>
                              <a:gd name="connsiteY165" fmla="*/ 854961 h 1081040"/>
                              <a:gd name="connsiteX166" fmla="*/ 1078375 w 1335696"/>
                              <a:gd name="connsiteY166" fmla="*/ 864335 h 1081040"/>
                              <a:gd name="connsiteX167" fmla="*/ 1079478 w 1335696"/>
                              <a:gd name="connsiteY167" fmla="*/ 873985 h 1081040"/>
                              <a:gd name="connsiteX168" fmla="*/ 1080030 w 1335696"/>
                              <a:gd name="connsiteY168" fmla="*/ 883359 h 1081040"/>
                              <a:gd name="connsiteX169" fmla="*/ 1080030 w 1335696"/>
                              <a:gd name="connsiteY169" fmla="*/ 892733 h 1081040"/>
                              <a:gd name="connsiteX170" fmla="*/ 1079754 w 1335696"/>
                              <a:gd name="connsiteY170" fmla="*/ 902107 h 1081040"/>
                              <a:gd name="connsiteX171" fmla="*/ 1078651 w 1335696"/>
                              <a:gd name="connsiteY171" fmla="*/ 911481 h 1081040"/>
                              <a:gd name="connsiteX172" fmla="*/ 1077272 w 1335696"/>
                              <a:gd name="connsiteY172" fmla="*/ 920855 h 1081040"/>
                              <a:gd name="connsiteX173" fmla="*/ 1075617 w 1335696"/>
                              <a:gd name="connsiteY173" fmla="*/ 929953 h 1081040"/>
                              <a:gd name="connsiteX174" fmla="*/ 1073411 w 1335696"/>
                              <a:gd name="connsiteY174" fmla="*/ 939051 h 1081040"/>
                              <a:gd name="connsiteX175" fmla="*/ 1070377 w 1335696"/>
                              <a:gd name="connsiteY175" fmla="*/ 947598 h 1081040"/>
                              <a:gd name="connsiteX176" fmla="*/ 1067343 w 1335696"/>
                              <a:gd name="connsiteY176" fmla="*/ 956421 h 1081040"/>
                              <a:gd name="connsiteX177" fmla="*/ 1064034 w 1335696"/>
                              <a:gd name="connsiteY177" fmla="*/ 965243 h 1081040"/>
                              <a:gd name="connsiteX178" fmla="*/ 1059621 w 1335696"/>
                              <a:gd name="connsiteY178" fmla="*/ 973515 h 1081040"/>
                              <a:gd name="connsiteX179" fmla="*/ 1055484 w 1335696"/>
                              <a:gd name="connsiteY179" fmla="*/ 981510 h 1081040"/>
                              <a:gd name="connsiteX180" fmla="*/ 1050520 w 1335696"/>
                              <a:gd name="connsiteY180" fmla="*/ 989781 h 1081040"/>
                              <a:gd name="connsiteX181" fmla="*/ 1045555 w 1335696"/>
                              <a:gd name="connsiteY181" fmla="*/ 997501 h 1081040"/>
                              <a:gd name="connsiteX182" fmla="*/ 1040039 w 1335696"/>
                              <a:gd name="connsiteY182" fmla="*/ 1004945 h 1081040"/>
                              <a:gd name="connsiteX183" fmla="*/ 1034247 w 1335696"/>
                              <a:gd name="connsiteY183" fmla="*/ 1012113 h 1081040"/>
                              <a:gd name="connsiteX184" fmla="*/ 1027628 w 1335696"/>
                              <a:gd name="connsiteY184" fmla="*/ 1019006 h 1081040"/>
                              <a:gd name="connsiteX185" fmla="*/ 1021285 w 1335696"/>
                              <a:gd name="connsiteY185" fmla="*/ 1025898 h 1081040"/>
                              <a:gd name="connsiteX186" fmla="*/ 1014114 w 1335696"/>
                              <a:gd name="connsiteY186" fmla="*/ 1032240 h 1081040"/>
                              <a:gd name="connsiteX187" fmla="*/ 1006667 w 1335696"/>
                              <a:gd name="connsiteY187" fmla="*/ 1038305 h 1081040"/>
                              <a:gd name="connsiteX188" fmla="*/ 999221 w 1335696"/>
                              <a:gd name="connsiteY188" fmla="*/ 1044095 h 1081040"/>
                              <a:gd name="connsiteX189" fmla="*/ 991223 w 1335696"/>
                              <a:gd name="connsiteY189" fmla="*/ 1049609 h 1081040"/>
                              <a:gd name="connsiteX190" fmla="*/ 982673 w 1335696"/>
                              <a:gd name="connsiteY190" fmla="*/ 1054572 h 1081040"/>
                              <a:gd name="connsiteX191" fmla="*/ 974399 w 1335696"/>
                              <a:gd name="connsiteY191" fmla="*/ 1059259 h 1081040"/>
                              <a:gd name="connsiteX192" fmla="*/ 965298 w 1335696"/>
                              <a:gd name="connsiteY192" fmla="*/ 1063394 h 1081040"/>
                              <a:gd name="connsiteX193" fmla="*/ 955920 w 1335696"/>
                              <a:gd name="connsiteY193" fmla="*/ 1067254 h 1081040"/>
                              <a:gd name="connsiteX194" fmla="*/ 946543 w 1335696"/>
                              <a:gd name="connsiteY194" fmla="*/ 1070838 h 1081040"/>
                              <a:gd name="connsiteX195" fmla="*/ 937166 w 1335696"/>
                              <a:gd name="connsiteY195" fmla="*/ 1073871 h 1081040"/>
                              <a:gd name="connsiteX196" fmla="*/ 927789 w 1335696"/>
                              <a:gd name="connsiteY196" fmla="*/ 1076077 h 1081040"/>
                              <a:gd name="connsiteX197" fmla="*/ 918412 w 1335696"/>
                              <a:gd name="connsiteY197" fmla="*/ 1078007 h 1081040"/>
                              <a:gd name="connsiteX198" fmla="*/ 909034 w 1335696"/>
                              <a:gd name="connsiteY198" fmla="*/ 1079110 h 1081040"/>
                              <a:gd name="connsiteX199" fmla="*/ 899657 w 1335696"/>
                              <a:gd name="connsiteY199" fmla="*/ 1080488 h 1081040"/>
                              <a:gd name="connsiteX200" fmla="*/ 890280 w 1335696"/>
                              <a:gd name="connsiteY200" fmla="*/ 1080764 h 1081040"/>
                              <a:gd name="connsiteX201" fmla="*/ 880903 w 1335696"/>
                              <a:gd name="connsiteY201" fmla="*/ 1081040 h 1081040"/>
                              <a:gd name="connsiteX202" fmla="*/ 871802 w 1335696"/>
                              <a:gd name="connsiteY202" fmla="*/ 1080764 h 1081040"/>
                              <a:gd name="connsiteX203" fmla="*/ 862424 w 1335696"/>
                              <a:gd name="connsiteY203" fmla="*/ 1079937 h 1081040"/>
                              <a:gd name="connsiteX204" fmla="*/ 853323 w 1335696"/>
                              <a:gd name="connsiteY204" fmla="*/ 1078834 h 1081040"/>
                              <a:gd name="connsiteX205" fmla="*/ 844497 w 1335696"/>
                              <a:gd name="connsiteY205" fmla="*/ 1077180 h 1081040"/>
                              <a:gd name="connsiteX206" fmla="*/ 835672 w 1335696"/>
                              <a:gd name="connsiteY206" fmla="*/ 1075250 h 1081040"/>
                              <a:gd name="connsiteX207" fmla="*/ 826846 w 1335696"/>
                              <a:gd name="connsiteY207" fmla="*/ 1072768 h 1081040"/>
                              <a:gd name="connsiteX208" fmla="*/ 818296 w 1335696"/>
                              <a:gd name="connsiteY208" fmla="*/ 1070287 h 1081040"/>
                              <a:gd name="connsiteX209" fmla="*/ 809471 w 1335696"/>
                              <a:gd name="connsiteY209" fmla="*/ 1066979 h 1081040"/>
                              <a:gd name="connsiteX210" fmla="*/ 801473 w 1335696"/>
                              <a:gd name="connsiteY210" fmla="*/ 1063394 h 1081040"/>
                              <a:gd name="connsiteX211" fmla="*/ 792923 w 1335696"/>
                              <a:gd name="connsiteY211" fmla="*/ 1059535 h 1081040"/>
                              <a:gd name="connsiteX212" fmla="*/ 785201 w 1335696"/>
                              <a:gd name="connsiteY212" fmla="*/ 1055399 h 1081040"/>
                              <a:gd name="connsiteX213" fmla="*/ 777478 w 1335696"/>
                              <a:gd name="connsiteY213" fmla="*/ 1050436 h 1081040"/>
                              <a:gd name="connsiteX214" fmla="*/ 769756 w 1335696"/>
                              <a:gd name="connsiteY214" fmla="*/ 1045749 h 1081040"/>
                              <a:gd name="connsiteX215" fmla="*/ 762585 w 1335696"/>
                              <a:gd name="connsiteY215" fmla="*/ 1040235 h 1081040"/>
                              <a:gd name="connsiteX216" fmla="*/ 755414 w 1335696"/>
                              <a:gd name="connsiteY216" fmla="*/ 1034721 h 1081040"/>
                              <a:gd name="connsiteX217" fmla="*/ 748795 w 1335696"/>
                              <a:gd name="connsiteY217" fmla="*/ 1028380 h 1081040"/>
                              <a:gd name="connsiteX218" fmla="*/ 741900 w 1335696"/>
                              <a:gd name="connsiteY218" fmla="*/ 1022314 h 1081040"/>
                              <a:gd name="connsiteX219" fmla="*/ 735832 w 1335696"/>
                              <a:gd name="connsiteY219" fmla="*/ 1015697 h 1081040"/>
                              <a:gd name="connsiteX220" fmla="*/ 730041 w 1335696"/>
                              <a:gd name="connsiteY220" fmla="*/ 1008805 h 1081040"/>
                              <a:gd name="connsiteX221" fmla="*/ 724249 w 1335696"/>
                              <a:gd name="connsiteY221" fmla="*/ 1001361 h 1081040"/>
                              <a:gd name="connsiteX222" fmla="*/ 719009 w 1335696"/>
                              <a:gd name="connsiteY222" fmla="*/ 993917 h 1081040"/>
                              <a:gd name="connsiteX223" fmla="*/ 714044 w 1335696"/>
                              <a:gd name="connsiteY223" fmla="*/ 985921 h 1081040"/>
                              <a:gd name="connsiteX224" fmla="*/ 709356 w 1335696"/>
                              <a:gd name="connsiteY224" fmla="*/ 977650 h 1081040"/>
                              <a:gd name="connsiteX225" fmla="*/ 704943 w 1335696"/>
                              <a:gd name="connsiteY225" fmla="*/ 969379 h 1081040"/>
                              <a:gd name="connsiteX226" fmla="*/ 701082 w 1335696"/>
                              <a:gd name="connsiteY226" fmla="*/ 960832 h 1081040"/>
                              <a:gd name="connsiteX227" fmla="*/ 695566 w 1335696"/>
                              <a:gd name="connsiteY227" fmla="*/ 968000 h 1081040"/>
                              <a:gd name="connsiteX228" fmla="*/ 690050 w 1335696"/>
                              <a:gd name="connsiteY228" fmla="*/ 975169 h 1081040"/>
                              <a:gd name="connsiteX229" fmla="*/ 683982 w 1335696"/>
                              <a:gd name="connsiteY229" fmla="*/ 982061 h 1081040"/>
                              <a:gd name="connsiteX230" fmla="*/ 677915 w 1335696"/>
                              <a:gd name="connsiteY230" fmla="*/ 988403 h 1081040"/>
                              <a:gd name="connsiteX231" fmla="*/ 671020 w 1335696"/>
                              <a:gd name="connsiteY231" fmla="*/ 995020 h 1081040"/>
                              <a:gd name="connsiteX232" fmla="*/ 664400 w 1335696"/>
                              <a:gd name="connsiteY232" fmla="*/ 1001085 h 1081040"/>
                              <a:gd name="connsiteX233" fmla="*/ 657230 w 1335696"/>
                              <a:gd name="connsiteY233" fmla="*/ 1006875 h 1081040"/>
                              <a:gd name="connsiteX234" fmla="*/ 650059 w 1335696"/>
                              <a:gd name="connsiteY234" fmla="*/ 1012665 h 1081040"/>
                              <a:gd name="connsiteX235" fmla="*/ 642337 w 1335696"/>
                              <a:gd name="connsiteY235" fmla="*/ 1018179 h 1081040"/>
                              <a:gd name="connsiteX236" fmla="*/ 634614 w 1335696"/>
                              <a:gd name="connsiteY236" fmla="*/ 1022866 h 1081040"/>
                              <a:gd name="connsiteX237" fmla="*/ 626340 w 1335696"/>
                              <a:gd name="connsiteY237" fmla="*/ 1027828 h 1081040"/>
                              <a:gd name="connsiteX238" fmla="*/ 618066 w 1335696"/>
                              <a:gd name="connsiteY238" fmla="*/ 1032240 h 1081040"/>
                              <a:gd name="connsiteX239" fmla="*/ 609792 w 1335696"/>
                              <a:gd name="connsiteY239" fmla="*/ 1036927 h 1081040"/>
                              <a:gd name="connsiteX240" fmla="*/ 600967 w 1335696"/>
                              <a:gd name="connsiteY240" fmla="*/ 1040787 h 1081040"/>
                              <a:gd name="connsiteX241" fmla="*/ 591865 w 1335696"/>
                              <a:gd name="connsiteY241" fmla="*/ 1044371 h 1081040"/>
                              <a:gd name="connsiteX242" fmla="*/ 582488 w 1335696"/>
                              <a:gd name="connsiteY242" fmla="*/ 1047679 h 1081040"/>
                              <a:gd name="connsiteX243" fmla="*/ 571180 w 1335696"/>
                              <a:gd name="connsiteY243" fmla="*/ 1050988 h 1081040"/>
                              <a:gd name="connsiteX244" fmla="*/ 559873 w 1335696"/>
                              <a:gd name="connsiteY244" fmla="*/ 1054020 h 1081040"/>
                              <a:gd name="connsiteX245" fmla="*/ 548289 w 1335696"/>
                              <a:gd name="connsiteY245" fmla="*/ 1056226 h 1081040"/>
                              <a:gd name="connsiteX246" fmla="*/ 536981 w 1335696"/>
                              <a:gd name="connsiteY246" fmla="*/ 1058156 h 1081040"/>
                              <a:gd name="connsiteX247" fmla="*/ 525673 w 1335696"/>
                              <a:gd name="connsiteY247" fmla="*/ 1059259 h 1081040"/>
                              <a:gd name="connsiteX248" fmla="*/ 514366 w 1335696"/>
                              <a:gd name="connsiteY248" fmla="*/ 1060086 h 1081040"/>
                              <a:gd name="connsiteX249" fmla="*/ 502782 w 1335696"/>
                              <a:gd name="connsiteY249" fmla="*/ 1060086 h 1081040"/>
                              <a:gd name="connsiteX250" fmla="*/ 491750 w 1335696"/>
                              <a:gd name="connsiteY250" fmla="*/ 1059810 h 1081040"/>
                              <a:gd name="connsiteX251" fmla="*/ 480442 w 1335696"/>
                              <a:gd name="connsiteY251" fmla="*/ 1058983 h 1081040"/>
                              <a:gd name="connsiteX252" fmla="*/ 469410 w 1335696"/>
                              <a:gd name="connsiteY252" fmla="*/ 1057605 h 1081040"/>
                              <a:gd name="connsiteX253" fmla="*/ 458103 w 1335696"/>
                              <a:gd name="connsiteY253" fmla="*/ 1055675 h 1081040"/>
                              <a:gd name="connsiteX254" fmla="*/ 447346 w 1335696"/>
                              <a:gd name="connsiteY254" fmla="*/ 1053469 h 1081040"/>
                              <a:gd name="connsiteX255" fmla="*/ 436590 w 1335696"/>
                              <a:gd name="connsiteY255" fmla="*/ 1050436 h 1081040"/>
                              <a:gd name="connsiteX256" fmla="*/ 426110 w 1335696"/>
                              <a:gd name="connsiteY256" fmla="*/ 1047128 h 1081040"/>
                              <a:gd name="connsiteX257" fmla="*/ 415630 w 1335696"/>
                              <a:gd name="connsiteY257" fmla="*/ 1043268 h 1081040"/>
                              <a:gd name="connsiteX258" fmla="*/ 405425 w 1335696"/>
                              <a:gd name="connsiteY258" fmla="*/ 1039132 h 1081040"/>
                              <a:gd name="connsiteX259" fmla="*/ 395220 w 1335696"/>
                              <a:gd name="connsiteY259" fmla="*/ 1034721 h 1081040"/>
                              <a:gd name="connsiteX260" fmla="*/ 385567 w 1335696"/>
                              <a:gd name="connsiteY260" fmla="*/ 1029483 h 1081040"/>
                              <a:gd name="connsiteX261" fmla="*/ 376190 w 1335696"/>
                              <a:gd name="connsiteY261" fmla="*/ 1023969 h 1081040"/>
                              <a:gd name="connsiteX262" fmla="*/ 366813 w 1335696"/>
                              <a:gd name="connsiteY262" fmla="*/ 1017903 h 1081040"/>
                              <a:gd name="connsiteX263" fmla="*/ 357712 w 1335696"/>
                              <a:gd name="connsiteY263" fmla="*/ 1011286 h 1081040"/>
                              <a:gd name="connsiteX264" fmla="*/ 349162 w 1335696"/>
                              <a:gd name="connsiteY264" fmla="*/ 1004669 h 1081040"/>
                              <a:gd name="connsiteX265" fmla="*/ 340888 w 1335696"/>
                              <a:gd name="connsiteY265" fmla="*/ 997501 h 1081040"/>
                              <a:gd name="connsiteX266" fmla="*/ 332890 w 1335696"/>
                              <a:gd name="connsiteY266" fmla="*/ 989781 h 1081040"/>
                              <a:gd name="connsiteX267" fmla="*/ 325167 w 1335696"/>
                              <a:gd name="connsiteY267" fmla="*/ 982061 h 1081040"/>
                              <a:gd name="connsiteX268" fmla="*/ 317721 w 1335696"/>
                              <a:gd name="connsiteY268" fmla="*/ 973515 h 1081040"/>
                              <a:gd name="connsiteX269" fmla="*/ 310826 w 1335696"/>
                              <a:gd name="connsiteY269" fmla="*/ 964692 h 1081040"/>
                              <a:gd name="connsiteX270" fmla="*/ 304207 w 1335696"/>
                              <a:gd name="connsiteY270" fmla="*/ 955869 h 1081040"/>
                              <a:gd name="connsiteX271" fmla="*/ 297863 w 1335696"/>
                              <a:gd name="connsiteY271" fmla="*/ 946220 h 1081040"/>
                              <a:gd name="connsiteX272" fmla="*/ 292623 w 1335696"/>
                              <a:gd name="connsiteY272" fmla="*/ 936294 h 1081040"/>
                              <a:gd name="connsiteX273" fmla="*/ 287107 w 1335696"/>
                              <a:gd name="connsiteY273" fmla="*/ 926369 h 1081040"/>
                              <a:gd name="connsiteX274" fmla="*/ 282418 w 1335696"/>
                              <a:gd name="connsiteY274" fmla="*/ 915616 h 1081040"/>
                              <a:gd name="connsiteX275" fmla="*/ 273317 w 1335696"/>
                              <a:gd name="connsiteY275" fmla="*/ 920303 h 1081040"/>
                              <a:gd name="connsiteX276" fmla="*/ 268904 w 1335696"/>
                              <a:gd name="connsiteY276" fmla="*/ 922233 h 1081040"/>
                              <a:gd name="connsiteX277" fmla="*/ 263940 w 1335696"/>
                              <a:gd name="connsiteY277" fmla="*/ 924163 h 1081040"/>
                              <a:gd name="connsiteX278" fmla="*/ 258148 w 1335696"/>
                              <a:gd name="connsiteY278" fmla="*/ 925818 h 1081040"/>
                              <a:gd name="connsiteX279" fmla="*/ 252081 w 1335696"/>
                              <a:gd name="connsiteY279" fmla="*/ 927472 h 1081040"/>
                              <a:gd name="connsiteX280" fmla="*/ 246289 w 1335696"/>
                              <a:gd name="connsiteY280" fmla="*/ 928299 h 1081040"/>
                              <a:gd name="connsiteX281" fmla="*/ 240497 w 1335696"/>
                              <a:gd name="connsiteY281" fmla="*/ 929402 h 1081040"/>
                              <a:gd name="connsiteX282" fmla="*/ 234429 w 1335696"/>
                              <a:gd name="connsiteY282" fmla="*/ 929953 h 1081040"/>
                              <a:gd name="connsiteX283" fmla="*/ 228362 w 1335696"/>
                              <a:gd name="connsiteY283" fmla="*/ 930229 h 1081040"/>
                              <a:gd name="connsiteX284" fmla="*/ 222294 w 1335696"/>
                              <a:gd name="connsiteY284" fmla="*/ 930229 h 1081040"/>
                              <a:gd name="connsiteX285" fmla="*/ 216502 w 1335696"/>
                              <a:gd name="connsiteY285" fmla="*/ 929953 h 1081040"/>
                              <a:gd name="connsiteX286" fmla="*/ 210711 w 1335696"/>
                              <a:gd name="connsiteY286" fmla="*/ 929677 h 1081040"/>
                              <a:gd name="connsiteX287" fmla="*/ 204919 w 1335696"/>
                              <a:gd name="connsiteY287" fmla="*/ 928575 h 1081040"/>
                              <a:gd name="connsiteX288" fmla="*/ 199403 w 1335696"/>
                              <a:gd name="connsiteY288" fmla="*/ 927748 h 1081040"/>
                              <a:gd name="connsiteX289" fmla="*/ 193611 w 1335696"/>
                              <a:gd name="connsiteY289" fmla="*/ 926093 h 1081040"/>
                              <a:gd name="connsiteX290" fmla="*/ 188095 w 1335696"/>
                              <a:gd name="connsiteY290" fmla="*/ 924439 h 1081040"/>
                              <a:gd name="connsiteX291" fmla="*/ 182579 w 1335696"/>
                              <a:gd name="connsiteY291" fmla="*/ 922785 h 1081040"/>
                              <a:gd name="connsiteX292" fmla="*/ 177063 w 1335696"/>
                              <a:gd name="connsiteY292" fmla="*/ 920579 h 1081040"/>
                              <a:gd name="connsiteX293" fmla="*/ 171823 w 1335696"/>
                              <a:gd name="connsiteY293" fmla="*/ 918374 h 1081040"/>
                              <a:gd name="connsiteX294" fmla="*/ 166859 w 1335696"/>
                              <a:gd name="connsiteY294" fmla="*/ 915616 h 1081040"/>
                              <a:gd name="connsiteX295" fmla="*/ 161894 w 1335696"/>
                              <a:gd name="connsiteY295" fmla="*/ 912859 h 1081040"/>
                              <a:gd name="connsiteX296" fmla="*/ 156930 w 1335696"/>
                              <a:gd name="connsiteY296" fmla="*/ 909551 h 1081040"/>
                              <a:gd name="connsiteX297" fmla="*/ 152241 w 1335696"/>
                              <a:gd name="connsiteY297" fmla="*/ 906243 h 1081040"/>
                              <a:gd name="connsiteX298" fmla="*/ 147553 w 1335696"/>
                              <a:gd name="connsiteY298" fmla="*/ 902658 h 1081040"/>
                              <a:gd name="connsiteX299" fmla="*/ 143140 w 1335696"/>
                              <a:gd name="connsiteY299" fmla="*/ 898798 h 1081040"/>
                              <a:gd name="connsiteX300" fmla="*/ 139003 w 1335696"/>
                              <a:gd name="connsiteY300" fmla="*/ 894939 h 1081040"/>
                              <a:gd name="connsiteX301" fmla="*/ 135142 w 1335696"/>
                              <a:gd name="connsiteY301" fmla="*/ 890803 h 1081040"/>
                              <a:gd name="connsiteX302" fmla="*/ 131280 w 1335696"/>
                              <a:gd name="connsiteY302" fmla="*/ 886667 h 1081040"/>
                              <a:gd name="connsiteX303" fmla="*/ 127695 w 1335696"/>
                              <a:gd name="connsiteY303" fmla="*/ 881705 h 1081040"/>
                              <a:gd name="connsiteX304" fmla="*/ 124110 w 1335696"/>
                              <a:gd name="connsiteY304" fmla="*/ 877293 h 1081040"/>
                              <a:gd name="connsiteX305" fmla="*/ 121076 w 1335696"/>
                              <a:gd name="connsiteY305" fmla="*/ 872055 h 1081040"/>
                              <a:gd name="connsiteX306" fmla="*/ 118318 w 1335696"/>
                              <a:gd name="connsiteY306" fmla="*/ 866817 h 1081040"/>
                              <a:gd name="connsiteX307" fmla="*/ 115284 w 1335696"/>
                              <a:gd name="connsiteY307" fmla="*/ 861854 h 1081040"/>
                              <a:gd name="connsiteX308" fmla="*/ 113078 w 1335696"/>
                              <a:gd name="connsiteY308" fmla="*/ 856340 h 1081040"/>
                              <a:gd name="connsiteX309" fmla="*/ 110871 w 1335696"/>
                              <a:gd name="connsiteY309" fmla="*/ 850550 h 1081040"/>
                              <a:gd name="connsiteX310" fmla="*/ 108113 w 1335696"/>
                              <a:gd name="connsiteY310" fmla="*/ 841728 h 1081040"/>
                              <a:gd name="connsiteX311" fmla="*/ 106183 w 1335696"/>
                              <a:gd name="connsiteY311" fmla="*/ 832905 h 1081040"/>
                              <a:gd name="connsiteX312" fmla="*/ 105080 w 1335696"/>
                              <a:gd name="connsiteY312" fmla="*/ 824634 h 1081040"/>
                              <a:gd name="connsiteX313" fmla="*/ 104252 w 1335696"/>
                              <a:gd name="connsiteY313" fmla="*/ 815811 h 1081040"/>
                              <a:gd name="connsiteX314" fmla="*/ 104528 w 1335696"/>
                              <a:gd name="connsiteY314" fmla="*/ 806989 h 1081040"/>
                              <a:gd name="connsiteX315" fmla="*/ 105355 w 1335696"/>
                              <a:gd name="connsiteY315" fmla="*/ 798718 h 1081040"/>
                              <a:gd name="connsiteX316" fmla="*/ 106734 w 1335696"/>
                              <a:gd name="connsiteY316" fmla="*/ 790171 h 1081040"/>
                              <a:gd name="connsiteX317" fmla="*/ 108665 w 1335696"/>
                              <a:gd name="connsiteY317" fmla="*/ 781900 h 1081040"/>
                              <a:gd name="connsiteX318" fmla="*/ 111147 w 1335696"/>
                              <a:gd name="connsiteY318" fmla="*/ 773904 h 1081040"/>
                              <a:gd name="connsiteX319" fmla="*/ 113905 w 1335696"/>
                              <a:gd name="connsiteY319" fmla="*/ 766184 h 1081040"/>
                              <a:gd name="connsiteX320" fmla="*/ 118042 w 1335696"/>
                              <a:gd name="connsiteY320" fmla="*/ 758189 h 1081040"/>
                              <a:gd name="connsiteX321" fmla="*/ 122179 w 1335696"/>
                              <a:gd name="connsiteY321" fmla="*/ 751296 h 1081040"/>
                              <a:gd name="connsiteX322" fmla="*/ 126868 w 1335696"/>
                              <a:gd name="connsiteY322" fmla="*/ 744128 h 1081040"/>
                              <a:gd name="connsiteX323" fmla="*/ 132108 w 1335696"/>
                              <a:gd name="connsiteY323" fmla="*/ 737235 h 1081040"/>
                              <a:gd name="connsiteX324" fmla="*/ 137900 w 1335696"/>
                              <a:gd name="connsiteY324" fmla="*/ 730894 h 1081040"/>
                              <a:gd name="connsiteX325" fmla="*/ 144243 w 1335696"/>
                              <a:gd name="connsiteY325" fmla="*/ 725104 h 1081040"/>
                              <a:gd name="connsiteX326" fmla="*/ 132659 w 1335696"/>
                              <a:gd name="connsiteY326" fmla="*/ 721520 h 1081040"/>
                              <a:gd name="connsiteX327" fmla="*/ 121903 w 1335696"/>
                              <a:gd name="connsiteY327" fmla="*/ 717660 h 1081040"/>
                              <a:gd name="connsiteX328" fmla="*/ 111147 w 1335696"/>
                              <a:gd name="connsiteY328" fmla="*/ 712698 h 1081040"/>
                              <a:gd name="connsiteX329" fmla="*/ 100667 w 1335696"/>
                              <a:gd name="connsiteY329" fmla="*/ 707459 h 1081040"/>
                              <a:gd name="connsiteX330" fmla="*/ 90738 w 1335696"/>
                              <a:gd name="connsiteY330" fmla="*/ 701669 h 1081040"/>
                              <a:gd name="connsiteX331" fmla="*/ 81085 w 1335696"/>
                              <a:gd name="connsiteY331" fmla="*/ 695328 h 1081040"/>
                              <a:gd name="connsiteX332" fmla="*/ 71708 w 1335696"/>
                              <a:gd name="connsiteY332" fmla="*/ 688160 h 1081040"/>
                              <a:gd name="connsiteX333" fmla="*/ 62882 w 1335696"/>
                              <a:gd name="connsiteY333" fmla="*/ 680440 h 1081040"/>
                              <a:gd name="connsiteX334" fmla="*/ 54608 w 1335696"/>
                              <a:gd name="connsiteY334" fmla="*/ 672445 h 1081040"/>
                              <a:gd name="connsiteX335" fmla="*/ 46334 w 1335696"/>
                              <a:gd name="connsiteY335" fmla="*/ 663898 h 1081040"/>
                              <a:gd name="connsiteX336" fmla="*/ 39164 w 1335696"/>
                              <a:gd name="connsiteY336" fmla="*/ 654524 h 1081040"/>
                              <a:gd name="connsiteX337" fmla="*/ 32269 w 1335696"/>
                              <a:gd name="connsiteY337" fmla="*/ 644874 h 1081040"/>
                              <a:gd name="connsiteX338" fmla="*/ 25649 w 1335696"/>
                              <a:gd name="connsiteY338" fmla="*/ 634949 h 1081040"/>
                              <a:gd name="connsiteX339" fmla="*/ 20409 w 1335696"/>
                              <a:gd name="connsiteY339" fmla="*/ 624196 h 1081040"/>
                              <a:gd name="connsiteX340" fmla="*/ 15169 w 1335696"/>
                              <a:gd name="connsiteY340" fmla="*/ 613168 h 1081040"/>
                              <a:gd name="connsiteX341" fmla="*/ 12963 w 1335696"/>
                              <a:gd name="connsiteY341" fmla="*/ 607654 h 1081040"/>
                              <a:gd name="connsiteX342" fmla="*/ 10480 w 1335696"/>
                              <a:gd name="connsiteY342" fmla="*/ 601864 h 1081040"/>
                              <a:gd name="connsiteX343" fmla="*/ 7722 w 1335696"/>
                              <a:gd name="connsiteY343" fmla="*/ 592215 h 1081040"/>
                              <a:gd name="connsiteX344" fmla="*/ 4964 w 1335696"/>
                              <a:gd name="connsiteY344" fmla="*/ 582841 h 1081040"/>
                              <a:gd name="connsiteX345" fmla="*/ 3034 w 1335696"/>
                              <a:gd name="connsiteY345" fmla="*/ 573467 h 1081040"/>
                              <a:gd name="connsiteX346" fmla="*/ 1655 w 1335696"/>
                              <a:gd name="connsiteY346" fmla="*/ 563817 h 1081040"/>
                              <a:gd name="connsiteX347" fmla="*/ 552 w 1335696"/>
                              <a:gd name="connsiteY347" fmla="*/ 554443 h 1081040"/>
                              <a:gd name="connsiteX348" fmla="*/ 276 w 1335696"/>
                              <a:gd name="connsiteY348" fmla="*/ 544793 h 1081040"/>
                              <a:gd name="connsiteX349" fmla="*/ 0 w 1335696"/>
                              <a:gd name="connsiteY349" fmla="*/ 535419 h 1081040"/>
                              <a:gd name="connsiteX350" fmla="*/ 552 w 1335696"/>
                              <a:gd name="connsiteY350" fmla="*/ 526045 h 1081040"/>
                              <a:gd name="connsiteX351" fmla="*/ 1655 w 1335696"/>
                              <a:gd name="connsiteY351" fmla="*/ 516671 h 1081040"/>
                              <a:gd name="connsiteX352" fmla="*/ 2758 w 1335696"/>
                              <a:gd name="connsiteY352" fmla="*/ 507573 h 1081040"/>
                              <a:gd name="connsiteX353" fmla="*/ 4689 w 1335696"/>
                              <a:gd name="connsiteY353" fmla="*/ 498475 h 1081040"/>
                              <a:gd name="connsiteX354" fmla="*/ 6895 w 1335696"/>
                              <a:gd name="connsiteY354" fmla="*/ 489377 h 1081040"/>
                              <a:gd name="connsiteX355" fmla="*/ 9653 w 1335696"/>
                              <a:gd name="connsiteY355" fmla="*/ 480278 h 1081040"/>
                              <a:gd name="connsiteX356" fmla="*/ 12963 w 1335696"/>
                              <a:gd name="connsiteY356" fmla="*/ 471731 h 1081040"/>
                              <a:gd name="connsiteX357" fmla="*/ 16272 w 1335696"/>
                              <a:gd name="connsiteY357" fmla="*/ 463185 h 1081040"/>
                              <a:gd name="connsiteX358" fmla="*/ 20409 w 1335696"/>
                              <a:gd name="connsiteY358" fmla="*/ 454913 h 1081040"/>
                              <a:gd name="connsiteX359" fmla="*/ 24546 w 1335696"/>
                              <a:gd name="connsiteY359" fmla="*/ 446642 h 1081040"/>
                              <a:gd name="connsiteX360" fmla="*/ 29235 w 1335696"/>
                              <a:gd name="connsiteY360" fmla="*/ 438647 h 1081040"/>
                              <a:gd name="connsiteX361" fmla="*/ 34475 w 1335696"/>
                              <a:gd name="connsiteY361" fmla="*/ 430927 h 1081040"/>
                              <a:gd name="connsiteX362" fmla="*/ 39991 w 1335696"/>
                              <a:gd name="connsiteY362" fmla="*/ 423483 h 1081040"/>
                              <a:gd name="connsiteX363" fmla="*/ 46058 w 1335696"/>
                              <a:gd name="connsiteY363" fmla="*/ 416039 h 1081040"/>
                              <a:gd name="connsiteX364" fmla="*/ 52402 w 1335696"/>
                              <a:gd name="connsiteY364" fmla="*/ 409146 h 1081040"/>
                              <a:gd name="connsiteX365" fmla="*/ 59021 w 1335696"/>
                              <a:gd name="connsiteY365" fmla="*/ 402529 h 1081040"/>
                              <a:gd name="connsiteX366" fmla="*/ 65916 w 1335696"/>
                              <a:gd name="connsiteY366" fmla="*/ 395913 h 1081040"/>
                              <a:gd name="connsiteX367" fmla="*/ 73363 w 1335696"/>
                              <a:gd name="connsiteY367" fmla="*/ 389847 h 1081040"/>
                              <a:gd name="connsiteX368" fmla="*/ 81085 w 1335696"/>
                              <a:gd name="connsiteY368" fmla="*/ 384057 h 1081040"/>
                              <a:gd name="connsiteX369" fmla="*/ 88807 w 1335696"/>
                              <a:gd name="connsiteY369" fmla="*/ 378819 h 1081040"/>
                              <a:gd name="connsiteX370" fmla="*/ 97357 w 1335696"/>
                              <a:gd name="connsiteY370" fmla="*/ 373856 h 1081040"/>
                              <a:gd name="connsiteX371" fmla="*/ 105907 w 1335696"/>
                              <a:gd name="connsiteY371" fmla="*/ 369169 h 1081040"/>
                              <a:gd name="connsiteX372" fmla="*/ 114733 w 1335696"/>
                              <a:gd name="connsiteY372" fmla="*/ 365034 h 1081040"/>
                              <a:gd name="connsiteX373" fmla="*/ 124110 w 1335696"/>
                              <a:gd name="connsiteY373" fmla="*/ 361174 h 1081040"/>
                              <a:gd name="connsiteX374" fmla="*/ 133487 w 1335696"/>
                              <a:gd name="connsiteY374" fmla="*/ 357590 h 1081040"/>
                              <a:gd name="connsiteX375" fmla="*/ 142864 w 1335696"/>
                              <a:gd name="connsiteY375" fmla="*/ 354557 h 1081040"/>
                              <a:gd name="connsiteX376" fmla="*/ 152241 w 1335696"/>
                              <a:gd name="connsiteY376" fmla="*/ 352351 h 1081040"/>
                              <a:gd name="connsiteX377" fmla="*/ 161618 w 1335696"/>
                              <a:gd name="connsiteY377" fmla="*/ 350421 h 1081040"/>
                              <a:gd name="connsiteX378" fmla="*/ 170996 w 1335696"/>
                              <a:gd name="connsiteY378" fmla="*/ 348767 h 1081040"/>
                              <a:gd name="connsiteX379" fmla="*/ 180373 w 1335696"/>
                              <a:gd name="connsiteY379" fmla="*/ 347940 h 1081040"/>
                              <a:gd name="connsiteX380" fmla="*/ 189750 w 1335696"/>
                              <a:gd name="connsiteY380" fmla="*/ 347664 h 1081040"/>
                              <a:gd name="connsiteX381" fmla="*/ 199127 w 1335696"/>
                              <a:gd name="connsiteY381" fmla="*/ 347113 h 1081040"/>
                              <a:gd name="connsiteX382" fmla="*/ 208504 w 1335696"/>
                              <a:gd name="connsiteY382" fmla="*/ 347664 h 1081040"/>
                              <a:gd name="connsiteX383" fmla="*/ 206574 w 1335696"/>
                              <a:gd name="connsiteY383" fmla="*/ 334430 h 1081040"/>
                              <a:gd name="connsiteX384" fmla="*/ 205195 w 1335696"/>
                              <a:gd name="connsiteY384" fmla="*/ 320921 h 1081040"/>
                              <a:gd name="connsiteX385" fmla="*/ 204367 w 1335696"/>
                              <a:gd name="connsiteY385" fmla="*/ 307687 h 1081040"/>
                              <a:gd name="connsiteX386" fmla="*/ 204367 w 1335696"/>
                              <a:gd name="connsiteY386" fmla="*/ 294729 h 1081040"/>
                              <a:gd name="connsiteX387" fmla="*/ 204643 w 1335696"/>
                              <a:gd name="connsiteY387" fmla="*/ 281495 h 1081040"/>
                              <a:gd name="connsiteX388" fmla="*/ 205470 w 1335696"/>
                              <a:gd name="connsiteY388" fmla="*/ 268813 h 1081040"/>
                              <a:gd name="connsiteX389" fmla="*/ 207125 w 1335696"/>
                              <a:gd name="connsiteY389" fmla="*/ 255854 h 1081040"/>
                              <a:gd name="connsiteX390" fmla="*/ 209332 w 1335696"/>
                              <a:gd name="connsiteY390" fmla="*/ 242896 h 1081040"/>
                              <a:gd name="connsiteX391" fmla="*/ 212090 w 1335696"/>
                              <a:gd name="connsiteY391" fmla="*/ 230214 h 1081040"/>
                              <a:gd name="connsiteX392" fmla="*/ 215675 w 1335696"/>
                              <a:gd name="connsiteY392" fmla="*/ 217531 h 1081040"/>
                              <a:gd name="connsiteX393" fmla="*/ 218985 w 1335696"/>
                              <a:gd name="connsiteY393" fmla="*/ 205400 h 1081040"/>
                              <a:gd name="connsiteX394" fmla="*/ 223673 w 1335696"/>
                              <a:gd name="connsiteY394" fmla="*/ 192994 h 1081040"/>
                              <a:gd name="connsiteX395" fmla="*/ 228362 w 1335696"/>
                              <a:gd name="connsiteY395" fmla="*/ 181138 h 1081040"/>
                              <a:gd name="connsiteX396" fmla="*/ 233878 w 1335696"/>
                              <a:gd name="connsiteY396" fmla="*/ 169559 h 1081040"/>
                              <a:gd name="connsiteX397" fmla="*/ 239670 w 1335696"/>
                              <a:gd name="connsiteY397" fmla="*/ 157703 h 1081040"/>
                              <a:gd name="connsiteX398" fmla="*/ 246289 w 1335696"/>
                              <a:gd name="connsiteY398" fmla="*/ 146399 h 1081040"/>
                              <a:gd name="connsiteX399" fmla="*/ 253460 w 1335696"/>
                              <a:gd name="connsiteY399" fmla="*/ 135647 h 1081040"/>
                              <a:gd name="connsiteX400" fmla="*/ 260906 w 1335696"/>
                              <a:gd name="connsiteY400" fmla="*/ 124894 h 1081040"/>
                              <a:gd name="connsiteX401" fmla="*/ 268629 w 1335696"/>
                              <a:gd name="connsiteY401" fmla="*/ 114418 h 1081040"/>
                              <a:gd name="connsiteX402" fmla="*/ 276902 w 1335696"/>
                              <a:gd name="connsiteY402" fmla="*/ 104492 h 1081040"/>
                              <a:gd name="connsiteX403" fmla="*/ 285728 w 1335696"/>
                              <a:gd name="connsiteY403" fmla="*/ 94843 h 1081040"/>
                              <a:gd name="connsiteX404" fmla="*/ 295105 w 1335696"/>
                              <a:gd name="connsiteY404" fmla="*/ 85469 h 1081040"/>
                              <a:gd name="connsiteX405" fmla="*/ 304758 w 1335696"/>
                              <a:gd name="connsiteY405" fmla="*/ 76646 h 1081040"/>
                              <a:gd name="connsiteX406" fmla="*/ 314687 w 1335696"/>
                              <a:gd name="connsiteY406" fmla="*/ 68099 h 1081040"/>
                              <a:gd name="connsiteX407" fmla="*/ 325443 w 1335696"/>
                              <a:gd name="connsiteY407" fmla="*/ 59828 h 1081040"/>
                              <a:gd name="connsiteX408" fmla="*/ 336475 w 1335696"/>
                              <a:gd name="connsiteY408" fmla="*/ 52108 h 1081040"/>
                              <a:gd name="connsiteX409" fmla="*/ 347783 w 1335696"/>
                              <a:gd name="connsiteY409" fmla="*/ 44940 h 1081040"/>
                              <a:gd name="connsiteX410" fmla="*/ 359366 w 1335696"/>
                              <a:gd name="connsiteY410" fmla="*/ 38323 h 1081040"/>
                              <a:gd name="connsiteX411" fmla="*/ 371777 w 1335696"/>
                              <a:gd name="connsiteY411" fmla="*/ 31706 h 1081040"/>
                              <a:gd name="connsiteX412" fmla="*/ 384188 w 1335696"/>
                              <a:gd name="connsiteY412" fmla="*/ 25916 h 1081040"/>
                              <a:gd name="connsiteX413" fmla="*/ 397151 w 1335696"/>
                              <a:gd name="connsiteY413" fmla="*/ 20678 h 1081040"/>
                              <a:gd name="connsiteX414" fmla="*/ 410389 w 1335696"/>
                              <a:gd name="connsiteY414" fmla="*/ 15991 h 1081040"/>
                              <a:gd name="connsiteX415" fmla="*/ 422249 w 1335696"/>
                              <a:gd name="connsiteY415" fmla="*/ 12407 h 1081040"/>
                              <a:gd name="connsiteX416" fmla="*/ 434108 w 1335696"/>
                              <a:gd name="connsiteY416" fmla="*/ 9098 h 1081040"/>
                              <a:gd name="connsiteX417" fmla="*/ 445692 w 1335696"/>
                              <a:gd name="connsiteY417" fmla="*/ 6617 h 1081040"/>
                              <a:gd name="connsiteX418" fmla="*/ 457275 w 1335696"/>
                              <a:gd name="connsiteY418" fmla="*/ 4411 h 1081040"/>
                              <a:gd name="connsiteX419" fmla="*/ 469410 w 1335696"/>
                              <a:gd name="connsiteY419" fmla="*/ 2481 h 1081040"/>
                              <a:gd name="connsiteX420" fmla="*/ 480994 w 1335696"/>
                              <a:gd name="connsiteY420" fmla="*/ 1103 h 1081040"/>
                              <a:gd name="connsiteX421" fmla="*/ 492853 w 1335696"/>
                              <a:gd name="connsiteY421" fmla="*/ 552 h 1081040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</a:cxnLst>
                            <a:rect l="l" t="t" r="r" b="b"/>
                            <a:pathLst>
                              <a:path fill="norm" h="1081040" w="1335696" stroke="1">
                                <a:moveTo>
                                  <a:pt x="693635" y="1044095"/>
                                </a:moveTo>
                                <a:lnTo>
                                  <a:pt x="696005" y="1049049"/>
                                </a:lnTo>
                                <a:lnTo>
                                  <a:pt x="690143" y="1048458"/>
                                </a:lnTo>
                                <a:close/>
                                <a:moveTo>
                                  <a:pt x="504713" y="0"/>
                                </a:moveTo>
                                <a:lnTo>
                                  <a:pt x="516296" y="0"/>
                                </a:lnTo>
                                <a:lnTo>
                                  <a:pt x="527880" y="552"/>
                                </a:lnTo>
                                <a:lnTo>
                                  <a:pt x="539188" y="1379"/>
                                </a:lnTo>
                                <a:lnTo>
                                  <a:pt x="550771" y="2757"/>
                                </a:lnTo>
                                <a:lnTo>
                                  <a:pt x="562079" y="4687"/>
                                </a:lnTo>
                                <a:lnTo>
                                  <a:pt x="573387" y="6893"/>
                                </a:lnTo>
                                <a:lnTo>
                                  <a:pt x="584694" y="9374"/>
                                </a:lnTo>
                                <a:lnTo>
                                  <a:pt x="595726" y="12407"/>
                                </a:lnTo>
                                <a:lnTo>
                                  <a:pt x="606483" y="15991"/>
                                </a:lnTo>
                                <a:lnTo>
                                  <a:pt x="617515" y="19575"/>
                                </a:lnTo>
                                <a:lnTo>
                                  <a:pt x="627719" y="23711"/>
                                </a:lnTo>
                                <a:lnTo>
                                  <a:pt x="638475" y="28122"/>
                                </a:lnTo>
                                <a:lnTo>
                                  <a:pt x="648404" y="33360"/>
                                </a:lnTo>
                                <a:lnTo>
                                  <a:pt x="658609" y="38599"/>
                                </a:lnTo>
                                <a:lnTo>
                                  <a:pt x="668538" y="44389"/>
                                </a:lnTo>
                                <a:lnTo>
                                  <a:pt x="678190" y="50178"/>
                                </a:lnTo>
                                <a:lnTo>
                                  <a:pt x="687568" y="56795"/>
                                </a:lnTo>
                                <a:lnTo>
                                  <a:pt x="696669" y="63412"/>
                                </a:lnTo>
                                <a:lnTo>
                                  <a:pt x="705770" y="70581"/>
                                </a:lnTo>
                                <a:lnTo>
                                  <a:pt x="714044" y="78025"/>
                                </a:lnTo>
                                <a:lnTo>
                                  <a:pt x="722594" y="85744"/>
                                </a:lnTo>
                                <a:lnTo>
                                  <a:pt x="730592" y="93740"/>
                                </a:lnTo>
                                <a:lnTo>
                                  <a:pt x="738315" y="102287"/>
                                </a:lnTo>
                                <a:lnTo>
                                  <a:pt x="746037" y="110558"/>
                                </a:lnTo>
                                <a:lnTo>
                                  <a:pt x="750726" y="103941"/>
                                </a:lnTo>
                                <a:lnTo>
                                  <a:pt x="755138" y="97048"/>
                                </a:lnTo>
                                <a:lnTo>
                                  <a:pt x="760379" y="90156"/>
                                </a:lnTo>
                                <a:lnTo>
                                  <a:pt x="765619" y="83814"/>
                                </a:lnTo>
                                <a:lnTo>
                                  <a:pt x="771411" y="77749"/>
                                </a:lnTo>
                                <a:lnTo>
                                  <a:pt x="777202" y="71408"/>
                                </a:lnTo>
                                <a:lnTo>
                                  <a:pt x="783270" y="65618"/>
                                </a:lnTo>
                                <a:lnTo>
                                  <a:pt x="789613" y="60104"/>
                                </a:lnTo>
                                <a:lnTo>
                                  <a:pt x="796508" y="55141"/>
                                </a:lnTo>
                                <a:lnTo>
                                  <a:pt x="803679" y="50178"/>
                                </a:lnTo>
                                <a:lnTo>
                                  <a:pt x="810850" y="45491"/>
                                </a:lnTo>
                                <a:lnTo>
                                  <a:pt x="818296" y="41080"/>
                                </a:lnTo>
                                <a:lnTo>
                                  <a:pt x="826019" y="36945"/>
                                </a:lnTo>
                                <a:lnTo>
                                  <a:pt x="834017" y="33360"/>
                                </a:lnTo>
                                <a:lnTo>
                                  <a:pt x="842567" y="29776"/>
                                </a:lnTo>
                                <a:lnTo>
                                  <a:pt x="850841" y="27019"/>
                                </a:lnTo>
                                <a:lnTo>
                                  <a:pt x="860494" y="23711"/>
                                </a:lnTo>
                                <a:lnTo>
                                  <a:pt x="870147" y="21505"/>
                                </a:lnTo>
                                <a:lnTo>
                                  <a:pt x="880076" y="19575"/>
                                </a:lnTo>
                                <a:lnTo>
                                  <a:pt x="889729" y="17921"/>
                                </a:lnTo>
                                <a:lnTo>
                                  <a:pt x="899382" y="16818"/>
                                </a:lnTo>
                                <a:lnTo>
                                  <a:pt x="909034" y="16542"/>
                                </a:lnTo>
                                <a:lnTo>
                                  <a:pt x="918687" y="16542"/>
                                </a:lnTo>
                                <a:lnTo>
                                  <a:pt x="928340" y="16818"/>
                                </a:lnTo>
                                <a:lnTo>
                                  <a:pt x="938269" y="17921"/>
                                </a:lnTo>
                                <a:lnTo>
                                  <a:pt x="947646" y="19299"/>
                                </a:lnTo>
                                <a:lnTo>
                                  <a:pt x="957024" y="21229"/>
                                </a:lnTo>
                                <a:lnTo>
                                  <a:pt x="965849" y="23159"/>
                                </a:lnTo>
                                <a:lnTo>
                                  <a:pt x="974950" y="25916"/>
                                </a:lnTo>
                                <a:lnTo>
                                  <a:pt x="984052" y="28949"/>
                                </a:lnTo>
                                <a:lnTo>
                                  <a:pt x="992878" y="32533"/>
                                </a:lnTo>
                                <a:lnTo>
                                  <a:pt x="1001427" y="36393"/>
                                </a:lnTo>
                                <a:lnTo>
                                  <a:pt x="1009977" y="40529"/>
                                </a:lnTo>
                                <a:lnTo>
                                  <a:pt x="1017975" y="44940"/>
                                </a:lnTo>
                                <a:lnTo>
                                  <a:pt x="1025698" y="50178"/>
                                </a:lnTo>
                                <a:lnTo>
                                  <a:pt x="1033420" y="55693"/>
                                </a:lnTo>
                                <a:lnTo>
                                  <a:pt x="1040867" y="61482"/>
                                </a:lnTo>
                                <a:lnTo>
                                  <a:pt x="1048037" y="67548"/>
                                </a:lnTo>
                                <a:lnTo>
                                  <a:pt x="1054932" y="74165"/>
                                </a:lnTo>
                                <a:lnTo>
                                  <a:pt x="1061552" y="80782"/>
                                </a:lnTo>
                                <a:lnTo>
                                  <a:pt x="1067895" y="87950"/>
                                </a:lnTo>
                                <a:lnTo>
                                  <a:pt x="1073687" y="95394"/>
                                </a:lnTo>
                                <a:lnTo>
                                  <a:pt x="1079203" y="103114"/>
                                </a:lnTo>
                                <a:lnTo>
                                  <a:pt x="1084167" y="111385"/>
                                </a:lnTo>
                                <a:lnTo>
                                  <a:pt x="1089131" y="119656"/>
                                </a:lnTo>
                                <a:lnTo>
                                  <a:pt x="1093544" y="128479"/>
                                </a:lnTo>
                                <a:lnTo>
                                  <a:pt x="1097405" y="137577"/>
                                </a:lnTo>
                                <a:lnTo>
                                  <a:pt x="1100991" y="146951"/>
                                </a:lnTo>
                                <a:lnTo>
                                  <a:pt x="1102921" y="152741"/>
                                </a:lnTo>
                                <a:lnTo>
                                  <a:pt x="1104576" y="158531"/>
                                </a:lnTo>
                                <a:lnTo>
                                  <a:pt x="1105955" y="164320"/>
                                </a:lnTo>
                                <a:lnTo>
                                  <a:pt x="1107334" y="170110"/>
                                </a:lnTo>
                                <a:lnTo>
                                  <a:pt x="1108437" y="176176"/>
                                </a:lnTo>
                                <a:lnTo>
                                  <a:pt x="1109265" y="181965"/>
                                </a:lnTo>
                                <a:lnTo>
                                  <a:pt x="1110368" y="193821"/>
                                </a:lnTo>
                                <a:lnTo>
                                  <a:pt x="1110920" y="205400"/>
                                </a:lnTo>
                                <a:lnTo>
                                  <a:pt x="1110368" y="216980"/>
                                </a:lnTo>
                                <a:lnTo>
                                  <a:pt x="1109541" y="228560"/>
                                </a:lnTo>
                                <a:lnTo>
                                  <a:pt x="1108162" y="239863"/>
                                </a:lnTo>
                                <a:lnTo>
                                  <a:pt x="1116987" y="242621"/>
                                </a:lnTo>
                                <a:lnTo>
                                  <a:pt x="1125537" y="245102"/>
                                </a:lnTo>
                                <a:lnTo>
                                  <a:pt x="1134362" y="248135"/>
                                </a:lnTo>
                                <a:lnTo>
                                  <a:pt x="1143188" y="251167"/>
                                </a:lnTo>
                                <a:lnTo>
                                  <a:pt x="1151738" y="254752"/>
                                </a:lnTo>
                                <a:lnTo>
                                  <a:pt x="1160288" y="258336"/>
                                </a:lnTo>
                                <a:lnTo>
                                  <a:pt x="1168286" y="262471"/>
                                </a:lnTo>
                                <a:lnTo>
                                  <a:pt x="1176284" y="266331"/>
                                </a:lnTo>
                                <a:lnTo>
                                  <a:pt x="1184558" y="271018"/>
                                </a:lnTo>
                                <a:lnTo>
                                  <a:pt x="1192556" y="275705"/>
                                </a:lnTo>
                                <a:lnTo>
                                  <a:pt x="1200278" y="280668"/>
                                </a:lnTo>
                                <a:lnTo>
                                  <a:pt x="1207725" y="285906"/>
                                </a:lnTo>
                                <a:lnTo>
                                  <a:pt x="1215172" y="290869"/>
                                </a:lnTo>
                                <a:lnTo>
                                  <a:pt x="1222618" y="296383"/>
                                </a:lnTo>
                                <a:lnTo>
                                  <a:pt x="1229789" y="302173"/>
                                </a:lnTo>
                                <a:lnTo>
                                  <a:pt x="1236960" y="308514"/>
                                </a:lnTo>
                                <a:lnTo>
                                  <a:pt x="1243579" y="314580"/>
                                </a:lnTo>
                                <a:lnTo>
                                  <a:pt x="1250198" y="320921"/>
                                </a:lnTo>
                                <a:lnTo>
                                  <a:pt x="1256542" y="327813"/>
                                </a:lnTo>
                                <a:lnTo>
                                  <a:pt x="1262609" y="334706"/>
                                </a:lnTo>
                                <a:lnTo>
                                  <a:pt x="1268677" y="341599"/>
                                </a:lnTo>
                                <a:lnTo>
                                  <a:pt x="1274468" y="348767"/>
                                </a:lnTo>
                                <a:lnTo>
                                  <a:pt x="1280260" y="356487"/>
                                </a:lnTo>
                                <a:lnTo>
                                  <a:pt x="1285500" y="363931"/>
                                </a:lnTo>
                                <a:lnTo>
                                  <a:pt x="1290465" y="372202"/>
                                </a:lnTo>
                                <a:lnTo>
                                  <a:pt x="1295429" y="380197"/>
                                </a:lnTo>
                                <a:lnTo>
                                  <a:pt x="1300118" y="388193"/>
                                </a:lnTo>
                                <a:lnTo>
                                  <a:pt x="1304531" y="396740"/>
                                </a:lnTo>
                                <a:lnTo>
                                  <a:pt x="1308668" y="405287"/>
                                </a:lnTo>
                                <a:lnTo>
                                  <a:pt x="1312529" y="414109"/>
                                </a:lnTo>
                                <a:lnTo>
                                  <a:pt x="1316114" y="422932"/>
                                </a:lnTo>
                                <a:lnTo>
                                  <a:pt x="1319700" y="432306"/>
                                </a:lnTo>
                                <a:lnTo>
                                  <a:pt x="1321906" y="439198"/>
                                </a:lnTo>
                                <a:lnTo>
                                  <a:pt x="1324112" y="446642"/>
                                </a:lnTo>
                                <a:lnTo>
                                  <a:pt x="1326043" y="454086"/>
                                </a:lnTo>
                                <a:lnTo>
                                  <a:pt x="1327974" y="461530"/>
                                </a:lnTo>
                                <a:lnTo>
                                  <a:pt x="1329628" y="468699"/>
                                </a:lnTo>
                                <a:lnTo>
                                  <a:pt x="1331283" y="476143"/>
                                </a:lnTo>
                                <a:lnTo>
                                  <a:pt x="1333490" y="491031"/>
                                </a:lnTo>
                                <a:lnTo>
                                  <a:pt x="1335144" y="505643"/>
                                </a:lnTo>
                                <a:lnTo>
                                  <a:pt x="1335696" y="520531"/>
                                </a:lnTo>
                                <a:lnTo>
                                  <a:pt x="1335696" y="534868"/>
                                </a:lnTo>
                                <a:lnTo>
                                  <a:pt x="1335144" y="549480"/>
                                </a:lnTo>
                                <a:lnTo>
                                  <a:pt x="1333765" y="563817"/>
                                </a:lnTo>
                                <a:lnTo>
                                  <a:pt x="1331559" y="578429"/>
                                </a:lnTo>
                                <a:lnTo>
                                  <a:pt x="1328801" y="592215"/>
                                </a:lnTo>
                                <a:lnTo>
                                  <a:pt x="1325216" y="606551"/>
                                </a:lnTo>
                                <a:lnTo>
                                  <a:pt x="1320803" y="620061"/>
                                </a:lnTo>
                                <a:lnTo>
                                  <a:pt x="1316114" y="633570"/>
                                </a:lnTo>
                                <a:lnTo>
                                  <a:pt x="1310598" y="646804"/>
                                </a:lnTo>
                                <a:lnTo>
                                  <a:pt x="1304531" y="659762"/>
                                </a:lnTo>
                                <a:lnTo>
                                  <a:pt x="1297636" y="672445"/>
                                </a:lnTo>
                                <a:lnTo>
                                  <a:pt x="1290189" y="684576"/>
                                </a:lnTo>
                                <a:lnTo>
                                  <a:pt x="1282467" y="696982"/>
                                </a:lnTo>
                                <a:lnTo>
                                  <a:pt x="1273641" y="708562"/>
                                </a:lnTo>
                                <a:lnTo>
                                  <a:pt x="1264540" y="719590"/>
                                </a:lnTo>
                                <a:lnTo>
                                  <a:pt x="1254887" y="730618"/>
                                </a:lnTo>
                                <a:lnTo>
                                  <a:pt x="1244682" y="740820"/>
                                </a:lnTo>
                                <a:lnTo>
                                  <a:pt x="1233926" y="750745"/>
                                </a:lnTo>
                                <a:lnTo>
                                  <a:pt x="1222342" y="760119"/>
                                </a:lnTo>
                                <a:lnTo>
                                  <a:pt x="1210759" y="768941"/>
                                </a:lnTo>
                                <a:lnTo>
                                  <a:pt x="1198072" y="777488"/>
                                </a:lnTo>
                                <a:lnTo>
                                  <a:pt x="1185385" y="785208"/>
                                </a:lnTo>
                                <a:lnTo>
                                  <a:pt x="1171871" y="792652"/>
                                </a:lnTo>
                                <a:lnTo>
                                  <a:pt x="1158357" y="798993"/>
                                </a:lnTo>
                                <a:lnTo>
                                  <a:pt x="1143740" y="805059"/>
                                </a:lnTo>
                                <a:lnTo>
                                  <a:pt x="1136569" y="807816"/>
                                </a:lnTo>
                                <a:lnTo>
                                  <a:pt x="1129122" y="810297"/>
                                </a:lnTo>
                                <a:lnTo>
                                  <a:pt x="1121400" y="813054"/>
                                </a:lnTo>
                                <a:lnTo>
                                  <a:pt x="1113953" y="814984"/>
                                </a:lnTo>
                                <a:lnTo>
                                  <a:pt x="1106507" y="817190"/>
                                </a:lnTo>
                                <a:lnTo>
                                  <a:pt x="1098784" y="818844"/>
                                </a:lnTo>
                                <a:lnTo>
                                  <a:pt x="1083616" y="821601"/>
                                </a:lnTo>
                                <a:lnTo>
                                  <a:pt x="1068446" y="823807"/>
                                </a:lnTo>
                                <a:lnTo>
                                  <a:pt x="1068998" y="825185"/>
                                </a:lnTo>
                                <a:lnTo>
                                  <a:pt x="1069274" y="826564"/>
                                </a:lnTo>
                                <a:lnTo>
                                  <a:pt x="1072584" y="835938"/>
                                </a:lnTo>
                                <a:lnTo>
                                  <a:pt x="1074790" y="845587"/>
                                </a:lnTo>
                                <a:lnTo>
                                  <a:pt x="1077272" y="854961"/>
                                </a:lnTo>
                                <a:lnTo>
                                  <a:pt x="1078375" y="864335"/>
                                </a:lnTo>
                                <a:lnTo>
                                  <a:pt x="1079478" y="873985"/>
                                </a:lnTo>
                                <a:lnTo>
                                  <a:pt x="1080030" y="883359"/>
                                </a:lnTo>
                                <a:lnTo>
                                  <a:pt x="1080030" y="892733"/>
                                </a:lnTo>
                                <a:lnTo>
                                  <a:pt x="1079754" y="902107"/>
                                </a:lnTo>
                                <a:lnTo>
                                  <a:pt x="1078651" y="911481"/>
                                </a:lnTo>
                                <a:lnTo>
                                  <a:pt x="1077272" y="920855"/>
                                </a:lnTo>
                                <a:lnTo>
                                  <a:pt x="1075617" y="929953"/>
                                </a:lnTo>
                                <a:lnTo>
                                  <a:pt x="1073411" y="939051"/>
                                </a:lnTo>
                                <a:lnTo>
                                  <a:pt x="1070377" y="947598"/>
                                </a:lnTo>
                                <a:lnTo>
                                  <a:pt x="1067343" y="956421"/>
                                </a:lnTo>
                                <a:lnTo>
                                  <a:pt x="1064034" y="965243"/>
                                </a:lnTo>
                                <a:lnTo>
                                  <a:pt x="1059621" y="973515"/>
                                </a:lnTo>
                                <a:lnTo>
                                  <a:pt x="1055484" y="981510"/>
                                </a:lnTo>
                                <a:lnTo>
                                  <a:pt x="1050520" y="989781"/>
                                </a:lnTo>
                                <a:lnTo>
                                  <a:pt x="1045555" y="997501"/>
                                </a:lnTo>
                                <a:lnTo>
                                  <a:pt x="1040039" y="1004945"/>
                                </a:lnTo>
                                <a:lnTo>
                                  <a:pt x="1034247" y="1012113"/>
                                </a:lnTo>
                                <a:lnTo>
                                  <a:pt x="1027628" y="1019006"/>
                                </a:lnTo>
                                <a:lnTo>
                                  <a:pt x="1021285" y="1025898"/>
                                </a:lnTo>
                                <a:lnTo>
                                  <a:pt x="1014114" y="1032240"/>
                                </a:lnTo>
                                <a:lnTo>
                                  <a:pt x="1006667" y="1038305"/>
                                </a:lnTo>
                                <a:lnTo>
                                  <a:pt x="999221" y="1044095"/>
                                </a:lnTo>
                                <a:lnTo>
                                  <a:pt x="991223" y="1049609"/>
                                </a:lnTo>
                                <a:lnTo>
                                  <a:pt x="982673" y="1054572"/>
                                </a:lnTo>
                                <a:lnTo>
                                  <a:pt x="974399" y="1059259"/>
                                </a:lnTo>
                                <a:lnTo>
                                  <a:pt x="965298" y="1063394"/>
                                </a:lnTo>
                                <a:lnTo>
                                  <a:pt x="955920" y="1067254"/>
                                </a:lnTo>
                                <a:lnTo>
                                  <a:pt x="946543" y="1070838"/>
                                </a:lnTo>
                                <a:lnTo>
                                  <a:pt x="937166" y="1073871"/>
                                </a:lnTo>
                                <a:lnTo>
                                  <a:pt x="927789" y="1076077"/>
                                </a:lnTo>
                                <a:lnTo>
                                  <a:pt x="918412" y="1078007"/>
                                </a:lnTo>
                                <a:lnTo>
                                  <a:pt x="909034" y="1079110"/>
                                </a:lnTo>
                                <a:lnTo>
                                  <a:pt x="899657" y="1080488"/>
                                </a:lnTo>
                                <a:lnTo>
                                  <a:pt x="890280" y="1080764"/>
                                </a:lnTo>
                                <a:lnTo>
                                  <a:pt x="880903" y="1081040"/>
                                </a:lnTo>
                                <a:lnTo>
                                  <a:pt x="871802" y="1080764"/>
                                </a:lnTo>
                                <a:lnTo>
                                  <a:pt x="862424" y="1079937"/>
                                </a:lnTo>
                                <a:lnTo>
                                  <a:pt x="853323" y="1078834"/>
                                </a:lnTo>
                                <a:lnTo>
                                  <a:pt x="844497" y="1077180"/>
                                </a:lnTo>
                                <a:lnTo>
                                  <a:pt x="835672" y="1075250"/>
                                </a:lnTo>
                                <a:lnTo>
                                  <a:pt x="826846" y="1072768"/>
                                </a:lnTo>
                                <a:lnTo>
                                  <a:pt x="818296" y="1070287"/>
                                </a:lnTo>
                                <a:lnTo>
                                  <a:pt x="809471" y="1066979"/>
                                </a:lnTo>
                                <a:lnTo>
                                  <a:pt x="801473" y="1063394"/>
                                </a:lnTo>
                                <a:lnTo>
                                  <a:pt x="792923" y="1059535"/>
                                </a:lnTo>
                                <a:lnTo>
                                  <a:pt x="785201" y="1055399"/>
                                </a:lnTo>
                                <a:lnTo>
                                  <a:pt x="777478" y="1050436"/>
                                </a:lnTo>
                                <a:lnTo>
                                  <a:pt x="769756" y="1045749"/>
                                </a:lnTo>
                                <a:lnTo>
                                  <a:pt x="762585" y="1040235"/>
                                </a:lnTo>
                                <a:lnTo>
                                  <a:pt x="755414" y="1034721"/>
                                </a:lnTo>
                                <a:lnTo>
                                  <a:pt x="748795" y="1028380"/>
                                </a:lnTo>
                                <a:lnTo>
                                  <a:pt x="741900" y="1022314"/>
                                </a:lnTo>
                                <a:lnTo>
                                  <a:pt x="735832" y="1015697"/>
                                </a:lnTo>
                                <a:lnTo>
                                  <a:pt x="730041" y="1008805"/>
                                </a:lnTo>
                                <a:lnTo>
                                  <a:pt x="724249" y="1001361"/>
                                </a:lnTo>
                                <a:lnTo>
                                  <a:pt x="719009" y="993917"/>
                                </a:lnTo>
                                <a:lnTo>
                                  <a:pt x="714044" y="985921"/>
                                </a:lnTo>
                                <a:lnTo>
                                  <a:pt x="709356" y="977650"/>
                                </a:lnTo>
                                <a:lnTo>
                                  <a:pt x="704943" y="969379"/>
                                </a:lnTo>
                                <a:lnTo>
                                  <a:pt x="701082" y="960832"/>
                                </a:lnTo>
                                <a:lnTo>
                                  <a:pt x="695566" y="968000"/>
                                </a:lnTo>
                                <a:lnTo>
                                  <a:pt x="690050" y="975169"/>
                                </a:lnTo>
                                <a:lnTo>
                                  <a:pt x="683982" y="982061"/>
                                </a:lnTo>
                                <a:lnTo>
                                  <a:pt x="677915" y="988403"/>
                                </a:lnTo>
                                <a:lnTo>
                                  <a:pt x="671020" y="995020"/>
                                </a:lnTo>
                                <a:lnTo>
                                  <a:pt x="664400" y="1001085"/>
                                </a:lnTo>
                                <a:lnTo>
                                  <a:pt x="657230" y="1006875"/>
                                </a:lnTo>
                                <a:lnTo>
                                  <a:pt x="650059" y="1012665"/>
                                </a:lnTo>
                                <a:lnTo>
                                  <a:pt x="642337" y="1018179"/>
                                </a:lnTo>
                                <a:lnTo>
                                  <a:pt x="634614" y="1022866"/>
                                </a:lnTo>
                                <a:lnTo>
                                  <a:pt x="626340" y="1027828"/>
                                </a:lnTo>
                                <a:lnTo>
                                  <a:pt x="618066" y="1032240"/>
                                </a:lnTo>
                                <a:lnTo>
                                  <a:pt x="609792" y="1036927"/>
                                </a:lnTo>
                                <a:lnTo>
                                  <a:pt x="600967" y="1040787"/>
                                </a:lnTo>
                                <a:lnTo>
                                  <a:pt x="591865" y="1044371"/>
                                </a:lnTo>
                                <a:lnTo>
                                  <a:pt x="582488" y="1047679"/>
                                </a:lnTo>
                                <a:lnTo>
                                  <a:pt x="571180" y="1050988"/>
                                </a:lnTo>
                                <a:lnTo>
                                  <a:pt x="559873" y="1054020"/>
                                </a:lnTo>
                                <a:lnTo>
                                  <a:pt x="548289" y="1056226"/>
                                </a:lnTo>
                                <a:lnTo>
                                  <a:pt x="536981" y="1058156"/>
                                </a:lnTo>
                                <a:lnTo>
                                  <a:pt x="525673" y="1059259"/>
                                </a:lnTo>
                                <a:lnTo>
                                  <a:pt x="514366" y="1060086"/>
                                </a:lnTo>
                                <a:lnTo>
                                  <a:pt x="502782" y="1060086"/>
                                </a:lnTo>
                                <a:lnTo>
                                  <a:pt x="491750" y="1059810"/>
                                </a:lnTo>
                                <a:lnTo>
                                  <a:pt x="480442" y="1058983"/>
                                </a:lnTo>
                                <a:lnTo>
                                  <a:pt x="469410" y="1057605"/>
                                </a:lnTo>
                                <a:lnTo>
                                  <a:pt x="458103" y="1055675"/>
                                </a:lnTo>
                                <a:lnTo>
                                  <a:pt x="447346" y="1053469"/>
                                </a:lnTo>
                                <a:lnTo>
                                  <a:pt x="436590" y="1050436"/>
                                </a:lnTo>
                                <a:lnTo>
                                  <a:pt x="426110" y="1047128"/>
                                </a:lnTo>
                                <a:lnTo>
                                  <a:pt x="415630" y="1043268"/>
                                </a:lnTo>
                                <a:lnTo>
                                  <a:pt x="405425" y="1039132"/>
                                </a:lnTo>
                                <a:lnTo>
                                  <a:pt x="395220" y="1034721"/>
                                </a:lnTo>
                                <a:lnTo>
                                  <a:pt x="385567" y="1029483"/>
                                </a:lnTo>
                                <a:lnTo>
                                  <a:pt x="376190" y="1023969"/>
                                </a:lnTo>
                                <a:lnTo>
                                  <a:pt x="366813" y="1017903"/>
                                </a:lnTo>
                                <a:lnTo>
                                  <a:pt x="357712" y="1011286"/>
                                </a:lnTo>
                                <a:lnTo>
                                  <a:pt x="349162" y="1004669"/>
                                </a:lnTo>
                                <a:lnTo>
                                  <a:pt x="340888" y="997501"/>
                                </a:lnTo>
                                <a:lnTo>
                                  <a:pt x="332890" y="989781"/>
                                </a:lnTo>
                                <a:lnTo>
                                  <a:pt x="325167" y="982061"/>
                                </a:lnTo>
                                <a:lnTo>
                                  <a:pt x="317721" y="973515"/>
                                </a:lnTo>
                                <a:lnTo>
                                  <a:pt x="310826" y="964692"/>
                                </a:lnTo>
                                <a:lnTo>
                                  <a:pt x="304207" y="955869"/>
                                </a:lnTo>
                                <a:lnTo>
                                  <a:pt x="297863" y="946220"/>
                                </a:lnTo>
                                <a:lnTo>
                                  <a:pt x="292623" y="936294"/>
                                </a:lnTo>
                                <a:lnTo>
                                  <a:pt x="287107" y="926369"/>
                                </a:lnTo>
                                <a:lnTo>
                                  <a:pt x="282418" y="915616"/>
                                </a:lnTo>
                                <a:lnTo>
                                  <a:pt x="273317" y="920303"/>
                                </a:lnTo>
                                <a:lnTo>
                                  <a:pt x="268904" y="922233"/>
                                </a:lnTo>
                                <a:lnTo>
                                  <a:pt x="263940" y="924163"/>
                                </a:lnTo>
                                <a:lnTo>
                                  <a:pt x="258148" y="925818"/>
                                </a:lnTo>
                                <a:lnTo>
                                  <a:pt x="252081" y="927472"/>
                                </a:lnTo>
                                <a:lnTo>
                                  <a:pt x="246289" y="928299"/>
                                </a:lnTo>
                                <a:lnTo>
                                  <a:pt x="240497" y="929402"/>
                                </a:lnTo>
                                <a:lnTo>
                                  <a:pt x="234429" y="929953"/>
                                </a:lnTo>
                                <a:lnTo>
                                  <a:pt x="228362" y="930229"/>
                                </a:lnTo>
                                <a:lnTo>
                                  <a:pt x="222294" y="930229"/>
                                </a:lnTo>
                                <a:lnTo>
                                  <a:pt x="216502" y="929953"/>
                                </a:lnTo>
                                <a:lnTo>
                                  <a:pt x="210711" y="929677"/>
                                </a:lnTo>
                                <a:lnTo>
                                  <a:pt x="204919" y="928575"/>
                                </a:lnTo>
                                <a:lnTo>
                                  <a:pt x="199403" y="927748"/>
                                </a:lnTo>
                                <a:lnTo>
                                  <a:pt x="193611" y="926093"/>
                                </a:lnTo>
                                <a:lnTo>
                                  <a:pt x="188095" y="924439"/>
                                </a:lnTo>
                                <a:lnTo>
                                  <a:pt x="182579" y="922785"/>
                                </a:lnTo>
                                <a:lnTo>
                                  <a:pt x="177063" y="920579"/>
                                </a:lnTo>
                                <a:lnTo>
                                  <a:pt x="171823" y="918374"/>
                                </a:lnTo>
                                <a:lnTo>
                                  <a:pt x="166859" y="915616"/>
                                </a:lnTo>
                                <a:lnTo>
                                  <a:pt x="161894" y="912859"/>
                                </a:lnTo>
                                <a:lnTo>
                                  <a:pt x="156930" y="909551"/>
                                </a:lnTo>
                                <a:lnTo>
                                  <a:pt x="152241" y="906243"/>
                                </a:lnTo>
                                <a:lnTo>
                                  <a:pt x="147553" y="902658"/>
                                </a:lnTo>
                                <a:lnTo>
                                  <a:pt x="143140" y="898798"/>
                                </a:lnTo>
                                <a:lnTo>
                                  <a:pt x="139003" y="894939"/>
                                </a:lnTo>
                                <a:lnTo>
                                  <a:pt x="135142" y="890803"/>
                                </a:lnTo>
                                <a:lnTo>
                                  <a:pt x="131280" y="886667"/>
                                </a:lnTo>
                                <a:lnTo>
                                  <a:pt x="127695" y="881705"/>
                                </a:lnTo>
                                <a:lnTo>
                                  <a:pt x="124110" y="877293"/>
                                </a:lnTo>
                                <a:lnTo>
                                  <a:pt x="121076" y="872055"/>
                                </a:lnTo>
                                <a:lnTo>
                                  <a:pt x="118318" y="866817"/>
                                </a:lnTo>
                                <a:lnTo>
                                  <a:pt x="115284" y="861854"/>
                                </a:lnTo>
                                <a:lnTo>
                                  <a:pt x="113078" y="856340"/>
                                </a:lnTo>
                                <a:lnTo>
                                  <a:pt x="110871" y="850550"/>
                                </a:lnTo>
                                <a:lnTo>
                                  <a:pt x="108113" y="841728"/>
                                </a:lnTo>
                                <a:lnTo>
                                  <a:pt x="106183" y="832905"/>
                                </a:lnTo>
                                <a:lnTo>
                                  <a:pt x="105080" y="824634"/>
                                </a:lnTo>
                                <a:lnTo>
                                  <a:pt x="104252" y="815811"/>
                                </a:lnTo>
                                <a:lnTo>
                                  <a:pt x="104528" y="806989"/>
                                </a:lnTo>
                                <a:lnTo>
                                  <a:pt x="105355" y="798718"/>
                                </a:lnTo>
                                <a:lnTo>
                                  <a:pt x="106734" y="790171"/>
                                </a:lnTo>
                                <a:lnTo>
                                  <a:pt x="108665" y="781900"/>
                                </a:lnTo>
                                <a:lnTo>
                                  <a:pt x="111147" y="773904"/>
                                </a:lnTo>
                                <a:lnTo>
                                  <a:pt x="113905" y="766184"/>
                                </a:lnTo>
                                <a:lnTo>
                                  <a:pt x="118042" y="758189"/>
                                </a:lnTo>
                                <a:lnTo>
                                  <a:pt x="122179" y="751296"/>
                                </a:lnTo>
                                <a:lnTo>
                                  <a:pt x="126868" y="744128"/>
                                </a:lnTo>
                                <a:lnTo>
                                  <a:pt x="132108" y="737235"/>
                                </a:lnTo>
                                <a:lnTo>
                                  <a:pt x="137900" y="730894"/>
                                </a:lnTo>
                                <a:lnTo>
                                  <a:pt x="144243" y="725104"/>
                                </a:lnTo>
                                <a:lnTo>
                                  <a:pt x="132659" y="721520"/>
                                </a:lnTo>
                                <a:lnTo>
                                  <a:pt x="121903" y="717660"/>
                                </a:lnTo>
                                <a:lnTo>
                                  <a:pt x="111147" y="712698"/>
                                </a:lnTo>
                                <a:lnTo>
                                  <a:pt x="100667" y="707459"/>
                                </a:lnTo>
                                <a:lnTo>
                                  <a:pt x="90738" y="701669"/>
                                </a:lnTo>
                                <a:lnTo>
                                  <a:pt x="81085" y="695328"/>
                                </a:lnTo>
                                <a:lnTo>
                                  <a:pt x="71708" y="688160"/>
                                </a:lnTo>
                                <a:lnTo>
                                  <a:pt x="62882" y="680440"/>
                                </a:lnTo>
                                <a:lnTo>
                                  <a:pt x="54608" y="672445"/>
                                </a:lnTo>
                                <a:lnTo>
                                  <a:pt x="46334" y="663898"/>
                                </a:lnTo>
                                <a:lnTo>
                                  <a:pt x="39164" y="654524"/>
                                </a:lnTo>
                                <a:lnTo>
                                  <a:pt x="32269" y="644874"/>
                                </a:lnTo>
                                <a:lnTo>
                                  <a:pt x="25649" y="634949"/>
                                </a:lnTo>
                                <a:lnTo>
                                  <a:pt x="20409" y="624196"/>
                                </a:lnTo>
                                <a:lnTo>
                                  <a:pt x="15169" y="613168"/>
                                </a:lnTo>
                                <a:lnTo>
                                  <a:pt x="12963" y="607654"/>
                                </a:lnTo>
                                <a:lnTo>
                                  <a:pt x="10480" y="601864"/>
                                </a:lnTo>
                                <a:lnTo>
                                  <a:pt x="7722" y="592215"/>
                                </a:lnTo>
                                <a:lnTo>
                                  <a:pt x="4964" y="582841"/>
                                </a:lnTo>
                                <a:lnTo>
                                  <a:pt x="3034" y="573467"/>
                                </a:lnTo>
                                <a:lnTo>
                                  <a:pt x="1655" y="563817"/>
                                </a:lnTo>
                                <a:lnTo>
                                  <a:pt x="552" y="554443"/>
                                </a:lnTo>
                                <a:lnTo>
                                  <a:pt x="276" y="544793"/>
                                </a:lnTo>
                                <a:lnTo>
                                  <a:pt x="0" y="535419"/>
                                </a:lnTo>
                                <a:lnTo>
                                  <a:pt x="552" y="526045"/>
                                </a:lnTo>
                                <a:lnTo>
                                  <a:pt x="1655" y="516671"/>
                                </a:lnTo>
                                <a:lnTo>
                                  <a:pt x="2758" y="507573"/>
                                </a:lnTo>
                                <a:lnTo>
                                  <a:pt x="4689" y="498475"/>
                                </a:lnTo>
                                <a:lnTo>
                                  <a:pt x="6895" y="489377"/>
                                </a:lnTo>
                                <a:lnTo>
                                  <a:pt x="9653" y="480278"/>
                                </a:lnTo>
                                <a:lnTo>
                                  <a:pt x="12963" y="471731"/>
                                </a:lnTo>
                                <a:lnTo>
                                  <a:pt x="16272" y="463185"/>
                                </a:lnTo>
                                <a:lnTo>
                                  <a:pt x="20409" y="454913"/>
                                </a:lnTo>
                                <a:lnTo>
                                  <a:pt x="24546" y="446642"/>
                                </a:lnTo>
                                <a:lnTo>
                                  <a:pt x="29235" y="438647"/>
                                </a:lnTo>
                                <a:lnTo>
                                  <a:pt x="34475" y="430927"/>
                                </a:lnTo>
                                <a:lnTo>
                                  <a:pt x="39991" y="423483"/>
                                </a:lnTo>
                                <a:lnTo>
                                  <a:pt x="46058" y="416039"/>
                                </a:lnTo>
                                <a:lnTo>
                                  <a:pt x="52402" y="409146"/>
                                </a:lnTo>
                                <a:lnTo>
                                  <a:pt x="59021" y="402529"/>
                                </a:lnTo>
                                <a:lnTo>
                                  <a:pt x="65916" y="395913"/>
                                </a:lnTo>
                                <a:lnTo>
                                  <a:pt x="73363" y="389847"/>
                                </a:lnTo>
                                <a:lnTo>
                                  <a:pt x="81085" y="384057"/>
                                </a:lnTo>
                                <a:lnTo>
                                  <a:pt x="88807" y="378819"/>
                                </a:lnTo>
                                <a:lnTo>
                                  <a:pt x="97357" y="373856"/>
                                </a:lnTo>
                                <a:lnTo>
                                  <a:pt x="105907" y="369169"/>
                                </a:lnTo>
                                <a:lnTo>
                                  <a:pt x="114733" y="365034"/>
                                </a:lnTo>
                                <a:lnTo>
                                  <a:pt x="124110" y="361174"/>
                                </a:lnTo>
                                <a:lnTo>
                                  <a:pt x="133487" y="357590"/>
                                </a:lnTo>
                                <a:lnTo>
                                  <a:pt x="142864" y="354557"/>
                                </a:lnTo>
                                <a:lnTo>
                                  <a:pt x="152241" y="352351"/>
                                </a:lnTo>
                                <a:lnTo>
                                  <a:pt x="161618" y="350421"/>
                                </a:lnTo>
                                <a:lnTo>
                                  <a:pt x="170996" y="348767"/>
                                </a:lnTo>
                                <a:lnTo>
                                  <a:pt x="180373" y="347940"/>
                                </a:lnTo>
                                <a:lnTo>
                                  <a:pt x="189750" y="347664"/>
                                </a:lnTo>
                                <a:lnTo>
                                  <a:pt x="199127" y="347113"/>
                                </a:lnTo>
                                <a:lnTo>
                                  <a:pt x="208504" y="347664"/>
                                </a:lnTo>
                                <a:lnTo>
                                  <a:pt x="206574" y="334430"/>
                                </a:lnTo>
                                <a:lnTo>
                                  <a:pt x="205195" y="320921"/>
                                </a:lnTo>
                                <a:lnTo>
                                  <a:pt x="204367" y="307687"/>
                                </a:lnTo>
                                <a:lnTo>
                                  <a:pt x="204367" y="294729"/>
                                </a:lnTo>
                                <a:lnTo>
                                  <a:pt x="204643" y="281495"/>
                                </a:lnTo>
                                <a:lnTo>
                                  <a:pt x="205470" y="268813"/>
                                </a:lnTo>
                                <a:lnTo>
                                  <a:pt x="207125" y="255854"/>
                                </a:lnTo>
                                <a:lnTo>
                                  <a:pt x="209332" y="242896"/>
                                </a:lnTo>
                                <a:lnTo>
                                  <a:pt x="212090" y="230214"/>
                                </a:lnTo>
                                <a:lnTo>
                                  <a:pt x="215675" y="217531"/>
                                </a:lnTo>
                                <a:lnTo>
                                  <a:pt x="218985" y="205400"/>
                                </a:lnTo>
                                <a:lnTo>
                                  <a:pt x="223673" y="192994"/>
                                </a:lnTo>
                                <a:lnTo>
                                  <a:pt x="228362" y="181138"/>
                                </a:lnTo>
                                <a:lnTo>
                                  <a:pt x="233878" y="169559"/>
                                </a:lnTo>
                                <a:lnTo>
                                  <a:pt x="239670" y="157703"/>
                                </a:lnTo>
                                <a:lnTo>
                                  <a:pt x="246289" y="146399"/>
                                </a:lnTo>
                                <a:lnTo>
                                  <a:pt x="253460" y="135647"/>
                                </a:lnTo>
                                <a:lnTo>
                                  <a:pt x="260906" y="124894"/>
                                </a:lnTo>
                                <a:lnTo>
                                  <a:pt x="268629" y="114418"/>
                                </a:lnTo>
                                <a:lnTo>
                                  <a:pt x="276902" y="104492"/>
                                </a:lnTo>
                                <a:lnTo>
                                  <a:pt x="285728" y="94843"/>
                                </a:lnTo>
                                <a:lnTo>
                                  <a:pt x="295105" y="85469"/>
                                </a:lnTo>
                                <a:lnTo>
                                  <a:pt x="304758" y="76646"/>
                                </a:lnTo>
                                <a:lnTo>
                                  <a:pt x="314687" y="68099"/>
                                </a:lnTo>
                                <a:lnTo>
                                  <a:pt x="325443" y="59828"/>
                                </a:lnTo>
                                <a:lnTo>
                                  <a:pt x="336475" y="52108"/>
                                </a:lnTo>
                                <a:lnTo>
                                  <a:pt x="347783" y="44940"/>
                                </a:lnTo>
                                <a:lnTo>
                                  <a:pt x="359366" y="38323"/>
                                </a:lnTo>
                                <a:lnTo>
                                  <a:pt x="371777" y="31706"/>
                                </a:lnTo>
                                <a:lnTo>
                                  <a:pt x="384188" y="25916"/>
                                </a:lnTo>
                                <a:lnTo>
                                  <a:pt x="397151" y="20678"/>
                                </a:lnTo>
                                <a:lnTo>
                                  <a:pt x="410389" y="15991"/>
                                </a:lnTo>
                                <a:lnTo>
                                  <a:pt x="422249" y="12407"/>
                                </a:lnTo>
                                <a:lnTo>
                                  <a:pt x="434108" y="9098"/>
                                </a:lnTo>
                                <a:lnTo>
                                  <a:pt x="445692" y="6617"/>
                                </a:lnTo>
                                <a:lnTo>
                                  <a:pt x="457275" y="4411"/>
                                </a:lnTo>
                                <a:lnTo>
                                  <a:pt x="469410" y="2481"/>
                                </a:lnTo>
                                <a:lnTo>
                                  <a:pt x="480994" y="1103"/>
                                </a:lnTo>
                                <a:lnTo>
                                  <a:pt x="492853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3030"/>
                          </a:solidFill>
                          <a:ln>
                            <a:noFill/>
                          </a:ln>
                        </wps:spPr>
                        <wps:bodyPr wrap="square" lIns="91440" tIns="45720" rIns="91440" bIns="540000"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 xmlns:wps="http://schemas.microsoft.com/office/word/2010/wordprocessingShape">
                        <wps:cNvPr id="174" name="Freeform 37"/>
                        <wps:cNvSpPr>
                          <a:spLocks noChangeAspect="1" noEditPoints="1"/>
                        </wps:cNvSpPr>
                        <wps:spPr bwMode="auto">
                          <a:xfrm>
                            <a:off x="85725" y="66675"/>
                            <a:ext cx="143510" cy="143510"/>
                          </a:xfrm>
                          <a:custGeom>
                            <a:avLst/>
                            <a:gdLst>
                              <a:gd name="T0" fmla="*/ 249 w 1662"/>
                              <a:gd name="T1" fmla="*/ 0 h 1662"/>
                              <a:gd name="T2" fmla="*/ 441 w 1662"/>
                              <a:gd name="T3" fmla="*/ 0 h 1662"/>
                              <a:gd name="T4" fmla="*/ 635 w 1662"/>
                              <a:gd name="T5" fmla="*/ 227 h 1662"/>
                              <a:gd name="T6" fmla="*/ 635 w 1662"/>
                              <a:gd name="T7" fmla="*/ 443 h 1662"/>
                              <a:gd name="T8" fmla="*/ 1219 w 1662"/>
                              <a:gd name="T9" fmla="*/ 1034 h 1662"/>
                              <a:gd name="T10" fmla="*/ 1480 w 1662"/>
                              <a:gd name="T11" fmla="*/ 1034 h 1662"/>
                              <a:gd name="T12" fmla="*/ 1662 w 1662"/>
                              <a:gd name="T13" fmla="*/ 1224 h 1662"/>
                              <a:gd name="T14" fmla="*/ 1662 w 1662"/>
                              <a:gd name="T15" fmla="*/ 1423 h 1662"/>
                              <a:gd name="T16" fmla="*/ 1466 w 1662"/>
                              <a:gd name="T17" fmla="*/ 1226 h 1662"/>
                              <a:gd name="T18" fmla="*/ 1216 w 1662"/>
                              <a:gd name="T19" fmla="*/ 1423 h 1662"/>
                              <a:gd name="T20" fmla="*/ 1416 w 1662"/>
                              <a:gd name="T21" fmla="*/ 1662 h 1662"/>
                              <a:gd name="T22" fmla="*/ 1226 w 1662"/>
                              <a:gd name="T23" fmla="*/ 1662 h 1662"/>
                              <a:gd name="T24" fmla="*/ 1024 w 1662"/>
                              <a:gd name="T25" fmla="*/ 1416 h 1662"/>
                              <a:gd name="T26" fmla="*/ 1048 w 1662"/>
                              <a:gd name="T27" fmla="*/ 1224 h 1662"/>
                              <a:gd name="T28" fmla="*/ 455 w 1662"/>
                              <a:gd name="T29" fmla="*/ 614 h 1662"/>
                              <a:gd name="T30" fmla="*/ 218 w 1662"/>
                              <a:gd name="T31" fmla="*/ 638 h 1662"/>
                              <a:gd name="T32" fmla="*/ 0 w 1662"/>
                              <a:gd name="T33" fmla="*/ 419 h 1662"/>
                              <a:gd name="T34" fmla="*/ 0 w 1662"/>
                              <a:gd name="T35" fmla="*/ 249 h 1662"/>
                              <a:gd name="T36" fmla="*/ 242 w 1662"/>
                              <a:gd name="T37" fmla="*/ 443 h 1662"/>
                              <a:gd name="T38" fmla="*/ 457 w 1662"/>
                              <a:gd name="T39" fmla="*/ 263 h 1662"/>
                              <a:gd name="T40" fmla="*/ 249 w 1662"/>
                              <a:gd name="T41" fmla="*/ 0 h 1662"/>
                              <a:gd name="T42" fmla="*/ 1385 w 1662"/>
                              <a:gd name="T43" fmla="*/ 94 h 1662"/>
                              <a:gd name="T44" fmla="*/ 1385 w 1662"/>
                              <a:gd name="T45" fmla="*/ 170 h 1662"/>
                              <a:gd name="T46" fmla="*/ 939 w 1662"/>
                              <a:gd name="T47" fmla="*/ 609 h 1662"/>
                              <a:gd name="T48" fmla="*/ 1053 w 1662"/>
                              <a:gd name="T49" fmla="*/ 716 h 1662"/>
                              <a:gd name="T50" fmla="*/ 1475 w 1662"/>
                              <a:gd name="T51" fmla="*/ 282 h 1662"/>
                              <a:gd name="T52" fmla="*/ 1560 w 1662"/>
                              <a:gd name="T53" fmla="*/ 282 h 1662"/>
                              <a:gd name="T54" fmla="*/ 1662 w 1662"/>
                              <a:gd name="T55" fmla="*/ 83 h 1662"/>
                              <a:gd name="T56" fmla="*/ 1594 w 1662"/>
                              <a:gd name="T57" fmla="*/ 0 h 1662"/>
                              <a:gd name="T58" fmla="*/ 1385 w 1662"/>
                              <a:gd name="T59" fmla="*/ 94 h 1662"/>
                              <a:gd name="T60" fmla="*/ 0 w 1662"/>
                              <a:gd name="T61" fmla="*/ 1468 h 1662"/>
                              <a:gd name="T62" fmla="*/ 180 w 1662"/>
                              <a:gd name="T63" fmla="*/ 1662 h 1662"/>
                              <a:gd name="T64" fmla="*/ 763 w 1662"/>
                              <a:gd name="T65" fmla="*/ 1098 h 1662"/>
                              <a:gd name="T66" fmla="*/ 564 w 1662"/>
                              <a:gd name="T67" fmla="*/ 903 h 1662"/>
                              <a:gd name="T68" fmla="*/ 0 w 1662"/>
                              <a:gd name="T69" fmla="*/ 1468 h 1662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fill="norm" h="1662" w="1662" stroke="1">
                                <a:moveTo>
                                  <a:pt x="249" y="0"/>
                                </a:moveTo>
                                <a:lnTo>
                                  <a:pt x="441" y="0"/>
                                </a:lnTo>
                                <a:lnTo>
                                  <a:pt x="635" y="227"/>
                                </a:lnTo>
                                <a:lnTo>
                                  <a:pt x="635" y="443"/>
                                </a:lnTo>
                                <a:lnTo>
                                  <a:pt x="1219" y="1034"/>
                                </a:lnTo>
                                <a:lnTo>
                                  <a:pt x="1480" y="1034"/>
                                </a:lnTo>
                                <a:lnTo>
                                  <a:pt x="1662" y="1224"/>
                                </a:lnTo>
                                <a:lnTo>
                                  <a:pt x="1662" y="1423"/>
                                </a:lnTo>
                                <a:lnTo>
                                  <a:pt x="1466" y="1226"/>
                                </a:lnTo>
                                <a:lnTo>
                                  <a:pt x="1216" y="1423"/>
                                </a:lnTo>
                                <a:lnTo>
                                  <a:pt x="1416" y="1662"/>
                                </a:lnTo>
                                <a:lnTo>
                                  <a:pt x="1226" y="1662"/>
                                </a:lnTo>
                                <a:lnTo>
                                  <a:pt x="1024" y="1416"/>
                                </a:lnTo>
                                <a:lnTo>
                                  <a:pt x="1048" y="1224"/>
                                </a:lnTo>
                                <a:lnTo>
                                  <a:pt x="455" y="614"/>
                                </a:lnTo>
                                <a:lnTo>
                                  <a:pt x="218" y="638"/>
                                </a:lnTo>
                                <a:lnTo>
                                  <a:pt x="0" y="419"/>
                                </a:lnTo>
                                <a:lnTo>
                                  <a:pt x="0" y="249"/>
                                </a:lnTo>
                                <a:lnTo>
                                  <a:pt x="242" y="443"/>
                                </a:lnTo>
                                <a:lnTo>
                                  <a:pt x="457" y="263"/>
                                </a:lnTo>
                                <a:lnTo>
                                  <a:pt x="249" y="0"/>
                                </a:lnTo>
                                <a:close/>
                                <a:moveTo>
                                  <a:pt x="1385" y="94"/>
                                </a:moveTo>
                                <a:lnTo>
                                  <a:pt x="1385" y="170"/>
                                </a:lnTo>
                                <a:lnTo>
                                  <a:pt x="939" y="609"/>
                                </a:lnTo>
                                <a:lnTo>
                                  <a:pt x="1053" y="716"/>
                                </a:lnTo>
                                <a:lnTo>
                                  <a:pt x="1475" y="282"/>
                                </a:lnTo>
                                <a:lnTo>
                                  <a:pt x="1560" y="282"/>
                                </a:lnTo>
                                <a:lnTo>
                                  <a:pt x="1662" y="83"/>
                                </a:lnTo>
                                <a:lnTo>
                                  <a:pt x="1594" y="0"/>
                                </a:lnTo>
                                <a:lnTo>
                                  <a:pt x="1385" y="94"/>
                                </a:lnTo>
                                <a:close/>
                                <a:moveTo>
                                  <a:pt x="0" y="1468"/>
                                </a:moveTo>
                                <a:lnTo>
                                  <a:pt x="180" y="1662"/>
                                </a:lnTo>
                                <a:lnTo>
                                  <a:pt x="763" y="1098"/>
                                </a:lnTo>
                                <a:lnTo>
                                  <a:pt x="564" y="903"/>
                                </a:lnTo>
                                <a:lnTo>
                                  <a:pt x="0" y="1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7" style="width:25.5pt;height:21.35pt;margin-top:653.75pt;margin-left:291.95pt;mso-height-relative:page;mso-width-relative:page;position:absolute;z-index:251679744" coordsize="324485,287655">
                <o:lock v:ext="edit" aspectratio="f"/>
                <v:shape id="任意多边形 138" o:spid="_x0000_s1028" style="width:324485;height:287655;position:absolute;v-text-anchor:middle" coordsize="1335696,1081040" o:spt="100" adj="-11796480,,5400" path="m693635,1044095l696005,1049049,690143,1048458xm504713,l516296,,527880,552,539188,1379,550771,2757,562079,4687,573387,6893,584694,9374,595726,12407,606483,15991,617515,19575,627719,23711,638475,28122,648404,33360,658609,38599,668538,44389,678190,50178,687568,56795,696669,63412,705770,70581,714044,78025,722594,85744,730592,93740,738315,102287,746037,110558,750726,103941,755138,97048,760379,90156,765619,83814,771411,77749,777202,71408,783270,65618,789613,60104,796508,55141,803679,50178,810850,45491,818296,41080,826019,36945,834017,33360,842567,29776,850841,27019,860494,23711,870147,21505,880076,19575,889729,17921,899382,16818,909034,16542,918687,16542,928340,16818,938269,17921,947646,19299,957024,21229,965849,23159,974950,25916,984052,28949,992878,32533,1001427,36393,1009977,40529,1017975,44940,1025698,50178,1033420,55693,1040867,61482,1048037,67548,1054932,74165,1061552,80782,1067895,87950,1073687,95394,1079203,103114,1084167,111385,1089131,119656,1093544,128479,1097405,137577,1100991,146951,1102921,152741,1104576,158531,1105955,164320,1107334,170110,1108437,176176,1109265,181965,1110368,193821,1110920,205400,1110368,216980,1109541,228560,1108162,239863,1116987,242621,1125537,245102,1134362,248135,1143188,251167,1151738,254752,1160288,258336,1168286,262471,1176284,266331,1184558,271018,1192556,275705,1200278,280668,1207725,285906,1215172,290869,1222618,296383,1229789,302173,1236960,308514,1243579,314580,1250198,320921,1256542,327813,1262609,334706,1268677,341599,1274468,348767,1280260,356487,1285500,363931,1290465,372202,1295429,380197,1300118,388193,1304531,396740,1308668,405287,1312529,414109,1316114,422932,1319700,432306,1321906,439198,1324112,446642,1326043,454086,1327974,461530,1329628,468699,1331283,476143,1333490,491031,1335144,505643,1335696,520531,1335696,534868,1335144,549480,1333765,563817,1331559,578429,1328801,592215,1325216,606551,1320803,620061,1316114,633570,1310598,646804,1304531,659762,1297636,672445,1290189,684576,1282467,696982,1273641,708562,1264540,719590,1254887,730618,1244682,740820,1233926,750745,1222342,760119,1210759,768941,1198072,777488,1185385,785208,1171871,792652,1158357,798993,1143740,805059,1136569,807816,1129122,810297,1121400,813054,1113953,814984,1106507,817190,1098784,818844,1083616,821601,1068446,823807,1068998,825185,1069274,826564,1072584,835938,1074790,845587,1077272,854961,1078375,864335,1079478,873985,1080030,883359,1080030,892733,1079754,902107,1078651,911481,1077272,920855,1075617,929953,1073411,939051,1070377,947598,1067343,956421,1064034,965243,1059621,973515,1055484,981510,1050520,989781,1045555,997501,1040039,1004945,1034247,1012113,1027628,1019006,1021285,1025898,1014114,1032240,1006667,1038305,999221,1044095,991223,1049609,982673,1054572,974399,1059259,965298,1063394,955920,1067254,946543,1070838,937166,1073871,927789,1076077,918412,1078007,909034,1079110,899657,1080488,890280,1080764,880903,1081040,871802,1080764,862424,1079937,853323,1078834,844497,1077180,835672,1075250,826846,1072768,818296,1070287,809471,1066979,801473,1063394,792923,1059535,785201,1055399,777478,1050436,769756,1045749,762585,1040235,755414,1034721,748795,1028380,741900,1022314,735832,1015697,730041,1008805,724249,1001361,719009,993917,714044,985921,709356,977650,704943,969379,701082,960832,695566,968000,690050,975169,683982,982061,677915,988403,671020,995020,664400,1001085,657230,1006875,650059,1012665,642337,1018179,634614,1022866,626340,1027828,618066,1032240,609792,1036927,600967,1040787,591865,1044371,582488,1047679,571180,1050988,559873,1054020,548289,1056226,536981,1058156,525673,1059259,514366,1060086,502782,1060086,491750,1059810,480442,1058983,469410,1057605,458103,1055675,447346,1053469,436590,1050436,426110,1047128,415630,1043268,405425,1039132,395220,1034721,385567,1029483,376190,1023969,366813,1017903,357712,1011286,349162,1004669,340888,997501,332890,989781,325167,982061,317721,973515,310826,964692,304207,955869,297863,946220,292623,936294,287107,926369,282418,915616,273317,920303,268904,922233,263940,924163,258148,925818,252081,927472,246289,928299,240497,929402,234429,929953,228362,930229,222294,930229,216502,929953,210711,929677,204919,928575,199403,927748,193611,926093,188095,924439,182579,922785,177063,920579,171823,918374,166859,915616,161894,912859,156930,909551,152241,906243,147553,902658,143140,898798,139003,894939,135142,890803,131280,886667,127695,881705,124110,877293,121076,872055,118318,866817,115284,861854,113078,856340,110871,850550,108113,841728,106183,832905,105080,824634,104252,815811,104528,806989,105355,798718,106734,790171,108665,781900,111147,773904,113905,766184,118042,758189,122179,751296,126868,744128,132108,737235,137900,730894,144243,725104,132659,721520,121903,717660,111147,712698,100667,707459,90738,701669,81085,695328,71708,688160,62882,680440,54608,672445,46334,663898,39164,654524,32269,644874,25649,634949,20409,624196,15169,613168,12963,607654,10480,601864,7722,592215,4964,582841,3034,573467,1655,563817,552,554443,276,544793,,535419,552,526045,1655,516671,2758,507573,4689,498475,6895,489377,9653,480278,12963,471731,16272,463185,20409,454913,24546,446642,29235,438647,34475,430927,39991,423483,46058,416039,52402,409146,59021,402529,65916,395913,73363,389847,81085,384057,88807,378819,97357,373856,105907,369169,114733,365034,124110,361174,133487,357590,142864,354557,152241,352351,161618,350421,170996,348767,180373,347940,189750,347664,199127,347113,208504,347664,206574,334430,205195,320921,204367,307687,204367,294729,204643,281495,205470,268813,207125,255854,209332,242896,212090,230214,215675,217531,218985,205400,223673,192994,228362,181138,233878,169559,239670,157703,246289,146399,253460,135647,260906,124894,268629,114418,276902,104492,285728,94843,295105,85469,304758,76646,314687,68099,325443,59828,336475,52108,347783,44940,359366,38323,371777,31706,384188,25916,397151,20678,410389,15991,422249,12407,434108,9098,445692,6617,457275,4411,469410,2481,480994,1103,492853,552xe" filled="t" fillcolor="#303030" stroked="f">
                  <v:stroke joinstyle="miter"/>
                  <v:path o:connecttype="custom" o:connectlocs="168507,277824;169082,279142;167658,278985;122611,0;125425,0;128239,146;130986,366;133800,733;136547,1247;139294,1834;142041,2494;144721,3301;147334,4255;150014,5208;152493,6309;155106,7483;157518,8876;159998,10270;162410,11811;164754,13351;167033,15112;169244,16873;171455,18780;173465,20761;175542,22815;177485,24943;179361,27217;181237,29418;182376,27657;183448,25823;184721,23989;185994,22302;187401,20688;188808,19001;190282,17460;191823,15993;193498,14672;195240,13351;196982,12104;198791,10931;200667,9830;202610,8876;204687,7923;206697,7189;209042,6309;211387,5722;213799,5208;216144,4768;218489,4475;220834,4401;223179,4401;225524,4475;227936,4768;230214,5135;232492,5648;234636,6162;236847,6896;239058,7703;241203,8656;243279,9683;245357,10784;247299,11958;249176,13351;251052,14819;252861,16359;254603,17973;256278,19734;257886,21495;259427,23402;260834,25383;262174,27437;263380,29638;264586,31839;265658,34187;266596,36607;267467,39102;267936,40643;268338,42183;268673,43724;269008,45264;269276,46878;269477,48419;269745,51574;269879,54655;269745,57736;269544,60817;269209,63825;271353,64559;273430,65219;275574,66026;277718,66833;279795,67787;281872,68740;283815,69841;285758,70868;287768,72115;289711,73362;291587,74683;293396,76077;295205,77397;297014,78864;298756,80405;300498,82092;302106,83706;303714,85394;305255,87228;306729,89062;308203,90896;309610,92803;311017,94857;312290,96838;313496,99039;314702,101166;315841,103294;316913,105568;317918,107843;318856,110190;319727,112538;320599,115032;321134,116866;321670,118847;322139,120828;322609,122808;323010,124716;323412,126697;323949,130658;324350,134547;324485,138508;324485,142323;324350,146211;324015,150026;323479,153914;322809,157583;321939,161397;320866,164992;319727,168587;318387,172108;316913,175556;315238,178931;313429,182159;311553,185460;309409,188541;307198,191476;304853,194410;302374,197125;299761,199766;296947,202260;294133,204608;291051,206882;287969,208936;284686,210917;281403,212604;277852,214218;276110,214952;274301,215612;272425,216346;270616,216859;268807,217446;266931,217887;263246,218620;259561,219207;259695,219574;259762,219941;260566,222435;261102,225003;261705,227497;261973,229991;262241,232559;262375,235053;262375,237548;262308,240042;262040,242536;261705,245031;261303,247452;260767,249873;260030,252147;259293,254495;258489,256842;257417,259043;256412,261170;255206,263371;254000,265426;252660,267406;251253,269314;249645,271148;248104,272982;246362,274669;244552,276283;242744,277824;240801,279291;238723,280612;236713,281859;234503,282959;232224,283986;229946,284940;227668,285747;225390,286334;223112,286847;220834,287141;218556,287508;216278,287581;214000,287655;211789,287581;209511,287361;207300,287068;205156,286627;203012,286114;200868,285453;198791,284793;196647,283913;194704,282959;192627,281932;190751,280832;188875,279511;186999,278264;185257,276797;183515,275329;181907,273642;180232,272028;178758,270267;177351,268433;175944,266453;174671,264472;173465,262344;172326,260143;171254,257943;170316,255668;168976,257576;167636,259483;166161,261317;164688,263005;163013,264765;161404,266379;159663,267920;157920,269461;156045,270928;154168,272175;152158,273495;150148,274669;148138,275916;145994,276944;143783,277897;141505,278777;138758,279658;136011,280465;133197,281052;130450,281565;127703,281859;124956,282079;122142,282079;119462,282005;116715,281785;114035,281419;111288,280905;108675,280318;106062,279511;103516,278631;100970,277604;98491,276503;96012,275329;93667,273936;91389,272468;89111,270854;86900,269094;84823,267333;82813,265426;80870,263371;78993,261317;77185,259043;75509,256695;73902,254348;72360,251780;71087,249139;69747,246498;68608,243637;66397,244884;65325,245397;64119,245911;62712,246351;61238,246791;59831,247011;58424,247305;56950,247452;55476,247525;54002,247525;52595,247452;51188,247378;49781,247085;48441,246865;47034,246424;45694,245984;44354,245544;43014,244957;41741,244371;40535,243637;39329,242903;38123,242023;36984,241143;35845,240189;34773,239162;33768,238135;32830,237034;31892,235934;31021,234613;30150,233439;29413,232045;28743,230652;28006,229331;27470,227864;26934,226323;26264,223976;25795,221628;25527,219427;25326,217079;25393,214732;25594,212531;25929,210257;26398,208056;27001,205928;27671,203874;28676,201747;29681,199913;30820,198005;32093,196171;33500,194484;35041,192943;32227,191989;29614,190962;27001,189642;24455,188248;22043,186707;19698,185020;17420,183113;15276,181058;13266,178931;11256,176657;9514,174162;7839,171595;6230,168954;4958,166092;3685,163158;3149,161691;2545,160150;1875,157583;1205,155088;737,152594;402,150026;134,147532;67,144964;0,142470;134,139975;402,137481;670,135060;1139,132639;1675,130218;2345,127797;3149,125523;3953,123249;4958,121048;5963,118847;7102,116720;8375,114665;9715,112685;11189,110704;12730,108870;14338,107109;16013,105348;17822,103734;19698,102194;21574,100800;23651,99479;25728,98232;27872,97132;30150,96105;32428,95151;34706,94344;36984,93757;39262,93243;41540,92803;43818,92583;46096,92510;48374,92363;50652,92510;50183,88988;49848,85394;49647,81872;49647,78424;49714,74903;49915,71528;50317,68080;50853,64632;51523,61257;52394,57883;53198,54655;54337,51353;55476,48199;56816,45118;58223,41963;59831,38955;61573,36094;63382,33233;65258,30445;67268,27804;69412,25236;71690,22742;74035,20394;76447,18120;79060,15919;81740,13865;84488,11958;87301,10197;90317,8436;93332,6896;96481,5502;99697,4255;102578,3301;105459,2420;108273,1760;111087,1173;114035,660;116849,293;119730,14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reeform 37" o:spid="_x0000_s1029" style="width:143510;height:143510;left:85725;position:absolute;top:66675" coordsize="1662,1662" o:spt="100" adj="-11796480,,5400" path="m249,l441,,635,227,635,443,1219,1034,1480,1034,1662,1224,1662,1423,1466,1226,1216,1423,1416,1662,1226,1662,1024,1416,1048,1224,455,614,218,638,,419,,249,242,443,457,263,249,xm1385,94l1385,170,939,609,1053,716,1475,282,1560,282,1662,83,1594,,1385,94xm,1468l180,1662,763,1098,564,903,,1468xe" filled="t" fillcolor="white" stroked="f">
                  <v:stroke joinstyle="miter"/>
                  <v:path o:connecttype="custom" o:connectlocs="21500,0;38079,0;54830,19600;54830,38252;105257,89283;127794,89283;143510,105689;143510,122872;126585,105862;104998,122872;122268,143510;105862,143510;88420,122268;90492,105689;39288,53017;18823,55089;0,36179;0,21500;20896,38252;39460,22709;21500,0;119591,8116;119591,14679;81080,52585;90924,61825;127362,24350;134702,24350;143510,7166;137638,0;119591,8116;0,126758;15542,143510;65883,94809;48700,77972;0,126758" o:connectangles="0,0,0,0,0,0,0,0,0,0,0,0,0,0,0,0,0,0,0,0,0,0,0,0,0,0,0,0,0,0,0,0,0,0,0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26790</wp:posOffset>
                </wp:positionH>
                <wp:positionV relativeFrom="paragraph">
                  <wp:posOffset>8095615</wp:posOffset>
                </wp:positionV>
                <wp:extent cx="3282950" cy="1712595"/>
                <wp:effectExtent l="0" t="0" r="0" b="0"/>
                <wp:wrapNone/>
                <wp:docPr id="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1712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ind w:firstLine="560" w:firstLineChars="200"/>
                              <w:rPr>
                                <w:rFonts w:ascii="微软雅黑" w:eastAsia="微软雅黑" w:hAnsi="微软雅黑" w:cs="Times New Roman"/>
                                <w:color w:val="262626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aps/>
                                <w:color w:val="CE4A53"/>
                                <w:sz w:val="28"/>
                                <w:szCs w:val="28"/>
                              </w:rPr>
                              <w:t>个人技能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eastAsia="微软雅黑" w:hAnsi="微软雅黑" w:cs="Times New Roman"/>
                                <w:color w:val="262626"/>
                                <w:kern w:val="24"/>
                                <w:sz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262626"/>
                                <w:kern w:val="24"/>
                                <w:sz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专业技能：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262626"/>
                                <w:kern w:val="24"/>
                                <w:sz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护理医师资格证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eastAsia="微软雅黑" w:hAnsi="微软雅黑" w:cs="Times New Roman"/>
                                <w:color w:val="262626"/>
                                <w:kern w:val="24"/>
                                <w:sz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262626"/>
                                <w:kern w:val="24"/>
                                <w:sz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语言技能：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262626"/>
                                <w:kern w:val="24"/>
                                <w:sz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英语四级证</w:t>
                            </w:r>
                          </w:p>
                          <w:p>
                            <w:pPr>
                              <w:spacing w:line="440" w:lineRule="exact"/>
                              <w:ind w:left="1100" w:hanging="1100" w:hangingChars="500"/>
                              <w:rPr>
                                <w:rFonts w:ascii="微软雅黑" w:eastAsia="微软雅黑" w:hAnsi="微软雅黑" w:cs="Times New Roman"/>
                                <w:color w:val="262626"/>
                                <w:kern w:val="24"/>
                                <w:sz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262626"/>
                                <w:kern w:val="24"/>
                                <w:sz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电脑技能：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262626"/>
                                <w:kern w:val="24"/>
                                <w:sz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计算机三级证、熟练掌握使用Word、Excel等office办公软件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30303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80000" tIns="180000" rIns="180000" bIns="108000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0" type="#_x0000_t202" style="width:258.5pt;height:134.85pt;margin-top:637.45pt;margin-left:277.7pt;mso-height-relative:page;mso-width-relative:page;position:absolute;z-index:251677696" coordsize="21600,21600" filled="f" stroked="f">
                <v:stroke joinstyle="miter"/>
                <o:lock v:ext="edit" aspectratio="f"/>
                <v:textbox inset="14.17pt,14.17pt,14.17pt,8.5pt">
                  <w:txbxContent>
                    <w:p w14:paraId="30694407">
                      <w:pPr>
                        <w:snapToGrid w:val="0"/>
                        <w:ind w:firstLine="560" w:firstLineChars="200"/>
                        <w:rPr>
                          <w:rFonts w:ascii="微软雅黑" w:eastAsia="微软雅黑" w:hAnsi="微软雅黑" w:cs="Times New Roman"/>
                          <w:color w:val="262626"/>
                          <w:kern w:val="24"/>
                          <w:sz w:val="28"/>
                          <w:szCs w:val="28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aps/>
                          <w:color w:val="CE4A53"/>
                          <w:sz w:val="28"/>
                          <w:szCs w:val="28"/>
                        </w:rPr>
                        <w:t>个人技能</w:t>
                      </w:r>
                    </w:p>
                    <w:p w14:paraId="7C52B04B">
                      <w:pPr>
                        <w:spacing w:line="440" w:lineRule="exact"/>
                        <w:rPr>
                          <w:rFonts w:ascii="微软雅黑" w:eastAsia="微软雅黑" w:hAnsi="微软雅黑" w:cs="Times New Roman"/>
                          <w:color w:val="262626"/>
                          <w:kern w:val="24"/>
                          <w:sz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262626"/>
                          <w:kern w:val="24"/>
                          <w:sz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专业技能：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262626"/>
                          <w:kern w:val="24"/>
                          <w:sz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护理医师资格证</w:t>
                      </w:r>
                    </w:p>
                    <w:p w14:paraId="223BAB71">
                      <w:pPr>
                        <w:spacing w:line="440" w:lineRule="exact"/>
                        <w:rPr>
                          <w:rFonts w:ascii="微软雅黑" w:eastAsia="微软雅黑" w:hAnsi="微软雅黑" w:cs="Times New Roman"/>
                          <w:color w:val="262626"/>
                          <w:kern w:val="24"/>
                          <w:sz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262626"/>
                          <w:kern w:val="24"/>
                          <w:sz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语言技能：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262626"/>
                          <w:kern w:val="24"/>
                          <w:sz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英语四级证</w:t>
                      </w:r>
                    </w:p>
                    <w:p w14:paraId="6EA87C79">
                      <w:pPr>
                        <w:spacing w:line="440" w:lineRule="exact"/>
                        <w:ind w:left="1100" w:hanging="1100" w:hangingChars="500"/>
                        <w:rPr>
                          <w:rFonts w:ascii="微软雅黑" w:eastAsia="微软雅黑" w:hAnsi="微软雅黑" w:cs="Times New Roman"/>
                          <w:color w:val="262626"/>
                          <w:kern w:val="24"/>
                          <w:sz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262626"/>
                          <w:kern w:val="24"/>
                          <w:sz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电脑技能：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262626"/>
                          <w:kern w:val="24"/>
                          <w:sz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计算机三级证、熟练掌握使用Word、Excel等office办公软件</w:t>
                      </w:r>
                    </w:p>
                    <w:p w14:paraId="16DEBF9D">
                      <w:pPr>
                        <w:snapToGrid w:val="0"/>
                        <w:rPr>
                          <w:color w:val="30303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78680</wp:posOffset>
                </wp:positionH>
                <wp:positionV relativeFrom="paragraph">
                  <wp:posOffset>6360795</wp:posOffset>
                </wp:positionV>
                <wp:extent cx="1896110" cy="1383665"/>
                <wp:effectExtent l="38100" t="38100" r="46990" b="45085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96110" cy="1383665"/>
                          <a:chOff x="0" y="0"/>
                          <a:chExt cx="1896745" cy="1543050"/>
                        </a:xfrm>
                      </wpg:grpSpPr>
                      <wpg:grpSp>
                        <wpg:cNvPr id="24" name="组合 24"/>
                        <wpg:cNvGrpSpPr/>
                        <wpg:grpSpPr>
                          <a:xfrm>
                            <a:off x="0" y="0"/>
                            <a:ext cx="1896745" cy="1543050"/>
                            <a:chOff x="0" y="0"/>
                            <a:chExt cx="2078966" cy="1285240"/>
                          </a:xfrm>
                        </wpg:grpSpPr>
                        <wps:wsp xmlns:wps="http://schemas.microsoft.com/office/word/2010/wordprocessingShape">
                          <wps:cNvPr id="20" name="直接连接符 20"/>
                          <wps:cNvCnPr/>
                          <wps:spPr>
                            <a:xfrm>
                              <a:off x="0" y="0"/>
                              <a:ext cx="2078966" cy="0"/>
                            </a:xfrm>
                            <a:prstGeom prst="line">
                              <a:avLst/>
                            </a:prstGeom>
                            <a:ln w="76200" cap="rnd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 xmlns:wps="http://schemas.microsoft.com/office/word/2010/wordprocessingShape">
                          <wps:cNvPr id="21" name="直接连接符 21"/>
                          <wps:cNvCnPr/>
                          <wps:spPr>
                            <a:xfrm>
                              <a:off x="0" y="327804"/>
                              <a:ext cx="2078966" cy="0"/>
                            </a:xfrm>
                            <a:prstGeom prst="line">
                              <a:avLst/>
                            </a:prstGeom>
                            <a:ln w="76200" cap="rnd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 xmlns:wps="http://schemas.microsoft.com/office/word/2010/wordprocessingShape">
                          <wps:cNvPr id="22" name="直接连接符 22"/>
                          <wps:cNvCnPr/>
                          <wps:spPr>
                            <a:xfrm>
                              <a:off x="0" y="655608"/>
                              <a:ext cx="2078966" cy="0"/>
                            </a:xfrm>
                            <a:prstGeom prst="line">
                              <a:avLst/>
                            </a:prstGeom>
                            <a:ln w="76200" cap="rnd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 xmlns:wps="http://schemas.microsoft.com/office/word/2010/wordprocessingShape">
                          <wps:cNvPr id="23" name="直接连接符 23"/>
                          <wps:cNvCnPr/>
                          <wps:spPr>
                            <a:xfrm>
                              <a:off x="0" y="974785"/>
                              <a:ext cx="2078966" cy="0"/>
                            </a:xfrm>
                            <a:prstGeom prst="line">
                              <a:avLst/>
                            </a:prstGeom>
                            <a:ln w="76200" cap="rnd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 xmlns:wps="http://schemas.microsoft.com/office/word/2010/wordprocessingShape">
                          <wps:cNvPr id="41" name="直接连接符 41"/>
                          <wps:cNvCnPr/>
                          <wps:spPr>
                            <a:xfrm>
                              <a:off x="0" y="1285240"/>
                              <a:ext cx="2078966" cy="0"/>
                            </a:xfrm>
                            <a:prstGeom prst="line">
                              <a:avLst/>
                            </a:prstGeom>
                            <a:ln w="76200" cap="rnd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5" name="组合 25"/>
                        <wpg:cNvGrpSpPr/>
                        <wpg:grpSpPr>
                          <a:xfrm>
                            <a:off x="9525" y="0"/>
                            <a:ext cx="1772370" cy="1542457"/>
                            <a:chOff x="0" y="-7983"/>
                            <a:chExt cx="2168413" cy="1292762"/>
                          </a:xfrm>
                        </wpg:grpSpPr>
                        <wps:wsp xmlns:wps="http://schemas.microsoft.com/office/word/2010/wordprocessingShape">
                          <wps:cNvPr id="26" name="直接连接符 26"/>
                          <wps:cNvCnPr/>
                          <wps:spPr>
                            <a:xfrm flipV="1">
                              <a:off x="0" y="-7983"/>
                              <a:ext cx="2168413" cy="7981"/>
                            </a:xfrm>
                            <a:prstGeom prst="line">
                              <a:avLst/>
                            </a:prstGeom>
                            <a:ln w="76200" cap="rnd">
                              <a:solidFill>
                                <a:srgbClr val="C9374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 xmlns:wps="http://schemas.microsoft.com/office/word/2010/wordprocessingShape">
                          <wps:cNvPr id="27" name="直接连接符 27"/>
                          <wps:cNvCnPr/>
                          <wps:spPr>
                            <a:xfrm flipV="1">
                              <a:off x="0" y="321739"/>
                              <a:ext cx="1959187" cy="5915"/>
                            </a:xfrm>
                            <a:prstGeom prst="line">
                              <a:avLst/>
                            </a:prstGeom>
                            <a:ln w="76200" cap="rnd">
                              <a:solidFill>
                                <a:srgbClr val="C9374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 xmlns:wps="http://schemas.microsoft.com/office/word/2010/wordprocessingShape">
                          <wps:cNvPr id="29" name="直接连接符 29"/>
                          <wps:cNvCnPr/>
                          <wps:spPr>
                            <a:xfrm>
                              <a:off x="0" y="655313"/>
                              <a:ext cx="2078966" cy="0"/>
                            </a:xfrm>
                            <a:prstGeom prst="line">
                              <a:avLst/>
                            </a:prstGeom>
                            <a:ln w="76200" cap="rnd">
                              <a:solidFill>
                                <a:srgbClr val="C9374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 xmlns:wps="http://schemas.microsoft.com/office/word/2010/wordprocessingShape">
                          <wps:cNvPr id="31" name="直接连接符 31"/>
                          <wps:cNvCnPr/>
                          <wps:spPr>
                            <a:xfrm>
                              <a:off x="0" y="974725"/>
                              <a:ext cx="1910013" cy="0"/>
                            </a:xfrm>
                            <a:prstGeom prst="line">
                              <a:avLst/>
                            </a:prstGeom>
                            <a:ln w="76200" cap="rnd">
                              <a:solidFill>
                                <a:srgbClr val="C9374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 xmlns:wps="http://schemas.microsoft.com/office/word/2010/wordprocessingShape">
                          <wps:cNvPr id="40" name="直接连接符 40"/>
                          <wps:cNvCnPr/>
                          <wps:spPr>
                            <a:xfrm>
                              <a:off x="0" y="1284779"/>
                              <a:ext cx="2078966" cy="0"/>
                            </a:xfrm>
                            <a:prstGeom prst="line">
                              <a:avLst/>
                            </a:prstGeom>
                            <a:ln w="76200" cap="rnd">
                              <a:solidFill>
                                <a:srgbClr val="C9374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31" style="width:149.3pt;height:108.95pt;margin-top:500.85pt;margin-left:368.4pt;mso-height-relative:page;mso-width-relative:page;position:absolute;z-index:251673600" coordsize="1896745,1543050">
                <o:lock v:ext="edit" aspectratio="f"/>
                <v:group id="_x0000_s1026" o:spid="_x0000_s1032" style="width:1896745;height:1543050;position:absolute" coordsize="2078966,1285240">
                  <o:lock v:ext="edit" aspectratio="f"/>
                  <v:line id="_x0000_s1026" o:spid="_x0000_s1033" style="position:absolute" from="0,0" to="2078966,0" coordsize="21600,21600" stroked="t" strokecolor="#bfbfbf" strokeweight="6pt">
                    <v:stroke joinstyle="miter" endcap="round"/>
                    <o:lock v:ext="edit" aspectratio="f"/>
                  </v:line>
                  <v:line id="_x0000_s1026" o:spid="_x0000_s1034" style="position:absolute" from="0,327804" to="2078966,327804" coordsize="21600,21600" stroked="t" strokecolor="#bfbfbf" strokeweight="6pt">
                    <v:stroke joinstyle="miter" endcap="round"/>
                    <o:lock v:ext="edit" aspectratio="f"/>
                  </v:line>
                  <v:line id="_x0000_s1026" o:spid="_x0000_s1035" style="position:absolute" from="0,655608" to="2078966,655608" coordsize="21600,21600" stroked="t" strokecolor="#bfbfbf" strokeweight="6pt">
                    <v:stroke joinstyle="miter" endcap="round"/>
                    <o:lock v:ext="edit" aspectratio="f"/>
                  </v:line>
                  <v:line id="_x0000_s1026" o:spid="_x0000_s1036" style="position:absolute" from="0,974785" to="2078966,974785" coordsize="21600,21600" stroked="t" strokecolor="#bfbfbf" strokeweight="6pt">
                    <v:stroke joinstyle="miter" endcap="round"/>
                    <o:lock v:ext="edit" aspectratio="f"/>
                  </v:line>
                  <v:line id="_x0000_s1026" o:spid="_x0000_s1037" style="position:absolute" from="0,1285240" to="2078966,1285240" coordsize="21600,21600" stroked="t" strokecolor="#bfbfbf" strokeweight="6pt">
                    <v:stroke joinstyle="miter" endcap="round"/>
                    <o:lock v:ext="edit" aspectratio="f"/>
                  </v:line>
                </v:group>
                <v:group id="_x0000_s1026" o:spid="_x0000_s1038" style="width:1772370;height:1542457;left:9525;position:absolute" coordorigin="0,-7983" coordsize="2168413,1292762">
                  <o:lock v:ext="edit" aspectratio="f"/>
                  <v:line id="_x0000_s1026" o:spid="_x0000_s1039" style="flip:y;position:absolute" from="0,-7983" to="2168413,-2" coordsize="21600,21600" stroked="t" strokecolor="#c93741" strokeweight="6pt">
                    <v:stroke joinstyle="miter" endcap="round"/>
                    <o:lock v:ext="edit" aspectratio="f"/>
                  </v:line>
                  <v:line id="_x0000_s1026" o:spid="_x0000_s1040" style="flip:y;position:absolute" from="0,321739" to="1959187,327654" coordsize="21600,21600" stroked="t" strokecolor="#c93741" strokeweight="6pt">
                    <v:stroke joinstyle="miter" endcap="round"/>
                    <o:lock v:ext="edit" aspectratio="f"/>
                  </v:line>
                  <v:line id="_x0000_s1026" o:spid="_x0000_s1041" style="position:absolute" from="0,655313" to="2078966,655313" coordsize="21600,21600" stroked="t" strokecolor="#c93741" strokeweight="6pt">
                    <v:stroke joinstyle="miter" endcap="round"/>
                    <o:lock v:ext="edit" aspectratio="f"/>
                  </v:line>
                  <v:line id="_x0000_s1026" o:spid="_x0000_s1042" style="position:absolute" from="0,974725" to="1910013,974725" coordsize="21600,21600" stroked="t" strokecolor="#c93741" strokeweight="6pt">
                    <v:stroke joinstyle="miter" endcap="round"/>
                    <o:lock v:ext="edit" aspectratio="f"/>
                  </v:line>
                  <v:line id="_x0000_s1026" o:spid="_x0000_s1043" style="position:absolute" from="0,1284779" to="2078966,1284779" coordsize="21600,21600" stroked="t" strokecolor="#c93741" strokeweight="6pt">
                    <v:stroke joinstyle="miter" endcap="round"/>
                    <o:lock v:ext="edit" aspectratio="f"/>
                  </v:lin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26790</wp:posOffset>
                </wp:positionH>
                <wp:positionV relativeFrom="paragraph">
                  <wp:posOffset>5695950</wp:posOffset>
                </wp:positionV>
                <wp:extent cx="3286125" cy="2303780"/>
                <wp:effectExtent l="0" t="0" r="0" b="0"/>
                <wp:wrapNone/>
                <wp:docPr id="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303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ind w:firstLine="560" w:firstLineChars="200"/>
                              <w:rPr>
                                <w:rFonts w:ascii="微软雅黑" w:eastAsia="微软雅黑" w:hAnsi="微软雅黑"/>
                                <w:b/>
                                <w:caps/>
                                <w:color w:val="CE4A5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aps/>
                                <w:color w:val="CE4A53"/>
                                <w:sz w:val="28"/>
                                <w:szCs w:val="28"/>
                              </w:rPr>
                              <w:t>个人能力</w:t>
                            </w:r>
                          </w:p>
                          <w:p>
                            <w:pPr>
                              <w:snapToGrid w:val="0"/>
                              <w:spacing w:line="500" w:lineRule="exact"/>
                              <w:rPr>
                                <w:rFonts w:ascii="微软雅黑" w:eastAsia="微软雅黑" w:hAnsi="微软雅黑"/>
                                <w:color w:val="303030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303030"/>
                                <w:sz w:val="22"/>
                              </w:rPr>
                              <w:t>专业能力</w:t>
                            </w:r>
                          </w:p>
                          <w:p>
                            <w:pPr>
                              <w:snapToGrid w:val="0"/>
                              <w:spacing w:line="500" w:lineRule="exact"/>
                              <w:rPr>
                                <w:rFonts w:ascii="微软雅黑" w:eastAsia="微软雅黑" w:hAnsi="微软雅黑" w:cs="Arial"/>
                                <w:color w:val="333333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Arial" w:hint="eastAsia"/>
                                <w:color w:val="333333"/>
                                <w:sz w:val="22"/>
                              </w:rPr>
                              <w:t>语言能力</w:t>
                            </w:r>
                          </w:p>
                          <w:p>
                            <w:pPr>
                              <w:snapToGrid w:val="0"/>
                              <w:spacing w:line="500" w:lineRule="exact"/>
                              <w:rPr>
                                <w:rFonts w:ascii="微软雅黑" w:eastAsia="微软雅黑" w:hAnsi="微软雅黑" w:cs="Arial"/>
                                <w:color w:val="333333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Arial" w:hint="eastAsia"/>
                                <w:color w:val="333333"/>
                                <w:sz w:val="22"/>
                              </w:rPr>
                              <w:t>学习能力</w:t>
                            </w:r>
                          </w:p>
                          <w:p>
                            <w:pPr>
                              <w:snapToGrid w:val="0"/>
                              <w:spacing w:line="500" w:lineRule="exact"/>
                              <w:rPr>
                                <w:rFonts w:ascii="微软雅黑" w:eastAsia="微软雅黑" w:hAnsi="微软雅黑" w:cs="Arial"/>
                                <w:color w:val="333333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Arial" w:hint="eastAsia"/>
                                <w:color w:val="333333"/>
                                <w:sz w:val="22"/>
                              </w:rPr>
                              <w:t>组织能力</w:t>
                            </w:r>
                          </w:p>
                          <w:p>
                            <w:pPr>
                              <w:snapToGrid w:val="0"/>
                              <w:spacing w:line="500" w:lineRule="exact"/>
                              <w:rPr>
                                <w:rFonts w:ascii="微软雅黑" w:eastAsia="微软雅黑" w:hAnsi="微软雅黑"/>
                                <w:color w:val="303030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Arial" w:hint="eastAsia"/>
                                <w:color w:val="333333"/>
                                <w:sz w:val="22"/>
                              </w:rPr>
                              <w:t>沟通能力</w:t>
                            </w:r>
                          </w:p>
                        </w:txbxContent>
                      </wps:txbx>
                      <wps:bodyPr rot="0" vert="horz" wrap="square" lIns="180000" tIns="180000" rIns="180000" bIns="10800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44" type="#_x0000_t202" style="width:258.75pt;height:181.4pt;margin-top:448.5pt;margin-left:277.7pt;mso-height-relative:page;mso-width-relative:page;position:absolute;z-index:251671552" coordsize="21600,21600" filled="f" stroked="f">
                <v:stroke joinstyle="miter"/>
                <o:lock v:ext="edit" aspectratio="f"/>
                <v:textbox inset="14.17pt,14.17pt,14.17pt,8.5pt">
                  <w:txbxContent>
                    <w:p w14:paraId="2A7C93B2">
                      <w:pPr>
                        <w:snapToGrid w:val="0"/>
                        <w:ind w:firstLine="560" w:firstLineChars="200"/>
                        <w:rPr>
                          <w:rFonts w:ascii="微软雅黑" w:eastAsia="微软雅黑" w:hAnsi="微软雅黑"/>
                          <w:b/>
                          <w:caps/>
                          <w:color w:val="CE4A53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aps/>
                          <w:color w:val="CE4A53"/>
                          <w:sz w:val="28"/>
                          <w:szCs w:val="28"/>
                        </w:rPr>
                        <w:t>个人能力</w:t>
                      </w:r>
                    </w:p>
                    <w:p w14:paraId="5790CC29">
                      <w:pPr>
                        <w:snapToGrid w:val="0"/>
                        <w:spacing w:line="500" w:lineRule="exact"/>
                        <w:rPr>
                          <w:rFonts w:ascii="微软雅黑" w:eastAsia="微软雅黑" w:hAnsi="微软雅黑"/>
                          <w:color w:val="303030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303030"/>
                          <w:sz w:val="22"/>
                        </w:rPr>
                        <w:t>专业能力</w:t>
                      </w:r>
                    </w:p>
                    <w:p w14:paraId="10B37566">
                      <w:pPr>
                        <w:snapToGrid w:val="0"/>
                        <w:spacing w:line="500" w:lineRule="exact"/>
                        <w:rPr>
                          <w:rFonts w:ascii="微软雅黑" w:eastAsia="微软雅黑" w:hAnsi="微软雅黑" w:cs="Arial"/>
                          <w:color w:val="333333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Arial" w:hint="eastAsia"/>
                          <w:color w:val="333333"/>
                          <w:sz w:val="22"/>
                        </w:rPr>
                        <w:t>语言能力</w:t>
                      </w:r>
                    </w:p>
                    <w:p w14:paraId="6D2ED06F">
                      <w:pPr>
                        <w:snapToGrid w:val="0"/>
                        <w:spacing w:line="500" w:lineRule="exact"/>
                        <w:rPr>
                          <w:rFonts w:ascii="微软雅黑" w:eastAsia="微软雅黑" w:hAnsi="微软雅黑" w:cs="Arial"/>
                          <w:color w:val="333333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Arial" w:hint="eastAsia"/>
                          <w:color w:val="333333"/>
                          <w:sz w:val="22"/>
                        </w:rPr>
                        <w:t>学习能力</w:t>
                      </w:r>
                    </w:p>
                    <w:p w14:paraId="77E54966">
                      <w:pPr>
                        <w:snapToGrid w:val="0"/>
                        <w:spacing w:line="500" w:lineRule="exact"/>
                        <w:rPr>
                          <w:rFonts w:ascii="微软雅黑" w:eastAsia="微软雅黑" w:hAnsi="微软雅黑" w:cs="Arial"/>
                          <w:color w:val="333333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Arial" w:hint="eastAsia"/>
                          <w:color w:val="333333"/>
                          <w:sz w:val="22"/>
                        </w:rPr>
                        <w:t>组织能力</w:t>
                      </w:r>
                    </w:p>
                    <w:p w14:paraId="1E4DAA79">
                      <w:pPr>
                        <w:snapToGrid w:val="0"/>
                        <w:spacing w:line="500" w:lineRule="exact"/>
                        <w:rPr>
                          <w:rFonts w:ascii="微软雅黑" w:eastAsia="微软雅黑" w:hAnsi="微软雅黑"/>
                          <w:color w:val="303030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Arial" w:hint="eastAsia"/>
                          <w:color w:val="333333"/>
                          <w:sz w:val="22"/>
                        </w:rPr>
                        <w:t>沟通能力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04590</wp:posOffset>
                </wp:positionH>
                <wp:positionV relativeFrom="paragraph">
                  <wp:posOffset>5886450</wp:posOffset>
                </wp:positionV>
                <wp:extent cx="323850" cy="286385"/>
                <wp:effectExtent l="0" t="0" r="0" b="0"/>
                <wp:wrapNone/>
                <wp:docPr id="286" name="组合 28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23850" cy="286385"/>
                          <a:chOff x="0" y="0"/>
                          <a:chExt cx="323850" cy="287020"/>
                        </a:xfrm>
                      </wpg:grpSpPr>
                      <wps:wsp xmlns:wps="http://schemas.microsoft.com/office/word/2010/wordprocessingShape">
                        <wps:cNvPr id="19" name="任意多边形 138"/>
                        <wps:cNvSpPr>
                          <a:spLocks noChangeAspect="1"/>
                        </wps:cNvSpPr>
                        <wps:spPr bwMode="auto">
                          <a:xfrm>
                            <a:off x="0" y="0"/>
                            <a:ext cx="323850" cy="287020"/>
                          </a:xfrm>
                          <a:custGeom>
                            <a:avLst/>
                            <a:gdLst>
                              <a:gd name="connsiteX0" fmla="*/ 693635 w 1335696"/>
                              <a:gd name="connsiteY0" fmla="*/ 1044095 h 1081040"/>
                              <a:gd name="connsiteX1" fmla="*/ 696005 w 1335696"/>
                              <a:gd name="connsiteY1" fmla="*/ 1049049 h 1081040"/>
                              <a:gd name="connsiteX2" fmla="*/ 690143 w 1335696"/>
                              <a:gd name="connsiteY2" fmla="*/ 1048458 h 1081040"/>
                              <a:gd name="connsiteX3" fmla="*/ 504713 w 1335696"/>
                              <a:gd name="connsiteY3" fmla="*/ 0 h 1081040"/>
                              <a:gd name="connsiteX4" fmla="*/ 516296 w 1335696"/>
                              <a:gd name="connsiteY4" fmla="*/ 0 h 1081040"/>
                              <a:gd name="connsiteX5" fmla="*/ 527880 w 1335696"/>
                              <a:gd name="connsiteY5" fmla="*/ 552 h 1081040"/>
                              <a:gd name="connsiteX6" fmla="*/ 539188 w 1335696"/>
                              <a:gd name="connsiteY6" fmla="*/ 1379 h 1081040"/>
                              <a:gd name="connsiteX7" fmla="*/ 550771 w 1335696"/>
                              <a:gd name="connsiteY7" fmla="*/ 2757 h 1081040"/>
                              <a:gd name="connsiteX8" fmla="*/ 562079 w 1335696"/>
                              <a:gd name="connsiteY8" fmla="*/ 4687 h 1081040"/>
                              <a:gd name="connsiteX9" fmla="*/ 573387 w 1335696"/>
                              <a:gd name="connsiteY9" fmla="*/ 6893 h 1081040"/>
                              <a:gd name="connsiteX10" fmla="*/ 584694 w 1335696"/>
                              <a:gd name="connsiteY10" fmla="*/ 9374 h 1081040"/>
                              <a:gd name="connsiteX11" fmla="*/ 595726 w 1335696"/>
                              <a:gd name="connsiteY11" fmla="*/ 12407 h 1081040"/>
                              <a:gd name="connsiteX12" fmla="*/ 606483 w 1335696"/>
                              <a:gd name="connsiteY12" fmla="*/ 15991 h 1081040"/>
                              <a:gd name="connsiteX13" fmla="*/ 617515 w 1335696"/>
                              <a:gd name="connsiteY13" fmla="*/ 19575 h 1081040"/>
                              <a:gd name="connsiteX14" fmla="*/ 627719 w 1335696"/>
                              <a:gd name="connsiteY14" fmla="*/ 23711 h 1081040"/>
                              <a:gd name="connsiteX15" fmla="*/ 638475 w 1335696"/>
                              <a:gd name="connsiteY15" fmla="*/ 28122 h 1081040"/>
                              <a:gd name="connsiteX16" fmla="*/ 648404 w 1335696"/>
                              <a:gd name="connsiteY16" fmla="*/ 33360 h 1081040"/>
                              <a:gd name="connsiteX17" fmla="*/ 658609 w 1335696"/>
                              <a:gd name="connsiteY17" fmla="*/ 38599 h 1081040"/>
                              <a:gd name="connsiteX18" fmla="*/ 668538 w 1335696"/>
                              <a:gd name="connsiteY18" fmla="*/ 44389 h 1081040"/>
                              <a:gd name="connsiteX19" fmla="*/ 678190 w 1335696"/>
                              <a:gd name="connsiteY19" fmla="*/ 50178 h 1081040"/>
                              <a:gd name="connsiteX20" fmla="*/ 687568 w 1335696"/>
                              <a:gd name="connsiteY20" fmla="*/ 56795 h 1081040"/>
                              <a:gd name="connsiteX21" fmla="*/ 696669 w 1335696"/>
                              <a:gd name="connsiteY21" fmla="*/ 63412 h 1081040"/>
                              <a:gd name="connsiteX22" fmla="*/ 705770 w 1335696"/>
                              <a:gd name="connsiteY22" fmla="*/ 70581 h 1081040"/>
                              <a:gd name="connsiteX23" fmla="*/ 714044 w 1335696"/>
                              <a:gd name="connsiteY23" fmla="*/ 78025 h 1081040"/>
                              <a:gd name="connsiteX24" fmla="*/ 722594 w 1335696"/>
                              <a:gd name="connsiteY24" fmla="*/ 85744 h 1081040"/>
                              <a:gd name="connsiteX25" fmla="*/ 730592 w 1335696"/>
                              <a:gd name="connsiteY25" fmla="*/ 93740 h 1081040"/>
                              <a:gd name="connsiteX26" fmla="*/ 738315 w 1335696"/>
                              <a:gd name="connsiteY26" fmla="*/ 102287 h 1081040"/>
                              <a:gd name="connsiteX27" fmla="*/ 746037 w 1335696"/>
                              <a:gd name="connsiteY27" fmla="*/ 110558 h 1081040"/>
                              <a:gd name="connsiteX28" fmla="*/ 750726 w 1335696"/>
                              <a:gd name="connsiteY28" fmla="*/ 103941 h 1081040"/>
                              <a:gd name="connsiteX29" fmla="*/ 755138 w 1335696"/>
                              <a:gd name="connsiteY29" fmla="*/ 97048 h 1081040"/>
                              <a:gd name="connsiteX30" fmla="*/ 760379 w 1335696"/>
                              <a:gd name="connsiteY30" fmla="*/ 90156 h 1081040"/>
                              <a:gd name="connsiteX31" fmla="*/ 765619 w 1335696"/>
                              <a:gd name="connsiteY31" fmla="*/ 83814 h 1081040"/>
                              <a:gd name="connsiteX32" fmla="*/ 771411 w 1335696"/>
                              <a:gd name="connsiteY32" fmla="*/ 77749 h 1081040"/>
                              <a:gd name="connsiteX33" fmla="*/ 777202 w 1335696"/>
                              <a:gd name="connsiteY33" fmla="*/ 71408 h 1081040"/>
                              <a:gd name="connsiteX34" fmla="*/ 783270 w 1335696"/>
                              <a:gd name="connsiteY34" fmla="*/ 65618 h 1081040"/>
                              <a:gd name="connsiteX35" fmla="*/ 789613 w 1335696"/>
                              <a:gd name="connsiteY35" fmla="*/ 60104 h 1081040"/>
                              <a:gd name="connsiteX36" fmla="*/ 796508 w 1335696"/>
                              <a:gd name="connsiteY36" fmla="*/ 55141 h 1081040"/>
                              <a:gd name="connsiteX37" fmla="*/ 803679 w 1335696"/>
                              <a:gd name="connsiteY37" fmla="*/ 50178 h 1081040"/>
                              <a:gd name="connsiteX38" fmla="*/ 810850 w 1335696"/>
                              <a:gd name="connsiteY38" fmla="*/ 45491 h 1081040"/>
                              <a:gd name="connsiteX39" fmla="*/ 818296 w 1335696"/>
                              <a:gd name="connsiteY39" fmla="*/ 41080 h 1081040"/>
                              <a:gd name="connsiteX40" fmla="*/ 826019 w 1335696"/>
                              <a:gd name="connsiteY40" fmla="*/ 36945 h 1081040"/>
                              <a:gd name="connsiteX41" fmla="*/ 834017 w 1335696"/>
                              <a:gd name="connsiteY41" fmla="*/ 33360 h 1081040"/>
                              <a:gd name="connsiteX42" fmla="*/ 842567 w 1335696"/>
                              <a:gd name="connsiteY42" fmla="*/ 29776 h 1081040"/>
                              <a:gd name="connsiteX43" fmla="*/ 850841 w 1335696"/>
                              <a:gd name="connsiteY43" fmla="*/ 27019 h 1081040"/>
                              <a:gd name="connsiteX44" fmla="*/ 860494 w 1335696"/>
                              <a:gd name="connsiteY44" fmla="*/ 23711 h 1081040"/>
                              <a:gd name="connsiteX45" fmla="*/ 870147 w 1335696"/>
                              <a:gd name="connsiteY45" fmla="*/ 21505 h 1081040"/>
                              <a:gd name="connsiteX46" fmla="*/ 880076 w 1335696"/>
                              <a:gd name="connsiteY46" fmla="*/ 19575 h 1081040"/>
                              <a:gd name="connsiteX47" fmla="*/ 889729 w 1335696"/>
                              <a:gd name="connsiteY47" fmla="*/ 17921 h 1081040"/>
                              <a:gd name="connsiteX48" fmla="*/ 899382 w 1335696"/>
                              <a:gd name="connsiteY48" fmla="*/ 16818 h 1081040"/>
                              <a:gd name="connsiteX49" fmla="*/ 909034 w 1335696"/>
                              <a:gd name="connsiteY49" fmla="*/ 16542 h 1081040"/>
                              <a:gd name="connsiteX50" fmla="*/ 918687 w 1335696"/>
                              <a:gd name="connsiteY50" fmla="*/ 16542 h 1081040"/>
                              <a:gd name="connsiteX51" fmla="*/ 928340 w 1335696"/>
                              <a:gd name="connsiteY51" fmla="*/ 16818 h 1081040"/>
                              <a:gd name="connsiteX52" fmla="*/ 938269 w 1335696"/>
                              <a:gd name="connsiteY52" fmla="*/ 17921 h 1081040"/>
                              <a:gd name="connsiteX53" fmla="*/ 947646 w 1335696"/>
                              <a:gd name="connsiteY53" fmla="*/ 19299 h 1081040"/>
                              <a:gd name="connsiteX54" fmla="*/ 957024 w 1335696"/>
                              <a:gd name="connsiteY54" fmla="*/ 21229 h 1081040"/>
                              <a:gd name="connsiteX55" fmla="*/ 965849 w 1335696"/>
                              <a:gd name="connsiteY55" fmla="*/ 23159 h 1081040"/>
                              <a:gd name="connsiteX56" fmla="*/ 974950 w 1335696"/>
                              <a:gd name="connsiteY56" fmla="*/ 25916 h 1081040"/>
                              <a:gd name="connsiteX57" fmla="*/ 984052 w 1335696"/>
                              <a:gd name="connsiteY57" fmla="*/ 28949 h 1081040"/>
                              <a:gd name="connsiteX58" fmla="*/ 992878 w 1335696"/>
                              <a:gd name="connsiteY58" fmla="*/ 32533 h 1081040"/>
                              <a:gd name="connsiteX59" fmla="*/ 1001427 w 1335696"/>
                              <a:gd name="connsiteY59" fmla="*/ 36393 h 1081040"/>
                              <a:gd name="connsiteX60" fmla="*/ 1009977 w 1335696"/>
                              <a:gd name="connsiteY60" fmla="*/ 40529 h 1081040"/>
                              <a:gd name="connsiteX61" fmla="*/ 1017975 w 1335696"/>
                              <a:gd name="connsiteY61" fmla="*/ 44940 h 1081040"/>
                              <a:gd name="connsiteX62" fmla="*/ 1025698 w 1335696"/>
                              <a:gd name="connsiteY62" fmla="*/ 50178 h 1081040"/>
                              <a:gd name="connsiteX63" fmla="*/ 1033420 w 1335696"/>
                              <a:gd name="connsiteY63" fmla="*/ 55693 h 1081040"/>
                              <a:gd name="connsiteX64" fmla="*/ 1040867 w 1335696"/>
                              <a:gd name="connsiteY64" fmla="*/ 61482 h 1081040"/>
                              <a:gd name="connsiteX65" fmla="*/ 1048037 w 1335696"/>
                              <a:gd name="connsiteY65" fmla="*/ 67548 h 1081040"/>
                              <a:gd name="connsiteX66" fmla="*/ 1054932 w 1335696"/>
                              <a:gd name="connsiteY66" fmla="*/ 74165 h 1081040"/>
                              <a:gd name="connsiteX67" fmla="*/ 1061552 w 1335696"/>
                              <a:gd name="connsiteY67" fmla="*/ 80782 h 1081040"/>
                              <a:gd name="connsiteX68" fmla="*/ 1067895 w 1335696"/>
                              <a:gd name="connsiteY68" fmla="*/ 87950 h 1081040"/>
                              <a:gd name="connsiteX69" fmla="*/ 1073687 w 1335696"/>
                              <a:gd name="connsiteY69" fmla="*/ 95394 h 1081040"/>
                              <a:gd name="connsiteX70" fmla="*/ 1079203 w 1335696"/>
                              <a:gd name="connsiteY70" fmla="*/ 103114 h 1081040"/>
                              <a:gd name="connsiteX71" fmla="*/ 1084167 w 1335696"/>
                              <a:gd name="connsiteY71" fmla="*/ 111385 h 1081040"/>
                              <a:gd name="connsiteX72" fmla="*/ 1089131 w 1335696"/>
                              <a:gd name="connsiteY72" fmla="*/ 119656 h 1081040"/>
                              <a:gd name="connsiteX73" fmla="*/ 1093544 w 1335696"/>
                              <a:gd name="connsiteY73" fmla="*/ 128479 h 1081040"/>
                              <a:gd name="connsiteX74" fmla="*/ 1097405 w 1335696"/>
                              <a:gd name="connsiteY74" fmla="*/ 137577 h 1081040"/>
                              <a:gd name="connsiteX75" fmla="*/ 1100991 w 1335696"/>
                              <a:gd name="connsiteY75" fmla="*/ 146951 h 1081040"/>
                              <a:gd name="connsiteX76" fmla="*/ 1102921 w 1335696"/>
                              <a:gd name="connsiteY76" fmla="*/ 152741 h 1081040"/>
                              <a:gd name="connsiteX77" fmla="*/ 1104576 w 1335696"/>
                              <a:gd name="connsiteY77" fmla="*/ 158531 h 1081040"/>
                              <a:gd name="connsiteX78" fmla="*/ 1105955 w 1335696"/>
                              <a:gd name="connsiteY78" fmla="*/ 164320 h 1081040"/>
                              <a:gd name="connsiteX79" fmla="*/ 1107334 w 1335696"/>
                              <a:gd name="connsiteY79" fmla="*/ 170110 h 1081040"/>
                              <a:gd name="connsiteX80" fmla="*/ 1108437 w 1335696"/>
                              <a:gd name="connsiteY80" fmla="*/ 176176 h 1081040"/>
                              <a:gd name="connsiteX81" fmla="*/ 1109265 w 1335696"/>
                              <a:gd name="connsiteY81" fmla="*/ 181965 h 1081040"/>
                              <a:gd name="connsiteX82" fmla="*/ 1110368 w 1335696"/>
                              <a:gd name="connsiteY82" fmla="*/ 193821 h 1081040"/>
                              <a:gd name="connsiteX83" fmla="*/ 1110920 w 1335696"/>
                              <a:gd name="connsiteY83" fmla="*/ 205400 h 1081040"/>
                              <a:gd name="connsiteX84" fmla="*/ 1110368 w 1335696"/>
                              <a:gd name="connsiteY84" fmla="*/ 216980 h 1081040"/>
                              <a:gd name="connsiteX85" fmla="*/ 1109541 w 1335696"/>
                              <a:gd name="connsiteY85" fmla="*/ 228560 h 1081040"/>
                              <a:gd name="connsiteX86" fmla="*/ 1108162 w 1335696"/>
                              <a:gd name="connsiteY86" fmla="*/ 239863 h 1081040"/>
                              <a:gd name="connsiteX87" fmla="*/ 1116987 w 1335696"/>
                              <a:gd name="connsiteY87" fmla="*/ 242621 h 1081040"/>
                              <a:gd name="connsiteX88" fmla="*/ 1125537 w 1335696"/>
                              <a:gd name="connsiteY88" fmla="*/ 245102 h 1081040"/>
                              <a:gd name="connsiteX89" fmla="*/ 1134362 w 1335696"/>
                              <a:gd name="connsiteY89" fmla="*/ 248135 h 1081040"/>
                              <a:gd name="connsiteX90" fmla="*/ 1143188 w 1335696"/>
                              <a:gd name="connsiteY90" fmla="*/ 251167 h 1081040"/>
                              <a:gd name="connsiteX91" fmla="*/ 1151738 w 1335696"/>
                              <a:gd name="connsiteY91" fmla="*/ 254752 h 1081040"/>
                              <a:gd name="connsiteX92" fmla="*/ 1160288 w 1335696"/>
                              <a:gd name="connsiteY92" fmla="*/ 258336 h 1081040"/>
                              <a:gd name="connsiteX93" fmla="*/ 1168286 w 1335696"/>
                              <a:gd name="connsiteY93" fmla="*/ 262471 h 1081040"/>
                              <a:gd name="connsiteX94" fmla="*/ 1176284 w 1335696"/>
                              <a:gd name="connsiteY94" fmla="*/ 266331 h 1081040"/>
                              <a:gd name="connsiteX95" fmla="*/ 1184558 w 1335696"/>
                              <a:gd name="connsiteY95" fmla="*/ 271018 h 1081040"/>
                              <a:gd name="connsiteX96" fmla="*/ 1192556 w 1335696"/>
                              <a:gd name="connsiteY96" fmla="*/ 275705 h 1081040"/>
                              <a:gd name="connsiteX97" fmla="*/ 1200278 w 1335696"/>
                              <a:gd name="connsiteY97" fmla="*/ 280668 h 1081040"/>
                              <a:gd name="connsiteX98" fmla="*/ 1207725 w 1335696"/>
                              <a:gd name="connsiteY98" fmla="*/ 285906 h 1081040"/>
                              <a:gd name="connsiteX99" fmla="*/ 1215172 w 1335696"/>
                              <a:gd name="connsiteY99" fmla="*/ 290869 h 1081040"/>
                              <a:gd name="connsiteX100" fmla="*/ 1222618 w 1335696"/>
                              <a:gd name="connsiteY100" fmla="*/ 296383 h 1081040"/>
                              <a:gd name="connsiteX101" fmla="*/ 1229789 w 1335696"/>
                              <a:gd name="connsiteY101" fmla="*/ 302173 h 1081040"/>
                              <a:gd name="connsiteX102" fmla="*/ 1236960 w 1335696"/>
                              <a:gd name="connsiteY102" fmla="*/ 308514 h 1081040"/>
                              <a:gd name="connsiteX103" fmla="*/ 1243579 w 1335696"/>
                              <a:gd name="connsiteY103" fmla="*/ 314580 h 1081040"/>
                              <a:gd name="connsiteX104" fmla="*/ 1250198 w 1335696"/>
                              <a:gd name="connsiteY104" fmla="*/ 320921 h 1081040"/>
                              <a:gd name="connsiteX105" fmla="*/ 1256542 w 1335696"/>
                              <a:gd name="connsiteY105" fmla="*/ 327813 h 1081040"/>
                              <a:gd name="connsiteX106" fmla="*/ 1262609 w 1335696"/>
                              <a:gd name="connsiteY106" fmla="*/ 334706 h 1081040"/>
                              <a:gd name="connsiteX107" fmla="*/ 1268677 w 1335696"/>
                              <a:gd name="connsiteY107" fmla="*/ 341599 h 1081040"/>
                              <a:gd name="connsiteX108" fmla="*/ 1274468 w 1335696"/>
                              <a:gd name="connsiteY108" fmla="*/ 348767 h 1081040"/>
                              <a:gd name="connsiteX109" fmla="*/ 1280260 w 1335696"/>
                              <a:gd name="connsiteY109" fmla="*/ 356487 h 1081040"/>
                              <a:gd name="connsiteX110" fmla="*/ 1285500 w 1335696"/>
                              <a:gd name="connsiteY110" fmla="*/ 363931 h 1081040"/>
                              <a:gd name="connsiteX111" fmla="*/ 1290465 w 1335696"/>
                              <a:gd name="connsiteY111" fmla="*/ 372202 h 1081040"/>
                              <a:gd name="connsiteX112" fmla="*/ 1295429 w 1335696"/>
                              <a:gd name="connsiteY112" fmla="*/ 380197 h 1081040"/>
                              <a:gd name="connsiteX113" fmla="*/ 1300118 w 1335696"/>
                              <a:gd name="connsiteY113" fmla="*/ 388193 h 1081040"/>
                              <a:gd name="connsiteX114" fmla="*/ 1304531 w 1335696"/>
                              <a:gd name="connsiteY114" fmla="*/ 396740 h 1081040"/>
                              <a:gd name="connsiteX115" fmla="*/ 1308668 w 1335696"/>
                              <a:gd name="connsiteY115" fmla="*/ 405287 h 1081040"/>
                              <a:gd name="connsiteX116" fmla="*/ 1312529 w 1335696"/>
                              <a:gd name="connsiteY116" fmla="*/ 414109 h 1081040"/>
                              <a:gd name="connsiteX117" fmla="*/ 1316114 w 1335696"/>
                              <a:gd name="connsiteY117" fmla="*/ 422932 h 1081040"/>
                              <a:gd name="connsiteX118" fmla="*/ 1319700 w 1335696"/>
                              <a:gd name="connsiteY118" fmla="*/ 432306 h 1081040"/>
                              <a:gd name="connsiteX119" fmla="*/ 1321906 w 1335696"/>
                              <a:gd name="connsiteY119" fmla="*/ 439198 h 1081040"/>
                              <a:gd name="connsiteX120" fmla="*/ 1324112 w 1335696"/>
                              <a:gd name="connsiteY120" fmla="*/ 446642 h 1081040"/>
                              <a:gd name="connsiteX121" fmla="*/ 1326043 w 1335696"/>
                              <a:gd name="connsiteY121" fmla="*/ 454086 h 1081040"/>
                              <a:gd name="connsiteX122" fmla="*/ 1327974 w 1335696"/>
                              <a:gd name="connsiteY122" fmla="*/ 461530 h 1081040"/>
                              <a:gd name="connsiteX123" fmla="*/ 1329628 w 1335696"/>
                              <a:gd name="connsiteY123" fmla="*/ 468699 h 1081040"/>
                              <a:gd name="connsiteX124" fmla="*/ 1331283 w 1335696"/>
                              <a:gd name="connsiteY124" fmla="*/ 476143 h 1081040"/>
                              <a:gd name="connsiteX125" fmla="*/ 1333490 w 1335696"/>
                              <a:gd name="connsiteY125" fmla="*/ 491031 h 1081040"/>
                              <a:gd name="connsiteX126" fmla="*/ 1335144 w 1335696"/>
                              <a:gd name="connsiteY126" fmla="*/ 505643 h 1081040"/>
                              <a:gd name="connsiteX127" fmla="*/ 1335696 w 1335696"/>
                              <a:gd name="connsiteY127" fmla="*/ 520531 h 1081040"/>
                              <a:gd name="connsiteX128" fmla="*/ 1335696 w 1335696"/>
                              <a:gd name="connsiteY128" fmla="*/ 534868 h 1081040"/>
                              <a:gd name="connsiteX129" fmla="*/ 1335144 w 1335696"/>
                              <a:gd name="connsiteY129" fmla="*/ 549480 h 1081040"/>
                              <a:gd name="connsiteX130" fmla="*/ 1333765 w 1335696"/>
                              <a:gd name="connsiteY130" fmla="*/ 563817 h 1081040"/>
                              <a:gd name="connsiteX131" fmla="*/ 1331559 w 1335696"/>
                              <a:gd name="connsiteY131" fmla="*/ 578429 h 1081040"/>
                              <a:gd name="connsiteX132" fmla="*/ 1328801 w 1335696"/>
                              <a:gd name="connsiteY132" fmla="*/ 592215 h 1081040"/>
                              <a:gd name="connsiteX133" fmla="*/ 1325216 w 1335696"/>
                              <a:gd name="connsiteY133" fmla="*/ 606551 h 1081040"/>
                              <a:gd name="connsiteX134" fmla="*/ 1320803 w 1335696"/>
                              <a:gd name="connsiteY134" fmla="*/ 620061 h 1081040"/>
                              <a:gd name="connsiteX135" fmla="*/ 1316114 w 1335696"/>
                              <a:gd name="connsiteY135" fmla="*/ 633570 h 1081040"/>
                              <a:gd name="connsiteX136" fmla="*/ 1310598 w 1335696"/>
                              <a:gd name="connsiteY136" fmla="*/ 646804 h 1081040"/>
                              <a:gd name="connsiteX137" fmla="*/ 1304531 w 1335696"/>
                              <a:gd name="connsiteY137" fmla="*/ 659762 h 1081040"/>
                              <a:gd name="connsiteX138" fmla="*/ 1297636 w 1335696"/>
                              <a:gd name="connsiteY138" fmla="*/ 672445 h 1081040"/>
                              <a:gd name="connsiteX139" fmla="*/ 1290189 w 1335696"/>
                              <a:gd name="connsiteY139" fmla="*/ 684576 h 1081040"/>
                              <a:gd name="connsiteX140" fmla="*/ 1282467 w 1335696"/>
                              <a:gd name="connsiteY140" fmla="*/ 696982 h 1081040"/>
                              <a:gd name="connsiteX141" fmla="*/ 1273641 w 1335696"/>
                              <a:gd name="connsiteY141" fmla="*/ 708562 h 1081040"/>
                              <a:gd name="connsiteX142" fmla="*/ 1264540 w 1335696"/>
                              <a:gd name="connsiteY142" fmla="*/ 719590 h 1081040"/>
                              <a:gd name="connsiteX143" fmla="*/ 1254887 w 1335696"/>
                              <a:gd name="connsiteY143" fmla="*/ 730618 h 1081040"/>
                              <a:gd name="connsiteX144" fmla="*/ 1244682 w 1335696"/>
                              <a:gd name="connsiteY144" fmla="*/ 740820 h 1081040"/>
                              <a:gd name="connsiteX145" fmla="*/ 1233926 w 1335696"/>
                              <a:gd name="connsiteY145" fmla="*/ 750745 h 1081040"/>
                              <a:gd name="connsiteX146" fmla="*/ 1222342 w 1335696"/>
                              <a:gd name="connsiteY146" fmla="*/ 760119 h 1081040"/>
                              <a:gd name="connsiteX147" fmla="*/ 1210759 w 1335696"/>
                              <a:gd name="connsiteY147" fmla="*/ 768941 h 1081040"/>
                              <a:gd name="connsiteX148" fmla="*/ 1198072 w 1335696"/>
                              <a:gd name="connsiteY148" fmla="*/ 777488 h 1081040"/>
                              <a:gd name="connsiteX149" fmla="*/ 1185385 w 1335696"/>
                              <a:gd name="connsiteY149" fmla="*/ 785208 h 1081040"/>
                              <a:gd name="connsiteX150" fmla="*/ 1171871 w 1335696"/>
                              <a:gd name="connsiteY150" fmla="*/ 792652 h 1081040"/>
                              <a:gd name="connsiteX151" fmla="*/ 1158357 w 1335696"/>
                              <a:gd name="connsiteY151" fmla="*/ 798993 h 1081040"/>
                              <a:gd name="connsiteX152" fmla="*/ 1143740 w 1335696"/>
                              <a:gd name="connsiteY152" fmla="*/ 805059 h 1081040"/>
                              <a:gd name="connsiteX153" fmla="*/ 1136569 w 1335696"/>
                              <a:gd name="connsiteY153" fmla="*/ 807816 h 1081040"/>
                              <a:gd name="connsiteX154" fmla="*/ 1129122 w 1335696"/>
                              <a:gd name="connsiteY154" fmla="*/ 810297 h 1081040"/>
                              <a:gd name="connsiteX155" fmla="*/ 1121400 w 1335696"/>
                              <a:gd name="connsiteY155" fmla="*/ 813054 h 1081040"/>
                              <a:gd name="connsiteX156" fmla="*/ 1113953 w 1335696"/>
                              <a:gd name="connsiteY156" fmla="*/ 814984 h 1081040"/>
                              <a:gd name="connsiteX157" fmla="*/ 1106507 w 1335696"/>
                              <a:gd name="connsiteY157" fmla="*/ 817190 h 1081040"/>
                              <a:gd name="connsiteX158" fmla="*/ 1098784 w 1335696"/>
                              <a:gd name="connsiteY158" fmla="*/ 818844 h 1081040"/>
                              <a:gd name="connsiteX159" fmla="*/ 1083616 w 1335696"/>
                              <a:gd name="connsiteY159" fmla="*/ 821601 h 1081040"/>
                              <a:gd name="connsiteX160" fmla="*/ 1068446 w 1335696"/>
                              <a:gd name="connsiteY160" fmla="*/ 823807 h 1081040"/>
                              <a:gd name="connsiteX161" fmla="*/ 1068998 w 1335696"/>
                              <a:gd name="connsiteY161" fmla="*/ 825185 h 1081040"/>
                              <a:gd name="connsiteX162" fmla="*/ 1069274 w 1335696"/>
                              <a:gd name="connsiteY162" fmla="*/ 826564 h 1081040"/>
                              <a:gd name="connsiteX163" fmla="*/ 1072584 w 1335696"/>
                              <a:gd name="connsiteY163" fmla="*/ 835938 h 1081040"/>
                              <a:gd name="connsiteX164" fmla="*/ 1074790 w 1335696"/>
                              <a:gd name="connsiteY164" fmla="*/ 845587 h 1081040"/>
                              <a:gd name="connsiteX165" fmla="*/ 1077272 w 1335696"/>
                              <a:gd name="connsiteY165" fmla="*/ 854961 h 1081040"/>
                              <a:gd name="connsiteX166" fmla="*/ 1078375 w 1335696"/>
                              <a:gd name="connsiteY166" fmla="*/ 864335 h 1081040"/>
                              <a:gd name="connsiteX167" fmla="*/ 1079478 w 1335696"/>
                              <a:gd name="connsiteY167" fmla="*/ 873985 h 1081040"/>
                              <a:gd name="connsiteX168" fmla="*/ 1080030 w 1335696"/>
                              <a:gd name="connsiteY168" fmla="*/ 883359 h 1081040"/>
                              <a:gd name="connsiteX169" fmla="*/ 1080030 w 1335696"/>
                              <a:gd name="connsiteY169" fmla="*/ 892733 h 1081040"/>
                              <a:gd name="connsiteX170" fmla="*/ 1079754 w 1335696"/>
                              <a:gd name="connsiteY170" fmla="*/ 902107 h 1081040"/>
                              <a:gd name="connsiteX171" fmla="*/ 1078651 w 1335696"/>
                              <a:gd name="connsiteY171" fmla="*/ 911481 h 1081040"/>
                              <a:gd name="connsiteX172" fmla="*/ 1077272 w 1335696"/>
                              <a:gd name="connsiteY172" fmla="*/ 920855 h 1081040"/>
                              <a:gd name="connsiteX173" fmla="*/ 1075617 w 1335696"/>
                              <a:gd name="connsiteY173" fmla="*/ 929953 h 1081040"/>
                              <a:gd name="connsiteX174" fmla="*/ 1073411 w 1335696"/>
                              <a:gd name="connsiteY174" fmla="*/ 939051 h 1081040"/>
                              <a:gd name="connsiteX175" fmla="*/ 1070377 w 1335696"/>
                              <a:gd name="connsiteY175" fmla="*/ 947598 h 1081040"/>
                              <a:gd name="connsiteX176" fmla="*/ 1067343 w 1335696"/>
                              <a:gd name="connsiteY176" fmla="*/ 956421 h 1081040"/>
                              <a:gd name="connsiteX177" fmla="*/ 1064034 w 1335696"/>
                              <a:gd name="connsiteY177" fmla="*/ 965243 h 1081040"/>
                              <a:gd name="connsiteX178" fmla="*/ 1059621 w 1335696"/>
                              <a:gd name="connsiteY178" fmla="*/ 973515 h 1081040"/>
                              <a:gd name="connsiteX179" fmla="*/ 1055484 w 1335696"/>
                              <a:gd name="connsiteY179" fmla="*/ 981510 h 1081040"/>
                              <a:gd name="connsiteX180" fmla="*/ 1050520 w 1335696"/>
                              <a:gd name="connsiteY180" fmla="*/ 989781 h 1081040"/>
                              <a:gd name="connsiteX181" fmla="*/ 1045555 w 1335696"/>
                              <a:gd name="connsiteY181" fmla="*/ 997501 h 1081040"/>
                              <a:gd name="connsiteX182" fmla="*/ 1040039 w 1335696"/>
                              <a:gd name="connsiteY182" fmla="*/ 1004945 h 1081040"/>
                              <a:gd name="connsiteX183" fmla="*/ 1034247 w 1335696"/>
                              <a:gd name="connsiteY183" fmla="*/ 1012113 h 1081040"/>
                              <a:gd name="connsiteX184" fmla="*/ 1027628 w 1335696"/>
                              <a:gd name="connsiteY184" fmla="*/ 1019006 h 1081040"/>
                              <a:gd name="connsiteX185" fmla="*/ 1021285 w 1335696"/>
                              <a:gd name="connsiteY185" fmla="*/ 1025898 h 1081040"/>
                              <a:gd name="connsiteX186" fmla="*/ 1014114 w 1335696"/>
                              <a:gd name="connsiteY186" fmla="*/ 1032240 h 1081040"/>
                              <a:gd name="connsiteX187" fmla="*/ 1006667 w 1335696"/>
                              <a:gd name="connsiteY187" fmla="*/ 1038305 h 1081040"/>
                              <a:gd name="connsiteX188" fmla="*/ 999221 w 1335696"/>
                              <a:gd name="connsiteY188" fmla="*/ 1044095 h 1081040"/>
                              <a:gd name="connsiteX189" fmla="*/ 991223 w 1335696"/>
                              <a:gd name="connsiteY189" fmla="*/ 1049609 h 1081040"/>
                              <a:gd name="connsiteX190" fmla="*/ 982673 w 1335696"/>
                              <a:gd name="connsiteY190" fmla="*/ 1054572 h 1081040"/>
                              <a:gd name="connsiteX191" fmla="*/ 974399 w 1335696"/>
                              <a:gd name="connsiteY191" fmla="*/ 1059259 h 1081040"/>
                              <a:gd name="connsiteX192" fmla="*/ 965298 w 1335696"/>
                              <a:gd name="connsiteY192" fmla="*/ 1063394 h 1081040"/>
                              <a:gd name="connsiteX193" fmla="*/ 955920 w 1335696"/>
                              <a:gd name="connsiteY193" fmla="*/ 1067254 h 1081040"/>
                              <a:gd name="connsiteX194" fmla="*/ 946543 w 1335696"/>
                              <a:gd name="connsiteY194" fmla="*/ 1070838 h 1081040"/>
                              <a:gd name="connsiteX195" fmla="*/ 937166 w 1335696"/>
                              <a:gd name="connsiteY195" fmla="*/ 1073871 h 1081040"/>
                              <a:gd name="connsiteX196" fmla="*/ 927789 w 1335696"/>
                              <a:gd name="connsiteY196" fmla="*/ 1076077 h 1081040"/>
                              <a:gd name="connsiteX197" fmla="*/ 918412 w 1335696"/>
                              <a:gd name="connsiteY197" fmla="*/ 1078007 h 1081040"/>
                              <a:gd name="connsiteX198" fmla="*/ 909034 w 1335696"/>
                              <a:gd name="connsiteY198" fmla="*/ 1079110 h 1081040"/>
                              <a:gd name="connsiteX199" fmla="*/ 899657 w 1335696"/>
                              <a:gd name="connsiteY199" fmla="*/ 1080488 h 1081040"/>
                              <a:gd name="connsiteX200" fmla="*/ 890280 w 1335696"/>
                              <a:gd name="connsiteY200" fmla="*/ 1080764 h 1081040"/>
                              <a:gd name="connsiteX201" fmla="*/ 880903 w 1335696"/>
                              <a:gd name="connsiteY201" fmla="*/ 1081040 h 1081040"/>
                              <a:gd name="connsiteX202" fmla="*/ 871802 w 1335696"/>
                              <a:gd name="connsiteY202" fmla="*/ 1080764 h 1081040"/>
                              <a:gd name="connsiteX203" fmla="*/ 862424 w 1335696"/>
                              <a:gd name="connsiteY203" fmla="*/ 1079937 h 1081040"/>
                              <a:gd name="connsiteX204" fmla="*/ 853323 w 1335696"/>
                              <a:gd name="connsiteY204" fmla="*/ 1078834 h 1081040"/>
                              <a:gd name="connsiteX205" fmla="*/ 844497 w 1335696"/>
                              <a:gd name="connsiteY205" fmla="*/ 1077180 h 1081040"/>
                              <a:gd name="connsiteX206" fmla="*/ 835672 w 1335696"/>
                              <a:gd name="connsiteY206" fmla="*/ 1075250 h 1081040"/>
                              <a:gd name="connsiteX207" fmla="*/ 826846 w 1335696"/>
                              <a:gd name="connsiteY207" fmla="*/ 1072768 h 1081040"/>
                              <a:gd name="connsiteX208" fmla="*/ 818296 w 1335696"/>
                              <a:gd name="connsiteY208" fmla="*/ 1070287 h 1081040"/>
                              <a:gd name="connsiteX209" fmla="*/ 809471 w 1335696"/>
                              <a:gd name="connsiteY209" fmla="*/ 1066979 h 1081040"/>
                              <a:gd name="connsiteX210" fmla="*/ 801473 w 1335696"/>
                              <a:gd name="connsiteY210" fmla="*/ 1063394 h 1081040"/>
                              <a:gd name="connsiteX211" fmla="*/ 792923 w 1335696"/>
                              <a:gd name="connsiteY211" fmla="*/ 1059535 h 1081040"/>
                              <a:gd name="connsiteX212" fmla="*/ 785201 w 1335696"/>
                              <a:gd name="connsiteY212" fmla="*/ 1055399 h 1081040"/>
                              <a:gd name="connsiteX213" fmla="*/ 777478 w 1335696"/>
                              <a:gd name="connsiteY213" fmla="*/ 1050436 h 1081040"/>
                              <a:gd name="connsiteX214" fmla="*/ 769756 w 1335696"/>
                              <a:gd name="connsiteY214" fmla="*/ 1045749 h 1081040"/>
                              <a:gd name="connsiteX215" fmla="*/ 762585 w 1335696"/>
                              <a:gd name="connsiteY215" fmla="*/ 1040235 h 1081040"/>
                              <a:gd name="connsiteX216" fmla="*/ 755414 w 1335696"/>
                              <a:gd name="connsiteY216" fmla="*/ 1034721 h 1081040"/>
                              <a:gd name="connsiteX217" fmla="*/ 748795 w 1335696"/>
                              <a:gd name="connsiteY217" fmla="*/ 1028380 h 1081040"/>
                              <a:gd name="connsiteX218" fmla="*/ 741900 w 1335696"/>
                              <a:gd name="connsiteY218" fmla="*/ 1022314 h 1081040"/>
                              <a:gd name="connsiteX219" fmla="*/ 735832 w 1335696"/>
                              <a:gd name="connsiteY219" fmla="*/ 1015697 h 1081040"/>
                              <a:gd name="connsiteX220" fmla="*/ 730041 w 1335696"/>
                              <a:gd name="connsiteY220" fmla="*/ 1008805 h 1081040"/>
                              <a:gd name="connsiteX221" fmla="*/ 724249 w 1335696"/>
                              <a:gd name="connsiteY221" fmla="*/ 1001361 h 1081040"/>
                              <a:gd name="connsiteX222" fmla="*/ 719009 w 1335696"/>
                              <a:gd name="connsiteY222" fmla="*/ 993917 h 1081040"/>
                              <a:gd name="connsiteX223" fmla="*/ 714044 w 1335696"/>
                              <a:gd name="connsiteY223" fmla="*/ 985921 h 1081040"/>
                              <a:gd name="connsiteX224" fmla="*/ 709356 w 1335696"/>
                              <a:gd name="connsiteY224" fmla="*/ 977650 h 1081040"/>
                              <a:gd name="connsiteX225" fmla="*/ 704943 w 1335696"/>
                              <a:gd name="connsiteY225" fmla="*/ 969379 h 1081040"/>
                              <a:gd name="connsiteX226" fmla="*/ 701082 w 1335696"/>
                              <a:gd name="connsiteY226" fmla="*/ 960832 h 1081040"/>
                              <a:gd name="connsiteX227" fmla="*/ 695566 w 1335696"/>
                              <a:gd name="connsiteY227" fmla="*/ 968000 h 1081040"/>
                              <a:gd name="connsiteX228" fmla="*/ 690050 w 1335696"/>
                              <a:gd name="connsiteY228" fmla="*/ 975169 h 1081040"/>
                              <a:gd name="connsiteX229" fmla="*/ 683982 w 1335696"/>
                              <a:gd name="connsiteY229" fmla="*/ 982061 h 1081040"/>
                              <a:gd name="connsiteX230" fmla="*/ 677915 w 1335696"/>
                              <a:gd name="connsiteY230" fmla="*/ 988403 h 1081040"/>
                              <a:gd name="connsiteX231" fmla="*/ 671020 w 1335696"/>
                              <a:gd name="connsiteY231" fmla="*/ 995020 h 1081040"/>
                              <a:gd name="connsiteX232" fmla="*/ 664400 w 1335696"/>
                              <a:gd name="connsiteY232" fmla="*/ 1001085 h 1081040"/>
                              <a:gd name="connsiteX233" fmla="*/ 657230 w 1335696"/>
                              <a:gd name="connsiteY233" fmla="*/ 1006875 h 1081040"/>
                              <a:gd name="connsiteX234" fmla="*/ 650059 w 1335696"/>
                              <a:gd name="connsiteY234" fmla="*/ 1012665 h 1081040"/>
                              <a:gd name="connsiteX235" fmla="*/ 642337 w 1335696"/>
                              <a:gd name="connsiteY235" fmla="*/ 1018179 h 1081040"/>
                              <a:gd name="connsiteX236" fmla="*/ 634614 w 1335696"/>
                              <a:gd name="connsiteY236" fmla="*/ 1022866 h 1081040"/>
                              <a:gd name="connsiteX237" fmla="*/ 626340 w 1335696"/>
                              <a:gd name="connsiteY237" fmla="*/ 1027828 h 1081040"/>
                              <a:gd name="connsiteX238" fmla="*/ 618066 w 1335696"/>
                              <a:gd name="connsiteY238" fmla="*/ 1032240 h 1081040"/>
                              <a:gd name="connsiteX239" fmla="*/ 609792 w 1335696"/>
                              <a:gd name="connsiteY239" fmla="*/ 1036927 h 1081040"/>
                              <a:gd name="connsiteX240" fmla="*/ 600967 w 1335696"/>
                              <a:gd name="connsiteY240" fmla="*/ 1040787 h 1081040"/>
                              <a:gd name="connsiteX241" fmla="*/ 591865 w 1335696"/>
                              <a:gd name="connsiteY241" fmla="*/ 1044371 h 1081040"/>
                              <a:gd name="connsiteX242" fmla="*/ 582488 w 1335696"/>
                              <a:gd name="connsiteY242" fmla="*/ 1047679 h 1081040"/>
                              <a:gd name="connsiteX243" fmla="*/ 571180 w 1335696"/>
                              <a:gd name="connsiteY243" fmla="*/ 1050988 h 1081040"/>
                              <a:gd name="connsiteX244" fmla="*/ 559873 w 1335696"/>
                              <a:gd name="connsiteY244" fmla="*/ 1054020 h 1081040"/>
                              <a:gd name="connsiteX245" fmla="*/ 548289 w 1335696"/>
                              <a:gd name="connsiteY245" fmla="*/ 1056226 h 1081040"/>
                              <a:gd name="connsiteX246" fmla="*/ 536981 w 1335696"/>
                              <a:gd name="connsiteY246" fmla="*/ 1058156 h 1081040"/>
                              <a:gd name="connsiteX247" fmla="*/ 525673 w 1335696"/>
                              <a:gd name="connsiteY247" fmla="*/ 1059259 h 1081040"/>
                              <a:gd name="connsiteX248" fmla="*/ 514366 w 1335696"/>
                              <a:gd name="connsiteY248" fmla="*/ 1060086 h 1081040"/>
                              <a:gd name="connsiteX249" fmla="*/ 502782 w 1335696"/>
                              <a:gd name="connsiteY249" fmla="*/ 1060086 h 1081040"/>
                              <a:gd name="connsiteX250" fmla="*/ 491750 w 1335696"/>
                              <a:gd name="connsiteY250" fmla="*/ 1059810 h 1081040"/>
                              <a:gd name="connsiteX251" fmla="*/ 480442 w 1335696"/>
                              <a:gd name="connsiteY251" fmla="*/ 1058983 h 1081040"/>
                              <a:gd name="connsiteX252" fmla="*/ 469410 w 1335696"/>
                              <a:gd name="connsiteY252" fmla="*/ 1057605 h 1081040"/>
                              <a:gd name="connsiteX253" fmla="*/ 458103 w 1335696"/>
                              <a:gd name="connsiteY253" fmla="*/ 1055675 h 1081040"/>
                              <a:gd name="connsiteX254" fmla="*/ 447346 w 1335696"/>
                              <a:gd name="connsiteY254" fmla="*/ 1053469 h 1081040"/>
                              <a:gd name="connsiteX255" fmla="*/ 436590 w 1335696"/>
                              <a:gd name="connsiteY255" fmla="*/ 1050436 h 1081040"/>
                              <a:gd name="connsiteX256" fmla="*/ 426110 w 1335696"/>
                              <a:gd name="connsiteY256" fmla="*/ 1047128 h 1081040"/>
                              <a:gd name="connsiteX257" fmla="*/ 415630 w 1335696"/>
                              <a:gd name="connsiteY257" fmla="*/ 1043268 h 1081040"/>
                              <a:gd name="connsiteX258" fmla="*/ 405425 w 1335696"/>
                              <a:gd name="connsiteY258" fmla="*/ 1039132 h 1081040"/>
                              <a:gd name="connsiteX259" fmla="*/ 395220 w 1335696"/>
                              <a:gd name="connsiteY259" fmla="*/ 1034721 h 1081040"/>
                              <a:gd name="connsiteX260" fmla="*/ 385567 w 1335696"/>
                              <a:gd name="connsiteY260" fmla="*/ 1029483 h 1081040"/>
                              <a:gd name="connsiteX261" fmla="*/ 376190 w 1335696"/>
                              <a:gd name="connsiteY261" fmla="*/ 1023969 h 1081040"/>
                              <a:gd name="connsiteX262" fmla="*/ 366813 w 1335696"/>
                              <a:gd name="connsiteY262" fmla="*/ 1017903 h 1081040"/>
                              <a:gd name="connsiteX263" fmla="*/ 357712 w 1335696"/>
                              <a:gd name="connsiteY263" fmla="*/ 1011286 h 1081040"/>
                              <a:gd name="connsiteX264" fmla="*/ 349162 w 1335696"/>
                              <a:gd name="connsiteY264" fmla="*/ 1004669 h 1081040"/>
                              <a:gd name="connsiteX265" fmla="*/ 340888 w 1335696"/>
                              <a:gd name="connsiteY265" fmla="*/ 997501 h 1081040"/>
                              <a:gd name="connsiteX266" fmla="*/ 332890 w 1335696"/>
                              <a:gd name="connsiteY266" fmla="*/ 989781 h 1081040"/>
                              <a:gd name="connsiteX267" fmla="*/ 325167 w 1335696"/>
                              <a:gd name="connsiteY267" fmla="*/ 982061 h 1081040"/>
                              <a:gd name="connsiteX268" fmla="*/ 317721 w 1335696"/>
                              <a:gd name="connsiteY268" fmla="*/ 973515 h 1081040"/>
                              <a:gd name="connsiteX269" fmla="*/ 310826 w 1335696"/>
                              <a:gd name="connsiteY269" fmla="*/ 964692 h 1081040"/>
                              <a:gd name="connsiteX270" fmla="*/ 304207 w 1335696"/>
                              <a:gd name="connsiteY270" fmla="*/ 955869 h 1081040"/>
                              <a:gd name="connsiteX271" fmla="*/ 297863 w 1335696"/>
                              <a:gd name="connsiteY271" fmla="*/ 946220 h 1081040"/>
                              <a:gd name="connsiteX272" fmla="*/ 292623 w 1335696"/>
                              <a:gd name="connsiteY272" fmla="*/ 936294 h 1081040"/>
                              <a:gd name="connsiteX273" fmla="*/ 287107 w 1335696"/>
                              <a:gd name="connsiteY273" fmla="*/ 926369 h 1081040"/>
                              <a:gd name="connsiteX274" fmla="*/ 282418 w 1335696"/>
                              <a:gd name="connsiteY274" fmla="*/ 915616 h 1081040"/>
                              <a:gd name="connsiteX275" fmla="*/ 273317 w 1335696"/>
                              <a:gd name="connsiteY275" fmla="*/ 920303 h 1081040"/>
                              <a:gd name="connsiteX276" fmla="*/ 268904 w 1335696"/>
                              <a:gd name="connsiteY276" fmla="*/ 922233 h 1081040"/>
                              <a:gd name="connsiteX277" fmla="*/ 263940 w 1335696"/>
                              <a:gd name="connsiteY277" fmla="*/ 924163 h 1081040"/>
                              <a:gd name="connsiteX278" fmla="*/ 258148 w 1335696"/>
                              <a:gd name="connsiteY278" fmla="*/ 925818 h 1081040"/>
                              <a:gd name="connsiteX279" fmla="*/ 252081 w 1335696"/>
                              <a:gd name="connsiteY279" fmla="*/ 927472 h 1081040"/>
                              <a:gd name="connsiteX280" fmla="*/ 246289 w 1335696"/>
                              <a:gd name="connsiteY280" fmla="*/ 928299 h 1081040"/>
                              <a:gd name="connsiteX281" fmla="*/ 240497 w 1335696"/>
                              <a:gd name="connsiteY281" fmla="*/ 929402 h 1081040"/>
                              <a:gd name="connsiteX282" fmla="*/ 234429 w 1335696"/>
                              <a:gd name="connsiteY282" fmla="*/ 929953 h 1081040"/>
                              <a:gd name="connsiteX283" fmla="*/ 228362 w 1335696"/>
                              <a:gd name="connsiteY283" fmla="*/ 930229 h 1081040"/>
                              <a:gd name="connsiteX284" fmla="*/ 222294 w 1335696"/>
                              <a:gd name="connsiteY284" fmla="*/ 930229 h 1081040"/>
                              <a:gd name="connsiteX285" fmla="*/ 216502 w 1335696"/>
                              <a:gd name="connsiteY285" fmla="*/ 929953 h 1081040"/>
                              <a:gd name="connsiteX286" fmla="*/ 210711 w 1335696"/>
                              <a:gd name="connsiteY286" fmla="*/ 929677 h 1081040"/>
                              <a:gd name="connsiteX287" fmla="*/ 204919 w 1335696"/>
                              <a:gd name="connsiteY287" fmla="*/ 928575 h 1081040"/>
                              <a:gd name="connsiteX288" fmla="*/ 199403 w 1335696"/>
                              <a:gd name="connsiteY288" fmla="*/ 927748 h 1081040"/>
                              <a:gd name="connsiteX289" fmla="*/ 193611 w 1335696"/>
                              <a:gd name="connsiteY289" fmla="*/ 926093 h 1081040"/>
                              <a:gd name="connsiteX290" fmla="*/ 188095 w 1335696"/>
                              <a:gd name="connsiteY290" fmla="*/ 924439 h 1081040"/>
                              <a:gd name="connsiteX291" fmla="*/ 182579 w 1335696"/>
                              <a:gd name="connsiteY291" fmla="*/ 922785 h 1081040"/>
                              <a:gd name="connsiteX292" fmla="*/ 177063 w 1335696"/>
                              <a:gd name="connsiteY292" fmla="*/ 920579 h 1081040"/>
                              <a:gd name="connsiteX293" fmla="*/ 171823 w 1335696"/>
                              <a:gd name="connsiteY293" fmla="*/ 918374 h 1081040"/>
                              <a:gd name="connsiteX294" fmla="*/ 166859 w 1335696"/>
                              <a:gd name="connsiteY294" fmla="*/ 915616 h 1081040"/>
                              <a:gd name="connsiteX295" fmla="*/ 161894 w 1335696"/>
                              <a:gd name="connsiteY295" fmla="*/ 912859 h 1081040"/>
                              <a:gd name="connsiteX296" fmla="*/ 156930 w 1335696"/>
                              <a:gd name="connsiteY296" fmla="*/ 909551 h 1081040"/>
                              <a:gd name="connsiteX297" fmla="*/ 152241 w 1335696"/>
                              <a:gd name="connsiteY297" fmla="*/ 906243 h 1081040"/>
                              <a:gd name="connsiteX298" fmla="*/ 147553 w 1335696"/>
                              <a:gd name="connsiteY298" fmla="*/ 902658 h 1081040"/>
                              <a:gd name="connsiteX299" fmla="*/ 143140 w 1335696"/>
                              <a:gd name="connsiteY299" fmla="*/ 898798 h 1081040"/>
                              <a:gd name="connsiteX300" fmla="*/ 139003 w 1335696"/>
                              <a:gd name="connsiteY300" fmla="*/ 894939 h 1081040"/>
                              <a:gd name="connsiteX301" fmla="*/ 135142 w 1335696"/>
                              <a:gd name="connsiteY301" fmla="*/ 890803 h 1081040"/>
                              <a:gd name="connsiteX302" fmla="*/ 131280 w 1335696"/>
                              <a:gd name="connsiteY302" fmla="*/ 886667 h 1081040"/>
                              <a:gd name="connsiteX303" fmla="*/ 127695 w 1335696"/>
                              <a:gd name="connsiteY303" fmla="*/ 881705 h 1081040"/>
                              <a:gd name="connsiteX304" fmla="*/ 124110 w 1335696"/>
                              <a:gd name="connsiteY304" fmla="*/ 877293 h 1081040"/>
                              <a:gd name="connsiteX305" fmla="*/ 121076 w 1335696"/>
                              <a:gd name="connsiteY305" fmla="*/ 872055 h 1081040"/>
                              <a:gd name="connsiteX306" fmla="*/ 118318 w 1335696"/>
                              <a:gd name="connsiteY306" fmla="*/ 866817 h 1081040"/>
                              <a:gd name="connsiteX307" fmla="*/ 115284 w 1335696"/>
                              <a:gd name="connsiteY307" fmla="*/ 861854 h 1081040"/>
                              <a:gd name="connsiteX308" fmla="*/ 113078 w 1335696"/>
                              <a:gd name="connsiteY308" fmla="*/ 856340 h 1081040"/>
                              <a:gd name="connsiteX309" fmla="*/ 110871 w 1335696"/>
                              <a:gd name="connsiteY309" fmla="*/ 850550 h 1081040"/>
                              <a:gd name="connsiteX310" fmla="*/ 108113 w 1335696"/>
                              <a:gd name="connsiteY310" fmla="*/ 841728 h 1081040"/>
                              <a:gd name="connsiteX311" fmla="*/ 106183 w 1335696"/>
                              <a:gd name="connsiteY311" fmla="*/ 832905 h 1081040"/>
                              <a:gd name="connsiteX312" fmla="*/ 105080 w 1335696"/>
                              <a:gd name="connsiteY312" fmla="*/ 824634 h 1081040"/>
                              <a:gd name="connsiteX313" fmla="*/ 104252 w 1335696"/>
                              <a:gd name="connsiteY313" fmla="*/ 815811 h 1081040"/>
                              <a:gd name="connsiteX314" fmla="*/ 104528 w 1335696"/>
                              <a:gd name="connsiteY314" fmla="*/ 806989 h 1081040"/>
                              <a:gd name="connsiteX315" fmla="*/ 105355 w 1335696"/>
                              <a:gd name="connsiteY315" fmla="*/ 798718 h 1081040"/>
                              <a:gd name="connsiteX316" fmla="*/ 106734 w 1335696"/>
                              <a:gd name="connsiteY316" fmla="*/ 790171 h 1081040"/>
                              <a:gd name="connsiteX317" fmla="*/ 108665 w 1335696"/>
                              <a:gd name="connsiteY317" fmla="*/ 781900 h 1081040"/>
                              <a:gd name="connsiteX318" fmla="*/ 111147 w 1335696"/>
                              <a:gd name="connsiteY318" fmla="*/ 773904 h 1081040"/>
                              <a:gd name="connsiteX319" fmla="*/ 113905 w 1335696"/>
                              <a:gd name="connsiteY319" fmla="*/ 766184 h 1081040"/>
                              <a:gd name="connsiteX320" fmla="*/ 118042 w 1335696"/>
                              <a:gd name="connsiteY320" fmla="*/ 758189 h 1081040"/>
                              <a:gd name="connsiteX321" fmla="*/ 122179 w 1335696"/>
                              <a:gd name="connsiteY321" fmla="*/ 751296 h 1081040"/>
                              <a:gd name="connsiteX322" fmla="*/ 126868 w 1335696"/>
                              <a:gd name="connsiteY322" fmla="*/ 744128 h 1081040"/>
                              <a:gd name="connsiteX323" fmla="*/ 132108 w 1335696"/>
                              <a:gd name="connsiteY323" fmla="*/ 737235 h 1081040"/>
                              <a:gd name="connsiteX324" fmla="*/ 137900 w 1335696"/>
                              <a:gd name="connsiteY324" fmla="*/ 730894 h 1081040"/>
                              <a:gd name="connsiteX325" fmla="*/ 144243 w 1335696"/>
                              <a:gd name="connsiteY325" fmla="*/ 725104 h 1081040"/>
                              <a:gd name="connsiteX326" fmla="*/ 132659 w 1335696"/>
                              <a:gd name="connsiteY326" fmla="*/ 721520 h 1081040"/>
                              <a:gd name="connsiteX327" fmla="*/ 121903 w 1335696"/>
                              <a:gd name="connsiteY327" fmla="*/ 717660 h 1081040"/>
                              <a:gd name="connsiteX328" fmla="*/ 111147 w 1335696"/>
                              <a:gd name="connsiteY328" fmla="*/ 712698 h 1081040"/>
                              <a:gd name="connsiteX329" fmla="*/ 100667 w 1335696"/>
                              <a:gd name="connsiteY329" fmla="*/ 707459 h 1081040"/>
                              <a:gd name="connsiteX330" fmla="*/ 90738 w 1335696"/>
                              <a:gd name="connsiteY330" fmla="*/ 701669 h 1081040"/>
                              <a:gd name="connsiteX331" fmla="*/ 81085 w 1335696"/>
                              <a:gd name="connsiteY331" fmla="*/ 695328 h 1081040"/>
                              <a:gd name="connsiteX332" fmla="*/ 71708 w 1335696"/>
                              <a:gd name="connsiteY332" fmla="*/ 688160 h 1081040"/>
                              <a:gd name="connsiteX333" fmla="*/ 62882 w 1335696"/>
                              <a:gd name="connsiteY333" fmla="*/ 680440 h 1081040"/>
                              <a:gd name="connsiteX334" fmla="*/ 54608 w 1335696"/>
                              <a:gd name="connsiteY334" fmla="*/ 672445 h 1081040"/>
                              <a:gd name="connsiteX335" fmla="*/ 46334 w 1335696"/>
                              <a:gd name="connsiteY335" fmla="*/ 663898 h 1081040"/>
                              <a:gd name="connsiteX336" fmla="*/ 39164 w 1335696"/>
                              <a:gd name="connsiteY336" fmla="*/ 654524 h 1081040"/>
                              <a:gd name="connsiteX337" fmla="*/ 32269 w 1335696"/>
                              <a:gd name="connsiteY337" fmla="*/ 644874 h 1081040"/>
                              <a:gd name="connsiteX338" fmla="*/ 25649 w 1335696"/>
                              <a:gd name="connsiteY338" fmla="*/ 634949 h 1081040"/>
                              <a:gd name="connsiteX339" fmla="*/ 20409 w 1335696"/>
                              <a:gd name="connsiteY339" fmla="*/ 624196 h 1081040"/>
                              <a:gd name="connsiteX340" fmla="*/ 15169 w 1335696"/>
                              <a:gd name="connsiteY340" fmla="*/ 613168 h 1081040"/>
                              <a:gd name="connsiteX341" fmla="*/ 12963 w 1335696"/>
                              <a:gd name="connsiteY341" fmla="*/ 607654 h 1081040"/>
                              <a:gd name="connsiteX342" fmla="*/ 10480 w 1335696"/>
                              <a:gd name="connsiteY342" fmla="*/ 601864 h 1081040"/>
                              <a:gd name="connsiteX343" fmla="*/ 7722 w 1335696"/>
                              <a:gd name="connsiteY343" fmla="*/ 592215 h 1081040"/>
                              <a:gd name="connsiteX344" fmla="*/ 4964 w 1335696"/>
                              <a:gd name="connsiteY344" fmla="*/ 582841 h 1081040"/>
                              <a:gd name="connsiteX345" fmla="*/ 3034 w 1335696"/>
                              <a:gd name="connsiteY345" fmla="*/ 573467 h 1081040"/>
                              <a:gd name="connsiteX346" fmla="*/ 1655 w 1335696"/>
                              <a:gd name="connsiteY346" fmla="*/ 563817 h 1081040"/>
                              <a:gd name="connsiteX347" fmla="*/ 552 w 1335696"/>
                              <a:gd name="connsiteY347" fmla="*/ 554443 h 1081040"/>
                              <a:gd name="connsiteX348" fmla="*/ 276 w 1335696"/>
                              <a:gd name="connsiteY348" fmla="*/ 544793 h 1081040"/>
                              <a:gd name="connsiteX349" fmla="*/ 0 w 1335696"/>
                              <a:gd name="connsiteY349" fmla="*/ 535419 h 1081040"/>
                              <a:gd name="connsiteX350" fmla="*/ 552 w 1335696"/>
                              <a:gd name="connsiteY350" fmla="*/ 526045 h 1081040"/>
                              <a:gd name="connsiteX351" fmla="*/ 1655 w 1335696"/>
                              <a:gd name="connsiteY351" fmla="*/ 516671 h 1081040"/>
                              <a:gd name="connsiteX352" fmla="*/ 2758 w 1335696"/>
                              <a:gd name="connsiteY352" fmla="*/ 507573 h 1081040"/>
                              <a:gd name="connsiteX353" fmla="*/ 4689 w 1335696"/>
                              <a:gd name="connsiteY353" fmla="*/ 498475 h 1081040"/>
                              <a:gd name="connsiteX354" fmla="*/ 6895 w 1335696"/>
                              <a:gd name="connsiteY354" fmla="*/ 489377 h 1081040"/>
                              <a:gd name="connsiteX355" fmla="*/ 9653 w 1335696"/>
                              <a:gd name="connsiteY355" fmla="*/ 480278 h 1081040"/>
                              <a:gd name="connsiteX356" fmla="*/ 12963 w 1335696"/>
                              <a:gd name="connsiteY356" fmla="*/ 471731 h 1081040"/>
                              <a:gd name="connsiteX357" fmla="*/ 16272 w 1335696"/>
                              <a:gd name="connsiteY357" fmla="*/ 463185 h 1081040"/>
                              <a:gd name="connsiteX358" fmla="*/ 20409 w 1335696"/>
                              <a:gd name="connsiteY358" fmla="*/ 454913 h 1081040"/>
                              <a:gd name="connsiteX359" fmla="*/ 24546 w 1335696"/>
                              <a:gd name="connsiteY359" fmla="*/ 446642 h 1081040"/>
                              <a:gd name="connsiteX360" fmla="*/ 29235 w 1335696"/>
                              <a:gd name="connsiteY360" fmla="*/ 438647 h 1081040"/>
                              <a:gd name="connsiteX361" fmla="*/ 34475 w 1335696"/>
                              <a:gd name="connsiteY361" fmla="*/ 430927 h 1081040"/>
                              <a:gd name="connsiteX362" fmla="*/ 39991 w 1335696"/>
                              <a:gd name="connsiteY362" fmla="*/ 423483 h 1081040"/>
                              <a:gd name="connsiteX363" fmla="*/ 46058 w 1335696"/>
                              <a:gd name="connsiteY363" fmla="*/ 416039 h 1081040"/>
                              <a:gd name="connsiteX364" fmla="*/ 52402 w 1335696"/>
                              <a:gd name="connsiteY364" fmla="*/ 409146 h 1081040"/>
                              <a:gd name="connsiteX365" fmla="*/ 59021 w 1335696"/>
                              <a:gd name="connsiteY365" fmla="*/ 402529 h 1081040"/>
                              <a:gd name="connsiteX366" fmla="*/ 65916 w 1335696"/>
                              <a:gd name="connsiteY366" fmla="*/ 395913 h 1081040"/>
                              <a:gd name="connsiteX367" fmla="*/ 73363 w 1335696"/>
                              <a:gd name="connsiteY367" fmla="*/ 389847 h 1081040"/>
                              <a:gd name="connsiteX368" fmla="*/ 81085 w 1335696"/>
                              <a:gd name="connsiteY368" fmla="*/ 384057 h 1081040"/>
                              <a:gd name="connsiteX369" fmla="*/ 88807 w 1335696"/>
                              <a:gd name="connsiteY369" fmla="*/ 378819 h 1081040"/>
                              <a:gd name="connsiteX370" fmla="*/ 97357 w 1335696"/>
                              <a:gd name="connsiteY370" fmla="*/ 373856 h 1081040"/>
                              <a:gd name="connsiteX371" fmla="*/ 105907 w 1335696"/>
                              <a:gd name="connsiteY371" fmla="*/ 369169 h 1081040"/>
                              <a:gd name="connsiteX372" fmla="*/ 114733 w 1335696"/>
                              <a:gd name="connsiteY372" fmla="*/ 365034 h 1081040"/>
                              <a:gd name="connsiteX373" fmla="*/ 124110 w 1335696"/>
                              <a:gd name="connsiteY373" fmla="*/ 361174 h 1081040"/>
                              <a:gd name="connsiteX374" fmla="*/ 133487 w 1335696"/>
                              <a:gd name="connsiteY374" fmla="*/ 357590 h 1081040"/>
                              <a:gd name="connsiteX375" fmla="*/ 142864 w 1335696"/>
                              <a:gd name="connsiteY375" fmla="*/ 354557 h 1081040"/>
                              <a:gd name="connsiteX376" fmla="*/ 152241 w 1335696"/>
                              <a:gd name="connsiteY376" fmla="*/ 352351 h 1081040"/>
                              <a:gd name="connsiteX377" fmla="*/ 161618 w 1335696"/>
                              <a:gd name="connsiteY377" fmla="*/ 350421 h 1081040"/>
                              <a:gd name="connsiteX378" fmla="*/ 170996 w 1335696"/>
                              <a:gd name="connsiteY378" fmla="*/ 348767 h 1081040"/>
                              <a:gd name="connsiteX379" fmla="*/ 180373 w 1335696"/>
                              <a:gd name="connsiteY379" fmla="*/ 347940 h 1081040"/>
                              <a:gd name="connsiteX380" fmla="*/ 189750 w 1335696"/>
                              <a:gd name="connsiteY380" fmla="*/ 347664 h 1081040"/>
                              <a:gd name="connsiteX381" fmla="*/ 199127 w 1335696"/>
                              <a:gd name="connsiteY381" fmla="*/ 347113 h 1081040"/>
                              <a:gd name="connsiteX382" fmla="*/ 208504 w 1335696"/>
                              <a:gd name="connsiteY382" fmla="*/ 347664 h 1081040"/>
                              <a:gd name="connsiteX383" fmla="*/ 206574 w 1335696"/>
                              <a:gd name="connsiteY383" fmla="*/ 334430 h 1081040"/>
                              <a:gd name="connsiteX384" fmla="*/ 205195 w 1335696"/>
                              <a:gd name="connsiteY384" fmla="*/ 320921 h 1081040"/>
                              <a:gd name="connsiteX385" fmla="*/ 204367 w 1335696"/>
                              <a:gd name="connsiteY385" fmla="*/ 307687 h 1081040"/>
                              <a:gd name="connsiteX386" fmla="*/ 204367 w 1335696"/>
                              <a:gd name="connsiteY386" fmla="*/ 294729 h 1081040"/>
                              <a:gd name="connsiteX387" fmla="*/ 204643 w 1335696"/>
                              <a:gd name="connsiteY387" fmla="*/ 281495 h 1081040"/>
                              <a:gd name="connsiteX388" fmla="*/ 205470 w 1335696"/>
                              <a:gd name="connsiteY388" fmla="*/ 268813 h 1081040"/>
                              <a:gd name="connsiteX389" fmla="*/ 207125 w 1335696"/>
                              <a:gd name="connsiteY389" fmla="*/ 255854 h 1081040"/>
                              <a:gd name="connsiteX390" fmla="*/ 209332 w 1335696"/>
                              <a:gd name="connsiteY390" fmla="*/ 242896 h 1081040"/>
                              <a:gd name="connsiteX391" fmla="*/ 212090 w 1335696"/>
                              <a:gd name="connsiteY391" fmla="*/ 230214 h 1081040"/>
                              <a:gd name="connsiteX392" fmla="*/ 215675 w 1335696"/>
                              <a:gd name="connsiteY392" fmla="*/ 217531 h 1081040"/>
                              <a:gd name="connsiteX393" fmla="*/ 218985 w 1335696"/>
                              <a:gd name="connsiteY393" fmla="*/ 205400 h 1081040"/>
                              <a:gd name="connsiteX394" fmla="*/ 223673 w 1335696"/>
                              <a:gd name="connsiteY394" fmla="*/ 192994 h 1081040"/>
                              <a:gd name="connsiteX395" fmla="*/ 228362 w 1335696"/>
                              <a:gd name="connsiteY395" fmla="*/ 181138 h 1081040"/>
                              <a:gd name="connsiteX396" fmla="*/ 233878 w 1335696"/>
                              <a:gd name="connsiteY396" fmla="*/ 169559 h 1081040"/>
                              <a:gd name="connsiteX397" fmla="*/ 239670 w 1335696"/>
                              <a:gd name="connsiteY397" fmla="*/ 157703 h 1081040"/>
                              <a:gd name="connsiteX398" fmla="*/ 246289 w 1335696"/>
                              <a:gd name="connsiteY398" fmla="*/ 146399 h 1081040"/>
                              <a:gd name="connsiteX399" fmla="*/ 253460 w 1335696"/>
                              <a:gd name="connsiteY399" fmla="*/ 135647 h 1081040"/>
                              <a:gd name="connsiteX400" fmla="*/ 260906 w 1335696"/>
                              <a:gd name="connsiteY400" fmla="*/ 124894 h 1081040"/>
                              <a:gd name="connsiteX401" fmla="*/ 268629 w 1335696"/>
                              <a:gd name="connsiteY401" fmla="*/ 114418 h 1081040"/>
                              <a:gd name="connsiteX402" fmla="*/ 276902 w 1335696"/>
                              <a:gd name="connsiteY402" fmla="*/ 104492 h 1081040"/>
                              <a:gd name="connsiteX403" fmla="*/ 285728 w 1335696"/>
                              <a:gd name="connsiteY403" fmla="*/ 94843 h 1081040"/>
                              <a:gd name="connsiteX404" fmla="*/ 295105 w 1335696"/>
                              <a:gd name="connsiteY404" fmla="*/ 85469 h 1081040"/>
                              <a:gd name="connsiteX405" fmla="*/ 304758 w 1335696"/>
                              <a:gd name="connsiteY405" fmla="*/ 76646 h 1081040"/>
                              <a:gd name="connsiteX406" fmla="*/ 314687 w 1335696"/>
                              <a:gd name="connsiteY406" fmla="*/ 68099 h 1081040"/>
                              <a:gd name="connsiteX407" fmla="*/ 325443 w 1335696"/>
                              <a:gd name="connsiteY407" fmla="*/ 59828 h 1081040"/>
                              <a:gd name="connsiteX408" fmla="*/ 336475 w 1335696"/>
                              <a:gd name="connsiteY408" fmla="*/ 52108 h 1081040"/>
                              <a:gd name="connsiteX409" fmla="*/ 347783 w 1335696"/>
                              <a:gd name="connsiteY409" fmla="*/ 44940 h 1081040"/>
                              <a:gd name="connsiteX410" fmla="*/ 359366 w 1335696"/>
                              <a:gd name="connsiteY410" fmla="*/ 38323 h 1081040"/>
                              <a:gd name="connsiteX411" fmla="*/ 371777 w 1335696"/>
                              <a:gd name="connsiteY411" fmla="*/ 31706 h 1081040"/>
                              <a:gd name="connsiteX412" fmla="*/ 384188 w 1335696"/>
                              <a:gd name="connsiteY412" fmla="*/ 25916 h 1081040"/>
                              <a:gd name="connsiteX413" fmla="*/ 397151 w 1335696"/>
                              <a:gd name="connsiteY413" fmla="*/ 20678 h 1081040"/>
                              <a:gd name="connsiteX414" fmla="*/ 410389 w 1335696"/>
                              <a:gd name="connsiteY414" fmla="*/ 15991 h 1081040"/>
                              <a:gd name="connsiteX415" fmla="*/ 422249 w 1335696"/>
                              <a:gd name="connsiteY415" fmla="*/ 12407 h 1081040"/>
                              <a:gd name="connsiteX416" fmla="*/ 434108 w 1335696"/>
                              <a:gd name="connsiteY416" fmla="*/ 9098 h 1081040"/>
                              <a:gd name="connsiteX417" fmla="*/ 445692 w 1335696"/>
                              <a:gd name="connsiteY417" fmla="*/ 6617 h 1081040"/>
                              <a:gd name="connsiteX418" fmla="*/ 457275 w 1335696"/>
                              <a:gd name="connsiteY418" fmla="*/ 4411 h 1081040"/>
                              <a:gd name="connsiteX419" fmla="*/ 469410 w 1335696"/>
                              <a:gd name="connsiteY419" fmla="*/ 2481 h 1081040"/>
                              <a:gd name="connsiteX420" fmla="*/ 480994 w 1335696"/>
                              <a:gd name="connsiteY420" fmla="*/ 1103 h 1081040"/>
                              <a:gd name="connsiteX421" fmla="*/ 492853 w 1335696"/>
                              <a:gd name="connsiteY421" fmla="*/ 552 h 1081040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</a:cxnLst>
                            <a:rect l="l" t="t" r="r" b="b"/>
                            <a:pathLst>
                              <a:path fill="norm" h="1081040" w="1335696" stroke="1">
                                <a:moveTo>
                                  <a:pt x="693635" y="1044095"/>
                                </a:moveTo>
                                <a:lnTo>
                                  <a:pt x="696005" y="1049049"/>
                                </a:lnTo>
                                <a:lnTo>
                                  <a:pt x="690143" y="1048458"/>
                                </a:lnTo>
                                <a:close/>
                                <a:moveTo>
                                  <a:pt x="504713" y="0"/>
                                </a:moveTo>
                                <a:lnTo>
                                  <a:pt x="516296" y="0"/>
                                </a:lnTo>
                                <a:lnTo>
                                  <a:pt x="527880" y="552"/>
                                </a:lnTo>
                                <a:lnTo>
                                  <a:pt x="539188" y="1379"/>
                                </a:lnTo>
                                <a:lnTo>
                                  <a:pt x="550771" y="2757"/>
                                </a:lnTo>
                                <a:lnTo>
                                  <a:pt x="562079" y="4687"/>
                                </a:lnTo>
                                <a:lnTo>
                                  <a:pt x="573387" y="6893"/>
                                </a:lnTo>
                                <a:lnTo>
                                  <a:pt x="584694" y="9374"/>
                                </a:lnTo>
                                <a:lnTo>
                                  <a:pt x="595726" y="12407"/>
                                </a:lnTo>
                                <a:lnTo>
                                  <a:pt x="606483" y="15991"/>
                                </a:lnTo>
                                <a:lnTo>
                                  <a:pt x="617515" y="19575"/>
                                </a:lnTo>
                                <a:lnTo>
                                  <a:pt x="627719" y="23711"/>
                                </a:lnTo>
                                <a:lnTo>
                                  <a:pt x="638475" y="28122"/>
                                </a:lnTo>
                                <a:lnTo>
                                  <a:pt x="648404" y="33360"/>
                                </a:lnTo>
                                <a:lnTo>
                                  <a:pt x="658609" y="38599"/>
                                </a:lnTo>
                                <a:lnTo>
                                  <a:pt x="668538" y="44389"/>
                                </a:lnTo>
                                <a:lnTo>
                                  <a:pt x="678190" y="50178"/>
                                </a:lnTo>
                                <a:lnTo>
                                  <a:pt x="687568" y="56795"/>
                                </a:lnTo>
                                <a:lnTo>
                                  <a:pt x="696669" y="63412"/>
                                </a:lnTo>
                                <a:lnTo>
                                  <a:pt x="705770" y="70581"/>
                                </a:lnTo>
                                <a:lnTo>
                                  <a:pt x="714044" y="78025"/>
                                </a:lnTo>
                                <a:lnTo>
                                  <a:pt x="722594" y="85744"/>
                                </a:lnTo>
                                <a:lnTo>
                                  <a:pt x="730592" y="93740"/>
                                </a:lnTo>
                                <a:lnTo>
                                  <a:pt x="738315" y="102287"/>
                                </a:lnTo>
                                <a:lnTo>
                                  <a:pt x="746037" y="110558"/>
                                </a:lnTo>
                                <a:lnTo>
                                  <a:pt x="750726" y="103941"/>
                                </a:lnTo>
                                <a:lnTo>
                                  <a:pt x="755138" y="97048"/>
                                </a:lnTo>
                                <a:lnTo>
                                  <a:pt x="760379" y="90156"/>
                                </a:lnTo>
                                <a:lnTo>
                                  <a:pt x="765619" y="83814"/>
                                </a:lnTo>
                                <a:lnTo>
                                  <a:pt x="771411" y="77749"/>
                                </a:lnTo>
                                <a:lnTo>
                                  <a:pt x="777202" y="71408"/>
                                </a:lnTo>
                                <a:lnTo>
                                  <a:pt x="783270" y="65618"/>
                                </a:lnTo>
                                <a:lnTo>
                                  <a:pt x="789613" y="60104"/>
                                </a:lnTo>
                                <a:lnTo>
                                  <a:pt x="796508" y="55141"/>
                                </a:lnTo>
                                <a:lnTo>
                                  <a:pt x="803679" y="50178"/>
                                </a:lnTo>
                                <a:lnTo>
                                  <a:pt x="810850" y="45491"/>
                                </a:lnTo>
                                <a:lnTo>
                                  <a:pt x="818296" y="41080"/>
                                </a:lnTo>
                                <a:lnTo>
                                  <a:pt x="826019" y="36945"/>
                                </a:lnTo>
                                <a:lnTo>
                                  <a:pt x="834017" y="33360"/>
                                </a:lnTo>
                                <a:lnTo>
                                  <a:pt x="842567" y="29776"/>
                                </a:lnTo>
                                <a:lnTo>
                                  <a:pt x="850841" y="27019"/>
                                </a:lnTo>
                                <a:lnTo>
                                  <a:pt x="860494" y="23711"/>
                                </a:lnTo>
                                <a:lnTo>
                                  <a:pt x="870147" y="21505"/>
                                </a:lnTo>
                                <a:lnTo>
                                  <a:pt x="880076" y="19575"/>
                                </a:lnTo>
                                <a:lnTo>
                                  <a:pt x="889729" y="17921"/>
                                </a:lnTo>
                                <a:lnTo>
                                  <a:pt x="899382" y="16818"/>
                                </a:lnTo>
                                <a:lnTo>
                                  <a:pt x="909034" y="16542"/>
                                </a:lnTo>
                                <a:lnTo>
                                  <a:pt x="918687" y="16542"/>
                                </a:lnTo>
                                <a:lnTo>
                                  <a:pt x="928340" y="16818"/>
                                </a:lnTo>
                                <a:lnTo>
                                  <a:pt x="938269" y="17921"/>
                                </a:lnTo>
                                <a:lnTo>
                                  <a:pt x="947646" y="19299"/>
                                </a:lnTo>
                                <a:lnTo>
                                  <a:pt x="957024" y="21229"/>
                                </a:lnTo>
                                <a:lnTo>
                                  <a:pt x="965849" y="23159"/>
                                </a:lnTo>
                                <a:lnTo>
                                  <a:pt x="974950" y="25916"/>
                                </a:lnTo>
                                <a:lnTo>
                                  <a:pt x="984052" y="28949"/>
                                </a:lnTo>
                                <a:lnTo>
                                  <a:pt x="992878" y="32533"/>
                                </a:lnTo>
                                <a:lnTo>
                                  <a:pt x="1001427" y="36393"/>
                                </a:lnTo>
                                <a:lnTo>
                                  <a:pt x="1009977" y="40529"/>
                                </a:lnTo>
                                <a:lnTo>
                                  <a:pt x="1017975" y="44940"/>
                                </a:lnTo>
                                <a:lnTo>
                                  <a:pt x="1025698" y="50178"/>
                                </a:lnTo>
                                <a:lnTo>
                                  <a:pt x="1033420" y="55693"/>
                                </a:lnTo>
                                <a:lnTo>
                                  <a:pt x="1040867" y="61482"/>
                                </a:lnTo>
                                <a:lnTo>
                                  <a:pt x="1048037" y="67548"/>
                                </a:lnTo>
                                <a:lnTo>
                                  <a:pt x="1054932" y="74165"/>
                                </a:lnTo>
                                <a:lnTo>
                                  <a:pt x="1061552" y="80782"/>
                                </a:lnTo>
                                <a:lnTo>
                                  <a:pt x="1067895" y="87950"/>
                                </a:lnTo>
                                <a:lnTo>
                                  <a:pt x="1073687" y="95394"/>
                                </a:lnTo>
                                <a:lnTo>
                                  <a:pt x="1079203" y="103114"/>
                                </a:lnTo>
                                <a:lnTo>
                                  <a:pt x="1084167" y="111385"/>
                                </a:lnTo>
                                <a:lnTo>
                                  <a:pt x="1089131" y="119656"/>
                                </a:lnTo>
                                <a:lnTo>
                                  <a:pt x="1093544" y="128479"/>
                                </a:lnTo>
                                <a:lnTo>
                                  <a:pt x="1097405" y="137577"/>
                                </a:lnTo>
                                <a:lnTo>
                                  <a:pt x="1100991" y="146951"/>
                                </a:lnTo>
                                <a:lnTo>
                                  <a:pt x="1102921" y="152741"/>
                                </a:lnTo>
                                <a:lnTo>
                                  <a:pt x="1104576" y="158531"/>
                                </a:lnTo>
                                <a:lnTo>
                                  <a:pt x="1105955" y="164320"/>
                                </a:lnTo>
                                <a:lnTo>
                                  <a:pt x="1107334" y="170110"/>
                                </a:lnTo>
                                <a:lnTo>
                                  <a:pt x="1108437" y="176176"/>
                                </a:lnTo>
                                <a:lnTo>
                                  <a:pt x="1109265" y="181965"/>
                                </a:lnTo>
                                <a:lnTo>
                                  <a:pt x="1110368" y="193821"/>
                                </a:lnTo>
                                <a:lnTo>
                                  <a:pt x="1110920" y="205400"/>
                                </a:lnTo>
                                <a:lnTo>
                                  <a:pt x="1110368" y="216980"/>
                                </a:lnTo>
                                <a:lnTo>
                                  <a:pt x="1109541" y="228560"/>
                                </a:lnTo>
                                <a:lnTo>
                                  <a:pt x="1108162" y="239863"/>
                                </a:lnTo>
                                <a:lnTo>
                                  <a:pt x="1116987" y="242621"/>
                                </a:lnTo>
                                <a:lnTo>
                                  <a:pt x="1125537" y="245102"/>
                                </a:lnTo>
                                <a:lnTo>
                                  <a:pt x="1134362" y="248135"/>
                                </a:lnTo>
                                <a:lnTo>
                                  <a:pt x="1143188" y="251167"/>
                                </a:lnTo>
                                <a:lnTo>
                                  <a:pt x="1151738" y="254752"/>
                                </a:lnTo>
                                <a:lnTo>
                                  <a:pt x="1160288" y="258336"/>
                                </a:lnTo>
                                <a:lnTo>
                                  <a:pt x="1168286" y="262471"/>
                                </a:lnTo>
                                <a:lnTo>
                                  <a:pt x="1176284" y="266331"/>
                                </a:lnTo>
                                <a:lnTo>
                                  <a:pt x="1184558" y="271018"/>
                                </a:lnTo>
                                <a:lnTo>
                                  <a:pt x="1192556" y="275705"/>
                                </a:lnTo>
                                <a:lnTo>
                                  <a:pt x="1200278" y="280668"/>
                                </a:lnTo>
                                <a:lnTo>
                                  <a:pt x="1207725" y="285906"/>
                                </a:lnTo>
                                <a:lnTo>
                                  <a:pt x="1215172" y="290869"/>
                                </a:lnTo>
                                <a:lnTo>
                                  <a:pt x="1222618" y="296383"/>
                                </a:lnTo>
                                <a:lnTo>
                                  <a:pt x="1229789" y="302173"/>
                                </a:lnTo>
                                <a:lnTo>
                                  <a:pt x="1236960" y="308514"/>
                                </a:lnTo>
                                <a:lnTo>
                                  <a:pt x="1243579" y="314580"/>
                                </a:lnTo>
                                <a:lnTo>
                                  <a:pt x="1250198" y="320921"/>
                                </a:lnTo>
                                <a:lnTo>
                                  <a:pt x="1256542" y="327813"/>
                                </a:lnTo>
                                <a:lnTo>
                                  <a:pt x="1262609" y="334706"/>
                                </a:lnTo>
                                <a:lnTo>
                                  <a:pt x="1268677" y="341599"/>
                                </a:lnTo>
                                <a:lnTo>
                                  <a:pt x="1274468" y="348767"/>
                                </a:lnTo>
                                <a:lnTo>
                                  <a:pt x="1280260" y="356487"/>
                                </a:lnTo>
                                <a:lnTo>
                                  <a:pt x="1285500" y="363931"/>
                                </a:lnTo>
                                <a:lnTo>
                                  <a:pt x="1290465" y="372202"/>
                                </a:lnTo>
                                <a:lnTo>
                                  <a:pt x="1295429" y="380197"/>
                                </a:lnTo>
                                <a:lnTo>
                                  <a:pt x="1300118" y="388193"/>
                                </a:lnTo>
                                <a:lnTo>
                                  <a:pt x="1304531" y="396740"/>
                                </a:lnTo>
                                <a:lnTo>
                                  <a:pt x="1308668" y="405287"/>
                                </a:lnTo>
                                <a:lnTo>
                                  <a:pt x="1312529" y="414109"/>
                                </a:lnTo>
                                <a:lnTo>
                                  <a:pt x="1316114" y="422932"/>
                                </a:lnTo>
                                <a:lnTo>
                                  <a:pt x="1319700" y="432306"/>
                                </a:lnTo>
                                <a:lnTo>
                                  <a:pt x="1321906" y="439198"/>
                                </a:lnTo>
                                <a:lnTo>
                                  <a:pt x="1324112" y="446642"/>
                                </a:lnTo>
                                <a:lnTo>
                                  <a:pt x="1326043" y="454086"/>
                                </a:lnTo>
                                <a:lnTo>
                                  <a:pt x="1327974" y="461530"/>
                                </a:lnTo>
                                <a:lnTo>
                                  <a:pt x="1329628" y="468699"/>
                                </a:lnTo>
                                <a:lnTo>
                                  <a:pt x="1331283" y="476143"/>
                                </a:lnTo>
                                <a:lnTo>
                                  <a:pt x="1333490" y="491031"/>
                                </a:lnTo>
                                <a:lnTo>
                                  <a:pt x="1335144" y="505643"/>
                                </a:lnTo>
                                <a:lnTo>
                                  <a:pt x="1335696" y="520531"/>
                                </a:lnTo>
                                <a:lnTo>
                                  <a:pt x="1335696" y="534868"/>
                                </a:lnTo>
                                <a:lnTo>
                                  <a:pt x="1335144" y="549480"/>
                                </a:lnTo>
                                <a:lnTo>
                                  <a:pt x="1333765" y="563817"/>
                                </a:lnTo>
                                <a:lnTo>
                                  <a:pt x="1331559" y="578429"/>
                                </a:lnTo>
                                <a:lnTo>
                                  <a:pt x="1328801" y="592215"/>
                                </a:lnTo>
                                <a:lnTo>
                                  <a:pt x="1325216" y="606551"/>
                                </a:lnTo>
                                <a:lnTo>
                                  <a:pt x="1320803" y="620061"/>
                                </a:lnTo>
                                <a:lnTo>
                                  <a:pt x="1316114" y="633570"/>
                                </a:lnTo>
                                <a:lnTo>
                                  <a:pt x="1310598" y="646804"/>
                                </a:lnTo>
                                <a:lnTo>
                                  <a:pt x="1304531" y="659762"/>
                                </a:lnTo>
                                <a:lnTo>
                                  <a:pt x="1297636" y="672445"/>
                                </a:lnTo>
                                <a:lnTo>
                                  <a:pt x="1290189" y="684576"/>
                                </a:lnTo>
                                <a:lnTo>
                                  <a:pt x="1282467" y="696982"/>
                                </a:lnTo>
                                <a:lnTo>
                                  <a:pt x="1273641" y="708562"/>
                                </a:lnTo>
                                <a:lnTo>
                                  <a:pt x="1264540" y="719590"/>
                                </a:lnTo>
                                <a:lnTo>
                                  <a:pt x="1254887" y="730618"/>
                                </a:lnTo>
                                <a:lnTo>
                                  <a:pt x="1244682" y="740820"/>
                                </a:lnTo>
                                <a:lnTo>
                                  <a:pt x="1233926" y="750745"/>
                                </a:lnTo>
                                <a:lnTo>
                                  <a:pt x="1222342" y="760119"/>
                                </a:lnTo>
                                <a:lnTo>
                                  <a:pt x="1210759" y="768941"/>
                                </a:lnTo>
                                <a:lnTo>
                                  <a:pt x="1198072" y="777488"/>
                                </a:lnTo>
                                <a:lnTo>
                                  <a:pt x="1185385" y="785208"/>
                                </a:lnTo>
                                <a:lnTo>
                                  <a:pt x="1171871" y="792652"/>
                                </a:lnTo>
                                <a:lnTo>
                                  <a:pt x="1158357" y="798993"/>
                                </a:lnTo>
                                <a:lnTo>
                                  <a:pt x="1143740" y="805059"/>
                                </a:lnTo>
                                <a:lnTo>
                                  <a:pt x="1136569" y="807816"/>
                                </a:lnTo>
                                <a:lnTo>
                                  <a:pt x="1129122" y="810297"/>
                                </a:lnTo>
                                <a:lnTo>
                                  <a:pt x="1121400" y="813054"/>
                                </a:lnTo>
                                <a:lnTo>
                                  <a:pt x="1113953" y="814984"/>
                                </a:lnTo>
                                <a:lnTo>
                                  <a:pt x="1106507" y="817190"/>
                                </a:lnTo>
                                <a:lnTo>
                                  <a:pt x="1098784" y="818844"/>
                                </a:lnTo>
                                <a:lnTo>
                                  <a:pt x="1083616" y="821601"/>
                                </a:lnTo>
                                <a:lnTo>
                                  <a:pt x="1068446" y="823807"/>
                                </a:lnTo>
                                <a:lnTo>
                                  <a:pt x="1068998" y="825185"/>
                                </a:lnTo>
                                <a:lnTo>
                                  <a:pt x="1069274" y="826564"/>
                                </a:lnTo>
                                <a:lnTo>
                                  <a:pt x="1072584" y="835938"/>
                                </a:lnTo>
                                <a:lnTo>
                                  <a:pt x="1074790" y="845587"/>
                                </a:lnTo>
                                <a:lnTo>
                                  <a:pt x="1077272" y="854961"/>
                                </a:lnTo>
                                <a:lnTo>
                                  <a:pt x="1078375" y="864335"/>
                                </a:lnTo>
                                <a:lnTo>
                                  <a:pt x="1079478" y="873985"/>
                                </a:lnTo>
                                <a:lnTo>
                                  <a:pt x="1080030" y="883359"/>
                                </a:lnTo>
                                <a:lnTo>
                                  <a:pt x="1080030" y="892733"/>
                                </a:lnTo>
                                <a:lnTo>
                                  <a:pt x="1079754" y="902107"/>
                                </a:lnTo>
                                <a:lnTo>
                                  <a:pt x="1078651" y="911481"/>
                                </a:lnTo>
                                <a:lnTo>
                                  <a:pt x="1077272" y="920855"/>
                                </a:lnTo>
                                <a:lnTo>
                                  <a:pt x="1075617" y="929953"/>
                                </a:lnTo>
                                <a:lnTo>
                                  <a:pt x="1073411" y="939051"/>
                                </a:lnTo>
                                <a:lnTo>
                                  <a:pt x="1070377" y="947598"/>
                                </a:lnTo>
                                <a:lnTo>
                                  <a:pt x="1067343" y="956421"/>
                                </a:lnTo>
                                <a:lnTo>
                                  <a:pt x="1064034" y="965243"/>
                                </a:lnTo>
                                <a:lnTo>
                                  <a:pt x="1059621" y="973515"/>
                                </a:lnTo>
                                <a:lnTo>
                                  <a:pt x="1055484" y="981510"/>
                                </a:lnTo>
                                <a:lnTo>
                                  <a:pt x="1050520" y="989781"/>
                                </a:lnTo>
                                <a:lnTo>
                                  <a:pt x="1045555" y="997501"/>
                                </a:lnTo>
                                <a:lnTo>
                                  <a:pt x="1040039" y="1004945"/>
                                </a:lnTo>
                                <a:lnTo>
                                  <a:pt x="1034247" y="1012113"/>
                                </a:lnTo>
                                <a:lnTo>
                                  <a:pt x="1027628" y="1019006"/>
                                </a:lnTo>
                                <a:lnTo>
                                  <a:pt x="1021285" y="1025898"/>
                                </a:lnTo>
                                <a:lnTo>
                                  <a:pt x="1014114" y="1032240"/>
                                </a:lnTo>
                                <a:lnTo>
                                  <a:pt x="1006667" y="1038305"/>
                                </a:lnTo>
                                <a:lnTo>
                                  <a:pt x="999221" y="1044095"/>
                                </a:lnTo>
                                <a:lnTo>
                                  <a:pt x="991223" y="1049609"/>
                                </a:lnTo>
                                <a:lnTo>
                                  <a:pt x="982673" y="1054572"/>
                                </a:lnTo>
                                <a:lnTo>
                                  <a:pt x="974399" y="1059259"/>
                                </a:lnTo>
                                <a:lnTo>
                                  <a:pt x="965298" y="1063394"/>
                                </a:lnTo>
                                <a:lnTo>
                                  <a:pt x="955920" y="1067254"/>
                                </a:lnTo>
                                <a:lnTo>
                                  <a:pt x="946543" y="1070838"/>
                                </a:lnTo>
                                <a:lnTo>
                                  <a:pt x="937166" y="1073871"/>
                                </a:lnTo>
                                <a:lnTo>
                                  <a:pt x="927789" y="1076077"/>
                                </a:lnTo>
                                <a:lnTo>
                                  <a:pt x="918412" y="1078007"/>
                                </a:lnTo>
                                <a:lnTo>
                                  <a:pt x="909034" y="1079110"/>
                                </a:lnTo>
                                <a:lnTo>
                                  <a:pt x="899657" y="1080488"/>
                                </a:lnTo>
                                <a:lnTo>
                                  <a:pt x="890280" y="1080764"/>
                                </a:lnTo>
                                <a:lnTo>
                                  <a:pt x="880903" y="1081040"/>
                                </a:lnTo>
                                <a:lnTo>
                                  <a:pt x="871802" y="1080764"/>
                                </a:lnTo>
                                <a:lnTo>
                                  <a:pt x="862424" y="1079937"/>
                                </a:lnTo>
                                <a:lnTo>
                                  <a:pt x="853323" y="1078834"/>
                                </a:lnTo>
                                <a:lnTo>
                                  <a:pt x="844497" y="1077180"/>
                                </a:lnTo>
                                <a:lnTo>
                                  <a:pt x="835672" y="1075250"/>
                                </a:lnTo>
                                <a:lnTo>
                                  <a:pt x="826846" y="1072768"/>
                                </a:lnTo>
                                <a:lnTo>
                                  <a:pt x="818296" y="1070287"/>
                                </a:lnTo>
                                <a:lnTo>
                                  <a:pt x="809471" y="1066979"/>
                                </a:lnTo>
                                <a:lnTo>
                                  <a:pt x="801473" y="1063394"/>
                                </a:lnTo>
                                <a:lnTo>
                                  <a:pt x="792923" y="1059535"/>
                                </a:lnTo>
                                <a:lnTo>
                                  <a:pt x="785201" y="1055399"/>
                                </a:lnTo>
                                <a:lnTo>
                                  <a:pt x="777478" y="1050436"/>
                                </a:lnTo>
                                <a:lnTo>
                                  <a:pt x="769756" y="1045749"/>
                                </a:lnTo>
                                <a:lnTo>
                                  <a:pt x="762585" y="1040235"/>
                                </a:lnTo>
                                <a:lnTo>
                                  <a:pt x="755414" y="1034721"/>
                                </a:lnTo>
                                <a:lnTo>
                                  <a:pt x="748795" y="1028380"/>
                                </a:lnTo>
                                <a:lnTo>
                                  <a:pt x="741900" y="1022314"/>
                                </a:lnTo>
                                <a:lnTo>
                                  <a:pt x="735832" y="1015697"/>
                                </a:lnTo>
                                <a:lnTo>
                                  <a:pt x="730041" y="1008805"/>
                                </a:lnTo>
                                <a:lnTo>
                                  <a:pt x="724249" y="1001361"/>
                                </a:lnTo>
                                <a:lnTo>
                                  <a:pt x="719009" y="993917"/>
                                </a:lnTo>
                                <a:lnTo>
                                  <a:pt x="714044" y="985921"/>
                                </a:lnTo>
                                <a:lnTo>
                                  <a:pt x="709356" y="977650"/>
                                </a:lnTo>
                                <a:lnTo>
                                  <a:pt x="704943" y="969379"/>
                                </a:lnTo>
                                <a:lnTo>
                                  <a:pt x="701082" y="960832"/>
                                </a:lnTo>
                                <a:lnTo>
                                  <a:pt x="695566" y="968000"/>
                                </a:lnTo>
                                <a:lnTo>
                                  <a:pt x="690050" y="975169"/>
                                </a:lnTo>
                                <a:lnTo>
                                  <a:pt x="683982" y="982061"/>
                                </a:lnTo>
                                <a:lnTo>
                                  <a:pt x="677915" y="988403"/>
                                </a:lnTo>
                                <a:lnTo>
                                  <a:pt x="671020" y="995020"/>
                                </a:lnTo>
                                <a:lnTo>
                                  <a:pt x="664400" y="1001085"/>
                                </a:lnTo>
                                <a:lnTo>
                                  <a:pt x="657230" y="1006875"/>
                                </a:lnTo>
                                <a:lnTo>
                                  <a:pt x="650059" y="1012665"/>
                                </a:lnTo>
                                <a:lnTo>
                                  <a:pt x="642337" y="1018179"/>
                                </a:lnTo>
                                <a:lnTo>
                                  <a:pt x="634614" y="1022866"/>
                                </a:lnTo>
                                <a:lnTo>
                                  <a:pt x="626340" y="1027828"/>
                                </a:lnTo>
                                <a:lnTo>
                                  <a:pt x="618066" y="1032240"/>
                                </a:lnTo>
                                <a:lnTo>
                                  <a:pt x="609792" y="1036927"/>
                                </a:lnTo>
                                <a:lnTo>
                                  <a:pt x="600967" y="1040787"/>
                                </a:lnTo>
                                <a:lnTo>
                                  <a:pt x="591865" y="1044371"/>
                                </a:lnTo>
                                <a:lnTo>
                                  <a:pt x="582488" y="1047679"/>
                                </a:lnTo>
                                <a:lnTo>
                                  <a:pt x="571180" y="1050988"/>
                                </a:lnTo>
                                <a:lnTo>
                                  <a:pt x="559873" y="1054020"/>
                                </a:lnTo>
                                <a:lnTo>
                                  <a:pt x="548289" y="1056226"/>
                                </a:lnTo>
                                <a:lnTo>
                                  <a:pt x="536981" y="1058156"/>
                                </a:lnTo>
                                <a:lnTo>
                                  <a:pt x="525673" y="1059259"/>
                                </a:lnTo>
                                <a:lnTo>
                                  <a:pt x="514366" y="1060086"/>
                                </a:lnTo>
                                <a:lnTo>
                                  <a:pt x="502782" y="1060086"/>
                                </a:lnTo>
                                <a:lnTo>
                                  <a:pt x="491750" y="1059810"/>
                                </a:lnTo>
                                <a:lnTo>
                                  <a:pt x="480442" y="1058983"/>
                                </a:lnTo>
                                <a:lnTo>
                                  <a:pt x="469410" y="1057605"/>
                                </a:lnTo>
                                <a:lnTo>
                                  <a:pt x="458103" y="1055675"/>
                                </a:lnTo>
                                <a:lnTo>
                                  <a:pt x="447346" y="1053469"/>
                                </a:lnTo>
                                <a:lnTo>
                                  <a:pt x="436590" y="1050436"/>
                                </a:lnTo>
                                <a:lnTo>
                                  <a:pt x="426110" y="1047128"/>
                                </a:lnTo>
                                <a:lnTo>
                                  <a:pt x="415630" y="1043268"/>
                                </a:lnTo>
                                <a:lnTo>
                                  <a:pt x="405425" y="1039132"/>
                                </a:lnTo>
                                <a:lnTo>
                                  <a:pt x="395220" y="1034721"/>
                                </a:lnTo>
                                <a:lnTo>
                                  <a:pt x="385567" y="1029483"/>
                                </a:lnTo>
                                <a:lnTo>
                                  <a:pt x="376190" y="1023969"/>
                                </a:lnTo>
                                <a:lnTo>
                                  <a:pt x="366813" y="1017903"/>
                                </a:lnTo>
                                <a:lnTo>
                                  <a:pt x="357712" y="1011286"/>
                                </a:lnTo>
                                <a:lnTo>
                                  <a:pt x="349162" y="1004669"/>
                                </a:lnTo>
                                <a:lnTo>
                                  <a:pt x="340888" y="997501"/>
                                </a:lnTo>
                                <a:lnTo>
                                  <a:pt x="332890" y="989781"/>
                                </a:lnTo>
                                <a:lnTo>
                                  <a:pt x="325167" y="982061"/>
                                </a:lnTo>
                                <a:lnTo>
                                  <a:pt x="317721" y="973515"/>
                                </a:lnTo>
                                <a:lnTo>
                                  <a:pt x="310826" y="964692"/>
                                </a:lnTo>
                                <a:lnTo>
                                  <a:pt x="304207" y="955869"/>
                                </a:lnTo>
                                <a:lnTo>
                                  <a:pt x="297863" y="946220"/>
                                </a:lnTo>
                                <a:lnTo>
                                  <a:pt x="292623" y="936294"/>
                                </a:lnTo>
                                <a:lnTo>
                                  <a:pt x="287107" y="926369"/>
                                </a:lnTo>
                                <a:lnTo>
                                  <a:pt x="282418" y="915616"/>
                                </a:lnTo>
                                <a:lnTo>
                                  <a:pt x="273317" y="920303"/>
                                </a:lnTo>
                                <a:lnTo>
                                  <a:pt x="268904" y="922233"/>
                                </a:lnTo>
                                <a:lnTo>
                                  <a:pt x="263940" y="924163"/>
                                </a:lnTo>
                                <a:lnTo>
                                  <a:pt x="258148" y="925818"/>
                                </a:lnTo>
                                <a:lnTo>
                                  <a:pt x="252081" y="927472"/>
                                </a:lnTo>
                                <a:lnTo>
                                  <a:pt x="246289" y="928299"/>
                                </a:lnTo>
                                <a:lnTo>
                                  <a:pt x="240497" y="929402"/>
                                </a:lnTo>
                                <a:lnTo>
                                  <a:pt x="234429" y="929953"/>
                                </a:lnTo>
                                <a:lnTo>
                                  <a:pt x="228362" y="930229"/>
                                </a:lnTo>
                                <a:lnTo>
                                  <a:pt x="222294" y="930229"/>
                                </a:lnTo>
                                <a:lnTo>
                                  <a:pt x="216502" y="929953"/>
                                </a:lnTo>
                                <a:lnTo>
                                  <a:pt x="210711" y="929677"/>
                                </a:lnTo>
                                <a:lnTo>
                                  <a:pt x="204919" y="928575"/>
                                </a:lnTo>
                                <a:lnTo>
                                  <a:pt x="199403" y="927748"/>
                                </a:lnTo>
                                <a:lnTo>
                                  <a:pt x="193611" y="926093"/>
                                </a:lnTo>
                                <a:lnTo>
                                  <a:pt x="188095" y="924439"/>
                                </a:lnTo>
                                <a:lnTo>
                                  <a:pt x="182579" y="922785"/>
                                </a:lnTo>
                                <a:lnTo>
                                  <a:pt x="177063" y="920579"/>
                                </a:lnTo>
                                <a:lnTo>
                                  <a:pt x="171823" y="918374"/>
                                </a:lnTo>
                                <a:lnTo>
                                  <a:pt x="166859" y="915616"/>
                                </a:lnTo>
                                <a:lnTo>
                                  <a:pt x="161894" y="912859"/>
                                </a:lnTo>
                                <a:lnTo>
                                  <a:pt x="156930" y="909551"/>
                                </a:lnTo>
                                <a:lnTo>
                                  <a:pt x="152241" y="906243"/>
                                </a:lnTo>
                                <a:lnTo>
                                  <a:pt x="147553" y="902658"/>
                                </a:lnTo>
                                <a:lnTo>
                                  <a:pt x="143140" y="898798"/>
                                </a:lnTo>
                                <a:lnTo>
                                  <a:pt x="139003" y="894939"/>
                                </a:lnTo>
                                <a:lnTo>
                                  <a:pt x="135142" y="890803"/>
                                </a:lnTo>
                                <a:lnTo>
                                  <a:pt x="131280" y="886667"/>
                                </a:lnTo>
                                <a:lnTo>
                                  <a:pt x="127695" y="881705"/>
                                </a:lnTo>
                                <a:lnTo>
                                  <a:pt x="124110" y="877293"/>
                                </a:lnTo>
                                <a:lnTo>
                                  <a:pt x="121076" y="872055"/>
                                </a:lnTo>
                                <a:lnTo>
                                  <a:pt x="118318" y="866817"/>
                                </a:lnTo>
                                <a:lnTo>
                                  <a:pt x="115284" y="861854"/>
                                </a:lnTo>
                                <a:lnTo>
                                  <a:pt x="113078" y="856340"/>
                                </a:lnTo>
                                <a:lnTo>
                                  <a:pt x="110871" y="850550"/>
                                </a:lnTo>
                                <a:lnTo>
                                  <a:pt x="108113" y="841728"/>
                                </a:lnTo>
                                <a:lnTo>
                                  <a:pt x="106183" y="832905"/>
                                </a:lnTo>
                                <a:lnTo>
                                  <a:pt x="105080" y="824634"/>
                                </a:lnTo>
                                <a:lnTo>
                                  <a:pt x="104252" y="815811"/>
                                </a:lnTo>
                                <a:lnTo>
                                  <a:pt x="104528" y="806989"/>
                                </a:lnTo>
                                <a:lnTo>
                                  <a:pt x="105355" y="798718"/>
                                </a:lnTo>
                                <a:lnTo>
                                  <a:pt x="106734" y="790171"/>
                                </a:lnTo>
                                <a:lnTo>
                                  <a:pt x="108665" y="781900"/>
                                </a:lnTo>
                                <a:lnTo>
                                  <a:pt x="111147" y="773904"/>
                                </a:lnTo>
                                <a:lnTo>
                                  <a:pt x="113905" y="766184"/>
                                </a:lnTo>
                                <a:lnTo>
                                  <a:pt x="118042" y="758189"/>
                                </a:lnTo>
                                <a:lnTo>
                                  <a:pt x="122179" y="751296"/>
                                </a:lnTo>
                                <a:lnTo>
                                  <a:pt x="126868" y="744128"/>
                                </a:lnTo>
                                <a:lnTo>
                                  <a:pt x="132108" y="737235"/>
                                </a:lnTo>
                                <a:lnTo>
                                  <a:pt x="137900" y="730894"/>
                                </a:lnTo>
                                <a:lnTo>
                                  <a:pt x="144243" y="725104"/>
                                </a:lnTo>
                                <a:lnTo>
                                  <a:pt x="132659" y="721520"/>
                                </a:lnTo>
                                <a:lnTo>
                                  <a:pt x="121903" y="717660"/>
                                </a:lnTo>
                                <a:lnTo>
                                  <a:pt x="111147" y="712698"/>
                                </a:lnTo>
                                <a:lnTo>
                                  <a:pt x="100667" y="707459"/>
                                </a:lnTo>
                                <a:lnTo>
                                  <a:pt x="90738" y="701669"/>
                                </a:lnTo>
                                <a:lnTo>
                                  <a:pt x="81085" y="695328"/>
                                </a:lnTo>
                                <a:lnTo>
                                  <a:pt x="71708" y="688160"/>
                                </a:lnTo>
                                <a:lnTo>
                                  <a:pt x="62882" y="680440"/>
                                </a:lnTo>
                                <a:lnTo>
                                  <a:pt x="54608" y="672445"/>
                                </a:lnTo>
                                <a:lnTo>
                                  <a:pt x="46334" y="663898"/>
                                </a:lnTo>
                                <a:lnTo>
                                  <a:pt x="39164" y="654524"/>
                                </a:lnTo>
                                <a:lnTo>
                                  <a:pt x="32269" y="644874"/>
                                </a:lnTo>
                                <a:lnTo>
                                  <a:pt x="25649" y="634949"/>
                                </a:lnTo>
                                <a:lnTo>
                                  <a:pt x="20409" y="624196"/>
                                </a:lnTo>
                                <a:lnTo>
                                  <a:pt x="15169" y="613168"/>
                                </a:lnTo>
                                <a:lnTo>
                                  <a:pt x="12963" y="607654"/>
                                </a:lnTo>
                                <a:lnTo>
                                  <a:pt x="10480" y="601864"/>
                                </a:lnTo>
                                <a:lnTo>
                                  <a:pt x="7722" y="592215"/>
                                </a:lnTo>
                                <a:lnTo>
                                  <a:pt x="4964" y="582841"/>
                                </a:lnTo>
                                <a:lnTo>
                                  <a:pt x="3034" y="573467"/>
                                </a:lnTo>
                                <a:lnTo>
                                  <a:pt x="1655" y="563817"/>
                                </a:lnTo>
                                <a:lnTo>
                                  <a:pt x="552" y="554443"/>
                                </a:lnTo>
                                <a:lnTo>
                                  <a:pt x="276" y="544793"/>
                                </a:lnTo>
                                <a:lnTo>
                                  <a:pt x="0" y="535419"/>
                                </a:lnTo>
                                <a:lnTo>
                                  <a:pt x="552" y="526045"/>
                                </a:lnTo>
                                <a:lnTo>
                                  <a:pt x="1655" y="516671"/>
                                </a:lnTo>
                                <a:lnTo>
                                  <a:pt x="2758" y="507573"/>
                                </a:lnTo>
                                <a:lnTo>
                                  <a:pt x="4689" y="498475"/>
                                </a:lnTo>
                                <a:lnTo>
                                  <a:pt x="6895" y="489377"/>
                                </a:lnTo>
                                <a:lnTo>
                                  <a:pt x="9653" y="480278"/>
                                </a:lnTo>
                                <a:lnTo>
                                  <a:pt x="12963" y="471731"/>
                                </a:lnTo>
                                <a:lnTo>
                                  <a:pt x="16272" y="463185"/>
                                </a:lnTo>
                                <a:lnTo>
                                  <a:pt x="20409" y="454913"/>
                                </a:lnTo>
                                <a:lnTo>
                                  <a:pt x="24546" y="446642"/>
                                </a:lnTo>
                                <a:lnTo>
                                  <a:pt x="29235" y="438647"/>
                                </a:lnTo>
                                <a:lnTo>
                                  <a:pt x="34475" y="430927"/>
                                </a:lnTo>
                                <a:lnTo>
                                  <a:pt x="39991" y="423483"/>
                                </a:lnTo>
                                <a:lnTo>
                                  <a:pt x="46058" y="416039"/>
                                </a:lnTo>
                                <a:lnTo>
                                  <a:pt x="52402" y="409146"/>
                                </a:lnTo>
                                <a:lnTo>
                                  <a:pt x="59021" y="402529"/>
                                </a:lnTo>
                                <a:lnTo>
                                  <a:pt x="65916" y="395913"/>
                                </a:lnTo>
                                <a:lnTo>
                                  <a:pt x="73363" y="389847"/>
                                </a:lnTo>
                                <a:lnTo>
                                  <a:pt x="81085" y="384057"/>
                                </a:lnTo>
                                <a:lnTo>
                                  <a:pt x="88807" y="378819"/>
                                </a:lnTo>
                                <a:lnTo>
                                  <a:pt x="97357" y="373856"/>
                                </a:lnTo>
                                <a:lnTo>
                                  <a:pt x="105907" y="369169"/>
                                </a:lnTo>
                                <a:lnTo>
                                  <a:pt x="114733" y="365034"/>
                                </a:lnTo>
                                <a:lnTo>
                                  <a:pt x="124110" y="361174"/>
                                </a:lnTo>
                                <a:lnTo>
                                  <a:pt x="133487" y="357590"/>
                                </a:lnTo>
                                <a:lnTo>
                                  <a:pt x="142864" y="354557"/>
                                </a:lnTo>
                                <a:lnTo>
                                  <a:pt x="152241" y="352351"/>
                                </a:lnTo>
                                <a:lnTo>
                                  <a:pt x="161618" y="350421"/>
                                </a:lnTo>
                                <a:lnTo>
                                  <a:pt x="170996" y="348767"/>
                                </a:lnTo>
                                <a:lnTo>
                                  <a:pt x="180373" y="347940"/>
                                </a:lnTo>
                                <a:lnTo>
                                  <a:pt x="189750" y="347664"/>
                                </a:lnTo>
                                <a:lnTo>
                                  <a:pt x="199127" y="347113"/>
                                </a:lnTo>
                                <a:lnTo>
                                  <a:pt x="208504" y="347664"/>
                                </a:lnTo>
                                <a:lnTo>
                                  <a:pt x="206574" y="334430"/>
                                </a:lnTo>
                                <a:lnTo>
                                  <a:pt x="205195" y="320921"/>
                                </a:lnTo>
                                <a:lnTo>
                                  <a:pt x="204367" y="307687"/>
                                </a:lnTo>
                                <a:lnTo>
                                  <a:pt x="204367" y="294729"/>
                                </a:lnTo>
                                <a:lnTo>
                                  <a:pt x="204643" y="281495"/>
                                </a:lnTo>
                                <a:lnTo>
                                  <a:pt x="205470" y="268813"/>
                                </a:lnTo>
                                <a:lnTo>
                                  <a:pt x="207125" y="255854"/>
                                </a:lnTo>
                                <a:lnTo>
                                  <a:pt x="209332" y="242896"/>
                                </a:lnTo>
                                <a:lnTo>
                                  <a:pt x="212090" y="230214"/>
                                </a:lnTo>
                                <a:lnTo>
                                  <a:pt x="215675" y="217531"/>
                                </a:lnTo>
                                <a:lnTo>
                                  <a:pt x="218985" y="205400"/>
                                </a:lnTo>
                                <a:lnTo>
                                  <a:pt x="223673" y="192994"/>
                                </a:lnTo>
                                <a:lnTo>
                                  <a:pt x="228362" y="181138"/>
                                </a:lnTo>
                                <a:lnTo>
                                  <a:pt x="233878" y="169559"/>
                                </a:lnTo>
                                <a:lnTo>
                                  <a:pt x="239670" y="157703"/>
                                </a:lnTo>
                                <a:lnTo>
                                  <a:pt x="246289" y="146399"/>
                                </a:lnTo>
                                <a:lnTo>
                                  <a:pt x="253460" y="135647"/>
                                </a:lnTo>
                                <a:lnTo>
                                  <a:pt x="260906" y="124894"/>
                                </a:lnTo>
                                <a:lnTo>
                                  <a:pt x="268629" y="114418"/>
                                </a:lnTo>
                                <a:lnTo>
                                  <a:pt x="276902" y="104492"/>
                                </a:lnTo>
                                <a:lnTo>
                                  <a:pt x="285728" y="94843"/>
                                </a:lnTo>
                                <a:lnTo>
                                  <a:pt x="295105" y="85469"/>
                                </a:lnTo>
                                <a:lnTo>
                                  <a:pt x="304758" y="76646"/>
                                </a:lnTo>
                                <a:lnTo>
                                  <a:pt x="314687" y="68099"/>
                                </a:lnTo>
                                <a:lnTo>
                                  <a:pt x="325443" y="59828"/>
                                </a:lnTo>
                                <a:lnTo>
                                  <a:pt x="336475" y="52108"/>
                                </a:lnTo>
                                <a:lnTo>
                                  <a:pt x="347783" y="44940"/>
                                </a:lnTo>
                                <a:lnTo>
                                  <a:pt x="359366" y="38323"/>
                                </a:lnTo>
                                <a:lnTo>
                                  <a:pt x="371777" y="31706"/>
                                </a:lnTo>
                                <a:lnTo>
                                  <a:pt x="384188" y="25916"/>
                                </a:lnTo>
                                <a:lnTo>
                                  <a:pt x="397151" y="20678"/>
                                </a:lnTo>
                                <a:lnTo>
                                  <a:pt x="410389" y="15991"/>
                                </a:lnTo>
                                <a:lnTo>
                                  <a:pt x="422249" y="12407"/>
                                </a:lnTo>
                                <a:lnTo>
                                  <a:pt x="434108" y="9098"/>
                                </a:lnTo>
                                <a:lnTo>
                                  <a:pt x="445692" y="6617"/>
                                </a:lnTo>
                                <a:lnTo>
                                  <a:pt x="457275" y="4411"/>
                                </a:lnTo>
                                <a:lnTo>
                                  <a:pt x="469410" y="2481"/>
                                </a:lnTo>
                                <a:lnTo>
                                  <a:pt x="480994" y="1103"/>
                                </a:lnTo>
                                <a:lnTo>
                                  <a:pt x="492853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3030"/>
                          </a:solidFill>
                          <a:ln>
                            <a:noFill/>
                          </a:ln>
                        </wps:spPr>
                        <wps:bodyPr wrap="square" lIns="91440" tIns="45720" rIns="91440" bIns="540000"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 xmlns:wps="http://schemas.microsoft.com/office/word/2010/wordprocessingShape">
                        <wps:cNvPr id="190" name="Freeform 300"/>
                        <wps:cNvSpPr>
                          <a:spLocks noChangeAspect="1" noEditPoints="1"/>
                        </wps:cNvSpPr>
                        <wps:spPr bwMode="auto">
                          <a:xfrm>
                            <a:off x="95250" y="85725"/>
                            <a:ext cx="136258" cy="136224"/>
                          </a:xfrm>
                          <a:custGeom>
                            <a:avLst/>
                            <a:gdLst>
                              <a:gd name="T0" fmla="*/ 2147483646 w 64"/>
                              <a:gd name="T1" fmla="*/ 2147483646 h 56"/>
                              <a:gd name="T2" fmla="*/ 2147483646 w 64"/>
                              <a:gd name="T3" fmla="*/ 0 h 56"/>
                              <a:gd name="T4" fmla="*/ 2147483646 w 64"/>
                              <a:gd name="T5" fmla="*/ 2147483646 h 56"/>
                              <a:gd name="T6" fmla="*/ 0 w 64"/>
                              <a:gd name="T7" fmla="*/ 2147483646 h 56"/>
                              <a:gd name="T8" fmla="*/ 2147483646 w 64"/>
                              <a:gd name="T9" fmla="*/ 2147483646 h 56"/>
                              <a:gd name="T10" fmla="*/ 2147483646 w 64"/>
                              <a:gd name="T11" fmla="*/ 2147483646 h 56"/>
                              <a:gd name="T12" fmla="*/ 2147483646 w 64"/>
                              <a:gd name="T13" fmla="*/ 2147483646 h 56"/>
                              <a:gd name="T14" fmla="*/ 2147483646 w 64"/>
                              <a:gd name="T15" fmla="*/ 2147483646 h 56"/>
                              <a:gd name="T16" fmla="*/ 2147483646 w 64"/>
                              <a:gd name="T17" fmla="*/ 2147483646 h 56"/>
                              <a:gd name="T18" fmla="*/ 2147483646 w 64"/>
                              <a:gd name="T19" fmla="*/ 2147483646 h 56"/>
                              <a:gd name="T20" fmla="*/ 2147483646 w 64"/>
                              <a:gd name="T21" fmla="*/ 2147483646 h 56"/>
                              <a:gd name="T22" fmla="*/ 2147483646 w 64"/>
                              <a:gd name="T23" fmla="*/ 2147483646 h 56"/>
                              <a:gd name="T24" fmla="*/ 2147483646 w 64"/>
                              <a:gd name="T25" fmla="*/ 2147483646 h 56"/>
                              <a:gd name="T26" fmla="*/ 0 w 64"/>
                              <a:gd name="T27" fmla="*/ 2147483646 h 56"/>
                              <a:gd name="T28" fmla="*/ 2147483646 w 64"/>
                              <a:gd name="T29" fmla="*/ 2147483646 h 56"/>
                              <a:gd name="T30" fmla="*/ 2147483646 w 64"/>
                              <a:gd name="T31" fmla="*/ 2147483646 h 56"/>
                              <a:gd name="T32" fmla="*/ 2147483646 w 64"/>
                              <a:gd name="T33" fmla="*/ 2147483646 h 56"/>
                              <a:gd name="T34" fmla="*/ 2147483646 w 64"/>
                              <a:gd name="T35" fmla="*/ 2147483646 h 56"/>
                              <a:gd name="T36" fmla="*/ 2147483646 w 64"/>
                              <a:gd name="T37" fmla="*/ 2147483646 h 56"/>
                              <a:gd name="T38" fmla="*/ 2147483646 w 64"/>
                              <a:gd name="T39" fmla="*/ 2147483646 h 56"/>
                              <a:gd name="T40" fmla="*/ 2147483646 w 64"/>
                              <a:gd name="T41" fmla="*/ 2147483646 h 56"/>
                              <a:gd name="T42" fmla="*/ 2147483646 w 64"/>
                              <a:gd name="T43" fmla="*/ 2147483646 h 56"/>
                              <a:gd name="T44" fmla="*/ 2147483646 w 64"/>
                              <a:gd name="T45" fmla="*/ 2147483646 h 56"/>
                              <a:gd name="T46" fmla="*/ 2147483646 w 64"/>
                              <a:gd name="T47" fmla="*/ 2147483646 h 56"/>
                              <a:gd name="T48" fmla="*/ 0 w 64"/>
                              <a:gd name="T49" fmla="*/ 2147483646 h 56"/>
                              <a:gd name="T50" fmla="*/ 2147483646 w 64"/>
                              <a:gd name="T51" fmla="*/ 2147483646 h 56"/>
                              <a:gd name="T52" fmla="*/ 2147483646 w 64"/>
                              <a:gd name="T53" fmla="*/ 2147483646 h 56"/>
                              <a:gd name="T54" fmla="*/ 2147483646 w 64"/>
                              <a:gd name="T55" fmla="*/ 2147483646 h 56"/>
                              <a:gd name="T56" fmla="*/ 2147483646 w 64"/>
                              <a:gd name="T57" fmla="*/ 2147483646 h 56"/>
                              <a:gd name="T58" fmla="*/ 2147483646 w 64"/>
                              <a:gd name="T59" fmla="*/ 2147483646 h 56"/>
                              <a:gd name="T60" fmla="*/ 2147483646 w 64"/>
                              <a:gd name="T61" fmla="*/ 2147483646 h 56"/>
                              <a:gd name="T62" fmla="*/ 2147483646 w 64"/>
                              <a:gd name="T63" fmla="*/ 2147483646 h 56"/>
                              <a:gd name="T64" fmla="*/ 2147483646 w 64"/>
                              <a:gd name="T65" fmla="*/ 2147483646 h 5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fill="norm" h="56" w="64" stroke="1">
                                <a:moveTo>
                                  <a:pt x="28" y="4"/>
                                </a:moveTo>
                                <a:cubicBezTo>
                                  <a:pt x="28" y="3"/>
                                  <a:pt x="28" y="3"/>
                                  <a:pt x="28" y="3"/>
                                </a:cubicBezTo>
                                <a:cubicBezTo>
                                  <a:pt x="28" y="1"/>
                                  <a:pt x="27" y="0"/>
                                  <a:pt x="25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13" y="0"/>
                                  <a:pt x="12" y="1"/>
                                  <a:pt x="12" y="3"/>
                                </a:cubicBezTo>
                                <a:cubicBezTo>
                                  <a:pt x="12" y="4"/>
                                  <a:pt x="12" y="4"/>
                                  <a:pt x="12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12" y="12"/>
                                  <a:pt x="12" y="12"/>
                                  <a:pt x="12" y="12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2" y="15"/>
                                  <a:pt x="13" y="16"/>
                                  <a:pt x="15" y="16"/>
                                </a:cubicBezTo>
                                <a:cubicBezTo>
                                  <a:pt x="25" y="16"/>
                                  <a:pt x="25" y="16"/>
                                  <a:pt x="25" y="16"/>
                                </a:cubicBezTo>
                                <a:cubicBezTo>
                                  <a:pt x="27" y="16"/>
                                  <a:pt x="28" y="15"/>
                                  <a:pt x="28" y="13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64" y="12"/>
                                  <a:pt x="64" y="12"/>
                                  <a:pt x="64" y="12"/>
                                </a:cubicBezTo>
                                <a:cubicBezTo>
                                  <a:pt x="64" y="4"/>
                                  <a:pt x="64" y="4"/>
                                  <a:pt x="64" y="4"/>
                                </a:cubicBezTo>
                                <a:lnTo>
                                  <a:pt x="28" y="4"/>
                                </a:lnTo>
                                <a:close/>
                                <a:moveTo>
                                  <a:pt x="16" y="4"/>
                                </a:moveTo>
                                <a:cubicBezTo>
                                  <a:pt x="24" y="4"/>
                                  <a:pt x="24" y="4"/>
                                  <a:pt x="24" y="4"/>
                                </a:cubicBezTo>
                                <a:cubicBezTo>
                                  <a:pt x="24" y="12"/>
                                  <a:pt x="24" y="12"/>
                                  <a:pt x="24" y="12"/>
                                </a:cubicBezTo>
                                <a:cubicBezTo>
                                  <a:pt x="16" y="12"/>
                                  <a:pt x="16" y="12"/>
                                  <a:pt x="16" y="12"/>
                                </a:cubicBezTo>
                                <a:lnTo>
                                  <a:pt x="16" y="4"/>
                                </a:lnTo>
                                <a:close/>
                                <a:moveTo>
                                  <a:pt x="52" y="23"/>
                                </a:moveTo>
                                <a:cubicBezTo>
                                  <a:pt x="52" y="21"/>
                                  <a:pt x="51" y="20"/>
                                  <a:pt x="49" y="20"/>
                                </a:cubicBezTo>
                                <a:cubicBezTo>
                                  <a:pt x="39" y="20"/>
                                  <a:pt x="39" y="20"/>
                                  <a:pt x="39" y="20"/>
                                </a:cubicBezTo>
                                <a:cubicBezTo>
                                  <a:pt x="37" y="20"/>
                                  <a:pt x="36" y="21"/>
                                  <a:pt x="36" y="23"/>
                                </a:cubicBezTo>
                                <a:cubicBezTo>
                                  <a:pt x="36" y="24"/>
                                  <a:pt x="36" y="24"/>
                                  <a:pt x="36" y="24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32"/>
                                  <a:pt x="0" y="32"/>
                                  <a:pt x="0" y="32"/>
                                </a:cubicBezTo>
                                <a:cubicBezTo>
                                  <a:pt x="36" y="32"/>
                                  <a:pt x="36" y="32"/>
                                  <a:pt x="36" y="32"/>
                                </a:cubicBezTo>
                                <a:cubicBezTo>
                                  <a:pt x="36" y="33"/>
                                  <a:pt x="36" y="33"/>
                                  <a:pt x="36" y="33"/>
                                </a:cubicBezTo>
                                <a:cubicBezTo>
                                  <a:pt x="36" y="35"/>
                                  <a:pt x="37" y="36"/>
                                  <a:pt x="39" y="36"/>
                                </a:cubicBezTo>
                                <a:cubicBezTo>
                                  <a:pt x="49" y="36"/>
                                  <a:pt x="49" y="36"/>
                                  <a:pt x="49" y="36"/>
                                </a:cubicBezTo>
                                <a:cubicBezTo>
                                  <a:pt x="51" y="36"/>
                                  <a:pt x="52" y="35"/>
                                  <a:pt x="52" y="33"/>
                                </a:cubicBezTo>
                                <a:cubicBezTo>
                                  <a:pt x="52" y="32"/>
                                  <a:pt x="52" y="32"/>
                                  <a:pt x="52" y="32"/>
                                </a:cubicBezTo>
                                <a:cubicBezTo>
                                  <a:pt x="64" y="32"/>
                                  <a:pt x="64" y="32"/>
                                  <a:pt x="64" y="32"/>
                                </a:cubicBezTo>
                                <a:cubicBezTo>
                                  <a:pt x="64" y="24"/>
                                  <a:pt x="64" y="24"/>
                                  <a:pt x="64" y="24"/>
                                </a:cubicBezTo>
                                <a:cubicBezTo>
                                  <a:pt x="52" y="24"/>
                                  <a:pt x="52" y="24"/>
                                  <a:pt x="52" y="24"/>
                                </a:cubicBezTo>
                                <a:lnTo>
                                  <a:pt x="52" y="23"/>
                                </a:lnTo>
                                <a:close/>
                                <a:moveTo>
                                  <a:pt x="40" y="24"/>
                                </a:moveTo>
                                <a:cubicBezTo>
                                  <a:pt x="48" y="24"/>
                                  <a:pt x="48" y="24"/>
                                  <a:pt x="48" y="24"/>
                                </a:cubicBezTo>
                                <a:cubicBezTo>
                                  <a:pt x="48" y="32"/>
                                  <a:pt x="48" y="32"/>
                                  <a:pt x="48" y="32"/>
                                </a:cubicBezTo>
                                <a:cubicBezTo>
                                  <a:pt x="40" y="32"/>
                                  <a:pt x="40" y="32"/>
                                  <a:pt x="40" y="32"/>
                                </a:cubicBezTo>
                                <a:lnTo>
                                  <a:pt x="40" y="24"/>
                                </a:lnTo>
                                <a:close/>
                                <a:moveTo>
                                  <a:pt x="28" y="43"/>
                                </a:moveTo>
                                <a:cubicBezTo>
                                  <a:pt x="28" y="41"/>
                                  <a:pt x="27" y="40"/>
                                  <a:pt x="25" y="40"/>
                                </a:cubicBezTo>
                                <a:cubicBezTo>
                                  <a:pt x="15" y="40"/>
                                  <a:pt x="15" y="40"/>
                                  <a:pt x="15" y="40"/>
                                </a:cubicBezTo>
                                <a:cubicBezTo>
                                  <a:pt x="13" y="40"/>
                                  <a:pt x="12" y="41"/>
                                  <a:pt x="12" y="43"/>
                                </a:cubicBezTo>
                                <a:cubicBezTo>
                                  <a:pt x="12" y="44"/>
                                  <a:pt x="12" y="44"/>
                                  <a:pt x="12" y="44"/>
                                </a:cubicBezTo>
                                <a:cubicBezTo>
                                  <a:pt x="0" y="44"/>
                                  <a:pt x="0" y="44"/>
                                  <a:pt x="0" y="44"/>
                                </a:cubicBezTo>
                                <a:cubicBezTo>
                                  <a:pt x="0" y="52"/>
                                  <a:pt x="0" y="52"/>
                                  <a:pt x="0" y="52"/>
                                </a:cubicBezTo>
                                <a:cubicBezTo>
                                  <a:pt x="12" y="52"/>
                                  <a:pt x="12" y="52"/>
                                  <a:pt x="12" y="52"/>
                                </a:cubicBezTo>
                                <a:cubicBezTo>
                                  <a:pt x="12" y="53"/>
                                  <a:pt x="12" y="53"/>
                                  <a:pt x="12" y="53"/>
                                </a:cubicBezTo>
                                <a:cubicBezTo>
                                  <a:pt x="12" y="55"/>
                                  <a:pt x="13" y="56"/>
                                  <a:pt x="15" y="56"/>
                                </a:cubicBezTo>
                                <a:cubicBezTo>
                                  <a:pt x="25" y="56"/>
                                  <a:pt x="25" y="56"/>
                                  <a:pt x="25" y="56"/>
                                </a:cubicBezTo>
                                <a:cubicBezTo>
                                  <a:pt x="27" y="56"/>
                                  <a:pt x="28" y="55"/>
                                  <a:pt x="28" y="53"/>
                                </a:cubicBezTo>
                                <a:cubicBezTo>
                                  <a:pt x="28" y="52"/>
                                  <a:pt x="28" y="52"/>
                                  <a:pt x="28" y="52"/>
                                </a:cubicBezTo>
                                <a:cubicBezTo>
                                  <a:pt x="64" y="52"/>
                                  <a:pt x="64" y="52"/>
                                  <a:pt x="64" y="52"/>
                                </a:cubicBezTo>
                                <a:cubicBezTo>
                                  <a:pt x="64" y="44"/>
                                  <a:pt x="64" y="44"/>
                                  <a:pt x="64" y="44"/>
                                </a:cubicBezTo>
                                <a:cubicBezTo>
                                  <a:pt x="28" y="44"/>
                                  <a:pt x="28" y="44"/>
                                  <a:pt x="28" y="44"/>
                                </a:cubicBezTo>
                                <a:lnTo>
                                  <a:pt x="28" y="43"/>
                                </a:lnTo>
                                <a:close/>
                                <a:moveTo>
                                  <a:pt x="16" y="44"/>
                                </a:moveTo>
                                <a:cubicBezTo>
                                  <a:pt x="24" y="44"/>
                                  <a:pt x="24" y="44"/>
                                  <a:pt x="24" y="44"/>
                                </a:cubicBezTo>
                                <a:cubicBezTo>
                                  <a:pt x="24" y="52"/>
                                  <a:pt x="24" y="52"/>
                                  <a:pt x="24" y="52"/>
                                </a:cubicBezTo>
                                <a:cubicBezTo>
                                  <a:pt x="16" y="52"/>
                                  <a:pt x="16" y="52"/>
                                  <a:pt x="16" y="52"/>
                                </a:cubicBezTo>
                                <a:lnTo>
                                  <a:pt x="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45" style="width:25.5pt;height:22.55pt;margin-top:463.5pt;margin-left:291.7pt;mso-height-relative:page;mso-width-relative:page;position:absolute;z-index:251675648" coordsize="323850,287020">
                <o:lock v:ext="edit" aspectratio="f"/>
                <v:shape id="任意多边形 138" o:spid="_x0000_s1046" style="width:323850;height:287020;position:absolute;v-text-anchor:middle" coordsize="1335696,1081040" o:spt="100" adj="-11796480,,5400" path="m693635,1044095l696005,1049049,690143,1048458xm504713,l516296,,527880,552,539188,1379,550771,2757,562079,4687,573387,6893,584694,9374,595726,12407,606483,15991,617515,19575,627719,23711,638475,28122,648404,33360,658609,38599,668538,44389,678190,50178,687568,56795,696669,63412,705770,70581,714044,78025,722594,85744,730592,93740,738315,102287,746037,110558,750726,103941,755138,97048,760379,90156,765619,83814,771411,77749,777202,71408,783270,65618,789613,60104,796508,55141,803679,50178,810850,45491,818296,41080,826019,36945,834017,33360,842567,29776,850841,27019,860494,23711,870147,21505,880076,19575,889729,17921,899382,16818,909034,16542,918687,16542,928340,16818,938269,17921,947646,19299,957024,21229,965849,23159,974950,25916,984052,28949,992878,32533,1001427,36393,1009977,40529,1017975,44940,1025698,50178,1033420,55693,1040867,61482,1048037,67548,1054932,74165,1061552,80782,1067895,87950,1073687,95394,1079203,103114,1084167,111385,1089131,119656,1093544,128479,1097405,137577,1100991,146951,1102921,152741,1104576,158531,1105955,164320,1107334,170110,1108437,176176,1109265,181965,1110368,193821,1110920,205400,1110368,216980,1109541,228560,1108162,239863,1116987,242621,1125537,245102,1134362,248135,1143188,251167,1151738,254752,1160288,258336,1168286,262471,1176284,266331,1184558,271018,1192556,275705,1200278,280668,1207725,285906,1215172,290869,1222618,296383,1229789,302173,1236960,308514,1243579,314580,1250198,320921,1256542,327813,1262609,334706,1268677,341599,1274468,348767,1280260,356487,1285500,363931,1290465,372202,1295429,380197,1300118,388193,1304531,396740,1308668,405287,1312529,414109,1316114,422932,1319700,432306,1321906,439198,1324112,446642,1326043,454086,1327974,461530,1329628,468699,1331283,476143,1333490,491031,1335144,505643,1335696,520531,1335696,534868,1335144,549480,1333765,563817,1331559,578429,1328801,592215,1325216,606551,1320803,620061,1316114,633570,1310598,646804,1304531,659762,1297636,672445,1290189,684576,1282467,696982,1273641,708562,1264540,719590,1254887,730618,1244682,740820,1233926,750745,1222342,760119,1210759,768941,1198072,777488,1185385,785208,1171871,792652,1158357,798993,1143740,805059,1136569,807816,1129122,810297,1121400,813054,1113953,814984,1106507,817190,1098784,818844,1083616,821601,1068446,823807,1068998,825185,1069274,826564,1072584,835938,1074790,845587,1077272,854961,1078375,864335,1079478,873985,1080030,883359,1080030,892733,1079754,902107,1078651,911481,1077272,920855,1075617,929953,1073411,939051,1070377,947598,1067343,956421,1064034,965243,1059621,973515,1055484,981510,1050520,989781,1045555,997501,1040039,1004945,1034247,1012113,1027628,1019006,1021285,1025898,1014114,1032240,1006667,1038305,999221,1044095,991223,1049609,982673,1054572,974399,1059259,965298,1063394,955920,1067254,946543,1070838,937166,1073871,927789,1076077,918412,1078007,909034,1079110,899657,1080488,890280,1080764,880903,1081040,871802,1080764,862424,1079937,853323,1078834,844497,1077180,835672,1075250,826846,1072768,818296,1070287,809471,1066979,801473,1063394,792923,1059535,785201,1055399,777478,1050436,769756,1045749,762585,1040235,755414,1034721,748795,1028380,741900,1022314,735832,1015697,730041,1008805,724249,1001361,719009,993917,714044,985921,709356,977650,704943,969379,701082,960832,695566,968000,690050,975169,683982,982061,677915,988403,671020,995020,664400,1001085,657230,1006875,650059,1012665,642337,1018179,634614,1022866,626340,1027828,618066,1032240,609792,1036927,600967,1040787,591865,1044371,582488,1047679,571180,1050988,559873,1054020,548289,1056226,536981,1058156,525673,1059259,514366,1060086,502782,1060086,491750,1059810,480442,1058983,469410,1057605,458103,1055675,447346,1053469,436590,1050436,426110,1047128,415630,1043268,405425,1039132,395220,1034721,385567,1029483,376190,1023969,366813,1017903,357712,1011286,349162,1004669,340888,997501,332890,989781,325167,982061,317721,973515,310826,964692,304207,955869,297863,946220,292623,936294,287107,926369,282418,915616,273317,920303,268904,922233,263940,924163,258148,925818,252081,927472,246289,928299,240497,929402,234429,929953,228362,930229,222294,930229,216502,929953,210711,929677,204919,928575,199403,927748,193611,926093,188095,924439,182579,922785,177063,920579,171823,918374,166859,915616,161894,912859,156930,909551,152241,906243,147553,902658,143140,898798,139003,894939,135142,890803,131280,886667,127695,881705,124110,877293,121076,872055,118318,866817,115284,861854,113078,856340,110871,850550,108113,841728,106183,832905,105080,824634,104252,815811,104528,806989,105355,798718,106734,790171,108665,781900,111147,773904,113905,766184,118042,758189,122179,751296,126868,744128,132108,737235,137900,730894,144243,725104,132659,721520,121903,717660,111147,712698,100667,707459,90738,701669,81085,695328,71708,688160,62882,680440,54608,672445,46334,663898,39164,654524,32269,644874,25649,634949,20409,624196,15169,613168,12963,607654,10480,601864,7722,592215,4964,582841,3034,573467,1655,563817,552,554443,276,544793,,535419,552,526045,1655,516671,2758,507573,4689,498475,6895,489377,9653,480278,12963,471731,16272,463185,20409,454913,24546,446642,29235,438647,34475,430927,39991,423483,46058,416039,52402,409146,59021,402529,65916,395913,73363,389847,81085,384057,88807,378819,97357,373856,105907,369169,114733,365034,124110,361174,133487,357590,142864,354557,152241,352351,161618,350421,170996,348767,180373,347940,189750,347664,199127,347113,208504,347664,206574,334430,205195,320921,204367,307687,204367,294729,204643,281495,205470,268813,207125,255854,209332,242896,212090,230214,215675,217531,218985,205400,223673,192994,228362,181138,233878,169559,239670,157703,246289,146399,253460,135647,260906,124894,268629,114418,276902,104492,285728,94843,295105,85469,304758,76646,314687,68099,325443,59828,336475,52108,347783,44940,359366,38323,371777,31706,384188,25916,397151,20678,410389,15991,422249,12407,434108,9098,445692,6617,457275,4411,469410,2481,480994,1103,492853,552xe" filled="t" fillcolor="#303030" stroked="f">
                  <v:stroke joinstyle="miter"/>
                  <v:path o:connecttype="custom" o:connectlocs="168177,277210;168751,278526;167330,278369;122371,0;125180,0;127988,146;130730,366;133538,731;136280,1244;139022,1830;141763,2488;144438,3294;147046,4245;149721,5197;152195,6295;154803,7466;157210,8857;159684,10248;162092,11785;164432,13322;166706,15079;168912,16836;171119,18739;173125,20715;175198,22765;177137,24888;179010,27157;180882,29353;182019,27596;183089,25766;184359,23936;185630,22252;187034,20642;188438,18959;189909,17421;191447,15957;193119,14640;194858,13322;196596,12078;198402,10906;200274,9809;202213,8857;204286,7905;206293,7173;208633,6295;210973,5709;213381,5197;215721,4758;218062,4465;220402,4391;222742,4391;225083,4465;227490,4758;229764,5123;232037,5636;234177,6148;236384,6880;238591,7686;240731,8637;242803,9662;244876,10760;246816,11931;248688,13322;250560,14786;252366,16323;254104,17934;255776,19691;257381,21447;258919,23351;260323,25327;261661,27377;262864,29573;264068,31769;265138,34111;266074,36527;266943,39016;267411,40553;267813,42090;268147,43627;268481,45164;268749,46775;268950,48312;269217,51460;269351,54534;269217,57608;269016,60683;268682,63684;270822,64416;272895,65075;275034,65880;277174,66685;279247,67637;281320,68589;283260,69686;285199,70711;287205,71956;289144,73200;291016,74518;292822,75909;294628,77226;296433,78690;298172,80228;299910,81911;301515,83522;303120,85205;304658,87035;306129,88865;307600,90695;309004,92598;310409,94648;311679,96624;312883,98820;314086,100943;315223,103066;316293,105335;317296,107605;318232,109947;319102,112289;319971,114778;320506,116608;321041,118585;321509,120561;321977,122537;322378,124441;322780,126417;323315,130370;323716,134250;323850,138202;323850,142009;323716,145888;323381,149695;322846,153574;322178,157235;321309,161041;320239,164628;319102,168215;317764,171728;316293,175169;314622,178536;312816,181757;310944,185051;308804,188125;306597,191053;304257,193981;301782,196690;299175,199325;296366,201814;293558,204156;290481,206425;287405,208475;284129,210451;280852,212135;277308,213746;275570,214478;273764,215136;271892,215868;270086,216381;268281,216966;266408,217406;262731,218138;259053,218723;259186,219089;259253,219455;260056,221944;260591,224506;261193,226995;261460,229484;261727,232046;261861,234534;261861,237023;261794,239512;261527,242001;261193,244490;260791,246905;260256,249321;259521,251590;258785,253933;257983,256275;256913,258471;255910,260594;254706,262790;253503,264840;252165,266816;250761,268719;249156,270549;247618,272379;245879,274063;244074,275673;242268,277210;240329,278674;238256,279992;236250,281237;234044,282334;231770,283359;229496,284311;227223,285116;224949,285702;222676,286214;220402,286507;218128,286873;215855,286946;213581,287020;211375,286946;209101,286727;206894,286434;204754,285995;202615,285482;200475,284823;198402,284165;196262,283286;194323,282334;192250,281310;190378,280212;188505,278894;186633,277650;184894,276186;183156,274722;181551,273038;179879,271428;178408,269671;177004,267841;175599,265864;174329,263888;173125,261765;171988,259569;170918,257373;169982,255104;168645,257007;167308,258910;165836,260740;164365,262424;162694,264181;161089,265791;159350,267328;157611,268866;155739,270330;153867,271574;151861,272892;149854,274063;147848,275307;145709,276332;143502,277284;141228,278162;138487,279041;135745,279846;132936,280431;130195,280944;127453,281237;124712,281456;121903,281456;119228,281383;116486,281163;113812,280797;111070,280285;108462,279699;105854,278894;103313,278016;100772,276991;98298,275893;95824,274722;93483,273331;91210,271867;88936,270256;86730,268500;84657,266743;82650,264840;80711,262790;78839,260740;77033,258471;75362,256129;73757,253786;72219,251224;70948,248589;69611,245954;68474,243099;66267,244343;65197,244856;63994,245368;62590,245808;61119,246247;59714,246466;58310,246759;56839,246905;55368,246979;53896,246979;52492,246905;51088,246832;49684,246539;48346,246320;46942,245881;45605,245441;44267,245002;42930,244417;41659,243831;40456,243099;39252,242367;38048,241489;36912,240610;35775,239658;34705,238634;33702,237609;32766,236511;31829,235413;30960,234095;30091,232924;29355,231533;28687,230143;27951,228825;27416,227361;26881,225824;26212,223481;25744,221139;25477,218943;25276,216600;25343,214258;25544,212062;25878,209793;26346,207597;26948,205474;27617,203424;28620,201301;29623,199471;30760,197568;32030,195738;33434,194054;34972,192517;32164,191566;29556,190541;26948,189223;24407,187832;22000,186295;19659,184612;17386,182708;15246,180659;13240,178536;11234,176267;9495,173778;7823,171216;6218,168581;4948,165726;3677,162798;3142,161334;2540,159797;1872,157235;1203,154746;735,152257;401,149695;133,147206;66,144644;0,142155;133,139666;401,137178;668,134762;1136,132346;1671,129931;2340,127515;3142,125246;3945,122977;4948,120781;5951,118585;7088,116462;8358,114412;9696,112436;11167,110459;12705,108629;14310,106872;15981,105116;17787,103505;19659,101968;21531,100577;23604,99260;25677,98015;27817,96917;30091,95892;32364,94941;34638,94136;36912,93550;39185,93038;41459,92598;43732,92379;46006,92306;48279,92159;50553,92306;50085,88792;49751,85205;49550,81692;49550,78251;49617,74737;49817,71370;50219,67930;50754,64489;51422,61122;52292,57755;53094,54534;54231,51240;55368,48092;56705,45018;58109,41870;59714,38869;61453,36014;63258,33159;65131,30378;67137,27743;69277,25181;71550,22692;73890,20349;76298,18080;78906,15884;81581,13834;84322,11931;87131,10174;90140,8418;93149,6880;96292,5490;99502,4245;102377,3294;105252,2415;108061,1756;110869,1171;113812,658;116620,292;119496,14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reeform 300" o:spid="_x0000_s1047" style="width:136258;height:136224;left:95250;position:absolute;top:85725" coordsize="64,56" o:spt="100" adj="-11796480,,5400" path="m28,4c28,3,28,3,28,3c28,1,27,,25,c15,,15,,15,c13,,12,1,12,3c12,4,12,4,12,4c,4,,4,,4c,12,,12,,12c12,12,12,12,12,12c12,13,12,13,12,13c12,15,13,16,15,16c25,16,25,16,25,16c27,16,28,15,28,13c28,12,28,12,28,12c64,12,64,12,64,12c64,4,64,4,64,4l28,4xm16,4c24,4,24,4,24,4c24,12,24,12,24,12c16,12,16,12,16,12l16,4xm52,23c52,21,51,20,49,20c39,20,39,20,39,20c37,20,36,21,36,23c36,24,36,24,36,24c,24,,24,,24c,32,,32,,32c36,32,36,32,36,32c36,33,36,33,36,33c36,35,37,36,39,36c49,36,49,36,49,36c51,36,52,35,52,33c52,32,52,32,52,32c64,32,64,32,64,32c64,24,64,24,64,24c52,24,52,24,52,24l52,23xm40,24c48,24,48,24,48,24c48,32,48,32,48,32c40,32,40,32,40,32l40,24xm28,43c28,41,27,40,25,40c15,40,15,40,15,40c13,40,12,41,12,43c12,44,12,44,12,44c,44,,44,,44c,52,,52,,52c12,52,12,52,12,52c12,53,12,53,12,53c12,55,13,56,15,56c25,56,25,56,25,56c27,56,28,55,28,53c28,52,28,52,28,52c64,52,64,52,64,52c64,44,64,44,64,44c28,44,28,44,28,44l28,43xm16,44c24,44,24,44,24,44c24,52,24,52,24,52c16,52,16,52,16,52l16,44xe" filled="t" fillcolor="white" stroked="f">
                  <v:stroke joinstyle="miter"/>
                  <v:path o:connecttype="custom" o:connectlocs="@0,@0;@0,0;@0,@0;0,@0;@0,@0;@0,@0;@0,@0;@0,@0;@0,@0;@0,@0;@0,@0;@0,@0;@0,@0;0,@0;@0,@0;@0,@0;@0,@0;@0,@0;@0,@0;@0,@0;@0,@0;@0,@0;@0,@0;@0,@0;0,@0;@0,@0;@0,@0;@0,@0;@0,@0;@0,@0;@0,@0;@0,@0;@0,@0" o:connectangles="0,0,0,0,0,0,0,0,0,0,0,0,0,0,0,0,0,0,0,0,0,0,0,0,0,0,0,0,0,0,0,0,0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4159250</wp:posOffset>
                </wp:positionV>
                <wp:extent cx="323850" cy="302895"/>
                <wp:effectExtent l="0" t="0" r="0" b="1905"/>
                <wp:wrapNone/>
                <wp:docPr id="71" name="组合 7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23850" cy="302895"/>
                          <a:chOff x="0" y="0"/>
                          <a:chExt cx="324310" cy="287499"/>
                        </a:xfrm>
                      </wpg:grpSpPr>
                      <wps:wsp xmlns:wps="http://schemas.microsoft.com/office/word/2010/wordprocessingShape">
                        <wps:cNvPr id="33" name="任意多边形 138"/>
                        <wps:cNvSpPr>
                          <a:spLocks noChangeAspect="1"/>
                        </wps:cNvSpPr>
                        <wps:spPr bwMode="auto">
                          <a:xfrm>
                            <a:off x="0" y="0"/>
                            <a:ext cx="324310" cy="287499"/>
                          </a:xfrm>
                          <a:custGeom>
                            <a:avLst/>
                            <a:gdLst>
                              <a:gd name="connsiteX0" fmla="*/ 693635 w 1335696"/>
                              <a:gd name="connsiteY0" fmla="*/ 1044095 h 1081040"/>
                              <a:gd name="connsiteX1" fmla="*/ 696005 w 1335696"/>
                              <a:gd name="connsiteY1" fmla="*/ 1049049 h 1081040"/>
                              <a:gd name="connsiteX2" fmla="*/ 690143 w 1335696"/>
                              <a:gd name="connsiteY2" fmla="*/ 1048458 h 1081040"/>
                              <a:gd name="connsiteX3" fmla="*/ 504713 w 1335696"/>
                              <a:gd name="connsiteY3" fmla="*/ 0 h 1081040"/>
                              <a:gd name="connsiteX4" fmla="*/ 516296 w 1335696"/>
                              <a:gd name="connsiteY4" fmla="*/ 0 h 1081040"/>
                              <a:gd name="connsiteX5" fmla="*/ 527880 w 1335696"/>
                              <a:gd name="connsiteY5" fmla="*/ 552 h 1081040"/>
                              <a:gd name="connsiteX6" fmla="*/ 539188 w 1335696"/>
                              <a:gd name="connsiteY6" fmla="*/ 1379 h 1081040"/>
                              <a:gd name="connsiteX7" fmla="*/ 550771 w 1335696"/>
                              <a:gd name="connsiteY7" fmla="*/ 2757 h 1081040"/>
                              <a:gd name="connsiteX8" fmla="*/ 562079 w 1335696"/>
                              <a:gd name="connsiteY8" fmla="*/ 4687 h 1081040"/>
                              <a:gd name="connsiteX9" fmla="*/ 573387 w 1335696"/>
                              <a:gd name="connsiteY9" fmla="*/ 6893 h 1081040"/>
                              <a:gd name="connsiteX10" fmla="*/ 584694 w 1335696"/>
                              <a:gd name="connsiteY10" fmla="*/ 9374 h 1081040"/>
                              <a:gd name="connsiteX11" fmla="*/ 595726 w 1335696"/>
                              <a:gd name="connsiteY11" fmla="*/ 12407 h 1081040"/>
                              <a:gd name="connsiteX12" fmla="*/ 606483 w 1335696"/>
                              <a:gd name="connsiteY12" fmla="*/ 15991 h 1081040"/>
                              <a:gd name="connsiteX13" fmla="*/ 617515 w 1335696"/>
                              <a:gd name="connsiteY13" fmla="*/ 19575 h 1081040"/>
                              <a:gd name="connsiteX14" fmla="*/ 627719 w 1335696"/>
                              <a:gd name="connsiteY14" fmla="*/ 23711 h 1081040"/>
                              <a:gd name="connsiteX15" fmla="*/ 638475 w 1335696"/>
                              <a:gd name="connsiteY15" fmla="*/ 28122 h 1081040"/>
                              <a:gd name="connsiteX16" fmla="*/ 648404 w 1335696"/>
                              <a:gd name="connsiteY16" fmla="*/ 33360 h 1081040"/>
                              <a:gd name="connsiteX17" fmla="*/ 658609 w 1335696"/>
                              <a:gd name="connsiteY17" fmla="*/ 38599 h 1081040"/>
                              <a:gd name="connsiteX18" fmla="*/ 668538 w 1335696"/>
                              <a:gd name="connsiteY18" fmla="*/ 44389 h 1081040"/>
                              <a:gd name="connsiteX19" fmla="*/ 678190 w 1335696"/>
                              <a:gd name="connsiteY19" fmla="*/ 50178 h 1081040"/>
                              <a:gd name="connsiteX20" fmla="*/ 687568 w 1335696"/>
                              <a:gd name="connsiteY20" fmla="*/ 56795 h 1081040"/>
                              <a:gd name="connsiteX21" fmla="*/ 696669 w 1335696"/>
                              <a:gd name="connsiteY21" fmla="*/ 63412 h 1081040"/>
                              <a:gd name="connsiteX22" fmla="*/ 705770 w 1335696"/>
                              <a:gd name="connsiteY22" fmla="*/ 70581 h 1081040"/>
                              <a:gd name="connsiteX23" fmla="*/ 714044 w 1335696"/>
                              <a:gd name="connsiteY23" fmla="*/ 78025 h 1081040"/>
                              <a:gd name="connsiteX24" fmla="*/ 722594 w 1335696"/>
                              <a:gd name="connsiteY24" fmla="*/ 85744 h 1081040"/>
                              <a:gd name="connsiteX25" fmla="*/ 730592 w 1335696"/>
                              <a:gd name="connsiteY25" fmla="*/ 93740 h 1081040"/>
                              <a:gd name="connsiteX26" fmla="*/ 738315 w 1335696"/>
                              <a:gd name="connsiteY26" fmla="*/ 102287 h 1081040"/>
                              <a:gd name="connsiteX27" fmla="*/ 746037 w 1335696"/>
                              <a:gd name="connsiteY27" fmla="*/ 110558 h 1081040"/>
                              <a:gd name="connsiteX28" fmla="*/ 750726 w 1335696"/>
                              <a:gd name="connsiteY28" fmla="*/ 103941 h 1081040"/>
                              <a:gd name="connsiteX29" fmla="*/ 755138 w 1335696"/>
                              <a:gd name="connsiteY29" fmla="*/ 97048 h 1081040"/>
                              <a:gd name="connsiteX30" fmla="*/ 760379 w 1335696"/>
                              <a:gd name="connsiteY30" fmla="*/ 90156 h 1081040"/>
                              <a:gd name="connsiteX31" fmla="*/ 765619 w 1335696"/>
                              <a:gd name="connsiteY31" fmla="*/ 83814 h 1081040"/>
                              <a:gd name="connsiteX32" fmla="*/ 771411 w 1335696"/>
                              <a:gd name="connsiteY32" fmla="*/ 77749 h 1081040"/>
                              <a:gd name="connsiteX33" fmla="*/ 777202 w 1335696"/>
                              <a:gd name="connsiteY33" fmla="*/ 71408 h 1081040"/>
                              <a:gd name="connsiteX34" fmla="*/ 783270 w 1335696"/>
                              <a:gd name="connsiteY34" fmla="*/ 65618 h 1081040"/>
                              <a:gd name="connsiteX35" fmla="*/ 789613 w 1335696"/>
                              <a:gd name="connsiteY35" fmla="*/ 60104 h 1081040"/>
                              <a:gd name="connsiteX36" fmla="*/ 796508 w 1335696"/>
                              <a:gd name="connsiteY36" fmla="*/ 55141 h 1081040"/>
                              <a:gd name="connsiteX37" fmla="*/ 803679 w 1335696"/>
                              <a:gd name="connsiteY37" fmla="*/ 50178 h 1081040"/>
                              <a:gd name="connsiteX38" fmla="*/ 810850 w 1335696"/>
                              <a:gd name="connsiteY38" fmla="*/ 45491 h 1081040"/>
                              <a:gd name="connsiteX39" fmla="*/ 818296 w 1335696"/>
                              <a:gd name="connsiteY39" fmla="*/ 41080 h 1081040"/>
                              <a:gd name="connsiteX40" fmla="*/ 826019 w 1335696"/>
                              <a:gd name="connsiteY40" fmla="*/ 36945 h 1081040"/>
                              <a:gd name="connsiteX41" fmla="*/ 834017 w 1335696"/>
                              <a:gd name="connsiteY41" fmla="*/ 33360 h 1081040"/>
                              <a:gd name="connsiteX42" fmla="*/ 842567 w 1335696"/>
                              <a:gd name="connsiteY42" fmla="*/ 29776 h 1081040"/>
                              <a:gd name="connsiteX43" fmla="*/ 850841 w 1335696"/>
                              <a:gd name="connsiteY43" fmla="*/ 27019 h 1081040"/>
                              <a:gd name="connsiteX44" fmla="*/ 860494 w 1335696"/>
                              <a:gd name="connsiteY44" fmla="*/ 23711 h 1081040"/>
                              <a:gd name="connsiteX45" fmla="*/ 870147 w 1335696"/>
                              <a:gd name="connsiteY45" fmla="*/ 21505 h 1081040"/>
                              <a:gd name="connsiteX46" fmla="*/ 880076 w 1335696"/>
                              <a:gd name="connsiteY46" fmla="*/ 19575 h 1081040"/>
                              <a:gd name="connsiteX47" fmla="*/ 889729 w 1335696"/>
                              <a:gd name="connsiteY47" fmla="*/ 17921 h 1081040"/>
                              <a:gd name="connsiteX48" fmla="*/ 899382 w 1335696"/>
                              <a:gd name="connsiteY48" fmla="*/ 16818 h 1081040"/>
                              <a:gd name="connsiteX49" fmla="*/ 909034 w 1335696"/>
                              <a:gd name="connsiteY49" fmla="*/ 16542 h 1081040"/>
                              <a:gd name="connsiteX50" fmla="*/ 918687 w 1335696"/>
                              <a:gd name="connsiteY50" fmla="*/ 16542 h 1081040"/>
                              <a:gd name="connsiteX51" fmla="*/ 928340 w 1335696"/>
                              <a:gd name="connsiteY51" fmla="*/ 16818 h 1081040"/>
                              <a:gd name="connsiteX52" fmla="*/ 938269 w 1335696"/>
                              <a:gd name="connsiteY52" fmla="*/ 17921 h 1081040"/>
                              <a:gd name="connsiteX53" fmla="*/ 947646 w 1335696"/>
                              <a:gd name="connsiteY53" fmla="*/ 19299 h 1081040"/>
                              <a:gd name="connsiteX54" fmla="*/ 957024 w 1335696"/>
                              <a:gd name="connsiteY54" fmla="*/ 21229 h 1081040"/>
                              <a:gd name="connsiteX55" fmla="*/ 965849 w 1335696"/>
                              <a:gd name="connsiteY55" fmla="*/ 23159 h 1081040"/>
                              <a:gd name="connsiteX56" fmla="*/ 974950 w 1335696"/>
                              <a:gd name="connsiteY56" fmla="*/ 25916 h 1081040"/>
                              <a:gd name="connsiteX57" fmla="*/ 984052 w 1335696"/>
                              <a:gd name="connsiteY57" fmla="*/ 28949 h 1081040"/>
                              <a:gd name="connsiteX58" fmla="*/ 992878 w 1335696"/>
                              <a:gd name="connsiteY58" fmla="*/ 32533 h 1081040"/>
                              <a:gd name="connsiteX59" fmla="*/ 1001427 w 1335696"/>
                              <a:gd name="connsiteY59" fmla="*/ 36393 h 1081040"/>
                              <a:gd name="connsiteX60" fmla="*/ 1009977 w 1335696"/>
                              <a:gd name="connsiteY60" fmla="*/ 40529 h 1081040"/>
                              <a:gd name="connsiteX61" fmla="*/ 1017975 w 1335696"/>
                              <a:gd name="connsiteY61" fmla="*/ 44940 h 1081040"/>
                              <a:gd name="connsiteX62" fmla="*/ 1025698 w 1335696"/>
                              <a:gd name="connsiteY62" fmla="*/ 50178 h 1081040"/>
                              <a:gd name="connsiteX63" fmla="*/ 1033420 w 1335696"/>
                              <a:gd name="connsiteY63" fmla="*/ 55693 h 1081040"/>
                              <a:gd name="connsiteX64" fmla="*/ 1040867 w 1335696"/>
                              <a:gd name="connsiteY64" fmla="*/ 61482 h 1081040"/>
                              <a:gd name="connsiteX65" fmla="*/ 1048037 w 1335696"/>
                              <a:gd name="connsiteY65" fmla="*/ 67548 h 1081040"/>
                              <a:gd name="connsiteX66" fmla="*/ 1054932 w 1335696"/>
                              <a:gd name="connsiteY66" fmla="*/ 74165 h 1081040"/>
                              <a:gd name="connsiteX67" fmla="*/ 1061552 w 1335696"/>
                              <a:gd name="connsiteY67" fmla="*/ 80782 h 1081040"/>
                              <a:gd name="connsiteX68" fmla="*/ 1067895 w 1335696"/>
                              <a:gd name="connsiteY68" fmla="*/ 87950 h 1081040"/>
                              <a:gd name="connsiteX69" fmla="*/ 1073687 w 1335696"/>
                              <a:gd name="connsiteY69" fmla="*/ 95394 h 1081040"/>
                              <a:gd name="connsiteX70" fmla="*/ 1079203 w 1335696"/>
                              <a:gd name="connsiteY70" fmla="*/ 103114 h 1081040"/>
                              <a:gd name="connsiteX71" fmla="*/ 1084167 w 1335696"/>
                              <a:gd name="connsiteY71" fmla="*/ 111385 h 1081040"/>
                              <a:gd name="connsiteX72" fmla="*/ 1089131 w 1335696"/>
                              <a:gd name="connsiteY72" fmla="*/ 119656 h 1081040"/>
                              <a:gd name="connsiteX73" fmla="*/ 1093544 w 1335696"/>
                              <a:gd name="connsiteY73" fmla="*/ 128479 h 1081040"/>
                              <a:gd name="connsiteX74" fmla="*/ 1097405 w 1335696"/>
                              <a:gd name="connsiteY74" fmla="*/ 137577 h 1081040"/>
                              <a:gd name="connsiteX75" fmla="*/ 1100991 w 1335696"/>
                              <a:gd name="connsiteY75" fmla="*/ 146951 h 1081040"/>
                              <a:gd name="connsiteX76" fmla="*/ 1102921 w 1335696"/>
                              <a:gd name="connsiteY76" fmla="*/ 152741 h 1081040"/>
                              <a:gd name="connsiteX77" fmla="*/ 1104576 w 1335696"/>
                              <a:gd name="connsiteY77" fmla="*/ 158531 h 1081040"/>
                              <a:gd name="connsiteX78" fmla="*/ 1105955 w 1335696"/>
                              <a:gd name="connsiteY78" fmla="*/ 164320 h 1081040"/>
                              <a:gd name="connsiteX79" fmla="*/ 1107334 w 1335696"/>
                              <a:gd name="connsiteY79" fmla="*/ 170110 h 1081040"/>
                              <a:gd name="connsiteX80" fmla="*/ 1108437 w 1335696"/>
                              <a:gd name="connsiteY80" fmla="*/ 176176 h 1081040"/>
                              <a:gd name="connsiteX81" fmla="*/ 1109265 w 1335696"/>
                              <a:gd name="connsiteY81" fmla="*/ 181965 h 1081040"/>
                              <a:gd name="connsiteX82" fmla="*/ 1110368 w 1335696"/>
                              <a:gd name="connsiteY82" fmla="*/ 193821 h 1081040"/>
                              <a:gd name="connsiteX83" fmla="*/ 1110920 w 1335696"/>
                              <a:gd name="connsiteY83" fmla="*/ 205400 h 1081040"/>
                              <a:gd name="connsiteX84" fmla="*/ 1110368 w 1335696"/>
                              <a:gd name="connsiteY84" fmla="*/ 216980 h 1081040"/>
                              <a:gd name="connsiteX85" fmla="*/ 1109541 w 1335696"/>
                              <a:gd name="connsiteY85" fmla="*/ 228560 h 1081040"/>
                              <a:gd name="connsiteX86" fmla="*/ 1108162 w 1335696"/>
                              <a:gd name="connsiteY86" fmla="*/ 239863 h 1081040"/>
                              <a:gd name="connsiteX87" fmla="*/ 1116987 w 1335696"/>
                              <a:gd name="connsiteY87" fmla="*/ 242621 h 1081040"/>
                              <a:gd name="connsiteX88" fmla="*/ 1125537 w 1335696"/>
                              <a:gd name="connsiteY88" fmla="*/ 245102 h 1081040"/>
                              <a:gd name="connsiteX89" fmla="*/ 1134362 w 1335696"/>
                              <a:gd name="connsiteY89" fmla="*/ 248135 h 1081040"/>
                              <a:gd name="connsiteX90" fmla="*/ 1143188 w 1335696"/>
                              <a:gd name="connsiteY90" fmla="*/ 251167 h 1081040"/>
                              <a:gd name="connsiteX91" fmla="*/ 1151738 w 1335696"/>
                              <a:gd name="connsiteY91" fmla="*/ 254752 h 1081040"/>
                              <a:gd name="connsiteX92" fmla="*/ 1160288 w 1335696"/>
                              <a:gd name="connsiteY92" fmla="*/ 258336 h 1081040"/>
                              <a:gd name="connsiteX93" fmla="*/ 1168286 w 1335696"/>
                              <a:gd name="connsiteY93" fmla="*/ 262471 h 1081040"/>
                              <a:gd name="connsiteX94" fmla="*/ 1176284 w 1335696"/>
                              <a:gd name="connsiteY94" fmla="*/ 266331 h 1081040"/>
                              <a:gd name="connsiteX95" fmla="*/ 1184558 w 1335696"/>
                              <a:gd name="connsiteY95" fmla="*/ 271018 h 1081040"/>
                              <a:gd name="connsiteX96" fmla="*/ 1192556 w 1335696"/>
                              <a:gd name="connsiteY96" fmla="*/ 275705 h 1081040"/>
                              <a:gd name="connsiteX97" fmla="*/ 1200278 w 1335696"/>
                              <a:gd name="connsiteY97" fmla="*/ 280668 h 1081040"/>
                              <a:gd name="connsiteX98" fmla="*/ 1207725 w 1335696"/>
                              <a:gd name="connsiteY98" fmla="*/ 285906 h 1081040"/>
                              <a:gd name="connsiteX99" fmla="*/ 1215172 w 1335696"/>
                              <a:gd name="connsiteY99" fmla="*/ 290869 h 1081040"/>
                              <a:gd name="connsiteX100" fmla="*/ 1222618 w 1335696"/>
                              <a:gd name="connsiteY100" fmla="*/ 296383 h 1081040"/>
                              <a:gd name="connsiteX101" fmla="*/ 1229789 w 1335696"/>
                              <a:gd name="connsiteY101" fmla="*/ 302173 h 1081040"/>
                              <a:gd name="connsiteX102" fmla="*/ 1236960 w 1335696"/>
                              <a:gd name="connsiteY102" fmla="*/ 308514 h 1081040"/>
                              <a:gd name="connsiteX103" fmla="*/ 1243579 w 1335696"/>
                              <a:gd name="connsiteY103" fmla="*/ 314580 h 1081040"/>
                              <a:gd name="connsiteX104" fmla="*/ 1250198 w 1335696"/>
                              <a:gd name="connsiteY104" fmla="*/ 320921 h 1081040"/>
                              <a:gd name="connsiteX105" fmla="*/ 1256542 w 1335696"/>
                              <a:gd name="connsiteY105" fmla="*/ 327813 h 1081040"/>
                              <a:gd name="connsiteX106" fmla="*/ 1262609 w 1335696"/>
                              <a:gd name="connsiteY106" fmla="*/ 334706 h 1081040"/>
                              <a:gd name="connsiteX107" fmla="*/ 1268677 w 1335696"/>
                              <a:gd name="connsiteY107" fmla="*/ 341599 h 1081040"/>
                              <a:gd name="connsiteX108" fmla="*/ 1274468 w 1335696"/>
                              <a:gd name="connsiteY108" fmla="*/ 348767 h 1081040"/>
                              <a:gd name="connsiteX109" fmla="*/ 1280260 w 1335696"/>
                              <a:gd name="connsiteY109" fmla="*/ 356487 h 1081040"/>
                              <a:gd name="connsiteX110" fmla="*/ 1285500 w 1335696"/>
                              <a:gd name="connsiteY110" fmla="*/ 363931 h 1081040"/>
                              <a:gd name="connsiteX111" fmla="*/ 1290465 w 1335696"/>
                              <a:gd name="connsiteY111" fmla="*/ 372202 h 1081040"/>
                              <a:gd name="connsiteX112" fmla="*/ 1295429 w 1335696"/>
                              <a:gd name="connsiteY112" fmla="*/ 380197 h 1081040"/>
                              <a:gd name="connsiteX113" fmla="*/ 1300118 w 1335696"/>
                              <a:gd name="connsiteY113" fmla="*/ 388193 h 1081040"/>
                              <a:gd name="connsiteX114" fmla="*/ 1304531 w 1335696"/>
                              <a:gd name="connsiteY114" fmla="*/ 396740 h 1081040"/>
                              <a:gd name="connsiteX115" fmla="*/ 1308668 w 1335696"/>
                              <a:gd name="connsiteY115" fmla="*/ 405287 h 1081040"/>
                              <a:gd name="connsiteX116" fmla="*/ 1312529 w 1335696"/>
                              <a:gd name="connsiteY116" fmla="*/ 414109 h 1081040"/>
                              <a:gd name="connsiteX117" fmla="*/ 1316114 w 1335696"/>
                              <a:gd name="connsiteY117" fmla="*/ 422932 h 1081040"/>
                              <a:gd name="connsiteX118" fmla="*/ 1319700 w 1335696"/>
                              <a:gd name="connsiteY118" fmla="*/ 432306 h 1081040"/>
                              <a:gd name="connsiteX119" fmla="*/ 1321906 w 1335696"/>
                              <a:gd name="connsiteY119" fmla="*/ 439198 h 1081040"/>
                              <a:gd name="connsiteX120" fmla="*/ 1324112 w 1335696"/>
                              <a:gd name="connsiteY120" fmla="*/ 446642 h 1081040"/>
                              <a:gd name="connsiteX121" fmla="*/ 1326043 w 1335696"/>
                              <a:gd name="connsiteY121" fmla="*/ 454086 h 1081040"/>
                              <a:gd name="connsiteX122" fmla="*/ 1327974 w 1335696"/>
                              <a:gd name="connsiteY122" fmla="*/ 461530 h 1081040"/>
                              <a:gd name="connsiteX123" fmla="*/ 1329628 w 1335696"/>
                              <a:gd name="connsiteY123" fmla="*/ 468699 h 1081040"/>
                              <a:gd name="connsiteX124" fmla="*/ 1331283 w 1335696"/>
                              <a:gd name="connsiteY124" fmla="*/ 476143 h 1081040"/>
                              <a:gd name="connsiteX125" fmla="*/ 1333490 w 1335696"/>
                              <a:gd name="connsiteY125" fmla="*/ 491031 h 1081040"/>
                              <a:gd name="connsiteX126" fmla="*/ 1335144 w 1335696"/>
                              <a:gd name="connsiteY126" fmla="*/ 505643 h 1081040"/>
                              <a:gd name="connsiteX127" fmla="*/ 1335696 w 1335696"/>
                              <a:gd name="connsiteY127" fmla="*/ 520531 h 1081040"/>
                              <a:gd name="connsiteX128" fmla="*/ 1335696 w 1335696"/>
                              <a:gd name="connsiteY128" fmla="*/ 534868 h 1081040"/>
                              <a:gd name="connsiteX129" fmla="*/ 1335144 w 1335696"/>
                              <a:gd name="connsiteY129" fmla="*/ 549480 h 1081040"/>
                              <a:gd name="connsiteX130" fmla="*/ 1333765 w 1335696"/>
                              <a:gd name="connsiteY130" fmla="*/ 563817 h 1081040"/>
                              <a:gd name="connsiteX131" fmla="*/ 1331559 w 1335696"/>
                              <a:gd name="connsiteY131" fmla="*/ 578429 h 1081040"/>
                              <a:gd name="connsiteX132" fmla="*/ 1328801 w 1335696"/>
                              <a:gd name="connsiteY132" fmla="*/ 592215 h 1081040"/>
                              <a:gd name="connsiteX133" fmla="*/ 1325216 w 1335696"/>
                              <a:gd name="connsiteY133" fmla="*/ 606551 h 1081040"/>
                              <a:gd name="connsiteX134" fmla="*/ 1320803 w 1335696"/>
                              <a:gd name="connsiteY134" fmla="*/ 620061 h 1081040"/>
                              <a:gd name="connsiteX135" fmla="*/ 1316114 w 1335696"/>
                              <a:gd name="connsiteY135" fmla="*/ 633570 h 1081040"/>
                              <a:gd name="connsiteX136" fmla="*/ 1310598 w 1335696"/>
                              <a:gd name="connsiteY136" fmla="*/ 646804 h 1081040"/>
                              <a:gd name="connsiteX137" fmla="*/ 1304531 w 1335696"/>
                              <a:gd name="connsiteY137" fmla="*/ 659762 h 1081040"/>
                              <a:gd name="connsiteX138" fmla="*/ 1297636 w 1335696"/>
                              <a:gd name="connsiteY138" fmla="*/ 672445 h 1081040"/>
                              <a:gd name="connsiteX139" fmla="*/ 1290189 w 1335696"/>
                              <a:gd name="connsiteY139" fmla="*/ 684576 h 1081040"/>
                              <a:gd name="connsiteX140" fmla="*/ 1282467 w 1335696"/>
                              <a:gd name="connsiteY140" fmla="*/ 696982 h 1081040"/>
                              <a:gd name="connsiteX141" fmla="*/ 1273641 w 1335696"/>
                              <a:gd name="connsiteY141" fmla="*/ 708562 h 1081040"/>
                              <a:gd name="connsiteX142" fmla="*/ 1264540 w 1335696"/>
                              <a:gd name="connsiteY142" fmla="*/ 719590 h 1081040"/>
                              <a:gd name="connsiteX143" fmla="*/ 1254887 w 1335696"/>
                              <a:gd name="connsiteY143" fmla="*/ 730618 h 1081040"/>
                              <a:gd name="connsiteX144" fmla="*/ 1244682 w 1335696"/>
                              <a:gd name="connsiteY144" fmla="*/ 740820 h 1081040"/>
                              <a:gd name="connsiteX145" fmla="*/ 1233926 w 1335696"/>
                              <a:gd name="connsiteY145" fmla="*/ 750745 h 1081040"/>
                              <a:gd name="connsiteX146" fmla="*/ 1222342 w 1335696"/>
                              <a:gd name="connsiteY146" fmla="*/ 760119 h 1081040"/>
                              <a:gd name="connsiteX147" fmla="*/ 1210759 w 1335696"/>
                              <a:gd name="connsiteY147" fmla="*/ 768941 h 1081040"/>
                              <a:gd name="connsiteX148" fmla="*/ 1198072 w 1335696"/>
                              <a:gd name="connsiteY148" fmla="*/ 777488 h 1081040"/>
                              <a:gd name="connsiteX149" fmla="*/ 1185385 w 1335696"/>
                              <a:gd name="connsiteY149" fmla="*/ 785208 h 1081040"/>
                              <a:gd name="connsiteX150" fmla="*/ 1171871 w 1335696"/>
                              <a:gd name="connsiteY150" fmla="*/ 792652 h 1081040"/>
                              <a:gd name="connsiteX151" fmla="*/ 1158357 w 1335696"/>
                              <a:gd name="connsiteY151" fmla="*/ 798993 h 1081040"/>
                              <a:gd name="connsiteX152" fmla="*/ 1143740 w 1335696"/>
                              <a:gd name="connsiteY152" fmla="*/ 805059 h 1081040"/>
                              <a:gd name="connsiteX153" fmla="*/ 1136569 w 1335696"/>
                              <a:gd name="connsiteY153" fmla="*/ 807816 h 1081040"/>
                              <a:gd name="connsiteX154" fmla="*/ 1129122 w 1335696"/>
                              <a:gd name="connsiteY154" fmla="*/ 810297 h 1081040"/>
                              <a:gd name="connsiteX155" fmla="*/ 1121400 w 1335696"/>
                              <a:gd name="connsiteY155" fmla="*/ 813054 h 1081040"/>
                              <a:gd name="connsiteX156" fmla="*/ 1113953 w 1335696"/>
                              <a:gd name="connsiteY156" fmla="*/ 814984 h 1081040"/>
                              <a:gd name="connsiteX157" fmla="*/ 1106507 w 1335696"/>
                              <a:gd name="connsiteY157" fmla="*/ 817190 h 1081040"/>
                              <a:gd name="connsiteX158" fmla="*/ 1098784 w 1335696"/>
                              <a:gd name="connsiteY158" fmla="*/ 818844 h 1081040"/>
                              <a:gd name="connsiteX159" fmla="*/ 1083616 w 1335696"/>
                              <a:gd name="connsiteY159" fmla="*/ 821601 h 1081040"/>
                              <a:gd name="connsiteX160" fmla="*/ 1068446 w 1335696"/>
                              <a:gd name="connsiteY160" fmla="*/ 823807 h 1081040"/>
                              <a:gd name="connsiteX161" fmla="*/ 1068998 w 1335696"/>
                              <a:gd name="connsiteY161" fmla="*/ 825185 h 1081040"/>
                              <a:gd name="connsiteX162" fmla="*/ 1069274 w 1335696"/>
                              <a:gd name="connsiteY162" fmla="*/ 826564 h 1081040"/>
                              <a:gd name="connsiteX163" fmla="*/ 1072584 w 1335696"/>
                              <a:gd name="connsiteY163" fmla="*/ 835938 h 1081040"/>
                              <a:gd name="connsiteX164" fmla="*/ 1074790 w 1335696"/>
                              <a:gd name="connsiteY164" fmla="*/ 845587 h 1081040"/>
                              <a:gd name="connsiteX165" fmla="*/ 1077272 w 1335696"/>
                              <a:gd name="connsiteY165" fmla="*/ 854961 h 1081040"/>
                              <a:gd name="connsiteX166" fmla="*/ 1078375 w 1335696"/>
                              <a:gd name="connsiteY166" fmla="*/ 864335 h 1081040"/>
                              <a:gd name="connsiteX167" fmla="*/ 1079478 w 1335696"/>
                              <a:gd name="connsiteY167" fmla="*/ 873985 h 1081040"/>
                              <a:gd name="connsiteX168" fmla="*/ 1080030 w 1335696"/>
                              <a:gd name="connsiteY168" fmla="*/ 883359 h 1081040"/>
                              <a:gd name="connsiteX169" fmla="*/ 1080030 w 1335696"/>
                              <a:gd name="connsiteY169" fmla="*/ 892733 h 1081040"/>
                              <a:gd name="connsiteX170" fmla="*/ 1079754 w 1335696"/>
                              <a:gd name="connsiteY170" fmla="*/ 902107 h 1081040"/>
                              <a:gd name="connsiteX171" fmla="*/ 1078651 w 1335696"/>
                              <a:gd name="connsiteY171" fmla="*/ 911481 h 1081040"/>
                              <a:gd name="connsiteX172" fmla="*/ 1077272 w 1335696"/>
                              <a:gd name="connsiteY172" fmla="*/ 920855 h 1081040"/>
                              <a:gd name="connsiteX173" fmla="*/ 1075617 w 1335696"/>
                              <a:gd name="connsiteY173" fmla="*/ 929953 h 1081040"/>
                              <a:gd name="connsiteX174" fmla="*/ 1073411 w 1335696"/>
                              <a:gd name="connsiteY174" fmla="*/ 939051 h 1081040"/>
                              <a:gd name="connsiteX175" fmla="*/ 1070377 w 1335696"/>
                              <a:gd name="connsiteY175" fmla="*/ 947598 h 1081040"/>
                              <a:gd name="connsiteX176" fmla="*/ 1067343 w 1335696"/>
                              <a:gd name="connsiteY176" fmla="*/ 956421 h 1081040"/>
                              <a:gd name="connsiteX177" fmla="*/ 1064034 w 1335696"/>
                              <a:gd name="connsiteY177" fmla="*/ 965243 h 1081040"/>
                              <a:gd name="connsiteX178" fmla="*/ 1059621 w 1335696"/>
                              <a:gd name="connsiteY178" fmla="*/ 973515 h 1081040"/>
                              <a:gd name="connsiteX179" fmla="*/ 1055484 w 1335696"/>
                              <a:gd name="connsiteY179" fmla="*/ 981510 h 1081040"/>
                              <a:gd name="connsiteX180" fmla="*/ 1050520 w 1335696"/>
                              <a:gd name="connsiteY180" fmla="*/ 989781 h 1081040"/>
                              <a:gd name="connsiteX181" fmla="*/ 1045555 w 1335696"/>
                              <a:gd name="connsiteY181" fmla="*/ 997501 h 1081040"/>
                              <a:gd name="connsiteX182" fmla="*/ 1040039 w 1335696"/>
                              <a:gd name="connsiteY182" fmla="*/ 1004945 h 1081040"/>
                              <a:gd name="connsiteX183" fmla="*/ 1034247 w 1335696"/>
                              <a:gd name="connsiteY183" fmla="*/ 1012113 h 1081040"/>
                              <a:gd name="connsiteX184" fmla="*/ 1027628 w 1335696"/>
                              <a:gd name="connsiteY184" fmla="*/ 1019006 h 1081040"/>
                              <a:gd name="connsiteX185" fmla="*/ 1021285 w 1335696"/>
                              <a:gd name="connsiteY185" fmla="*/ 1025898 h 1081040"/>
                              <a:gd name="connsiteX186" fmla="*/ 1014114 w 1335696"/>
                              <a:gd name="connsiteY186" fmla="*/ 1032240 h 1081040"/>
                              <a:gd name="connsiteX187" fmla="*/ 1006667 w 1335696"/>
                              <a:gd name="connsiteY187" fmla="*/ 1038305 h 1081040"/>
                              <a:gd name="connsiteX188" fmla="*/ 999221 w 1335696"/>
                              <a:gd name="connsiteY188" fmla="*/ 1044095 h 1081040"/>
                              <a:gd name="connsiteX189" fmla="*/ 991223 w 1335696"/>
                              <a:gd name="connsiteY189" fmla="*/ 1049609 h 1081040"/>
                              <a:gd name="connsiteX190" fmla="*/ 982673 w 1335696"/>
                              <a:gd name="connsiteY190" fmla="*/ 1054572 h 1081040"/>
                              <a:gd name="connsiteX191" fmla="*/ 974399 w 1335696"/>
                              <a:gd name="connsiteY191" fmla="*/ 1059259 h 1081040"/>
                              <a:gd name="connsiteX192" fmla="*/ 965298 w 1335696"/>
                              <a:gd name="connsiteY192" fmla="*/ 1063394 h 1081040"/>
                              <a:gd name="connsiteX193" fmla="*/ 955920 w 1335696"/>
                              <a:gd name="connsiteY193" fmla="*/ 1067254 h 1081040"/>
                              <a:gd name="connsiteX194" fmla="*/ 946543 w 1335696"/>
                              <a:gd name="connsiteY194" fmla="*/ 1070838 h 1081040"/>
                              <a:gd name="connsiteX195" fmla="*/ 937166 w 1335696"/>
                              <a:gd name="connsiteY195" fmla="*/ 1073871 h 1081040"/>
                              <a:gd name="connsiteX196" fmla="*/ 927789 w 1335696"/>
                              <a:gd name="connsiteY196" fmla="*/ 1076077 h 1081040"/>
                              <a:gd name="connsiteX197" fmla="*/ 918412 w 1335696"/>
                              <a:gd name="connsiteY197" fmla="*/ 1078007 h 1081040"/>
                              <a:gd name="connsiteX198" fmla="*/ 909034 w 1335696"/>
                              <a:gd name="connsiteY198" fmla="*/ 1079110 h 1081040"/>
                              <a:gd name="connsiteX199" fmla="*/ 899657 w 1335696"/>
                              <a:gd name="connsiteY199" fmla="*/ 1080488 h 1081040"/>
                              <a:gd name="connsiteX200" fmla="*/ 890280 w 1335696"/>
                              <a:gd name="connsiteY200" fmla="*/ 1080764 h 1081040"/>
                              <a:gd name="connsiteX201" fmla="*/ 880903 w 1335696"/>
                              <a:gd name="connsiteY201" fmla="*/ 1081040 h 1081040"/>
                              <a:gd name="connsiteX202" fmla="*/ 871802 w 1335696"/>
                              <a:gd name="connsiteY202" fmla="*/ 1080764 h 1081040"/>
                              <a:gd name="connsiteX203" fmla="*/ 862424 w 1335696"/>
                              <a:gd name="connsiteY203" fmla="*/ 1079937 h 1081040"/>
                              <a:gd name="connsiteX204" fmla="*/ 853323 w 1335696"/>
                              <a:gd name="connsiteY204" fmla="*/ 1078834 h 1081040"/>
                              <a:gd name="connsiteX205" fmla="*/ 844497 w 1335696"/>
                              <a:gd name="connsiteY205" fmla="*/ 1077180 h 1081040"/>
                              <a:gd name="connsiteX206" fmla="*/ 835672 w 1335696"/>
                              <a:gd name="connsiteY206" fmla="*/ 1075250 h 1081040"/>
                              <a:gd name="connsiteX207" fmla="*/ 826846 w 1335696"/>
                              <a:gd name="connsiteY207" fmla="*/ 1072768 h 1081040"/>
                              <a:gd name="connsiteX208" fmla="*/ 818296 w 1335696"/>
                              <a:gd name="connsiteY208" fmla="*/ 1070287 h 1081040"/>
                              <a:gd name="connsiteX209" fmla="*/ 809471 w 1335696"/>
                              <a:gd name="connsiteY209" fmla="*/ 1066979 h 1081040"/>
                              <a:gd name="connsiteX210" fmla="*/ 801473 w 1335696"/>
                              <a:gd name="connsiteY210" fmla="*/ 1063394 h 1081040"/>
                              <a:gd name="connsiteX211" fmla="*/ 792923 w 1335696"/>
                              <a:gd name="connsiteY211" fmla="*/ 1059535 h 1081040"/>
                              <a:gd name="connsiteX212" fmla="*/ 785201 w 1335696"/>
                              <a:gd name="connsiteY212" fmla="*/ 1055399 h 1081040"/>
                              <a:gd name="connsiteX213" fmla="*/ 777478 w 1335696"/>
                              <a:gd name="connsiteY213" fmla="*/ 1050436 h 1081040"/>
                              <a:gd name="connsiteX214" fmla="*/ 769756 w 1335696"/>
                              <a:gd name="connsiteY214" fmla="*/ 1045749 h 1081040"/>
                              <a:gd name="connsiteX215" fmla="*/ 762585 w 1335696"/>
                              <a:gd name="connsiteY215" fmla="*/ 1040235 h 1081040"/>
                              <a:gd name="connsiteX216" fmla="*/ 755414 w 1335696"/>
                              <a:gd name="connsiteY216" fmla="*/ 1034721 h 1081040"/>
                              <a:gd name="connsiteX217" fmla="*/ 748795 w 1335696"/>
                              <a:gd name="connsiteY217" fmla="*/ 1028380 h 1081040"/>
                              <a:gd name="connsiteX218" fmla="*/ 741900 w 1335696"/>
                              <a:gd name="connsiteY218" fmla="*/ 1022314 h 1081040"/>
                              <a:gd name="connsiteX219" fmla="*/ 735832 w 1335696"/>
                              <a:gd name="connsiteY219" fmla="*/ 1015697 h 1081040"/>
                              <a:gd name="connsiteX220" fmla="*/ 730041 w 1335696"/>
                              <a:gd name="connsiteY220" fmla="*/ 1008805 h 1081040"/>
                              <a:gd name="connsiteX221" fmla="*/ 724249 w 1335696"/>
                              <a:gd name="connsiteY221" fmla="*/ 1001361 h 1081040"/>
                              <a:gd name="connsiteX222" fmla="*/ 719009 w 1335696"/>
                              <a:gd name="connsiteY222" fmla="*/ 993917 h 1081040"/>
                              <a:gd name="connsiteX223" fmla="*/ 714044 w 1335696"/>
                              <a:gd name="connsiteY223" fmla="*/ 985921 h 1081040"/>
                              <a:gd name="connsiteX224" fmla="*/ 709356 w 1335696"/>
                              <a:gd name="connsiteY224" fmla="*/ 977650 h 1081040"/>
                              <a:gd name="connsiteX225" fmla="*/ 704943 w 1335696"/>
                              <a:gd name="connsiteY225" fmla="*/ 969379 h 1081040"/>
                              <a:gd name="connsiteX226" fmla="*/ 701082 w 1335696"/>
                              <a:gd name="connsiteY226" fmla="*/ 960832 h 1081040"/>
                              <a:gd name="connsiteX227" fmla="*/ 695566 w 1335696"/>
                              <a:gd name="connsiteY227" fmla="*/ 968000 h 1081040"/>
                              <a:gd name="connsiteX228" fmla="*/ 690050 w 1335696"/>
                              <a:gd name="connsiteY228" fmla="*/ 975169 h 1081040"/>
                              <a:gd name="connsiteX229" fmla="*/ 683982 w 1335696"/>
                              <a:gd name="connsiteY229" fmla="*/ 982061 h 1081040"/>
                              <a:gd name="connsiteX230" fmla="*/ 677915 w 1335696"/>
                              <a:gd name="connsiteY230" fmla="*/ 988403 h 1081040"/>
                              <a:gd name="connsiteX231" fmla="*/ 671020 w 1335696"/>
                              <a:gd name="connsiteY231" fmla="*/ 995020 h 1081040"/>
                              <a:gd name="connsiteX232" fmla="*/ 664400 w 1335696"/>
                              <a:gd name="connsiteY232" fmla="*/ 1001085 h 1081040"/>
                              <a:gd name="connsiteX233" fmla="*/ 657230 w 1335696"/>
                              <a:gd name="connsiteY233" fmla="*/ 1006875 h 1081040"/>
                              <a:gd name="connsiteX234" fmla="*/ 650059 w 1335696"/>
                              <a:gd name="connsiteY234" fmla="*/ 1012665 h 1081040"/>
                              <a:gd name="connsiteX235" fmla="*/ 642337 w 1335696"/>
                              <a:gd name="connsiteY235" fmla="*/ 1018179 h 1081040"/>
                              <a:gd name="connsiteX236" fmla="*/ 634614 w 1335696"/>
                              <a:gd name="connsiteY236" fmla="*/ 1022866 h 1081040"/>
                              <a:gd name="connsiteX237" fmla="*/ 626340 w 1335696"/>
                              <a:gd name="connsiteY237" fmla="*/ 1027828 h 1081040"/>
                              <a:gd name="connsiteX238" fmla="*/ 618066 w 1335696"/>
                              <a:gd name="connsiteY238" fmla="*/ 1032240 h 1081040"/>
                              <a:gd name="connsiteX239" fmla="*/ 609792 w 1335696"/>
                              <a:gd name="connsiteY239" fmla="*/ 1036927 h 1081040"/>
                              <a:gd name="connsiteX240" fmla="*/ 600967 w 1335696"/>
                              <a:gd name="connsiteY240" fmla="*/ 1040787 h 1081040"/>
                              <a:gd name="connsiteX241" fmla="*/ 591865 w 1335696"/>
                              <a:gd name="connsiteY241" fmla="*/ 1044371 h 1081040"/>
                              <a:gd name="connsiteX242" fmla="*/ 582488 w 1335696"/>
                              <a:gd name="connsiteY242" fmla="*/ 1047679 h 1081040"/>
                              <a:gd name="connsiteX243" fmla="*/ 571180 w 1335696"/>
                              <a:gd name="connsiteY243" fmla="*/ 1050988 h 1081040"/>
                              <a:gd name="connsiteX244" fmla="*/ 559873 w 1335696"/>
                              <a:gd name="connsiteY244" fmla="*/ 1054020 h 1081040"/>
                              <a:gd name="connsiteX245" fmla="*/ 548289 w 1335696"/>
                              <a:gd name="connsiteY245" fmla="*/ 1056226 h 1081040"/>
                              <a:gd name="connsiteX246" fmla="*/ 536981 w 1335696"/>
                              <a:gd name="connsiteY246" fmla="*/ 1058156 h 1081040"/>
                              <a:gd name="connsiteX247" fmla="*/ 525673 w 1335696"/>
                              <a:gd name="connsiteY247" fmla="*/ 1059259 h 1081040"/>
                              <a:gd name="connsiteX248" fmla="*/ 514366 w 1335696"/>
                              <a:gd name="connsiteY248" fmla="*/ 1060086 h 1081040"/>
                              <a:gd name="connsiteX249" fmla="*/ 502782 w 1335696"/>
                              <a:gd name="connsiteY249" fmla="*/ 1060086 h 1081040"/>
                              <a:gd name="connsiteX250" fmla="*/ 491750 w 1335696"/>
                              <a:gd name="connsiteY250" fmla="*/ 1059810 h 1081040"/>
                              <a:gd name="connsiteX251" fmla="*/ 480442 w 1335696"/>
                              <a:gd name="connsiteY251" fmla="*/ 1058983 h 1081040"/>
                              <a:gd name="connsiteX252" fmla="*/ 469410 w 1335696"/>
                              <a:gd name="connsiteY252" fmla="*/ 1057605 h 1081040"/>
                              <a:gd name="connsiteX253" fmla="*/ 458103 w 1335696"/>
                              <a:gd name="connsiteY253" fmla="*/ 1055675 h 1081040"/>
                              <a:gd name="connsiteX254" fmla="*/ 447346 w 1335696"/>
                              <a:gd name="connsiteY254" fmla="*/ 1053469 h 1081040"/>
                              <a:gd name="connsiteX255" fmla="*/ 436590 w 1335696"/>
                              <a:gd name="connsiteY255" fmla="*/ 1050436 h 1081040"/>
                              <a:gd name="connsiteX256" fmla="*/ 426110 w 1335696"/>
                              <a:gd name="connsiteY256" fmla="*/ 1047128 h 1081040"/>
                              <a:gd name="connsiteX257" fmla="*/ 415630 w 1335696"/>
                              <a:gd name="connsiteY257" fmla="*/ 1043268 h 1081040"/>
                              <a:gd name="connsiteX258" fmla="*/ 405425 w 1335696"/>
                              <a:gd name="connsiteY258" fmla="*/ 1039132 h 1081040"/>
                              <a:gd name="connsiteX259" fmla="*/ 395220 w 1335696"/>
                              <a:gd name="connsiteY259" fmla="*/ 1034721 h 1081040"/>
                              <a:gd name="connsiteX260" fmla="*/ 385567 w 1335696"/>
                              <a:gd name="connsiteY260" fmla="*/ 1029483 h 1081040"/>
                              <a:gd name="connsiteX261" fmla="*/ 376190 w 1335696"/>
                              <a:gd name="connsiteY261" fmla="*/ 1023969 h 1081040"/>
                              <a:gd name="connsiteX262" fmla="*/ 366813 w 1335696"/>
                              <a:gd name="connsiteY262" fmla="*/ 1017903 h 1081040"/>
                              <a:gd name="connsiteX263" fmla="*/ 357712 w 1335696"/>
                              <a:gd name="connsiteY263" fmla="*/ 1011286 h 1081040"/>
                              <a:gd name="connsiteX264" fmla="*/ 349162 w 1335696"/>
                              <a:gd name="connsiteY264" fmla="*/ 1004669 h 1081040"/>
                              <a:gd name="connsiteX265" fmla="*/ 340888 w 1335696"/>
                              <a:gd name="connsiteY265" fmla="*/ 997501 h 1081040"/>
                              <a:gd name="connsiteX266" fmla="*/ 332890 w 1335696"/>
                              <a:gd name="connsiteY266" fmla="*/ 989781 h 1081040"/>
                              <a:gd name="connsiteX267" fmla="*/ 325167 w 1335696"/>
                              <a:gd name="connsiteY267" fmla="*/ 982061 h 1081040"/>
                              <a:gd name="connsiteX268" fmla="*/ 317721 w 1335696"/>
                              <a:gd name="connsiteY268" fmla="*/ 973515 h 1081040"/>
                              <a:gd name="connsiteX269" fmla="*/ 310826 w 1335696"/>
                              <a:gd name="connsiteY269" fmla="*/ 964692 h 1081040"/>
                              <a:gd name="connsiteX270" fmla="*/ 304207 w 1335696"/>
                              <a:gd name="connsiteY270" fmla="*/ 955869 h 1081040"/>
                              <a:gd name="connsiteX271" fmla="*/ 297863 w 1335696"/>
                              <a:gd name="connsiteY271" fmla="*/ 946220 h 1081040"/>
                              <a:gd name="connsiteX272" fmla="*/ 292623 w 1335696"/>
                              <a:gd name="connsiteY272" fmla="*/ 936294 h 1081040"/>
                              <a:gd name="connsiteX273" fmla="*/ 287107 w 1335696"/>
                              <a:gd name="connsiteY273" fmla="*/ 926369 h 1081040"/>
                              <a:gd name="connsiteX274" fmla="*/ 282418 w 1335696"/>
                              <a:gd name="connsiteY274" fmla="*/ 915616 h 1081040"/>
                              <a:gd name="connsiteX275" fmla="*/ 273317 w 1335696"/>
                              <a:gd name="connsiteY275" fmla="*/ 920303 h 1081040"/>
                              <a:gd name="connsiteX276" fmla="*/ 268904 w 1335696"/>
                              <a:gd name="connsiteY276" fmla="*/ 922233 h 1081040"/>
                              <a:gd name="connsiteX277" fmla="*/ 263940 w 1335696"/>
                              <a:gd name="connsiteY277" fmla="*/ 924163 h 1081040"/>
                              <a:gd name="connsiteX278" fmla="*/ 258148 w 1335696"/>
                              <a:gd name="connsiteY278" fmla="*/ 925818 h 1081040"/>
                              <a:gd name="connsiteX279" fmla="*/ 252081 w 1335696"/>
                              <a:gd name="connsiteY279" fmla="*/ 927472 h 1081040"/>
                              <a:gd name="connsiteX280" fmla="*/ 246289 w 1335696"/>
                              <a:gd name="connsiteY280" fmla="*/ 928299 h 1081040"/>
                              <a:gd name="connsiteX281" fmla="*/ 240497 w 1335696"/>
                              <a:gd name="connsiteY281" fmla="*/ 929402 h 1081040"/>
                              <a:gd name="connsiteX282" fmla="*/ 234429 w 1335696"/>
                              <a:gd name="connsiteY282" fmla="*/ 929953 h 1081040"/>
                              <a:gd name="connsiteX283" fmla="*/ 228362 w 1335696"/>
                              <a:gd name="connsiteY283" fmla="*/ 930229 h 1081040"/>
                              <a:gd name="connsiteX284" fmla="*/ 222294 w 1335696"/>
                              <a:gd name="connsiteY284" fmla="*/ 930229 h 1081040"/>
                              <a:gd name="connsiteX285" fmla="*/ 216502 w 1335696"/>
                              <a:gd name="connsiteY285" fmla="*/ 929953 h 1081040"/>
                              <a:gd name="connsiteX286" fmla="*/ 210711 w 1335696"/>
                              <a:gd name="connsiteY286" fmla="*/ 929677 h 1081040"/>
                              <a:gd name="connsiteX287" fmla="*/ 204919 w 1335696"/>
                              <a:gd name="connsiteY287" fmla="*/ 928575 h 1081040"/>
                              <a:gd name="connsiteX288" fmla="*/ 199403 w 1335696"/>
                              <a:gd name="connsiteY288" fmla="*/ 927748 h 1081040"/>
                              <a:gd name="connsiteX289" fmla="*/ 193611 w 1335696"/>
                              <a:gd name="connsiteY289" fmla="*/ 926093 h 1081040"/>
                              <a:gd name="connsiteX290" fmla="*/ 188095 w 1335696"/>
                              <a:gd name="connsiteY290" fmla="*/ 924439 h 1081040"/>
                              <a:gd name="connsiteX291" fmla="*/ 182579 w 1335696"/>
                              <a:gd name="connsiteY291" fmla="*/ 922785 h 1081040"/>
                              <a:gd name="connsiteX292" fmla="*/ 177063 w 1335696"/>
                              <a:gd name="connsiteY292" fmla="*/ 920579 h 1081040"/>
                              <a:gd name="connsiteX293" fmla="*/ 171823 w 1335696"/>
                              <a:gd name="connsiteY293" fmla="*/ 918374 h 1081040"/>
                              <a:gd name="connsiteX294" fmla="*/ 166859 w 1335696"/>
                              <a:gd name="connsiteY294" fmla="*/ 915616 h 1081040"/>
                              <a:gd name="connsiteX295" fmla="*/ 161894 w 1335696"/>
                              <a:gd name="connsiteY295" fmla="*/ 912859 h 1081040"/>
                              <a:gd name="connsiteX296" fmla="*/ 156930 w 1335696"/>
                              <a:gd name="connsiteY296" fmla="*/ 909551 h 1081040"/>
                              <a:gd name="connsiteX297" fmla="*/ 152241 w 1335696"/>
                              <a:gd name="connsiteY297" fmla="*/ 906243 h 1081040"/>
                              <a:gd name="connsiteX298" fmla="*/ 147553 w 1335696"/>
                              <a:gd name="connsiteY298" fmla="*/ 902658 h 1081040"/>
                              <a:gd name="connsiteX299" fmla="*/ 143140 w 1335696"/>
                              <a:gd name="connsiteY299" fmla="*/ 898798 h 1081040"/>
                              <a:gd name="connsiteX300" fmla="*/ 139003 w 1335696"/>
                              <a:gd name="connsiteY300" fmla="*/ 894939 h 1081040"/>
                              <a:gd name="connsiteX301" fmla="*/ 135142 w 1335696"/>
                              <a:gd name="connsiteY301" fmla="*/ 890803 h 1081040"/>
                              <a:gd name="connsiteX302" fmla="*/ 131280 w 1335696"/>
                              <a:gd name="connsiteY302" fmla="*/ 886667 h 1081040"/>
                              <a:gd name="connsiteX303" fmla="*/ 127695 w 1335696"/>
                              <a:gd name="connsiteY303" fmla="*/ 881705 h 1081040"/>
                              <a:gd name="connsiteX304" fmla="*/ 124110 w 1335696"/>
                              <a:gd name="connsiteY304" fmla="*/ 877293 h 1081040"/>
                              <a:gd name="connsiteX305" fmla="*/ 121076 w 1335696"/>
                              <a:gd name="connsiteY305" fmla="*/ 872055 h 1081040"/>
                              <a:gd name="connsiteX306" fmla="*/ 118318 w 1335696"/>
                              <a:gd name="connsiteY306" fmla="*/ 866817 h 1081040"/>
                              <a:gd name="connsiteX307" fmla="*/ 115284 w 1335696"/>
                              <a:gd name="connsiteY307" fmla="*/ 861854 h 1081040"/>
                              <a:gd name="connsiteX308" fmla="*/ 113078 w 1335696"/>
                              <a:gd name="connsiteY308" fmla="*/ 856340 h 1081040"/>
                              <a:gd name="connsiteX309" fmla="*/ 110871 w 1335696"/>
                              <a:gd name="connsiteY309" fmla="*/ 850550 h 1081040"/>
                              <a:gd name="connsiteX310" fmla="*/ 108113 w 1335696"/>
                              <a:gd name="connsiteY310" fmla="*/ 841728 h 1081040"/>
                              <a:gd name="connsiteX311" fmla="*/ 106183 w 1335696"/>
                              <a:gd name="connsiteY311" fmla="*/ 832905 h 1081040"/>
                              <a:gd name="connsiteX312" fmla="*/ 105080 w 1335696"/>
                              <a:gd name="connsiteY312" fmla="*/ 824634 h 1081040"/>
                              <a:gd name="connsiteX313" fmla="*/ 104252 w 1335696"/>
                              <a:gd name="connsiteY313" fmla="*/ 815811 h 1081040"/>
                              <a:gd name="connsiteX314" fmla="*/ 104528 w 1335696"/>
                              <a:gd name="connsiteY314" fmla="*/ 806989 h 1081040"/>
                              <a:gd name="connsiteX315" fmla="*/ 105355 w 1335696"/>
                              <a:gd name="connsiteY315" fmla="*/ 798718 h 1081040"/>
                              <a:gd name="connsiteX316" fmla="*/ 106734 w 1335696"/>
                              <a:gd name="connsiteY316" fmla="*/ 790171 h 1081040"/>
                              <a:gd name="connsiteX317" fmla="*/ 108665 w 1335696"/>
                              <a:gd name="connsiteY317" fmla="*/ 781900 h 1081040"/>
                              <a:gd name="connsiteX318" fmla="*/ 111147 w 1335696"/>
                              <a:gd name="connsiteY318" fmla="*/ 773904 h 1081040"/>
                              <a:gd name="connsiteX319" fmla="*/ 113905 w 1335696"/>
                              <a:gd name="connsiteY319" fmla="*/ 766184 h 1081040"/>
                              <a:gd name="connsiteX320" fmla="*/ 118042 w 1335696"/>
                              <a:gd name="connsiteY320" fmla="*/ 758189 h 1081040"/>
                              <a:gd name="connsiteX321" fmla="*/ 122179 w 1335696"/>
                              <a:gd name="connsiteY321" fmla="*/ 751296 h 1081040"/>
                              <a:gd name="connsiteX322" fmla="*/ 126868 w 1335696"/>
                              <a:gd name="connsiteY322" fmla="*/ 744128 h 1081040"/>
                              <a:gd name="connsiteX323" fmla="*/ 132108 w 1335696"/>
                              <a:gd name="connsiteY323" fmla="*/ 737235 h 1081040"/>
                              <a:gd name="connsiteX324" fmla="*/ 137900 w 1335696"/>
                              <a:gd name="connsiteY324" fmla="*/ 730894 h 1081040"/>
                              <a:gd name="connsiteX325" fmla="*/ 144243 w 1335696"/>
                              <a:gd name="connsiteY325" fmla="*/ 725104 h 1081040"/>
                              <a:gd name="connsiteX326" fmla="*/ 132659 w 1335696"/>
                              <a:gd name="connsiteY326" fmla="*/ 721520 h 1081040"/>
                              <a:gd name="connsiteX327" fmla="*/ 121903 w 1335696"/>
                              <a:gd name="connsiteY327" fmla="*/ 717660 h 1081040"/>
                              <a:gd name="connsiteX328" fmla="*/ 111147 w 1335696"/>
                              <a:gd name="connsiteY328" fmla="*/ 712698 h 1081040"/>
                              <a:gd name="connsiteX329" fmla="*/ 100667 w 1335696"/>
                              <a:gd name="connsiteY329" fmla="*/ 707459 h 1081040"/>
                              <a:gd name="connsiteX330" fmla="*/ 90738 w 1335696"/>
                              <a:gd name="connsiteY330" fmla="*/ 701669 h 1081040"/>
                              <a:gd name="connsiteX331" fmla="*/ 81085 w 1335696"/>
                              <a:gd name="connsiteY331" fmla="*/ 695328 h 1081040"/>
                              <a:gd name="connsiteX332" fmla="*/ 71708 w 1335696"/>
                              <a:gd name="connsiteY332" fmla="*/ 688160 h 1081040"/>
                              <a:gd name="connsiteX333" fmla="*/ 62882 w 1335696"/>
                              <a:gd name="connsiteY333" fmla="*/ 680440 h 1081040"/>
                              <a:gd name="connsiteX334" fmla="*/ 54608 w 1335696"/>
                              <a:gd name="connsiteY334" fmla="*/ 672445 h 1081040"/>
                              <a:gd name="connsiteX335" fmla="*/ 46334 w 1335696"/>
                              <a:gd name="connsiteY335" fmla="*/ 663898 h 1081040"/>
                              <a:gd name="connsiteX336" fmla="*/ 39164 w 1335696"/>
                              <a:gd name="connsiteY336" fmla="*/ 654524 h 1081040"/>
                              <a:gd name="connsiteX337" fmla="*/ 32269 w 1335696"/>
                              <a:gd name="connsiteY337" fmla="*/ 644874 h 1081040"/>
                              <a:gd name="connsiteX338" fmla="*/ 25649 w 1335696"/>
                              <a:gd name="connsiteY338" fmla="*/ 634949 h 1081040"/>
                              <a:gd name="connsiteX339" fmla="*/ 20409 w 1335696"/>
                              <a:gd name="connsiteY339" fmla="*/ 624196 h 1081040"/>
                              <a:gd name="connsiteX340" fmla="*/ 15169 w 1335696"/>
                              <a:gd name="connsiteY340" fmla="*/ 613168 h 1081040"/>
                              <a:gd name="connsiteX341" fmla="*/ 12963 w 1335696"/>
                              <a:gd name="connsiteY341" fmla="*/ 607654 h 1081040"/>
                              <a:gd name="connsiteX342" fmla="*/ 10480 w 1335696"/>
                              <a:gd name="connsiteY342" fmla="*/ 601864 h 1081040"/>
                              <a:gd name="connsiteX343" fmla="*/ 7722 w 1335696"/>
                              <a:gd name="connsiteY343" fmla="*/ 592215 h 1081040"/>
                              <a:gd name="connsiteX344" fmla="*/ 4964 w 1335696"/>
                              <a:gd name="connsiteY344" fmla="*/ 582841 h 1081040"/>
                              <a:gd name="connsiteX345" fmla="*/ 3034 w 1335696"/>
                              <a:gd name="connsiteY345" fmla="*/ 573467 h 1081040"/>
                              <a:gd name="connsiteX346" fmla="*/ 1655 w 1335696"/>
                              <a:gd name="connsiteY346" fmla="*/ 563817 h 1081040"/>
                              <a:gd name="connsiteX347" fmla="*/ 552 w 1335696"/>
                              <a:gd name="connsiteY347" fmla="*/ 554443 h 1081040"/>
                              <a:gd name="connsiteX348" fmla="*/ 276 w 1335696"/>
                              <a:gd name="connsiteY348" fmla="*/ 544793 h 1081040"/>
                              <a:gd name="connsiteX349" fmla="*/ 0 w 1335696"/>
                              <a:gd name="connsiteY349" fmla="*/ 535419 h 1081040"/>
                              <a:gd name="connsiteX350" fmla="*/ 552 w 1335696"/>
                              <a:gd name="connsiteY350" fmla="*/ 526045 h 1081040"/>
                              <a:gd name="connsiteX351" fmla="*/ 1655 w 1335696"/>
                              <a:gd name="connsiteY351" fmla="*/ 516671 h 1081040"/>
                              <a:gd name="connsiteX352" fmla="*/ 2758 w 1335696"/>
                              <a:gd name="connsiteY352" fmla="*/ 507573 h 1081040"/>
                              <a:gd name="connsiteX353" fmla="*/ 4689 w 1335696"/>
                              <a:gd name="connsiteY353" fmla="*/ 498475 h 1081040"/>
                              <a:gd name="connsiteX354" fmla="*/ 6895 w 1335696"/>
                              <a:gd name="connsiteY354" fmla="*/ 489377 h 1081040"/>
                              <a:gd name="connsiteX355" fmla="*/ 9653 w 1335696"/>
                              <a:gd name="connsiteY355" fmla="*/ 480278 h 1081040"/>
                              <a:gd name="connsiteX356" fmla="*/ 12963 w 1335696"/>
                              <a:gd name="connsiteY356" fmla="*/ 471731 h 1081040"/>
                              <a:gd name="connsiteX357" fmla="*/ 16272 w 1335696"/>
                              <a:gd name="connsiteY357" fmla="*/ 463185 h 1081040"/>
                              <a:gd name="connsiteX358" fmla="*/ 20409 w 1335696"/>
                              <a:gd name="connsiteY358" fmla="*/ 454913 h 1081040"/>
                              <a:gd name="connsiteX359" fmla="*/ 24546 w 1335696"/>
                              <a:gd name="connsiteY359" fmla="*/ 446642 h 1081040"/>
                              <a:gd name="connsiteX360" fmla="*/ 29235 w 1335696"/>
                              <a:gd name="connsiteY360" fmla="*/ 438647 h 1081040"/>
                              <a:gd name="connsiteX361" fmla="*/ 34475 w 1335696"/>
                              <a:gd name="connsiteY361" fmla="*/ 430927 h 1081040"/>
                              <a:gd name="connsiteX362" fmla="*/ 39991 w 1335696"/>
                              <a:gd name="connsiteY362" fmla="*/ 423483 h 1081040"/>
                              <a:gd name="connsiteX363" fmla="*/ 46058 w 1335696"/>
                              <a:gd name="connsiteY363" fmla="*/ 416039 h 1081040"/>
                              <a:gd name="connsiteX364" fmla="*/ 52402 w 1335696"/>
                              <a:gd name="connsiteY364" fmla="*/ 409146 h 1081040"/>
                              <a:gd name="connsiteX365" fmla="*/ 59021 w 1335696"/>
                              <a:gd name="connsiteY365" fmla="*/ 402529 h 1081040"/>
                              <a:gd name="connsiteX366" fmla="*/ 65916 w 1335696"/>
                              <a:gd name="connsiteY366" fmla="*/ 395913 h 1081040"/>
                              <a:gd name="connsiteX367" fmla="*/ 73363 w 1335696"/>
                              <a:gd name="connsiteY367" fmla="*/ 389847 h 1081040"/>
                              <a:gd name="connsiteX368" fmla="*/ 81085 w 1335696"/>
                              <a:gd name="connsiteY368" fmla="*/ 384057 h 1081040"/>
                              <a:gd name="connsiteX369" fmla="*/ 88807 w 1335696"/>
                              <a:gd name="connsiteY369" fmla="*/ 378819 h 1081040"/>
                              <a:gd name="connsiteX370" fmla="*/ 97357 w 1335696"/>
                              <a:gd name="connsiteY370" fmla="*/ 373856 h 1081040"/>
                              <a:gd name="connsiteX371" fmla="*/ 105907 w 1335696"/>
                              <a:gd name="connsiteY371" fmla="*/ 369169 h 1081040"/>
                              <a:gd name="connsiteX372" fmla="*/ 114733 w 1335696"/>
                              <a:gd name="connsiteY372" fmla="*/ 365034 h 1081040"/>
                              <a:gd name="connsiteX373" fmla="*/ 124110 w 1335696"/>
                              <a:gd name="connsiteY373" fmla="*/ 361174 h 1081040"/>
                              <a:gd name="connsiteX374" fmla="*/ 133487 w 1335696"/>
                              <a:gd name="connsiteY374" fmla="*/ 357590 h 1081040"/>
                              <a:gd name="connsiteX375" fmla="*/ 142864 w 1335696"/>
                              <a:gd name="connsiteY375" fmla="*/ 354557 h 1081040"/>
                              <a:gd name="connsiteX376" fmla="*/ 152241 w 1335696"/>
                              <a:gd name="connsiteY376" fmla="*/ 352351 h 1081040"/>
                              <a:gd name="connsiteX377" fmla="*/ 161618 w 1335696"/>
                              <a:gd name="connsiteY377" fmla="*/ 350421 h 1081040"/>
                              <a:gd name="connsiteX378" fmla="*/ 170996 w 1335696"/>
                              <a:gd name="connsiteY378" fmla="*/ 348767 h 1081040"/>
                              <a:gd name="connsiteX379" fmla="*/ 180373 w 1335696"/>
                              <a:gd name="connsiteY379" fmla="*/ 347940 h 1081040"/>
                              <a:gd name="connsiteX380" fmla="*/ 189750 w 1335696"/>
                              <a:gd name="connsiteY380" fmla="*/ 347664 h 1081040"/>
                              <a:gd name="connsiteX381" fmla="*/ 199127 w 1335696"/>
                              <a:gd name="connsiteY381" fmla="*/ 347113 h 1081040"/>
                              <a:gd name="connsiteX382" fmla="*/ 208504 w 1335696"/>
                              <a:gd name="connsiteY382" fmla="*/ 347664 h 1081040"/>
                              <a:gd name="connsiteX383" fmla="*/ 206574 w 1335696"/>
                              <a:gd name="connsiteY383" fmla="*/ 334430 h 1081040"/>
                              <a:gd name="connsiteX384" fmla="*/ 205195 w 1335696"/>
                              <a:gd name="connsiteY384" fmla="*/ 320921 h 1081040"/>
                              <a:gd name="connsiteX385" fmla="*/ 204367 w 1335696"/>
                              <a:gd name="connsiteY385" fmla="*/ 307687 h 1081040"/>
                              <a:gd name="connsiteX386" fmla="*/ 204367 w 1335696"/>
                              <a:gd name="connsiteY386" fmla="*/ 294729 h 1081040"/>
                              <a:gd name="connsiteX387" fmla="*/ 204643 w 1335696"/>
                              <a:gd name="connsiteY387" fmla="*/ 281495 h 1081040"/>
                              <a:gd name="connsiteX388" fmla="*/ 205470 w 1335696"/>
                              <a:gd name="connsiteY388" fmla="*/ 268813 h 1081040"/>
                              <a:gd name="connsiteX389" fmla="*/ 207125 w 1335696"/>
                              <a:gd name="connsiteY389" fmla="*/ 255854 h 1081040"/>
                              <a:gd name="connsiteX390" fmla="*/ 209332 w 1335696"/>
                              <a:gd name="connsiteY390" fmla="*/ 242896 h 1081040"/>
                              <a:gd name="connsiteX391" fmla="*/ 212090 w 1335696"/>
                              <a:gd name="connsiteY391" fmla="*/ 230214 h 1081040"/>
                              <a:gd name="connsiteX392" fmla="*/ 215675 w 1335696"/>
                              <a:gd name="connsiteY392" fmla="*/ 217531 h 1081040"/>
                              <a:gd name="connsiteX393" fmla="*/ 218985 w 1335696"/>
                              <a:gd name="connsiteY393" fmla="*/ 205400 h 1081040"/>
                              <a:gd name="connsiteX394" fmla="*/ 223673 w 1335696"/>
                              <a:gd name="connsiteY394" fmla="*/ 192994 h 1081040"/>
                              <a:gd name="connsiteX395" fmla="*/ 228362 w 1335696"/>
                              <a:gd name="connsiteY395" fmla="*/ 181138 h 1081040"/>
                              <a:gd name="connsiteX396" fmla="*/ 233878 w 1335696"/>
                              <a:gd name="connsiteY396" fmla="*/ 169559 h 1081040"/>
                              <a:gd name="connsiteX397" fmla="*/ 239670 w 1335696"/>
                              <a:gd name="connsiteY397" fmla="*/ 157703 h 1081040"/>
                              <a:gd name="connsiteX398" fmla="*/ 246289 w 1335696"/>
                              <a:gd name="connsiteY398" fmla="*/ 146399 h 1081040"/>
                              <a:gd name="connsiteX399" fmla="*/ 253460 w 1335696"/>
                              <a:gd name="connsiteY399" fmla="*/ 135647 h 1081040"/>
                              <a:gd name="connsiteX400" fmla="*/ 260906 w 1335696"/>
                              <a:gd name="connsiteY400" fmla="*/ 124894 h 1081040"/>
                              <a:gd name="connsiteX401" fmla="*/ 268629 w 1335696"/>
                              <a:gd name="connsiteY401" fmla="*/ 114418 h 1081040"/>
                              <a:gd name="connsiteX402" fmla="*/ 276902 w 1335696"/>
                              <a:gd name="connsiteY402" fmla="*/ 104492 h 1081040"/>
                              <a:gd name="connsiteX403" fmla="*/ 285728 w 1335696"/>
                              <a:gd name="connsiteY403" fmla="*/ 94843 h 1081040"/>
                              <a:gd name="connsiteX404" fmla="*/ 295105 w 1335696"/>
                              <a:gd name="connsiteY404" fmla="*/ 85469 h 1081040"/>
                              <a:gd name="connsiteX405" fmla="*/ 304758 w 1335696"/>
                              <a:gd name="connsiteY405" fmla="*/ 76646 h 1081040"/>
                              <a:gd name="connsiteX406" fmla="*/ 314687 w 1335696"/>
                              <a:gd name="connsiteY406" fmla="*/ 68099 h 1081040"/>
                              <a:gd name="connsiteX407" fmla="*/ 325443 w 1335696"/>
                              <a:gd name="connsiteY407" fmla="*/ 59828 h 1081040"/>
                              <a:gd name="connsiteX408" fmla="*/ 336475 w 1335696"/>
                              <a:gd name="connsiteY408" fmla="*/ 52108 h 1081040"/>
                              <a:gd name="connsiteX409" fmla="*/ 347783 w 1335696"/>
                              <a:gd name="connsiteY409" fmla="*/ 44940 h 1081040"/>
                              <a:gd name="connsiteX410" fmla="*/ 359366 w 1335696"/>
                              <a:gd name="connsiteY410" fmla="*/ 38323 h 1081040"/>
                              <a:gd name="connsiteX411" fmla="*/ 371777 w 1335696"/>
                              <a:gd name="connsiteY411" fmla="*/ 31706 h 1081040"/>
                              <a:gd name="connsiteX412" fmla="*/ 384188 w 1335696"/>
                              <a:gd name="connsiteY412" fmla="*/ 25916 h 1081040"/>
                              <a:gd name="connsiteX413" fmla="*/ 397151 w 1335696"/>
                              <a:gd name="connsiteY413" fmla="*/ 20678 h 1081040"/>
                              <a:gd name="connsiteX414" fmla="*/ 410389 w 1335696"/>
                              <a:gd name="connsiteY414" fmla="*/ 15991 h 1081040"/>
                              <a:gd name="connsiteX415" fmla="*/ 422249 w 1335696"/>
                              <a:gd name="connsiteY415" fmla="*/ 12407 h 1081040"/>
                              <a:gd name="connsiteX416" fmla="*/ 434108 w 1335696"/>
                              <a:gd name="connsiteY416" fmla="*/ 9098 h 1081040"/>
                              <a:gd name="connsiteX417" fmla="*/ 445692 w 1335696"/>
                              <a:gd name="connsiteY417" fmla="*/ 6617 h 1081040"/>
                              <a:gd name="connsiteX418" fmla="*/ 457275 w 1335696"/>
                              <a:gd name="connsiteY418" fmla="*/ 4411 h 1081040"/>
                              <a:gd name="connsiteX419" fmla="*/ 469410 w 1335696"/>
                              <a:gd name="connsiteY419" fmla="*/ 2481 h 1081040"/>
                              <a:gd name="connsiteX420" fmla="*/ 480994 w 1335696"/>
                              <a:gd name="connsiteY420" fmla="*/ 1103 h 1081040"/>
                              <a:gd name="connsiteX421" fmla="*/ 492853 w 1335696"/>
                              <a:gd name="connsiteY421" fmla="*/ 552 h 1081040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</a:cxnLst>
                            <a:rect l="l" t="t" r="r" b="b"/>
                            <a:pathLst>
                              <a:path fill="norm" h="1081040" w="1335696" stroke="1">
                                <a:moveTo>
                                  <a:pt x="693635" y="1044095"/>
                                </a:moveTo>
                                <a:lnTo>
                                  <a:pt x="696005" y="1049049"/>
                                </a:lnTo>
                                <a:lnTo>
                                  <a:pt x="690143" y="1048458"/>
                                </a:lnTo>
                                <a:close/>
                                <a:moveTo>
                                  <a:pt x="504713" y="0"/>
                                </a:moveTo>
                                <a:lnTo>
                                  <a:pt x="516296" y="0"/>
                                </a:lnTo>
                                <a:lnTo>
                                  <a:pt x="527880" y="552"/>
                                </a:lnTo>
                                <a:lnTo>
                                  <a:pt x="539188" y="1379"/>
                                </a:lnTo>
                                <a:lnTo>
                                  <a:pt x="550771" y="2757"/>
                                </a:lnTo>
                                <a:lnTo>
                                  <a:pt x="562079" y="4687"/>
                                </a:lnTo>
                                <a:lnTo>
                                  <a:pt x="573387" y="6893"/>
                                </a:lnTo>
                                <a:lnTo>
                                  <a:pt x="584694" y="9374"/>
                                </a:lnTo>
                                <a:lnTo>
                                  <a:pt x="595726" y="12407"/>
                                </a:lnTo>
                                <a:lnTo>
                                  <a:pt x="606483" y="15991"/>
                                </a:lnTo>
                                <a:lnTo>
                                  <a:pt x="617515" y="19575"/>
                                </a:lnTo>
                                <a:lnTo>
                                  <a:pt x="627719" y="23711"/>
                                </a:lnTo>
                                <a:lnTo>
                                  <a:pt x="638475" y="28122"/>
                                </a:lnTo>
                                <a:lnTo>
                                  <a:pt x="648404" y="33360"/>
                                </a:lnTo>
                                <a:lnTo>
                                  <a:pt x="658609" y="38599"/>
                                </a:lnTo>
                                <a:lnTo>
                                  <a:pt x="668538" y="44389"/>
                                </a:lnTo>
                                <a:lnTo>
                                  <a:pt x="678190" y="50178"/>
                                </a:lnTo>
                                <a:lnTo>
                                  <a:pt x="687568" y="56795"/>
                                </a:lnTo>
                                <a:lnTo>
                                  <a:pt x="696669" y="63412"/>
                                </a:lnTo>
                                <a:lnTo>
                                  <a:pt x="705770" y="70581"/>
                                </a:lnTo>
                                <a:lnTo>
                                  <a:pt x="714044" y="78025"/>
                                </a:lnTo>
                                <a:lnTo>
                                  <a:pt x="722594" y="85744"/>
                                </a:lnTo>
                                <a:lnTo>
                                  <a:pt x="730592" y="93740"/>
                                </a:lnTo>
                                <a:lnTo>
                                  <a:pt x="738315" y="102287"/>
                                </a:lnTo>
                                <a:lnTo>
                                  <a:pt x="746037" y="110558"/>
                                </a:lnTo>
                                <a:lnTo>
                                  <a:pt x="750726" y="103941"/>
                                </a:lnTo>
                                <a:lnTo>
                                  <a:pt x="755138" y="97048"/>
                                </a:lnTo>
                                <a:lnTo>
                                  <a:pt x="760379" y="90156"/>
                                </a:lnTo>
                                <a:lnTo>
                                  <a:pt x="765619" y="83814"/>
                                </a:lnTo>
                                <a:lnTo>
                                  <a:pt x="771411" y="77749"/>
                                </a:lnTo>
                                <a:lnTo>
                                  <a:pt x="777202" y="71408"/>
                                </a:lnTo>
                                <a:lnTo>
                                  <a:pt x="783270" y="65618"/>
                                </a:lnTo>
                                <a:lnTo>
                                  <a:pt x="789613" y="60104"/>
                                </a:lnTo>
                                <a:lnTo>
                                  <a:pt x="796508" y="55141"/>
                                </a:lnTo>
                                <a:lnTo>
                                  <a:pt x="803679" y="50178"/>
                                </a:lnTo>
                                <a:lnTo>
                                  <a:pt x="810850" y="45491"/>
                                </a:lnTo>
                                <a:lnTo>
                                  <a:pt x="818296" y="41080"/>
                                </a:lnTo>
                                <a:lnTo>
                                  <a:pt x="826019" y="36945"/>
                                </a:lnTo>
                                <a:lnTo>
                                  <a:pt x="834017" y="33360"/>
                                </a:lnTo>
                                <a:lnTo>
                                  <a:pt x="842567" y="29776"/>
                                </a:lnTo>
                                <a:lnTo>
                                  <a:pt x="850841" y="27019"/>
                                </a:lnTo>
                                <a:lnTo>
                                  <a:pt x="860494" y="23711"/>
                                </a:lnTo>
                                <a:lnTo>
                                  <a:pt x="870147" y="21505"/>
                                </a:lnTo>
                                <a:lnTo>
                                  <a:pt x="880076" y="19575"/>
                                </a:lnTo>
                                <a:lnTo>
                                  <a:pt x="889729" y="17921"/>
                                </a:lnTo>
                                <a:lnTo>
                                  <a:pt x="899382" y="16818"/>
                                </a:lnTo>
                                <a:lnTo>
                                  <a:pt x="909034" y="16542"/>
                                </a:lnTo>
                                <a:lnTo>
                                  <a:pt x="918687" y="16542"/>
                                </a:lnTo>
                                <a:lnTo>
                                  <a:pt x="928340" y="16818"/>
                                </a:lnTo>
                                <a:lnTo>
                                  <a:pt x="938269" y="17921"/>
                                </a:lnTo>
                                <a:lnTo>
                                  <a:pt x="947646" y="19299"/>
                                </a:lnTo>
                                <a:lnTo>
                                  <a:pt x="957024" y="21229"/>
                                </a:lnTo>
                                <a:lnTo>
                                  <a:pt x="965849" y="23159"/>
                                </a:lnTo>
                                <a:lnTo>
                                  <a:pt x="974950" y="25916"/>
                                </a:lnTo>
                                <a:lnTo>
                                  <a:pt x="984052" y="28949"/>
                                </a:lnTo>
                                <a:lnTo>
                                  <a:pt x="992878" y="32533"/>
                                </a:lnTo>
                                <a:lnTo>
                                  <a:pt x="1001427" y="36393"/>
                                </a:lnTo>
                                <a:lnTo>
                                  <a:pt x="1009977" y="40529"/>
                                </a:lnTo>
                                <a:lnTo>
                                  <a:pt x="1017975" y="44940"/>
                                </a:lnTo>
                                <a:lnTo>
                                  <a:pt x="1025698" y="50178"/>
                                </a:lnTo>
                                <a:lnTo>
                                  <a:pt x="1033420" y="55693"/>
                                </a:lnTo>
                                <a:lnTo>
                                  <a:pt x="1040867" y="61482"/>
                                </a:lnTo>
                                <a:lnTo>
                                  <a:pt x="1048037" y="67548"/>
                                </a:lnTo>
                                <a:lnTo>
                                  <a:pt x="1054932" y="74165"/>
                                </a:lnTo>
                                <a:lnTo>
                                  <a:pt x="1061552" y="80782"/>
                                </a:lnTo>
                                <a:lnTo>
                                  <a:pt x="1067895" y="87950"/>
                                </a:lnTo>
                                <a:lnTo>
                                  <a:pt x="1073687" y="95394"/>
                                </a:lnTo>
                                <a:lnTo>
                                  <a:pt x="1079203" y="103114"/>
                                </a:lnTo>
                                <a:lnTo>
                                  <a:pt x="1084167" y="111385"/>
                                </a:lnTo>
                                <a:lnTo>
                                  <a:pt x="1089131" y="119656"/>
                                </a:lnTo>
                                <a:lnTo>
                                  <a:pt x="1093544" y="128479"/>
                                </a:lnTo>
                                <a:lnTo>
                                  <a:pt x="1097405" y="137577"/>
                                </a:lnTo>
                                <a:lnTo>
                                  <a:pt x="1100991" y="146951"/>
                                </a:lnTo>
                                <a:lnTo>
                                  <a:pt x="1102921" y="152741"/>
                                </a:lnTo>
                                <a:lnTo>
                                  <a:pt x="1104576" y="158531"/>
                                </a:lnTo>
                                <a:lnTo>
                                  <a:pt x="1105955" y="164320"/>
                                </a:lnTo>
                                <a:lnTo>
                                  <a:pt x="1107334" y="170110"/>
                                </a:lnTo>
                                <a:lnTo>
                                  <a:pt x="1108437" y="176176"/>
                                </a:lnTo>
                                <a:lnTo>
                                  <a:pt x="1109265" y="181965"/>
                                </a:lnTo>
                                <a:lnTo>
                                  <a:pt x="1110368" y="193821"/>
                                </a:lnTo>
                                <a:lnTo>
                                  <a:pt x="1110920" y="205400"/>
                                </a:lnTo>
                                <a:lnTo>
                                  <a:pt x="1110368" y="216980"/>
                                </a:lnTo>
                                <a:lnTo>
                                  <a:pt x="1109541" y="228560"/>
                                </a:lnTo>
                                <a:lnTo>
                                  <a:pt x="1108162" y="239863"/>
                                </a:lnTo>
                                <a:lnTo>
                                  <a:pt x="1116987" y="242621"/>
                                </a:lnTo>
                                <a:lnTo>
                                  <a:pt x="1125537" y="245102"/>
                                </a:lnTo>
                                <a:lnTo>
                                  <a:pt x="1134362" y="248135"/>
                                </a:lnTo>
                                <a:lnTo>
                                  <a:pt x="1143188" y="251167"/>
                                </a:lnTo>
                                <a:lnTo>
                                  <a:pt x="1151738" y="254752"/>
                                </a:lnTo>
                                <a:lnTo>
                                  <a:pt x="1160288" y="258336"/>
                                </a:lnTo>
                                <a:lnTo>
                                  <a:pt x="1168286" y="262471"/>
                                </a:lnTo>
                                <a:lnTo>
                                  <a:pt x="1176284" y="266331"/>
                                </a:lnTo>
                                <a:lnTo>
                                  <a:pt x="1184558" y="271018"/>
                                </a:lnTo>
                                <a:lnTo>
                                  <a:pt x="1192556" y="275705"/>
                                </a:lnTo>
                                <a:lnTo>
                                  <a:pt x="1200278" y="280668"/>
                                </a:lnTo>
                                <a:lnTo>
                                  <a:pt x="1207725" y="285906"/>
                                </a:lnTo>
                                <a:lnTo>
                                  <a:pt x="1215172" y="290869"/>
                                </a:lnTo>
                                <a:lnTo>
                                  <a:pt x="1222618" y="296383"/>
                                </a:lnTo>
                                <a:lnTo>
                                  <a:pt x="1229789" y="302173"/>
                                </a:lnTo>
                                <a:lnTo>
                                  <a:pt x="1236960" y="308514"/>
                                </a:lnTo>
                                <a:lnTo>
                                  <a:pt x="1243579" y="314580"/>
                                </a:lnTo>
                                <a:lnTo>
                                  <a:pt x="1250198" y="320921"/>
                                </a:lnTo>
                                <a:lnTo>
                                  <a:pt x="1256542" y="327813"/>
                                </a:lnTo>
                                <a:lnTo>
                                  <a:pt x="1262609" y="334706"/>
                                </a:lnTo>
                                <a:lnTo>
                                  <a:pt x="1268677" y="341599"/>
                                </a:lnTo>
                                <a:lnTo>
                                  <a:pt x="1274468" y="348767"/>
                                </a:lnTo>
                                <a:lnTo>
                                  <a:pt x="1280260" y="356487"/>
                                </a:lnTo>
                                <a:lnTo>
                                  <a:pt x="1285500" y="363931"/>
                                </a:lnTo>
                                <a:lnTo>
                                  <a:pt x="1290465" y="372202"/>
                                </a:lnTo>
                                <a:lnTo>
                                  <a:pt x="1295429" y="380197"/>
                                </a:lnTo>
                                <a:lnTo>
                                  <a:pt x="1300118" y="388193"/>
                                </a:lnTo>
                                <a:lnTo>
                                  <a:pt x="1304531" y="396740"/>
                                </a:lnTo>
                                <a:lnTo>
                                  <a:pt x="1308668" y="405287"/>
                                </a:lnTo>
                                <a:lnTo>
                                  <a:pt x="1312529" y="414109"/>
                                </a:lnTo>
                                <a:lnTo>
                                  <a:pt x="1316114" y="422932"/>
                                </a:lnTo>
                                <a:lnTo>
                                  <a:pt x="1319700" y="432306"/>
                                </a:lnTo>
                                <a:lnTo>
                                  <a:pt x="1321906" y="439198"/>
                                </a:lnTo>
                                <a:lnTo>
                                  <a:pt x="1324112" y="446642"/>
                                </a:lnTo>
                                <a:lnTo>
                                  <a:pt x="1326043" y="454086"/>
                                </a:lnTo>
                                <a:lnTo>
                                  <a:pt x="1327974" y="461530"/>
                                </a:lnTo>
                                <a:lnTo>
                                  <a:pt x="1329628" y="468699"/>
                                </a:lnTo>
                                <a:lnTo>
                                  <a:pt x="1331283" y="476143"/>
                                </a:lnTo>
                                <a:lnTo>
                                  <a:pt x="1333490" y="491031"/>
                                </a:lnTo>
                                <a:lnTo>
                                  <a:pt x="1335144" y="505643"/>
                                </a:lnTo>
                                <a:lnTo>
                                  <a:pt x="1335696" y="520531"/>
                                </a:lnTo>
                                <a:lnTo>
                                  <a:pt x="1335696" y="534868"/>
                                </a:lnTo>
                                <a:lnTo>
                                  <a:pt x="1335144" y="549480"/>
                                </a:lnTo>
                                <a:lnTo>
                                  <a:pt x="1333765" y="563817"/>
                                </a:lnTo>
                                <a:lnTo>
                                  <a:pt x="1331559" y="578429"/>
                                </a:lnTo>
                                <a:lnTo>
                                  <a:pt x="1328801" y="592215"/>
                                </a:lnTo>
                                <a:lnTo>
                                  <a:pt x="1325216" y="606551"/>
                                </a:lnTo>
                                <a:lnTo>
                                  <a:pt x="1320803" y="620061"/>
                                </a:lnTo>
                                <a:lnTo>
                                  <a:pt x="1316114" y="633570"/>
                                </a:lnTo>
                                <a:lnTo>
                                  <a:pt x="1310598" y="646804"/>
                                </a:lnTo>
                                <a:lnTo>
                                  <a:pt x="1304531" y="659762"/>
                                </a:lnTo>
                                <a:lnTo>
                                  <a:pt x="1297636" y="672445"/>
                                </a:lnTo>
                                <a:lnTo>
                                  <a:pt x="1290189" y="684576"/>
                                </a:lnTo>
                                <a:lnTo>
                                  <a:pt x="1282467" y="696982"/>
                                </a:lnTo>
                                <a:lnTo>
                                  <a:pt x="1273641" y="708562"/>
                                </a:lnTo>
                                <a:lnTo>
                                  <a:pt x="1264540" y="719590"/>
                                </a:lnTo>
                                <a:lnTo>
                                  <a:pt x="1254887" y="730618"/>
                                </a:lnTo>
                                <a:lnTo>
                                  <a:pt x="1244682" y="740820"/>
                                </a:lnTo>
                                <a:lnTo>
                                  <a:pt x="1233926" y="750745"/>
                                </a:lnTo>
                                <a:lnTo>
                                  <a:pt x="1222342" y="760119"/>
                                </a:lnTo>
                                <a:lnTo>
                                  <a:pt x="1210759" y="768941"/>
                                </a:lnTo>
                                <a:lnTo>
                                  <a:pt x="1198072" y="777488"/>
                                </a:lnTo>
                                <a:lnTo>
                                  <a:pt x="1185385" y="785208"/>
                                </a:lnTo>
                                <a:lnTo>
                                  <a:pt x="1171871" y="792652"/>
                                </a:lnTo>
                                <a:lnTo>
                                  <a:pt x="1158357" y="798993"/>
                                </a:lnTo>
                                <a:lnTo>
                                  <a:pt x="1143740" y="805059"/>
                                </a:lnTo>
                                <a:lnTo>
                                  <a:pt x="1136569" y="807816"/>
                                </a:lnTo>
                                <a:lnTo>
                                  <a:pt x="1129122" y="810297"/>
                                </a:lnTo>
                                <a:lnTo>
                                  <a:pt x="1121400" y="813054"/>
                                </a:lnTo>
                                <a:lnTo>
                                  <a:pt x="1113953" y="814984"/>
                                </a:lnTo>
                                <a:lnTo>
                                  <a:pt x="1106507" y="817190"/>
                                </a:lnTo>
                                <a:lnTo>
                                  <a:pt x="1098784" y="818844"/>
                                </a:lnTo>
                                <a:lnTo>
                                  <a:pt x="1083616" y="821601"/>
                                </a:lnTo>
                                <a:lnTo>
                                  <a:pt x="1068446" y="823807"/>
                                </a:lnTo>
                                <a:lnTo>
                                  <a:pt x="1068998" y="825185"/>
                                </a:lnTo>
                                <a:lnTo>
                                  <a:pt x="1069274" y="826564"/>
                                </a:lnTo>
                                <a:lnTo>
                                  <a:pt x="1072584" y="835938"/>
                                </a:lnTo>
                                <a:lnTo>
                                  <a:pt x="1074790" y="845587"/>
                                </a:lnTo>
                                <a:lnTo>
                                  <a:pt x="1077272" y="854961"/>
                                </a:lnTo>
                                <a:lnTo>
                                  <a:pt x="1078375" y="864335"/>
                                </a:lnTo>
                                <a:lnTo>
                                  <a:pt x="1079478" y="873985"/>
                                </a:lnTo>
                                <a:lnTo>
                                  <a:pt x="1080030" y="883359"/>
                                </a:lnTo>
                                <a:lnTo>
                                  <a:pt x="1080030" y="892733"/>
                                </a:lnTo>
                                <a:lnTo>
                                  <a:pt x="1079754" y="902107"/>
                                </a:lnTo>
                                <a:lnTo>
                                  <a:pt x="1078651" y="911481"/>
                                </a:lnTo>
                                <a:lnTo>
                                  <a:pt x="1077272" y="920855"/>
                                </a:lnTo>
                                <a:lnTo>
                                  <a:pt x="1075617" y="929953"/>
                                </a:lnTo>
                                <a:lnTo>
                                  <a:pt x="1073411" y="939051"/>
                                </a:lnTo>
                                <a:lnTo>
                                  <a:pt x="1070377" y="947598"/>
                                </a:lnTo>
                                <a:lnTo>
                                  <a:pt x="1067343" y="956421"/>
                                </a:lnTo>
                                <a:lnTo>
                                  <a:pt x="1064034" y="965243"/>
                                </a:lnTo>
                                <a:lnTo>
                                  <a:pt x="1059621" y="973515"/>
                                </a:lnTo>
                                <a:lnTo>
                                  <a:pt x="1055484" y="981510"/>
                                </a:lnTo>
                                <a:lnTo>
                                  <a:pt x="1050520" y="989781"/>
                                </a:lnTo>
                                <a:lnTo>
                                  <a:pt x="1045555" y="997501"/>
                                </a:lnTo>
                                <a:lnTo>
                                  <a:pt x="1040039" y="1004945"/>
                                </a:lnTo>
                                <a:lnTo>
                                  <a:pt x="1034247" y="1012113"/>
                                </a:lnTo>
                                <a:lnTo>
                                  <a:pt x="1027628" y="1019006"/>
                                </a:lnTo>
                                <a:lnTo>
                                  <a:pt x="1021285" y="1025898"/>
                                </a:lnTo>
                                <a:lnTo>
                                  <a:pt x="1014114" y="1032240"/>
                                </a:lnTo>
                                <a:lnTo>
                                  <a:pt x="1006667" y="1038305"/>
                                </a:lnTo>
                                <a:lnTo>
                                  <a:pt x="999221" y="1044095"/>
                                </a:lnTo>
                                <a:lnTo>
                                  <a:pt x="991223" y="1049609"/>
                                </a:lnTo>
                                <a:lnTo>
                                  <a:pt x="982673" y="1054572"/>
                                </a:lnTo>
                                <a:lnTo>
                                  <a:pt x="974399" y="1059259"/>
                                </a:lnTo>
                                <a:lnTo>
                                  <a:pt x="965298" y="1063394"/>
                                </a:lnTo>
                                <a:lnTo>
                                  <a:pt x="955920" y="1067254"/>
                                </a:lnTo>
                                <a:lnTo>
                                  <a:pt x="946543" y="1070838"/>
                                </a:lnTo>
                                <a:lnTo>
                                  <a:pt x="937166" y="1073871"/>
                                </a:lnTo>
                                <a:lnTo>
                                  <a:pt x="927789" y="1076077"/>
                                </a:lnTo>
                                <a:lnTo>
                                  <a:pt x="918412" y="1078007"/>
                                </a:lnTo>
                                <a:lnTo>
                                  <a:pt x="909034" y="1079110"/>
                                </a:lnTo>
                                <a:lnTo>
                                  <a:pt x="899657" y="1080488"/>
                                </a:lnTo>
                                <a:lnTo>
                                  <a:pt x="890280" y="1080764"/>
                                </a:lnTo>
                                <a:lnTo>
                                  <a:pt x="880903" y="1081040"/>
                                </a:lnTo>
                                <a:lnTo>
                                  <a:pt x="871802" y="1080764"/>
                                </a:lnTo>
                                <a:lnTo>
                                  <a:pt x="862424" y="1079937"/>
                                </a:lnTo>
                                <a:lnTo>
                                  <a:pt x="853323" y="1078834"/>
                                </a:lnTo>
                                <a:lnTo>
                                  <a:pt x="844497" y="1077180"/>
                                </a:lnTo>
                                <a:lnTo>
                                  <a:pt x="835672" y="1075250"/>
                                </a:lnTo>
                                <a:lnTo>
                                  <a:pt x="826846" y="1072768"/>
                                </a:lnTo>
                                <a:lnTo>
                                  <a:pt x="818296" y="1070287"/>
                                </a:lnTo>
                                <a:lnTo>
                                  <a:pt x="809471" y="1066979"/>
                                </a:lnTo>
                                <a:lnTo>
                                  <a:pt x="801473" y="1063394"/>
                                </a:lnTo>
                                <a:lnTo>
                                  <a:pt x="792923" y="1059535"/>
                                </a:lnTo>
                                <a:lnTo>
                                  <a:pt x="785201" y="1055399"/>
                                </a:lnTo>
                                <a:lnTo>
                                  <a:pt x="777478" y="1050436"/>
                                </a:lnTo>
                                <a:lnTo>
                                  <a:pt x="769756" y="1045749"/>
                                </a:lnTo>
                                <a:lnTo>
                                  <a:pt x="762585" y="1040235"/>
                                </a:lnTo>
                                <a:lnTo>
                                  <a:pt x="755414" y="1034721"/>
                                </a:lnTo>
                                <a:lnTo>
                                  <a:pt x="748795" y="1028380"/>
                                </a:lnTo>
                                <a:lnTo>
                                  <a:pt x="741900" y="1022314"/>
                                </a:lnTo>
                                <a:lnTo>
                                  <a:pt x="735832" y="1015697"/>
                                </a:lnTo>
                                <a:lnTo>
                                  <a:pt x="730041" y="1008805"/>
                                </a:lnTo>
                                <a:lnTo>
                                  <a:pt x="724249" y="1001361"/>
                                </a:lnTo>
                                <a:lnTo>
                                  <a:pt x="719009" y="993917"/>
                                </a:lnTo>
                                <a:lnTo>
                                  <a:pt x="714044" y="985921"/>
                                </a:lnTo>
                                <a:lnTo>
                                  <a:pt x="709356" y="977650"/>
                                </a:lnTo>
                                <a:lnTo>
                                  <a:pt x="704943" y="969379"/>
                                </a:lnTo>
                                <a:lnTo>
                                  <a:pt x="701082" y="960832"/>
                                </a:lnTo>
                                <a:lnTo>
                                  <a:pt x="695566" y="968000"/>
                                </a:lnTo>
                                <a:lnTo>
                                  <a:pt x="690050" y="975169"/>
                                </a:lnTo>
                                <a:lnTo>
                                  <a:pt x="683982" y="982061"/>
                                </a:lnTo>
                                <a:lnTo>
                                  <a:pt x="677915" y="988403"/>
                                </a:lnTo>
                                <a:lnTo>
                                  <a:pt x="671020" y="995020"/>
                                </a:lnTo>
                                <a:lnTo>
                                  <a:pt x="664400" y="1001085"/>
                                </a:lnTo>
                                <a:lnTo>
                                  <a:pt x="657230" y="1006875"/>
                                </a:lnTo>
                                <a:lnTo>
                                  <a:pt x="650059" y="1012665"/>
                                </a:lnTo>
                                <a:lnTo>
                                  <a:pt x="642337" y="1018179"/>
                                </a:lnTo>
                                <a:lnTo>
                                  <a:pt x="634614" y="1022866"/>
                                </a:lnTo>
                                <a:lnTo>
                                  <a:pt x="626340" y="1027828"/>
                                </a:lnTo>
                                <a:lnTo>
                                  <a:pt x="618066" y="1032240"/>
                                </a:lnTo>
                                <a:lnTo>
                                  <a:pt x="609792" y="1036927"/>
                                </a:lnTo>
                                <a:lnTo>
                                  <a:pt x="600967" y="1040787"/>
                                </a:lnTo>
                                <a:lnTo>
                                  <a:pt x="591865" y="1044371"/>
                                </a:lnTo>
                                <a:lnTo>
                                  <a:pt x="582488" y="1047679"/>
                                </a:lnTo>
                                <a:lnTo>
                                  <a:pt x="571180" y="1050988"/>
                                </a:lnTo>
                                <a:lnTo>
                                  <a:pt x="559873" y="1054020"/>
                                </a:lnTo>
                                <a:lnTo>
                                  <a:pt x="548289" y="1056226"/>
                                </a:lnTo>
                                <a:lnTo>
                                  <a:pt x="536981" y="1058156"/>
                                </a:lnTo>
                                <a:lnTo>
                                  <a:pt x="525673" y="1059259"/>
                                </a:lnTo>
                                <a:lnTo>
                                  <a:pt x="514366" y="1060086"/>
                                </a:lnTo>
                                <a:lnTo>
                                  <a:pt x="502782" y="1060086"/>
                                </a:lnTo>
                                <a:lnTo>
                                  <a:pt x="491750" y="1059810"/>
                                </a:lnTo>
                                <a:lnTo>
                                  <a:pt x="480442" y="1058983"/>
                                </a:lnTo>
                                <a:lnTo>
                                  <a:pt x="469410" y="1057605"/>
                                </a:lnTo>
                                <a:lnTo>
                                  <a:pt x="458103" y="1055675"/>
                                </a:lnTo>
                                <a:lnTo>
                                  <a:pt x="447346" y="1053469"/>
                                </a:lnTo>
                                <a:lnTo>
                                  <a:pt x="436590" y="1050436"/>
                                </a:lnTo>
                                <a:lnTo>
                                  <a:pt x="426110" y="1047128"/>
                                </a:lnTo>
                                <a:lnTo>
                                  <a:pt x="415630" y="1043268"/>
                                </a:lnTo>
                                <a:lnTo>
                                  <a:pt x="405425" y="1039132"/>
                                </a:lnTo>
                                <a:lnTo>
                                  <a:pt x="395220" y="1034721"/>
                                </a:lnTo>
                                <a:lnTo>
                                  <a:pt x="385567" y="1029483"/>
                                </a:lnTo>
                                <a:lnTo>
                                  <a:pt x="376190" y="1023969"/>
                                </a:lnTo>
                                <a:lnTo>
                                  <a:pt x="366813" y="1017903"/>
                                </a:lnTo>
                                <a:lnTo>
                                  <a:pt x="357712" y="1011286"/>
                                </a:lnTo>
                                <a:lnTo>
                                  <a:pt x="349162" y="1004669"/>
                                </a:lnTo>
                                <a:lnTo>
                                  <a:pt x="340888" y="997501"/>
                                </a:lnTo>
                                <a:lnTo>
                                  <a:pt x="332890" y="989781"/>
                                </a:lnTo>
                                <a:lnTo>
                                  <a:pt x="325167" y="982061"/>
                                </a:lnTo>
                                <a:lnTo>
                                  <a:pt x="317721" y="973515"/>
                                </a:lnTo>
                                <a:lnTo>
                                  <a:pt x="310826" y="964692"/>
                                </a:lnTo>
                                <a:lnTo>
                                  <a:pt x="304207" y="955869"/>
                                </a:lnTo>
                                <a:lnTo>
                                  <a:pt x="297863" y="946220"/>
                                </a:lnTo>
                                <a:lnTo>
                                  <a:pt x="292623" y="936294"/>
                                </a:lnTo>
                                <a:lnTo>
                                  <a:pt x="287107" y="926369"/>
                                </a:lnTo>
                                <a:lnTo>
                                  <a:pt x="282418" y="915616"/>
                                </a:lnTo>
                                <a:lnTo>
                                  <a:pt x="273317" y="920303"/>
                                </a:lnTo>
                                <a:lnTo>
                                  <a:pt x="268904" y="922233"/>
                                </a:lnTo>
                                <a:lnTo>
                                  <a:pt x="263940" y="924163"/>
                                </a:lnTo>
                                <a:lnTo>
                                  <a:pt x="258148" y="925818"/>
                                </a:lnTo>
                                <a:lnTo>
                                  <a:pt x="252081" y="927472"/>
                                </a:lnTo>
                                <a:lnTo>
                                  <a:pt x="246289" y="928299"/>
                                </a:lnTo>
                                <a:lnTo>
                                  <a:pt x="240497" y="929402"/>
                                </a:lnTo>
                                <a:lnTo>
                                  <a:pt x="234429" y="929953"/>
                                </a:lnTo>
                                <a:lnTo>
                                  <a:pt x="228362" y="930229"/>
                                </a:lnTo>
                                <a:lnTo>
                                  <a:pt x="222294" y="930229"/>
                                </a:lnTo>
                                <a:lnTo>
                                  <a:pt x="216502" y="929953"/>
                                </a:lnTo>
                                <a:lnTo>
                                  <a:pt x="210711" y="929677"/>
                                </a:lnTo>
                                <a:lnTo>
                                  <a:pt x="204919" y="928575"/>
                                </a:lnTo>
                                <a:lnTo>
                                  <a:pt x="199403" y="927748"/>
                                </a:lnTo>
                                <a:lnTo>
                                  <a:pt x="193611" y="926093"/>
                                </a:lnTo>
                                <a:lnTo>
                                  <a:pt x="188095" y="924439"/>
                                </a:lnTo>
                                <a:lnTo>
                                  <a:pt x="182579" y="922785"/>
                                </a:lnTo>
                                <a:lnTo>
                                  <a:pt x="177063" y="920579"/>
                                </a:lnTo>
                                <a:lnTo>
                                  <a:pt x="171823" y="918374"/>
                                </a:lnTo>
                                <a:lnTo>
                                  <a:pt x="166859" y="915616"/>
                                </a:lnTo>
                                <a:lnTo>
                                  <a:pt x="161894" y="912859"/>
                                </a:lnTo>
                                <a:lnTo>
                                  <a:pt x="156930" y="909551"/>
                                </a:lnTo>
                                <a:lnTo>
                                  <a:pt x="152241" y="906243"/>
                                </a:lnTo>
                                <a:lnTo>
                                  <a:pt x="147553" y="902658"/>
                                </a:lnTo>
                                <a:lnTo>
                                  <a:pt x="143140" y="898798"/>
                                </a:lnTo>
                                <a:lnTo>
                                  <a:pt x="139003" y="894939"/>
                                </a:lnTo>
                                <a:lnTo>
                                  <a:pt x="135142" y="890803"/>
                                </a:lnTo>
                                <a:lnTo>
                                  <a:pt x="131280" y="886667"/>
                                </a:lnTo>
                                <a:lnTo>
                                  <a:pt x="127695" y="881705"/>
                                </a:lnTo>
                                <a:lnTo>
                                  <a:pt x="124110" y="877293"/>
                                </a:lnTo>
                                <a:lnTo>
                                  <a:pt x="121076" y="872055"/>
                                </a:lnTo>
                                <a:lnTo>
                                  <a:pt x="118318" y="866817"/>
                                </a:lnTo>
                                <a:lnTo>
                                  <a:pt x="115284" y="861854"/>
                                </a:lnTo>
                                <a:lnTo>
                                  <a:pt x="113078" y="856340"/>
                                </a:lnTo>
                                <a:lnTo>
                                  <a:pt x="110871" y="850550"/>
                                </a:lnTo>
                                <a:lnTo>
                                  <a:pt x="108113" y="841728"/>
                                </a:lnTo>
                                <a:lnTo>
                                  <a:pt x="106183" y="832905"/>
                                </a:lnTo>
                                <a:lnTo>
                                  <a:pt x="105080" y="824634"/>
                                </a:lnTo>
                                <a:lnTo>
                                  <a:pt x="104252" y="815811"/>
                                </a:lnTo>
                                <a:lnTo>
                                  <a:pt x="104528" y="806989"/>
                                </a:lnTo>
                                <a:lnTo>
                                  <a:pt x="105355" y="798718"/>
                                </a:lnTo>
                                <a:lnTo>
                                  <a:pt x="106734" y="790171"/>
                                </a:lnTo>
                                <a:lnTo>
                                  <a:pt x="108665" y="781900"/>
                                </a:lnTo>
                                <a:lnTo>
                                  <a:pt x="111147" y="773904"/>
                                </a:lnTo>
                                <a:lnTo>
                                  <a:pt x="113905" y="766184"/>
                                </a:lnTo>
                                <a:lnTo>
                                  <a:pt x="118042" y="758189"/>
                                </a:lnTo>
                                <a:lnTo>
                                  <a:pt x="122179" y="751296"/>
                                </a:lnTo>
                                <a:lnTo>
                                  <a:pt x="126868" y="744128"/>
                                </a:lnTo>
                                <a:lnTo>
                                  <a:pt x="132108" y="737235"/>
                                </a:lnTo>
                                <a:lnTo>
                                  <a:pt x="137900" y="730894"/>
                                </a:lnTo>
                                <a:lnTo>
                                  <a:pt x="144243" y="725104"/>
                                </a:lnTo>
                                <a:lnTo>
                                  <a:pt x="132659" y="721520"/>
                                </a:lnTo>
                                <a:lnTo>
                                  <a:pt x="121903" y="717660"/>
                                </a:lnTo>
                                <a:lnTo>
                                  <a:pt x="111147" y="712698"/>
                                </a:lnTo>
                                <a:lnTo>
                                  <a:pt x="100667" y="707459"/>
                                </a:lnTo>
                                <a:lnTo>
                                  <a:pt x="90738" y="701669"/>
                                </a:lnTo>
                                <a:lnTo>
                                  <a:pt x="81085" y="695328"/>
                                </a:lnTo>
                                <a:lnTo>
                                  <a:pt x="71708" y="688160"/>
                                </a:lnTo>
                                <a:lnTo>
                                  <a:pt x="62882" y="680440"/>
                                </a:lnTo>
                                <a:lnTo>
                                  <a:pt x="54608" y="672445"/>
                                </a:lnTo>
                                <a:lnTo>
                                  <a:pt x="46334" y="663898"/>
                                </a:lnTo>
                                <a:lnTo>
                                  <a:pt x="39164" y="654524"/>
                                </a:lnTo>
                                <a:lnTo>
                                  <a:pt x="32269" y="644874"/>
                                </a:lnTo>
                                <a:lnTo>
                                  <a:pt x="25649" y="634949"/>
                                </a:lnTo>
                                <a:lnTo>
                                  <a:pt x="20409" y="624196"/>
                                </a:lnTo>
                                <a:lnTo>
                                  <a:pt x="15169" y="613168"/>
                                </a:lnTo>
                                <a:lnTo>
                                  <a:pt x="12963" y="607654"/>
                                </a:lnTo>
                                <a:lnTo>
                                  <a:pt x="10480" y="601864"/>
                                </a:lnTo>
                                <a:lnTo>
                                  <a:pt x="7722" y="592215"/>
                                </a:lnTo>
                                <a:lnTo>
                                  <a:pt x="4964" y="582841"/>
                                </a:lnTo>
                                <a:lnTo>
                                  <a:pt x="3034" y="573467"/>
                                </a:lnTo>
                                <a:lnTo>
                                  <a:pt x="1655" y="563817"/>
                                </a:lnTo>
                                <a:lnTo>
                                  <a:pt x="552" y="554443"/>
                                </a:lnTo>
                                <a:lnTo>
                                  <a:pt x="276" y="544793"/>
                                </a:lnTo>
                                <a:lnTo>
                                  <a:pt x="0" y="535419"/>
                                </a:lnTo>
                                <a:lnTo>
                                  <a:pt x="552" y="526045"/>
                                </a:lnTo>
                                <a:lnTo>
                                  <a:pt x="1655" y="516671"/>
                                </a:lnTo>
                                <a:lnTo>
                                  <a:pt x="2758" y="507573"/>
                                </a:lnTo>
                                <a:lnTo>
                                  <a:pt x="4689" y="498475"/>
                                </a:lnTo>
                                <a:lnTo>
                                  <a:pt x="6895" y="489377"/>
                                </a:lnTo>
                                <a:lnTo>
                                  <a:pt x="9653" y="480278"/>
                                </a:lnTo>
                                <a:lnTo>
                                  <a:pt x="12963" y="471731"/>
                                </a:lnTo>
                                <a:lnTo>
                                  <a:pt x="16272" y="463185"/>
                                </a:lnTo>
                                <a:lnTo>
                                  <a:pt x="20409" y="454913"/>
                                </a:lnTo>
                                <a:lnTo>
                                  <a:pt x="24546" y="446642"/>
                                </a:lnTo>
                                <a:lnTo>
                                  <a:pt x="29235" y="438647"/>
                                </a:lnTo>
                                <a:lnTo>
                                  <a:pt x="34475" y="430927"/>
                                </a:lnTo>
                                <a:lnTo>
                                  <a:pt x="39991" y="423483"/>
                                </a:lnTo>
                                <a:lnTo>
                                  <a:pt x="46058" y="416039"/>
                                </a:lnTo>
                                <a:lnTo>
                                  <a:pt x="52402" y="409146"/>
                                </a:lnTo>
                                <a:lnTo>
                                  <a:pt x="59021" y="402529"/>
                                </a:lnTo>
                                <a:lnTo>
                                  <a:pt x="65916" y="395913"/>
                                </a:lnTo>
                                <a:lnTo>
                                  <a:pt x="73363" y="389847"/>
                                </a:lnTo>
                                <a:lnTo>
                                  <a:pt x="81085" y="384057"/>
                                </a:lnTo>
                                <a:lnTo>
                                  <a:pt x="88807" y="378819"/>
                                </a:lnTo>
                                <a:lnTo>
                                  <a:pt x="97357" y="373856"/>
                                </a:lnTo>
                                <a:lnTo>
                                  <a:pt x="105907" y="369169"/>
                                </a:lnTo>
                                <a:lnTo>
                                  <a:pt x="114733" y="365034"/>
                                </a:lnTo>
                                <a:lnTo>
                                  <a:pt x="124110" y="361174"/>
                                </a:lnTo>
                                <a:lnTo>
                                  <a:pt x="133487" y="357590"/>
                                </a:lnTo>
                                <a:lnTo>
                                  <a:pt x="142864" y="354557"/>
                                </a:lnTo>
                                <a:lnTo>
                                  <a:pt x="152241" y="352351"/>
                                </a:lnTo>
                                <a:lnTo>
                                  <a:pt x="161618" y="350421"/>
                                </a:lnTo>
                                <a:lnTo>
                                  <a:pt x="170996" y="348767"/>
                                </a:lnTo>
                                <a:lnTo>
                                  <a:pt x="180373" y="347940"/>
                                </a:lnTo>
                                <a:lnTo>
                                  <a:pt x="189750" y="347664"/>
                                </a:lnTo>
                                <a:lnTo>
                                  <a:pt x="199127" y="347113"/>
                                </a:lnTo>
                                <a:lnTo>
                                  <a:pt x="208504" y="347664"/>
                                </a:lnTo>
                                <a:lnTo>
                                  <a:pt x="206574" y="334430"/>
                                </a:lnTo>
                                <a:lnTo>
                                  <a:pt x="205195" y="320921"/>
                                </a:lnTo>
                                <a:lnTo>
                                  <a:pt x="204367" y="307687"/>
                                </a:lnTo>
                                <a:lnTo>
                                  <a:pt x="204367" y="294729"/>
                                </a:lnTo>
                                <a:lnTo>
                                  <a:pt x="204643" y="281495"/>
                                </a:lnTo>
                                <a:lnTo>
                                  <a:pt x="205470" y="268813"/>
                                </a:lnTo>
                                <a:lnTo>
                                  <a:pt x="207125" y="255854"/>
                                </a:lnTo>
                                <a:lnTo>
                                  <a:pt x="209332" y="242896"/>
                                </a:lnTo>
                                <a:lnTo>
                                  <a:pt x="212090" y="230214"/>
                                </a:lnTo>
                                <a:lnTo>
                                  <a:pt x="215675" y="217531"/>
                                </a:lnTo>
                                <a:lnTo>
                                  <a:pt x="218985" y="205400"/>
                                </a:lnTo>
                                <a:lnTo>
                                  <a:pt x="223673" y="192994"/>
                                </a:lnTo>
                                <a:lnTo>
                                  <a:pt x="228362" y="181138"/>
                                </a:lnTo>
                                <a:lnTo>
                                  <a:pt x="233878" y="169559"/>
                                </a:lnTo>
                                <a:lnTo>
                                  <a:pt x="239670" y="157703"/>
                                </a:lnTo>
                                <a:lnTo>
                                  <a:pt x="246289" y="146399"/>
                                </a:lnTo>
                                <a:lnTo>
                                  <a:pt x="253460" y="135647"/>
                                </a:lnTo>
                                <a:lnTo>
                                  <a:pt x="260906" y="124894"/>
                                </a:lnTo>
                                <a:lnTo>
                                  <a:pt x="268629" y="114418"/>
                                </a:lnTo>
                                <a:lnTo>
                                  <a:pt x="276902" y="104492"/>
                                </a:lnTo>
                                <a:lnTo>
                                  <a:pt x="285728" y="94843"/>
                                </a:lnTo>
                                <a:lnTo>
                                  <a:pt x="295105" y="85469"/>
                                </a:lnTo>
                                <a:lnTo>
                                  <a:pt x="304758" y="76646"/>
                                </a:lnTo>
                                <a:lnTo>
                                  <a:pt x="314687" y="68099"/>
                                </a:lnTo>
                                <a:lnTo>
                                  <a:pt x="325443" y="59828"/>
                                </a:lnTo>
                                <a:lnTo>
                                  <a:pt x="336475" y="52108"/>
                                </a:lnTo>
                                <a:lnTo>
                                  <a:pt x="347783" y="44940"/>
                                </a:lnTo>
                                <a:lnTo>
                                  <a:pt x="359366" y="38323"/>
                                </a:lnTo>
                                <a:lnTo>
                                  <a:pt x="371777" y="31706"/>
                                </a:lnTo>
                                <a:lnTo>
                                  <a:pt x="384188" y="25916"/>
                                </a:lnTo>
                                <a:lnTo>
                                  <a:pt x="397151" y="20678"/>
                                </a:lnTo>
                                <a:lnTo>
                                  <a:pt x="410389" y="15991"/>
                                </a:lnTo>
                                <a:lnTo>
                                  <a:pt x="422249" y="12407"/>
                                </a:lnTo>
                                <a:lnTo>
                                  <a:pt x="434108" y="9098"/>
                                </a:lnTo>
                                <a:lnTo>
                                  <a:pt x="445692" y="6617"/>
                                </a:lnTo>
                                <a:lnTo>
                                  <a:pt x="457275" y="4411"/>
                                </a:lnTo>
                                <a:lnTo>
                                  <a:pt x="469410" y="2481"/>
                                </a:lnTo>
                                <a:lnTo>
                                  <a:pt x="480994" y="1103"/>
                                </a:lnTo>
                                <a:lnTo>
                                  <a:pt x="492853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3030"/>
                          </a:solidFill>
                          <a:ln>
                            <a:noFill/>
                          </a:ln>
                        </wps:spPr>
                        <wps:bodyPr wrap="square" lIns="91440" tIns="45720" rIns="91440" bIns="540000"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 xmlns:wps="http://schemas.microsoft.com/office/word/2010/wordprocessingShape">
                        <wps:cNvPr id="186" name="Freeform 29"/>
                        <wps:cNvSpPr>
                          <a:spLocks noChangeAspect="1" noEditPoints="1"/>
                        </wps:cNvSpPr>
                        <wps:spPr bwMode="auto">
                          <a:xfrm>
                            <a:off x="95250" y="66675"/>
                            <a:ext cx="125028" cy="161837"/>
                          </a:xfrm>
                          <a:custGeom>
                            <a:avLst/>
                            <a:gdLst>
                              <a:gd name="T0" fmla="*/ 368 w 512"/>
                              <a:gd name="T1" fmla="*/ 116 h 663"/>
                              <a:gd name="T2" fmla="*/ 147 w 512"/>
                              <a:gd name="T3" fmla="*/ 116 h 663"/>
                              <a:gd name="T4" fmla="*/ 88 w 512"/>
                              <a:gd name="T5" fmla="*/ 0 h 663"/>
                              <a:gd name="T6" fmla="*/ 430 w 512"/>
                              <a:gd name="T7" fmla="*/ 0 h 663"/>
                              <a:gd name="T8" fmla="*/ 368 w 512"/>
                              <a:gd name="T9" fmla="*/ 116 h 663"/>
                              <a:gd name="T10" fmla="*/ 126 w 512"/>
                              <a:gd name="T11" fmla="*/ 337 h 663"/>
                              <a:gd name="T12" fmla="*/ 151 w 512"/>
                              <a:gd name="T13" fmla="*/ 317 h 663"/>
                              <a:gd name="T14" fmla="*/ 177 w 512"/>
                              <a:gd name="T15" fmla="*/ 301 h 663"/>
                              <a:gd name="T16" fmla="*/ 207 w 512"/>
                              <a:gd name="T17" fmla="*/ 290 h 663"/>
                              <a:gd name="T18" fmla="*/ 233 w 512"/>
                              <a:gd name="T19" fmla="*/ 284 h 663"/>
                              <a:gd name="T20" fmla="*/ 88 w 512"/>
                              <a:gd name="T21" fmla="*/ 0 h 663"/>
                              <a:gd name="T22" fmla="*/ 0 w 512"/>
                              <a:gd name="T23" fmla="*/ 116 h 663"/>
                              <a:gd name="T24" fmla="*/ 126 w 512"/>
                              <a:gd name="T25" fmla="*/ 337 h 663"/>
                              <a:gd name="T26" fmla="*/ 512 w 512"/>
                              <a:gd name="T27" fmla="*/ 116 h 663"/>
                              <a:gd name="T28" fmla="*/ 430 w 512"/>
                              <a:gd name="T29" fmla="*/ 0 h 663"/>
                              <a:gd name="T30" fmla="*/ 279 w 512"/>
                              <a:gd name="T31" fmla="*/ 284 h 663"/>
                              <a:gd name="T32" fmla="*/ 304 w 512"/>
                              <a:gd name="T33" fmla="*/ 288 h 663"/>
                              <a:gd name="T34" fmla="*/ 332 w 512"/>
                              <a:gd name="T35" fmla="*/ 297 h 663"/>
                              <a:gd name="T36" fmla="*/ 360 w 512"/>
                              <a:gd name="T37" fmla="*/ 311 h 663"/>
                              <a:gd name="T38" fmla="*/ 378 w 512"/>
                              <a:gd name="T39" fmla="*/ 326 h 663"/>
                              <a:gd name="T40" fmla="*/ 512 w 512"/>
                              <a:gd name="T41" fmla="*/ 116 h 663"/>
                              <a:gd name="T42" fmla="*/ 69 w 512"/>
                              <a:gd name="T43" fmla="*/ 473 h 663"/>
                              <a:gd name="T44" fmla="*/ 259 w 512"/>
                              <a:gd name="T45" fmla="*/ 663 h 663"/>
                              <a:gd name="T46" fmla="*/ 449 w 512"/>
                              <a:gd name="T47" fmla="*/ 473 h 663"/>
                              <a:gd name="T48" fmla="*/ 259 w 512"/>
                              <a:gd name="T49" fmla="*/ 282 h 663"/>
                              <a:gd name="T50" fmla="*/ 69 w 512"/>
                              <a:gd name="T51" fmla="*/ 473 h 663"/>
                              <a:gd name="T52" fmla="*/ 81 w 512"/>
                              <a:gd name="T53" fmla="*/ 473 h 663"/>
                              <a:gd name="T54" fmla="*/ 259 w 512"/>
                              <a:gd name="T55" fmla="*/ 294 h 663"/>
                              <a:gd name="T56" fmla="*/ 437 w 512"/>
                              <a:gd name="T57" fmla="*/ 473 h 663"/>
                              <a:gd name="T58" fmla="*/ 259 w 512"/>
                              <a:gd name="T59" fmla="*/ 651 h 663"/>
                              <a:gd name="T60" fmla="*/ 81 w 512"/>
                              <a:gd name="T61" fmla="*/ 473 h 663"/>
                              <a:gd name="T62" fmla="*/ 202 w 512"/>
                              <a:gd name="T63" fmla="*/ 440 h 663"/>
                              <a:gd name="T64" fmla="*/ 202 w 512"/>
                              <a:gd name="T65" fmla="*/ 473 h 663"/>
                              <a:gd name="T66" fmla="*/ 236 w 512"/>
                              <a:gd name="T67" fmla="*/ 456 h 663"/>
                              <a:gd name="T68" fmla="*/ 236 w 512"/>
                              <a:gd name="T69" fmla="*/ 550 h 663"/>
                              <a:gd name="T70" fmla="*/ 278 w 512"/>
                              <a:gd name="T71" fmla="*/ 550 h 663"/>
                              <a:gd name="T72" fmla="*/ 278 w 512"/>
                              <a:gd name="T73" fmla="*/ 400 h 663"/>
                              <a:gd name="T74" fmla="*/ 248 w 512"/>
                              <a:gd name="T75" fmla="*/ 400 h 663"/>
                              <a:gd name="T76" fmla="*/ 202 w 512"/>
                              <a:gd name="T77" fmla="*/ 440 h 663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fill="norm" h="663" w="512" stroke="1">
                                <a:moveTo>
                                  <a:pt x="368" y="116"/>
                                </a:moveTo>
                                <a:cubicBezTo>
                                  <a:pt x="147" y="116"/>
                                  <a:pt x="147" y="116"/>
                                  <a:pt x="147" y="116"/>
                                </a:cubicBezTo>
                                <a:cubicBezTo>
                                  <a:pt x="88" y="0"/>
                                  <a:pt x="88" y="0"/>
                                  <a:pt x="88" y="0"/>
                                </a:cubicBezTo>
                                <a:cubicBezTo>
                                  <a:pt x="430" y="0"/>
                                  <a:pt x="430" y="0"/>
                                  <a:pt x="430" y="0"/>
                                </a:cubicBezTo>
                                <a:lnTo>
                                  <a:pt x="368" y="116"/>
                                </a:lnTo>
                                <a:close/>
                                <a:moveTo>
                                  <a:pt x="126" y="337"/>
                                </a:moveTo>
                                <a:cubicBezTo>
                                  <a:pt x="151" y="317"/>
                                  <a:pt x="151" y="317"/>
                                  <a:pt x="151" y="317"/>
                                </a:cubicBezTo>
                                <a:cubicBezTo>
                                  <a:pt x="177" y="301"/>
                                  <a:pt x="177" y="301"/>
                                  <a:pt x="177" y="301"/>
                                </a:cubicBezTo>
                                <a:cubicBezTo>
                                  <a:pt x="207" y="290"/>
                                  <a:pt x="207" y="290"/>
                                  <a:pt x="207" y="290"/>
                                </a:cubicBezTo>
                                <a:cubicBezTo>
                                  <a:pt x="233" y="284"/>
                                  <a:pt x="233" y="284"/>
                                  <a:pt x="233" y="284"/>
                                </a:cubicBezTo>
                                <a:cubicBezTo>
                                  <a:pt x="88" y="0"/>
                                  <a:pt x="88" y="0"/>
                                  <a:pt x="88" y="0"/>
                                </a:cubicBezTo>
                                <a:cubicBezTo>
                                  <a:pt x="0" y="116"/>
                                  <a:pt x="0" y="116"/>
                                  <a:pt x="0" y="116"/>
                                </a:cubicBezTo>
                                <a:lnTo>
                                  <a:pt x="126" y="337"/>
                                </a:lnTo>
                                <a:close/>
                                <a:moveTo>
                                  <a:pt x="512" y="116"/>
                                </a:moveTo>
                                <a:cubicBezTo>
                                  <a:pt x="430" y="0"/>
                                  <a:pt x="430" y="0"/>
                                  <a:pt x="430" y="0"/>
                                </a:cubicBezTo>
                                <a:cubicBezTo>
                                  <a:pt x="279" y="284"/>
                                  <a:pt x="279" y="284"/>
                                  <a:pt x="279" y="284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32" y="297"/>
                                  <a:pt x="332" y="297"/>
                                  <a:pt x="332" y="297"/>
                                </a:cubicBezTo>
                                <a:cubicBezTo>
                                  <a:pt x="360" y="311"/>
                                  <a:pt x="360" y="311"/>
                                  <a:pt x="360" y="311"/>
                                </a:cubicBezTo>
                                <a:cubicBezTo>
                                  <a:pt x="378" y="326"/>
                                  <a:pt x="378" y="326"/>
                                  <a:pt x="378" y="326"/>
                                </a:cubicBezTo>
                                <a:lnTo>
                                  <a:pt x="512" y="116"/>
                                </a:lnTo>
                                <a:close/>
                                <a:moveTo>
                                  <a:pt x="69" y="473"/>
                                </a:moveTo>
                                <a:cubicBezTo>
                                  <a:pt x="69" y="578"/>
                                  <a:pt x="154" y="663"/>
                                  <a:pt x="259" y="663"/>
                                </a:cubicBezTo>
                                <a:cubicBezTo>
                                  <a:pt x="364" y="663"/>
                                  <a:pt x="449" y="578"/>
                                  <a:pt x="449" y="473"/>
                                </a:cubicBezTo>
                                <a:cubicBezTo>
                                  <a:pt x="449" y="368"/>
                                  <a:pt x="364" y="282"/>
                                  <a:pt x="259" y="282"/>
                                </a:cubicBezTo>
                                <a:cubicBezTo>
                                  <a:pt x="154" y="282"/>
                                  <a:pt x="69" y="368"/>
                                  <a:pt x="69" y="473"/>
                                </a:cubicBezTo>
                                <a:close/>
                                <a:moveTo>
                                  <a:pt x="81" y="473"/>
                                </a:moveTo>
                                <a:cubicBezTo>
                                  <a:pt x="81" y="374"/>
                                  <a:pt x="161" y="294"/>
                                  <a:pt x="259" y="294"/>
                                </a:cubicBezTo>
                                <a:cubicBezTo>
                                  <a:pt x="357" y="294"/>
                                  <a:pt x="437" y="374"/>
                                  <a:pt x="437" y="473"/>
                                </a:cubicBezTo>
                                <a:cubicBezTo>
                                  <a:pt x="437" y="571"/>
                                  <a:pt x="357" y="651"/>
                                  <a:pt x="259" y="651"/>
                                </a:cubicBezTo>
                                <a:cubicBezTo>
                                  <a:pt x="161" y="651"/>
                                  <a:pt x="81" y="571"/>
                                  <a:pt x="81" y="473"/>
                                </a:cubicBezTo>
                                <a:close/>
                                <a:moveTo>
                                  <a:pt x="202" y="440"/>
                                </a:moveTo>
                                <a:cubicBezTo>
                                  <a:pt x="202" y="473"/>
                                  <a:pt x="202" y="473"/>
                                  <a:pt x="202" y="473"/>
                                </a:cubicBezTo>
                                <a:cubicBezTo>
                                  <a:pt x="236" y="456"/>
                                  <a:pt x="236" y="456"/>
                                  <a:pt x="236" y="456"/>
                                </a:cubicBezTo>
                                <a:cubicBezTo>
                                  <a:pt x="236" y="550"/>
                                  <a:pt x="236" y="550"/>
                                  <a:pt x="236" y="550"/>
                                </a:cubicBezTo>
                                <a:cubicBezTo>
                                  <a:pt x="278" y="550"/>
                                  <a:pt x="278" y="550"/>
                                  <a:pt x="278" y="550"/>
                                </a:cubicBezTo>
                                <a:cubicBezTo>
                                  <a:pt x="278" y="400"/>
                                  <a:pt x="278" y="400"/>
                                  <a:pt x="278" y="400"/>
                                </a:cubicBezTo>
                                <a:cubicBezTo>
                                  <a:pt x="248" y="400"/>
                                  <a:pt x="248" y="400"/>
                                  <a:pt x="248" y="400"/>
                                </a:cubicBezTo>
                                <a:lnTo>
                                  <a:pt x="202" y="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48" style="width:25.5pt;height:23.85pt;margin-top:327.5pt;margin-left:292.95pt;mso-height-relative:page;mso-width-relative:page;position:absolute;z-index:251683840" coordsize="324310,287499">
                <o:lock v:ext="edit" aspectratio="f"/>
                <v:shape id="任意多边形 138" o:spid="_x0000_s1049" style="width:324310;height:287499;position:absolute;v-text-anchor:middle" coordsize="1335696,1081040" o:spt="100" adj="-11796480,,5400" path="m693635,1044095l696005,1049049,690143,1048458xm504713,l516296,,527880,552,539188,1379,550771,2757,562079,4687,573387,6893,584694,9374,595726,12407,606483,15991,617515,19575,627719,23711,638475,28122,648404,33360,658609,38599,668538,44389,678190,50178,687568,56795,696669,63412,705770,70581,714044,78025,722594,85744,730592,93740,738315,102287,746037,110558,750726,103941,755138,97048,760379,90156,765619,83814,771411,77749,777202,71408,783270,65618,789613,60104,796508,55141,803679,50178,810850,45491,818296,41080,826019,36945,834017,33360,842567,29776,850841,27019,860494,23711,870147,21505,880076,19575,889729,17921,899382,16818,909034,16542,918687,16542,928340,16818,938269,17921,947646,19299,957024,21229,965849,23159,974950,25916,984052,28949,992878,32533,1001427,36393,1009977,40529,1017975,44940,1025698,50178,1033420,55693,1040867,61482,1048037,67548,1054932,74165,1061552,80782,1067895,87950,1073687,95394,1079203,103114,1084167,111385,1089131,119656,1093544,128479,1097405,137577,1100991,146951,1102921,152741,1104576,158531,1105955,164320,1107334,170110,1108437,176176,1109265,181965,1110368,193821,1110920,205400,1110368,216980,1109541,228560,1108162,239863,1116987,242621,1125537,245102,1134362,248135,1143188,251167,1151738,254752,1160288,258336,1168286,262471,1176284,266331,1184558,271018,1192556,275705,1200278,280668,1207725,285906,1215172,290869,1222618,296383,1229789,302173,1236960,308514,1243579,314580,1250198,320921,1256542,327813,1262609,334706,1268677,341599,1274468,348767,1280260,356487,1285500,363931,1290465,372202,1295429,380197,1300118,388193,1304531,396740,1308668,405287,1312529,414109,1316114,422932,1319700,432306,1321906,439198,1324112,446642,1326043,454086,1327974,461530,1329628,468699,1331283,476143,1333490,491031,1335144,505643,1335696,520531,1335696,534868,1335144,549480,1333765,563817,1331559,578429,1328801,592215,1325216,606551,1320803,620061,1316114,633570,1310598,646804,1304531,659762,1297636,672445,1290189,684576,1282467,696982,1273641,708562,1264540,719590,1254887,730618,1244682,740820,1233926,750745,1222342,760119,1210759,768941,1198072,777488,1185385,785208,1171871,792652,1158357,798993,1143740,805059,1136569,807816,1129122,810297,1121400,813054,1113953,814984,1106507,817190,1098784,818844,1083616,821601,1068446,823807,1068998,825185,1069274,826564,1072584,835938,1074790,845587,1077272,854961,1078375,864335,1079478,873985,1080030,883359,1080030,892733,1079754,902107,1078651,911481,1077272,920855,1075617,929953,1073411,939051,1070377,947598,1067343,956421,1064034,965243,1059621,973515,1055484,981510,1050520,989781,1045555,997501,1040039,1004945,1034247,1012113,1027628,1019006,1021285,1025898,1014114,1032240,1006667,1038305,999221,1044095,991223,1049609,982673,1054572,974399,1059259,965298,1063394,955920,1067254,946543,1070838,937166,1073871,927789,1076077,918412,1078007,909034,1079110,899657,1080488,890280,1080764,880903,1081040,871802,1080764,862424,1079937,853323,1078834,844497,1077180,835672,1075250,826846,1072768,818296,1070287,809471,1066979,801473,1063394,792923,1059535,785201,1055399,777478,1050436,769756,1045749,762585,1040235,755414,1034721,748795,1028380,741900,1022314,735832,1015697,730041,1008805,724249,1001361,719009,993917,714044,985921,709356,977650,704943,969379,701082,960832,695566,968000,690050,975169,683982,982061,677915,988403,671020,995020,664400,1001085,657230,1006875,650059,1012665,642337,1018179,634614,1022866,626340,1027828,618066,1032240,609792,1036927,600967,1040787,591865,1044371,582488,1047679,571180,1050988,559873,1054020,548289,1056226,536981,1058156,525673,1059259,514366,1060086,502782,1060086,491750,1059810,480442,1058983,469410,1057605,458103,1055675,447346,1053469,436590,1050436,426110,1047128,415630,1043268,405425,1039132,395220,1034721,385567,1029483,376190,1023969,366813,1017903,357712,1011286,349162,1004669,340888,997501,332890,989781,325167,982061,317721,973515,310826,964692,304207,955869,297863,946220,292623,936294,287107,926369,282418,915616,273317,920303,268904,922233,263940,924163,258148,925818,252081,927472,246289,928299,240497,929402,234429,929953,228362,930229,222294,930229,216502,929953,210711,929677,204919,928575,199403,927748,193611,926093,188095,924439,182579,922785,177063,920579,171823,918374,166859,915616,161894,912859,156930,909551,152241,906243,147553,902658,143140,898798,139003,894939,135142,890803,131280,886667,127695,881705,124110,877293,121076,872055,118318,866817,115284,861854,113078,856340,110871,850550,108113,841728,106183,832905,105080,824634,104252,815811,104528,806989,105355,798718,106734,790171,108665,781900,111147,773904,113905,766184,118042,758189,122179,751296,126868,744128,132108,737235,137900,730894,144243,725104,132659,721520,121903,717660,111147,712698,100667,707459,90738,701669,81085,695328,71708,688160,62882,680440,54608,672445,46334,663898,39164,654524,32269,644874,25649,634949,20409,624196,15169,613168,12963,607654,10480,601864,7722,592215,4964,582841,3034,573467,1655,563817,552,554443,276,544793,,535419,552,526045,1655,516671,2758,507573,4689,498475,6895,489377,9653,480278,12963,471731,16272,463185,20409,454913,24546,446642,29235,438647,34475,430927,39991,423483,46058,416039,52402,409146,59021,402529,65916,395913,73363,389847,81085,384057,88807,378819,97357,373856,105907,369169,114733,365034,124110,361174,133487,357590,142864,354557,152241,352351,161618,350421,170996,348767,180373,347940,189750,347664,199127,347113,208504,347664,206574,334430,205195,320921,204367,307687,204367,294729,204643,281495,205470,268813,207125,255854,209332,242896,212090,230214,215675,217531,218985,205400,223673,192994,228362,181138,233878,169559,239670,157703,246289,146399,253460,135647,260906,124894,268629,114418,276902,104492,285728,94843,295105,85469,304758,76646,314687,68099,325443,59828,336475,52108,347783,44940,359366,38323,371777,31706,384188,25916,397151,20678,410389,15991,422249,12407,434108,9098,445692,6617,457275,4411,469410,2481,480994,1103,492853,552xe" filled="t" fillcolor="#303030" stroked="f">
                  <v:stroke joinstyle="miter"/>
                  <v:path o:connecttype="custom" o:connectlocs="168416,277673;168991,278991;167568,278833;122545,0;125357,0;128170,146;130916,366;133728,733;136474,1246;139219,1833;141965,2492;144643,3299;147255,4252;149934,5205;152411,6305;155023,7478;157433,8871;159911,10265;162322,11805;164666,13344;166943,15104;169152,16864;171362,18770;173371,20750;175447,22803;177389,24929;179264,27202;181139,29402;182277,27642;183349,25809;184621,23976;185894,22290;187300,20677;188706,18990;190179,17450;191719,15984;193393,14664;195135,13344;196876,12098;198684,10925;200559,9825;202501,8871;204577,7918;206586,7185;208929,6305;211273,5719;213684,5205;216028,4766;218371,4472;220715,4399;223059,4399;225403,4472;227813,4766;230090,5132;232367,5645;234510,6159;236720,6892;238930,7698;241073,8652;243148,9678;245224,10778;247166,11951;249041,13344;250916,14811;252724,16350;254465,17964;256139,19723;257747,21483;259287,23390;260693,25369;262032,27422;263238,29622;264443,31822;265514,34168;266452,36588;267323,39081;267791,40620;268193,42160;268528,43700;268863,45240;269131,46853;269332,48392;269599,51546;269733,54625;269599,57705;269399,60784;269064,63790;271206,64524;273282,65184;275425,65990;277568,66797;279644,67750;281720,68703;283662,69803;285604,70829;287613,72076;289555,73322;291430,74642;293238,76035;295046,77355;296854,78822;298595,80361;300336,82048;301943,83661;303550,85347;305091,87180;306564,89013;308037,90847;309443,92753;310850,94806;312122,96786;313327,98985;314533,101112;315671,103238;316743,105511;317747,107784;318685,110130;319555,112477;320426,114970;320961,116803;321497,118782;321966,120762;322435,122742;322836,124648;323238,126628;323774,130588;324175,134474;324310,138433;324310,142246;324175,146132;323841,149945;323305,153831;322635,157497;321765,161310;320693,164903;319555,168495;318216,172015;316743,175461;315068,178834;313260,182060;311385,185360;309242,188439;307033,191372;304689,194305;302211,197018;299600,199658;296787,202151;293975,204497;290894,206770;287814,208823;284532,210803;281251,212489;277702,214102;275961,214835;274153,215495;272278,216229;270470,216742;268662,217328;266787,217768;263104,218502;259421,219088;259555,219455;259622,219821;260425,222314;260961,224881;261564,227374;261831,229867;262099,232433;262233,234926;262233,237419;262166,239912;261898,242405;261564,244898;261162,247317;260626,249737;259889,252010;259153,254356;258349,256703;257278,258903;256273,261029;255068,263228;253863,265282;252523,267261;251117,269168;249510,271001;247970,272834;246229,274520;244421,276133;242613,277673;240671,279140;238595,280459;236586,281706;234376,282806;232099,283832;229822,284785;227546,285592;225269,286179;222992,286692;220715,286985;218438,287352;216161,287425;213885,287499;211675,287425;209398,287205;207188,286912;205045,286472;202903,285959;200760,285299;198684,284639;196541,283759;194599,282806;192523,281779;190648,280679;188773,279359;186898,278113;185157,276647;183416,275180;181809,273494;180134,271881;178661,270121;177255,268288;175849,266308;174577,264328;173371,262202;172233,260002;171161,257803;170224,255530;168884,257436;167545,259342;166072,261175;164599,262862;162925,264622;161317,266235;159576,267775;157835,269314;155960,270781;154085,272027;152076,273347;150067,274520;148058,275767;145916,276793;143706,277747;141429,278626;138683,279506;135938,280313;133125,280899;130380,281413;127634,281706;124889,281926;122076,281926;119398,281852;116652,281633;113973,281266;111228,280753;108616,280166;106005,279359;103460,278480;100915,277453;98438,276353;95960,275180;93616,273787;91339,272321;89063,270707;86853,268948;84777,267188;82768,265282;80826,263228;78951,261175;77143,258903;75469,256556;73862,254210;72321,251644;71049,249004;69710,246364;68571,243505;66361,244751;65290,245264;64085,245778;62678,246218;61205,246658;59799,246878;58393,247171;56919,247317;55446,247391;53973,247391;52567,247317;51161,247244;49754,246951;48415,246731;47009,246291;45669,245851;44330,245411;42991,244824;41719,244238;40513,243505;39308,242771;38102,241892;36964,241012;35826,240058;34754,239032;33750,238006;32812,236906;31875,235806;31004,234486;30134,233313;29397,231920;28727,230527;27991,229207;27455,227740;26919,226200;26250,223854;25781,221508;25513,219308;25312,216962;25379,214616;25580,212416;25915,210143;26384,207943;26986,205817;27656,203764;28660,201637;29665,199804;30803,197898;32076,196065;33482,194378;35022,192839;32209,191885;29598,190859;26986,189539;24442,188146;22031,186606;19687,184920;17410,183013;15267,180960;13258,178834;11249,176561;9509,174068;7834,171502;6227,168862;4955,166002;3683,163069;3147,161603;2544,160063;1874,157497;1205,155004;736,152511;401,149945;134,147452;67,144885;0,142392;134,139899;401,137406;669,134987;1138,132567;1674,130148;2343,127728;3147,125455;3950,123182;4955,120982;5959,118782;7098,116656;8370,114603;9709,112623;11182,110644;12723,108811;14330,107051;16004,105291;17812,103678;19687,102138;21562,100745;23638,99425;25714,98179;27857,97079;30134,96053;32410,95099;34687,94293;36964,93706;39241,93193;41518,92753;43794,92533;46071,92460;48348,92313;50625,92460;50156,88940;49821,85347;49620,81828;49620,78382;49687,74862;49888,71489;50290,68043;50826,64597;51495,61224;52366,57851;53170,54625;54308,51326;55446,48173;56786,45093;58192,41940;59799,38934;61540,36074;63348,33215;65223,30429;67232,27789;69375,25223;71652,22730;73995,20383;76406,18110;79018,15911;81696,13857;84442,11951;87254,10191;90268,8432;93281,6892;96429,5499;99643,4252;102523,3299;105402,2419;108215,1759;111027,1173;113973,659;116786,293;119665,14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reeform 29" o:spid="_x0000_s1050" style="width:125028;height:161837;left:95250;position:absolute;top:66675" coordsize="512,663" o:spt="100" adj="-11796480,,5400" path="m368,116c147,116,147,116,147,116c88,,88,,88,c430,,430,,430,l368,116xm126,337c151,317,151,317,151,317c177,301,177,301,177,301c207,290,207,290,207,290c233,284,233,284,233,284c88,,88,,88,c,116,,116,,116l126,337xm512,116c430,,430,,430,c279,284,279,284,279,284c304,288,304,288,304,288c332,297,332,297,332,297c360,311,360,311,360,311c378,326,378,326,378,326l512,116xm69,473c69,578,154,663,259,663c364,663,449,578,449,473c449,368,364,282,259,282c154,282,69,368,69,473xm81,473c81,374,161,294,259,294c357,294,437,374,437,473c437,571,357,651,259,651c161,651,81,571,81,473xm202,440c202,473,202,473,202,473c236,456,236,456,236,456c236,550,236,550,236,550c278,550,278,550,278,550c278,400,278,400,278,400c248,400,248,400,248,400l202,440xe" filled="t" fillcolor="white" stroked="f">
                  <v:stroke joinstyle="miter"/>
                  <v:path o:connecttype="custom" o:connectlocs="89863,28315;35896,28315;21489,0;105003,0;89863,28315;30768,82261;36873,77379;43222,73473;50548,70788;56897,69323;21489,0;0,28315;30768,82261;125028,28315;105003,0;68130,69323;74235,70300;81072,72497;87910,75914;92305,79575;125028,28315;16849,115458;63246,161837;109643,115458;63246,68835;16849,115458;19779,115458;63246,71764;106713,115458;63246,158907;19779,115458;49327,107403;49327,115458;57630,111308;57630,134253;67886,134253;67886,97639;60560,97639;49327,107403" o:connectangles="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42665</wp:posOffset>
                </wp:positionH>
                <wp:positionV relativeFrom="paragraph">
                  <wp:posOffset>3928110</wp:posOffset>
                </wp:positionV>
                <wp:extent cx="3283585" cy="1609090"/>
                <wp:effectExtent l="0" t="0" r="0" b="0"/>
                <wp:wrapNone/>
                <wp:docPr id="3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160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ind w:firstLine="560" w:firstLineChars="200"/>
                              <w:rPr>
                                <w:rFonts w:ascii="微软雅黑" w:eastAsia="微软雅黑" w:hAnsi="微软雅黑"/>
                                <w:color w:val="4F4F4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aps/>
                                <w:color w:val="CE4A53"/>
                                <w:sz w:val="28"/>
                                <w:szCs w:val="28"/>
                              </w:rPr>
                              <w:t>获得荣誉</w:t>
                            </w:r>
                          </w:p>
                          <w:p>
                            <w:pPr>
                              <w:pStyle w:val="1"/>
                              <w:widowControl w:val="0"/>
                              <w:spacing w:line="400" w:lineRule="exact"/>
                              <w:ind w:right="108" w:firstLine="0" w:firstLineChars="0"/>
                              <w:rPr>
                                <w:rFonts w:ascii="微软雅黑" w:eastAsia="微软雅黑" w:hAnsi="微软雅黑" w:cs="Times New Roman"/>
                                <w:color w:val="26262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26262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获2016-2017学年度“优秀学生干部”称号</w:t>
                            </w:r>
                          </w:p>
                          <w:p>
                            <w:pPr>
                              <w:pStyle w:val="1"/>
                              <w:widowControl w:val="0"/>
                              <w:spacing w:line="400" w:lineRule="exact"/>
                              <w:ind w:right="108" w:firstLine="0" w:firstLineChars="0"/>
                              <w:rPr>
                                <w:rFonts w:ascii="微软雅黑" w:eastAsia="微软雅黑" w:hAnsi="微软雅黑" w:cs="Times New Roman"/>
                                <w:color w:val="26262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26262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获2017~2018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26262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年度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26262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"创新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26262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创业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26262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"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26262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奖</w:t>
                            </w:r>
                          </w:p>
                          <w:p>
                            <w:pPr>
                              <w:pStyle w:val="NormalWeb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26262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26262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获2018学年度“国家励志奖学金”</w:t>
                            </w:r>
                          </w:p>
                          <w:p>
                            <w:pPr>
                              <w:pStyle w:val="NormalWeb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26262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26262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获2018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26262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年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26262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度 "优秀团员"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26262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称号</w:t>
                            </w:r>
                          </w:p>
                          <w:p>
                            <w:pPr>
                              <w:pStyle w:val="NormalWeb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26262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color w:val="4F4F4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180000" tIns="180000" rIns="180000" bIns="10800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51" type="#_x0000_t202" style="width:258.55pt;height:126.7pt;margin-top:309.3pt;margin-left:278.95pt;mso-height-relative:page;mso-width-relative:page;position:absolute;z-index:251681792" coordsize="21600,21600" filled="f" stroked="f">
                <v:stroke joinstyle="miter"/>
                <o:lock v:ext="edit" aspectratio="f"/>
                <v:textbox inset="14.17pt,14.17pt,14.17pt,8.5pt">
                  <w:txbxContent>
                    <w:p w14:paraId="42CA51CA">
                      <w:pPr>
                        <w:snapToGrid w:val="0"/>
                        <w:ind w:firstLine="560" w:firstLineChars="200"/>
                        <w:rPr>
                          <w:rFonts w:ascii="微软雅黑" w:eastAsia="微软雅黑" w:hAnsi="微软雅黑"/>
                          <w:color w:val="4F4F4F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aps/>
                          <w:color w:val="CE4A53"/>
                          <w:sz w:val="28"/>
                          <w:szCs w:val="28"/>
                        </w:rPr>
                        <w:t>获得荣誉</w:t>
                      </w:r>
                    </w:p>
                    <w:p w14:paraId="194A1D59">
                      <w:pPr>
                        <w:pStyle w:val="1"/>
                        <w:widowControl w:val="0"/>
                        <w:spacing w:line="400" w:lineRule="exact"/>
                        <w:ind w:right="108" w:firstLine="0" w:firstLineChars="0"/>
                        <w:rPr>
                          <w:rFonts w:ascii="微软雅黑" w:eastAsia="微软雅黑" w:hAnsi="微软雅黑" w:cs="Times New Roman"/>
                          <w:color w:val="262626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262626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获2016-2017学年度“优秀学生干部”称号</w:t>
                      </w:r>
                    </w:p>
                    <w:p w14:paraId="3B6587D3">
                      <w:pPr>
                        <w:pStyle w:val="1"/>
                        <w:widowControl w:val="0"/>
                        <w:spacing w:line="400" w:lineRule="exact"/>
                        <w:ind w:right="108" w:firstLine="0" w:firstLineChars="0"/>
                        <w:rPr>
                          <w:rFonts w:ascii="微软雅黑" w:eastAsia="微软雅黑" w:hAnsi="微软雅黑" w:cs="Times New Roman"/>
                          <w:color w:val="262626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262626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获2017~2018</w:t>
                      </w:r>
                      <w:r>
                        <w:rPr>
                          <w:rFonts w:ascii="微软雅黑" w:eastAsia="微软雅黑" w:hAnsi="微软雅黑" w:cs="Times New Roman"/>
                          <w:color w:val="262626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年度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262626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"创新</w:t>
                      </w:r>
                      <w:r>
                        <w:rPr>
                          <w:rFonts w:ascii="微软雅黑" w:eastAsia="微软雅黑" w:hAnsi="微软雅黑" w:cs="Times New Roman"/>
                          <w:color w:val="262626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创业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262626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"</w:t>
                      </w:r>
                      <w:r>
                        <w:rPr>
                          <w:rFonts w:ascii="微软雅黑" w:eastAsia="微软雅黑" w:hAnsi="微软雅黑" w:cs="Times New Roman"/>
                          <w:color w:val="262626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奖</w:t>
                      </w:r>
                    </w:p>
                    <w:p w14:paraId="50C9391E">
                      <w:pPr>
                        <w:pStyle w:val="NormalWeb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微软雅黑" w:eastAsia="微软雅黑" w:hAnsi="微软雅黑" w:cs="Times New Roman"/>
                          <w:color w:val="262626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262626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获2018学年度“国家励志奖学金”</w:t>
                      </w:r>
                    </w:p>
                    <w:p w14:paraId="50E77611">
                      <w:pPr>
                        <w:pStyle w:val="NormalWeb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微软雅黑" w:eastAsia="微软雅黑" w:hAnsi="微软雅黑" w:cs="Times New Roman"/>
                          <w:color w:val="262626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262626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获2018</w:t>
                      </w:r>
                      <w:r>
                        <w:rPr>
                          <w:rFonts w:ascii="微软雅黑" w:eastAsia="微软雅黑" w:hAnsi="微软雅黑" w:cs="Times New Roman"/>
                          <w:color w:val="262626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年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262626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度 "优秀团员"</w:t>
                      </w:r>
                      <w:r>
                        <w:rPr>
                          <w:rFonts w:ascii="微软雅黑" w:eastAsia="微软雅黑" w:hAnsi="微软雅黑" w:cs="Times New Roman"/>
                          <w:color w:val="262626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称号</w:t>
                      </w:r>
                    </w:p>
                    <w:p w14:paraId="2AF16939">
                      <w:pPr>
                        <w:pStyle w:val="NormalWeb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微软雅黑" w:eastAsia="微软雅黑" w:hAnsi="微软雅黑" w:cs="Times New Roman"/>
                          <w:color w:val="262626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</w:p>
                    <w:p w14:paraId="36702011">
                      <w:pPr>
                        <w:snapToGrid w:val="0"/>
                        <w:rPr>
                          <w:color w:val="4F4F4F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2140585</wp:posOffset>
                </wp:positionV>
                <wp:extent cx="3439160" cy="1859280"/>
                <wp:effectExtent l="0" t="0" r="0" b="0"/>
                <wp:wrapNone/>
                <wp:docPr id="1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160" cy="1859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ind w:firstLine="560" w:firstLineChars="200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262626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aps/>
                                <w:color w:val="CE4A53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  <w:p>
                            <w:pPr>
                              <w:pStyle w:val="NormalWeb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26262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 xml:space="preserve">2015.09—2019.6  xx医学院临床医学（本科）          </w:t>
                            </w:r>
                          </w:p>
                          <w:p>
                            <w:pPr>
                              <w:pStyle w:val="NormalWeb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color w:val="30303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26262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主修课程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基础护理学、急危重症学、内外科护理学、妇产护理学、儿科护理学、药理学、生理学、病理学、病理生理.</w:t>
                            </w:r>
                          </w:p>
                        </w:txbxContent>
                      </wps:txbx>
                      <wps:bodyPr rot="0" vert="horz" wrap="square" lIns="180000" tIns="180000" rIns="180000" bIns="10800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52" type="#_x0000_t202" style="width:270.8pt;height:146.4pt;margin-top:168.55pt;margin-left:277pt;mso-height-relative:page;mso-width-relative:page;position:absolute;z-index:251663360" coordsize="21600,21600" filled="f" stroked="f">
                <v:stroke joinstyle="miter"/>
                <o:lock v:ext="edit" aspectratio="f"/>
                <v:textbox inset="14.17pt,14.17pt,14.17pt,8.5pt">
                  <w:txbxContent>
                    <w:p w14:paraId="6739251E">
                      <w:pPr>
                        <w:snapToGrid w:val="0"/>
                        <w:ind w:firstLine="560" w:firstLineChars="200"/>
                        <w:rPr>
                          <w:rFonts w:ascii="微软雅黑" w:eastAsia="微软雅黑" w:hAnsi="微软雅黑" w:cs="Times New Roman"/>
                          <w:b/>
                          <w:bCs/>
                          <w:color w:val="262626"/>
                          <w:kern w:val="24"/>
                          <w:sz w:val="28"/>
                          <w:szCs w:val="28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aps/>
                          <w:color w:val="CE4A53"/>
                          <w:sz w:val="28"/>
                          <w:szCs w:val="28"/>
                        </w:rPr>
                        <w:t>教育背景</w:t>
                      </w:r>
                    </w:p>
                    <w:p w14:paraId="2BBE8B15">
                      <w:pPr>
                        <w:pStyle w:val="NormalWeb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360" w:lineRule="exact"/>
                        <w:textAlignment w:val="baseline"/>
                        <w:rPr>
                          <w:b/>
                          <w:bCs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262626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 xml:space="preserve">2015.09—2019.6  xx医学院临床医学（本科）          </w:t>
                      </w:r>
                    </w:p>
                    <w:p w14:paraId="3EDE372E">
                      <w:pPr>
                        <w:pStyle w:val="NormalWeb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360" w:lineRule="exact"/>
                        <w:textAlignment w:val="baseline"/>
                        <w:rPr>
                          <w:color w:val="303030"/>
                          <w:sz w:val="12"/>
                          <w:szCs w:val="1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262626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主修课程：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基础护理学、急危重症学、内外科护理学、妇产护理学、儿科护理学、药理学、生理学、病理学、病理生理.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-79375</wp:posOffset>
            </wp:positionV>
            <wp:extent cx="2000250" cy="2000250"/>
            <wp:effectExtent l="0" t="0" r="6350" b="6350"/>
            <wp:wrapNone/>
            <wp:docPr id="49" name="图片 49" descr="C:/Users/lenovo/Pictures/2-1.png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/Users/lenovo/Pictures/2-1.png2-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0025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139315</wp:posOffset>
                </wp:positionV>
                <wp:extent cx="3286760" cy="1352550"/>
                <wp:effectExtent l="0" t="0" r="0" b="0"/>
                <wp:wrapNone/>
                <wp:docPr id="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76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ind w:firstLine="560" w:firstLineChars="200"/>
                              <w:rPr>
                                <w:rFonts w:ascii="微软雅黑" w:eastAsia="微软雅黑" w:hAnsi="微软雅黑" w:cs="Times New Roman"/>
                                <w:color w:val="262626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aps/>
                                <w:color w:val="CE4A53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eastAsia="微软雅黑" w:hAnsi="微软雅黑" w:cs="Times New Roman"/>
                                <w:color w:val="262626"/>
                                <w:kern w:val="24"/>
                                <w:sz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262626"/>
                                <w:kern w:val="24"/>
                                <w:sz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临床医学专业毕业，专业知识扎实。有丰富的医院实习和见习经历，熟悉医院及医生工作的流程，有一定的实际操作经验。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D9D9D9" w:themeColor="background1" w:themeShade="D9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80000" tIns="180000" rIns="180000" bIns="10800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53" type="#_x0000_t202" style="width:258.8pt;height:106.5pt;margin-top:168.45pt;margin-left:10.8pt;mso-height-relative:page;mso-width-relative:page;position:absolute;z-index:251685888" coordsize="21600,21600" filled="f" stroked="f">
                <v:stroke joinstyle="miter"/>
                <o:lock v:ext="edit" aspectratio="f"/>
                <v:textbox inset="14.17pt,14.17pt,14.17pt,8.5pt">
                  <w:txbxContent>
                    <w:p w14:paraId="7162609E">
                      <w:pPr>
                        <w:snapToGrid w:val="0"/>
                        <w:ind w:firstLine="560" w:firstLineChars="200"/>
                        <w:rPr>
                          <w:rFonts w:ascii="微软雅黑" w:eastAsia="微软雅黑" w:hAnsi="微软雅黑" w:cs="Times New Roman"/>
                          <w:color w:val="262626"/>
                          <w:kern w:val="24"/>
                          <w:sz w:val="28"/>
                          <w:szCs w:val="28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aps/>
                          <w:color w:val="CE4A53"/>
                          <w:sz w:val="28"/>
                          <w:szCs w:val="28"/>
                        </w:rPr>
                        <w:t>自我评价</w:t>
                      </w:r>
                    </w:p>
                    <w:p w14:paraId="3D111E3A">
                      <w:pPr>
                        <w:spacing w:line="400" w:lineRule="exact"/>
                        <w:rPr>
                          <w:rFonts w:ascii="微软雅黑" w:eastAsia="微软雅黑" w:hAnsi="微软雅黑" w:cs="Times New Roman"/>
                          <w:color w:val="262626"/>
                          <w:kern w:val="24"/>
                          <w:sz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262626"/>
                          <w:kern w:val="24"/>
                          <w:sz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临床医学专业毕业，专业知识扎实。有丰富的医院实习和见习经历，熟悉医院及医生工作的流程，有一定的实际操作经验。</w:t>
                      </w:r>
                    </w:p>
                    <w:p w14:paraId="0D9EC667">
                      <w:pPr>
                        <w:snapToGrid w:val="0"/>
                        <w:rPr>
                          <w:color w:val="D9D9D9" w:themeColor="background1" w:themeShade="D9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2320290</wp:posOffset>
                </wp:positionV>
                <wp:extent cx="324485" cy="287655"/>
                <wp:effectExtent l="0" t="0" r="0" b="0"/>
                <wp:wrapNone/>
                <wp:docPr id="61" name="组合 6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24485" cy="287655"/>
                          <a:chOff x="0" y="0"/>
                          <a:chExt cx="324485" cy="287655"/>
                        </a:xfrm>
                      </wpg:grpSpPr>
                      <wps:wsp xmlns:wps="http://schemas.microsoft.com/office/word/2010/wordprocessingShape">
                        <wps:cNvPr id="60" name="任意多边形 138"/>
                        <wps:cNvSpPr>
                          <a:spLocks noChangeAspect="1"/>
                        </wps:cNvSpPr>
                        <wps:spPr bwMode="auto">
                          <a:xfrm>
                            <a:off x="0" y="0"/>
                            <a:ext cx="324485" cy="287655"/>
                          </a:xfrm>
                          <a:custGeom>
                            <a:avLst/>
                            <a:gdLst>
                              <a:gd name="connsiteX0" fmla="*/ 693635 w 1335696"/>
                              <a:gd name="connsiteY0" fmla="*/ 1044095 h 1081040"/>
                              <a:gd name="connsiteX1" fmla="*/ 696005 w 1335696"/>
                              <a:gd name="connsiteY1" fmla="*/ 1049049 h 1081040"/>
                              <a:gd name="connsiteX2" fmla="*/ 690143 w 1335696"/>
                              <a:gd name="connsiteY2" fmla="*/ 1048458 h 1081040"/>
                              <a:gd name="connsiteX3" fmla="*/ 504713 w 1335696"/>
                              <a:gd name="connsiteY3" fmla="*/ 0 h 1081040"/>
                              <a:gd name="connsiteX4" fmla="*/ 516296 w 1335696"/>
                              <a:gd name="connsiteY4" fmla="*/ 0 h 1081040"/>
                              <a:gd name="connsiteX5" fmla="*/ 527880 w 1335696"/>
                              <a:gd name="connsiteY5" fmla="*/ 552 h 1081040"/>
                              <a:gd name="connsiteX6" fmla="*/ 539188 w 1335696"/>
                              <a:gd name="connsiteY6" fmla="*/ 1379 h 1081040"/>
                              <a:gd name="connsiteX7" fmla="*/ 550771 w 1335696"/>
                              <a:gd name="connsiteY7" fmla="*/ 2757 h 1081040"/>
                              <a:gd name="connsiteX8" fmla="*/ 562079 w 1335696"/>
                              <a:gd name="connsiteY8" fmla="*/ 4687 h 1081040"/>
                              <a:gd name="connsiteX9" fmla="*/ 573387 w 1335696"/>
                              <a:gd name="connsiteY9" fmla="*/ 6893 h 1081040"/>
                              <a:gd name="connsiteX10" fmla="*/ 584694 w 1335696"/>
                              <a:gd name="connsiteY10" fmla="*/ 9374 h 1081040"/>
                              <a:gd name="connsiteX11" fmla="*/ 595726 w 1335696"/>
                              <a:gd name="connsiteY11" fmla="*/ 12407 h 1081040"/>
                              <a:gd name="connsiteX12" fmla="*/ 606483 w 1335696"/>
                              <a:gd name="connsiteY12" fmla="*/ 15991 h 1081040"/>
                              <a:gd name="connsiteX13" fmla="*/ 617515 w 1335696"/>
                              <a:gd name="connsiteY13" fmla="*/ 19575 h 1081040"/>
                              <a:gd name="connsiteX14" fmla="*/ 627719 w 1335696"/>
                              <a:gd name="connsiteY14" fmla="*/ 23711 h 1081040"/>
                              <a:gd name="connsiteX15" fmla="*/ 638475 w 1335696"/>
                              <a:gd name="connsiteY15" fmla="*/ 28122 h 1081040"/>
                              <a:gd name="connsiteX16" fmla="*/ 648404 w 1335696"/>
                              <a:gd name="connsiteY16" fmla="*/ 33360 h 1081040"/>
                              <a:gd name="connsiteX17" fmla="*/ 658609 w 1335696"/>
                              <a:gd name="connsiteY17" fmla="*/ 38599 h 1081040"/>
                              <a:gd name="connsiteX18" fmla="*/ 668538 w 1335696"/>
                              <a:gd name="connsiteY18" fmla="*/ 44389 h 1081040"/>
                              <a:gd name="connsiteX19" fmla="*/ 678190 w 1335696"/>
                              <a:gd name="connsiteY19" fmla="*/ 50178 h 1081040"/>
                              <a:gd name="connsiteX20" fmla="*/ 687568 w 1335696"/>
                              <a:gd name="connsiteY20" fmla="*/ 56795 h 1081040"/>
                              <a:gd name="connsiteX21" fmla="*/ 696669 w 1335696"/>
                              <a:gd name="connsiteY21" fmla="*/ 63412 h 1081040"/>
                              <a:gd name="connsiteX22" fmla="*/ 705770 w 1335696"/>
                              <a:gd name="connsiteY22" fmla="*/ 70581 h 1081040"/>
                              <a:gd name="connsiteX23" fmla="*/ 714044 w 1335696"/>
                              <a:gd name="connsiteY23" fmla="*/ 78025 h 1081040"/>
                              <a:gd name="connsiteX24" fmla="*/ 722594 w 1335696"/>
                              <a:gd name="connsiteY24" fmla="*/ 85744 h 1081040"/>
                              <a:gd name="connsiteX25" fmla="*/ 730592 w 1335696"/>
                              <a:gd name="connsiteY25" fmla="*/ 93740 h 1081040"/>
                              <a:gd name="connsiteX26" fmla="*/ 738315 w 1335696"/>
                              <a:gd name="connsiteY26" fmla="*/ 102287 h 1081040"/>
                              <a:gd name="connsiteX27" fmla="*/ 746037 w 1335696"/>
                              <a:gd name="connsiteY27" fmla="*/ 110558 h 1081040"/>
                              <a:gd name="connsiteX28" fmla="*/ 750726 w 1335696"/>
                              <a:gd name="connsiteY28" fmla="*/ 103941 h 1081040"/>
                              <a:gd name="connsiteX29" fmla="*/ 755138 w 1335696"/>
                              <a:gd name="connsiteY29" fmla="*/ 97048 h 1081040"/>
                              <a:gd name="connsiteX30" fmla="*/ 760379 w 1335696"/>
                              <a:gd name="connsiteY30" fmla="*/ 90156 h 1081040"/>
                              <a:gd name="connsiteX31" fmla="*/ 765619 w 1335696"/>
                              <a:gd name="connsiteY31" fmla="*/ 83814 h 1081040"/>
                              <a:gd name="connsiteX32" fmla="*/ 771411 w 1335696"/>
                              <a:gd name="connsiteY32" fmla="*/ 77749 h 1081040"/>
                              <a:gd name="connsiteX33" fmla="*/ 777202 w 1335696"/>
                              <a:gd name="connsiteY33" fmla="*/ 71408 h 1081040"/>
                              <a:gd name="connsiteX34" fmla="*/ 783270 w 1335696"/>
                              <a:gd name="connsiteY34" fmla="*/ 65618 h 1081040"/>
                              <a:gd name="connsiteX35" fmla="*/ 789613 w 1335696"/>
                              <a:gd name="connsiteY35" fmla="*/ 60104 h 1081040"/>
                              <a:gd name="connsiteX36" fmla="*/ 796508 w 1335696"/>
                              <a:gd name="connsiteY36" fmla="*/ 55141 h 1081040"/>
                              <a:gd name="connsiteX37" fmla="*/ 803679 w 1335696"/>
                              <a:gd name="connsiteY37" fmla="*/ 50178 h 1081040"/>
                              <a:gd name="connsiteX38" fmla="*/ 810850 w 1335696"/>
                              <a:gd name="connsiteY38" fmla="*/ 45491 h 1081040"/>
                              <a:gd name="connsiteX39" fmla="*/ 818296 w 1335696"/>
                              <a:gd name="connsiteY39" fmla="*/ 41080 h 1081040"/>
                              <a:gd name="connsiteX40" fmla="*/ 826019 w 1335696"/>
                              <a:gd name="connsiteY40" fmla="*/ 36945 h 1081040"/>
                              <a:gd name="connsiteX41" fmla="*/ 834017 w 1335696"/>
                              <a:gd name="connsiteY41" fmla="*/ 33360 h 1081040"/>
                              <a:gd name="connsiteX42" fmla="*/ 842567 w 1335696"/>
                              <a:gd name="connsiteY42" fmla="*/ 29776 h 1081040"/>
                              <a:gd name="connsiteX43" fmla="*/ 850841 w 1335696"/>
                              <a:gd name="connsiteY43" fmla="*/ 27019 h 1081040"/>
                              <a:gd name="connsiteX44" fmla="*/ 860494 w 1335696"/>
                              <a:gd name="connsiteY44" fmla="*/ 23711 h 1081040"/>
                              <a:gd name="connsiteX45" fmla="*/ 870147 w 1335696"/>
                              <a:gd name="connsiteY45" fmla="*/ 21505 h 1081040"/>
                              <a:gd name="connsiteX46" fmla="*/ 880076 w 1335696"/>
                              <a:gd name="connsiteY46" fmla="*/ 19575 h 1081040"/>
                              <a:gd name="connsiteX47" fmla="*/ 889729 w 1335696"/>
                              <a:gd name="connsiteY47" fmla="*/ 17921 h 1081040"/>
                              <a:gd name="connsiteX48" fmla="*/ 899382 w 1335696"/>
                              <a:gd name="connsiteY48" fmla="*/ 16818 h 1081040"/>
                              <a:gd name="connsiteX49" fmla="*/ 909034 w 1335696"/>
                              <a:gd name="connsiteY49" fmla="*/ 16542 h 1081040"/>
                              <a:gd name="connsiteX50" fmla="*/ 918687 w 1335696"/>
                              <a:gd name="connsiteY50" fmla="*/ 16542 h 1081040"/>
                              <a:gd name="connsiteX51" fmla="*/ 928340 w 1335696"/>
                              <a:gd name="connsiteY51" fmla="*/ 16818 h 1081040"/>
                              <a:gd name="connsiteX52" fmla="*/ 938269 w 1335696"/>
                              <a:gd name="connsiteY52" fmla="*/ 17921 h 1081040"/>
                              <a:gd name="connsiteX53" fmla="*/ 947646 w 1335696"/>
                              <a:gd name="connsiteY53" fmla="*/ 19299 h 1081040"/>
                              <a:gd name="connsiteX54" fmla="*/ 957024 w 1335696"/>
                              <a:gd name="connsiteY54" fmla="*/ 21229 h 1081040"/>
                              <a:gd name="connsiteX55" fmla="*/ 965849 w 1335696"/>
                              <a:gd name="connsiteY55" fmla="*/ 23159 h 1081040"/>
                              <a:gd name="connsiteX56" fmla="*/ 974950 w 1335696"/>
                              <a:gd name="connsiteY56" fmla="*/ 25916 h 1081040"/>
                              <a:gd name="connsiteX57" fmla="*/ 984052 w 1335696"/>
                              <a:gd name="connsiteY57" fmla="*/ 28949 h 1081040"/>
                              <a:gd name="connsiteX58" fmla="*/ 992878 w 1335696"/>
                              <a:gd name="connsiteY58" fmla="*/ 32533 h 1081040"/>
                              <a:gd name="connsiteX59" fmla="*/ 1001427 w 1335696"/>
                              <a:gd name="connsiteY59" fmla="*/ 36393 h 1081040"/>
                              <a:gd name="connsiteX60" fmla="*/ 1009977 w 1335696"/>
                              <a:gd name="connsiteY60" fmla="*/ 40529 h 1081040"/>
                              <a:gd name="connsiteX61" fmla="*/ 1017975 w 1335696"/>
                              <a:gd name="connsiteY61" fmla="*/ 44940 h 1081040"/>
                              <a:gd name="connsiteX62" fmla="*/ 1025698 w 1335696"/>
                              <a:gd name="connsiteY62" fmla="*/ 50178 h 1081040"/>
                              <a:gd name="connsiteX63" fmla="*/ 1033420 w 1335696"/>
                              <a:gd name="connsiteY63" fmla="*/ 55693 h 1081040"/>
                              <a:gd name="connsiteX64" fmla="*/ 1040867 w 1335696"/>
                              <a:gd name="connsiteY64" fmla="*/ 61482 h 1081040"/>
                              <a:gd name="connsiteX65" fmla="*/ 1048037 w 1335696"/>
                              <a:gd name="connsiteY65" fmla="*/ 67548 h 1081040"/>
                              <a:gd name="connsiteX66" fmla="*/ 1054932 w 1335696"/>
                              <a:gd name="connsiteY66" fmla="*/ 74165 h 1081040"/>
                              <a:gd name="connsiteX67" fmla="*/ 1061552 w 1335696"/>
                              <a:gd name="connsiteY67" fmla="*/ 80782 h 1081040"/>
                              <a:gd name="connsiteX68" fmla="*/ 1067895 w 1335696"/>
                              <a:gd name="connsiteY68" fmla="*/ 87950 h 1081040"/>
                              <a:gd name="connsiteX69" fmla="*/ 1073687 w 1335696"/>
                              <a:gd name="connsiteY69" fmla="*/ 95394 h 1081040"/>
                              <a:gd name="connsiteX70" fmla="*/ 1079203 w 1335696"/>
                              <a:gd name="connsiteY70" fmla="*/ 103114 h 1081040"/>
                              <a:gd name="connsiteX71" fmla="*/ 1084167 w 1335696"/>
                              <a:gd name="connsiteY71" fmla="*/ 111385 h 1081040"/>
                              <a:gd name="connsiteX72" fmla="*/ 1089131 w 1335696"/>
                              <a:gd name="connsiteY72" fmla="*/ 119656 h 1081040"/>
                              <a:gd name="connsiteX73" fmla="*/ 1093544 w 1335696"/>
                              <a:gd name="connsiteY73" fmla="*/ 128479 h 1081040"/>
                              <a:gd name="connsiteX74" fmla="*/ 1097405 w 1335696"/>
                              <a:gd name="connsiteY74" fmla="*/ 137577 h 1081040"/>
                              <a:gd name="connsiteX75" fmla="*/ 1100991 w 1335696"/>
                              <a:gd name="connsiteY75" fmla="*/ 146951 h 1081040"/>
                              <a:gd name="connsiteX76" fmla="*/ 1102921 w 1335696"/>
                              <a:gd name="connsiteY76" fmla="*/ 152741 h 1081040"/>
                              <a:gd name="connsiteX77" fmla="*/ 1104576 w 1335696"/>
                              <a:gd name="connsiteY77" fmla="*/ 158531 h 1081040"/>
                              <a:gd name="connsiteX78" fmla="*/ 1105955 w 1335696"/>
                              <a:gd name="connsiteY78" fmla="*/ 164320 h 1081040"/>
                              <a:gd name="connsiteX79" fmla="*/ 1107334 w 1335696"/>
                              <a:gd name="connsiteY79" fmla="*/ 170110 h 1081040"/>
                              <a:gd name="connsiteX80" fmla="*/ 1108437 w 1335696"/>
                              <a:gd name="connsiteY80" fmla="*/ 176176 h 1081040"/>
                              <a:gd name="connsiteX81" fmla="*/ 1109265 w 1335696"/>
                              <a:gd name="connsiteY81" fmla="*/ 181965 h 1081040"/>
                              <a:gd name="connsiteX82" fmla="*/ 1110368 w 1335696"/>
                              <a:gd name="connsiteY82" fmla="*/ 193821 h 1081040"/>
                              <a:gd name="connsiteX83" fmla="*/ 1110920 w 1335696"/>
                              <a:gd name="connsiteY83" fmla="*/ 205400 h 1081040"/>
                              <a:gd name="connsiteX84" fmla="*/ 1110368 w 1335696"/>
                              <a:gd name="connsiteY84" fmla="*/ 216980 h 1081040"/>
                              <a:gd name="connsiteX85" fmla="*/ 1109541 w 1335696"/>
                              <a:gd name="connsiteY85" fmla="*/ 228560 h 1081040"/>
                              <a:gd name="connsiteX86" fmla="*/ 1108162 w 1335696"/>
                              <a:gd name="connsiteY86" fmla="*/ 239863 h 1081040"/>
                              <a:gd name="connsiteX87" fmla="*/ 1116987 w 1335696"/>
                              <a:gd name="connsiteY87" fmla="*/ 242621 h 1081040"/>
                              <a:gd name="connsiteX88" fmla="*/ 1125537 w 1335696"/>
                              <a:gd name="connsiteY88" fmla="*/ 245102 h 1081040"/>
                              <a:gd name="connsiteX89" fmla="*/ 1134362 w 1335696"/>
                              <a:gd name="connsiteY89" fmla="*/ 248135 h 1081040"/>
                              <a:gd name="connsiteX90" fmla="*/ 1143188 w 1335696"/>
                              <a:gd name="connsiteY90" fmla="*/ 251167 h 1081040"/>
                              <a:gd name="connsiteX91" fmla="*/ 1151738 w 1335696"/>
                              <a:gd name="connsiteY91" fmla="*/ 254752 h 1081040"/>
                              <a:gd name="connsiteX92" fmla="*/ 1160288 w 1335696"/>
                              <a:gd name="connsiteY92" fmla="*/ 258336 h 1081040"/>
                              <a:gd name="connsiteX93" fmla="*/ 1168286 w 1335696"/>
                              <a:gd name="connsiteY93" fmla="*/ 262471 h 1081040"/>
                              <a:gd name="connsiteX94" fmla="*/ 1176284 w 1335696"/>
                              <a:gd name="connsiteY94" fmla="*/ 266331 h 1081040"/>
                              <a:gd name="connsiteX95" fmla="*/ 1184558 w 1335696"/>
                              <a:gd name="connsiteY95" fmla="*/ 271018 h 1081040"/>
                              <a:gd name="connsiteX96" fmla="*/ 1192556 w 1335696"/>
                              <a:gd name="connsiteY96" fmla="*/ 275705 h 1081040"/>
                              <a:gd name="connsiteX97" fmla="*/ 1200278 w 1335696"/>
                              <a:gd name="connsiteY97" fmla="*/ 280668 h 1081040"/>
                              <a:gd name="connsiteX98" fmla="*/ 1207725 w 1335696"/>
                              <a:gd name="connsiteY98" fmla="*/ 285906 h 1081040"/>
                              <a:gd name="connsiteX99" fmla="*/ 1215172 w 1335696"/>
                              <a:gd name="connsiteY99" fmla="*/ 290869 h 1081040"/>
                              <a:gd name="connsiteX100" fmla="*/ 1222618 w 1335696"/>
                              <a:gd name="connsiteY100" fmla="*/ 296383 h 1081040"/>
                              <a:gd name="connsiteX101" fmla="*/ 1229789 w 1335696"/>
                              <a:gd name="connsiteY101" fmla="*/ 302173 h 1081040"/>
                              <a:gd name="connsiteX102" fmla="*/ 1236960 w 1335696"/>
                              <a:gd name="connsiteY102" fmla="*/ 308514 h 1081040"/>
                              <a:gd name="connsiteX103" fmla="*/ 1243579 w 1335696"/>
                              <a:gd name="connsiteY103" fmla="*/ 314580 h 1081040"/>
                              <a:gd name="connsiteX104" fmla="*/ 1250198 w 1335696"/>
                              <a:gd name="connsiteY104" fmla="*/ 320921 h 1081040"/>
                              <a:gd name="connsiteX105" fmla="*/ 1256542 w 1335696"/>
                              <a:gd name="connsiteY105" fmla="*/ 327813 h 1081040"/>
                              <a:gd name="connsiteX106" fmla="*/ 1262609 w 1335696"/>
                              <a:gd name="connsiteY106" fmla="*/ 334706 h 1081040"/>
                              <a:gd name="connsiteX107" fmla="*/ 1268677 w 1335696"/>
                              <a:gd name="connsiteY107" fmla="*/ 341599 h 1081040"/>
                              <a:gd name="connsiteX108" fmla="*/ 1274468 w 1335696"/>
                              <a:gd name="connsiteY108" fmla="*/ 348767 h 1081040"/>
                              <a:gd name="connsiteX109" fmla="*/ 1280260 w 1335696"/>
                              <a:gd name="connsiteY109" fmla="*/ 356487 h 1081040"/>
                              <a:gd name="connsiteX110" fmla="*/ 1285500 w 1335696"/>
                              <a:gd name="connsiteY110" fmla="*/ 363931 h 1081040"/>
                              <a:gd name="connsiteX111" fmla="*/ 1290465 w 1335696"/>
                              <a:gd name="connsiteY111" fmla="*/ 372202 h 1081040"/>
                              <a:gd name="connsiteX112" fmla="*/ 1295429 w 1335696"/>
                              <a:gd name="connsiteY112" fmla="*/ 380197 h 1081040"/>
                              <a:gd name="connsiteX113" fmla="*/ 1300118 w 1335696"/>
                              <a:gd name="connsiteY113" fmla="*/ 388193 h 1081040"/>
                              <a:gd name="connsiteX114" fmla="*/ 1304531 w 1335696"/>
                              <a:gd name="connsiteY114" fmla="*/ 396740 h 1081040"/>
                              <a:gd name="connsiteX115" fmla="*/ 1308668 w 1335696"/>
                              <a:gd name="connsiteY115" fmla="*/ 405287 h 1081040"/>
                              <a:gd name="connsiteX116" fmla="*/ 1312529 w 1335696"/>
                              <a:gd name="connsiteY116" fmla="*/ 414109 h 1081040"/>
                              <a:gd name="connsiteX117" fmla="*/ 1316114 w 1335696"/>
                              <a:gd name="connsiteY117" fmla="*/ 422932 h 1081040"/>
                              <a:gd name="connsiteX118" fmla="*/ 1319700 w 1335696"/>
                              <a:gd name="connsiteY118" fmla="*/ 432306 h 1081040"/>
                              <a:gd name="connsiteX119" fmla="*/ 1321906 w 1335696"/>
                              <a:gd name="connsiteY119" fmla="*/ 439198 h 1081040"/>
                              <a:gd name="connsiteX120" fmla="*/ 1324112 w 1335696"/>
                              <a:gd name="connsiteY120" fmla="*/ 446642 h 1081040"/>
                              <a:gd name="connsiteX121" fmla="*/ 1326043 w 1335696"/>
                              <a:gd name="connsiteY121" fmla="*/ 454086 h 1081040"/>
                              <a:gd name="connsiteX122" fmla="*/ 1327974 w 1335696"/>
                              <a:gd name="connsiteY122" fmla="*/ 461530 h 1081040"/>
                              <a:gd name="connsiteX123" fmla="*/ 1329628 w 1335696"/>
                              <a:gd name="connsiteY123" fmla="*/ 468699 h 1081040"/>
                              <a:gd name="connsiteX124" fmla="*/ 1331283 w 1335696"/>
                              <a:gd name="connsiteY124" fmla="*/ 476143 h 1081040"/>
                              <a:gd name="connsiteX125" fmla="*/ 1333490 w 1335696"/>
                              <a:gd name="connsiteY125" fmla="*/ 491031 h 1081040"/>
                              <a:gd name="connsiteX126" fmla="*/ 1335144 w 1335696"/>
                              <a:gd name="connsiteY126" fmla="*/ 505643 h 1081040"/>
                              <a:gd name="connsiteX127" fmla="*/ 1335696 w 1335696"/>
                              <a:gd name="connsiteY127" fmla="*/ 520531 h 1081040"/>
                              <a:gd name="connsiteX128" fmla="*/ 1335696 w 1335696"/>
                              <a:gd name="connsiteY128" fmla="*/ 534868 h 1081040"/>
                              <a:gd name="connsiteX129" fmla="*/ 1335144 w 1335696"/>
                              <a:gd name="connsiteY129" fmla="*/ 549480 h 1081040"/>
                              <a:gd name="connsiteX130" fmla="*/ 1333765 w 1335696"/>
                              <a:gd name="connsiteY130" fmla="*/ 563817 h 1081040"/>
                              <a:gd name="connsiteX131" fmla="*/ 1331559 w 1335696"/>
                              <a:gd name="connsiteY131" fmla="*/ 578429 h 1081040"/>
                              <a:gd name="connsiteX132" fmla="*/ 1328801 w 1335696"/>
                              <a:gd name="connsiteY132" fmla="*/ 592215 h 1081040"/>
                              <a:gd name="connsiteX133" fmla="*/ 1325216 w 1335696"/>
                              <a:gd name="connsiteY133" fmla="*/ 606551 h 1081040"/>
                              <a:gd name="connsiteX134" fmla="*/ 1320803 w 1335696"/>
                              <a:gd name="connsiteY134" fmla="*/ 620061 h 1081040"/>
                              <a:gd name="connsiteX135" fmla="*/ 1316114 w 1335696"/>
                              <a:gd name="connsiteY135" fmla="*/ 633570 h 1081040"/>
                              <a:gd name="connsiteX136" fmla="*/ 1310598 w 1335696"/>
                              <a:gd name="connsiteY136" fmla="*/ 646804 h 1081040"/>
                              <a:gd name="connsiteX137" fmla="*/ 1304531 w 1335696"/>
                              <a:gd name="connsiteY137" fmla="*/ 659762 h 1081040"/>
                              <a:gd name="connsiteX138" fmla="*/ 1297636 w 1335696"/>
                              <a:gd name="connsiteY138" fmla="*/ 672445 h 1081040"/>
                              <a:gd name="connsiteX139" fmla="*/ 1290189 w 1335696"/>
                              <a:gd name="connsiteY139" fmla="*/ 684576 h 1081040"/>
                              <a:gd name="connsiteX140" fmla="*/ 1282467 w 1335696"/>
                              <a:gd name="connsiteY140" fmla="*/ 696982 h 1081040"/>
                              <a:gd name="connsiteX141" fmla="*/ 1273641 w 1335696"/>
                              <a:gd name="connsiteY141" fmla="*/ 708562 h 1081040"/>
                              <a:gd name="connsiteX142" fmla="*/ 1264540 w 1335696"/>
                              <a:gd name="connsiteY142" fmla="*/ 719590 h 1081040"/>
                              <a:gd name="connsiteX143" fmla="*/ 1254887 w 1335696"/>
                              <a:gd name="connsiteY143" fmla="*/ 730618 h 1081040"/>
                              <a:gd name="connsiteX144" fmla="*/ 1244682 w 1335696"/>
                              <a:gd name="connsiteY144" fmla="*/ 740820 h 1081040"/>
                              <a:gd name="connsiteX145" fmla="*/ 1233926 w 1335696"/>
                              <a:gd name="connsiteY145" fmla="*/ 750745 h 1081040"/>
                              <a:gd name="connsiteX146" fmla="*/ 1222342 w 1335696"/>
                              <a:gd name="connsiteY146" fmla="*/ 760119 h 1081040"/>
                              <a:gd name="connsiteX147" fmla="*/ 1210759 w 1335696"/>
                              <a:gd name="connsiteY147" fmla="*/ 768941 h 1081040"/>
                              <a:gd name="connsiteX148" fmla="*/ 1198072 w 1335696"/>
                              <a:gd name="connsiteY148" fmla="*/ 777488 h 1081040"/>
                              <a:gd name="connsiteX149" fmla="*/ 1185385 w 1335696"/>
                              <a:gd name="connsiteY149" fmla="*/ 785208 h 1081040"/>
                              <a:gd name="connsiteX150" fmla="*/ 1171871 w 1335696"/>
                              <a:gd name="connsiteY150" fmla="*/ 792652 h 1081040"/>
                              <a:gd name="connsiteX151" fmla="*/ 1158357 w 1335696"/>
                              <a:gd name="connsiteY151" fmla="*/ 798993 h 1081040"/>
                              <a:gd name="connsiteX152" fmla="*/ 1143740 w 1335696"/>
                              <a:gd name="connsiteY152" fmla="*/ 805059 h 1081040"/>
                              <a:gd name="connsiteX153" fmla="*/ 1136569 w 1335696"/>
                              <a:gd name="connsiteY153" fmla="*/ 807816 h 1081040"/>
                              <a:gd name="connsiteX154" fmla="*/ 1129122 w 1335696"/>
                              <a:gd name="connsiteY154" fmla="*/ 810297 h 1081040"/>
                              <a:gd name="connsiteX155" fmla="*/ 1121400 w 1335696"/>
                              <a:gd name="connsiteY155" fmla="*/ 813054 h 1081040"/>
                              <a:gd name="connsiteX156" fmla="*/ 1113953 w 1335696"/>
                              <a:gd name="connsiteY156" fmla="*/ 814984 h 1081040"/>
                              <a:gd name="connsiteX157" fmla="*/ 1106507 w 1335696"/>
                              <a:gd name="connsiteY157" fmla="*/ 817190 h 1081040"/>
                              <a:gd name="connsiteX158" fmla="*/ 1098784 w 1335696"/>
                              <a:gd name="connsiteY158" fmla="*/ 818844 h 1081040"/>
                              <a:gd name="connsiteX159" fmla="*/ 1083616 w 1335696"/>
                              <a:gd name="connsiteY159" fmla="*/ 821601 h 1081040"/>
                              <a:gd name="connsiteX160" fmla="*/ 1068446 w 1335696"/>
                              <a:gd name="connsiteY160" fmla="*/ 823807 h 1081040"/>
                              <a:gd name="connsiteX161" fmla="*/ 1068998 w 1335696"/>
                              <a:gd name="connsiteY161" fmla="*/ 825185 h 1081040"/>
                              <a:gd name="connsiteX162" fmla="*/ 1069274 w 1335696"/>
                              <a:gd name="connsiteY162" fmla="*/ 826564 h 1081040"/>
                              <a:gd name="connsiteX163" fmla="*/ 1072584 w 1335696"/>
                              <a:gd name="connsiteY163" fmla="*/ 835938 h 1081040"/>
                              <a:gd name="connsiteX164" fmla="*/ 1074790 w 1335696"/>
                              <a:gd name="connsiteY164" fmla="*/ 845587 h 1081040"/>
                              <a:gd name="connsiteX165" fmla="*/ 1077272 w 1335696"/>
                              <a:gd name="connsiteY165" fmla="*/ 854961 h 1081040"/>
                              <a:gd name="connsiteX166" fmla="*/ 1078375 w 1335696"/>
                              <a:gd name="connsiteY166" fmla="*/ 864335 h 1081040"/>
                              <a:gd name="connsiteX167" fmla="*/ 1079478 w 1335696"/>
                              <a:gd name="connsiteY167" fmla="*/ 873985 h 1081040"/>
                              <a:gd name="connsiteX168" fmla="*/ 1080030 w 1335696"/>
                              <a:gd name="connsiteY168" fmla="*/ 883359 h 1081040"/>
                              <a:gd name="connsiteX169" fmla="*/ 1080030 w 1335696"/>
                              <a:gd name="connsiteY169" fmla="*/ 892733 h 1081040"/>
                              <a:gd name="connsiteX170" fmla="*/ 1079754 w 1335696"/>
                              <a:gd name="connsiteY170" fmla="*/ 902107 h 1081040"/>
                              <a:gd name="connsiteX171" fmla="*/ 1078651 w 1335696"/>
                              <a:gd name="connsiteY171" fmla="*/ 911481 h 1081040"/>
                              <a:gd name="connsiteX172" fmla="*/ 1077272 w 1335696"/>
                              <a:gd name="connsiteY172" fmla="*/ 920855 h 1081040"/>
                              <a:gd name="connsiteX173" fmla="*/ 1075617 w 1335696"/>
                              <a:gd name="connsiteY173" fmla="*/ 929953 h 1081040"/>
                              <a:gd name="connsiteX174" fmla="*/ 1073411 w 1335696"/>
                              <a:gd name="connsiteY174" fmla="*/ 939051 h 1081040"/>
                              <a:gd name="connsiteX175" fmla="*/ 1070377 w 1335696"/>
                              <a:gd name="connsiteY175" fmla="*/ 947598 h 1081040"/>
                              <a:gd name="connsiteX176" fmla="*/ 1067343 w 1335696"/>
                              <a:gd name="connsiteY176" fmla="*/ 956421 h 1081040"/>
                              <a:gd name="connsiteX177" fmla="*/ 1064034 w 1335696"/>
                              <a:gd name="connsiteY177" fmla="*/ 965243 h 1081040"/>
                              <a:gd name="connsiteX178" fmla="*/ 1059621 w 1335696"/>
                              <a:gd name="connsiteY178" fmla="*/ 973515 h 1081040"/>
                              <a:gd name="connsiteX179" fmla="*/ 1055484 w 1335696"/>
                              <a:gd name="connsiteY179" fmla="*/ 981510 h 1081040"/>
                              <a:gd name="connsiteX180" fmla="*/ 1050520 w 1335696"/>
                              <a:gd name="connsiteY180" fmla="*/ 989781 h 1081040"/>
                              <a:gd name="connsiteX181" fmla="*/ 1045555 w 1335696"/>
                              <a:gd name="connsiteY181" fmla="*/ 997501 h 1081040"/>
                              <a:gd name="connsiteX182" fmla="*/ 1040039 w 1335696"/>
                              <a:gd name="connsiteY182" fmla="*/ 1004945 h 1081040"/>
                              <a:gd name="connsiteX183" fmla="*/ 1034247 w 1335696"/>
                              <a:gd name="connsiteY183" fmla="*/ 1012113 h 1081040"/>
                              <a:gd name="connsiteX184" fmla="*/ 1027628 w 1335696"/>
                              <a:gd name="connsiteY184" fmla="*/ 1019006 h 1081040"/>
                              <a:gd name="connsiteX185" fmla="*/ 1021285 w 1335696"/>
                              <a:gd name="connsiteY185" fmla="*/ 1025898 h 1081040"/>
                              <a:gd name="connsiteX186" fmla="*/ 1014114 w 1335696"/>
                              <a:gd name="connsiteY186" fmla="*/ 1032240 h 1081040"/>
                              <a:gd name="connsiteX187" fmla="*/ 1006667 w 1335696"/>
                              <a:gd name="connsiteY187" fmla="*/ 1038305 h 1081040"/>
                              <a:gd name="connsiteX188" fmla="*/ 999221 w 1335696"/>
                              <a:gd name="connsiteY188" fmla="*/ 1044095 h 1081040"/>
                              <a:gd name="connsiteX189" fmla="*/ 991223 w 1335696"/>
                              <a:gd name="connsiteY189" fmla="*/ 1049609 h 1081040"/>
                              <a:gd name="connsiteX190" fmla="*/ 982673 w 1335696"/>
                              <a:gd name="connsiteY190" fmla="*/ 1054572 h 1081040"/>
                              <a:gd name="connsiteX191" fmla="*/ 974399 w 1335696"/>
                              <a:gd name="connsiteY191" fmla="*/ 1059259 h 1081040"/>
                              <a:gd name="connsiteX192" fmla="*/ 965298 w 1335696"/>
                              <a:gd name="connsiteY192" fmla="*/ 1063394 h 1081040"/>
                              <a:gd name="connsiteX193" fmla="*/ 955920 w 1335696"/>
                              <a:gd name="connsiteY193" fmla="*/ 1067254 h 1081040"/>
                              <a:gd name="connsiteX194" fmla="*/ 946543 w 1335696"/>
                              <a:gd name="connsiteY194" fmla="*/ 1070838 h 1081040"/>
                              <a:gd name="connsiteX195" fmla="*/ 937166 w 1335696"/>
                              <a:gd name="connsiteY195" fmla="*/ 1073871 h 1081040"/>
                              <a:gd name="connsiteX196" fmla="*/ 927789 w 1335696"/>
                              <a:gd name="connsiteY196" fmla="*/ 1076077 h 1081040"/>
                              <a:gd name="connsiteX197" fmla="*/ 918412 w 1335696"/>
                              <a:gd name="connsiteY197" fmla="*/ 1078007 h 1081040"/>
                              <a:gd name="connsiteX198" fmla="*/ 909034 w 1335696"/>
                              <a:gd name="connsiteY198" fmla="*/ 1079110 h 1081040"/>
                              <a:gd name="connsiteX199" fmla="*/ 899657 w 1335696"/>
                              <a:gd name="connsiteY199" fmla="*/ 1080488 h 1081040"/>
                              <a:gd name="connsiteX200" fmla="*/ 890280 w 1335696"/>
                              <a:gd name="connsiteY200" fmla="*/ 1080764 h 1081040"/>
                              <a:gd name="connsiteX201" fmla="*/ 880903 w 1335696"/>
                              <a:gd name="connsiteY201" fmla="*/ 1081040 h 1081040"/>
                              <a:gd name="connsiteX202" fmla="*/ 871802 w 1335696"/>
                              <a:gd name="connsiteY202" fmla="*/ 1080764 h 1081040"/>
                              <a:gd name="connsiteX203" fmla="*/ 862424 w 1335696"/>
                              <a:gd name="connsiteY203" fmla="*/ 1079937 h 1081040"/>
                              <a:gd name="connsiteX204" fmla="*/ 853323 w 1335696"/>
                              <a:gd name="connsiteY204" fmla="*/ 1078834 h 1081040"/>
                              <a:gd name="connsiteX205" fmla="*/ 844497 w 1335696"/>
                              <a:gd name="connsiteY205" fmla="*/ 1077180 h 1081040"/>
                              <a:gd name="connsiteX206" fmla="*/ 835672 w 1335696"/>
                              <a:gd name="connsiteY206" fmla="*/ 1075250 h 1081040"/>
                              <a:gd name="connsiteX207" fmla="*/ 826846 w 1335696"/>
                              <a:gd name="connsiteY207" fmla="*/ 1072768 h 1081040"/>
                              <a:gd name="connsiteX208" fmla="*/ 818296 w 1335696"/>
                              <a:gd name="connsiteY208" fmla="*/ 1070287 h 1081040"/>
                              <a:gd name="connsiteX209" fmla="*/ 809471 w 1335696"/>
                              <a:gd name="connsiteY209" fmla="*/ 1066979 h 1081040"/>
                              <a:gd name="connsiteX210" fmla="*/ 801473 w 1335696"/>
                              <a:gd name="connsiteY210" fmla="*/ 1063394 h 1081040"/>
                              <a:gd name="connsiteX211" fmla="*/ 792923 w 1335696"/>
                              <a:gd name="connsiteY211" fmla="*/ 1059535 h 1081040"/>
                              <a:gd name="connsiteX212" fmla="*/ 785201 w 1335696"/>
                              <a:gd name="connsiteY212" fmla="*/ 1055399 h 1081040"/>
                              <a:gd name="connsiteX213" fmla="*/ 777478 w 1335696"/>
                              <a:gd name="connsiteY213" fmla="*/ 1050436 h 1081040"/>
                              <a:gd name="connsiteX214" fmla="*/ 769756 w 1335696"/>
                              <a:gd name="connsiteY214" fmla="*/ 1045749 h 1081040"/>
                              <a:gd name="connsiteX215" fmla="*/ 762585 w 1335696"/>
                              <a:gd name="connsiteY215" fmla="*/ 1040235 h 1081040"/>
                              <a:gd name="connsiteX216" fmla="*/ 755414 w 1335696"/>
                              <a:gd name="connsiteY216" fmla="*/ 1034721 h 1081040"/>
                              <a:gd name="connsiteX217" fmla="*/ 748795 w 1335696"/>
                              <a:gd name="connsiteY217" fmla="*/ 1028380 h 1081040"/>
                              <a:gd name="connsiteX218" fmla="*/ 741900 w 1335696"/>
                              <a:gd name="connsiteY218" fmla="*/ 1022314 h 1081040"/>
                              <a:gd name="connsiteX219" fmla="*/ 735832 w 1335696"/>
                              <a:gd name="connsiteY219" fmla="*/ 1015697 h 1081040"/>
                              <a:gd name="connsiteX220" fmla="*/ 730041 w 1335696"/>
                              <a:gd name="connsiteY220" fmla="*/ 1008805 h 1081040"/>
                              <a:gd name="connsiteX221" fmla="*/ 724249 w 1335696"/>
                              <a:gd name="connsiteY221" fmla="*/ 1001361 h 1081040"/>
                              <a:gd name="connsiteX222" fmla="*/ 719009 w 1335696"/>
                              <a:gd name="connsiteY222" fmla="*/ 993917 h 1081040"/>
                              <a:gd name="connsiteX223" fmla="*/ 714044 w 1335696"/>
                              <a:gd name="connsiteY223" fmla="*/ 985921 h 1081040"/>
                              <a:gd name="connsiteX224" fmla="*/ 709356 w 1335696"/>
                              <a:gd name="connsiteY224" fmla="*/ 977650 h 1081040"/>
                              <a:gd name="connsiteX225" fmla="*/ 704943 w 1335696"/>
                              <a:gd name="connsiteY225" fmla="*/ 969379 h 1081040"/>
                              <a:gd name="connsiteX226" fmla="*/ 701082 w 1335696"/>
                              <a:gd name="connsiteY226" fmla="*/ 960832 h 1081040"/>
                              <a:gd name="connsiteX227" fmla="*/ 695566 w 1335696"/>
                              <a:gd name="connsiteY227" fmla="*/ 968000 h 1081040"/>
                              <a:gd name="connsiteX228" fmla="*/ 690050 w 1335696"/>
                              <a:gd name="connsiteY228" fmla="*/ 975169 h 1081040"/>
                              <a:gd name="connsiteX229" fmla="*/ 683982 w 1335696"/>
                              <a:gd name="connsiteY229" fmla="*/ 982061 h 1081040"/>
                              <a:gd name="connsiteX230" fmla="*/ 677915 w 1335696"/>
                              <a:gd name="connsiteY230" fmla="*/ 988403 h 1081040"/>
                              <a:gd name="connsiteX231" fmla="*/ 671020 w 1335696"/>
                              <a:gd name="connsiteY231" fmla="*/ 995020 h 1081040"/>
                              <a:gd name="connsiteX232" fmla="*/ 664400 w 1335696"/>
                              <a:gd name="connsiteY232" fmla="*/ 1001085 h 1081040"/>
                              <a:gd name="connsiteX233" fmla="*/ 657230 w 1335696"/>
                              <a:gd name="connsiteY233" fmla="*/ 1006875 h 1081040"/>
                              <a:gd name="connsiteX234" fmla="*/ 650059 w 1335696"/>
                              <a:gd name="connsiteY234" fmla="*/ 1012665 h 1081040"/>
                              <a:gd name="connsiteX235" fmla="*/ 642337 w 1335696"/>
                              <a:gd name="connsiteY235" fmla="*/ 1018179 h 1081040"/>
                              <a:gd name="connsiteX236" fmla="*/ 634614 w 1335696"/>
                              <a:gd name="connsiteY236" fmla="*/ 1022866 h 1081040"/>
                              <a:gd name="connsiteX237" fmla="*/ 626340 w 1335696"/>
                              <a:gd name="connsiteY237" fmla="*/ 1027828 h 1081040"/>
                              <a:gd name="connsiteX238" fmla="*/ 618066 w 1335696"/>
                              <a:gd name="connsiteY238" fmla="*/ 1032240 h 1081040"/>
                              <a:gd name="connsiteX239" fmla="*/ 609792 w 1335696"/>
                              <a:gd name="connsiteY239" fmla="*/ 1036927 h 1081040"/>
                              <a:gd name="connsiteX240" fmla="*/ 600967 w 1335696"/>
                              <a:gd name="connsiteY240" fmla="*/ 1040787 h 1081040"/>
                              <a:gd name="connsiteX241" fmla="*/ 591865 w 1335696"/>
                              <a:gd name="connsiteY241" fmla="*/ 1044371 h 1081040"/>
                              <a:gd name="connsiteX242" fmla="*/ 582488 w 1335696"/>
                              <a:gd name="connsiteY242" fmla="*/ 1047679 h 1081040"/>
                              <a:gd name="connsiteX243" fmla="*/ 571180 w 1335696"/>
                              <a:gd name="connsiteY243" fmla="*/ 1050988 h 1081040"/>
                              <a:gd name="connsiteX244" fmla="*/ 559873 w 1335696"/>
                              <a:gd name="connsiteY244" fmla="*/ 1054020 h 1081040"/>
                              <a:gd name="connsiteX245" fmla="*/ 548289 w 1335696"/>
                              <a:gd name="connsiteY245" fmla="*/ 1056226 h 1081040"/>
                              <a:gd name="connsiteX246" fmla="*/ 536981 w 1335696"/>
                              <a:gd name="connsiteY246" fmla="*/ 1058156 h 1081040"/>
                              <a:gd name="connsiteX247" fmla="*/ 525673 w 1335696"/>
                              <a:gd name="connsiteY247" fmla="*/ 1059259 h 1081040"/>
                              <a:gd name="connsiteX248" fmla="*/ 514366 w 1335696"/>
                              <a:gd name="connsiteY248" fmla="*/ 1060086 h 1081040"/>
                              <a:gd name="connsiteX249" fmla="*/ 502782 w 1335696"/>
                              <a:gd name="connsiteY249" fmla="*/ 1060086 h 1081040"/>
                              <a:gd name="connsiteX250" fmla="*/ 491750 w 1335696"/>
                              <a:gd name="connsiteY250" fmla="*/ 1059810 h 1081040"/>
                              <a:gd name="connsiteX251" fmla="*/ 480442 w 1335696"/>
                              <a:gd name="connsiteY251" fmla="*/ 1058983 h 1081040"/>
                              <a:gd name="connsiteX252" fmla="*/ 469410 w 1335696"/>
                              <a:gd name="connsiteY252" fmla="*/ 1057605 h 1081040"/>
                              <a:gd name="connsiteX253" fmla="*/ 458103 w 1335696"/>
                              <a:gd name="connsiteY253" fmla="*/ 1055675 h 1081040"/>
                              <a:gd name="connsiteX254" fmla="*/ 447346 w 1335696"/>
                              <a:gd name="connsiteY254" fmla="*/ 1053469 h 1081040"/>
                              <a:gd name="connsiteX255" fmla="*/ 436590 w 1335696"/>
                              <a:gd name="connsiteY255" fmla="*/ 1050436 h 1081040"/>
                              <a:gd name="connsiteX256" fmla="*/ 426110 w 1335696"/>
                              <a:gd name="connsiteY256" fmla="*/ 1047128 h 1081040"/>
                              <a:gd name="connsiteX257" fmla="*/ 415630 w 1335696"/>
                              <a:gd name="connsiteY257" fmla="*/ 1043268 h 1081040"/>
                              <a:gd name="connsiteX258" fmla="*/ 405425 w 1335696"/>
                              <a:gd name="connsiteY258" fmla="*/ 1039132 h 1081040"/>
                              <a:gd name="connsiteX259" fmla="*/ 395220 w 1335696"/>
                              <a:gd name="connsiteY259" fmla="*/ 1034721 h 1081040"/>
                              <a:gd name="connsiteX260" fmla="*/ 385567 w 1335696"/>
                              <a:gd name="connsiteY260" fmla="*/ 1029483 h 1081040"/>
                              <a:gd name="connsiteX261" fmla="*/ 376190 w 1335696"/>
                              <a:gd name="connsiteY261" fmla="*/ 1023969 h 1081040"/>
                              <a:gd name="connsiteX262" fmla="*/ 366813 w 1335696"/>
                              <a:gd name="connsiteY262" fmla="*/ 1017903 h 1081040"/>
                              <a:gd name="connsiteX263" fmla="*/ 357712 w 1335696"/>
                              <a:gd name="connsiteY263" fmla="*/ 1011286 h 1081040"/>
                              <a:gd name="connsiteX264" fmla="*/ 349162 w 1335696"/>
                              <a:gd name="connsiteY264" fmla="*/ 1004669 h 1081040"/>
                              <a:gd name="connsiteX265" fmla="*/ 340888 w 1335696"/>
                              <a:gd name="connsiteY265" fmla="*/ 997501 h 1081040"/>
                              <a:gd name="connsiteX266" fmla="*/ 332890 w 1335696"/>
                              <a:gd name="connsiteY266" fmla="*/ 989781 h 1081040"/>
                              <a:gd name="connsiteX267" fmla="*/ 325167 w 1335696"/>
                              <a:gd name="connsiteY267" fmla="*/ 982061 h 1081040"/>
                              <a:gd name="connsiteX268" fmla="*/ 317721 w 1335696"/>
                              <a:gd name="connsiteY268" fmla="*/ 973515 h 1081040"/>
                              <a:gd name="connsiteX269" fmla="*/ 310826 w 1335696"/>
                              <a:gd name="connsiteY269" fmla="*/ 964692 h 1081040"/>
                              <a:gd name="connsiteX270" fmla="*/ 304207 w 1335696"/>
                              <a:gd name="connsiteY270" fmla="*/ 955869 h 1081040"/>
                              <a:gd name="connsiteX271" fmla="*/ 297863 w 1335696"/>
                              <a:gd name="connsiteY271" fmla="*/ 946220 h 1081040"/>
                              <a:gd name="connsiteX272" fmla="*/ 292623 w 1335696"/>
                              <a:gd name="connsiteY272" fmla="*/ 936294 h 1081040"/>
                              <a:gd name="connsiteX273" fmla="*/ 287107 w 1335696"/>
                              <a:gd name="connsiteY273" fmla="*/ 926369 h 1081040"/>
                              <a:gd name="connsiteX274" fmla="*/ 282418 w 1335696"/>
                              <a:gd name="connsiteY274" fmla="*/ 915616 h 1081040"/>
                              <a:gd name="connsiteX275" fmla="*/ 273317 w 1335696"/>
                              <a:gd name="connsiteY275" fmla="*/ 920303 h 1081040"/>
                              <a:gd name="connsiteX276" fmla="*/ 268904 w 1335696"/>
                              <a:gd name="connsiteY276" fmla="*/ 922233 h 1081040"/>
                              <a:gd name="connsiteX277" fmla="*/ 263940 w 1335696"/>
                              <a:gd name="connsiteY277" fmla="*/ 924163 h 1081040"/>
                              <a:gd name="connsiteX278" fmla="*/ 258148 w 1335696"/>
                              <a:gd name="connsiteY278" fmla="*/ 925818 h 1081040"/>
                              <a:gd name="connsiteX279" fmla="*/ 252081 w 1335696"/>
                              <a:gd name="connsiteY279" fmla="*/ 927472 h 1081040"/>
                              <a:gd name="connsiteX280" fmla="*/ 246289 w 1335696"/>
                              <a:gd name="connsiteY280" fmla="*/ 928299 h 1081040"/>
                              <a:gd name="connsiteX281" fmla="*/ 240497 w 1335696"/>
                              <a:gd name="connsiteY281" fmla="*/ 929402 h 1081040"/>
                              <a:gd name="connsiteX282" fmla="*/ 234429 w 1335696"/>
                              <a:gd name="connsiteY282" fmla="*/ 929953 h 1081040"/>
                              <a:gd name="connsiteX283" fmla="*/ 228362 w 1335696"/>
                              <a:gd name="connsiteY283" fmla="*/ 930229 h 1081040"/>
                              <a:gd name="connsiteX284" fmla="*/ 222294 w 1335696"/>
                              <a:gd name="connsiteY284" fmla="*/ 930229 h 1081040"/>
                              <a:gd name="connsiteX285" fmla="*/ 216502 w 1335696"/>
                              <a:gd name="connsiteY285" fmla="*/ 929953 h 1081040"/>
                              <a:gd name="connsiteX286" fmla="*/ 210711 w 1335696"/>
                              <a:gd name="connsiteY286" fmla="*/ 929677 h 1081040"/>
                              <a:gd name="connsiteX287" fmla="*/ 204919 w 1335696"/>
                              <a:gd name="connsiteY287" fmla="*/ 928575 h 1081040"/>
                              <a:gd name="connsiteX288" fmla="*/ 199403 w 1335696"/>
                              <a:gd name="connsiteY288" fmla="*/ 927748 h 1081040"/>
                              <a:gd name="connsiteX289" fmla="*/ 193611 w 1335696"/>
                              <a:gd name="connsiteY289" fmla="*/ 926093 h 1081040"/>
                              <a:gd name="connsiteX290" fmla="*/ 188095 w 1335696"/>
                              <a:gd name="connsiteY290" fmla="*/ 924439 h 1081040"/>
                              <a:gd name="connsiteX291" fmla="*/ 182579 w 1335696"/>
                              <a:gd name="connsiteY291" fmla="*/ 922785 h 1081040"/>
                              <a:gd name="connsiteX292" fmla="*/ 177063 w 1335696"/>
                              <a:gd name="connsiteY292" fmla="*/ 920579 h 1081040"/>
                              <a:gd name="connsiteX293" fmla="*/ 171823 w 1335696"/>
                              <a:gd name="connsiteY293" fmla="*/ 918374 h 1081040"/>
                              <a:gd name="connsiteX294" fmla="*/ 166859 w 1335696"/>
                              <a:gd name="connsiteY294" fmla="*/ 915616 h 1081040"/>
                              <a:gd name="connsiteX295" fmla="*/ 161894 w 1335696"/>
                              <a:gd name="connsiteY295" fmla="*/ 912859 h 1081040"/>
                              <a:gd name="connsiteX296" fmla="*/ 156930 w 1335696"/>
                              <a:gd name="connsiteY296" fmla="*/ 909551 h 1081040"/>
                              <a:gd name="connsiteX297" fmla="*/ 152241 w 1335696"/>
                              <a:gd name="connsiteY297" fmla="*/ 906243 h 1081040"/>
                              <a:gd name="connsiteX298" fmla="*/ 147553 w 1335696"/>
                              <a:gd name="connsiteY298" fmla="*/ 902658 h 1081040"/>
                              <a:gd name="connsiteX299" fmla="*/ 143140 w 1335696"/>
                              <a:gd name="connsiteY299" fmla="*/ 898798 h 1081040"/>
                              <a:gd name="connsiteX300" fmla="*/ 139003 w 1335696"/>
                              <a:gd name="connsiteY300" fmla="*/ 894939 h 1081040"/>
                              <a:gd name="connsiteX301" fmla="*/ 135142 w 1335696"/>
                              <a:gd name="connsiteY301" fmla="*/ 890803 h 1081040"/>
                              <a:gd name="connsiteX302" fmla="*/ 131280 w 1335696"/>
                              <a:gd name="connsiteY302" fmla="*/ 886667 h 1081040"/>
                              <a:gd name="connsiteX303" fmla="*/ 127695 w 1335696"/>
                              <a:gd name="connsiteY303" fmla="*/ 881705 h 1081040"/>
                              <a:gd name="connsiteX304" fmla="*/ 124110 w 1335696"/>
                              <a:gd name="connsiteY304" fmla="*/ 877293 h 1081040"/>
                              <a:gd name="connsiteX305" fmla="*/ 121076 w 1335696"/>
                              <a:gd name="connsiteY305" fmla="*/ 872055 h 1081040"/>
                              <a:gd name="connsiteX306" fmla="*/ 118318 w 1335696"/>
                              <a:gd name="connsiteY306" fmla="*/ 866817 h 1081040"/>
                              <a:gd name="connsiteX307" fmla="*/ 115284 w 1335696"/>
                              <a:gd name="connsiteY307" fmla="*/ 861854 h 1081040"/>
                              <a:gd name="connsiteX308" fmla="*/ 113078 w 1335696"/>
                              <a:gd name="connsiteY308" fmla="*/ 856340 h 1081040"/>
                              <a:gd name="connsiteX309" fmla="*/ 110871 w 1335696"/>
                              <a:gd name="connsiteY309" fmla="*/ 850550 h 1081040"/>
                              <a:gd name="connsiteX310" fmla="*/ 108113 w 1335696"/>
                              <a:gd name="connsiteY310" fmla="*/ 841728 h 1081040"/>
                              <a:gd name="connsiteX311" fmla="*/ 106183 w 1335696"/>
                              <a:gd name="connsiteY311" fmla="*/ 832905 h 1081040"/>
                              <a:gd name="connsiteX312" fmla="*/ 105080 w 1335696"/>
                              <a:gd name="connsiteY312" fmla="*/ 824634 h 1081040"/>
                              <a:gd name="connsiteX313" fmla="*/ 104252 w 1335696"/>
                              <a:gd name="connsiteY313" fmla="*/ 815811 h 1081040"/>
                              <a:gd name="connsiteX314" fmla="*/ 104528 w 1335696"/>
                              <a:gd name="connsiteY314" fmla="*/ 806989 h 1081040"/>
                              <a:gd name="connsiteX315" fmla="*/ 105355 w 1335696"/>
                              <a:gd name="connsiteY315" fmla="*/ 798718 h 1081040"/>
                              <a:gd name="connsiteX316" fmla="*/ 106734 w 1335696"/>
                              <a:gd name="connsiteY316" fmla="*/ 790171 h 1081040"/>
                              <a:gd name="connsiteX317" fmla="*/ 108665 w 1335696"/>
                              <a:gd name="connsiteY317" fmla="*/ 781900 h 1081040"/>
                              <a:gd name="connsiteX318" fmla="*/ 111147 w 1335696"/>
                              <a:gd name="connsiteY318" fmla="*/ 773904 h 1081040"/>
                              <a:gd name="connsiteX319" fmla="*/ 113905 w 1335696"/>
                              <a:gd name="connsiteY319" fmla="*/ 766184 h 1081040"/>
                              <a:gd name="connsiteX320" fmla="*/ 118042 w 1335696"/>
                              <a:gd name="connsiteY320" fmla="*/ 758189 h 1081040"/>
                              <a:gd name="connsiteX321" fmla="*/ 122179 w 1335696"/>
                              <a:gd name="connsiteY321" fmla="*/ 751296 h 1081040"/>
                              <a:gd name="connsiteX322" fmla="*/ 126868 w 1335696"/>
                              <a:gd name="connsiteY322" fmla="*/ 744128 h 1081040"/>
                              <a:gd name="connsiteX323" fmla="*/ 132108 w 1335696"/>
                              <a:gd name="connsiteY323" fmla="*/ 737235 h 1081040"/>
                              <a:gd name="connsiteX324" fmla="*/ 137900 w 1335696"/>
                              <a:gd name="connsiteY324" fmla="*/ 730894 h 1081040"/>
                              <a:gd name="connsiteX325" fmla="*/ 144243 w 1335696"/>
                              <a:gd name="connsiteY325" fmla="*/ 725104 h 1081040"/>
                              <a:gd name="connsiteX326" fmla="*/ 132659 w 1335696"/>
                              <a:gd name="connsiteY326" fmla="*/ 721520 h 1081040"/>
                              <a:gd name="connsiteX327" fmla="*/ 121903 w 1335696"/>
                              <a:gd name="connsiteY327" fmla="*/ 717660 h 1081040"/>
                              <a:gd name="connsiteX328" fmla="*/ 111147 w 1335696"/>
                              <a:gd name="connsiteY328" fmla="*/ 712698 h 1081040"/>
                              <a:gd name="connsiteX329" fmla="*/ 100667 w 1335696"/>
                              <a:gd name="connsiteY329" fmla="*/ 707459 h 1081040"/>
                              <a:gd name="connsiteX330" fmla="*/ 90738 w 1335696"/>
                              <a:gd name="connsiteY330" fmla="*/ 701669 h 1081040"/>
                              <a:gd name="connsiteX331" fmla="*/ 81085 w 1335696"/>
                              <a:gd name="connsiteY331" fmla="*/ 695328 h 1081040"/>
                              <a:gd name="connsiteX332" fmla="*/ 71708 w 1335696"/>
                              <a:gd name="connsiteY332" fmla="*/ 688160 h 1081040"/>
                              <a:gd name="connsiteX333" fmla="*/ 62882 w 1335696"/>
                              <a:gd name="connsiteY333" fmla="*/ 680440 h 1081040"/>
                              <a:gd name="connsiteX334" fmla="*/ 54608 w 1335696"/>
                              <a:gd name="connsiteY334" fmla="*/ 672445 h 1081040"/>
                              <a:gd name="connsiteX335" fmla="*/ 46334 w 1335696"/>
                              <a:gd name="connsiteY335" fmla="*/ 663898 h 1081040"/>
                              <a:gd name="connsiteX336" fmla="*/ 39164 w 1335696"/>
                              <a:gd name="connsiteY336" fmla="*/ 654524 h 1081040"/>
                              <a:gd name="connsiteX337" fmla="*/ 32269 w 1335696"/>
                              <a:gd name="connsiteY337" fmla="*/ 644874 h 1081040"/>
                              <a:gd name="connsiteX338" fmla="*/ 25649 w 1335696"/>
                              <a:gd name="connsiteY338" fmla="*/ 634949 h 1081040"/>
                              <a:gd name="connsiteX339" fmla="*/ 20409 w 1335696"/>
                              <a:gd name="connsiteY339" fmla="*/ 624196 h 1081040"/>
                              <a:gd name="connsiteX340" fmla="*/ 15169 w 1335696"/>
                              <a:gd name="connsiteY340" fmla="*/ 613168 h 1081040"/>
                              <a:gd name="connsiteX341" fmla="*/ 12963 w 1335696"/>
                              <a:gd name="connsiteY341" fmla="*/ 607654 h 1081040"/>
                              <a:gd name="connsiteX342" fmla="*/ 10480 w 1335696"/>
                              <a:gd name="connsiteY342" fmla="*/ 601864 h 1081040"/>
                              <a:gd name="connsiteX343" fmla="*/ 7722 w 1335696"/>
                              <a:gd name="connsiteY343" fmla="*/ 592215 h 1081040"/>
                              <a:gd name="connsiteX344" fmla="*/ 4964 w 1335696"/>
                              <a:gd name="connsiteY344" fmla="*/ 582841 h 1081040"/>
                              <a:gd name="connsiteX345" fmla="*/ 3034 w 1335696"/>
                              <a:gd name="connsiteY345" fmla="*/ 573467 h 1081040"/>
                              <a:gd name="connsiteX346" fmla="*/ 1655 w 1335696"/>
                              <a:gd name="connsiteY346" fmla="*/ 563817 h 1081040"/>
                              <a:gd name="connsiteX347" fmla="*/ 552 w 1335696"/>
                              <a:gd name="connsiteY347" fmla="*/ 554443 h 1081040"/>
                              <a:gd name="connsiteX348" fmla="*/ 276 w 1335696"/>
                              <a:gd name="connsiteY348" fmla="*/ 544793 h 1081040"/>
                              <a:gd name="connsiteX349" fmla="*/ 0 w 1335696"/>
                              <a:gd name="connsiteY349" fmla="*/ 535419 h 1081040"/>
                              <a:gd name="connsiteX350" fmla="*/ 552 w 1335696"/>
                              <a:gd name="connsiteY350" fmla="*/ 526045 h 1081040"/>
                              <a:gd name="connsiteX351" fmla="*/ 1655 w 1335696"/>
                              <a:gd name="connsiteY351" fmla="*/ 516671 h 1081040"/>
                              <a:gd name="connsiteX352" fmla="*/ 2758 w 1335696"/>
                              <a:gd name="connsiteY352" fmla="*/ 507573 h 1081040"/>
                              <a:gd name="connsiteX353" fmla="*/ 4689 w 1335696"/>
                              <a:gd name="connsiteY353" fmla="*/ 498475 h 1081040"/>
                              <a:gd name="connsiteX354" fmla="*/ 6895 w 1335696"/>
                              <a:gd name="connsiteY354" fmla="*/ 489377 h 1081040"/>
                              <a:gd name="connsiteX355" fmla="*/ 9653 w 1335696"/>
                              <a:gd name="connsiteY355" fmla="*/ 480278 h 1081040"/>
                              <a:gd name="connsiteX356" fmla="*/ 12963 w 1335696"/>
                              <a:gd name="connsiteY356" fmla="*/ 471731 h 1081040"/>
                              <a:gd name="connsiteX357" fmla="*/ 16272 w 1335696"/>
                              <a:gd name="connsiteY357" fmla="*/ 463185 h 1081040"/>
                              <a:gd name="connsiteX358" fmla="*/ 20409 w 1335696"/>
                              <a:gd name="connsiteY358" fmla="*/ 454913 h 1081040"/>
                              <a:gd name="connsiteX359" fmla="*/ 24546 w 1335696"/>
                              <a:gd name="connsiteY359" fmla="*/ 446642 h 1081040"/>
                              <a:gd name="connsiteX360" fmla="*/ 29235 w 1335696"/>
                              <a:gd name="connsiteY360" fmla="*/ 438647 h 1081040"/>
                              <a:gd name="connsiteX361" fmla="*/ 34475 w 1335696"/>
                              <a:gd name="connsiteY361" fmla="*/ 430927 h 1081040"/>
                              <a:gd name="connsiteX362" fmla="*/ 39991 w 1335696"/>
                              <a:gd name="connsiteY362" fmla="*/ 423483 h 1081040"/>
                              <a:gd name="connsiteX363" fmla="*/ 46058 w 1335696"/>
                              <a:gd name="connsiteY363" fmla="*/ 416039 h 1081040"/>
                              <a:gd name="connsiteX364" fmla="*/ 52402 w 1335696"/>
                              <a:gd name="connsiteY364" fmla="*/ 409146 h 1081040"/>
                              <a:gd name="connsiteX365" fmla="*/ 59021 w 1335696"/>
                              <a:gd name="connsiteY365" fmla="*/ 402529 h 1081040"/>
                              <a:gd name="connsiteX366" fmla="*/ 65916 w 1335696"/>
                              <a:gd name="connsiteY366" fmla="*/ 395913 h 1081040"/>
                              <a:gd name="connsiteX367" fmla="*/ 73363 w 1335696"/>
                              <a:gd name="connsiteY367" fmla="*/ 389847 h 1081040"/>
                              <a:gd name="connsiteX368" fmla="*/ 81085 w 1335696"/>
                              <a:gd name="connsiteY368" fmla="*/ 384057 h 1081040"/>
                              <a:gd name="connsiteX369" fmla="*/ 88807 w 1335696"/>
                              <a:gd name="connsiteY369" fmla="*/ 378819 h 1081040"/>
                              <a:gd name="connsiteX370" fmla="*/ 97357 w 1335696"/>
                              <a:gd name="connsiteY370" fmla="*/ 373856 h 1081040"/>
                              <a:gd name="connsiteX371" fmla="*/ 105907 w 1335696"/>
                              <a:gd name="connsiteY371" fmla="*/ 369169 h 1081040"/>
                              <a:gd name="connsiteX372" fmla="*/ 114733 w 1335696"/>
                              <a:gd name="connsiteY372" fmla="*/ 365034 h 1081040"/>
                              <a:gd name="connsiteX373" fmla="*/ 124110 w 1335696"/>
                              <a:gd name="connsiteY373" fmla="*/ 361174 h 1081040"/>
                              <a:gd name="connsiteX374" fmla="*/ 133487 w 1335696"/>
                              <a:gd name="connsiteY374" fmla="*/ 357590 h 1081040"/>
                              <a:gd name="connsiteX375" fmla="*/ 142864 w 1335696"/>
                              <a:gd name="connsiteY375" fmla="*/ 354557 h 1081040"/>
                              <a:gd name="connsiteX376" fmla="*/ 152241 w 1335696"/>
                              <a:gd name="connsiteY376" fmla="*/ 352351 h 1081040"/>
                              <a:gd name="connsiteX377" fmla="*/ 161618 w 1335696"/>
                              <a:gd name="connsiteY377" fmla="*/ 350421 h 1081040"/>
                              <a:gd name="connsiteX378" fmla="*/ 170996 w 1335696"/>
                              <a:gd name="connsiteY378" fmla="*/ 348767 h 1081040"/>
                              <a:gd name="connsiteX379" fmla="*/ 180373 w 1335696"/>
                              <a:gd name="connsiteY379" fmla="*/ 347940 h 1081040"/>
                              <a:gd name="connsiteX380" fmla="*/ 189750 w 1335696"/>
                              <a:gd name="connsiteY380" fmla="*/ 347664 h 1081040"/>
                              <a:gd name="connsiteX381" fmla="*/ 199127 w 1335696"/>
                              <a:gd name="connsiteY381" fmla="*/ 347113 h 1081040"/>
                              <a:gd name="connsiteX382" fmla="*/ 208504 w 1335696"/>
                              <a:gd name="connsiteY382" fmla="*/ 347664 h 1081040"/>
                              <a:gd name="connsiteX383" fmla="*/ 206574 w 1335696"/>
                              <a:gd name="connsiteY383" fmla="*/ 334430 h 1081040"/>
                              <a:gd name="connsiteX384" fmla="*/ 205195 w 1335696"/>
                              <a:gd name="connsiteY384" fmla="*/ 320921 h 1081040"/>
                              <a:gd name="connsiteX385" fmla="*/ 204367 w 1335696"/>
                              <a:gd name="connsiteY385" fmla="*/ 307687 h 1081040"/>
                              <a:gd name="connsiteX386" fmla="*/ 204367 w 1335696"/>
                              <a:gd name="connsiteY386" fmla="*/ 294729 h 1081040"/>
                              <a:gd name="connsiteX387" fmla="*/ 204643 w 1335696"/>
                              <a:gd name="connsiteY387" fmla="*/ 281495 h 1081040"/>
                              <a:gd name="connsiteX388" fmla="*/ 205470 w 1335696"/>
                              <a:gd name="connsiteY388" fmla="*/ 268813 h 1081040"/>
                              <a:gd name="connsiteX389" fmla="*/ 207125 w 1335696"/>
                              <a:gd name="connsiteY389" fmla="*/ 255854 h 1081040"/>
                              <a:gd name="connsiteX390" fmla="*/ 209332 w 1335696"/>
                              <a:gd name="connsiteY390" fmla="*/ 242896 h 1081040"/>
                              <a:gd name="connsiteX391" fmla="*/ 212090 w 1335696"/>
                              <a:gd name="connsiteY391" fmla="*/ 230214 h 1081040"/>
                              <a:gd name="connsiteX392" fmla="*/ 215675 w 1335696"/>
                              <a:gd name="connsiteY392" fmla="*/ 217531 h 1081040"/>
                              <a:gd name="connsiteX393" fmla="*/ 218985 w 1335696"/>
                              <a:gd name="connsiteY393" fmla="*/ 205400 h 1081040"/>
                              <a:gd name="connsiteX394" fmla="*/ 223673 w 1335696"/>
                              <a:gd name="connsiteY394" fmla="*/ 192994 h 1081040"/>
                              <a:gd name="connsiteX395" fmla="*/ 228362 w 1335696"/>
                              <a:gd name="connsiteY395" fmla="*/ 181138 h 1081040"/>
                              <a:gd name="connsiteX396" fmla="*/ 233878 w 1335696"/>
                              <a:gd name="connsiteY396" fmla="*/ 169559 h 1081040"/>
                              <a:gd name="connsiteX397" fmla="*/ 239670 w 1335696"/>
                              <a:gd name="connsiteY397" fmla="*/ 157703 h 1081040"/>
                              <a:gd name="connsiteX398" fmla="*/ 246289 w 1335696"/>
                              <a:gd name="connsiteY398" fmla="*/ 146399 h 1081040"/>
                              <a:gd name="connsiteX399" fmla="*/ 253460 w 1335696"/>
                              <a:gd name="connsiteY399" fmla="*/ 135647 h 1081040"/>
                              <a:gd name="connsiteX400" fmla="*/ 260906 w 1335696"/>
                              <a:gd name="connsiteY400" fmla="*/ 124894 h 1081040"/>
                              <a:gd name="connsiteX401" fmla="*/ 268629 w 1335696"/>
                              <a:gd name="connsiteY401" fmla="*/ 114418 h 1081040"/>
                              <a:gd name="connsiteX402" fmla="*/ 276902 w 1335696"/>
                              <a:gd name="connsiteY402" fmla="*/ 104492 h 1081040"/>
                              <a:gd name="connsiteX403" fmla="*/ 285728 w 1335696"/>
                              <a:gd name="connsiteY403" fmla="*/ 94843 h 1081040"/>
                              <a:gd name="connsiteX404" fmla="*/ 295105 w 1335696"/>
                              <a:gd name="connsiteY404" fmla="*/ 85469 h 1081040"/>
                              <a:gd name="connsiteX405" fmla="*/ 304758 w 1335696"/>
                              <a:gd name="connsiteY405" fmla="*/ 76646 h 1081040"/>
                              <a:gd name="connsiteX406" fmla="*/ 314687 w 1335696"/>
                              <a:gd name="connsiteY406" fmla="*/ 68099 h 1081040"/>
                              <a:gd name="connsiteX407" fmla="*/ 325443 w 1335696"/>
                              <a:gd name="connsiteY407" fmla="*/ 59828 h 1081040"/>
                              <a:gd name="connsiteX408" fmla="*/ 336475 w 1335696"/>
                              <a:gd name="connsiteY408" fmla="*/ 52108 h 1081040"/>
                              <a:gd name="connsiteX409" fmla="*/ 347783 w 1335696"/>
                              <a:gd name="connsiteY409" fmla="*/ 44940 h 1081040"/>
                              <a:gd name="connsiteX410" fmla="*/ 359366 w 1335696"/>
                              <a:gd name="connsiteY410" fmla="*/ 38323 h 1081040"/>
                              <a:gd name="connsiteX411" fmla="*/ 371777 w 1335696"/>
                              <a:gd name="connsiteY411" fmla="*/ 31706 h 1081040"/>
                              <a:gd name="connsiteX412" fmla="*/ 384188 w 1335696"/>
                              <a:gd name="connsiteY412" fmla="*/ 25916 h 1081040"/>
                              <a:gd name="connsiteX413" fmla="*/ 397151 w 1335696"/>
                              <a:gd name="connsiteY413" fmla="*/ 20678 h 1081040"/>
                              <a:gd name="connsiteX414" fmla="*/ 410389 w 1335696"/>
                              <a:gd name="connsiteY414" fmla="*/ 15991 h 1081040"/>
                              <a:gd name="connsiteX415" fmla="*/ 422249 w 1335696"/>
                              <a:gd name="connsiteY415" fmla="*/ 12407 h 1081040"/>
                              <a:gd name="connsiteX416" fmla="*/ 434108 w 1335696"/>
                              <a:gd name="connsiteY416" fmla="*/ 9098 h 1081040"/>
                              <a:gd name="connsiteX417" fmla="*/ 445692 w 1335696"/>
                              <a:gd name="connsiteY417" fmla="*/ 6617 h 1081040"/>
                              <a:gd name="connsiteX418" fmla="*/ 457275 w 1335696"/>
                              <a:gd name="connsiteY418" fmla="*/ 4411 h 1081040"/>
                              <a:gd name="connsiteX419" fmla="*/ 469410 w 1335696"/>
                              <a:gd name="connsiteY419" fmla="*/ 2481 h 1081040"/>
                              <a:gd name="connsiteX420" fmla="*/ 480994 w 1335696"/>
                              <a:gd name="connsiteY420" fmla="*/ 1103 h 1081040"/>
                              <a:gd name="connsiteX421" fmla="*/ 492853 w 1335696"/>
                              <a:gd name="connsiteY421" fmla="*/ 552 h 1081040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</a:cxnLst>
                            <a:rect l="l" t="t" r="r" b="b"/>
                            <a:pathLst>
                              <a:path fill="norm" h="1081040" w="1335696" stroke="1">
                                <a:moveTo>
                                  <a:pt x="693635" y="1044095"/>
                                </a:moveTo>
                                <a:lnTo>
                                  <a:pt x="696005" y="1049049"/>
                                </a:lnTo>
                                <a:lnTo>
                                  <a:pt x="690143" y="1048458"/>
                                </a:lnTo>
                                <a:close/>
                                <a:moveTo>
                                  <a:pt x="504713" y="0"/>
                                </a:moveTo>
                                <a:lnTo>
                                  <a:pt x="516296" y="0"/>
                                </a:lnTo>
                                <a:lnTo>
                                  <a:pt x="527880" y="552"/>
                                </a:lnTo>
                                <a:lnTo>
                                  <a:pt x="539188" y="1379"/>
                                </a:lnTo>
                                <a:lnTo>
                                  <a:pt x="550771" y="2757"/>
                                </a:lnTo>
                                <a:lnTo>
                                  <a:pt x="562079" y="4687"/>
                                </a:lnTo>
                                <a:lnTo>
                                  <a:pt x="573387" y="6893"/>
                                </a:lnTo>
                                <a:lnTo>
                                  <a:pt x="584694" y="9374"/>
                                </a:lnTo>
                                <a:lnTo>
                                  <a:pt x="595726" y="12407"/>
                                </a:lnTo>
                                <a:lnTo>
                                  <a:pt x="606483" y="15991"/>
                                </a:lnTo>
                                <a:lnTo>
                                  <a:pt x="617515" y="19575"/>
                                </a:lnTo>
                                <a:lnTo>
                                  <a:pt x="627719" y="23711"/>
                                </a:lnTo>
                                <a:lnTo>
                                  <a:pt x="638475" y="28122"/>
                                </a:lnTo>
                                <a:lnTo>
                                  <a:pt x="648404" y="33360"/>
                                </a:lnTo>
                                <a:lnTo>
                                  <a:pt x="658609" y="38599"/>
                                </a:lnTo>
                                <a:lnTo>
                                  <a:pt x="668538" y="44389"/>
                                </a:lnTo>
                                <a:lnTo>
                                  <a:pt x="678190" y="50178"/>
                                </a:lnTo>
                                <a:lnTo>
                                  <a:pt x="687568" y="56795"/>
                                </a:lnTo>
                                <a:lnTo>
                                  <a:pt x="696669" y="63412"/>
                                </a:lnTo>
                                <a:lnTo>
                                  <a:pt x="705770" y="70581"/>
                                </a:lnTo>
                                <a:lnTo>
                                  <a:pt x="714044" y="78025"/>
                                </a:lnTo>
                                <a:lnTo>
                                  <a:pt x="722594" y="85744"/>
                                </a:lnTo>
                                <a:lnTo>
                                  <a:pt x="730592" y="93740"/>
                                </a:lnTo>
                                <a:lnTo>
                                  <a:pt x="738315" y="102287"/>
                                </a:lnTo>
                                <a:lnTo>
                                  <a:pt x="746037" y="110558"/>
                                </a:lnTo>
                                <a:lnTo>
                                  <a:pt x="750726" y="103941"/>
                                </a:lnTo>
                                <a:lnTo>
                                  <a:pt x="755138" y="97048"/>
                                </a:lnTo>
                                <a:lnTo>
                                  <a:pt x="760379" y="90156"/>
                                </a:lnTo>
                                <a:lnTo>
                                  <a:pt x="765619" y="83814"/>
                                </a:lnTo>
                                <a:lnTo>
                                  <a:pt x="771411" y="77749"/>
                                </a:lnTo>
                                <a:lnTo>
                                  <a:pt x="777202" y="71408"/>
                                </a:lnTo>
                                <a:lnTo>
                                  <a:pt x="783270" y="65618"/>
                                </a:lnTo>
                                <a:lnTo>
                                  <a:pt x="789613" y="60104"/>
                                </a:lnTo>
                                <a:lnTo>
                                  <a:pt x="796508" y="55141"/>
                                </a:lnTo>
                                <a:lnTo>
                                  <a:pt x="803679" y="50178"/>
                                </a:lnTo>
                                <a:lnTo>
                                  <a:pt x="810850" y="45491"/>
                                </a:lnTo>
                                <a:lnTo>
                                  <a:pt x="818296" y="41080"/>
                                </a:lnTo>
                                <a:lnTo>
                                  <a:pt x="826019" y="36945"/>
                                </a:lnTo>
                                <a:lnTo>
                                  <a:pt x="834017" y="33360"/>
                                </a:lnTo>
                                <a:lnTo>
                                  <a:pt x="842567" y="29776"/>
                                </a:lnTo>
                                <a:lnTo>
                                  <a:pt x="850841" y="27019"/>
                                </a:lnTo>
                                <a:lnTo>
                                  <a:pt x="860494" y="23711"/>
                                </a:lnTo>
                                <a:lnTo>
                                  <a:pt x="870147" y="21505"/>
                                </a:lnTo>
                                <a:lnTo>
                                  <a:pt x="880076" y="19575"/>
                                </a:lnTo>
                                <a:lnTo>
                                  <a:pt x="889729" y="17921"/>
                                </a:lnTo>
                                <a:lnTo>
                                  <a:pt x="899382" y="16818"/>
                                </a:lnTo>
                                <a:lnTo>
                                  <a:pt x="909034" y="16542"/>
                                </a:lnTo>
                                <a:lnTo>
                                  <a:pt x="918687" y="16542"/>
                                </a:lnTo>
                                <a:lnTo>
                                  <a:pt x="928340" y="16818"/>
                                </a:lnTo>
                                <a:lnTo>
                                  <a:pt x="938269" y="17921"/>
                                </a:lnTo>
                                <a:lnTo>
                                  <a:pt x="947646" y="19299"/>
                                </a:lnTo>
                                <a:lnTo>
                                  <a:pt x="957024" y="21229"/>
                                </a:lnTo>
                                <a:lnTo>
                                  <a:pt x="965849" y="23159"/>
                                </a:lnTo>
                                <a:lnTo>
                                  <a:pt x="974950" y="25916"/>
                                </a:lnTo>
                                <a:lnTo>
                                  <a:pt x="984052" y="28949"/>
                                </a:lnTo>
                                <a:lnTo>
                                  <a:pt x="992878" y="32533"/>
                                </a:lnTo>
                                <a:lnTo>
                                  <a:pt x="1001427" y="36393"/>
                                </a:lnTo>
                                <a:lnTo>
                                  <a:pt x="1009977" y="40529"/>
                                </a:lnTo>
                                <a:lnTo>
                                  <a:pt x="1017975" y="44940"/>
                                </a:lnTo>
                                <a:lnTo>
                                  <a:pt x="1025698" y="50178"/>
                                </a:lnTo>
                                <a:lnTo>
                                  <a:pt x="1033420" y="55693"/>
                                </a:lnTo>
                                <a:lnTo>
                                  <a:pt x="1040867" y="61482"/>
                                </a:lnTo>
                                <a:lnTo>
                                  <a:pt x="1048037" y="67548"/>
                                </a:lnTo>
                                <a:lnTo>
                                  <a:pt x="1054932" y="74165"/>
                                </a:lnTo>
                                <a:lnTo>
                                  <a:pt x="1061552" y="80782"/>
                                </a:lnTo>
                                <a:lnTo>
                                  <a:pt x="1067895" y="87950"/>
                                </a:lnTo>
                                <a:lnTo>
                                  <a:pt x="1073687" y="95394"/>
                                </a:lnTo>
                                <a:lnTo>
                                  <a:pt x="1079203" y="103114"/>
                                </a:lnTo>
                                <a:lnTo>
                                  <a:pt x="1084167" y="111385"/>
                                </a:lnTo>
                                <a:lnTo>
                                  <a:pt x="1089131" y="119656"/>
                                </a:lnTo>
                                <a:lnTo>
                                  <a:pt x="1093544" y="128479"/>
                                </a:lnTo>
                                <a:lnTo>
                                  <a:pt x="1097405" y="137577"/>
                                </a:lnTo>
                                <a:lnTo>
                                  <a:pt x="1100991" y="146951"/>
                                </a:lnTo>
                                <a:lnTo>
                                  <a:pt x="1102921" y="152741"/>
                                </a:lnTo>
                                <a:lnTo>
                                  <a:pt x="1104576" y="158531"/>
                                </a:lnTo>
                                <a:lnTo>
                                  <a:pt x="1105955" y="164320"/>
                                </a:lnTo>
                                <a:lnTo>
                                  <a:pt x="1107334" y="170110"/>
                                </a:lnTo>
                                <a:lnTo>
                                  <a:pt x="1108437" y="176176"/>
                                </a:lnTo>
                                <a:lnTo>
                                  <a:pt x="1109265" y="181965"/>
                                </a:lnTo>
                                <a:lnTo>
                                  <a:pt x="1110368" y="193821"/>
                                </a:lnTo>
                                <a:lnTo>
                                  <a:pt x="1110920" y="205400"/>
                                </a:lnTo>
                                <a:lnTo>
                                  <a:pt x="1110368" y="216980"/>
                                </a:lnTo>
                                <a:lnTo>
                                  <a:pt x="1109541" y="228560"/>
                                </a:lnTo>
                                <a:lnTo>
                                  <a:pt x="1108162" y="239863"/>
                                </a:lnTo>
                                <a:lnTo>
                                  <a:pt x="1116987" y="242621"/>
                                </a:lnTo>
                                <a:lnTo>
                                  <a:pt x="1125537" y="245102"/>
                                </a:lnTo>
                                <a:lnTo>
                                  <a:pt x="1134362" y="248135"/>
                                </a:lnTo>
                                <a:lnTo>
                                  <a:pt x="1143188" y="251167"/>
                                </a:lnTo>
                                <a:lnTo>
                                  <a:pt x="1151738" y="254752"/>
                                </a:lnTo>
                                <a:lnTo>
                                  <a:pt x="1160288" y="258336"/>
                                </a:lnTo>
                                <a:lnTo>
                                  <a:pt x="1168286" y="262471"/>
                                </a:lnTo>
                                <a:lnTo>
                                  <a:pt x="1176284" y="266331"/>
                                </a:lnTo>
                                <a:lnTo>
                                  <a:pt x="1184558" y="271018"/>
                                </a:lnTo>
                                <a:lnTo>
                                  <a:pt x="1192556" y="275705"/>
                                </a:lnTo>
                                <a:lnTo>
                                  <a:pt x="1200278" y="280668"/>
                                </a:lnTo>
                                <a:lnTo>
                                  <a:pt x="1207725" y="285906"/>
                                </a:lnTo>
                                <a:lnTo>
                                  <a:pt x="1215172" y="290869"/>
                                </a:lnTo>
                                <a:lnTo>
                                  <a:pt x="1222618" y="296383"/>
                                </a:lnTo>
                                <a:lnTo>
                                  <a:pt x="1229789" y="302173"/>
                                </a:lnTo>
                                <a:lnTo>
                                  <a:pt x="1236960" y="308514"/>
                                </a:lnTo>
                                <a:lnTo>
                                  <a:pt x="1243579" y="314580"/>
                                </a:lnTo>
                                <a:lnTo>
                                  <a:pt x="1250198" y="320921"/>
                                </a:lnTo>
                                <a:lnTo>
                                  <a:pt x="1256542" y="327813"/>
                                </a:lnTo>
                                <a:lnTo>
                                  <a:pt x="1262609" y="334706"/>
                                </a:lnTo>
                                <a:lnTo>
                                  <a:pt x="1268677" y="341599"/>
                                </a:lnTo>
                                <a:lnTo>
                                  <a:pt x="1274468" y="348767"/>
                                </a:lnTo>
                                <a:lnTo>
                                  <a:pt x="1280260" y="356487"/>
                                </a:lnTo>
                                <a:lnTo>
                                  <a:pt x="1285500" y="363931"/>
                                </a:lnTo>
                                <a:lnTo>
                                  <a:pt x="1290465" y="372202"/>
                                </a:lnTo>
                                <a:lnTo>
                                  <a:pt x="1295429" y="380197"/>
                                </a:lnTo>
                                <a:lnTo>
                                  <a:pt x="1300118" y="388193"/>
                                </a:lnTo>
                                <a:lnTo>
                                  <a:pt x="1304531" y="396740"/>
                                </a:lnTo>
                                <a:lnTo>
                                  <a:pt x="1308668" y="405287"/>
                                </a:lnTo>
                                <a:lnTo>
                                  <a:pt x="1312529" y="414109"/>
                                </a:lnTo>
                                <a:lnTo>
                                  <a:pt x="1316114" y="422932"/>
                                </a:lnTo>
                                <a:lnTo>
                                  <a:pt x="1319700" y="432306"/>
                                </a:lnTo>
                                <a:lnTo>
                                  <a:pt x="1321906" y="439198"/>
                                </a:lnTo>
                                <a:lnTo>
                                  <a:pt x="1324112" y="446642"/>
                                </a:lnTo>
                                <a:lnTo>
                                  <a:pt x="1326043" y="454086"/>
                                </a:lnTo>
                                <a:lnTo>
                                  <a:pt x="1327974" y="461530"/>
                                </a:lnTo>
                                <a:lnTo>
                                  <a:pt x="1329628" y="468699"/>
                                </a:lnTo>
                                <a:lnTo>
                                  <a:pt x="1331283" y="476143"/>
                                </a:lnTo>
                                <a:lnTo>
                                  <a:pt x="1333490" y="491031"/>
                                </a:lnTo>
                                <a:lnTo>
                                  <a:pt x="1335144" y="505643"/>
                                </a:lnTo>
                                <a:lnTo>
                                  <a:pt x="1335696" y="520531"/>
                                </a:lnTo>
                                <a:lnTo>
                                  <a:pt x="1335696" y="534868"/>
                                </a:lnTo>
                                <a:lnTo>
                                  <a:pt x="1335144" y="549480"/>
                                </a:lnTo>
                                <a:lnTo>
                                  <a:pt x="1333765" y="563817"/>
                                </a:lnTo>
                                <a:lnTo>
                                  <a:pt x="1331559" y="578429"/>
                                </a:lnTo>
                                <a:lnTo>
                                  <a:pt x="1328801" y="592215"/>
                                </a:lnTo>
                                <a:lnTo>
                                  <a:pt x="1325216" y="606551"/>
                                </a:lnTo>
                                <a:lnTo>
                                  <a:pt x="1320803" y="620061"/>
                                </a:lnTo>
                                <a:lnTo>
                                  <a:pt x="1316114" y="633570"/>
                                </a:lnTo>
                                <a:lnTo>
                                  <a:pt x="1310598" y="646804"/>
                                </a:lnTo>
                                <a:lnTo>
                                  <a:pt x="1304531" y="659762"/>
                                </a:lnTo>
                                <a:lnTo>
                                  <a:pt x="1297636" y="672445"/>
                                </a:lnTo>
                                <a:lnTo>
                                  <a:pt x="1290189" y="684576"/>
                                </a:lnTo>
                                <a:lnTo>
                                  <a:pt x="1282467" y="696982"/>
                                </a:lnTo>
                                <a:lnTo>
                                  <a:pt x="1273641" y="708562"/>
                                </a:lnTo>
                                <a:lnTo>
                                  <a:pt x="1264540" y="719590"/>
                                </a:lnTo>
                                <a:lnTo>
                                  <a:pt x="1254887" y="730618"/>
                                </a:lnTo>
                                <a:lnTo>
                                  <a:pt x="1244682" y="740820"/>
                                </a:lnTo>
                                <a:lnTo>
                                  <a:pt x="1233926" y="750745"/>
                                </a:lnTo>
                                <a:lnTo>
                                  <a:pt x="1222342" y="760119"/>
                                </a:lnTo>
                                <a:lnTo>
                                  <a:pt x="1210759" y="768941"/>
                                </a:lnTo>
                                <a:lnTo>
                                  <a:pt x="1198072" y="777488"/>
                                </a:lnTo>
                                <a:lnTo>
                                  <a:pt x="1185385" y="785208"/>
                                </a:lnTo>
                                <a:lnTo>
                                  <a:pt x="1171871" y="792652"/>
                                </a:lnTo>
                                <a:lnTo>
                                  <a:pt x="1158357" y="798993"/>
                                </a:lnTo>
                                <a:lnTo>
                                  <a:pt x="1143740" y="805059"/>
                                </a:lnTo>
                                <a:lnTo>
                                  <a:pt x="1136569" y="807816"/>
                                </a:lnTo>
                                <a:lnTo>
                                  <a:pt x="1129122" y="810297"/>
                                </a:lnTo>
                                <a:lnTo>
                                  <a:pt x="1121400" y="813054"/>
                                </a:lnTo>
                                <a:lnTo>
                                  <a:pt x="1113953" y="814984"/>
                                </a:lnTo>
                                <a:lnTo>
                                  <a:pt x="1106507" y="817190"/>
                                </a:lnTo>
                                <a:lnTo>
                                  <a:pt x="1098784" y="818844"/>
                                </a:lnTo>
                                <a:lnTo>
                                  <a:pt x="1083616" y="821601"/>
                                </a:lnTo>
                                <a:lnTo>
                                  <a:pt x="1068446" y="823807"/>
                                </a:lnTo>
                                <a:lnTo>
                                  <a:pt x="1068998" y="825185"/>
                                </a:lnTo>
                                <a:lnTo>
                                  <a:pt x="1069274" y="826564"/>
                                </a:lnTo>
                                <a:lnTo>
                                  <a:pt x="1072584" y="835938"/>
                                </a:lnTo>
                                <a:lnTo>
                                  <a:pt x="1074790" y="845587"/>
                                </a:lnTo>
                                <a:lnTo>
                                  <a:pt x="1077272" y="854961"/>
                                </a:lnTo>
                                <a:lnTo>
                                  <a:pt x="1078375" y="864335"/>
                                </a:lnTo>
                                <a:lnTo>
                                  <a:pt x="1079478" y="873985"/>
                                </a:lnTo>
                                <a:lnTo>
                                  <a:pt x="1080030" y="883359"/>
                                </a:lnTo>
                                <a:lnTo>
                                  <a:pt x="1080030" y="892733"/>
                                </a:lnTo>
                                <a:lnTo>
                                  <a:pt x="1079754" y="902107"/>
                                </a:lnTo>
                                <a:lnTo>
                                  <a:pt x="1078651" y="911481"/>
                                </a:lnTo>
                                <a:lnTo>
                                  <a:pt x="1077272" y="920855"/>
                                </a:lnTo>
                                <a:lnTo>
                                  <a:pt x="1075617" y="929953"/>
                                </a:lnTo>
                                <a:lnTo>
                                  <a:pt x="1073411" y="939051"/>
                                </a:lnTo>
                                <a:lnTo>
                                  <a:pt x="1070377" y="947598"/>
                                </a:lnTo>
                                <a:lnTo>
                                  <a:pt x="1067343" y="956421"/>
                                </a:lnTo>
                                <a:lnTo>
                                  <a:pt x="1064034" y="965243"/>
                                </a:lnTo>
                                <a:lnTo>
                                  <a:pt x="1059621" y="973515"/>
                                </a:lnTo>
                                <a:lnTo>
                                  <a:pt x="1055484" y="981510"/>
                                </a:lnTo>
                                <a:lnTo>
                                  <a:pt x="1050520" y="989781"/>
                                </a:lnTo>
                                <a:lnTo>
                                  <a:pt x="1045555" y="997501"/>
                                </a:lnTo>
                                <a:lnTo>
                                  <a:pt x="1040039" y="1004945"/>
                                </a:lnTo>
                                <a:lnTo>
                                  <a:pt x="1034247" y="1012113"/>
                                </a:lnTo>
                                <a:lnTo>
                                  <a:pt x="1027628" y="1019006"/>
                                </a:lnTo>
                                <a:lnTo>
                                  <a:pt x="1021285" y="1025898"/>
                                </a:lnTo>
                                <a:lnTo>
                                  <a:pt x="1014114" y="1032240"/>
                                </a:lnTo>
                                <a:lnTo>
                                  <a:pt x="1006667" y="1038305"/>
                                </a:lnTo>
                                <a:lnTo>
                                  <a:pt x="999221" y="1044095"/>
                                </a:lnTo>
                                <a:lnTo>
                                  <a:pt x="991223" y="1049609"/>
                                </a:lnTo>
                                <a:lnTo>
                                  <a:pt x="982673" y="1054572"/>
                                </a:lnTo>
                                <a:lnTo>
                                  <a:pt x="974399" y="1059259"/>
                                </a:lnTo>
                                <a:lnTo>
                                  <a:pt x="965298" y="1063394"/>
                                </a:lnTo>
                                <a:lnTo>
                                  <a:pt x="955920" y="1067254"/>
                                </a:lnTo>
                                <a:lnTo>
                                  <a:pt x="946543" y="1070838"/>
                                </a:lnTo>
                                <a:lnTo>
                                  <a:pt x="937166" y="1073871"/>
                                </a:lnTo>
                                <a:lnTo>
                                  <a:pt x="927789" y="1076077"/>
                                </a:lnTo>
                                <a:lnTo>
                                  <a:pt x="918412" y="1078007"/>
                                </a:lnTo>
                                <a:lnTo>
                                  <a:pt x="909034" y="1079110"/>
                                </a:lnTo>
                                <a:lnTo>
                                  <a:pt x="899657" y="1080488"/>
                                </a:lnTo>
                                <a:lnTo>
                                  <a:pt x="890280" y="1080764"/>
                                </a:lnTo>
                                <a:lnTo>
                                  <a:pt x="880903" y="1081040"/>
                                </a:lnTo>
                                <a:lnTo>
                                  <a:pt x="871802" y="1080764"/>
                                </a:lnTo>
                                <a:lnTo>
                                  <a:pt x="862424" y="1079937"/>
                                </a:lnTo>
                                <a:lnTo>
                                  <a:pt x="853323" y="1078834"/>
                                </a:lnTo>
                                <a:lnTo>
                                  <a:pt x="844497" y="1077180"/>
                                </a:lnTo>
                                <a:lnTo>
                                  <a:pt x="835672" y="1075250"/>
                                </a:lnTo>
                                <a:lnTo>
                                  <a:pt x="826846" y="1072768"/>
                                </a:lnTo>
                                <a:lnTo>
                                  <a:pt x="818296" y="1070287"/>
                                </a:lnTo>
                                <a:lnTo>
                                  <a:pt x="809471" y="1066979"/>
                                </a:lnTo>
                                <a:lnTo>
                                  <a:pt x="801473" y="1063394"/>
                                </a:lnTo>
                                <a:lnTo>
                                  <a:pt x="792923" y="1059535"/>
                                </a:lnTo>
                                <a:lnTo>
                                  <a:pt x="785201" y="1055399"/>
                                </a:lnTo>
                                <a:lnTo>
                                  <a:pt x="777478" y="1050436"/>
                                </a:lnTo>
                                <a:lnTo>
                                  <a:pt x="769756" y="1045749"/>
                                </a:lnTo>
                                <a:lnTo>
                                  <a:pt x="762585" y="1040235"/>
                                </a:lnTo>
                                <a:lnTo>
                                  <a:pt x="755414" y="1034721"/>
                                </a:lnTo>
                                <a:lnTo>
                                  <a:pt x="748795" y="1028380"/>
                                </a:lnTo>
                                <a:lnTo>
                                  <a:pt x="741900" y="1022314"/>
                                </a:lnTo>
                                <a:lnTo>
                                  <a:pt x="735832" y="1015697"/>
                                </a:lnTo>
                                <a:lnTo>
                                  <a:pt x="730041" y="1008805"/>
                                </a:lnTo>
                                <a:lnTo>
                                  <a:pt x="724249" y="1001361"/>
                                </a:lnTo>
                                <a:lnTo>
                                  <a:pt x="719009" y="993917"/>
                                </a:lnTo>
                                <a:lnTo>
                                  <a:pt x="714044" y="985921"/>
                                </a:lnTo>
                                <a:lnTo>
                                  <a:pt x="709356" y="977650"/>
                                </a:lnTo>
                                <a:lnTo>
                                  <a:pt x="704943" y="969379"/>
                                </a:lnTo>
                                <a:lnTo>
                                  <a:pt x="701082" y="960832"/>
                                </a:lnTo>
                                <a:lnTo>
                                  <a:pt x="695566" y="968000"/>
                                </a:lnTo>
                                <a:lnTo>
                                  <a:pt x="690050" y="975169"/>
                                </a:lnTo>
                                <a:lnTo>
                                  <a:pt x="683982" y="982061"/>
                                </a:lnTo>
                                <a:lnTo>
                                  <a:pt x="677915" y="988403"/>
                                </a:lnTo>
                                <a:lnTo>
                                  <a:pt x="671020" y="995020"/>
                                </a:lnTo>
                                <a:lnTo>
                                  <a:pt x="664400" y="1001085"/>
                                </a:lnTo>
                                <a:lnTo>
                                  <a:pt x="657230" y="1006875"/>
                                </a:lnTo>
                                <a:lnTo>
                                  <a:pt x="650059" y="1012665"/>
                                </a:lnTo>
                                <a:lnTo>
                                  <a:pt x="642337" y="1018179"/>
                                </a:lnTo>
                                <a:lnTo>
                                  <a:pt x="634614" y="1022866"/>
                                </a:lnTo>
                                <a:lnTo>
                                  <a:pt x="626340" y="1027828"/>
                                </a:lnTo>
                                <a:lnTo>
                                  <a:pt x="618066" y="1032240"/>
                                </a:lnTo>
                                <a:lnTo>
                                  <a:pt x="609792" y="1036927"/>
                                </a:lnTo>
                                <a:lnTo>
                                  <a:pt x="600967" y="1040787"/>
                                </a:lnTo>
                                <a:lnTo>
                                  <a:pt x="591865" y="1044371"/>
                                </a:lnTo>
                                <a:lnTo>
                                  <a:pt x="582488" y="1047679"/>
                                </a:lnTo>
                                <a:lnTo>
                                  <a:pt x="571180" y="1050988"/>
                                </a:lnTo>
                                <a:lnTo>
                                  <a:pt x="559873" y="1054020"/>
                                </a:lnTo>
                                <a:lnTo>
                                  <a:pt x="548289" y="1056226"/>
                                </a:lnTo>
                                <a:lnTo>
                                  <a:pt x="536981" y="1058156"/>
                                </a:lnTo>
                                <a:lnTo>
                                  <a:pt x="525673" y="1059259"/>
                                </a:lnTo>
                                <a:lnTo>
                                  <a:pt x="514366" y="1060086"/>
                                </a:lnTo>
                                <a:lnTo>
                                  <a:pt x="502782" y="1060086"/>
                                </a:lnTo>
                                <a:lnTo>
                                  <a:pt x="491750" y="1059810"/>
                                </a:lnTo>
                                <a:lnTo>
                                  <a:pt x="480442" y="1058983"/>
                                </a:lnTo>
                                <a:lnTo>
                                  <a:pt x="469410" y="1057605"/>
                                </a:lnTo>
                                <a:lnTo>
                                  <a:pt x="458103" y="1055675"/>
                                </a:lnTo>
                                <a:lnTo>
                                  <a:pt x="447346" y="1053469"/>
                                </a:lnTo>
                                <a:lnTo>
                                  <a:pt x="436590" y="1050436"/>
                                </a:lnTo>
                                <a:lnTo>
                                  <a:pt x="426110" y="1047128"/>
                                </a:lnTo>
                                <a:lnTo>
                                  <a:pt x="415630" y="1043268"/>
                                </a:lnTo>
                                <a:lnTo>
                                  <a:pt x="405425" y="1039132"/>
                                </a:lnTo>
                                <a:lnTo>
                                  <a:pt x="395220" y="1034721"/>
                                </a:lnTo>
                                <a:lnTo>
                                  <a:pt x="385567" y="1029483"/>
                                </a:lnTo>
                                <a:lnTo>
                                  <a:pt x="376190" y="1023969"/>
                                </a:lnTo>
                                <a:lnTo>
                                  <a:pt x="366813" y="1017903"/>
                                </a:lnTo>
                                <a:lnTo>
                                  <a:pt x="357712" y="1011286"/>
                                </a:lnTo>
                                <a:lnTo>
                                  <a:pt x="349162" y="1004669"/>
                                </a:lnTo>
                                <a:lnTo>
                                  <a:pt x="340888" y="997501"/>
                                </a:lnTo>
                                <a:lnTo>
                                  <a:pt x="332890" y="989781"/>
                                </a:lnTo>
                                <a:lnTo>
                                  <a:pt x="325167" y="982061"/>
                                </a:lnTo>
                                <a:lnTo>
                                  <a:pt x="317721" y="973515"/>
                                </a:lnTo>
                                <a:lnTo>
                                  <a:pt x="310826" y="964692"/>
                                </a:lnTo>
                                <a:lnTo>
                                  <a:pt x="304207" y="955869"/>
                                </a:lnTo>
                                <a:lnTo>
                                  <a:pt x="297863" y="946220"/>
                                </a:lnTo>
                                <a:lnTo>
                                  <a:pt x="292623" y="936294"/>
                                </a:lnTo>
                                <a:lnTo>
                                  <a:pt x="287107" y="926369"/>
                                </a:lnTo>
                                <a:lnTo>
                                  <a:pt x="282418" y="915616"/>
                                </a:lnTo>
                                <a:lnTo>
                                  <a:pt x="273317" y="920303"/>
                                </a:lnTo>
                                <a:lnTo>
                                  <a:pt x="268904" y="922233"/>
                                </a:lnTo>
                                <a:lnTo>
                                  <a:pt x="263940" y="924163"/>
                                </a:lnTo>
                                <a:lnTo>
                                  <a:pt x="258148" y="925818"/>
                                </a:lnTo>
                                <a:lnTo>
                                  <a:pt x="252081" y="927472"/>
                                </a:lnTo>
                                <a:lnTo>
                                  <a:pt x="246289" y="928299"/>
                                </a:lnTo>
                                <a:lnTo>
                                  <a:pt x="240497" y="929402"/>
                                </a:lnTo>
                                <a:lnTo>
                                  <a:pt x="234429" y="929953"/>
                                </a:lnTo>
                                <a:lnTo>
                                  <a:pt x="228362" y="930229"/>
                                </a:lnTo>
                                <a:lnTo>
                                  <a:pt x="222294" y="930229"/>
                                </a:lnTo>
                                <a:lnTo>
                                  <a:pt x="216502" y="929953"/>
                                </a:lnTo>
                                <a:lnTo>
                                  <a:pt x="210711" y="929677"/>
                                </a:lnTo>
                                <a:lnTo>
                                  <a:pt x="204919" y="928575"/>
                                </a:lnTo>
                                <a:lnTo>
                                  <a:pt x="199403" y="927748"/>
                                </a:lnTo>
                                <a:lnTo>
                                  <a:pt x="193611" y="926093"/>
                                </a:lnTo>
                                <a:lnTo>
                                  <a:pt x="188095" y="924439"/>
                                </a:lnTo>
                                <a:lnTo>
                                  <a:pt x="182579" y="922785"/>
                                </a:lnTo>
                                <a:lnTo>
                                  <a:pt x="177063" y="920579"/>
                                </a:lnTo>
                                <a:lnTo>
                                  <a:pt x="171823" y="918374"/>
                                </a:lnTo>
                                <a:lnTo>
                                  <a:pt x="166859" y="915616"/>
                                </a:lnTo>
                                <a:lnTo>
                                  <a:pt x="161894" y="912859"/>
                                </a:lnTo>
                                <a:lnTo>
                                  <a:pt x="156930" y="909551"/>
                                </a:lnTo>
                                <a:lnTo>
                                  <a:pt x="152241" y="906243"/>
                                </a:lnTo>
                                <a:lnTo>
                                  <a:pt x="147553" y="902658"/>
                                </a:lnTo>
                                <a:lnTo>
                                  <a:pt x="143140" y="898798"/>
                                </a:lnTo>
                                <a:lnTo>
                                  <a:pt x="139003" y="894939"/>
                                </a:lnTo>
                                <a:lnTo>
                                  <a:pt x="135142" y="890803"/>
                                </a:lnTo>
                                <a:lnTo>
                                  <a:pt x="131280" y="886667"/>
                                </a:lnTo>
                                <a:lnTo>
                                  <a:pt x="127695" y="881705"/>
                                </a:lnTo>
                                <a:lnTo>
                                  <a:pt x="124110" y="877293"/>
                                </a:lnTo>
                                <a:lnTo>
                                  <a:pt x="121076" y="872055"/>
                                </a:lnTo>
                                <a:lnTo>
                                  <a:pt x="118318" y="866817"/>
                                </a:lnTo>
                                <a:lnTo>
                                  <a:pt x="115284" y="861854"/>
                                </a:lnTo>
                                <a:lnTo>
                                  <a:pt x="113078" y="856340"/>
                                </a:lnTo>
                                <a:lnTo>
                                  <a:pt x="110871" y="850550"/>
                                </a:lnTo>
                                <a:lnTo>
                                  <a:pt x="108113" y="841728"/>
                                </a:lnTo>
                                <a:lnTo>
                                  <a:pt x="106183" y="832905"/>
                                </a:lnTo>
                                <a:lnTo>
                                  <a:pt x="105080" y="824634"/>
                                </a:lnTo>
                                <a:lnTo>
                                  <a:pt x="104252" y="815811"/>
                                </a:lnTo>
                                <a:lnTo>
                                  <a:pt x="104528" y="806989"/>
                                </a:lnTo>
                                <a:lnTo>
                                  <a:pt x="105355" y="798718"/>
                                </a:lnTo>
                                <a:lnTo>
                                  <a:pt x="106734" y="790171"/>
                                </a:lnTo>
                                <a:lnTo>
                                  <a:pt x="108665" y="781900"/>
                                </a:lnTo>
                                <a:lnTo>
                                  <a:pt x="111147" y="773904"/>
                                </a:lnTo>
                                <a:lnTo>
                                  <a:pt x="113905" y="766184"/>
                                </a:lnTo>
                                <a:lnTo>
                                  <a:pt x="118042" y="758189"/>
                                </a:lnTo>
                                <a:lnTo>
                                  <a:pt x="122179" y="751296"/>
                                </a:lnTo>
                                <a:lnTo>
                                  <a:pt x="126868" y="744128"/>
                                </a:lnTo>
                                <a:lnTo>
                                  <a:pt x="132108" y="737235"/>
                                </a:lnTo>
                                <a:lnTo>
                                  <a:pt x="137900" y="730894"/>
                                </a:lnTo>
                                <a:lnTo>
                                  <a:pt x="144243" y="725104"/>
                                </a:lnTo>
                                <a:lnTo>
                                  <a:pt x="132659" y="721520"/>
                                </a:lnTo>
                                <a:lnTo>
                                  <a:pt x="121903" y="717660"/>
                                </a:lnTo>
                                <a:lnTo>
                                  <a:pt x="111147" y="712698"/>
                                </a:lnTo>
                                <a:lnTo>
                                  <a:pt x="100667" y="707459"/>
                                </a:lnTo>
                                <a:lnTo>
                                  <a:pt x="90738" y="701669"/>
                                </a:lnTo>
                                <a:lnTo>
                                  <a:pt x="81085" y="695328"/>
                                </a:lnTo>
                                <a:lnTo>
                                  <a:pt x="71708" y="688160"/>
                                </a:lnTo>
                                <a:lnTo>
                                  <a:pt x="62882" y="680440"/>
                                </a:lnTo>
                                <a:lnTo>
                                  <a:pt x="54608" y="672445"/>
                                </a:lnTo>
                                <a:lnTo>
                                  <a:pt x="46334" y="663898"/>
                                </a:lnTo>
                                <a:lnTo>
                                  <a:pt x="39164" y="654524"/>
                                </a:lnTo>
                                <a:lnTo>
                                  <a:pt x="32269" y="644874"/>
                                </a:lnTo>
                                <a:lnTo>
                                  <a:pt x="25649" y="634949"/>
                                </a:lnTo>
                                <a:lnTo>
                                  <a:pt x="20409" y="624196"/>
                                </a:lnTo>
                                <a:lnTo>
                                  <a:pt x="15169" y="613168"/>
                                </a:lnTo>
                                <a:lnTo>
                                  <a:pt x="12963" y="607654"/>
                                </a:lnTo>
                                <a:lnTo>
                                  <a:pt x="10480" y="601864"/>
                                </a:lnTo>
                                <a:lnTo>
                                  <a:pt x="7722" y="592215"/>
                                </a:lnTo>
                                <a:lnTo>
                                  <a:pt x="4964" y="582841"/>
                                </a:lnTo>
                                <a:lnTo>
                                  <a:pt x="3034" y="573467"/>
                                </a:lnTo>
                                <a:lnTo>
                                  <a:pt x="1655" y="563817"/>
                                </a:lnTo>
                                <a:lnTo>
                                  <a:pt x="552" y="554443"/>
                                </a:lnTo>
                                <a:lnTo>
                                  <a:pt x="276" y="544793"/>
                                </a:lnTo>
                                <a:lnTo>
                                  <a:pt x="0" y="535419"/>
                                </a:lnTo>
                                <a:lnTo>
                                  <a:pt x="552" y="526045"/>
                                </a:lnTo>
                                <a:lnTo>
                                  <a:pt x="1655" y="516671"/>
                                </a:lnTo>
                                <a:lnTo>
                                  <a:pt x="2758" y="507573"/>
                                </a:lnTo>
                                <a:lnTo>
                                  <a:pt x="4689" y="498475"/>
                                </a:lnTo>
                                <a:lnTo>
                                  <a:pt x="6895" y="489377"/>
                                </a:lnTo>
                                <a:lnTo>
                                  <a:pt x="9653" y="480278"/>
                                </a:lnTo>
                                <a:lnTo>
                                  <a:pt x="12963" y="471731"/>
                                </a:lnTo>
                                <a:lnTo>
                                  <a:pt x="16272" y="463185"/>
                                </a:lnTo>
                                <a:lnTo>
                                  <a:pt x="20409" y="454913"/>
                                </a:lnTo>
                                <a:lnTo>
                                  <a:pt x="24546" y="446642"/>
                                </a:lnTo>
                                <a:lnTo>
                                  <a:pt x="29235" y="438647"/>
                                </a:lnTo>
                                <a:lnTo>
                                  <a:pt x="34475" y="430927"/>
                                </a:lnTo>
                                <a:lnTo>
                                  <a:pt x="39991" y="423483"/>
                                </a:lnTo>
                                <a:lnTo>
                                  <a:pt x="46058" y="416039"/>
                                </a:lnTo>
                                <a:lnTo>
                                  <a:pt x="52402" y="409146"/>
                                </a:lnTo>
                                <a:lnTo>
                                  <a:pt x="59021" y="402529"/>
                                </a:lnTo>
                                <a:lnTo>
                                  <a:pt x="65916" y="395913"/>
                                </a:lnTo>
                                <a:lnTo>
                                  <a:pt x="73363" y="389847"/>
                                </a:lnTo>
                                <a:lnTo>
                                  <a:pt x="81085" y="384057"/>
                                </a:lnTo>
                                <a:lnTo>
                                  <a:pt x="88807" y="378819"/>
                                </a:lnTo>
                                <a:lnTo>
                                  <a:pt x="97357" y="373856"/>
                                </a:lnTo>
                                <a:lnTo>
                                  <a:pt x="105907" y="369169"/>
                                </a:lnTo>
                                <a:lnTo>
                                  <a:pt x="114733" y="365034"/>
                                </a:lnTo>
                                <a:lnTo>
                                  <a:pt x="124110" y="361174"/>
                                </a:lnTo>
                                <a:lnTo>
                                  <a:pt x="133487" y="357590"/>
                                </a:lnTo>
                                <a:lnTo>
                                  <a:pt x="142864" y="354557"/>
                                </a:lnTo>
                                <a:lnTo>
                                  <a:pt x="152241" y="352351"/>
                                </a:lnTo>
                                <a:lnTo>
                                  <a:pt x="161618" y="350421"/>
                                </a:lnTo>
                                <a:lnTo>
                                  <a:pt x="170996" y="348767"/>
                                </a:lnTo>
                                <a:lnTo>
                                  <a:pt x="180373" y="347940"/>
                                </a:lnTo>
                                <a:lnTo>
                                  <a:pt x="189750" y="347664"/>
                                </a:lnTo>
                                <a:lnTo>
                                  <a:pt x="199127" y="347113"/>
                                </a:lnTo>
                                <a:lnTo>
                                  <a:pt x="208504" y="347664"/>
                                </a:lnTo>
                                <a:lnTo>
                                  <a:pt x="206574" y="334430"/>
                                </a:lnTo>
                                <a:lnTo>
                                  <a:pt x="205195" y="320921"/>
                                </a:lnTo>
                                <a:lnTo>
                                  <a:pt x="204367" y="307687"/>
                                </a:lnTo>
                                <a:lnTo>
                                  <a:pt x="204367" y="294729"/>
                                </a:lnTo>
                                <a:lnTo>
                                  <a:pt x="204643" y="281495"/>
                                </a:lnTo>
                                <a:lnTo>
                                  <a:pt x="205470" y="268813"/>
                                </a:lnTo>
                                <a:lnTo>
                                  <a:pt x="207125" y="255854"/>
                                </a:lnTo>
                                <a:lnTo>
                                  <a:pt x="209332" y="242896"/>
                                </a:lnTo>
                                <a:lnTo>
                                  <a:pt x="212090" y="230214"/>
                                </a:lnTo>
                                <a:lnTo>
                                  <a:pt x="215675" y="217531"/>
                                </a:lnTo>
                                <a:lnTo>
                                  <a:pt x="218985" y="205400"/>
                                </a:lnTo>
                                <a:lnTo>
                                  <a:pt x="223673" y="192994"/>
                                </a:lnTo>
                                <a:lnTo>
                                  <a:pt x="228362" y="181138"/>
                                </a:lnTo>
                                <a:lnTo>
                                  <a:pt x="233878" y="169559"/>
                                </a:lnTo>
                                <a:lnTo>
                                  <a:pt x="239670" y="157703"/>
                                </a:lnTo>
                                <a:lnTo>
                                  <a:pt x="246289" y="146399"/>
                                </a:lnTo>
                                <a:lnTo>
                                  <a:pt x="253460" y="135647"/>
                                </a:lnTo>
                                <a:lnTo>
                                  <a:pt x="260906" y="124894"/>
                                </a:lnTo>
                                <a:lnTo>
                                  <a:pt x="268629" y="114418"/>
                                </a:lnTo>
                                <a:lnTo>
                                  <a:pt x="276902" y="104492"/>
                                </a:lnTo>
                                <a:lnTo>
                                  <a:pt x="285728" y="94843"/>
                                </a:lnTo>
                                <a:lnTo>
                                  <a:pt x="295105" y="85469"/>
                                </a:lnTo>
                                <a:lnTo>
                                  <a:pt x="304758" y="76646"/>
                                </a:lnTo>
                                <a:lnTo>
                                  <a:pt x="314687" y="68099"/>
                                </a:lnTo>
                                <a:lnTo>
                                  <a:pt x="325443" y="59828"/>
                                </a:lnTo>
                                <a:lnTo>
                                  <a:pt x="336475" y="52108"/>
                                </a:lnTo>
                                <a:lnTo>
                                  <a:pt x="347783" y="44940"/>
                                </a:lnTo>
                                <a:lnTo>
                                  <a:pt x="359366" y="38323"/>
                                </a:lnTo>
                                <a:lnTo>
                                  <a:pt x="371777" y="31706"/>
                                </a:lnTo>
                                <a:lnTo>
                                  <a:pt x="384188" y="25916"/>
                                </a:lnTo>
                                <a:lnTo>
                                  <a:pt x="397151" y="20678"/>
                                </a:lnTo>
                                <a:lnTo>
                                  <a:pt x="410389" y="15991"/>
                                </a:lnTo>
                                <a:lnTo>
                                  <a:pt x="422249" y="12407"/>
                                </a:lnTo>
                                <a:lnTo>
                                  <a:pt x="434108" y="9098"/>
                                </a:lnTo>
                                <a:lnTo>
                                  <a:pt x="445692" y="6617"/>
                                </a:lnTo>
                                <a:lnTo>
                                  <a:pt x="457275" y="4411"/>
                                </a:lnTo>
                                <a:lnTo>
                                  <a:pt x="469410" y="2481"/>
                                </a:lnTo>
                                <a:lnTo>
                                  <a:pt x="480994" y="1103"/>
                                </a:lnTo>
                                <a:lnTo>
                                  <a:pt x="492853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3030"/>
                          </a:solidFill>
                          <a:ln>
                            <a:noFill/>
                          </a:ln>
                        </wps:spPr>
                        <wps:bodyPr wrap="square" lIns="91440" tIns="45720" rIns="91440" bIns="540000"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 xmlns:wps="http://schemas.microsoft.com/office/word/2010/wordprocessingShape">
                        <wps:cNvPr id="59" name="Freeform 11"/>
                        <wps:cNvSpPr/>
                        <wps:spPr>
                          <a:xfrm>
                            <a:off x="47625" y="28575"/>
                            <a:ext cx="198755" cy="18224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3774" w="210964" stroke="1">
                                <a:moveTo>
                                  <a:pt x="147786" y="166092"/>
                                </a:moveTo>
                                <a:cubicBezTo>
                                  <a:pt x="150763" y="166092"/>
                                  <a:pt x="152251" y="167134"/>
                                  <a:pt x="152251" y="169218"/>
                                </a:cubicBezTo>
                                <a:lnTo>
                                  <a:pt x="151805" y="169218"/>
                                </a:lnTo>
                                <a:cubicBezTo>
                                  <a:pt x="151805" y="169218"/>
                                  <a:pt x="151805" y="169366"/>
                                  <a:pt x="151805" y="169664"/>
                                </a:cubicBezTo>
                                <a:cubicBezTo>
                                  <a:pt x="151507" y="170557"/>
                                  <a:pt x="150465" y="171004"/>
                                  <a:pt x="148679" y="171004"/>
                                </a:cubicBezTo>
                                <a:cubicBezTo>
                                  <a:pt x="148382" y="171004"/>
                                  <a:pt x="148233" y="171152"/>
                                  <a:pt x="148233" y="171450"/>
                                </a:cubicBezTo>
                                <a:cubicBezTo>
                                  <a:pt x="148233" y="171748"/>
                                  <a:pt x="148084" y="171897"/>
                                  <a:pt x="147786" y="171897"/>
                                </a:cubicBezTo>
                                <a:cubicBezTo>
                                  <a:pt x="145703" y="171897"/>
                                  <a:pt x="144661" y="170855"/>
                                  <a:pt x="144661" y="168771"/>
                                </a:cubicBezTo>
                                <a:cubicBezTo>
                                  <a:pt x="144661" y="166985"/>
                                  <a:pt x="145703" y="166092"/>
                                  <a:pt x="147786" y="166092"/>
                                </a:cubicBezTo>
                                <a:close/>
                                <a:moveTo>
                                  <a:pt x="107826" y="159507"/>
                                </a:moveTo>
                                <a:cubicBezTo>
                                  <a:pt x="108570" y="159581"/>
                                  <a:pt x="109240" y="159990"/>
                                  <a:pt x="109835" y="160734"/>
                                </a:cubicBezTo>
                                <a:cubicBezTo>
                                  <a:pt x="112812" y="164009"/>
                                  <a:pt x="116235" y="166018"/>
                                  <a:pt x="120104" y="166762"/>
                                </a:cubicBezTo>
                                <a:cubicBezTo>
                                  <a:pt x="123974" y="167506"/>
                                  <a:pt x="128587" y="167432"/>
                                  <a:pt x="133945" y="166539"/>
                                </a:cubicBezTo>
                                <a:lnTo>
                                  <a:pt x="138857" y="166539"/>
                                </a:lnTo>
                                <a:cubicBezTo>
                                  <a:pt x="140940" y="165943"/>
                                  <a:pt x="141982" y="166836"/>
                                  <a:pt x="141982" y="169218"/>
                                </a:cubicBezTo>
                                <a:cubicBezTo>
                                  <a:pt x="141982" y="171004"/>
                                  <a:pt x="141089" y="172194"/>
                                  <a:pt x="139303" y="172789"/>
                                </a:cubicBezTo>
                                <a:lnTo>
                                  <a:pt x="134392" y="172789"/>
                                </a:lnTo>
                                <a:cubicBezTo>
                                  <a:pt x="132308" y="173087"/>
                                  <a:pt x="129332" y="173236"/>
                                  <a:pt x="125462" y="173236"/>
                                </a:cubicBezTo>
                                <a:cubicBezTo>
                                  <a:pt x="116532" y="173236"/>
                                  <a:pt x="109835" y="170408"/>
                                  <a:pt x="105370" y="164753"/>
                                </a:cubicBezTo>
                                <a:cubicBezTo>
                                  <a:pt x="103882" y="163264"/>
                                  <a:pt x="103882" y="161776"/>
                                  <a:pt x="105370" y="160288"/>
                                </a:cubicBezTo>
                                <a:cubicBezTo>
                                  <a:pt x="106263" y="159693"/>
                                  <a:pt x="107082" y="159432"/>
                                  <a:pt x="107826" y="159507"/>
                                </a:cubicBezTo>
                                <a:close/>
                                <a:moveTo>
                                  <a:pt x="33933" y="158502"/>
                                </a:moveTo>
                                <a:lnTo>
                                  <a:pt x="35719" y="158502"/>
                                </a:lnTo>
                                <a:cubicBezTo>
                                  <a:pt x="36909" y="158502"/>
                                  <a:pt x="38100" y="159097"/>
                                  <a:pt x="39291" y="160288"/>
                                </a:cubicBezTo>
                                <a:cubicBezTo>
                                  <a:pt x="40481" y="161479"/>
                                  <a:pt x="41076" y="162669"/>
                                  <a:pt x="41076" y="163860"/>
                                </a:cubicBezTo>
                                <a:lnTo>
                                  <a:pt x="41076" y="165646"/>
                                </a:lnTo>
                                <a:cubicBezTo>
                                  <a:pt x="41076" y="169218"/>
                                  <a:pt x="39291" y="171004"/>
                                  <a:pt x="35719" y="171004"/>
                                </a:cubicBezTo>
                                <a:lnTo>
                                  <a:pt x="33933" y="171004"/>
                                </a:lnTo>
                                <a:cubicBezTo>
                                  <a:pt x="30361" y="171004"/>
                                  <a:pt x="28575" y="169218"/>
                                  <a:pt x="28575" y="165646"/>
                                </a:cubicBezTo>
                                <a:lnTo>
                                  <a:pt x="28575" y="163860"/>
                                </a:lnTo>
                                <a:cubicBezTo>
                                  <a:pt x="28575" y="160288"/>
                                  <a:pt x="30361" y="158502"/>
                                  <a:pt x="33933" y="158502"/>
                                </a:cubicBezTo>
                                <a:close/>
                                <a:moveTo>
                                  <a:pt x="21878" y="91976"/>
                                </a:moveTo>
                                <a:cubicBezTo>
                                  <a:pt x="19199" y="91976"/>
                                  <a:pt x="16966" y="92869"/>
                                  <a:pt x="15180" y="94655"/>
                                </a:cubicBezTo>
                                <a:cubicBezTo>
                                  <a:pt x="13394" y="96441"/>
                                  <a:pt x="12501" y="98673"/>
                                  <a:pt x="12501" y="101352"/>
                                </a:cubicBezTo>
                                <a:lnTo>
                                  <a:pt x="12501" y="171450"/>
                                </a:lnTo>
                                <a:cubicBezTo>
                                  <a:pt x="12501" y="173831"/>
                                  <a:pt x="13394" y="175989"/>
                                  <a:pt x="15180" y="177924"/>
                                </a:cubicBezTo>
                                <a:cubicBezTo>
                                  <a:pt x="16966" y="179859"/>
                                  <a:pt x="19199" y="180826"/>
                                  <a:pt x="21878" y="180826"/>
                                </a:cubicBezTo>
                                <a:lnTo>
                                  <a:pt x="50899" y="180826"/>
                                </a:lnTo>
                                <a:cubicBezTo>
                                  <a:pt x="53280" y="180826"/>
                                  <a:pt x="55438" y="179859"/>
                                  <a:pt x="57373" y="177924"/>
                                </a:cubicBezTo>
                                <a:cubicBezTo>
                                  <a:pt x="59308" y="175989"/>
                                  <a:pt x="60275" y="173831"/>
                                  <a:pt x="60275" y="171450"/>
                                </a:cubicBezTo>
                                <a:lnTo>
                                  <a:pt x="60275" y="101352"/>
                                </a:lnTo>
                                <a:cubicBezTo>
                                  <a:pt x="60275" y="98673"/>
                                  <a:pt x="59308" y="96441"/>
                                  <a:pt x="57373" y="94655"/>
                                </a:cubicBezTo>
                                <a:cubicBezTo>
                                  <a:pt x="55438" y="92869"/>
                                  <a:pt x="53280" y="91976"/>
                                  <a:pt x="50899" y="91976"/>
                                </a:cubicBezTo>
                                <a:close/>
                                <a:moveTo>
                                  <a:pt x="21878" y="79028"/>
                                </a:moveTo>
                                <a:lnTo>
                                  <a:pt x="50899" y="79028"/>
                                </a:lnTo>
                                <a:cubicBezTo>
                                  <a:pt x="56852" y="79028"/>
                                  <a:pt x="61987" y="81186"/>
                                  <a:pt x="66303" y="85502"/>
                                </a:cubicBezTo>
                                <a:cubicBezTo>
                                  <a:pt x="70619" y="89818"/>
                                  <a:pt x="72777" y="95101"/>
                                  <a:pt x="72777" y="101352"/>
                                </a:cubicBezTo>
                                <a:lnTo>
                                  <a:pt x="72777" y="171450"/>
                                </a:lnTo>
                                <a:cubicBezTo>
                                  <a:pt x="72777" y="177403"/>
                                  <a:pt x="70619" y="182538"/>
                                  <a:pt x="66303" y="186854"/>
                                </a:cubicBezTo>
                                <a:cubicBezTo>
                                  <a:pt x="61987" y="191170"/>
                                  <a:pt x="56852" y="193328"/>
                                  <a:pt x="50899" y="193328"/>
                                </a:cubicBezTo>
                                <a:lnTo>
                                  <a:pt x="21878" y="193328"/>
                                </a:lnTo>
                                <a:cubicBezTo>
                                  <a:pt x="15925" y="193328"/>
                                  <a:pt x="10790" y="191170"/>
                                  <a:pt x="6474" y="186854"/>
                                </a:cubicBezTo>
                                <a:cubicBezTo>
                                  <a:pt x="2158" y="182538"/>
                                  <a:pt x="0" y="177403"/>
                                  <a:pt x="0" y="171450"/>
                                </a:cubicBezTo>
                                <a:lnTo>
                                  <a:pt x="0" y="101352"/>
                                </a:lnTo>
                                <a:cubicBezTo>
                                  <a:pt x="0" y="95101"/>
                                  <a:pt x="2158" y="89818"/>
                                  <a:pt x="6474" y="85502"/>
                                </a:cubicBezTo>
                                <a:cubicBezTo>
                                  <a:pt x="10790" y="81186"/>
                                  <a:pt x="15925" y="79028"/>
                                  <a:pt x="21878" y="79028"/>
                                </a:cubicBezTo>
                                <a:close/>
                                <a:moveTo>
                                  <a:pt x="127694" y="12948"/>
                                </a:moveTo>
                                <a:cubicBezTo>
                                  <a:pt x="127694" y="21878"/>
                                  <a:pt x="126504" y="29468"/>
                                  <a:pt x="124123" y="35719"/>
                                </a:cubicBezTo>
                                <a:cubicBezTo>
                                  <a:pt x="122932" y="38695"/>
                                  <a:pt x="118021" y="47030"/>
                                  <a:pt x="109389" y="60722"/>
                                </a:cubicBezTo>
                                <a:cubicBezTo>
                                  <a:pt x="101650" y="72033"/>
                                  <a:pt x="97036" y="79921"/>
                                  <a:pt x="95548" y="84386"/>
                                </a:cubicBezTo>
                                <a:lnTo>
                                  <a:pt x="95548" y="85279"/>
                                </a:lnTo>
                                <a:lnTo>
                                  <a:pt x="95101" y="87064"/>
                                </a:lnTo>
                                <a:lnTo>
                                  <a:pt x="95101" y="165199"/>
                                </a:lnTo>
                                <a:cubicBezTo>
                                  <a:pt x="96589" y="171450"/>
                                  <a:pt x="99194" y="175617"/>
                                  <a:pt x="102915" y="177701"/>
                                </a:cubicBezTo>
                                <a:cubicBezTo>
                                  <a:pt x="106635" y="179784"/>
                                  <a:pt x="112663" y="180826"/>
                                  <a:pt x="120997" y="180826"/>
                                </a:cubicBezTo>
                                <a:lnTo>
                                  <a:pt x="132159" y="180826"/>
                                </a:lnTo>
                                <a:cubicBezTo>
                                  <a:pt x="135136" y="180529"/>
                                  <a:pt x="140047" y="180380"/>
                                  <a:pt x="146893" y="180380"/>
                                </a:cubicBezTo>
                                <a:lnTo>
                                  <a:pt x="157609" y="180380"/>
                                </a:lnTo>
                                <a:lnTo>
                                  <a:pt x="164753" y="180380"/>
                                </a:lnTo>
                                <a:cubicBezTo>
                                  <a:pt x="169515" y="180380"/>
                                  <a:pt x="172492" y="180082"/>
                                  <a:pt x="173682" y="179487"/>
                                </a:cubicBezTo>
                                <a:cubicBezTo>
                                  <a:pt x="173980" y="179487"/>
                                  <a:pt x="174426" y="179338"/>
                                  <a:pt x="175022" y="179040"/>
                                </a:cubicBezTo>
                                <a:cubicBezTo>
                                  <a:pt x="177105" y="178445"/>
                                  <a:pt x="178147" y="177254"/>
                                  <a:pt x="178147" y="175468"/>
                                </a:cubicBezTo>
                                <a:cubicBezTo>
                                  <a:pt x="178147" y="174278"/>
                                  <a:pt x="177998" y="173385"/>
                                  <a:pt x="177701" y="172789"/>
                                </a:cubicBezTo>
                                <a:cubicBezTo>
                                  <a:pt x="176212" y="170111"/>
                                  <a:pt x="175915" y="167432"/>
                                  <a:pt x="176808" y="164753"/>
                                </a:cubicBezTo>
                                <a:cubicBezTo>
                                  <a:pt x="177701" y="162372"/>
                                  <a:pt x="179040" y="160437"/>
                                  <a:pt x="180826" y="158948"/>
                                </a:cubicBezTo>
                                <a:cubicBezTo>
                                  <a:pt x="182910" y="158055"/>
                                  <a:pt x="184249" y="156270"/>
                                  <a:pt x="184844" y="153591"/>
                                </a:cubicBezTo>
                                <a:cubicBezTo>
                                  <a:pt x="184844" y="151805"/>
                                  <a:pt x="184696" y="150465"/>
                                  <a:pt x="184398" y="149572"/>
                                </a:cubicBezTo>
                                <a:cubicBezTo>
                                  <a:pt x="183207" y="148084"/>
                                  <a:pt x="182761" y="145703"/>
                                  <a:pt x="183059" y="142429"/>
                                </a:cubicBezTo>
                                <a:cubicBezTo>
                                  <a:pt x="183356" y="139154"/>
                                  <a:pt x="184547" y="136773"/>
                                  <a:pt x="186630" y="135285"/>
                                </a:cubicBezTo>
                                <a:cubicBezTo>
                                  <a:pt x="189012" y="133499"/>
                                  <a:pt x="190500" y="131266"/>
                                  <a:pt x="191095" y="128588"/>
                                </a:cubicBezTo>
                                <a:cubicBezTo>
                                  <a:pt x="191393" y="125909"/>
                                  <a:pt x="190798" y="123527"/>
                                  <a:pt x="189309" y="121444"/>
                                </a:cubicBezTo>
                                <a:cubicBezTo>
                                  <a:pt x="187821" y="119360"/>
                                  <a:pt x="187449" y="116681"/>
                                  <a:pt x="188193" y="113407"/>
                                </a:cubicBezTo>
                                <a:cubicBezTo>
                                  <a:pt x="188937" y="110133"/>
                                  <a:pt x="190351" y="107900"/>
                                  <a:pt x="192435" y="106710"/>
                                </a:cubicBezTo>
                                <a:cubicBezTo>
                                  <a:pt x="195709" y="104329"/>
                                  <a:pt x="197644" y="101203"/>
                                  <a:pt x="198239" y="97334"/>
                                </a:cubicBezTo>
                                <a:cubicBezTo>
                                  <a:pt x="198834" y="93464"/>
                                  <a:pt x="197941" y="90190"/>
                                  <a:pt x="195560" y="87511"/>
                                </a:cubicBezTo>
                                <a:cubicBezTo>
                                  <a:pt x="193179" y="84832"/>
                                  <a:pt x="190202" y="83195"/>
                                  <a:pt x="186630" y="82600"/>
                                </a:cubicBezTo>
                                <a:cubicBezTo>
                                  <a:pt x="186333" y="82302"/>
                                  <a:pt x="185737" y="82153"/>
                                  <a:pt x="184844" y="82153"/>
                                </a:cubicBezTo>
                                <a:lnTo>
                                  <a:pt x="184398" y="82153"/>
                                </a:lnTo>
                                <a:lnTo>
                                  <a:pt x="177701" y="82153"/>
                                </a:lnTo>
                                <a:lnTo>
                                  <a:pt x="167878" y="82153"/>
                                </a:lnTo>
                                <a:cubicBezTo>
                                  <a:pt x="159544" y="82153"/>
                                  <a:pt x="151060" y="81707"/>
                                  <a:pt x="142428" y="80814"/>
                                </a:cubicBezTo>
                                <a:lnTo>
                                  <a:pt x="140643" y="80814"/>
                                </a:lnTo>
                                <a:cubicBezTo>
                                  <a:pt x="139452" y="80516"/>
                                  <a:pt x="137964" y="79772"/>
                                  <a:pt x="136178" y="78581"/>
                                </a:cubicBezTo>
                                <a:cubicBezTo>
                                  <a:pt x="135285" y="77093"/>
                                  <a:pt x="134838" y="75456"/>
                                  <a:pt x="134838" y="73670"/>
                                </a:cubicBezTo>
                                <a:lnTo>
                                  <a:pt x="134838" y="68759"/>
                                </a:lnTo>
                                <a:cubicBezTo>
                                  <a:pt x="134838" y="65484"/>
                                  <a:pt x="135136" y="63103"/>
                                  <a:pt x="135731" y="61615"/>
                                </a:cubicBezTo>
                                <a:cubicBezTo>
                                  <a:pt x="136326" y="58043"/>
                                  <a:pt x="137815" y="54025"/>
                                  <a:pt x="140196" y="49560"/>
                                </a:cubicBezTo>
                                <a:cubicBezTo>
                                  <a:pt x="142875" y="43904"/>
                                  <a:pt x="144363" y="39439"/>
                                  <a:pt x="144661" y="36165"/>
                                </a:cubicBezTo>
                                <a:cubicBezTo>
                                  <a:pt x="145554" y="27236"/>
                                  <a:pt x="141833" y="19794"/>
                                  <a:pt x="133499" y="13841"/>
                                </a:cubicBezTo>
                                <a:cubicBezTo>
                                  <a:pt x="132308" y="13246"/>
                                  <a:pt x="130373" y="12948"/>
                                  <a:pt x="127694" y="12948"/>
                                </a:cubicBezTo>
                                <a:close/>
                                <a:moveTo>
                                  <a:pt x="129927" y="0"/>
                                </a:moveTo>
                                <a:cubicBezTo>
                                  <a:pt x="133796" y="0"/>
                                  <a:pt x="137368" y="1191"/>
                                  <a:pt x="140643" y="3572"/>
                                </a:cubicBezTo>
                                <a:cubicBezTo>
                                  <a:pt x="153442" y="11906"/>
                                  <a:pt x="159097" y="23217"/>
                                  <a:pt x="157609" y="37505"/>
                                </a:cubicBezTo>
                                <a:cubicBezTo>
                                  <a:pt x="156716" y="42565"/>
                                  <a:pt x="154781" y="48220"/>
                                  <a:pt x="151805" y="54471"/>
                                </a:cubicBezTo>
                                <a:cubicBezTo>
                                  <a:pt x="151507" y="55066"/>
                                  <a:pt x="150837" y="56629"/>
                                  <a:pt x="149795" y="59159"/>
                                </a:cubicBezTo>
                                <a:cubicBezTo>
                                  <a:pt x="148754" y="61689"/>
                                  <a:pt x="148084" y="63550"/>
                                  <a:pt x="147786" y="64740"/>
                                </a:cubicBezTo>
                                <a:lnTo>
                                  <a:pt x="147786" y="68759"/>
                                </a:lnTo>
                                <a:cubicBezTo>
                                  <a:pt x="156716" y="69354"/>
                                  <a:pt x="163413" y="69652"/>
                                  <a:pt x="167878" y="69652"/>
                                </a:cubicBezTo>
                                <a:lnTo>
                                  <a:pt x="177701" y="69652"/>
                                </a:lnTo>
                                <a:lnTo>
                                  <a:pt x="184844" y="69652"/>
                                </a:lnTo>
                                <a:lnTo>
                                  <a:pt x="188416" y="69652"/>
                                </a:lnTo>
                                <a:cubicBezTo>
                                  <a:pt x="195560" y="70545"/>
                                  <a:pt x="201216" y="73968"/>
                                  <a:pt x="205383" y="79921"/>
                                </a:cubicBezTo>
                                <a:cubicBezTo>
                                  <a:pt x="209848" y="85279"/>
                                  <a:pt x="211634" y="91678"/>
                                  <a:pt x="210741" y="99120"/>
                                </a:cubicBezTo>
                                <a:cubicBezTo>
                                  <a:pt x="209848" y="105668"/>
                                  <a:pt x="206573" y="111323"/>
                                  <a:pt x="200918" y="116086"/>
                                </a:cubicBezTo>
                                <a:cubicBezTo>
                                  <a:pt x="203299" y="120253"/>
                                  <a:pt x="204192" y="124867"/>
                                  <a:pt x="203597" y="129927"/>
                                </a:cubicBezTo>
                                <a:cubicBezTo>
                                  <a:pt x="202704" y="135880"/>
                                  <a:pt x="200174" y="140643"/>
                                  <a:pt x="196007" y="144214"/>
                                </a:cubicBezTo>
                                <a:lnTo>
                                  <a:pt x="196007" y="144661"/>
                                </a:lnTo>
                                <a:cubicBezTo>
                                  <a:pt x="197495" y="147935"/>
                                  <a:pt x="197941" y="151507"/>
                                  <a:pt x="197346" y="155377"/>
                                </a:cubicBezTo>
                                <a:cubicBezTo>
                                  <a:pt x="196453" y="160734"/>
                                  <a:pt x="193923" y="165050"/>
                                  <a:pt x="189756" y="168325"/>
                                </a:cubicBezTo>
                                <a:cubicBezTo>
                                  <a:pt x="190946" y="170706"/>
                                  <a:pt x="191244" y="173682"/>
                                  <a:pt x="190649" y="177254"/>
                                </a:cubicBezTo>
                                <a:cubicBezTo>
                                  <a:pt x="190053" y="184100"/>
                                  <a:pt x="186333" y="188714"/>
                                  <a:pt x="179487" y="191095"/>
                                </a:cubicBezTo>
                                <a:cubicBezTo>
                                  <a:pt x="176212" y="192584"/>
                                  <a:pt x="171301" y="193328"/>
                                  <a:pt x="164753" y="193328"/>
                                </a:cubicBezTo>
                                <a:lnTo>
                                  <a:pt x="157609" y="193328"/>
                                </a:lnTo>
                                <a:cubicBezTo>
                                  <a:pt x="155525" y="193030"/>
                                  <a:pt x="151953" y="192881"/>
                                  <a:pt x="146893" y="192881"/>
                                </a:cubicBezTo>
                                <a:cubicBezTo>
                                  <a:pt x="145107" y="192881"/>
                                  <a:pt x="142577" y="192956"/>
                                  <a:pt x="139303" y="193105"/>
                                </a:cubicBezTo>
                                <a:cubicBezTo>
                                  <a:pt x="136029" y="193253"/>
                                  <a:pt x="133648" y="193328"/>
                                  <a:pt x="132159" y="193328"/>
                                </a:cubicBezTo>
                                <a:cubicBezTo>
                                  <a:pt x="130671" y="193328"/>
                                  <a:pt x="128662" y="193402"/>
                                  <a:pt x="126132" y="193551"/>
                                </a:cubicBezTo>
                                <a:cubicBezTo>
                                  <a:pt x="123602" y="193700"/>
                                  <a:pt x="121741" y="193774"/>
                                  <a:pt x="120551" y="193774"/>
                                </a:cubicBezTo>
                                <a:cubicBezTo>
                                  <a:pt x="114300" y="193774"/>
                                  <a:pt x="109017" y="193328"/>
                                  <a:pt x="104701" y="192435"/>
                                </a:cubicBezTo>
                                <a:cubicBezTo>
                                  <a:pt x="100385" y="191542"/>
                                  <a:pt x="95994" y="189012"/>
                                  <a:pt x="91529" y="184845"/>
                                </a:cubicBezTo>
                                <a:cubicBezTo>
                                  <a:pt x="87064" y="180677"/>
                                  <a:pt x="83939" y="174873"/>
                                  <a:pt x="82153" y="167432"/>
                                </a:cubicBezTo>
                                <a:lnTo>
                                  <a:pt x="82153" y="166985"/>
                                </a:lnTo>
                                <a:cubicBezTo>
                                  <a:pt x="82451" y="166688"/>
                                  <a:pt x="82600" y="166390"/>
                                  <a:pt x="82600" y="166092"/>
                                </a:cubicBezTo>
                                <a:lnTo>
                                  <a:pt x="82600" y="85725"/>
                                </a:lnTo>
                                <a:lnTo>
                                  <a:pt x="82600" y="83493"/>
                                </a:lnTo>
                                <a:lnTo>
                                  <a:pt x="83493" y="80367"/>
                                </a:lnTo>
                                <a:cubicBezTo>
                                  <a:pt x="84683" y="76498"/>
                                  <a:pt x="89892" y="67568"/>
                                  <a:pt x="99119" y="53578"/>
                                </a:cubicBezTo>
                                <a:cubicBezTo>
                                  <a:pt x="107156" y="40184"/>
                                  <a:pt x="111472" y="32742"/>
                                  <a:pt x="112068" y="31254"/>
                                </a:cubicBezTo>
                                <a:cubicBezTo>
                                  <a:pt x="114151" y="25896"/>
                                  <a:pt x="115193" y="18604"/>
                                  <a:pt x="115193" y="9376"/>
                                </a:cubicBezTo>
                                <a:cubicBezTo>
                                  <a:pt x="114895" y="6697"/>
                                  <a:pt x="115937" y="4614"/>
                                  <a:pt x="118318" y="3125"/>
                                </a:cubicBezTo>
                                <a:lnTo>
                                  <a:pt x="119658" y="2232"/>
                                </a:lnTo>
                                <a:cubicBezTo>
                                  <a:pt x="120848" y="1637"/>
                                  <a:pt x="122411" y="1116"/>
                                  <a:pt x="124346" y="670"/>
                                </a:cubicBezTo>
                                <a:cubicBezTo>
                                  <a:pt x="126281" y="223"/>
                                  <a:pt x="128141" y="0"/>
                                  <a:pt x="1299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spcFirstLastPara="0" vert="horz" wrap="square" lIns="57150" tIns="28575" rIns="57150" bIns="28575" numCol="1" spcCol="0" rtlCol="0" fromWordArt="0" anchor="t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54" style="width:25.55pt;height:22.65pt;margin-top:182.7pt;margin-left:24.3pt;mso-height-relative:page;mso-width-relative:page;position:absolute;z-index:251687936" coordsize="324485,287655">
                <o:lock v:ext="edit" aspectratio="f"/>
                <v:shape id="任意多边形 138" o:spid="_x0000_s1055" style="width:324485;height:287655;position:absolute;v-text-anchor:middle" coordsize="1335696,1081040" o:spt="100" adj="-11796480,,5400" path="m693635,1044095l696005,1049049,690143,1048458xm504713,l516296,,527880,552,539188,1379,550771,2757,562079,4687,573387,6893,584694,9374,595726,12407,606483,15991,617515,19575,627719,23711,638475,28122,648404,33360,658609,38599,668538,44389,678190,50178,687568,56795,696669,63412,705770,70581,714044,78025,722594,85744,730592,93740,738315,102287,746037,110558,750726,103941,755138,97048,760379,90156,765619,83814,771411,77749,777202,71408,783270,65618,789613,60104,796508,55141,803679,50178,810850,45491,818296,41080,826019,36945,834017,33360,842567,29776,850841,27019,860494,23711,870147,21505,880076,19575,889729,17921,899382,16818,909034,16542,918687,16542,928340,16818,938269,17921,947646,19299,957024,21229,965849,23159,974950,25916,984052,28949,992878,32533,1001427,36393,1009977,40529,1017975,44940,1025698,50178,1033420,55693,1040867,61482,1048037,67548,1054932,74165,1061552,80782,1067895,87950,1073687,95394,1079203,103114,1084167,111385,1089131,119656,1093544,128479,1097405,137577,1100991,146951,1102921,152741,1104576,158531,1105955,164320,1107334,170110,1108437,176176,1109265,181965,1110368,193821,1110920,205400,1110368,216980,1109541,228560,1108162,239863,1116987,242621,1125537,245102,1134362,248135,1143188,251167,1151738,254752,1160288,258336,1168286,262471,1176284,266331,1184558,271018,1192556,275705,1200278,280668,1207725,285906,1215172,290869,1222618,296383,1229789,302173,1236960,308514,1243579,314580,1250198,320921,1256542,327813,1262609,334706,1268677,341599,1274468,348767,1280260,356487,1285500,363931,1290465,372202,1295429,380197,1300118,388193,1304531,396740,1308668,405287,1312529,414109,1316114,422932,1319700,432306,1321906,439198,1324112,446642,1326043,454086,1327974,461530,1329628,468699,1331283,476143,1333490,491031,1335144,505643,1335696,520531,1335696,534868,1335144,549480,1333765,563817,1331559,578429,1328801,592215,1325216,606551,1320803,620061,1316114,633570,1310598,646804,1304531,659762,1297636,672445,1290189,684576,1282467,696982,1273641,708562,1264540,719590,1254887,730618,1244682,740820,1233926,750745,1222342,760119,1210759,768941,1198072,777488,1185385,785208,1171871,792652,1158357,798993,1143740,805059,1136569,807816,1129122,810297,1121400,813054,1113953,814984,1106507,817190,1098784,818844,1083616,821601,1068446,823807,1068998,825185,1069274,826564,1072584,835938,1074790,845587,1077272,854961,1078375,864335,1079478,873985,1080030,883359,1080030,892733,1079754,902107,1078651,911481,1077272,920855,1075617,929953,1073411,939051,1070377,947598,1067343,956421,1064034,965243,1059621,973515,1055484,981510,1050520,989781,1045555,997501,1040039,1004945,1034247,1012113,1027628,1019006,1021285,1025898,1014114,1032240,1006667,1038305,999221,1044095,991223,1049609,982673,1054572,974399,1059259,965298,1063394,955920,1067254,946543,1070838,937166,1073871,927789,1076077,918412,1078007,909034,1079110,899657,1080488,890280,1080764,880903,1081040,871802,1080764,862424,1079937,853323,1078834,844497,1077180,835672,1075250,826846,1072768,818296,1070287,809471,1066979,801473,1063394,792923,1059535,785201,1055399,777478,1050436,769756,1045749,762585,1040235,755414,1034721,748795,1028380,741900,1022314,735832,1015697,730041,1008805,724249,1001361,719009,993917,714044,985921,709356,977650,704943,969379,701082,960832,695566,968000,690050,975169,683982,982061,677915,988403,671020,995020,664400,1001085,657230,1006875,650059,1012665,642337,1018179,634614,1022866,626340,1027828,618066,1032240,609792,1036927,600967,1040787,591865,1044371,582488,1047679,571180,1050988,559873,1054020,548289,1056226,536981,1058156,525673,1059259,514366,1060086,502782,1060086,491750,1059810,480442,1058983,469410,1057605,458103,1055675,447346,1053469,436590,1050436,426110,1047128,415630,1043268,405425,1039132,395220,1034721,385567,1029483,376190,1023969,366813,1017903,357712,1011286,349162,1004669,340888,997501,332890,989781,325167,982061,317721,973515,310826,964692,304207,955869,297863,946220,292623,936294,287107,926369,282418,915616,273317,920303,268904,922233,263940,924163,258148,925818,252081,927472,246289,928299,240497,929402,234429,929953,228362,930229,222294,930229,216502,929953,210711,929677,204919,928575,199403,927748,193611,926093,188095,924439,182579,922785,177063,920579,171823,918374,166859,915616,161894,912859,156930,909551,152241,906243,147553,902658,143140,898798,139003,894939,135142,890803,131280,886667,127695,881705,124110,877293,121076,872055,118318,866817,115284,861854,113078,856340,110871,850550,108113,841728,106183,832905,105080,824634,104252,815811,104528,806989,105355,798718,106734,790171,108665,781900,111147,773904,113905,766184,118042,758189,122179,751296,126868,744128,132108,737235,137900,730894,144243,725104,132659,721520,121903,717660,111147,712698,100667,707459,90738,701669,81085,695328,71708,688160,62882,680440,54608,672445,46334,663898,39164,654524,32269,644874,25649,634949,20409,624196,15169,613168,12963,607654,10480,601864,7722,592215,4964,582841,3034,573467,1655,563817,552,554443,276,544793,,535419,552,526045,1655,516671,2758,507573,4689,498475,6895,489377,9653,480278,12963,471731,16272,463185,20409,454913,24546,446642,29235,438647,34475,430927,39991,423483,46058,416039,52402,409146,59021,402529,65916,395913,73363,389847,81085,384057,88807,378819,97357,373856,105907,369169,114733,365034,124110,361174,133487,357590,142864,354557,152241,352351,161618,350421,170996,348767,180373,347940,189750,347664,199127,347113,208504,347664,206574,334430,205195,320921,204367,307687,204367,294729,204643,281495,205470,268813,207125,255854,209332,242896,212090,230214,215675,217531,218985,205400,223673,192994,228362,181138,233878,169559,239670,157703,246289,146399,253460,135647,260906,124894,268629,114418,276902,104492,285728,94843,295105,85469,304758,76646,314687,68099,325443,59828,336475,52108,347783,44940,359366,38323,371777,31706,384188,25916,397151,20678,410389,15991,422249,12407,434108,9098,445692,6617,457275,4411,469410,2481,480994,1103,492853,552xe" filled="t" fillcolor="#303030" stroked="f">
                  <v:stroke joinstyle="miter"/>
                  <v:path o:connecttype="custom" o:connectlocs="168507,277824;169082,279142;167658,278985;122611,0;125425,0;128239,146;130986,366;133800,733;136547,1247;139294,1834;142041,2494;144721,3301;147334,4255;150014,5208;152493,6309;155106,7483;157518,8876;159998,10270;162410,11811;164754,13351;167033,15112;169244,16873;171455,18780;173465,20761;175542,22815;177485,24943;179361,27217;181237,29418;182376,27657;183448,25823;184721,23989;185994,22302;187401,20688;188808,19001;190282,17460;191823,15993;193498,14672;195240,13351;196982,12104;198791,10931;200667,9830;202610,8876;204687,7923;206697,7189;209042,6309;211387,5722;213799,5208;216144,4768;218489,4475;220834,4401;223179,4401;225524,4475;227936,4768;230214,5135;232492,5648;234636,6162;236847,6896;239058,7703;241203,8656;243279,9683;245357,10784;247299,11958;249176,13351;251052,14819;252861,16359;254603,17973;256278,19734;257886,21495;259427,23402;260834,25383;262174,27437;263380,29638;264586,31839;265658,34187;266596,36607;267467,39102;267936,40643;268338,42183;268673,43724;269008,45264;269276,46878;269477,48419;269745,51574;269879,54655;269745,57736;269544,60817;269209,63825;271353,64559;273430,65219;275574,66026;277718,66833;279795,67787;281872,68740;283815,69841;285758,70868;287768,72115;289711,73362;291587,74683;293396,76077;295205,77397;297014,78864;298756,80405;300498,82092;302106,83706;303714,85394;305255,87228;306729,89062;308203,90896;309610,92803;311017,94857;312290,96838;313496,99039;314702,101166;315841,103294;316913,105568;317918,107843;318856,110190;319727,112538;320599,115032;321134,116866;321670,118847;322139,120828;322609,122808;323010,124716;323412,126697;323949,130658;324350,134547;324485,138508;324485,142323;324350,146211;324015,150026;323479,153914;322809,157583;321939,161397;320866,164992;319727,168587;318387,172108;316913,175556;315238,178931;313429,182159;311553,185460;309409,188541;307198,191476;304853,194410;302374,197125;299761,199766;296947,202260;294133,204608;291051,206882;287969,208936;284686,210917;281403,212604;277852,214218;276110,214952;274301,215612;272425,216346;270616,216859;268807,217446;266931,217887;263246,218620;259561,219207;259695,219574;259762,219941;260566,222435;261102,225003;261705,227497;261973,229991;262241,232559;262375,235053;262375,237548;262308,240042;262040,242536;261705,245031;261303,247452;260767,249873;260030,252147;259293,254495;258489,256842;257417,259043;256412,261170;255206,263371;254000,265426;252660,267406;251253,269314;249645,271148;248104,272982;246362,274669;244552,276283;242744,277824;240801,279291;238723,280612;236713,281859;234503,282959;232224,283986;229946,284940;227668,285747;225390,286334;223112,286847;220834,287141;218556,287508;216278,287581;214000,287655;211789,287581;209511,287361;207300,287068;205156,286627;203012,286114;200868,285453;198791,284793;196647,283913;194704,282959;192627,281932;190751,280832;188875,279511;186999,278264;185257,276797;183515,275329;181907,273642;180232,272028;178758,270267;177351,268433;175944,266453;174671,264472;173465,262344;172326,260143;171254,257943;170316,255668;168976,257576;167636,259483;166161,261317;164688,263005;163013,264765;161404,266379;159663,267920;157920,269461;156045,270928;154168,272175;152158,273495;150148,274669;148138,275916;145994,276944;143783,277897;141505,278777;138758,279658;136011,280465;133197,281052;130450,281565;127703,281859;124956,282079;122142,282079;119462,282005;116715,281785;114035,281419;111288,280905;108675,280318;106062,279511;103516,278631;100970,277604;98491,276503;96012,275329;93667,273936;91389,272468;89111,270854;86900,269094;84823,267333;82813,265426;80870,263371;78993,261317;77185,259043;75509,256695;73902,254348;72360,251780;71087,249139;69747,246498;68608,243637;66397,244884;65325,245397;64119,245911;62712,246351;61238,246791;59831,247011;58424,247305;56950,247452;55476,247525;54002,247525;52595,247452;51188,247378;49781,247085;48441,246865;47034,246424;45694,245984;44354,245544;43014,244957;41741,244371;40535,243637;39329,242903;38123,242023;36984,241143;35845,240189;34773,239162;33768,238135;32830,237034;31892,235934;31021,234613;30150,233439;29413,232045;28743,230652;28006,229331;27470,227864;26934,226323;26264,223976;25795,221628;25527,219427;25326,217079;25393,214732;25594,212531;25929,210257;26398,208056;27001,205928;27671,203874;28676,201747;29681,199913;30820,198005;32093,196171;33500,194484;35041,192943;32227,191989;29614,190962;27001,189642;24455,188248;22043,186707;19698,185020;17420,183113;15276,181058;13266,178931;11256,176657;9514,174162;7839,171595;6230,168954;4958,166092;3685,163158;3149,161691;2545,160150;1875,157583;1205,155088;737,152594;402,150026;134,147532;67,144964;0,142470;134,139975;402,137481;670,135060;1139,132639;1675,130218;2345,127797;3149,125523;3953,123249;4958,121048;5963,118847;7102,116720;8375,114665;9715,112685;11189,110704;12730,108870;14338,107109;16013,105348;17822,103734;19698,102194;21574,100800;23651,99479;25728,98232;27872,97132;30150,96105;32428,95151;34706,94344;36984,93757;39262,93243;41540,92803;43818,92583;46096,92510;48374,92363;50652,92510;50183,88988;49848,85394;49647,81872;49647,78424;49714,74903;49915,71528;50317,68080;50853,64632;51523,61257;52394,57883;53198,54655;54337,51353;55476,48199;56816,45118;58223,41963;59831,38955;61573,36094;63382,33233;65258,30445;67268,27804;69412,25236;71690,22742;74035,20394;76447,18120;79060,15919;81740,13865;84488,11958;87301,10197;90317,8436;93332,6896;96481,5502;99697,4255;102578,3301;105459,2420;108273,1760;111087,1173;114035,660;116849,293;119730,14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reeform 11" o:spid="_x0000_s1056" style="width:198755;height:182245;left:47625;position:absolute;top:28575" coordsize="210964,193774" o:spt="100" adj="-11796480,,5400" path="m147786,166092c150763,166092,152251,167134,152251,169218l151805,169218c151805,169218,151805,169366,151805,169664c151507,170557,150465,171004,148679,171004c148382,171004,148233,171152,148233,171450c148233,171748,148084,171897,147786,171897c145703,171897,144661,170855,144661,168771c144661,166985,145703,166092,147786,166092xm107826,159507c108570,159581,109240,159990,109835,160734c112812,164009,116235,166018,120104,166762c123974,167506,128587,167432,133945,166539l138857,166539c140940,165943,141982,166836,141982,169218c141982,171004,141089,172194,139303,172789l134392,172789c132308,173087,129332,173236,125462,173236c116532,173236,109835,170408,105370,164753c103882,163264,103882,161776,105370,160288c106263,159693,107082,159432,107826,159507xm33933,158502l35719,158502c36909,158502,38100,159097,39291,160288c40481,161479,41076,162669,41076,163860l41076,165646c41076,169218,39291,171004,35719,171004l33933,171004c30361,171004,28575,169218,28575,165646l28575,163860c28575,160288,30361,158502,33933,158502xm21878,91976c19199,91976,16966,92869,15180,94655c13394,96441,12501,98673,12501,101352l12501,171450c12501,173831,13394,175989,15180,177924c16966,179859,19199,180826,21878,180826l50899,180826c53280,180826,55438,179859,57373,177924c59308,175989,60275,173831,60275,171450l60275,101352c60275,98673,59308,96441,57373,94655c55438,92869,53280,91976,50899,91976xm21878,79028l50899,79028c56852,79028,61987,81186,66303,85502c70619,89818,72777,95101,72777,101352l72777,171450c72777,177403,70619,182538,66303,186854c61987,191170,56852,193328,50899,193328l21878,193328c15925,193328,10790,191170,6474,186854c2158,182538,,177403,,171450l,101352c,95101,2158,89818,6474,85502c10790,81186,15925,79028,21878,79028xm127694,12948c127694,21878,126504,29468,124123,35719c122932,38695,118021,47030,109389,60722c101650,72033,97036,79921,95548,84386l95548,85279,95101,87064,95101,165199c96589,171450,99194,175617,102915,177701c106635,179784,112663,180826,120997,180826l132159,180826c135136,180529,140047,180380,146893,180380l157609,180380,164753,180380c169515,180380,172492,180082,173682,179487c173980,179487,174426,179338,175022,179040c177105,178445,178147,177254,178147,175468c178147,174278,177998,173385,177701,172789c176212,170111,175915,167432,176808,164753c177701,162372,179040,160437,180826,158948c182910,158055,184249,156270,184844,153591c184844,151805,184696,150465,184398,149572c183207,148084,182761,145703,183059,142429c183356,139154,184547,136773,186630,135285c189012,133499,190500,131266,191095,128588c191393,125909,190798,123527,189309,121444c187821,119360,187449,116681,188193,113407c188937,110133,190351,107900,192435,106710c195709,104329,197644,101203,198239,97334c198834,93464,197941,90190,195560,87511c193179,84832,190202,83195,186630,82600c186333,82302,185737,82153,184844,82153l184398,82153,177701,82153,167878,82153c159544,82153,151060,81707,142428,80814l140643,80814c139452,80516,137964,79772,136178,78581c135285,77093,134838,75456,134838,73670l134838,68759c134838,65484,135136,63103,135731,61615c136326,58043,137815,54025,140196,49560c142875,43904,144363,39439,144661,36165c145554,27236,141833,19794,133499,13841c132308,13246,130373,12948,127694,12948xm129927,c133796,,137368,1191,140643,3572c153442,11906,159097,23217,157609,37505c156716,42565,154781,48220,151805,54471c151507,55066,150837,56629,149795,59159c148754,61689,148084,63550,147786,64740l147786,68759c156716,69354,163413,69652,167878,69652l177701,69652,184844,69652,188416,69652c195560,70545,201216,73968,205383,79921c209848,85279,211634,91678,210741,99120c209848,105668,206573,111323,200918,116086c203299,120253,204192,124867,203597,129927c202704,135880,200174,140643,196007,144214l196007,144661c197495,147935,197941,151507,197346,155377c196453,160734,193923,165050,189756,168325c190946,170706,191244,173682,190649,177254c190053,184100,186333,188714,179487,191095c176212,192584,171301,193328,164753,193328l157609,193328c155525,193030,151953,192881,146893,192881c145107,192881,142577,192956,139303,193105c136029,193253,133648,193328,132159,193328c130671,193328,128662,193402,126132,193551c123602,193700,121741,193774,120551,193774c114300,193774,109017,193328,104701,192435c100385,191542,95994,189012,91529,184845c87064,180677,83939,174873,82153,167432l82153,166985c82451,166688,82600,166390,82600,166092l82600,85725,82600,83493,83493,80367c84683,76498,89892,67568,99119,53578c107156,40184,111472,32742,112068,31254c114151,25896,115193,18604,115193,9376c114895,6697,115937,4614,118318,3125l119658,2232c120848,1637,122411,1116,124346,670c126281,223,128141,,129927,xe" filled="t" fillcolor="white" stroked="f">
                  <v:stroke joinstyle="miter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3589655</wp:posOffset>
                </wp:positionV>
                <wp:extent cx="3286760" cy="6377305"/>
                <wp:effectExtent l="0" t="0" r="0" b="0"/>
                <wp:wrapNone/>
                <wp:docPr id="1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760" cy="6377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ind w:firstLine="560" w:firstLineChars="200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262626"/>
                                <w:kern w:val="24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aps/>
                                <w:color w:val="CE4A53"/>
                                <w:sz w:val="28"/>
                                <w:szCs w:val="21"/>
                              </w:rPr>
                              <w:t>工作经历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262626"/>
                                <w:kern w:val="24"/>
                                <w:sz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 xml:space="preserve">            </w:t>
                            </w:r>
                          </w:p>
                          <w:p>
                            <w:pPr>
                              <w:spacing w:line="400" w:lineRule="exact"/>
                              <w:jc w:val="left"/>
                              <w:rPr>
                                <w:rFonts w:ascii="微软雅黑" w:eastAsia="微软雅黑" w:hAnsi="微软雅黑" w:cs="Times New Roman" w:hint="default"/>
                                <w:b/>
                                <w:color w:val="262626" w:themeColor="text1" w:themeTint="D9"/>
                                <w:kern w:val="24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262626" w:themeColor="text1" w:themeTint="D9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上海市xx医院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262626" w:themeColor="text1" w:themeTint="D9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262626" w:themeColor="text1" w:themeTint="D9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临床护士  2018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262626" w:themeColor="text1" w:themeTint="D9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.6-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262626" w:themeColor="text1" w:themeTint="D9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262626" w:themeColor="text1" w:themeTint="D9"/>
                                <w:kern w:val="24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3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262626" w:themeColor="text1" w:themeTint="D9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262626" w:themeColor="text1" w:themeTint="D9"/>
                                <w:kern w:val="24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2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eastAsia="微软雅黑" w:hAnsi="微软雅黑" w:cs="Times New Roman"/>
                                <w:color w:val="262626"/>
                                <w:kern w:val="24"/>
                                <w:sz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262626"/>
                                <w:kern w:val="24"/>
                                <w:sz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在上级医师的指导下，负责管理分管的病床医疗工作；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eastAsia="微软雅黑" w:hAnsi="微软雅黑" w:cs="Times New Roman"/>
                                <w:color w:val="262626"/>
                                <w:kern w:val="24"/>
                                <w:sz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262626"/>
                                <w:kern w:val="24"/>
                                <w:sz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协助医生做好病人接待工作，协助各科室医生完成相关医疗操作，处理医嘱，协助科室医生进行配台手术；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eastAsia="微软雅黑" w:hAnsi="微软雅黑" w:cs="Times New Roman"/>
                                <w:color w:val="262626"/>
                                <w:kern w:val="24"/>
                                <w:sz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262626"/>
                                <w:kern w:val="24"/>
                                <w:sz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内科实习期间，协助医生巡视病房，及时发现病人病情的变化，积极与病人进行沟通，针对不同症状给于相应的健康指导，获得患者及家属的认可；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eastAsia="微软雅黑" w:hAnsi="微软雅黑" w:cs="Times New Roman"/>
                                <w:color w:val="262626"/>
                                <w:kern w:val="24"/>
                                <w:sz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262626"/>
                                <w:kern w:val="24"/>
                                <w:sz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妇产科实习期间，巩固妇产科的理论知识，熟悉妊娠、分娩、产后的正常过程及其护理，异常过程及患病妇女的护理、计划生育和妇女保健指导内容等。</w:t>
                            </w:r>
                          </w:p>
                          <w:p>
                            <w:pPr>
                              <w:spacing w:line="40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262626"/>
                                <w:kern w:val="24"/>
                                <w:sz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262626" w:themeColor="text1" w:themeTint="D9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上海xx医院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262626" w:themeColor="text1" w:themeTint="D9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    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262626" w:themeColor="text1" w:themeTint="D9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护士实习生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262626"/>
                                <w:kern w:val="24"/>
                                <w:sz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  <w:p>
                            <w:pPr>
                              <w:spacing w:line="400" w:lineRule="exact"/>
                              <w:jc w:val="left"/>
                              <w:rPr>
                                <w:rFonts w:eastAsia="微软雅黑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262626" w:themeColor="text1" w:themeTint="D9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262626" w:themeColor="text1" w:themeTint="D9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017.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262626" w:themeColor="text1" w:themeTint="D9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262626" w:themeColor="text1" w:themeTint="D9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-2018.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262626" w:themeColor="text1" w:themeTint="D9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262626"/>
                                <w:kern w:val="24"/>
                                <w:sz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 xml:space="preserve">              </w:t>
                            </w:r>
                          </w:p>
                          <w:p>
                            <w:pPr>
                              <w:pStyle w:val="NormalWeb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26262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26262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协助老师和主任开展日常工作。例如帮老师接病人，问病史，跟着老师主任查房，协助老师对病人进行体格检查。</w:t>
                            </w:r>
                          </w:p>
                          <w:p>
                            <w:pPr>
                              <w:pStyle w:val="NormalWeb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color w:val="4F4F4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26262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在医院实习期间，先后轮转了内科，外科皮肤科。熟悉了解临床科室的常见病和多发病的诊断和治疗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eastAsia="微软雅黑" w:hAnsi="微软雅黑" w:cs="Times New Roman"/>
                                <w:color w:val="262626"/>
                                <w:kern w:val="24"/>
                                <w:sz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b/>
                                <w:caps/>
                                <w:color w:val="CE4A53"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80000" tIns="180000" rIns="180000" bIns="10800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57" type="#_x0000_t202" style="width:258.8pt;height:502.15pt;margin-top:282.65pt;margin-left:10.8pt;mso-height-relative:page;mso-width-relative:page;position:absolute;z-index:251667456" coordsize="21600,21600" filled="f" stroked="f">
                <v:stroke joinstyle="miter"/>
                <o:lock v:ext="edit" aspectratio="f"/>
                <v:textbox inset="14.17pt,14.17pt,14.17pt,8.5pt">
                  <w:txbxContent>
                    <w:p w14:paraId="6831FEDE">
                      <w:pPr>
                        <w:snapToGrid w:val="0"/>
                        <w:ind w:firstLine="560" w:firstLineChars="200"/>
                        <w:rPr>
                          <w:rFonts w:ascii="微软雅黑" w:eastAsia="微软雅黑" w:hAnsi="微软雅黑" w:cs="Times New Roman"/>
                          <w:b/>
                          <w:bCs/>
                          <w:color w:val="262626"/>
                          <w:kern w:val="24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aps/>
                          <w:color w:val="CE4A53"/>
                          <w:sz w:val="28"/>
                          <w:szCs w:val="21"/>
                        </w:rPr>
                        <w:t>工作经历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262626"/>
                          <w:kern w:val="24"/>
                          <w:sz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 xml:space="preserve">            </w:t>
                      </w:r>
                    </w:p>
                    <w:p w14:paraId="772D1E85">
                      <w:pPr>
                        <w:spacing w:line="400" w:lineRule="exact"/>
                        <w:jc w:val="left"/>
                        <w:rPr>
                          <w:rFonts w:ascii="微软雅黑" w:eastAsia="微软雅黑" w:hAnsi="微软雅黑" w:cs="Times New Roman" w:hint="default"/>
                          <w:b/>
                          <w:color w:val="262626" w:themeColor="text1" w:themeTint="D9"/>
                          <w:kern w:val="24"/>
                          <w:sz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262626" w:themeColor="text1" w:themeTint="D9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上海市xx医院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262626" w:themeColor="text1" w:themeTint="D9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262626" w:themeColor="text1" w:themeTint="D9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临床护士  2018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262626" w:themeColor="text1" w:themeTint="D9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.6-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262626" w:themeColor="text1" w:themeTint="D9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262626" w:themeColor="text1" w:themeTint="D9"/>
                          <w:kern w:val="24"/>
                          <w:sz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3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262626" w:themeColor="text1" w:themeTint="D9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262626" w:themeColor="text1" w:themeTint="D9"/>
                          <w:kern w:val="24"/>
                          <w:sz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12</w:t>
                      </w:r>
                    </w:p>
                    <w:p w14:paraId="446F6262">
                      <w:pPr>
                        <w:spacing w:line="400" w:lineRule="exact"/>
                        <w:rPr>
                          <w:rFonts w:ascii="微软雅黑" w:eastAsia="微软雅黑" w:hAnsi="微软雅黑" w:cs="Times New Roman"/>
                          <w:color w:val="262626"/>
                          <w:kern w:val="24"/>
                          <w:sz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262626"/>
                          <w:kern w:val="24"/>
                          <w:sz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在上级医师的指导下，负责管理分管的病床医疗工作；</w:t>
                      </w:r>
                    </w:p>
                    <w:p w14:paraId="5F1057C4">
                      <w:pPr>
                        <w:spacing w:line="400" w:lineRule="exact"/>
                        <w:rPr>
                          <w:rFonts w:ascii="微软雅黑" w:eastAsia="微软雅黑" w:hAnsi="微软雅黑" w:cs="Times New Roman"/>
                          <w:color w:val="262626"/>
                          <w:kern w:val="24"/>
                          <w:sz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262626"/>
                          <w:kern w:val="24"/>
                          <w:sz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协助医生做好病人接待工作，协助各科室医生完成相关医疗操作，处理医嘱，协助科室医生进行配台手术；</w:t>
                      </w:r>
                    </w:p>
                    <w:p w14:paraId="12D75C87">
                      <w:pPr>
                        <w:spacing w:line="400" w:lineRule="exact"/>
                        <w:rPr>
                          <w:rFonts w:ascii="微软雅黑" w:eastAsia="微软雅黑" w:hAnsi="微软雅黑" w:cs="Times New Roman"/>
                          <w:color w:val="262626"/>
                          <w:kern w:val="24"/>
                          <w:sz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262626"/>
                          <w:kern w:val="24"/>
                          <w:sz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内科实习期间，协助医生巡视病房，及时发现病人病情的变化，积极与病人进行沟通，针对不同症状给于相应的健康指导，获得患者及家属的认可；</w:t>
                      </w:r>
                    </w:p>
                    <w:p w14:paraId="64FB23AC">
                      <w:pPr>
                        <w:spacing w:line="400" w:lineRule="exact"/>
                        <w:rPr>
                          <w:rFonts w:ascii="微软雅黑" w:eastAsia="微软雅黑" w:hAnsi="微软雅黑" w:cs="Times New Roman"/>
                          <w:color w:val="262626"/>
                          <w:kern w:val="24"/>
                          <w:sz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262626"/>
                          <w:kern w:val="24"/>
                          <w:sz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妇产科实习期间，巩固妇产科的理论知识，熟悉妊娠、分娩、产后的正常过程及其护理，异常过程及患病妇女的护理、计划生育和妇女保健指导内容等。</w:t>
                      </w:r>
                    </w:p>
                    <w:p w14:paraId="7F1F233D">
                      <w:pPr>
                        <w:spacing w:line="400" w:lineRule="exact"/>
                        <w:jc w:val="left"/>
                        <w:rPr>
                          <w:rFonts w:ascii="微软雅黑" w:eastAsia="微软雅黑" w:hAnsi="微软雅黑" w:cs="Times New Roman"/>
                          <w:b/>
                          <w:bCs/>
                          <w:color w:val="262626"/>
                          <w:kern w:val="24"/>
                          <w:sz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262626" w:themeColor="text1" w:themeTint="D9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上海xx医院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262626" w:themeColor="text1" w:themeTint="D9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    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262626" w:themeColor="text1" w:themeTint="D9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护士实习生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262626"/>
                          <w:kern w:val="24"/>
                          <w:sz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</w:p>
                    <w:p w14:paraId="4C6F4654">
                      <w:pPr>
                        <w:spacing w:line="400" w:lineRule="exact"/>
                        <w:jc w:val="left"/>
                        <w:rPr>
                          <w:rFonts w:eastAsia="微软雅黑"/>
                          <w:b/>
                          <w:bCs/>
                        </w:rPr>
                      </w:pPr>
                      <w:r>
                        <w:rPr>
                          <w:rFonts w:ascii="微软雅黑" w:eastAsia="微软雅黑" w:hAnsi="微软雅黑" w:cs="Times New Roman"/>
                          <w:b/>
                          <w:color w:val="262626" w:themeColor="text1" w:themeTint="D9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262626" w:themeColor="text1" w:themeTint="D9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017.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262626" w:themeColor="text1" w:themeTint="D9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262626" w:themeColor="text1" w:themeTint="D9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-2018.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262626" w:themeColor="text1" w:themeTint="D9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262626"/>
                          <w:kern w:val="24"/>
                          <w:sz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 xml:space="preserve">              </w:t>
                      </w:r>
                    </w:p>
                    <w:p w14:paraId="2992DD7F">
                      <w:pPr>
                        <w:pStyle w:val="NormalWeb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微软雅黑" w:eastAsia="微软雅黑" w:hAnsi="微软雅黑" w:cs="Times New Roman"/>
                          <w:color w:val="262626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262626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协助老师和主任开展日常工作。例如帮老师接病人，问病史，跟着老师主任查房，协助老师对病人进行体格检查。</w:t>
                      </w:r>
                    </w:p>
                    <w:p w14:paraId="39AE5F03">
                      <w:pPr>
                        <w:pStyle w:val="NormalWeb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360" w:lineRule="exact"/>
                        <w:textAlignment w:val="baseline"/>
                        <w:rPr>
                          <w:color w:val="4F4F4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262626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在医院实习期间，先后轮转了内科，外科皮肤科。熟悉了解临床科室的常见病和多发病的诊断和治疗。</w:t>
                      </w:r>
                    </w:p>
                    <w:p w14:paraId="3B80E2F3">
                      <w:pPr>
                        <w:spacing w:line="400" w:lineRule="exact"/>
                        <w:rPr>
                          <w:rFonts w:ascii="微软雅黑" w:eastAsia="微软雅黑" w:hAnsi="微软雅黑" w:cs="Times New Roman"/>
                          <w:color w:val="262626"/>
                          <w:kern w:val="24"/>
                          <w:sz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</w:p>
                    <w:p w14:paraId="46129730">
                      <w:pPr>
                        <w:snapToGrid w:val="0"/>
                        <w:rPr>
                          <w:b/>
                          <w:caps/>
                          <w:color w:val="CE4A53"/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3756025</wp:posOffset>
                </wp:positionV>
                <wp:extent cx="324485" cy="301625"/>
                <wp:effectExtent l="0" t="0" r="0" b="3810"/>
                <wp:wrapNone/>
                <wp:docPr id="268" name="组合 2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24485" cy="301582"/>
                          <a:chOff x="0" y="11325"/>
                          <a:chExt cx="324485" cy="287655"/>
                        </a:xfrm>
                      </wpg:grpSpPr>
                      <wps:wsp xmlns:wps="http://schemas.microsoft.com/office/word/2010/wordprocessingShape">
                        <wps:cNvPr id="139" name="任意多边形 138"/>
                        <wps:cNvSpPr>
                          <a:spLocks noChangeAspect="1"/>
                        </wps:cNvSpPr>
                        <wps:spPr bwMode="auto">
                          <a:xfrm>
                            <a:off x="0" y="11325"/>
                            <a:ext cx="324485" cy="287655"/>
                          </a:xfrm>
                          <a:custGeom>
                            <a:avLst/>
                            <a:gdLst>
                              <a:gd name="connsiteX0" fmla="*/ 693635 w 1335696"/>
                              <a:gd name="connsiteY0" fmla="*/ 1044095 h 1081040"/>
                              <a:gd name="connsiteX1" fmla="*/ 696005 w 1335696"/>
                              <a:gd name="connsiteY1" fmla="*/ 1049049 h 1081040"/>
                              <a:gd name="connsiteX2" fmla="*/ 690143 w 1335696"/>
                              <a:gd name="connsiteY2" fmla="*/ 1048458 h 1081040"/>
                              <a:gd name="connsiteX3" fmla="*/ 504713 w 1335696"/>
                              <a:gd name="connsiteY3" fmla="*/ 0 h 1081040"/>
                              <a:gd name="connsiteX4" fmla="*/ 516296 w 1335696"/>
                              <a:gd name="connsiteY4" fmla="*/ 0 h 1081040"/>
                              <a:gd name="connsiteX5" fmla="*/ 527880 w 1335696"/>
                              <a:gd name="connsiteY5" fmla="*/ 552 h 1081040"/>
                              <a:gd name="connsiteX6" fmla="*/ 539188 w 1335696"/>
                              <a:gd name="connsiteY6" fmla="*/ 1379 h 1081040"/>
                              <a:gd name="connsiteX7" fmla="*/ 550771 w 1335696"/>
                              <a:gd name="connsiteY7" fmla="*/ 2757 h 1081040"/>
                              <a:gd name="connsiteX8" fmla="*/ 562079 w 1335696"/>
                              <a:gd name="connsiteY8" fmla="*/ 4687 h 1081040"/>
                              <a:gd name="connsiteX9" fmla="*/ 573387 w 1335696"/>
                              <a:gd name="connsiteY9" fmla="*/ 6893 h 1081040"/>
                              <a:gd name="connsiteX10" fmla="*/ 584694 w 1335696"/>
                              <a:gd name="connsiteY10" fmla="*/ 9374 h 1081040"/>
                              <a:gd name="connsiteX11" fmla="*/ 595726 w 1335696"/>
                              <a:gd name="connsiteY11" fmla="*/ 12407 h 1081040"/>
                              <a:gd name="connsiteX12" fmla="*/ 606483 w 1335696"/>
                              <a:gd name="connsiteY12" fmla="*/ 15991 h 1081040"/>
                              <a:gd name="connsiteX13" fmla="*/ 617515 w 1335696"/>
                              <a:gd name="connsiteY13" fmla="*/ 19575 h 1081040"/>
                              <a:gd name="connsiteX14" fmla="*/ 627719 w 1335696"/>
                              <a:gd name="connsiteY14" fmla="*/ 23711 h 1081040"/>
                              <a:gd name="connsiteX15" fmla="*/ 638475 w 1335696"/>
                              <a:gd name="connsiteY15" fmla="*/ 28122 h 1081040"/>
                              <a:gd name="connsiteX16" fmla="*/ 648404 w 1335696"/>
                              <a:gd name="connsiteY16" fmla="*/ 33360 h 1081040"/>
                              <a:gd name="connsiteX17" fmla="*/ 658609 w 1335696"/>
                              <a:gd name="connsiteY17" fmla="*/ 38599 h 1081040"/>
                              <a:gd name="connsiteX18" fmla="*/ 668538 w 1335696"/>
                              <a:gd name="connsiteY18" fmla="*/ 44389 h 1081040"/>
                              <a:gd name="connsiteX19" fmla="*/ 678190 w 1335696"/>
                              <a:gd name="connsiteY19" fmla="*/ 50178 h 1081040"/>
                              <a:gd name="connsiteX20" fmla="*/ 687568 w 1335696"/>
                              <a:gd name="connsiteY20" fmla="*/ 56795 h 1081040"/>
                              <a:gd name="connsiteX21" fmla="*/ 696669 w 1335696"/>
                              <a:gd name="connsiteY21" fmla="*/ 63412 h 1081040"/>
                              <a:gd name="connsiteX22" fmla="*/ 705770 w 1335696"/>
                              <a:gd name="connsiteY22" fmla="*/ 70581 h 1081040"/>
                              <a:gd name="connsiteX23" fmla="*/ 714044 w 1335696"/>
                              <a:gd name="connsiteY23" fmla="*/ 78025 h 1081040"/>
                              <a:gd name="connsiteX24" fmla="*/ 722594 w 1335696"/>
                              <a:gd name="connsiteY24" fmla="*/ 85744 h 1081040"/>
                              <a:gd name="connsiteX25" fmla="*/ 730592 w 1335696"/>
                              <a:gd name="connsiteY25" fmla="*/ 93740 h 1081040"/>
                              <a:gd name="connsiteX26" fmla="*/ 738315 w 1335696"/>
                              <a:gd name="connsiteY26" fmla="*/ 102287 h 1081040"/>
                              <a:gd name="connsiteX27" fmla="*/ 746037 w 1335696"/>
                              <a:gd name="connsiteY27" fmla="*/ 110558 h 1081040"/>
                              <a:gd name="connsiteX28" fmla="*/ 750726 w 1335696"/>
                              <a:gd name="connsiteY28" fmla="*/ 103941 h 1081040"/>
                              <a:gd name="connsiteX29" fmla="*/ 755138 w 1335696"/>
                              <a:gd name="connsiteY29" fmla="*/ 97048 h 1081040"/>
                              <a:gd name="connsiteX30" fmla="*/ 760379 w 1335696"/>
                              <a:gd name="connsiteY30" fmla="*/ 90156 h 1081040"/>
                              <a:gd name="connsiteX31" fmla="*/ 765619 w 1335696"/>
                              <a:gd name="connsiteY31" fmla="*/ 83814 h 1081040"/>
                              <a:gd name="connsiteX32" fmla="*/ 771411 w 1335696"/>
                              <a:gd name="connsiteY32" fmla="*/ 77749 h 1081040"/>
                              <a:gd name="connsiteX33" fmla="*/ 777202 w 1335696"/>
                              <a:gd name="connsiteY33" fmla="*/ 71408 h 1081040"/>
                              <a:gd name="connsiteX34" fmla="*/ 783270 w 1335696"/>
                              <a:gd name="connsiteY34" fmla="*/ 65618 h 1081040"/>
                              <a:gd name="connsiteX35" fmla="*/ 789613 w 1335696"/>
                              <a:gd name="connsiteY35" fmla="*/ 60104 h 1081040"/>
                              <a:gd name="connsiteX36" fmla="*/ 796508 w 1335696"/>
                              <a:gd name="connsiteY36" fmla="*/ 55141 h 1081040"/>
                              <a:gd name="connsiteX37" fmla="*/ 803679 w 1335696"/>
                              <a:gd name="connsiteY37" fmla="*/ 50178 h 1081040"/>
                              <a:gd name="connsiteX38" fmla="*/ 810850 w 1335696"/>
                              <a:gd name="connsiteY38" fmla="*/ 45491 h 1081040"/>
                              <a:gd name="connsiteX39" fmla="*/ 818296 w 1335696"/>
                              <a:gd name="connsiteY39" fmla="*/ 41080 h 1081040"/>
                              <a:gd name="connsiteX40" fmla="*/ 826019 w 1335696"/>
                              <a:gd name="connsiteY40" fmla="*/ 36945 h 1081040"/>
                              <a:gd name="connsiteX41" fmla="*/ 834017 w 1335696"/>
                              <a:gd name="connsiteY41" fmla="*/ 33360 h 1081040"/>
                              <a:gd name="connsiteX42" fmla="*/ 842567 w 1335696"/>
                              <a:gd name="connsiteY42" fmla="*/ 29776 h 1081040"/>
                              <a:gd name="connsiteX43" fmla="*/ 850841 w 1335696"/>
                              <a:gd name="connsiteY43" fmla="*/ 27019 h 1081040"/>
                              <a:gd name="connsiteX44" fmla="*/ 860494 w 1335696"/>
                              <a:gd name="connsiteY44" fmla="*/ 23711 h 1081040"/>
                              <a:gd name="connsiteX45" fmla="*/ 870147 w 1335696"/>
                              <a:gd name="connsiteY45" fmla="*/ 21505 h 1081040"/>
                              <a:gd name="connsiteX46" fmla="*/ 880076 w 1335696"/>
                              <a:gd name="connsiteY46" fmla="*/ 19575 h 1081040"/>
                              <a:gd name="connsiteX47" fmla="*/ 889729 w 1335696"/>
                              <a:gd name="connsiteY47" fmla="*/ 17921 h 1081040"/>
                              <a:gd name="connsiteX48" fmla="*/ 899382 w 1335696"/>
                              <a:gd name="connsiteY48" fmla="*/ 16818 h 1081040"/>
                              <a:gd name="connsiteX49" fmla="*/ 909034 w 1335696"/>
                              <a:gd name="connsiteY49" fmla="*/ 16542 h 1081040"/>
                              <a:gd name="connsiteX50" fmla="*/ 918687 w 1335696"/>
                              <a:gd name="connsiteY50" fmla="*/ 16542 h 1081040"/>
                              <a:gd name="connsiteX51" fmla="*/ 928340 w 1335696"/>
                              <a:gd name="connsiteY51" fmla="*/ 16818 h 1081040"/>
                              <a:gd name="connsiteX52" fmla="*/ 938269 w 1335696"/>
                              <a:gd name="connsiteY52" fmla="*/ 17921 h 1081040"/>
                              <a:gd name="connsiteX53" fmla="*/ 947646 w 1335696"/>
                              <a:gd name="connsiteY53" fmla="*/ 19299 h 1081040"/>
                              <a:gd name="connsiteX54" fmla="*/ 957024 w 1335696"/>
                              <a:gd name="connsiteY54" fmla="*/ 21229 h 1081040"/>
                              <a:gd name="connsiteX55" fmla="*/ 965849 w 1335696"/>
                              <a:gd name="connsiteY55" fmla="*/ 23159 h 1081040"/>
                              <a:gd name="connsiteX56" fmla="*/ 974950 w 1335696"/>
                              <a:gd name="connsiteY56" fmla="*/ 25916 h 1081040"/>
                              <a:gd name="connsiteX57" fmla="*/ 984052 w 1335696"/>
                              <a:gd name="connsiteY57" fmla="*/ 28949 h 1081040"/>
                              <a:gd name="connsiteX58" fmla="*/ 992878 w 1335696"/>
                              <a:gd name="connsiteY58" fmla="*/ 32533 h 1081040"/>
                              <a:gd name="connsiteX59" fmla="*/ 1001427 w 1335696"/>
                              <a:gd name="connsiteY59" fmla="*/ 36393 h 1081040"/>
                              <a:gd name="connsiteX60" fmla="*/ 1009977 w 1335696"/>
                              <a:gd name="connsiteY60" fmla="*/ 40529 h 1081040"/>
                              <a:gd name="connsiteX61" fmla="*/ 1017975 w 1335696"/>
                              <a:gd name="connsiteY61" fmla="*/ 44940 h 1081040"/>
                              <a:gd name="connsiteX62" fmla="*/ 1025698 w 1335696"/>
                              <a:gd name="connsiteY62" fmla="*/ 50178 h 1081040"/>
                              <a:gd name="connsiteX63" fmla="*/ 1033420 w 1335696"/>
                              <a:gd name="connsiteY63" fmla="*/ 55693 h 1081040"/>
                              <a:gd name="connsiteX64" fmla="*/ 1040867 w 1335696"/>
                              <a:gd name="connsiteY64" fmla="*/ 61482 h 1081040"/>
                              <a:gd name="connsiteX65" fmla="*/ 1048037 w 1335696"/>
                              <a:gd name="connsiteY65" fmla="*/ 67548 h 1081040"/>
                              <a:gd name="connsiteX66" fmla="*/ 1054932 w 1335696"/>
                              <a:gd name="connsiteY66" fmla="*/ 74165 h 1081040"/>
                              <a:gd name="connsiteX67" fmla="*/ 1061552 w 1335696"/>
                              <a:gd name="connsiteY67" fmla="*/ 80782 h 1081040"/>
                              <a:gd name="connsiteX68" fmla="*/ 1067895 w 1335696"/>
                              <a:gd name="connsiteY68" fmla="*/ 87950 h 1081040"/>
                              <a:gd name="connsiteX69" fmla="*/ 1073687 w 1335696"/>
                              <a:gd name="connsiteY69" fmla="*/ 95394 h 1081040"/>
                              <a:gd name="connsiteX70" fmla="*/ 1079203 w 1335696"/>
                              <a:gd name="connsiteY70" fmla="*/ 103114 h 1081040"/>
                              <a:gd name="connsiteX71" fmla="*/ 1084167 w 1335696"/>
                              <a:gd name="connsiteY71" fmla="*/ 111385 h 1081040"/>
                              <a:gd name="connsiteX72" fmla="*/ 1089131 w 1335696"/>
                              <a:gd name="connsiteY72" fmla="*/ 119656 h 1081040"/>
                              <a:gd name="connsiteX73" fmla="*/ 1093544 w 1335696"/>
                              <a:gd name="connsiteY73" fmla="*/ 128479 h 1081040"/>
                              <a:gd name="connsiteX74" fmla="*/ 1097405 w 1335696"/>
                              <a:gd name="connsiteY74" fmla="*/ 137577 h 1081040"/>
                              <a:gd name="connsiteX75" fmla="*/ 1100991 w 1335696"/>
                              <a:gd name="connsiteY75" fmla="*/ 146951 h 1081040"/>
                              <a:gd name="connsiteX76" fmla="*/ 1102921 w 1335696"/>
                              <a:gd name="connsiteY76" fmla="*/ 152741 h 1081040"/>
                              <a:gd name="connsiteX77" fmla="*/ 1104576 w 1335696"/>
                              <a:gd name="connsiteY77" fmla="*/ 158531 h 1081040"/>
                              <a:gd name="connsiteX78" fmla="*/ 1105955 w 1335696"/>
                              <a:gd name="connsiteY78" fmla="*/ 164320 h 1081040"/>
                              <a:gd name="connsiteX79" fmla="*/ 1107334 w 1335696"/>
                              <a:gd name="connsiteY79" fmla="*/ 170110 h 1081040"/>
                              <a:gd name="connsiteX80" fmla="*/ 1108437 w 1335696"/>
                              <a:gd name="connsiteY80" fmla="*/ 176176 h 1081040"/>
                              <a:gd name="connsiteX81" fmla="*/ 1109265 w 1335696"/>
                              <a:gd name="connsiteY81" fmla="*/ 181965 h 1081040"/>
                              <a:gd name="connsiteX82" fmla="*/ 1110368 w 1335696"/>
                              <a:gd name="connsiteY82" fmla="*/ 193821 h 1081040"/>
                              <a:gd name="connsiteX83" fmla="*/ 1110920 w 1335696"/>
                              <a:gd name="connsiteY83" fmla="*/ 205400 h 1081040"/>
                              <a:gd name="connsiteX84" fmla="*/ 1110368 w 1335696"/>
                              <a:gd name="connsiteY84" fmla="*/ 216980 h 1081040"/>
                              <a:gd name="connsiteX85" fmla="*/ 1109541 w 1335696"/>
                              <a:gd name="connsiteY85" fmla="*/ 228560 h 1081040"/>
                              <a:gd name="connsiteX86" fmla="*/ 1108162 w 1335696"/>
                              <a:gd name="connsiteY86" fmla="*/ 239863 h 1081040"/>
                              <a:gd name="connsiteX87" fmla="*/ 1116987 w 1335696"/>
                              <a:gd name="connsiteY87" fmla="*/ 242621 h 1081040"/>
                              <a:gd name="connsiteX88" fmla="*/ 1125537 w 1335696"/>
                              <a:gd name="connsiteY88" fmla="*/ 245102 h 1081040"/>
                              <a:gd name="connsiteX89" fmla="*/ 1134362 w 1335696"/>
                              <a:gd name="connsiteY89" fmla="*/ 248135 h 1081040"/>
                              <a:gd name="connsiteX90" fmla="*/ 1143188 w 1335696"/>
                              <a:gd name="connsiteY90" fmla="*/ 251167 h 1081040"/>
                              <a:gd name="connsiteX91" fmla="*/ 1151738 w 1335696"/>
                              <a:gd name="connsiteY91" fmla="*/ 254752 h 1081040"/>
                              <a:gd name="connsiteX92" fmla="*/ 1160288 w 1335696"/>
                              <a:gd name="connsiteY92" fmla="*/ 258336 h 1081040"/>
                              <a:gd name="connsiteX93" fmla="*/ 1168286 w 1335696"/>
                              <a:gd name="connsiteY93" fmla="*/ 262471 h 1081040"/>
                              <a:gd name="connsiteX94" fmla="*/ 1176284 w 1335696"/>
                              <a:gd name="connsiteY94" fmla="*/ 266331 h 1081040"/>
                              <a:gd name="connsiteX95" fmla="*/ 1184558 w 1335696"/>
                              <a:gd name="connsiteY95" fmla="*/ 271018 h 1081040"/>
                              <a:gd name="connsiteX96" fmla="*/ 1192556 w 1335696"/>
                              <a:gd name="connsiteY96" fmla="*/ 275705 h 1081040"/>
                              <a:gd name="connsiteX97" fmla="*/ 1200278 w 1335696"/>
                              <a:gd name="connsiteY97" fmla="*/ 280668 h 1081040"/>
                              <a:gd name="connsiteX98" fmla="*/ 1207725 w 1335696"/>
                              <a:gd name="connsiteY98" fmla="*/ 285906 h 1081040"/>
                              <a:gd name="connsiteX99" fmla="*/ 1215172 w 1335696"/>
                              <a:gd name="connsiteY99" fmla="*/ 290869 h 1081040"/>
                              <a:gd name="connsiteX100" fmla="*/ 1222618 w 1335696"/>
                              <a:gd name="connsiteY100" fmla="*/ 296383 h 1081040"/>
                              <a:gd name="connsiteX101" fmla="*/ 1229789 w 1335696"/>
                              <a:gd name="connsiteY101" fmla="*/ 302173 h 1081040"/>
                              <a:gd name="connsiteX102" fmla="*/ 1236960 w 1335696"/>
                              <a:gd name="connsiteY102" fmla="*/ 308514 h 1081040"/>
                              <a:gd name="connsiteX103" fmla="*/ 1243579 w 1335696"/>
                              <a:gd name="connsiteY103" fmla="*/ 314580 h 1081040"/>
                              <a:gd name="connsiteX104" fmla="*/ 1250198 w 1335696"/>
                              <a:gd name="connsiteY104" fmla="*/ 320921 h 1081040"/>
                              <a:gd name="connsiteX105" fmla="*/ 1256542 w 1335696"/>
                              <a:gd name="connsiteY105" fmla="*/ 327813 h 1081040"/>
                              <a:gd name="connsiteX106" fmla="*/ 1262609 w 1335696"/>
                              <a:gd name="connsiteY106" fmla="*/ 334706 h 1081040"/>
                              <a:gd name="connsiteX107" fmla="*/ 1268677 w 1335696"/>
                              <a:gd name="connsiteY107" fmla="*/ 341599 h 1081040"/>
                              <a:gd name="connsiteX108" fmla="*/ 1274468 w 1335696"/>
                              <a:gd name="connsiteY108" fmla="*/ 348767 h 1081040"/>
                              <a:gd name="connsiteX109" fmla="*/ 1280260 w 1335696"/>
                              <a:gd name="connsiteY109" fmla="*/ 356487 h 1081040"/>
                              <a:gd name="connsiteX110" fmla="*/ 1285500 w 1335696"/>
                              <a:gd name="connsiteY110" fmla="*/ 363931 h 1081040"/>
                              <a:gd name="connsiteX111" fmla="*/ 1290465 w 1335696"/>
                              <a:gd name="connsiteY111" fmla="*/ 372202 h 1081040"/>
                              <a:gd name="connsiteX112" fmla="*/ 1295429 w 1335696"/>
                              <a:gd name="connsiteY112" fmla="*/ 380197 h 1081040"/>
                              <a:gd name="connsiteX113" fmla="*/ 1300118 w 1335696"/>
                              <a:gd name="connsiteY113" fmla="*/ 388193 h 1081040"/>
                              <a:gd name="connsiteX114" fmla="*/ 1304531 w 1335696"/>
                              <a:gd name="connsiteY114" fmla="*/ 396740 h 1081040"/>
                              <a:gd name="connsiteX115" fmla="*/ 1308668 w 1335696"/>
                              <a:gd name="connsiteY115" fmla="*/ 405287 h 1081040"/>
                              <a:gd name="connsiteX116" fmla="*/ 1312529 w 1335696"/>
                              <a:gd name="connsiteY116" fmla="*/ 414109 h 1081040"/>
                              <a:gd name="connsiteX117" fmla="*/ 1316114 w 1335696"/>
                              <a:gd name="connsiteY117" fmla="*/ 422932 h 1081040"/>
                              <a:gd name="connsiteX118" fmla="*/ 1319700 w 1335696"/>
                              <a:gd name="connsiteY118" fmla="*/ 432306 h 1081040"/>
                              <a:gd name="connsiteX119" fmla="*/ 1321906 w 1335696"/>
                              <a:gd name="connsiteY119" fmla="*/ 439198 h 1081040"/>
                              <a:gd name="connsiteX120" fmla="*/ 1324112 w 1335696"/>
                              <a:gd name="connsiteY120" fmla="*/ 446642 h 1081040"/>
                              <a:gd name="connsiteX121" fmla="*/ 1326043 w 1335696"/>
                              <a:gd name="connsiteY121" fmla="*/ 454086 h 1081040"/>
                              <a:gd name="connsiteX122" fmla="*/ 1327974 w 1335696"/>
                              <a:gd name="connsiteY122" fmla="*/ 461530 h 1081040"/>
                              <a:gd name="connsiteX123" fmla="*/ 1329628 w 1335696"/>
                              <a:gd name="connsiteY123" fmla="*/ 468699 h 1081040"/>
                              <a:gd name="connsiteX124" fmla="*/ 1331283 w 1335696"/>
                              <a:gd name="connsiteY124" fmla="*/ 476143 h 1081040"/>
                              <a:gd name="connsiteX125" fmla="*/ 1333490 w 1335696"/>
                              <a:gd name="connsiteY125" fmla="*/ 491031 h 1081040"/>
                              <a:gd name="connsiteX126" fmla="*/ 1335144 w 1335696"/>
                              <a:gd name="connsiteY126" fmla="*/ 505643 h 1081040"/>
                              <a:gd name="connsiteX127" fmla="*/ 1335696 w 1335696"/>
                              <a:gd name="connsiteY127" fmla="*/ 520531 h 1081040"/>
                              <a:gd name="connsiteX128" fmla="*/ 1335696 w 1335696"/>
                              <a:gd name="connsiteY128" fmla="*/ 534868 h 1081040"/>
                              <a:gd name="connsiteX129" fmla="*/ 1335144 w 1335696"/>
                              <a:gd name="connsiteY129" fmla="*/ 549480 h 1081040"/>
                              <a:gd name="connsiteX130" fmla="*/ 1333765 w 1335696"/>
                              <a:gd name="connsiteY130" fmla="*/ 563817 h 1081040"/>
                              <a:gd name="connsiteX131" fmla="*/ 1331559 w 1335696"/>
                              <a:gd name="connsiteY131" fmla="*/ 578429 h 1081040"/>
                              <a:gd name="connsiteX132" fmla="*/ 1328801 w 1335696"/>
                              <a:gd name="connsiteY132" fmla="*/ 592215 h 1081040"/>
                              <a:gd name="connsiteX133" fmla="*/ 1325216 w 1335696"/>
                              <a:gd name="connsiteY133" fmla="*/ 606551 h 1081040"/>
                              <a:gd name="connsiteX134" fmla="*/ 1320803 w 1335696"/>
                              <a:gd name="connsiteY134" fmla="*/ 620061 h 1081040"/>
                              <a:gd name="connsiteX135" fmla="*/ 1316114 w 1335696"/>
                              <a:gd name="connsiteY135" fmla="*/ 633570 h 1081040"/>
                              <a:gd name="connsiteX136" fmla="*/ 1310598 w 1335696"/>
                              <a:gd name="connsiteY136" fmla="*/ 646804 h 1081040"/>
                              <a:gd name="connsiteX137" fmla="*/ 1304531 w 1335696"/>
                              <a:gd name="connsiteY137" fmla="*/ 659762 h 1081040"/>
                              <a:gd name="connsiteX138" fmla="*/ 1297636 w 1335696"/>
                              <a:gd name="connsiteY138" fmla="*/ 672445 h 1081040"/>
                              <a:gd name="connsiteX139" fmla="*/ 1290189 w 1335696"/>
                              <a:gd name="connsiteY139" fmla="*/ 684576 h 1081040"/>
                              <a:gd name="connsiteX140" fmla="*/ 1282467 w 1335696"/>
                              <a:gd name="connsiteY140" fmla="*/ 696982 h 1081040"/>
                              <a:gd name="connsiteX141" fmla="*/ 1273641 w 1335696"/>
                              <a:gd name="connsiteY141" fmla="*/ 708562 h 1081040"/>
                              <a:gd name="connsiteX142" fmla="*/ 1264540 w 1335696"/>
                              <a:gd name="connsiteY142" fmla="*/ 719590 h 1081040"/>
                              <a:gd name="connsiteX143" fmla="*/ 1254887 w 1335696"/>
                              <a:gd name="connsiteY143" fmla="*/ 730618 h 1081040"/>
                              <a:gd name="connsiteX144" fmla="*/ 1244682 w 1335696"/>
                              <a:gd name="connsiteY144" fmla="*/ 740820 h 1081040"/>
                              <a:gd name="connsiteX145" fmla="*/ 1233926 w 1335696"/>
                              <a:gd name="connsiteY145" fmla="*/ 750745 h 1081040"/>
                              <a:gd name="connsiteX146" fmla="*/ 1222342 w 1335696"/>
                              <a:gd name="connsiteY146" fmla="*/ 760119 h 1081040"/>
                              <a:gd name="connsiteX147" fmla="*/ 1210759 w 1335696"/>
                              <a:gd name="connsiteY147" fmla="*/ 768941 h 1081040"/>
                              <a:gd name="connsiteX148" fmla="*/ 1198072 w 1335696"/>
                              <a:gd name="connsiteY148" fmla="*/ 777488 h 1081040"/>
                              <a:gd name="connsiteX149" fmla="*/ 1185385 w 1335696"/>
                              <a:gd name="connsiteY149" fmla="*/ 785208 h 1081040"/>
                              <a:gd name="connsiteX150" fmla="*/ 1171871 w 1335696"/>
                              <a:gd name="connsiteY150" fmla="*/ 792652 h 1081040"/>
                              <a:gd name="connsiteX151" fmla="*/ 1158357 w 1335696"/>
                              <a:gd name="connsiteY151" fmla="*/ 798993 h 1081040"/>
                              <a:gd name="connsiteX152" fmla="*/ 1143740 w 1335696"/>
                              <a:gd name="connsiteY152" fmla="*/ 805059 h 1081040"/>
                              <a:gd name="connsiteX153" fmla="*/ 1136569 w 1335696"/>
                              <a:gd name="connsiteY153" fmla="*/ 807816 h 1081040"/>
                              <a:gd name="connsiteX154" fmla="*/ 1129122 w 1335696"/>
                              <a:gd name="connsiteY154" fmla="*/ 810297 h 1081040"/>
                              <a:gd name="connsiteX155" fmla="*/ 1121400 w 1335696"/>
                              <a:gd name="connsiteY155" fmla="*/ 813054 h 1081040"/>
                              <a:gd name="connsiteX156" fmla="*/ 1113953 w 1335696"/>
                              <a:gd name="connsiteY156" fmla="*/ 814984 h 1081040"/>
                              <a:gd name="connsiteX157" fmla="*/ 1106507 w 1335696"/>
                              <a:gd name="connsiteY157" fmla="*/ 817190 h 1081040"/>
                              <a:gd name="connsiteX158" fmla="*/ 1098784 w 1335696"/>
                              <a:gd name="connsiteY158" fmla="*/ 818844 h 1081040"/>
                              <a:gd name="connsiteX159" fmla="*/ 1083616 w 1335696"/>
                              <a:gd name="connsiteY159" fmla="*/ 821601 h 1081040"/>
                              <a:gd name="connsiteX160" fmla="*/ 1068446 w 1335696"/>
                              <a:gd name="connsiteY160" fmla="*/ 823807 h 1081040"/>
                              <a:gd name="connsiteX161" fmla="*/ 1068998 w 1335696"/>
                              <a:gd name="connsiteY161" fmla="*/ 825185 h 1081040"/>
                              <a:gd name="connsiteX162" fmla="*/ 1069274 w 1335696"/>
                              <a:gd name="connsiteY162" fmla="*/ 826564 h 1081040"/>
                              <a:gd name="connsiteX163" fmla="*/ 1072584 w 1335696"/>
                              <a:gd name="connsiteY163" fmla="*/ 835938 h 1081040"/>
                              <a:gd name="connsiteX164" fmla="*/ 1074790 w 1335696"/>
                              <a:gd name="connsiteY164" fmla="*/ 845587 h 1081040"/>
                              <a:gd name="connsiteX165" fmla="*/ 1077272 w 1335696"/>
                              <a:gd name="connsiteY165" fmla="*/ 854961 h 1081040"/>
                              <a:gd name="connsiteX166" fmla="*/ 1078375 w 1335696"/>
                              <a:gd name="connsiteY166" fmla="*/ 864335 h 1081040"/>
                              <a:gd name="connsiteX167" fmla="*/ 1079478 w 1335696"/>
                              <a:gd name="connsiteY167" fmla="*/ 873985 h 1081040"/>
                              <a:gd name="connsiteX168" fmla="*/ 1080030 w 1335696"/>
                              <a:gd name="connsiteY168" fmla="*/ 883359 h 1081040"/>
                              <a:gd name="connsiteX169" fmla="*/ 1080030 w 1335696"/>
                              <a:gd name="connsiteY169" fmla="*/ 892733 h 1081040"/>
                              <a:gd name="connsiteX170" fmla="*/ 1079754 w 1335696"/>
                              <a:gd name="connsiteY170" fmla="*/ 902107 h 1081040"/>
                              <a:gd name="connsiteX171" fmla="*/ 1078651 w 1335696"/>
                              <a:gd name="connsiteY171" fmla="*/ 911481 h 1081040"/>
                              <a:gd name="connsiteX172" fmla="*/ 1077272 w 1335696"/>
                              <a:gd name="connsiteY172" fmla="*/ 920855 h 1081040"/>
                              <a:gd name="connsiteX173" fmla="*/ 1075617 w 1335696"/>
                              <a:gd name="connsiteY173" fmla="*/ 929953 h 1081040"/>
                              <a:gd name="connsiteX174" fmla="*/ 1073411 w 1335696"/>
                              <a:gd name="connsiteY174" fmla="*/ 939051 h 1081040"/>
                              <a:gd name="connsiteX175" fmla="*/ 1070377 w 1335696"/>
                              <a:gd name="connsiteY175" fmla="*/ 947598 h 1081040"/>
                              <a:gd name="connsiteX176" fmla="*/ 1067343 w 1335696"/>
                              <a:gd name="connsiteY176" fmla="*/ 956421 h 1081040"/>
                              <a:gd name="connsiteX177" fmla="*/ 1064034 w 1335696"/>
                              <a:gd name="connsiteY177" fmla="*/ 965243 h 1081040"/>
                              <a:gd name="connsiteX178" fmla="*/ 1059621 w 1335696"/>
                              <a:gd name="connsiteY178" fmla="*/ 973515 h 1081040"/>
                              <a:gd name="connsiteX179" fmla="*/ 1055484 w 1335696"/>
                              <a:gd name="connsiteY179" fmla="*/ 981510 h 1081040"/>
                              <a:gd name="connsiteX180" fmla="*/ 1050520 w 1335696"/>
                              <a:gd name="connsiteY180" fmla="*/ 989781 h 1081040"/>
                              <a:gd name="connsiteX181" fmla="*/ 1045555 w 1335696"/>
                              <a:gd name="connsiteY181" fmla="*/ 997501 h 1081040"/>
                              <a:gd name="connsiteX182" fmla="*/ 1040039 w 1335696"/>
                              <a:gd name="connsiteY182" fmla="*/ 1004945 h 1081040"/>
                              <a:gd name="connsiteX183" fmla="*/ 1034247 w 1335696"/>
                              <a:gd name="connsiteY183" fmla="*/ 1012113 h 1081040"/>
                              <a:gd name="connsiteX184" fmla="*/ 1027628 w 1335696"/>
                              <a:gd name="connsiteY184" fmla="*/ 1019006 h 1081040"/>
                              <a:gd name="connsiteX185" fmla="*/ 1021285 w 1335696"/>
                              <a:gd name="connsiteY185" fmla="*/ 1025898 h 1081040"/>
                              <a:gd name="connsiteX186" fmla="*/ 1014114 w 1335696"/>
                              <a:gd name="connsiteY186" fmla="*/ 1032240 h 1081040"/>
                              <a:gd name="connsiteX187" fmla="*/ 1006667 w 1335696"/>
                              <a:gd name="connsiteY187" fmla="*/ 1038305 h 1081040"/>
                              <a:gd name="connsiteX188" fmla="*/ 999221 w 1335696"/>
                              <a:gd name="connsiteY188" fmla="*/ 1044095 h 1081040"/>
                              <a:gd name="connsiteX189" fmla="*/ 991223 w 1335696"/>
                              <a:gd name="connsiteY189" fmla="*/ 1049609 h 1081040"/>
                              <a:gd name="connsiteX190" fmla="*/ 982673 w 1335696"/>
                              <a:gd name="connsiteY190" fmla="*/ 1054572 h 1081040"/>
                              <a:gd name="connsiteX191" fmla="*/ 974399 w 1335696"/>
                              <a:gd name="connsiteY191" fmla="*/ 1059259 h 1081040"/>
                              <a:gd name="connsiteX192" fmla="*/ 965298 w 1335696"/>
                              <a:gd name="connsiteY192" fmla="*/ 1063394 h 1081040"/>
                              <a:gd name="connsiteX193" fmla="*/ 955920 w 1335696"/>
                              <a:gd name="connsiteY193" fmla="*/ 1067254 h 1081040"/>
                              <a:gd name="connsiteX194" fmla="*/ 946543 w 1335696"/>
                              <a:gd name="connsiteY194" fmla="*/ 1070838 h 1081040"/>
                              <a:gd name="connsiteX195" fmla="*/ 937166 w 1335696"/>
                              <a:gd name="connsiteY195" fmla="*/ 1073871 h 1081040"/>
                              <a:gd name="connsiteX196" fmla="*/ 927789 w 1335696"/>
                              <a:gd name="connsiteY196" fmla="*/ 1076077 h 1081040"/>
                              <a:gd name="connsiteX197" fmla="*/ 918412 w 1335696"/>
                              <a:gd name="connsiteY197" fmla="*/ 1078007 h 1081040"/>
                              <a:gd name="connsiteX198" fmla="*/ 909034 w 1335696"/>
                              <a:gd name="connsiteY198" fmla="*/ 1079110 h 1081040"/>
                              <a:gd name="connsiteX199" fmla="*/ 899657 w 1335696"/>
                              <a:gd name="connsiteY199" fmla="*/ 1080488 h 1081040"/>
                              <a:gd name="connsiteX200" fmla="*/ 890280 w 1335696"/>
                              <a:gd name="connsiteY200" fmla="*/ 1080764 h 1081040"/>
                              <a:gd name="connsiteX201" fmla="*/ 880903 w 1335696"/>
                              <a:gd name="connsiteY201" fmla="*/ 1081040 h 1081040"/>
                              <a:gd name="connsiteX202" fmla="*/ 871802 w 1335696"/>
                              <a:gd name="connsiteY202" fmla="*/ 1080764 h 1081040"/>
                              <a:gd name="connsiteX203" fmla="*/ 862424 w 1335696"/>
                              <a:gd name="connsiteY203" fmla="*/ 1079937 h 1081040"/>
                              <a:gd name="connsiteX204" fmla="*/ 853323 w 1335696"/>
                              <a:gd name="connsiteY204" fmla="*/ 1078834 h 1081040"/>
                              <a:gd name="connsiteX205" fmla="*/ 844497 w 1335696"/>
                              <a:gd name="connsiteY205" fmla="*/ 1077180 h 1081040"/>
                              <a:gd name="connsiteX206" fmla="*/ 835672 w 1335696"/>
                              <a:gd name="connsiteY206" fmla="*/ 1075250 h 1081040"/>
                              <a:gd name="connsiteX207" fmla="*/ 826846 w 1335696"/>
                              <a:gd name="connsiteY207" fmla="*/ 1072768 h 1081040"/>
                              <a:gd name="connsiteX208" fmla="*/ 818296 w 1335696"/>
                              <a:gd name="connsiteY208" fmla="*/ 1070287 h 1081040"/>
                              <a:gd name="connsiteX209" fmla="*/ 809471 w 1335696"/>
                              <a:gd name="connsiteY209" fmla="*/ 1066979 h 1081040"/>
                              <a:gd name="connsiteX210" fmla="*/ 801473 w 1335696"/>
                              <a:gd name="connsiteY210" fmla="*/ 1063394 h 1081040"/>
                              <a:gd name="connsiteX211" fmla="*/ 792923 w 1335696"/>
                              <a:gd name="connsiteY211" fmla="*/ 1059535 h 1081040"/>
                              <a:gd name="connsiteX212" fmla="*/ 785201 w 1335696"/>
                              <a:gd name="connsiteY212" fmla="*/ 1055399 h 1081040"/>
                              <a:gd name="connsiteX213" fmla="*/ 777478 w 1335696"/>
                              <a:gd name="connsiteY213" fmla="*/ 1050436 h 1081040"/>
                              <a:gd name="connsiteX214" fmla="*/ 769756 w 1335696"/>
                              <a:gd name="connsiteY214" fmla="*/ 1045749 h 1081040"/>
                              <a:gd name="connsiteX215" fmla="*/ 762585 w 1335696"/>
                              <a:gd name="connsiteY215" fmla="*/ 1040235 h 1081040"/>
                              <a:gd name="connsiteX216" fmla="*/ 755414 w 1335696"/>
                              <a:gd name="connsiteY216" fmla="*/ 1034721 h 1081040"/>
                              <a:gd name="connsiteX217" fmla="*/ 748795 w 1335696"/>
                              <a:gd name="connsiteY217" fmla="*/ 1028380 h 1081040"/>
                              <a:gd name="connsiteX218" fmla="*/ 741900 w 1335696"/>
                              <a:gd name="connsiteY218" fmla="*/ 1022314 h 1081040"/>
                              <a:gd name="connsiteX219" fmla="*/ 735832 w 1335696"/>
                              <a:gd name="connsiteY219" fmla="*/ 1015697 h 1081040"/>
                              <a:gd name="connsiteX220" fmla="*/ 730041 w 1335696"/>
                              <a:gd name="connsiteY220" fmla="*/ 1008805 h 1081040"/>
                              <a:gd name="connsiteX221" fmla="*/ 724249 w 1335696"/>
                              <a:gd name="connsiteY221" fmla="*/ 1001361 h 1081040"/>
                              <a:gd name="connsiteX222" fmla="*/ 719009 w 1335696"/>
                              <a:gd name="connsiteY222" fmla="*/ 993917 h 1081040"/>
                              <a:gd name="connsiteX223" fmla="*/ 714044 w 1335696"/>
                              <a:gd name="connsiteY223" fmla="*/ 985921 h 1081040"/>
                              <a:gd name="connsiteX224" fmla="*/ 709356 w 1335696"/>
                              <a:gd name="connsiteY224" fmla="*/ 977650 h 1081040"/>
                              <a:gd name="connsiteX225" fmla="*/ 704943 w 1335696"/>
                              <a:gd name="connsiteY225" fmla="*/ 969379 h 1081040"/>
                              <a:gd name="connsiteX226" fmla="*/ 701082 w 1335696"/>
                              <a:gd name="connsiteY226" fmla="*/ 960832 h 1081040"/>
                              <a:gd name="connsiteX227" fmla="*/ 695566 w 1335696"/>
                              <a:gd name="connsiteY227" fmla="*/ 968000 h 1081040"/>
                              <a:gd name="connsiteX228" fmla="*/ 690050 w 1335696"/>
                              <a:gd name="connsiteY228" fmla="*/ 975169 h 1081040"/>
                              <a:gd name="connsiteX229" fmla="*/ 683982 w 1335696"/>
                              <a:gd name="connsiteY229" fmla="*/ 982061 h 1081040"/>
                              <a:gd name="connsiteX230" fmla="*/ 677915 w 1335696"/>
                              <a:gd name="connsiteY230" fmla="*/ 988403 h 1081040"/>
                              <a:gd name="connsiteX231" fmla="*/ 671020 w 1335696"/>
                              <a:gd name="connsiteY231" fmla="*/ 995020 h 1081040"/>
                              <a:gd name="connsiteX232" fmla="*/ 664400 w 1335696"/>
                              <a:gd name="connsiteY232" fmla="*/ 1001085 h 1081040"/>
                              <a:gd name="connsiteX233" fmla="*/ 657230 w 1335696"/>
                              <a:gd name="connsiteY233" fmla="*/ 1006875 h 1081040"/>
                              <a:gd name="connsiteX234" fmla="*/ 650059 w 1335696"/>
                              <a:gd name="connsiteY234" fmla="*/ 1012665 h 1081040"/>
                              <a:gd name="connsiteX235" fmla="*/ 642337 w 1335696"/>
                              <a:gd name="connsiteY235" fmla="*/ 1018179 h 1081040"/>
                              <a:gd name="connsiteX236" fmla="*/ 634614 w 1335696"/>
                              <a:gd name="connsiteY236" fmla="*/ 1022866 h 1081040"/>
                              <a:gd name="connsiteX237" fmla="*/ 626340 w 1335696"/>
                              <a:gd name="connsiteY237" fmla="*/ 1027828 h 1081040"/>
                              <a:gd name="connsiteX238" fmla="*/ 618066 w 1335696"/>
                              <a:gd name="connsiteY238" fmla="*/ 1032240 h 1081040"/>
                              <a:gd name="connsiteX239" fmla="*/ 609792 w 1335696"/>
                              <a:gd name="connsiteY239" fmla="*/ 1036927 h 1081040"/>
                              <a:gd name="connsiteX240" fmla="*/ 600967 w 1335696"/>
                              <a:gd name="connsiteY240" fmla="*/ 1040787 h 1081040"/>
                              <a:gd name="connsiteX241" fmla="*/ 591865 w 1335696"/>
                              <a:gd name="connsiteY241" fmla="*/ 1044371 h 1081040"/>
                              <a:gd name="connsiteX242" fmla="*/ 582488 w 1335696"/>
                              <a:gd name="connsiteY242" fmla="*/ 1047679 h 1081040"/>
                              <a:gd name="connsiteX243" fmla="*/ 571180 w 1335696"/>
                              <a:gd name="connsiteY243" fmla="*/ 1050988 h 1081040"/>
                              <a:gd name="connsiteX244" fmla="*/ 559873 w 1335696"/>
                              <a:gd name="connsiteY244" fmla="*/ 1054020 h 1081040"/>
                              <a:gd name="connsiteX245" fmla="*/ 548289 w 1335696"/>
                              <a:gd name="connsiteY245" fmla="*/ 1056226 h 1081040"/>
                              <a:gd name="connsiteX246" fmla="*/ 536981 w 1335696"/>
                              <a:gd name="connsiteY246" fmla="*/ 1058156 h 1081040"/>
                              <a:gd name="connsiteX247" fmla="*/ 525673 w 1335696"/>
                              <a:gd name="connsiteY247" fmla="*/ 1059259 h 1081040"/>
                              <a:gd name="connsiteX248" fmla="*/ 514366 w 1335696"/>
                              <a:gd name="connsiteY248" fmla="*/ 1060086 h 1081040"/>
                              <a:gd name="connsiteX249" fmla="*/ 502782 w 1335696"/>
                              <a:gd name="connsiteY249" fmla="*/ 1060086 h 1081040"/>
                              <a:gd name="connsiteX250" fmla="*/ 491750 w 1335696"/>
                              <a:gd name="connsiteY250" fmla="*/ 1059810 h 1081040"/>
                              <a:gd name="connsiteX251" fmla="*/ 480442 w 1335696"/>
                              <a:gd name="connsiteY251" fmla="*/ 1058983 h 1081040"/>
                              <a:gd name="connsiteX252" fmla="*/ 469410 w 1335696"/>
                              <a:gd name="connsiteY252" fmla="*/ 1057605 h 1081040"/>
                              <a:gd name="connsiteX253" fmla="*/ 458103 w 1335696"/>
                              <a:gd name="connsiteY253" fmla="*/ 1055675 h 1081040"/>
                              <a:gd name="connsiteX254" fmla="*/ 447346 w 1335696"/>
                              <a:gd name="connsiteY254" fmla="*/ 1053469 h 1081040"/>
                              <a:gd name="connsiteX255" fmla="*/ 436590 w 1335696"/>
                              <a:gd name="connsiteY255" fmla="*/ 1050436 h 1081040"/>
                              <a:gd name="connsiteX256" fmla="*/ 426110 w 1335696"/>
                              <a:gd name="connsiteY256" fmla="*/ 1047128 h 1081040"/>
                              <a:gd name="connsiteX257" fmla="*/ 415630 w 1335696"/>
                              <a:gd name="connsiteY257" fmla="*/ 1043268 h 1081040"/>
                              <a:gd name="connsiteX258" fmla="*/ 405425 w 1335696"/>
                              <a:gd name="connsiteY258" fmla="*/ 1039132 h 1081040"/>
                              <a:gd name="connsiteX259" fmla="*/ 395220 w 1335696"/>
                              <a:gd name="connsiteY259" fmla="*/ 1034721 h 1081040"/>
                              <a:gd name="connsiteX260" fmla="*/ 385567 w 1335696"/>
                              <a:gd name="connsiteY260" fmla="*/ 1029483 h 1081040"/>
                              <a:gd name="connsiteX261" fmla="*/ 376190 w 1335696"/>
                              <a:gd name="connsiteY261" fmla="*/ 1023969 h 1081040"/>
                              <a:gd name="connsiteX262" fmla="*/ 366813 w 1335696"/>
                              <a:gd name="connsiteY262" fmla="*/ 1017903 h 1081040"/>
                              <a:gd name="connsiteX263" fmla="*/ 357712 w 1335696"/>
                              <a:gd name="connsiteY263" fmla="*/ 1011286 h 1081040"/>
                              <a:gd name="connsiteX264" fmla="*/ 349162 w 1335696"/>
                              <a:gd name="connsiteY264" fmla="*/ 1004669 h 1081040"/>
                              <a:gd name="connsiteX265" fmla="*/ 340888 w 1335696"/>
                              <a:gd name="connsiteY265" fmla="*/ 997501 h 1081040"/>
                              <a:gd name="connsiteX266" fmla="*/ 332890 w 1335696"/>
                              <a:gd name="connsiteY266" fmla="*/ 989781 h 1081040"/>
                              <a:gd name="connsiteX267" fmla="*/ 325167 w 1335696"/>
                              <a:gd name="connsiteY267" fmla="*/ 982061 h 1081040"/>
                              <a:gd name="connsiteX268" fmla="*/ 317721 w 1335696"/>
                              <a:gd name="connsiteY268" fmla="*/ 973515 h 1081040"/>
                              <a:gd name="connsiteX269" fmla="*/ 310826 w 1335696"/>
                              <a:gd name="connsiteY269" fmla="*/ 964692 h 1081040"/>
                              <a:gd name="connsiteX270" fmla="*/ 304207 w 1335696"/>
                              <a:gd name="connsiteY270" fmla="*/ 955869 h 1081040"/>
                              <a:gd name="connsiteX271" fmla="*/ 297863 w 1335696"/>
                              <a:gd name="connsiteY271" fmla="*/ 946220 h 1081040"/>
                              <a:gd name="connsiteX272" fmla="*/ 292623 w 1335696"/>
                              <a:gd name="connsiteY272" fmla="*/ 936294 h 1081040"/>
                              <a:gd name="connsiteX273" fmla="*/ 287107 w 1335696"/>
                              <a:gd name="connsiteY273" fmla="*/ 926369 h 1081040"/>
                              <a:gd name="connsiteX274" fmla="*/ 282418 w 1335696"/>
                              <a:gd name="connsiteY274" fmla="*/ 915616 h 1081040"/>
                              <a:gd name="connsiteX275" fmla="*/ 273317 w 1335696"/>
                              <a:gd name="connsiteY275" fmla="*/ 920303 h 1081040"/>
                              <a:gd name="connsiteX276" fmla="*/ 268904 w 1335696"/>
                              <a:gd name="connsiteY276" fmla="*/ 922233 h 1081040"/>
                              <a:gd name="connsiteX277" fmla="*/ 263940 w 1335696"/>
                              <a:gd name="connsiteY277" fmla="*/ 924163 h 1081040"/>
                              <a:gd name="connsiteX278" fmla="*/ 258148 w 1335696"/>
                              <a:gd name="connsiteY278" fmla="*/ 925818 h 1081040"/>
                              <a:gd name="connsiteX279" fmla="*/ 252081 w 1335696"/>
                              <a:gd name="connsiteY279" fmla="*/ 927472 h 1081040"/>
                              <a:gd name="connsiteX280" fmla="*/ 246289 w 1335696"/>
                              <a:gd name="connsiteY280" fmla="*/ 928299 h 1081040"/>
                              <a:gd name="connsiteX281" fmla="*/ 240497 w 1335696"/>
                              <a:gd name="connsiteY281" fmla="*/ 929402 h 1081040"/>
                              <a:gd name="connsiteX282" fmla="*/ 234429 w 1335696"/>
                              <a:gd name="connsiteY282" fmla="*/ 929953 h 1081040"/>
                              <a:gd name="connsiteX283" fmla="*/ 228362 w 1335696"/>
                              <a:gd name="connsiteY283" fmla="*/ 930229 h 1081040"/>
                              <a:gd name="connsiteX284" fmla="*/ 222294 w 1335696"/>
                              <a:gd name="connsiteY284" fmla="*/ 930229 h 1081040"/>
                              <a:gd name="connsiteX285" fmla="*/ 216502 w 1335696"/>
                              <a:gd name="connsiteY285" fmla="*/ 929953 h 1081040"/>
                              <a:gd name="connsiteX286" fmla="*/ 210711 w 1335696"/>
                              <a:gd name="connsiteY286" fmla="*/ 929677 h 1081040"/>
                              <a:gd name="connsiteX287" fmla="*/ 204919 w 1335696"/>
                              <a:gd name="connsiteY287" fmla="*/ 928575 h 1081040"/>
                              <a:gd name="connsiteX288" fmla="*/ 199403 w 1335696"/>
                              <a:gd name="connsiteY288" fmla="*/ 927748 h 1081040"/>
                              <a:gd name="connsiteX289" fmla="*/ 193611 w 1335696"/>
                              <a:gd name="connsiteY289" fmla="*/ 926093 h 1081040"/>
                              <a:gd name="connsiteX290" fmla="*/ 188095 w 1335696"/>
                              <a:gd name="connsiteY290" fmla="*/ 924439 h 1081040"/>
                              <a:gd name="connsiteX291" fmla="*/ 182579 w 1335696"/>
                              <a:gd name="connsiteY291" fmla="*/ 922785 h 1081040"/>
                              <a:gd name="connsiteX292" fmla="*/ 177063 w 1335696"/>
                              <a:gd name="connsiteY292" fmla="*/ 920579 h 1081040"/>
                              <a:gd name="connsiteX293" fmla="*/ 171823 w 1335696"/>
                              <a:gd name="connsiteY293" fmla="*/ 918374 h 1081040"/>
                              <a:gd name="connsiteX294" fmla="*/ 166859 w 1335696"/>
                              <a:gd name="connsiteY294" fmla="*/ 915616 h 1081040"/>
                              <a:gd name="connsiteX295" fmla="*/ 161894 w 1335696"/>
                              <a:gd name="connsiteY295" fmla="*/ 912859 h 1081040"/>
                              <a:gd name="connsiteX296" fmla="*/ 156930 w 1335696"/>
                              <a:gd name="connsiteY296" fmla="*/ 909551 h 1081040"/>
                              <a:gd name="connsiteX297" fmla="*/ 152241 w 1335696"/>
                              <a:gd name="connsiteY297" fmla="*/ 906243 h 1081040"/>
                              <a:gd name="connsiteX298" fmla="*/ 147553 w 1335696"/>
                              <a:gd name="connsiteY298" fmla="*/ 902658 h 1081040"/>
                              <a:gd name="connsiteX299" fmla="*/ 143140 w 1335696"/>
                              <a:gd name="connsiteY299" fmla="*/ 898798 h 1081040"/>
                              <a:gd name="connsiteX300" fmla="*/ 139003 w 1335696"/>
                              <a:gd name="connsiteY300" fmla="*/ 894939 h 1081040"/>
                              <a:gd name="connsiteX301" fmla="*/ 135142 w 1335696"/>
                              <a:gd name="connsiteY301" fmla="*/ 890803 h 1081040"/>
                              <a:gd name="connsiteX302" fmla="*/ 131280 w 1335696"/>
                              <a:gd name="connsiteY302" fmla="*/ 886667 h 1081040"/>
                              <a:gd name="connsiteX303" fmla="*/ 127695 w 1335696"/>
                              <a:gd name="connsiteY303" fmla="*/ 881705 h 1081040"/>
                              <a:gd name="connsiteX304" fmla="*/ 124110 w 1335696"/>
                              <a:gd name="connsiteY304" fmla="*/ 877293 h 1081040"/>
                              <a:gd name="connsiteX305" fmla="*/ 121076 w 1335696"/>
                              <a:gd name="connsiteY305" fmla="*/ 872055 h 1081040"/>
                              <a:gd name="connsiteX306" fmla="*/ 118318 w 1335696"/>
                              <a:gd name="connsiteY306" fmla="*/ 866817 h 1081040"/>
                              <a:gd name="connsiteX307" fmla="*/ 115284 w 1335696"/>
                              <a:gd name="connsiteY307" fmla="*/ 861854 h 1081040"/>
                              <a:gd name="connsiteX308" fmla="*/ 113078 w 1335696"/>
                              <a:gd name="connsiteY308" fmla="*/ 856340 h 1081040"/>
                              <a:gd name="connsiteX309" fmla="*/ 110871 w 1335696"/>
                              <a:gd name="connsiteY309" fmla="*/ 850550 h 1081040"/>
                              <a:gd name="connsiteX310" fmla="*/ 108113 w 1335696"/>
                              <a:gd name="connsiteY310" fmla="*/ 841728 h 1081040"/>
                              <a:gd name="connsiteX311" fmla="*/ 106183 w 1335696"/>
                              <a:gd name="connsiteY311" fmla="*/ 832905 h 1081040"/>
                              <a:gd name="connsiteX312" fmla="*/ 105080 w 1335696"/>
                              <a:gd name="connsiteY312" fmla="*/ 824634 h 1081040"/>
                              <a:gd name="connsiteX313" fmla="*/ 104252 w 1335696"/>
                              <a:gd name="connsiteY313" fmla="*/ 815811 h 1081040"/>
                              <a:gd name="connsiteX314" fmla="*/ 104528 w 1335696"/>
                              <a:gd name="connsiteY314" fmla="*/ 806989 h 1081040"/>
                              <a:gd name="connsiteX315" fmla="*/ 105355 w 1335696"/>
                              <a:gd name="connsiteY315" fmla="*/ 798718 h 1081040"/>
                              <a:gd name="connsiteX316" fmla="*/ 106734 w 1335696"/>
                              <a:gd name="connsiteY316" fmla="*/ 790171 h 1081040"/>
                              <a:gd name="connsiteX317" fmla="*/ 108665 w 1335696"/>
                              <a:gd name="connsiteY317" fmla="*/ 781900 h 1081040"/>
                              <a:gd name="connsiteX318" fmla="*/ 111147 w 1335696"/>
                              <a:gd name="connsiteY318" fmla="*/ 773904 h 1081040"/>
                              <a:gd name="connsiteX319" fmla="*/ 113905 w 1335696"/>
                              <a:gd name="connsiteY319" fmla="*/ 766184 h 1081040"/>
                              <a:gd name="connsiteX320" fmla="*/ 118042 w 1335696"/>
                              <a:gd name="connsiteY320" fmla="*/ 758189 h 1081040"/>
                              <a:gd name="connsiteX321" fmla="*/ 122179 w 1335696"/>
                              <a:gd name="connsiteY321" fmla="*/ 751296 h 1081040"/>
                              <a:gd name="connsiteX322" fmla="*/ 126868 w 1335696"/>
                              <a:gd name="connsiteY322" fmla="*/ 744128 h 1081040"/>
                              <a:gd name="connsiteX323" fmla="*/ 132108 w 1335696"/>
                              <a:gd name="connsiteY323" fmla="*/ 737235 h 1081040"/>
                              <a:gd name="connsiteX324" fmla="*/ 137900 w 1335696"/>
                              <a:gd name="connsiteY324" fmla="*/ 730894 h 1081040"/>
                              <a:gd name="connsiteX325" fmla="*/ 144243 w 1335696"/>
                              <a:gd name="connsiteY325" fmla="*/ 725104 h 1081040"/>
                              <a:gd name="connsiteX326" fmla="*/ 132659 w 1335696"/>
                              <a:gd name="connsiteY326" fmla="*/ 721520 h 1081040"/>
                              <a:gd name="connsiteX327" fmla="*/ 121903 w 1335696"/>
                              <a:gd name="connsiteY327" fmla="*/ 717660 h 1081040"/>
                              <a:gd name="connsiteX328" fmla="*/ 111147 w 1335696"/>
                              <a:gd name="connsiteY328" fmla="*/ 712698 h 1081040"/>
                              <a:gd name="connsiteX329" fmla="*/ 100667 w 1335696"/>
                              <a:gd name="connsiteY329" fmla="*/ 707459 h 1081040"/>
                              <a:gd name="connsiteX330" fmla="*/ 90738 w 1335696"/>
                              <a:gd name="connsiteY330" fmla="*/ 701669 h 1081040"/>
                              <a:gd name="connsiteX331" fmla="*/ 81085 w 1335696"/>
                              <a:gd name="connsiteY331" fmla="*/ 695328 h 1081040"/>
                              <a:gd name="connsiteX332" fmla="*/ 71708 w 1335696"/>
                              <a:gd name="connsiteY332" fmla="*/ 688160 h 1081040"/>
                              <a:gd name="connsiteX333" fmla="*/ 62882 w 1335696"/>
                              <a:gd name="connsiteY333" fmla="*/ 680440 h 1081040"/>
                              <a:gd name="connsiteX334" fmla="*/ 54608 w 1335696"/>
                              <a:gd name="connsiteY334" fmla="*/ 672445 h 1081040"/>
                              <a:gd name="connsiteX335" fmla="*/ 46334 w 1335696"/>
                              <a:gd name="connsiteY335" fmla="*/ 663898 h 1081040"/>
                              <a:gd name="connsiteX336" fmla="*/ 39164 w 1335696"/>
                              <a:gd name="connsiteY336" fmla="*/ 654524 h 1081040"/>
                              <a:gd name="connsiteX337" fmla="*/ 32269 w 1335696"/>
                              <a:gd name="connsiteY337" fmla="*/ 644874 h 1081040"/>
                              <a:gd name="connsiteX338" fmla="*/ 25649 w 1335696"/>
                              <a:gd name="connsiteY338" fmla="*/ 634949 h 1081040"/>
                              <a:gd name="connsiteX339" fmla="*/ 20409 w 1335696"/>
                              <a:gd name="connsiteY339" fmla="*/ 624196 h 1081040"/>
                              <a:gd name="connsiteX340" fmla="*/ 15169 w 1335696"/>
                              <a:gd name="connsiteY340" fmla="*/ 613168 h 1081040"/>
                              <a:gd name="connsiteX341" fmla="*/ 12963 w 1335696"/>
                              <a:gd name="connsiteY341" fmla="*/ 607654 h 1081040"/>
                              <a:gd name="connsiteX342" fmla="*/ 10480 w 1335696"/>
                              <a:gd name="connsiteY342" fmla="*/ 601864 h 1081040"/>
                              <a:gd name="connsiteX343" fmla="*/ 7722 w 1335696"/>
                              <a:gd name="connsiteY343" fmla="*/ 592215 h 1081040"/>
                              <a:gd name="connsiteX344" fmla="*/ 4964 w 1335696"/>
                              <a:gd name="connsiteY344" fmla="*/ 582841 h 1081040"/>
                              <a:gd name="connsiteX345" fmla="*/ 3034 w 1335696"/>
                              <a:gd name="connsiteY345" fmla="*/ 573467 h 1081040"/>
                              <a:gd name="connsiteX346" fmla="*/ 1655 w 1335696"/>
                              <a:gd name="connsiteY346" fmla="*/ 563817 h 1081040"/>
                              <a:gd name="connsiteX347" fmla="*/ 552 w 1335696"/>
                              <a:gd name="connsiteY347" fmla="*/ 554443 h 1081040"/>
                              <a:gd name="connsiteX348" fmla="*/ 276 w 1335696"/>
                              <a:gd name="connsiteY348" fmla="*/ 544793 h 1081040"/>
                              <a:gd name="connsiteX349" fmla="*/ 0 w 1335696"/>
                              <a:gd name="connsiteY349" fmla="*/ 535419 h 1081040"/>
                              <a:gd name="connsiteX350" fmla="*/ 552 w 1335696"/>
                              <a:gd name="connsiteY350" fmla="*/ 526045 h 1081040"/>
                              <a:gd name="connsiteX351" fmla="*/ 1655 w 1335696"/>
                              <a:gd name="connsiteY351" fmla="*/ 516671 h 1081040"/>
                              <a:gd name="connsiteX352" fmla="*/ 2758 w 1335696"/>
                              <a:gd name="connsiteY352" fmla="*/ 507573 h 1081040"/>
                              <a:gd name="connsiteX353" fmla="*/ 4689 w 1335696"/>
                              <a:gd name="connsiteY353" fmla="*/ 498475 h 1081040"/>
                              <a:gd name="connsiteX354" fmla="*/ 6895 w 1335696"/>
                              <a:gd name="connsiteY354" fmla="*/ 489377 h 1081040"/>
                              <a:gd name="connsiteX355" fmla="*/ 9653 w 1335696"/>
                              <a:gd name="connsiteY355" fmla="*/ 480278 h 1081040"/>
                              <a:gd name="connsiteX356" fmla="*/ 12963 w 1335696"/>
                              <a:gd name="connsiteY356" fmla="*/ 471731 h 1081040"/>
                              <a:gd name="connsiteX357" fmla="*/ 16272 w 1335696"/>
                              <a:gd name="connsiteY357" fmla="*/ 463185 h 1081040"/>
                              <a:gd name="connsiteX358" fmla="*/ 20409 w 1335696"/>
                              <a:gd name="connsiteY358" fmla="*/ 454913 h 1081040"/>
                              <a:gd name="connsiteX359" fmla="*/ 24546 w 1335696"/>
                              <a:gd name="connsiteY359" fmla="*/ 446642 h 1081040"/>
                              <a:gd name="connsiteX360" fmla="*/ 29235 w 1335696"/>
                              <a:gd name="connsiteY360" fmla="*/ 438647 h 1081040"/>
                              <a:gd name="connsiteX361" fmla="*/ 34475 w 1335696"/>
                              <a:gd name="connsiteY361" fmla="*/ 430927 h 1081040"/>
                              <a:gd name="connsiteX362" fmla="*/ 39991 w 1335696"/>
                              <a:gd name="connsiteY362" fmla="*/ 423483 h 1081040"/>
                              <a:gd name="connsiteX363" fmla="*/ 46058 w 1335696"/>
                              <a:gd name="connsiteY363" fmla="*/ 416039 h 1081040"/>
                              <a:gd name="connsiteX364" fmla="*/ 52402 w 1335696"/>
                              <a:gd name="connsiteY364" fmla="*/ 409146 h 1081040"/>
                              <a:gd name="connsiteX365" fmla="*/ 59021 w 1335696"/>
                              <a:gd name="connsiteY365" fmla="*/ 402529 h 1081040"/>
                              <a:gd name="connsiteX366" fmla="*/ 65916 w 1335696"/>
                              <a:gd name="connsiteY366" fmla="*/ 395913 h 1081040"/>
                              <a:gd name="connsiteX367" fmla="*/ 73363 w 1335696"/>
                              <a:gd name="connsiteY367" fmla="*/ 389847 h 1081040"/>
                              <a:gd name="connsiteX368" fmla="*/ 81085 w 1335696"/>
                              <a:gd name="connsiteY368" fmla="*/ 384057 h 1081040"/>
                              <a:gd name="connsiteX369" fmla="*/ 88807 w 1335696"/>
                              <a:gd name="connsiteY369" fmla="*/ 378819 h 1081040"/>
                              <a:gd name="connsiteX370" fmla="*/ 97357 w 1335696"/>
                              <a:gd name="connsiteY370" fmla="*/ 373856 h 1081040"/>
                              <a:gd name="connsiteX371" fmla="*/ 105907 w 1335696"/>
                              <a:gd name="connsiteY371" fmla="*/ 369169 h 1081040"/>
                              <a:gd name="connsiteX372" fmla="*/ 114733 w 1335696"/>
                              <a:gd name="connsiteY372" fmla="*/ 365034 h 1081040"/>
                              <a:gd name="connsiteX373" fmla="*/ 124110 w 1335696"/>
                              <a:gd name="connsiteY373" fmla="*/ 361174 h 1081040"/>
                              <a:gd name="connsiteX374" fmla="*/ 133487 w 1335696"/>
                              <a:gd name="connsiteY374" fmla="*/ 357590 h 1081040"/>
                              <a:gd name="connsiteX375" fmla="*/ 142864 w 1335696"/>
                              <a:gd name="connsiteY375" fmla="*/ 354557 h 1081040"/>
                              <a:gd name="connsiteX376" fmla="*/ 152241 w 1335696"/>
                              <a:gd name="connsiteY376" fmla="*/ 352351 h 1081040"/>
                              <a:gd name="connsiteX377" fmla="*/ 161618 w 1335696"/>
                              <a:gd name="connsiteY377" fmla="*/ 350421 h 1081040"/>
                              <a:gd name="connsiteX378" fmla="*/ 170996 w 1335696"/>
                              <a:gd name="connsiteY378" fmla="*/ 348767 h 1081040"/>
                              <a:gd name="connsiteX379" fmla="*/ 180373 w 1335696"/>
                              <a:gd name="connsiteY379" fmla="*/ 347940 h 1081040"/>
                              <a:gd name="connsiteX380" fmla="*/ 189750 w 1335696"/>
                              <a:gd name="connsiteY380" fmla="*/ 347664 h 1081040"/>
                              <a:gd name="connsiteX381" fmla="*/ 199127 w 1335696"/>
                              <a:gd name="connsiteY381" fmla="*/ 347113 h 1081040"/>
                              <a:gd name="connsiteX382" fmla="*/ 208504 w 1335696"/>
                              <a:gd name="connsiteY382" fmla="*/ 347664 h 1081040"/>
                              <a:gd name="connsiteX383" fmla="*/ 206574 w 1335696"/>
                              <a:gd name="connsiteY383" fmla="*/ 334430 h 1081040"/>
                              <a:gd name="connsiteX384" fmla="*/ 205195 w 1335696"/>
                              <a:gd name="connsiteY384" fmla="*/ 320921 h 1081040"/>
                              <a:gd name="connsiteX385" fmla="*/ 204367 w 1335696"/>
                              <a:gd name="connsiteY385" fmla="*/ 307687 h 1081040"/>
                              <a:gd name="connsiteX386" fmla="*/ 204367 w 1335696"/>
                              <a:gd name="connsiteY386" fmla="*/ 294729 h 1081040"/>
                              <a:gd name="connsiteX387" fmla="*/ 204643 w 1335696"/>
                              <a:gd name="connsiteY387" fmla="*/ 281495 h 1081040"/>
                              <a:gd name="connsiteX388" fmla="*/ 205470 w 1335696"/>
                              <a:gd name="connsiteY388" fmla="*/ 268813 h 1081040"/>
                              <a:gd name="connsiteX389" fmla="*/ 207125 w 1335696"/>
                              <a:gd name="connsiteY389" fmla="*/ 255854 h 1081040"/>
                              <a:gd name="connsiteX390" fmla="*/ 209332 w 1335696"/>
                              <a:gd name="connsiteY390" fmla="*/ 242896 h 1081040"/>
                              <a:gd name="connsiteX391" fmla="*/ 212090 w 1335696"/>
                              <a:gd name="connsiteY391" fmla="*/ 230214 h 1081040"/>
                              <a:gd name="connsiteX392" fmla="*/ 215675 w 1335696"/>
                              <a:gd name="connsiteY392" fmla="*/ 217531 h 1081040"/>
                              <a:gd name="connsiteX393" fmla="*/ 218985 w 1335696"/>
                              <a:gd name="connsiteY393" fmla="*/ 205400 h 1081040"/>
                              <a:gd name="connsiteX394" fmla="*/ 223673 w 1335696"/>
                              <a:gd name="connsiteY394" fmla="*/ 192994 h 1081040"/>
                              <a:gd name="connsiteX395" fmla="*/ 228362 w 1335696"/>
                              <a:gd name="connsiteY395" fmla="*/ 181138 h 1081040"/>
                              <a:gd name="connsiteX396" fmla="*/ 233878 w 1335696"/>
                              <a:gd name="connsiteY396" fmla="*/ 169559 h 1081040"/>
                              <a:gd name="connsiteX397" fmla="*/ 239670 w 1335696"/>
                              <a:gd name="connsiteY397" fmla="*/ 157703 h 1081040"/>
                              <a:gd name="connsiteX398" fmla="*/ 246289 w 1335696"/>
                              <a:gd name="connsiteY398" fmla="*/ 146399 h 1081040"/>
                              <a:gd name="connsiteX399" fmla="*/ 253460 w 1335696"/>
                              <a:gd name="connsiteY399" fmla="*/ 135647 h 1081040"/>
                              <a:gd name="connsiteX400" fmla="*/ 260906 w 1335696"/>
                              <a:gd name="connsiteY400" fmla="*/ 124894 h 1081040"/>
                              <a:gd name="connsiteX401" fmla="*/ 268629 w 1335696"/>
                              <a:gd name="connsiteY401" fmla="*/ 114418 h 1081040"/>
                              <a:gd name="connsiteX402" fmla="*/ 276902 w 1335696"/>
                              <a:gd name="connsiteY402" fmla="*/ 104492 h 1081040"/>
                              <a:gd name="connsiteX403" fmla="*/ 285728 w 1335696"/>
                              <a:gd name="connsiteY403" fmla="*/ 94843 h 1081040"/>
                              <a:gd name="connsiteX404" fmla="*/ 295105 w 1335696"/>
                              <a:gd name="connsiteY404" fmla="*/ 85469 h 1081040"/>
                              <a:gd name="connsiteX405" fmla="*/ 304758 w 1335696"/>
                              <a:gd name="connsiteY405" fmla="*/ 76646 h 1081040"/>
                              <a:gd name="connsiteX406" fmla="*/ 314687 w 1335696"/>
                              <a:gd name="connsiteY406" fmla="*/ 68099 h 1081040"/>
                              <a:gd name="connsiteX407" fmla="*/ 325443 w 1335696"/>
                              <a:gd name="connsiteY407" fmla="*/ 59828 h 1081040"/>
                              <a:gd name="connsiteX408" fmla="*/ 336475 w 1335696"/>
                              <a:gd name="connsiteY408" fmla="*/ 52108 h 1081040"/>
                              <a:gd name="connsiteX409" fmla="*/ 347783 w 1335696"/>
                              <a:gd name="connsiteY409" fmla="*/ 44940 h 1081040"/>
                              <a:gd name="connsiteX410" fmla="*/ 359366 w 1335696"/>
                              <a:gd name="connsiteY410" fmla="*/ 38323 h 1081040"/>
                              <a:gd name="connsiteX411" fmla="*/ 371777 w 1335696"/>
                              <a:gd name="connsiteY411" fmla="*/ 31706 h 1081040"/>
                              <a:gd name="connsiteX412" fmla="*/ 384188 w 1335696"/>
                              <a:gd name="connsiteY412" fmla="*/ 25916 h 1081040"/>
                              <a:gd name="connsiteX413" fmla="*/ 397151 w 1335696"/>
                              <a:gd name="connsiteY413" fmla="*/ 20678 h 1081040"/>
                              <a:gd name="connsiteX414" fmla="*/ 410389 w 1335696"/>
                              <a:gd name="connsiteY414" fmla="*/ 15991 h 1081040"/>
                              <a:gd name="connsiteX415" fmla="*/ 422249 w 1335696"/>
                              <a:gd name="connsiteY415" fmla="*/ 12407 h 1081040"/>
                              <a:gd name="connsiteX416" fmla="*/ 434108 w 1335696"/>
                              <a:gd name="connsiteY416" fmla="*/ 9098 h 1081040"/>
                              <a:gd name="connsiteX417" fmla="*/ 445692 w 1335696"/>
                              <a:gd name="connsiteY417" fmla="*/ 6617 h 1081040"/>
                              <a:gd name="connsiteX418" fmla="*/ 457275 w 1335696"/>
                              <a:gd name="connsiteY418" fmla="*/ 4411 h 1081040"/>
                              <a:gd name="connsiteX419" fmla="*/ 469410 w 1335696"/>
                              <a:gd name="connsiteY419" fmla="*/ 2481 h 1081040"/>
                              <a:gd name="connsiteX420" fmla="*/ 480994 w 1335696"/>
                              <a:gd name="connsiteY420" fmla="*/ 1103 h 1081040"/>
                              <a:gd name="connsiteX421" fmla="*/ 492853 w 1335696"/>
                              <a:gd name="connsiteY421" fmla="*/ 552 h 1081040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</a:cxnLst>
                            <a:rect l="l" t="t" r="r" b="b"/>
                            <a:pathLst>
                              <a:path fill="norm" h="1081040" w="1335696" stroke="1">
                                <a:moveTo>
                                  <a:pt x="693635" y="1044095"/>
                                </a:moveTo>
                                <a:lnTo>
                                  <a:pt x="696005" y="1049049"/>
                                </a:lnTo>
                                <a:lnTo>
                                  <a:pt x="690143" y="1048458"/>
                                </a:lnTo>
                                <a:close/>
                                <a:moveTo>
                                  <a:pt x="504713" y="0"/>
                                </a:moveTo>
                                <a:lnTo>
                                  <a:pt x="516296" y="0"/>
                                </a:lnTo>
                                <a:lnTo>
                                  <a:pt x="527880" y="552"/>
                                </a:lnTo>
                                <a:lnTo>
                                  <a:pt x="539188" y="1379"/>
                                </a:lnTo>
                                <a:lnTo>
                                  <a:pt x="550771" y="2757"/>
                                </a:lnTo>
                                <a:lnTo>
                                  <a:pt x="562079" y="4687"/>
                                </a:lnTo>
                                <a:lnTo>
                                  <a:pt x="573387" y="6893"/>
                                </a:lnTo>
                                <a:lnTo>
                                  <a:pt x="584694" y="9374"/>
                                </a:lnTo>
                                <a:lnTo>
                                  <a:pt x="595726" y="12407"/>
                                </a:lnTo>
                                <a:lnTo>
                                  <a:pt x="606483" y="15991"/>
                                </a:lnTo>
                                <a:lnTo>
                                  <a:pt x="617515" y="19575"/>
                                </a:lnTo>
                                <a:lnTo>
                                  <a:pt x="627719" y="23711"/>
                                </a:lnTo>
                                <a:lnTo>
                                  <a:pt x="638475" y="28122"/>
                                </a:lnTo>
                                <a:lnTo>
                                  <a:pt x="648404" y="33360"/>
                                </a:lnTo>
                                <a:lnTo>
                                  <a:pt x="658609" y="38599"/>
                                </a:lnTo>
                                <a:lnTo>
                                  <a:pt x="668538" y="44389"/>
                                </a:lnTo>
                                <a:lnTo>
                                  <a:pt x="678190" y="50178"/>
                                </a:lnTo>
                                <a:lnTo>
                                  <a:pt x="687568" y="56795"/>
                                </a:lnTo>
                                <a:lnTo>
                                  <a:pt x="696669" y="63412"/>
                                </a:lnTo>
                                <a:lnTo>
                                  <a:pt x="705770" y="70581"/>
                                </a:lnTo>
                                <a:lnTo>
                                  <a:pt x="714044" y="78025"/>
                                </a:lnTo>
                                <a:lnTo>
                                  <a:pt x="722594" y="85744"/>
                                </a:lnTo>
                                <a:lnTo>
                                  <a:pt x="730592" y="93740"/>
                                </a:lnTo>
                                <a:lnTo>
                                  <a:pt x="738315" y="102287"/>
                                </a:lnTo>
                                <a:lnTo>
                                  <a:pt x="746037" y="110558"/>
                                </a:lnTo>
                                <a:lnTo>
                                  <a:pt x="750726" y="103941"/>
                                </a:lnTo>
                                <a:lnTo>
                                  <a:pt x="755138" y="97048"/>
                                </a:lnTo>
                                <a:lnTo>
                                  <a:pt x="760379" y="90156"/>
                                </a:lnTo>
                                <a:lnTo>
                                  <a:pt x="765619" y="83814"/>
                                </a:lnTo>
                                <a:lnTo>
                                  <a:pt x="771411" y="77749"/>
                                </a:lnTo>
                                <a:lnTo>
                                  <a:pt x="777202" y="71408"/>
                                </a:lnTo>
                                <a:lnTo>
                                  <a:pt x="783270" y="65618"/>
                                </a:lnTo>
                                <a:lnTo>
                                  <a:pt x="789613" y="60104"/>
                                </a:lnTo>
                                <a:lnTo>
                                  <a:pt x="796508" y="55141"/>
                                </a:lnTo>
                                <a:lnTo>
                                  <a:pt x="803679" y="50178"/>
                                </a:lnTo>
                                <a:lnTo>
                                  <a:pt x="810850" y="45491"/>
                                </a:lnTo>
                                <a:lnTo>
                                  <a:pt x="818296" y="41080"/>
                                </a:lnTo>
                                <a:lnTo>
                                  <a:pt x="826019" y="36945"/>
                                </a:lnTo>
                                <a:lnTo>
                                  <a:pt x="834017" y="33360"/>
                                </a:lnTo>
                                <a:lnTo>
                                  <a:pt x="842567" y="29776"/>
                                </a:lnTo>
                                <a:lnTo>
                                  <a:pt x="850841" y="27019"/>
                                </a:lnTo>
                                <a:lnTo>
                                  <a:pt x="860494" y="23711"/>
                                </a:lnTo>
                                <a:lnTo>
                                  <a:pt x="870147" y="21505"/>
                                </a:lnTo>
                                <a:lnTo>
                                  <a:pt x="880076" y="19575"/>
                                </a:lnTo>
                                <a:lnTo>
                                  <a:pt x="889729" y="17921"/>
                                </a:lnTo>
                                <a:lnTo>
                                  <a:pt x="899382" y="16818"/>
                                </a:lnTo>
                                <a:lnTo>
                                  <a:pt x="909034" y="16542"/>
                                </a:lnTo>
                                <a:lnTo>
                                  <a:pt x="918687" y="16542"/>
                                </a:lnTo>
                                <a:lnTo>
                                  <a:pt x="928340" y="16818"/>
                                </a:lnTo>
                                <a:lnTo>
                                  <a:pt x="938269" y="17921"/>
                                </a:lnTo>
                                <a:lnTo>
                                  <a:pt x="947646" y="19299"/>
                                </a:lnTo>
                                <a:lnTo>
                                  <a:pt x="957024" y="21229"/>
                                </a:lnTo>
                                <a:lnTo>
                                  <a:pt x="965849" y="23159"/>
                                </a:lnTo>
                                <a:lnTo>
                                  <a:pt x="974950" y="25916"/>
                                </a:lnTo>
                                <a:lnTo>
                                  <a:pt x="984052" y="28949"/>
                                </a:lnTo>
                                <a:lnTo>
                                  <a:pt x="992878" y="32533"/>
                                </a:lnTo>
                                <a:lnTo>
                                  <a:pt x="1001427" y="36393"/>
                                </a:lnTo>
                                <a:lnTo>
                                  <a:pt x="1009977" y="40529"/>
                                </a:lnTo>
                                <a:lnTo>
                                  <a:pt x="1017975" y="44940"/>
                                </a:lnTo>
                                <a:lnTo>
                                  <a:pt x="1025698" y="50178"/>
                                </a:lnTo>
                                <a:lnTo>
                                  <a:pt x="1033420" y="55693"/>
                                </a:lnTo>
                                <a:lnTo>
                                  <a:pt x="1040867" y="61482"/>
                                </a:lnTo>
                                <a:lnTo>
                                  <a:pt x="1048037" y="67548"/>
                                </a:lnTo>
                                <a:lnTo>
                                  <a:pt x="1054932" y="74165"/>
                                </a:lnTo>
                                <a:lnTo>
                                  <a:pt x="1061552" y="80782"/>
                                </a:lnTo>
                                <a:lnTo>
                                  <a:pt x="1067895" y="87950"/>
                                </a:lnTo>
                                <a:lnTo>
                                  <a:pt x="1073687" y="95394"/>
                                </a:lnTo>
                                <a:lnTo>
                                  <a:pt x="1079203" y="103114"/>
                                </a:lnTo>
                                <a:lnTo>
                                  <a:pt x="1084167" y="111385"/>
                                </a:lnTo>
                                <a:lnTo>
                                  <a:pt x="1089131" y="119656"/>
                                </a:lnTo>
                                <a:lnTo>
                                  <a:pt x="1093544" y="128479"/>
                                </a:lnTo>
                                <a:lnTo>
                                  <a:pt x="1097405" y="137577"/>
                                </a:lnTo>
                                <a:lnTo>
                                  <a:pt x="1100991" y="146951"/>
                                </a:lnTo>
                                <a:lnTo>
                                  <a:pt x="1102921" y="152741"/>
                                </a:lnTo>
                                <a:lnTo>
                                  <a:pt x="1104576" y="158531"/>
                                </a:lnTo>
                                <a:lnTo>
                                  <a:pt x="1105955" y="164320"/>
                                </a:lnTo>
                                <a:lnTo>
                                  <a:pt x="1107334" y="170110"/>
                                </a:lnTo>
                                <a:lnTo>
                                  <a:pt x="1108437" y="176176"/>
                                </a:lnTo>
                                <a:lnTo>
                                  <a:pt x="1109265" y="181965"/>
                                </a:lnTo>
                                <a:lnTo>
                                  <a:pt x="1110368" y="193821"/>
                                </a:lnTo>
                                <a:lnTo>
                                  <a:pt x="1110920" y="205400"/>
                                </a:lnTo>
                                <a:lnTo>
                                  <a:pt x="1110368" y="216980"/>
                                </a:lnTo>
                                <a:lnTo>
                                  <a:pt x="1109541" y="228560"/>
                                </a:lnTo>
                                <a:lnTo>
                                  <a:pt x="1108162" y="239863"/>
                                </a:lnTo>
                                <a:lnTo>
                                  <a:pt x="1116987" y="242621"/>
                                </a:lnTo>
                                <a:lnTo>
                                  <a:pt x="1125537" y="245102"/>
                                </a:lnTo>
                                <a:lnTo>
                                  <a:pt x="1134362" y="248135"/>
                                </a:lnTo>
                                <a:lnTo>
                                  <a:pt x="1143188" y="251167"/>
                                </a:lnTo>
                                <a:lnTo>
                                  <a:pt x="1151738" y="254752"/>
                                </a:lnTo>
                                <a:lnTo>
                                  <a:pt x="1160288" y="258336"/>
                                </a:lnTo>
                                <a:lnTo>
                                  <a:pt x="1168286" y="262471"/>
                                </a:lnTo>
                                <a:lnTo>
                                  <a:pt x="1176284" y="266331"/>
                                </a:lnTo>
                                <a:lnTo>
                                  <a:pt x="1184558" y="271018"/>
                                </a:lnTo>
                                <a:lnTo>
                                  <a:pt x="1192556" y="275705"/>
                                </a:lnTo>
                                <a:lnTo>
                                  <a:pt x="1200278" y="280668"/>
                                </a:lnTo>
                                <a:lnTo>
                                  <a:pt x="1207725" y="285906"/>
                                </a:lnTo>
                                <a:lnTo>
                                  <a:pt x="1215172" y="290869"/>
                                </a:lnTo>
                                <a:lnTo>
                                  <a:pt x="1222618" y="296383"/>
                                </a:lnTo>
                                <a:lnTo>
                                  <a:pt x="1229789" y="302173"/>
                                </a:lnTo>
                                <a:lnTo>
                                  <a:pt x="1236960" y="308514"/>
                                </a:lnTo>
                                <a:lnTo>
                                  <a:pt x="1243579" y="314580"/>
                                </a:lnTo>
                                <a:lnTo>
                                  <a:pt x="1250198" y="320921"/>
                                </a:lnTo>
                                <a:lnTo>
                                  <a:pt x="1256542" y="327813"/>
                                </a:lnTo>
                                <a:lnTo>
                                  <a:pt x="1262609" y="334706"/>
                                </a:lnTo>
                                <a:lnTo>
                                  <a:pt x="1268677" y="341599"/>
                                </a:lnTo>
                                <a:lnTo>
                                  <a:pt x="1274468" y="348767"/>
                                </a:lnTo>
                                <a:lnTo>
                                  <a:pt x="1280260" y="356487"/>
                                </a:lnTo>
                                <a:lnTo>
                                  <a:pt x="1285500" y="363931"/>
                                </a:lnTo>
                                <a:lnTo>
                                  <a:pt x="1290465" y="372202"/>
                                </a:lnTo>
                                <a:lnTo>
                                  <a:pt x="1295429" y="380197"/>
                                </a:lnTo>
                                <a:lnTo>
                                  <a:pt x="1300118" y="388193"/>
                                </a:lnTo>
                                <a:lnTo>
                                  <a:pt x="1304531" y="396740"/>
                                </a:lnTo>
                                <a:lnTo>
                                  <a:pt x="1308668" y="405287"/>
                                </a:lnTo>
                                <a:lnTo>
                                  <a:pt x="1312529" y="414109"/>
                                </a:lnTo>
                                <a:lnTo>
                                  <a:pt x="1316114" y="422932"/>
                                </a:lnTo>
                                <a:lnTo>
                                  <a:pt x="1319700" y="432306"/>
                                </a:lnTo>
                                <a:lnTo>
                                  <a:pt x="1321906" y="439198"/>
                                </a:lnTo>
                                <a:lnTo>
                                  <a:pt x="1324112" y="446642"/>
                                </a:lnTo>
                                <a:lnTo>
                                  <a:pt x="1326043" y="454086"/>
                                </a:lnTo>
                                <a:lnTo>
                                  <a:pt x="1327974" y="461530"/>
                                </a:lnTo>
                                <a:lnTo>
                                  <a:pt x="1329628" y="468699"/>
                                </a:lnTo>
                                <a:lnTo>
                                  <a:pt x="1331283" y="476143"/>
                                </a:lnTo>
                                <a:lnTo>
                                  <a:pt x="1333490" y="491031"/>
                                </a:lnTo>
                                <a:lnTo>
                                  <a:pt x="1335144" y="505643"/>
                                </a:lnTo>
                                <a:lnTo>
                                  <a:pt x="1335696" y="520531"/>
                                </a:lnTo>
                                <a:lnTo>
                                  <a:pt x="1335696" y="534868"/>
                                </a:lnTo>
                                <a:lnTo>
                                  <a:pt x="1335144" y="549480"/>
                                </a:lnTo>
                                <a:lnTo>
                                  <a:pt x="1333765" y="563817"/>
                                </a:lnTo>
                                <a:lnTo>
                                  <a:pt x="1331559" y="578429"/>
                                </a:lnTo>
                                <a:lnTo>
                                  <a:pt x="1328801" y="592215"/>
                                </a:lnTo>
                                <a:lnTo>
                                  <a:pt x="1325216" y="606551"/>
                                </a:lnTo>
                                <a:lnTo>
                                  <a:pt x="1320803" y="620061"/>
                                </a:lnTo>
                                <a:lnTo>
                                  <a:pt x="1316114" y="633570"/>
                                </a:lnTo>
                                <a:lnTo>
                                  <a:pt x="1310598" y="646804"/>
                                </a:lnTo>
                                <a:lnTo>
                                  <a:pt x="1304531" y="659762"/>
                                </a:lnTo>
                                <a:lnTo>
                                  <a:pt x="1297636" y="672445"/>
                                </a:lnTo>
                                <a:lnTo>
                                  <a:pt x="1290189" y="684576"/>
                                </a:lnTo>
                                <a:lnTo>
                                  <a:pt x="1282467" y="696982"/>
                                </a:lnTo>
                                <a:lnTo>
                                  <a:pt x="1273641" y="708562"/>
                                </a:lnTo>
                                <a:lnTo>
                                  <a:pt x="1264540" y="719590"/>
                                </a:lnTo>
                                <a:lnTo>
                                  <a:pt x="1254887" y="730618"/>
                                </a:lnTo>
                                <a:lnTo>
                                  <a:pt x="1244682" y="740820"/>
                                </a:lnTo>
                                <a:lnTo>
                                  <a:pt x="1233926" y="750745"/>
                                </a:lnTo>
                                <a:lnTo>
                                  <a:pt x="1222342" y="760119"/>
                                </a:lnTo>
                                <a:lnTo>
                                  <a:pt x="1210759" y="768941"/>
                                </a:lnTo>
                                <a:lnTo>
                                  <a:pt x="1198072" y="777488"/>
                                </a:lnTo>
                                <a:lnTo>
                                  <a:pt x="1185385" y="785208"/>
                                </a:lnTo>
                                <a:lnTo>
                                  <a:pt x="1171871" y="792652"/>
                                </a:lnTo>
                                <a:lnTo>
                                  <a:pt x="1158357" y="798993"/>
                                </a:lnTo>
                                <a:lnTo>
                                  <a:pt x="1143740" y="805059"/>
                                </a:lnTo>
                                <a:lnTo>
                                  <a:pt x="1136569" y="807816"/>
                                </a:lnTo>
                                <a:lnTo>
                                  <a:pt x="1129122" y="810297"/>
                                </a:lnTo>
                                <a:lnTo>
                                  <a:pt x="1121400" y="813054"/>
                                </a:lnTo>
                                <a:lnTo>
                                  <a:pt x="1113953" y="814984"/>
                                </a:lnTo>
                                <a:lnTo>
                                  <a:pt x="1106507" y="817190"/>
                                </a:lnTo>
                                <a:lnTo>
                                  <a:pt x="1098784" y="818844"/>
                                </a:lnTo>
                                <a:lnTo>
                                  <a:pt x="1083616" y="821601"/>
                                </a:lnTo>
                                <a:lnTo>
                                  <a:pt x="1068446" y="823807"/>
                                </a:lnTo>
                                <a:lnTo>
                                  <a:pt x="1068998" y="825185"/>
                                </a:lnTo>
                                <a:lnTo>
                                  <a:pt x="1069274" y="826564"/>
                                </a:lnTo>
                                <a:lnTo>
                                  <a:pt x="1072584" y="835938"/>
                                </a:lnTo>
                                <a:lnTo>
                                  <a:pt x="1074790" y="845587"/>
                                </a:lnTo>
                                <a:lnTo>
                                  <a:pt x="1077272" y="854961"/>
                                </a:lnTo>
                                <a:lnTo>
                                  <a:pt x="1078375" y="864335"/>
                                </a:lnTo>
                                <a:lnTo>
                                  <a:pt x="1079478" y="873985"/>
                                </a:lnTo>
                                <a:lnTo>
                                  <a:pt x="1080030" y="883359"/>
                                </a:lnTo>
                                <a:lnTo>
                                  <a:pt x="1080030" y="892733"/>
                                </a:lnTo>
                                <a:lnTo>
                                  <a:pt x="1079754" y="902107"/>
                                </a:lnTo>
                                <a:lnTo>
                                  <a:pt x="1078651" y="911481"/>
                                </a:lnTo>
                                <a:lnTo>
                                  <a:pt x="1077272" y="920855"/>
                                </a:lnTo>
                                <a:lnTo>
                                  <a:pt x="1075617" y="929953"/>
                                </a:lnTo>
                                <a:lnTo>
                                  <a:pt x="1073411" y="939051"/>
                                </a:lnTo>
                                <a:lnTo>
                                  <a:pt x="1070377" y="947598"/>
                                </a:lnTo>
                                <a:lnTo>
                                  <a:pt x="1067343" y="956421"/>
                                </a:lnTo>
                                <a:lnTo>
                                  <a:pt x="1064034" y="965243"/>
                                </a:lnTo>
                                <a:lnTo>
                                  <a:pt x="1059621" y="973515"/>
                                </a:lnTo>
                                <a:lnTo>
                                  <a:pt x="1055484" y="981510"/>
                                </a:lnTo>
                                <a:lnTo>
                                  <a:pt x="1050520" y="989781"/>
                                </a:lnTo>
                                <a:lnTo>
                                  <a:pt x="1045555" y="997501"/>
                                </a:lnTo>
                                <a:lnTo>
                                  <a:pt x="1040039" y="1004945"/>
                                </a:lnTo>
                                <a:lnTo>
                                  <a:pt x="1034247" y="1012113"/>
                                </a:lnTo>
                                <a:lnTo>
                                  <a:pt x="1027628" y="1019006"/>
                                </a:lnTo>
                                <a:lnTo>
                                  <a:pt x="1021285" y="1025898"/>
                                </a:lnTo>
                                <a:lnTo>
                                  <a:pt x="1014114" y="1032240"/>
                                </a:lnTo>
                                <a:lnTo>
                                  <a:pt x="1006667" y="1038305"/>
                                </a:lnTo>
                                <a:lnTo>
                                  <a:pt x="999221" y="1044095"/>
                                </a:lnTo>
                                <a:lnTo>
                                  <a:pt x="991223" y="1049609"/>
                                </a:lnTo>
                                <a:lnTo>
                                  <a:pt x="982673" y="1054572"/>
                                </a:lnTo>
                                <a:lnTo>
                                  <a:pt x="974399" y="1059259"/>
                                </a:lnTo>
                                <a:lnTo>
                                  <a:pt x="965298" y="1063394"/>
                                </a:lnTo>
                                <a:lnTo>
                                  <a:pt x="955920" y="1067254"/>
                                </a:lnTo>
                                <a:lnTo>
                                  <a:pt x="946543" y="1070838"/>
                                </a:lnTo>
                                <a:lnTo>
                                  <a:pt x="937166" y="1073871"/>
                                </a:lnTo>
                                <a:lnTo>
                                  <a:pt x="927789" y="1076077"/>
                                </a:lnTo>
                                <a:lnTo>
                                  <a:pt x="918412" y="1078007"/>
                                </a:lnTo>
                                <a:lnTo>
                                  <a:pt x="909034" y="1079110"/>
                                </a:lnTo>
                                <a:lnTo>
                                  <a:pt x="899657" y="1080488"/>
                                </a:lnTo>
                                <a:lnTo>
                                  <a:pt x="890280" y="1080764"/>
                                </a:lnTo>
                                <a:lnTo>
                                  <a:pt x="880903" y="1081040"/>
                                </a:lnTo>
                                <a:lnTo>
                                  <a:pt x="871802" y="1080764"/>
                                </a:lnTo>
                                <a:lnTo>
                                  <a:pt x="862424" y="1079937"/>
                                </a:lnTo>
                                <a:lnTo>
                                  <a:pt x="853323" y="1078834"/>
                                </a:lnTo>
                                <a:lnTo>
                                  <a:pt x="844497" y="1077180"/>
                                </a:lnTo>
                                <a:lnTo>
                                  <a:pt x="835672" y="1075250"/>
                                </a:lnTo>
                                <a:lnTo>
                                  <a:pt x="826846" y="1072768"/>
                                </a:lnTo>
                                <a:lnTo>
                                  <a:pt x="818296" y="1070287"/>
                                </a:lnTo>
                                <a:lnTo>
                                  <a:pt x="809471" y="1066979"/>
                                </a:lnTo>
                                <a:lnTo>
                                  <a:pt x="801473" y="1063394"/>
                                </a:lnTo>
                                <a:lnTo>
                                  <a:pt x="792923" y="1059535"/>
                                </a:lnTo>
                                <a:lnTo>
                                  <a:pt x="785201" y="1055399"/>
                                </a:lnTo>
                                <a:lnTo>
                                  <a:pt x="777478" y="1050436"/>
                                </a:lnTo>
                                <a:lnTo>
                                  <a:pt x="769756" y="1045749"/>
                                </a:lnTo>
                                <a:lnTo>
                                  <a:pt x="762585" y="1040235"/>
                                </a:lnTo>
                                <a:lnTo>
                                  <a:pt x="755414" y="1034721"/>
                                </a:lnTo>
                                <a:lnTo>
                                  <a:pt x="748795" y="1028380"/>
                                </a:lnTo>
                                <a:lnTo>
                                  <a:pt x="741900" y="1022314"/>
                                </a:lnTo>
                                <a:lnTo>
                                  <a:pt x="735832" y="1015697"/>
                                </a:lnTo>
                                <a:lnTo>
                                  <a:pt x="730041" y="1008805"/>
                                </a:lnTo>
                                <a:lnTo>
                                  <a:pt x="724249" y="1001361"/>
                                </a:lnTo>
                                <a:lnTo>
                                  <a:pt x="719009" y="993917"/>
                                </a:lnTo>
                                <a:lnTo>
                                  <a:pt x="714044" y="985921"/>
                                </a:lnTo>
                                <a:lnTo>
                                  <a:pt x="709356" y="977650"/>
                                </a:lnTo>
                                <a:lnTo>
                                  <a:pt x="704943" y="969379"/>
                                </a:lnTo>
                                <a:lnTo>
                                  <a:pt x="701082" y="960832"/>
                                </a:lnTo>
                                <a:lnTo>
                                  <a:pt x="695566" y="968000"/>
                                </a:lnTo>
                                <a:lnTo>
                                  <a:pt x="690050" y="975169"/>
                                </a:lnTo>
                                <a:lnTo>
                                  <a:pt x="683982" y="982061"/>
                                </a:lnTo>
                                <a:lnTo>
                                  <a:pt x="677915" y="988403"/>
                                </a:lnTo>
                                <a:lnTo>
                                  <a:pt x="671020" y="995020"/>
                                </a:lnTo>
                                <a:lnTo>
                                  <a:pt x="664400" y="1001085"/>
                                </a:lnTo>
                                <a:lnTo>
                                  <a:pt x="657230" y="1006875"/>
                                </a:lnTo>
                                <a:lnTo>
                                  <a:pt x="650059" y="1012665"/>
                                </a:lnTo>
                                <a:lnTo>
                                  <a:pt x="642337" y="1018179"/>
                                </a:lnTo>
                                <a:lnTo>
                                  <a:pt x="634614" y="1022866"/>
                                </a:lnTo>
                                <a:lnTo>
                                  <a:pt x="626340" y="1027828"/>
                                </a:lnTo>
                                <a:lnTo>
                                  <a:pt x="618066" y="1032240"/>
                                </a:lnTo>
                                <a:lnTo>
                                  <a:pt x="609792" y="1036927"/>
                                </a:lnTo>
                                <a:lnTo>
                                  <a:pt x="600967" y="1040787"/>
                                </a:lnTo>
                                <a:lnTo>
                                  <a:pt x="591865" y="1044371"/>
                                </a:lnTo>
                                <a:lnTo>
                                  <a:pt x="582488" y="1047679"/>
                                </a:lnTo>
                                <a:lnTo>
                                  <a:pt x="571180" y="1050988"/>
                                </a:lnTo>
                                <a:lnTo>
                                  <a:pt x="559873" y="1054020"/>
                                </a:lnTo>
                                <a:lnTo>
                                  <a:pt x="548289" y="1056226"/>
                                </a:lnTo>
                                <a:lnTo>
                                  <a:pt x="536981" y="1058156"/>
                                </a:lnTo>
                                <a:lnTo>
                                  <a:pt x="525673" y="1059259"/>
                                </a:lnTo>
                                <a:lnTo>
                                  <a:pt x="514366" y="1060086"/>
                                </a:lnTo>
                                <a:lnTo>
                                  <a:pt x="502782" y="1060086"/>
                                </a:lnTo>
                                <a:lnTo>
                                  <a:pt x="491750" y="1059810"/>
                                </a:lnTo>
                                <a:lnTo>
                                  <a:pt x="480442" y="1058983"/>
                                </a:lnTo>
                                <a:lnTo>
                                  <a:pt x="469410" y="1057605"/>
                                </a:lnTo>
                                <a:lnTo>
                                  <a:pt x="458103" y="1055675"/>
                                </a:lnTo>
                                <a:lnTo>
                                  <a:pt x="447346" y="1053469"/>
                                </a:lnTo>
                                <a:lnTo>
                                  <a:pt x="436590" y="1050436"/>
                                </a:lnTo>
                                <a:lnTo>
                                  <a:pt x="426110" y="1047128"/>
                                </a:lnTo>
                                <a:lnTo>
                                  <a:pt x="415630" y="1043268"/>
                                </a:lnTo>
                                <a:lnTo>
                                  <a:pt x="405425" y="1039132"/>
                                </a:lnTo>
                                <a:lnTo>
                                  <a:pt x="395220" y="1034721"/>
                                </a:lnTo>
                                <a:lnTo>
                                  <a:pt x="385567" y="1029483"/>
                                </a:lnTo>
                                <a:lnTo>
                                  <a:pt x="376190" y="1023969"/>
                                </a:lnTo>
                                <a:lnTo>
                                  <a:pt x="366813" y="1017903"/>
                                </a:lnTo>
                                <a:lnTo>
                                  <a:pt x="357712" y="1011286"/>
                                </a:lnTo>
                                <a:lnTo>
                                  <a:pt x="349162" y="1004669"/>
                                </a:lnTo>
                                <a:lnTo>
                                  <a:pt x="340888" y="997501"/>
                                </a:lnTo>
                                <a:lnTo>
                                  <a:pt x="332890" y="989781"/>
                                </a:lnTo>
                                <a:lnTo>
                                  <a:pt x="325167" y="982061"/>
                                </a:lnTo>
                                <a:lnTo>
                                  <a:pt x="317721" y="973515"/>
                                </a:lnTo>
                                <a:lnTo>
                                  <a:pt x="310826" y="964692"/>
                                </a:lnTo>
                                <a:lnTo>
                                  <a:pt x="304207" y="955869"/>
                                </a:lnTo>
                                <a:lnTo>
                                  <a:pt x="297863" y="946220"/>
                                </a:lnTo>
                                <a:lnTo>
                                  <a:pt x="292623" y="936294"/>
                                </a:lnTo>
                                <a:lnTo>
                                  <a:pt x="287107" y="926369"/>
                                </a:lnTo>
                                <a:lnTo>
                                  <a:pt x="282418" y="915616"/>
                                </a:lnTo>
                                <a:lnTo>
                                  <a:pt x="273317" y="920303"/>
                                </a:lnTo>
                                <a:lnTo>
                                  <a:pt x="268904" y="922233"/>
                                </a:lnTo>
                                <a:lnTo>
                                  <a:pt x="263940" y="924163"/>
                                </a:lnTo>
                                <a:lnTo>
                                  <a:pt x="258148" y="925818"/>
                                </a:lnTo>
                                <a:lnTo>
                                  <a:pt x="252081" y="927472"/>
                                </a:lnTo>
                                <a:lnTo>
                                  <a:pt x="246289" y="928299"/>
                                </a:lnTo>
                                <a:lnTo>
                                  <a:pt x="240497" y="929402"/>
                                </a:lnTo>
                                <a:lnTo>
                                  <a:pt x="234429" y="929953"/>
                                </a:lnTo>
                                <a:lnTo>
                                  <a:pt x="228362" y="930229"/>
                                </a:lnTo>
                                <a:lnTo>
                                  <a:pt x="222294" y="930229"/>
                                </a:lnTo>
                                <a:lnTo>
                                  <a:pt x="216502" y="929953"/>
                                </a:lnTo>
                                <a:lnTo>
                                  <a:pt x="210711" y="929677"/>
                                </a:lnTo>
                                <a:lnTo>
                                  <a:pt x="204919" y="928575"/>
                                </a:lnTo>
                                <a:lnTo>
                                  <a:pt x="199403" y="927748"/>
                                </a:lnTo>
                                <a:lnTo>
                                  <a:pt x="193611" y="926093"/>
                                </a:lnTo>
                                <a:lnTo>
                                  <a:pt x="188095" y="924439"/>
                                </a:lnTo>
                                <a:lnTo>
                                  <a:pt x="182579" y="922785"/>
                                </a:lnTo>
                                <a:lnTo>
                                  <a:pt x="177063" y="920579"/>
                                </a:lnTo>
                                <a:lnTo>
                                  <a:pt x="171823" y="918374"/>
                                </a:lnTo>
                                <a:lnTo>
                                  <a:pt x="166859" y="915616"/>
                                </a:lnTo>
                                <a:lnTo>
                                  <a:pt x="161894" y="912859"/>
                                </a:lnTo>
                                <a:lnTo>
                                  <a:pt x="156930" y="909551"/>
                                </a:lnTo>
                                <a:lnTo>
                                  <a:pt x="152241" y="906243"/>
                                </a:lnTo>
                                <a:lnTo>
                                  <a:pt x="147553" y="902658"/>
                                </a:lnTo>
                                <a:lnTo>
                                  <a:pt x="143140" y="898798"/>
                                </a:lnTo>
                                <a:lnTo>
                                  <a:pt x="139003" y="894939"/>
                                </a:lnTo>
                                <a:lnTo>
                                  <a:pt x="135142" y="890803"/>
                                </a:lnTo>
                                <a:lnTo>
                                  <a:pt x="131280" y="886667"/>
                                </a:lnTo>
                                <a:lnTo>
                                  <a:pt x="127695" y="881705"/>
                                </a:lnTo>
                                <a:lnTo>
                                  <a:pt x="124110" y="877293"/>
                                </a:lnTo>
                                <a:lnTo>
                                  <a:pt x="121076" y="872055"/>
                                </a:lnTo>
                                <a:lnTo>
                                  <a:pt x="118318" y="866817"/>
                                </a:lnTo>
                                <a:lnTo>
                                  <a:pt x="115284" y="861854"/>
                                </a:lnTo>
                                <a:lnTo>
                                  <a:pt x="113078" y="856340"/>
                                </a:lnTo>
                                <a:lnTo>
                                  <a:pt x="110871" y="850550"/>
                                </a:lnTo>
                                <a:lnTo>
                                  <a:pt x="108113" y="841728"/>
                                </a:lnTo>
                                <a:lnTo>
                                  <a:pt x="106183" y="832905"/>
                                </a:lnTo>
                                <a:lnTo>
                                  <a:pt x="105080" y="824634"/>
                                </a:lnTo>
                                <a:lnTo>
                                  <a:pt x="104252" y="815811"/>
                                </a:lnTo>
                                <a:lnTo>
                                  <a:pt x="104528" y="806989"/>
                                </a:lnTo>
                                <a:lnTo>
                                  <a:pt x="105355" y="798718"/>
                                </a:lnTo>
                                <a:lnTo>
                                  <a:pt x="106734" y="790171"/>
                                </a:lnTo>
                                <a:lnTo>
                                  <a:pt x="108665" y="781900"/>
                                </a:lnTo>
                                <a:lnTo>
                                  <a:pt x="111147" y="773904"/>
                                </a:lnTo>
                                <a:lnTo>
                                  <a:pt x="113905" y="766184"/>
                                </a:lnTo>
                                <a:lnTo>
                                  <a:pt x="118042" y="758189"/>
                                </a:lnTo>
                                <a:lnTo>
                                  <a:pt x="122179" y="751296"/>
                                </a:lnTo>
                                <a:lnTo>
                                  <a:pt x="126868" y="744128"/>
                                </a:lnTo>
                                <a:lnTo>
                                  <a:pt x="132108" y="737235"/>
                                </a:lnTo>
                                <a:lnTo>
                                  <a:pt x="137900" y="730894"/>
                                </a:lnTo>
                                <a:lnTo>
                                  <a:pt x="144243" y="725104"/>
                                </a:lnTo>
                                <a:lnTo>
                                  <a:pt x="132659" y="721520"/>
                                </a:lnTo>
                                <a:lnTo>
                                  <a:pt x="121903" y="717660"/>
                                </a:lnTo>
                                <a:lnTo>
                                  <a:pt x="111147" y="712698"/>
                                </a:lnTo>
                                <a:lnTo>
                                  <a:pt x="100667" y="707459"/>
                                </a:lnTo>
                                <a:lnTo>
                                  <a:pt x="90738" y="701669"/>
                                </a:lnTo>
                                <a:lnTo>
                                  <a:pt x="81085" y="695328"/>
                                </a:lnTo>
                                <a:lnTo>
                                  <a:pt x="71708" y="688160"/>
                                </a:lnTo>
                                <a:lnTo>
                                  <a:pt x="62882" y="680440"/>
                                </a:lnTo>
                                <a:lnTo>
                                  <a:pt x="54608" y="672445"/>
                                </a:lnTo>
                                <a:lnTo>
                                  <a:pt x="46334" y="663898"/>
                                </a:lnTo>
                                <a:lnTo>
                                  <a:pt x="39164" y="654524"/>
                                </a:lnTo>
                                <a:lnTo>
                                  <a:pt x="32269" y="644874"/>
                                </a:lnTo>
                                <a:lnTo>
                                  <a:pt x="25649" y="634949"/>
                                </a:lnTo>
                                <a:lnTo>
                                  <a:pt x="20409" y="624196"/>
                                </a:lnTo>
                                <a:lnTo>
                                  <a:pt x="15169" y="613168"/>
                                </a:lnTo>
                                <a:lnTo>
                                  <a:pt x="12963" y="607654"/>
                                </a:lnTo>
                                <a:lnTo>
                                  <a:pt x="10480" y="601864"/>
                                </a:lnTo>
                                <a:lnTo>
                                  <a:pt x="7722" y="592215"/>
                                </a:lnTo>
                                <a:lnTo>
                                  <a:pt x="4964" y="582841"/>
                                </a:lnTo>
                                <a:lnTo>
                                  <a:pt x="3034" y="573467"/>
                                </a:lnTo>
                                <a:lnTo>
                                  <a:pt x="1655" y="563817"/>
                                </a:lnTo>
                                <a:lnTo>
                                  <a:pt x="552" y="554443"/>
                                </a:lnTo>
                                <a:lnTo>
                                  <a:pt x="276" y="544793"/>
                                </a:lnTo>
                                <a:lnTo>
                                  <a:pt x="0" y="535419"/>
                                </a:lnTo>
                                <a:lnTo>
                                  <a:pt x="552" y="526045"/>
                                </a:lnTo>
                                <a:lnTo>
                                  <a:pt x="1655" y="516671"/>
                                </a:lnTo>
                                <a:lnTo>
                                  <a:pt x="2758" y="507573"/>
                                </a:lnTo>
                                <a:lnTo>
                                  <a:pt x="4689" y="498475"/>
                                </a:lnTo>
                                <a:lnTo>
                                  <a:pt x="6895" y="489377"/>
                                </a:lnTo>
                                <a:lnTo>
                                  <a:pt x="9653" y="480278"/>
                                </a:lnTo>
                                <a:lnTo>
                                  <a:pt x="12963" y="471731"/>
                                </a:lnTo>
                                <a:lnTo>
                                  <a:pt x="16272" y="463185"/>
                                </a:lnTo>
                                <a:lnTo>
                                  <a:pt x="20409" y="454913"/>
                                </a:lnTo>
                                <a:lnTo>
                                  <a:pt x="24546" y="446642"/>
                                </a:lnTo>
                                <a:lnTo>
                                  <a:pt x="29235" y="438647"/>
                                </a:lnTo>
                                <a:lnTo>
                                  <a:pt x="34475" y="430927"/>
                                </a:lnTo>
                                <a:lnTo>
                                  <a:pt x="39991" y="423483"/>
                                </a:lnTo>
                                <a:lnTo>
                                  <a:pt x="46058" y="416039"/>
                                </a:lnTo>
                                <a:lnTo>
                                  <a:pt x="52402" y="409146"/>
                                </a:lnTo>
                                <a:lnTo>
                                  <a:pt x="59021" y="402529"/>
                                </a:lnTo>
                                <a:lnTo>
                                  <a:pt x="65916" y="395913"/>
                                </a:lnTo>
                                <a:lnTo>
                                  <a:pt x="73363" y="389847"/>
                                </a:lnTo>
                                <a:lnTo>
                                  <a:pt x="81085" y="384057"/>
                                </a:lnTo>
                                <a:lnTo>
                                  <a:pt x="88807" y="378819"/>
                                </a:lnTo>
                                <a:lnTo>
                                  <a:pt x="97357" y="373856"/>
                                </a:lnTo>
                                <a:lnTo>
                                  <a:pt x="105907" y="369169"/>
                                </a:lnTo>
                                <a:lnTo>
                                  <a:pt x="114733" y="365034"/>
                                </a:lnTo>
                                <a:lnTo>
                                  <a:pt x="124110" y="361174"/>
                                </a:lnTo>
                                <a:lnTo>
                                  <a:pt x="133487" y="357590"/>
                                </a:lnTo>
                                <a:lnTo>
                                  <a:pt x="142864" y="354557"/>
                                </a:lnTo>
                                <a:lnTo>
                                  <a:pt x="152241" y="352351"/>
                                </a:lnTo>
                                <a:lnTo>
                                  <a:pt x="161618" y="350421"/>
                                </a:lnTo>
                                <a:lnTo>
                                  <a:pt x="170996" y="348767"/>
                                </a:lnTo>
                                <a:lnTo>
                                  <a:pt x="180373" y="347940"/>
                                </a:lnTo>
                                <a:lnTo>
                                  <a:pt x="189750" y="347664"/>
                                </a:lnTo>
                                <a:lnTo>
                                  <a:pt x="199127" y="347113"/>
                                </a:lnTo>
                                <a:lnTo>
                                  <a:pt x="208504" y="347664"/>
                                </a:lnTo>
                                <a:lnTo>
                                  <a:pt x="206574" y="334430"/>
                                </a:lnTo>
                                <a:lnTo>
                                  <a:pt x="205195" y="320921"/>
                                </a:lnTo>
                                <a:lnTo>
                                  <a:pt x="204367" y="307687"/>
                                </a:lnTo>
                                <a:lnTo>
                                  <a:pt x="204367" y="294729"/>
                                </a:lnTo>
                                <a:lnTo>
                                  <a:pt x="204643" y="281495"/>
                                </a:lnTo>
                                <a:lnTo>
                                  <a:pt x="205470" y="268813"/>
                                </a:lnTo>
                                <a:lnTo>
                                  <a:pt x="207125" y="255854"/>
                                </a:lnTo>
                                <a:lnTo>
                                  <a:pt x="209332" y="242896"/>
                                </a:lnTo>
                                <a:lnTo>
                                  <a:pt x="212090" y="230214"/>
                                </a:lnTo>
                                <a:lnTo>
                                  <a:pt x="215675" y="217531"/>
                                </a:lnTo>
                                <a:lnTo>
                                  <a:pt x="218985" y="205400"/>
                                </a:lnTo>
                                <a:lnTo>
                                  <a:pt x="223673" y="192994"/>
                                </a:lnTo>
                                <a:lnTo>
                                  <a:pt x="228362" y="181138"/>
                                </a:lnTo>
                                <a:lnTo>
                                  <a:pt x="233878" y="169559"/>
                                </a:lnTo>
                                <a:lnTo>
                                  <a:pt x="239670" y="157703"/>
                                </a:lnTo>
                                <a:lnTo>
                                  <a:pt x="246289" y="146399"/>
                                </a:lnTo>
                                <a:lnTo>
                                  <a:pt x="253460" y="135647"/>
                                </a:lnTo>
                                <a:lnTo>
                                  <a:pt x="260906" y="124894"/>
                                </a:lnTo>
                                <a:lnTo>
                                  <a:pt x="268629" y="114418"/>
                                </a:lnTo>
                                <a:lnTo>
                                  <a:pt x="276902" y="104492"/>
                                </a:lnTo>
                                <a:lnTo>
                                  <a:pt x="285728" y="94843"/>
                                </a:lnTo>
                                <a:lnTo>
                                  <a:pt x="295105" y="85469"/>
                                </a:lnTo>
                                <a:lnTo>
                                  <a:pt x="304758" y="76646"/>
                                </a:lnTo>
                                <a:lnTo>
                                  <a:pt x="314687" y="68099"/>
                                </a:lnTo>
                                <a:lnTo>
                                  <a:pt x="325443" y="59828"/>
                                </a:lnTo>
                                <a:lnTo>
                                  <a:pt x="336475" y="52108"/>
                                </a:lnTo>
                                <a:lnTo>
                                  <a:pt x="347783" y="44940"/>
                                </a:lnTo>
                                <a:lnTo>
                                  <a:pt x="359366" y="38323"/>
                                </a:lnTo>
                                <a:lnTo>
                                  <a:pt x="371777" y="31706"/>
                                </a:lnTo>
                                <a:lnTo>
                                  <a:pt x="384188" y="25916"/>
                                </a:lnTo>
                                <a:lnTo>
                                  <a:pt x="397151" y="20678"/>
                                </a:lnTo>
                                <a:lnTo>
                                  <a:pt x="410389" y="15991"/>
                                </a:lnTo>
                                <a:lnTo>
                                  <a:pt x="422249" y="12407"/>
                                </a:lnTo>
                                <a:lnTo>
                                  <a:pt x="434108" y="9098"/>
                                </a:lnTo>
                                <a:lnTo>
                                  <a:pt x="445692" y="6617"/>
                                </a:lnTo>
                                <a:lnTo>
                                  <a:pt x="457275" y="4411"/>
                                </a:lnTo>
                                <a:lnTo>
                                  <a:pt x="469410" y="2481"/>
                                </a:lnTo>
                                <a:lnTo>
                                  <a:pt x="480994" y="1103"/>
                                </a:lnTo>
                                <a:lnTo>
                                  <a:pt x="492853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3030"/>
                          </a:solidFill>
                          <a:ln>
                            <a:noFill/>
                          </a:ln>
                        </wps:spPr>
                        <wps:bodyPr wrap="square" lIns="91440" tIns="45720" rIns="91440" bIns="540000"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 xmlns:wps="http://schemas.microsoft.com/office/word/2010/wordprocessingShape">
                        <wps:cNvPr id="28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85725" y="66675"/>
                            <a:ext cx="142875" cy="166815"/>
                          </a:xfrm>
                          <a:custGeom>
                            <a:avLst/>
                            <a:gdLst>
                              <a:gd name="T0" fmla="*/ 82 w 88"/>
                              <a:gd name="T1" fmla="*/ 47 h 88"/>
                              <a:gd name="T2" fmla="*/ 59 w 88"/>
                              <a:gd name="T3" fmla="*/ 47 h 88"/>
                              <a:gd name="T4" fmla="*/ 57 w 88"/>
                              <a:gd name="T5" fmla="*/ 48 h 88"/>
                              <a:gd name="T6" fmla="*/ 56 w 88"/>
                              <a:gd name="T7" fmla="*/ 50 h 88"/>
                              <a:gd name="T8" fmla="*/ 55 w 88"/>
                              <a:gd name="T9" fmla="*/ 52 h 88"/>
                              <a:gd name="T10" fmla="*/ 53 w 88"/>
                              <a:gd name="T11" fmla="*/ 53 h 88"/>
                              <a:gd name="T12" fmla="*/ 35 w 88"/>
                              <a:gd name="T13" fmla="*/ 53 h 88"/>
                              <a:gd name="T14" fmla="*/ 33 w 88"/>
                              <a:gd name="T15" fmla="*/ 52 h 88"/>
                              <a:gd name="T16" fmla="*/ 32 w 88"/>
                              <a:gd name="T17" fmla="*/ 50 h 88"/>
                              <a:gd name="T18" fmla="*/ 31 w 88"/>
                              <a:gd name="T19" fmla="*/ 48 h 88"/>
                              <a:gd name="T20" fmla="*/ 29 w 88"/>
                              <a:gd name="T21" fmla="*/ 47 h 88"/>
                              <a:gd name="T22" fmla="*/ 6 w 88"/>
                              <a:gd name="T23" fmla="*/ 47 h 88"/>
                              <a:gd name="T24" fmla="*/ 4 w 88"/>
                              <a:gd name="T25" fmla="*/ 48 h 88"/>
                              <a:gd name="T26" fmla="*/ 3 w 88"/>
                              <a:gd name="T27" fmla="*/ 50 h 88"/>
                              <a:gd name="T28" fmla="*/ 3 w 88"/>
                              <a:gd name="T29" fmla="*/ 82 h 88"/>
                              <a:gd name="T30" fmla="*/ 4 w 88"/>
                              <a:gd name="T31" fmla="*/ 87 h 88"/>
                              <a:gd name="T32" fmla="*/ 6 w 88"/>
                              <a:gd name="T33" fmla="*/ 88 h 88"/>
                              <a:gd name="T34" fmla="*/ 57 w 88"/>
                              <a:gd name="T35" fmla="*/ 88 h 88"/>
                              <a:gd name="T36" fmla="*/ 83 w 88"/>
                              <a:gd name="T37" fmla="*/ 87 h 88"/>
                              <a:gd name="T38" fmla="*/ 85 w 88"/>
                              <a:gd name="T39" fmla="*/ 82 h 88"/>
                              <a:gd name="T40" fmla="*/ 85 w 88"/>
                              <a:gd name="T41" fmla="*/ 50 h 88"/>
                              <a:gd name="T42" fmla="*/ 84 w 88"/>
                              <a:gd name="T43" fmla="*/ 48 h 88"/>
                              <a:gd name="T44" fmla="*/ 82 w 88"/>
                              <a:gd name="T45" fmla="*/ 47 h 88"/>
                              <a:gd name="T46" fmla="*/ 86 w 88"/>
                              <a:gd name="T47" fmla="*/ 16 h 88"/>
                              <a:gd name="T48" fmla="*/ 82 w 88"/>
                              <a:gd name="T49" fmla="*/ 15 h 88"/>
                              <a:gd name="T50" fmla="*/ 6 w 88"/>
                              <a:gd name="T51" fmla="*/ 15 h 88"/>
                              <a:gd name="T52" fmla="*/ 1 w 88"/>
                              <a:gd name="T53" fmla="*/ 16 h 88"/>
                              <a:gd name="T54" fmla="*/ 0 w 88"/>
                              <a:gd name="T55" fmla="*/ 21 h 88"/>
                              <a:gd name="T56" fmla="*/ 0 w 88"/>
                              <a:gd name="T57" fmla="*/ 38 h 88"/>
                              <a:gd name="T58" fmla="*/ 3 w 88"/>
                              <a:gd name="T59" fmla="*/ 41 h 88"/>
                              <a:gd name="T60" fmla="*/ 35 w 88"/>
                              <a:gd name="T61" fmla="*/ 41 h 88"/>
                              <a:gd name="T62" fmla="*/ 37 w 88"/>
                              <a:gd name="T63" fmla="*/ 42 h 88"/>
                              <a:gd name="T64" fmla="*/ 38 w 88"/>
                              <a:gd name="T65" fmla="*/ 44 h 88"/>
                              <a:gd name="T66" fmla="*/ 39 w 88"/>
                              <a:gd name="T67" fmla="*/ 46 h 88"/>
                              <a:gd name="T68" fmla="*/ 41 w 88"/>
                              <a:gd name="T69" fmla="*/ 47 h 88"/>
                              <a:gd name="T70" fmla="*/ 47 w 88"/>
                              <a:gd name="T71" fmla="*/ 47 h 88"/>
                              <a:gd name="T72" fmla="*/ 49 w 88"/>
                              <a:gd name="T73" fmla="*/ 46 h 88"/>
                              <a:gd name="T74" fmla="*/ 50 w 88"/>
                              <a:gd name="T75" fmla="*/ 44 h 88"/>
                              <a:gd name="T76" fmla="*/ 51 w 88"/>
                              <a:gd name="T77" fmla="*/ 42 h 88"/>
                              <a:gd name="T78" fmla="*/ 53 w 88"/>
                              <a:gd name="T79" fmla="*/ 41 h 88"/>
                              <a:gd name="T80" fmla="*/ 85 w 88"/>
                              <a:gd name="T81" fmla="*/ 41 h 88"/>
                              <a:gd name="T82" fmla="*/ 88 w 88"/>
                              <a:gd name="T83" fmla="*/ 38 h 88"/>
                              <a:gd name="T84" fmla="*/ 88 w 88"/>
                              <a:gd name="T85" fmla="*/ 21 h 88"/>
                              <a:gd name="T86" fmla="*/ 86 w 88"/>
                              <a:gd name="T87" fmla="*/ 16 h 88"/>
                              <a:gd name="T88" fmla="*/ 62 w 88"/>
                              <a:gd name="T89" fmla="*/ 4 h 88"/>
                              <a:gd name="T90" fmla="*/ 57 w 88"/>
                              <a:gd name="T91" fmla="*/ 0 h 88"/>
                              <a:gd name="T92" fmla="*/ 31 w 88"/>
                              <a:gd name="T93" fmla="*/ 0 h 88"/>
                              <a:gd name="T94" fmla="*/ 26 w 88"/>
                              <a:gd name="T95" fmla="*/ 4 h 88"/>
                              <a:gd name="T96" fmla="*/ 26 w 88"/>
                              <a:gd name="T97" fmla="*/ 9 h 88"/>
                              <a:gd name="T98" fmla="*/ 62 w 88"/>
                              <a:gd name="T99" fmla="*/ 9 h 88"/>
                              <a:gd name="T100" fmla="*/ 62 w 88"/>
                              <a:gd name="T101" fmla="*/ 4 h 88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fill="norm" h="88" w="88" stroke="1">
                                <a:moveTo>
                                  <a:pt x="82" y="47"/>
                                </a:moveTo>
                                <a:cubicBezTo>
                                  <a:pt x="59" y="47"/>
                                  <a:pt x="59" y="47"/>
                                  <a:pt x="59" y="47"/>
                                </a:cubicBezTo>
                                <a:cubicBezTo>
                                  <a:pt x="58" y="47"/>
                                  <a:pt x="57" y="47"/>
                                  <a:pt x="57" y="48"/>
                                </a:cubicBezTo>
                                <a:cubicBezTo>
                                  <a:pt x="56" y="49"/>
                                  <a:pt x="56" y="49"/>
                                  <a:pt x="56" y="50"/>
                                </a:cubicBezTo>
                                <a:cubicBezTo>
                                  <a:pt x="56" y="51"/>
                                  <a:pt x="55" y="52"/>
                                  <a:pt x="55" y="52"/>
                                </a:cubicBezTo>
                                <a:cubicBezTo>
                                  <a:pt x="54" y="53"/>
                                  <a:pt x="53" y="53"/>
                                  <a:pt x="53" y="53"/>
                                </a:cubicBezTo>
                                <a:cubicBezTo>
                                  <a:pt x="35" y="53"/>
                                  <a:pt x="35" y="53"/>
                                  <a:pt x="35" y="53"/>
                                </a:cubicBezTo>
                                <a:cubicBezTo>
                                  <a:pt x="34" y="53"/>
                                  <a:pt x="34" y="53"/>
                                  <a:pt x="33" y="52"/>
                                </a:cubicBezTo>
                                <a:cubicBezTo>
                                  <a:pt x="32" y="52"/>
                                  <a:pt x="32" y="51"/>
                                  <a:pt x="32" y="50"/>
                                </a:cubicBezTo>
                                <a:cubicBezTo>
                                  <a:pt x="32" y="49"/>
                                  <a:pt x="32" y="49"/>
                                  <a:pt x="31" y="48"/>
                                </a:cubicBezTo>
                                <a:cubicBezTo>
                                  <a:pt x="31" y="47"/>
                                  <a:pt x="30" y="47"/>
                                  <a:pt x="29" y="47"/>
                                </a:cubicBezTo>
                                <a:cubicBezTo>
                                  <a:pt x="6" y="47"/>
                                  <a:pt x="6" y="47"/>
                                  <a:pt x="6" y="47"/>
                                </a:cubicBezTo>
                                <a:cubicBezTo>
                                  <a:pt x="5" y="47"/>
                                  <a:pt x="4" y="47"/>
                                  <a:pt x="4" y="48"/>
                                </a:cubicBezTo>
                                <a:cubicBezTo>
                                  <a:pt x="3" y="49"/>
                                  <a:pt x="3" y="49"/>
                                  <a:pt x="3" y="50"/>
                                </a:cubicBezTo>
                                <a:cubicBezTo>
                                  <a:pt x="3" y="82"/>
                                  <a:pt x="3" y="82"/>
                                  <a:pt x="3" y="82"/>
                                </a:cubicBezTo>
                                <a:cubicBezTo>
                                  <a:pt x="3" y="84"/>
                                  <a:pt x="3" y="85"/>
                                  <a:pt x="4" y="87"/>
                                </a:cubicBezTo>
                                <a:cubicBezTo>
                                  <a:pt x="6" y="88"/>
                                  <a:pt x="5" y="88"/>
                                  <a:pt x="6" y="88"/>
                                </a:cubicBezTo>
                                <a:cubicBezTo>
                                  <a:pt x="57" y="88"/>
                                  <a:pt x="57" y="88"/>
                                  <a:pt x="57" y="88"/>
                                </a:cubicBezTo>
                                <a:cubicBezTo>
                                  <a:pt x="58" y="88"/>
                                  <a:pt x="82" y="88"/>
                                  <a:pt x="83" y="87"/>
                                </a:cubicBezTo>
                                <a:cubicBezTo>
                                  <a:pt x="85" y="85"/>
                                  <a:pt x="85" y="84"/>
                                  <a:pt x="85" y="82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85" y="49"/>
                                  <a:pt x="85" y="49"/>
                                  <a:pt x="84" y="48"/>
                                </a:cubicBezTo>
                                <a:cubicBezTo>
                                  <a:pt x="84" y="47"/>
                                  <a:pt x="83" y="47"/>
                                  <a:pt x="82" y="47"/>
                                </a:cubicBezTo>
                                <a:close/>
                                <a:moveTo>
                                  <a:pt x="86" y="16"/>
                                </a:moveTo>
                                <a:cubicBezTo>
                                  <a:pt x="85" y="15"/>
                                  <a:pt x="84" y="15"/>
                                  <a:pt x="82" y="15"/>
                                </a:cubicBezTo>
                                <a:cubicBezTo>
                                  <a:pt x="6" y="15"/>
                                  <a:pt x="6" y="15"/>
                                  <a:pt x="6" y="15"/>
                                </a:cubicBezTo>
                                <a:cubicBezTo>
                                  <a:pt x="4" y="15"/>
                                  <a:pt x="3" y="15"/>
                                  <a:pt x="1" y="16"/>
                                </a:cubicBezTo>
                                <a:cubicBezTo>
                                  <a:pt x="0" y="18"/>
                                  <a:pt x="0" y="19"/>
                                  <a:pt x="0" y="21"/>
                                </a:cubicBezTo>
                                <a:cubicBezTo>
                                  <a:pt x="0" y="38"/>
                                  <a:pt x="0" y="38"/>
                                  <a:pt x="0" y="38"/>
                                </a:cubicBezTo>
                                <a:cubicBezTo>
                                  <a:pt x="0" y="40"/>
                                  <a:pt x="1" y="41"/>
                                  <a:pt x="3" y="41"/>
                                </a:cubicBezTo>
                                <a:cubicBezTo>
                                  <a:pt x="35" y="41"/>
                                  <a:pt x="35" y="41"/>
                                  <a:pt x="35" y="41"/>
                                </a:cubicBezTo>
                                <a:cubicBezTo>
                                  <a:pt x="36" y="41"/>
                                  <a:pt x="37" y="41"/>
                                  <a:pt x="37" y="42"/>
                                </a:cubicBezTo>
                                <a:cubicBezTo>
                                  <a:pt x="38" y="43"/>
                                  <a:pt x="38" y="43"/>
                                  <a:pt x="38" y="44"/>
                                </a:cubicBezTo>
                                <a:cubicBezTo>
                                  <a:pt x="38" y="45"/>
                                  <a:pt x="38" y="46"/>
                                  <a:pt x="39" y="46"/>
                                </a:cubicBezTo>
                                <a:cubicBezTo>
                                  <a:pt x="39" y="47"/>
                                  <a:pt x="40" y="47"/>
                                  <a:pt x="41" y="47"/>
                                </a:cubicBezTo>
                                <a:cubicBezTo>
                                  <a:pt x="47" y="47"/>
                                  <a:pt x="47" y="47"/>
                                  <a:pt x="47" y="47"/>
                                </a:cubicBezTo>
                                <a:cubicBezTo>
                                  <a:pt x="48" y="47"/>
                                  <a:pt x="48" y="47"/>
                                  <a:pt x="49" y="46"/>
                                </a:cubicBezTo>
                                <a:cubicBezTo>
                                  <a:pt x="49" y="46"/>
                                  <a:pt x="50" y="45"/>
                                  <a:pt x="50" y="44"/>
                                </a:cubicBezTo>
                                <a:cubicBezTo>
                                  <a:pt x="50" y="43"/>
                                  <a:pt x="50" y="43"/>
                                  <a:pt x="51" y="42"/>
                                </a:cubicBezTo>
                                <a:cubicBezTo>
                                  <a:pt x="51" y="41"/>
                                  <a:pt x="52" y="41"/>
                                  <a:pt x="53" y="41"/>
                                </a:cubicBezTo>
                                <a:cubicBezTo>
                                  <a:pt x="85" y="41"/>
                                  <a:pt x="85" y="41"/>
                                  <a:pt x="85" y="41"/>
                                </a:cubicBezTo>
                                <a:cubicBezTo>
                                  <a:pt x="87" y="41"/>
                                  <a:pt x="88" y="40"/>
                                  <a:pt x="88" y="38"/>
                                </a:cubicBezTo>
                                <a:cubicBezTo>
                                  <a:pt x="88" y="21"/>
                                  <a:pt x="88" y="21"/>
                                  <a:pt x="88" y="21"/>
                                </a:cubicBezTo>
                                <a:cubicBezTo>
                                  <a:pt x="88" y="19"/>
                                  <a:pt x="87" y="18"/>
                                  <a:pt x="86" y="16"/>
                                </a:cubicBezTo>
                                <a:close/>
                                <a:moveTo>
                                  <a:pt x="62" y="4"/>
                                </a:moveTo>
                                <a:cubicBezTo>
                                  <a:pt x="62" y="2"/>
                                  <a:pt x="60" y="0"/>
                                  <a:pt x="57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28" y="0"/>
                                  <a:pt x="26" y="2"/>
                                  <a:pt x="26" y="4"/>
                                </a:cubicBezTo>
                                <a:cubicBezTo>
                                  <a:pt x="26" y="6"/>
                                  <a:pt x="26" y="9"/>
                                  <a:pt x="26" y="9"/>
                                </a:cubicBezTo>
                                <a:cubicBezTo>
                                  <a:pt x="62" y="9"/>
                                  <a:pt x="62" y="9"/>
                                  <a:pt x="62" y="9"/>
                                </a:cubicBezTo>
                                <a:cubicBezTo>
                                  <a:pt x="62" y="9"/>
                                  <a:pt x="62" y="6"/>
                                  <a:pt x="62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58" style="width:25.55pt;height:23.75pt;margin-top:295.75pt;margin-left:24.8pt;mso-height-relative:page;mso-width-relative:page;position:absolute;z-index:251669504" coordorigin="0,11325" coordsize="324485,287655">
                <o:lock v:ext="edit" aspectratio="f"/>
                <v:shape id="任意多边形 138" o:spid="_x0000_s1059" style="width:324485;height:287655;position:absolute;top:11325;v-text-anchor:middle" coordsize="1335696,1081040" o:spt="100" adj="-11796480,,5400" path="m693635,1044095l696005,1049049,690143,1048458xm504713,l516296,,527880,552,539188,1379,550771,2757,562079,4687,573387,6893,584694,9374,595726,12407,606483,15991,617515,19575,627719,23711,638475,28122,648404,33360,658609,38599,668538,44389,678190,50178,687568,56795,696669,63412,705770,70581,714044,78025,722594,85744,730592,93740,738315,102287,746037,110558,750726,103941,755138,97048,760379,90156,765619,83814,771411,77749,777202,71408,783270,65618,789613,60104,796508,55141,803679,50178,810850,45491,818296,41080,826019,36945,834017,33360,842567,29776,850841,27019,860494,23711,870147,21505,880076,19575,889729,17921,899382,16818,909034,16542,918687,16542,928340,16818,938269,17921,947646,19299,957024,21229,965849,23159,974950,25916,984052,28949,992878,32533,1001427,36393,1009977,40529,1017975,44940,1025698,50178,1033420,55693,1040867,61482,1048037,67548,1054932,74165,1061552,80782,1067895,87950,1073687,95394,1079203,103114,1084167,111385,1089131,119656,1093544,128479,1097405,137577,1100991,146951,1102921,152741,1104576,158531,1105955,164320,1107334,170110,1108437,176176,1109265,181965,1110368,193821,1110920,205400,1110368,216980,1109541,228560,1108162,239863,1116987,242621,1125537,245102,1134362,248135,1143188,251167,1151738,254752,1160288,258336,1168286,262471,1176284,266331,1184558,271018,1192556,275705,1200278,280668,1207725,285906,1215172,290869,1222618,296383,1229789,302173,1236960,308514,1243579,314580,1250198,320921,1256542,327813,1262609,334706,1268677,341599,1274468,348767,1280260,356487,1285500,363931,1290465,372202,1295429,380197,1300118,388193,1304531,396740,1308668,405287,1312529,414109,1316114,422932,1319700,432306,1321906,439198,1324112,446642,1326043,454086,1327974,461530,1329628,468699,1331283,476143,1333490,491031,1335144,505643,1335696,520531,1335696,534868,1335144,549480,1333765,563817,1331559,578429,1328801,592215,1325216,606551,1320803,620061,1316114,633570,1310598,646804,1304531,659762,1297636,672445,1290189,684576,1282467,696982,1273641,708562,1264540,719590,1254887,730618,1244682,740820,1233926,750745,1222342,760119,1210759,768941,1198072,777488,1185385,785208,1171871,792652,1158357,798993,1143740,805059,1136569,807816,1129122,810297,1121400,813054,1113953,814984,1106507,817190,1098784,818844,1083616,821601,1068446,823807,1068998,825185,1069274,826564,1072584,835938,1074790,845587,1077272,854961,1078375,864335,1079478,873985,1080030,883359,1080030,892733,1079754,902107,1078651,911481,1077272,920855,1075617,929953,1073411,939051,1070377,947598,1067343,956421,1064034,965243,1059621,973515,1055484,981510,1050520,989781,1045555,997501,1040039,1004945,1034247,1012113,1027628,1019006,1021285,1025898,1014114,1032240,1006667,1038305,999221,1044095,991223,1049609,982673,1054572,974399,1059259,965298,1063394,955920,1067254,946543,1070838,937166,1073871,927789,1076077,918412,1078007,909034,1079110,899657,1080488,890280,1080764,880903,1081040,871802,1080764,862424,1079937,853323,1078834,844497,1077180,835672,1075250,826846,1072768,818296,1070287,809471,1066979,801473,1063394,792923,1059535,785201,1055399,777478,1050436,769756,1045749,762585,1040235,755414,1034721,748795,1028380,741900,1022314,735832,1015697,730041,1008805,724249,1001361,719009,993917,714044,985921,709356,977650,704943,969379,701082,960832,695566,968000,690050,975169,683982,982061,677915,988403,671020,995020,664400,1001085,657230,1006875,650059,1012665,642337,1018179,634614,1022866,626340,1027828,618066,1032240,609792,1036927,600967,1040787,591865,1044371,582488,1047679,571180,1050988,559873,1054020,548289,1056226,536981,1058156,525673,1059259,514366,1060086,502782,1060086,491750,1059810,480442,1058983,469410,1057605,458103,1055675,447346,1053469,436590,1050436,426110,1047128,415630,1043268,405425,1039132,395220,1034721,385567,1029483,376190,1023969,366813,1017903,357712,1011286,349162,1004669,340888,997501,332890,989781,325167,982061,317721,973515,310826,964692,304207,955869,297863,946220,292623,936294,287107,926369,282418,915616,273317,920303,268904,922233,263940,924163,258148,925818,252081,927472,246289,928299,240497,929402,234429,929953,228362,930229,222294,930229,216502,929953,210711,929677,204919,928575,199403,927748,193611,926093,188095,924439,182579,922785,177063,920579,171823,918374,166859,915616,161894,912859,156930,909551,152241,906243,147553,902658,143140,898798,139003,894939,135142,890803,131280,886667,127695,881705,124110,877293,121076,872055,118318,866817,115284,861854,113078,856340,110871,850550,108113,841728,106183,832905,105080,824634,104252,815811,104528,806989,105355,798718,106734,790171,108665,781900,111147,773904,113905,766184,118042,758189,122179,751296,126868,744128,132108,737235,137900,730894,144243,725104,132659,721520,121903,717660,111147,712698,100667,707459,90738,701669,81085,695328,71708,688160,62882,680440,54608,672445,46334,663898,39164,654524,32269,644874,25649,634949,20409,624196,15169,613168,12963,607654,10480,601864,7722,592215,4964,582841,3034,573467,1655,563817,552,554443,276,544793,,535419,552,526045,1655,516671,2758,507573,4689,498475,6895,489377,9653,480278,12963,471731,16272,463185,20409,454913,24546,446642,29235,438647,34475,430927,39991,423483,46058,416039,52402,409146,59021,402529,65916,395913,73363,389847,81085,384057,88807,378819,97357,373856,105907,369169,114733,365034,124110,361174,133487,357590,142864,354557,152241,352351,161618,350421,170996,348767,180373,347940,189750,347664,199127,347113,208504,347664,206574,334430,205195,320921,204367,307687,204367,294729,204643,281495,205470,268813,207125,255854,209332,242896,212090,230214,215675,217531,218985,205400,223673,192994,228362,181138,233878,169559,239670,157703,246289,146399,253460,135647,260906,124894,268629,114418,276902,104492,285728,94843,295105,85469,304758,76646,314687,68099,325443,59828,336475,52108,347783,44940,359366,38323,371777,31706,384188,25916,397151,20678,410389,15991,422249,12407,434108,9098,445692,6617,457275,4411,469410,2481,480994,1103,492853,552xe" filled="t" fillcolor="#303030" stroked="f">
                  <v:stroke joinstyle="miter"/>
                  <v:path o:connecttype="custom" o:connectlocs="168507,277824;169082,279142;167658,278985;122611,0;125425,0;128239,146;130986,366;133800,733;136547,1247;139294,1834;142041,2494;144721,3301;147334,4255;150014,5208;152493,6309;155106,7483;157518,8876;159998,10270;162410,11811;164754,13351;167033,15112;169244,16873;171455,18780;173465,20761;175542,22815;177485,24943;179361,27217;181237,29418;182376,27657;183448,25823;184721,23989;185994,22302;187401,20688;188808,19001;190282,17460;191823,15993;193498,14672;195240,13351;196982,12104;198791,10931;200667,9830;202610,8876;204687,7923;206697,7189;209042,6309;211387,5722;213799,5208;216144,4768;218489,4475;220834,4401;223179,4401;225524,4475;227936,4768;230214,5135;232492,5648;234636,6162;236847,6896;239058,7703;241203,8656;243279,9683;245357,10784;247299,11958;249176,13351;251052,14819;252861,16359;254603,17973;256278,19734;257886,21495;259427,23402;260834,25383;262174,27437;263380,29638;264586,31839;265658,34187;266596,36607;267467,39102;267936,40643;268338,42183;268673,43724;269008,45264;269276,46878;269477,48419;269745,51574;269879,54655;269745,57736;269544,60817;269209,63825;271353,64559;273430,65219;275574,66026;277718,66833;279795,67787;281872,68740;283815,69841;285758,70868;287768,72115;289711,73362;291587,74683;293396,76077;295205,77397;297014,78864;298756,80405;300498,82092;302106,83706;303714,85394;305255,87228;306729,89062;308203,90896;309610,92803;311017,94857;312290,96838;313496,99039;314702,101166;315841,103294;316913,105568;317918,107843;318856,110190;319727,112538;320599,115032;321134,116866;321670,118847;322139,120828;322609,122808;323010,124716;323412,126697;323949,130658;324350,134547;324485,138508;324485,142323;324350,146211;324015,150026;323479,153914;322809,157583;321939,161397;320866,164992;319727,168587;318387,172108;316913,175556;315238,178931;313429,182159;311553,185460;309409,188541;307198,191476;304853,194410;302374,197125;299761,199766;296947,202260;294133,204608;291051,206882;287969,208936;284686,210917;281403,212604;277852,214218;276110,214952;274301,215612;272425,216346;270616,216859;268807,217446;266931,217887;263246,218620;259561,219207;259695,219574;259762,219941;260566,222435;261102,225003;261705,227497;261973,229991;262241,232559;262375,235053;262375,237548;262308,240042;262040,242536;261705,245031;261303,247452;260767,249873;260030,252147;259293,254495;258489,256842;257417,259043;256412,261170;255206,263371;254000,265426;252660,267406;251253,269314;249645,271148;248104,272982;246362,274669;244552,276283;242744,277824;240801,279291;238723,280612;236713,281859;234503,282959;232224,283986;229946,284940;227668,285747;225390,286334;223112,286847;220834,287141;218556,287508;216278,287581;214000,287655;211789,287581;209511,287361;207300,287068;205156,286627;203012,286114;200868,285453;198791,284793;196647,283913;194704,282959;192627,281932;190751,280832;188875,279511;186999,278264;185257,276797;183515,275329;181907,273642;180232,272028;178758,270267;177351,268433;175944,266453;174671,264472;173465,262344;172326,260143;171254,257943;170316,255668;168976,257576;167636,259483;166161,261317;164688,263005;163013,264765;161404,266379;159663,267920;157920,269461;156045,270928;154168,272175;152158,273495;150148,274669;148138,275916;145994,276944;143783,277897;141505,278777;138758,279658;136011,280465;133197,281052;130450,281565;127703,281859;124956,282079;122142,282079;119462,282005;116715,281785;114035,281419;111288,280905;108675,280318;106062,279511;103516,278631;100970,277604;98491,276503;96012,275329;93667,273936;91389,272468;89111,270854;86900,269094;84823,267333;82813,265426;80870,263371;78993,261317;77185,259043;75509,256695;73902,254348;72360,251780;71087,249139;69747,246498;68608,243637;66397,244884;65325,245397;64119,245911;62712,246351;61238,246791;59831,247011;58424,247305;56950,247452;55476,247525;54002,247525;52595,247452;51188,247378;49781,247085;48441,246865;47034,246424;45694,245984;44354,245544;43014,244957;41741,244371;40535,243637;39329,242903;38123,242023;36984,241143;35845,240189;34773,239162;33768,238135;32830,237034;31892,235934;31021,234613;30150,233439;29413,232045;28743,230652;28006,229331;27470,227864;26934,226323;26264,223976;25795,221628;25527,219427;25326,217079;25393,214732;25594,212531;25929,210257;26398,208056;27001,205928;27671,203874;28676,201747;29681,199913;30820,198005;32093,196171;33500,194484;35041,192943;32227,191989;29614,190962;27001,189642;24455,188248;22043,186707;19698,185020;17420,183113;15276,181058;13266,178931;11256,176657;9514,174162;7839,171595;6230,168954;4958,166092;3685,163158;3149,161691;2545,160150;1875,157583;1205,155088;737,152594;402,150026;134,147532;67,144964;0,142470;134,139975;402,137481;670,135060;1139,132639;1675,130218;2345,127797;3149,125523;3953,123249;4958,121048;5963,118847;7102,116720;8375,114665;9715,112685;11189,110704;12730,108870;14338,107109;16013,105348;17822,103734;19698,102194;21574,100800;23651,99479;25728,98232;27872,97132;30150,96105;32428,95151;34706,94344;36984,93757;39262,93243;41540,92803;43818,92583;46096,92510;48374,92363;50652,92510;50183,88988;49848,85394;49647,81872;49647,78424;49714,74903;49915,71528;50317,68080;50853,64632;51523,61257;52394,57883;53198,54655;54337,51353;55476,48199;56816,45118;58223,41963;59831,38955;61573,36094;63382,33233;65258,30445;67268,27804;69412,25236;71690,22742;74035,20394;76447,18120;79060,15919;81740,13865;84488,11958;87301,10197;90317,8436;93332,6896;96481,5502;99697,4255;102578,3301;105459,2420;108273,1760;111087,1173;114035,660;116849,293;119730,14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reeform 17" o:spid="_x0000_s1060" style="width:142875;height:166815;left:85725;position:absolute;top:66675" coordsize="88,88" o:spt="100" adj="-11796480,,5400" path="m82,47c59,47,59,47,59,47c58,47,57,47,57,48c56,49,56,49,56,50c56,51,55,52,55,52c54,53,53,53,53,53c35,53,35,53,35,53c34,53,34,53,33,52c32,52,32,51,32,50c32,49,32,49,31,48c31,47,30,47,29,47c6,47,6,47,6,47c5,47,4,47,4,48c3,49,3,49,3,50c3,82,3,82,3,82c3,84,3,85,4,87c6,88,5,88,6,88c57,88,57,88,57,88c58,88,82,88,83,87c85,85,85,84,85,82c85,50,85,50,85,50c85,49,85,49,84,48c84,47,83,47,82,47xm86,16c85,15,84,15,82,15c6,15,6,15,6,15c4,15,3,15,1,16c,18,,19,,21c,38,,38,,38c,40,1,41,3,41c35,41,35,41,35,41c36,41,37,41,37,42c38,43,38,43,38,44c38,45,38,46,39,46c39,47,40,47,41,47c47,47,47,47,47,47c48,47,48,47,49,46c49,46,50,45,50,44c50,43,50,43,51,42c51,41,52,41,53,41c85,41,85,41,85,41c87,41,88,40,88,38c88,21,88,21,88,21c88,19,87,18,86,16xm62,4c62,2,60,,57,c31,,31,,31,c28,,26,2,26,4c26,6,26,9,26,9c62,9,62,9,62,9c62,9,62,6,62,4xe" filled="t" fillcolor="white" stroked="f">
                  <v:stroke joinstyle="miter"/>
                  <v:path o:connecttype="custom" o:connectlocs="133133,89094;95791,89094;92544,90990;90920,94781;89296,98572;86049,100468;56825,100468;53578,98572;51954,94781;50330,90990;47083,89094;9741,89094;6494,90990;4870,94781;4870,155441;6494,164919;9741,166815;92544,166815;134757,164919;138004,155441;138004,94781;136380,90990;133133,89094;139627,30330;133133,28434;9741,28434;1623,30330;0,39808;0,72033;4870,77720;56825,77720;60072,79616;61696,83407;63319,87198;66566,89094;76308,89094;79555,87198;81178,83407;82802,79616;86049,77720;138004,77720;142875,72033;142875,39808;139627,30330;100661,7582;92544,0;50330,0;42213,7582;42213,17060;100661,17060;100661,7582" o:connectangles="0,0,0,0,0,0,0,0,0,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150485</wp:posOffset>
                </wp:positionH>
                <wp:positionV relativeFrom="paragraph">
                  <wp:posOffset>-130175</wp:posOffset>
                </wp:positionV>
                <wp:extent cx="1993265" cy="431800"/>
                <wp:effectExtent l="0" t="0" r="0" b="6350"/>
                <wp:wrapNone/>
                <wp:docPr id="7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 flipH="1">
                          <a:off x="0" y="0"/>
                          <a:ext cx="199326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"/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520" w:lineRule="exact"/>
                              <w:ind w:firstLine="0" w:firstLineChars="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龄：1996年9月16日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文本框 36" o:spid="_x0000_s1061" type="#_x0000_t202" style="width:156.95pt;height:34pt;margin-top:-10.25pt;margin-left:405.55pt;flip:x;mso-height-relative:page;mso-width-relative:page;position:absolute;z-index:251694080" coordsize="21600,21600" filled="f" stroked="f">
                <o:lock v:ext="edit" aspectratio="f"/>
                <v:textbox>
                  <w:txbxContent>
                    <w:p w14:paraId="6FB4FE40">
                      <w:pPr>
                        <w:pStyle w:val="1"/>
                        <w:tabs>
                          <w:tab w:val="left" w:pos="720"/>
                        </w:tabs>
                        <w:adjustRightInd w:val="0"/>
                        <w:snapToGrid w:val="0"/>
                        <w:spacing w:line="520" w:lineRule="exact"/>
                        <w:ind w:firstLine="0" w:firstLineChars="0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龄：1996年9月16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150485</wp:posOffset>
                </wp:positionH>
                <wp:positionV relativeFrom="paragraph">
                  <wp:posOffset>379095</wp:posOffset>
                </wp:positionV>
                <wp:extent cx="1993265" cy="431800"/>
                <wp:effectExtent l="0" t="0" r="0" b="6350"/>
                <wp:wrapNone/>
                <wp:docPr id="12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 flipH="1">
                          <a:off x="0" y="0"/>
                          <a:ext cx="199326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"/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520" w:lineRule="exact"/>
                              <w:ind w:firstLine="0" w:firstLineChars="0"/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现住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上海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文本框 36" o:spid="_x0000_s1062" type="#_x0000_t202" style="width:156.95pt;height:34pt;margin-top:29.85pt;margin-left:405.55pt;flip:x;mso-height-relative:page;mso-width-relative:page;position:absolute;z-index:251696128" coordsize="21600,21600" filled="f" stroked="f">
                <o:lock v:ext="edit" aspectratio="f"/>
                <v:textbox>
                  <w:txbxContent>
                    <w:p w14:paraId="503B51D2">
                      <w:pPr>
                        <w:pStyle w:val="1"/>
                        <w:tabs>
                          <w:tab w:val="left" w:pos="720"/>
                        </w:tabs>
                        <w:adjustRightInd w:val="0"/>
                        <w:snapToGrid w:val="0"/>
                        <w:spacing w:line="520" w:lineRule="exact"/>
                        <w:ind w:firstLine="0" w:firstLineChars="0"/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kern w:val="24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现住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kern w:val="24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上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150485</wp:posOffset>
                </wp:positionH>
                <wp:positionV relativeFrom="paragraph">
                  <wp:posOffset>869315</wp:posOffset>
                </wp:positionV>
                <wp:extent cx="1993265" cy="431800"/>
                <wp:effectExtent l="0" t="0" r="0" b="6350"/>
                <wp:wrapNone/>
                <wp:docPr id="13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 flipH="1">
                          <a:off x="0" y="0"/>
                          <a:ext cx="199326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"/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520" w:lineRule="exact"/>
                              <w:ind w:firstLine="0" w:firstLineChars="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话：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345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7890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文本框 36" o:spid="_x0000_s1063" type="#_x0000_t202" style="width:156.95pt;height:34pt;margin-top:68.45pt;margin-left:405.55pt;flip:x;mso-height-relative:page;mso-width-relative:page;position:absolute;z-index:251698176" coordsize="21600,21600" filled="f" stroked="f">
                <o:lock v:ext="edit" aspectratio="f"/>
                <v:textbox>
                  <w:txbxContent>
                    <w:p w14:paraId="11E800FF">
                      <w:pPr>
                        <w:pStyle w:val="1"/>
                        <w:tabs>
                          <w:tab w:val="left" w:pos="720"/>
                        </w:tabs>
                        <w:adjustRightInd w:val="0"/>
                        <w:snapToGrid w:val="0"/>
                        <w:spacing w:line="520" w:lineRule="exact"/>
                        <w:ind w:firstLine="0" w:firstLineChars="0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电话：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3456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kern w:val="24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7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789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150485</wp:posOffset>
                </wp:positionH>
                <wp:positionV relativeFrom="paragraph">
                  <wp:posOffset>1369060</wp:posOffset>
                </wp:positionV>
                <wp:extent cx="2522220" cy="578485"/>
                <wp:effectExtent l="0" t="0" r="0" b="0"/>
                <wp:wrapNone/>
                <wp:docPr id="1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 flipH="1">
                          <a:off x="0" y="0"/>
                          <a:ext cx="2522220" cy="578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"/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520" w:lineRule="exact"/>
                              <w:ind w:firstLine="0" w:firstLineChars="0"/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邮箱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000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@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0000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com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文本框 36" o:spid="_x0000_s1064" type="#_x0000_t202" style="width:198.6pt;height:45.55pt;margin-top:107.8pt;margin-left:405.55pt;flip:x;mso-height-relative:page;mso-width-relative:page;position:absolute;z-index:251700224" coordsize="21600,21600" filled="f" stroked="f">
                <o:lock v:ext="edit" aspectratio="f"/>
                <v:textbox>
                  <w:txbxContent>
                    <w:p w14:paraId="29E898E9">
                      <w:pPr>
                        <w:pStyle w:val="1"/>
                        <w:tabs>
                          <w:tab w:val="left" w:pos="720"/>
                        </w:tabs>
                        <w:adjustRightInd w:val="0"/>
                        <w:snapToGrid w:val="0"/>
                        <w:spacing w:line="520" w:lineRule="exact"/>
                        <w:ind w:firstLine="0" w:firstLineChars="0"/>
                        <w:rPr>
                          <w:rFonts w:ascii="微软雅黑" w:eastAsia="微软雅黑" w:hAnsi="微软雅黑" w:cs="微软雅黑" w:hint="eastAsia"/>
                          <w:b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邮箱：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000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@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0000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等线" w:eastAsia="等线" w:hAnsi="等线" w:cs="Times New Rom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4420</wp:posOffset>
                </wp:positionH>
                <wp:positionV relativeFrom="paragraph">
                  <wp:posOffset>1117600</wp:posOffset>
                </wp:positionV>
                <wp:extent cx="2251710" cy="403860"/>
                <wp:effectExtent l="0" t="0" r="0" b="0"/>
                <wp:wrapNone/>
                <wp:docPr id="5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71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临床护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65" type="#_x0000_t202" style="width:177.3pt;height:31.8pt;margin-top:88pt;margin-left:184.6pt;mso-height-relative:page;mso-width-relative:page;position:absolute;z-index:251661312" coordsize="21600,21600" filled="f" stroked="f">
                <v:stroke joinstyle="miter"/>
                <o:lock v:ext="edit" aspectratio="f"/>
                <v:textbox>
                  <w:txbxContent>
                    <w:p w14:paraId="303180FB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临床护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等线" w:eastAsia="等线" w:hAnsi="等线" w:cs="Times New Roma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916305</wp:posOffset>
                </wp:positionV>
                <wp:extent cx="1276985" cy="0"/>
                <wp:effectExtent l="0" t="19050" r="37465" b="19050"/>
                <wp:wrapNone/>
                <wp:docPr id="262" name="直接连接符 2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27698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66" style="mso-height-relative:page;mso-width-relative:page;position:absolute;z-index:251692032" from="199.3pt,72.15pt" to="299.85pt,72.15pt" coordsize="21600,21600" stroked="t" strokecolor="white" strokeweight="3pt">
                <v:stroke joinstyle="miter"/>
                <o:lock v:ext="edit" aspectratio="f"/>
              </v:line>
            </w:pict>
          </mc:Fallback>
        </mc:AlternateContent>
      </w:r>
      <w:r>
        <w:rPr>
          <w:rFonts w:ascii="等线" w:eastAsia="等线" w:hAnsi="等线" w:cs="Times New Roman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61595</wp:posOffset>
                </wp:positionV>
                <wp:extent cx="1876425" cy="628015"/>
                <wp:effectExtent l="0" t="0" r="0" b="635"/>
                <wp:wrapNone/>
                <wp:docPr id="25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62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eastAsia="微软雅黑" w:hAnsi="微软雅黑" w:hint="eastAsia"/>
                                <w:b/>
                                <w:sz w:val="52"/>
                                <w:szCs w:val="52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林晓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67" type="#_x0000_t202" style="width:147.75pt;height:49.45pt;margin-top:4.85pt;margin-left:175.8pt;mso-height-relative:page;mso-width-relative:page;position:absolute;z-index:251689984" coordsize="21600,21600" filled="f" stroked="f">
                <v:stroke joinstyle="miter"/>
                <o:lock v:ext="edit" aspectratio="f"/>
                <v:textbox>
                  <w:txbxContent>
                    <w:p w14:paraId="301C9FF2">
                      <w:pPr>
                        <w:jc w:val="center"/>
                        <w:rPr>
                          <w:rFonts w:ascii="微软雅黑" w:eastAsia="微软雅黑" w:hAnsi="微软雅黑" w:hint="eastAsia"/>
                          <w:b/>
                          <w:sz w:val="52"/>
                          <w:szCs w:val="52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林晓恩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07765</wp:posOffset>
                </wp:positionH>
                <wp:positionV relativeFrom="paragraph">
                  <wp:posOffset>2280920</wp:posOffset>
                </wp:positionV>
                <wp:extent cx="324485" cy="391160"/>
                <wp:effectExtent l="0" t="0" r="0" b="8890"/>
                <wp:wrapNone/>
                <wp:docPr id="270" name="组合 27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24485" cy="391160"/>
                          <a:chOff x="0" y="0"/>
                          <a:chExt cx="324485" cy="287655"/>
                        </a:xfrm>
                      </wpg:grpSpPr>
                      <wps:wsp xmlns:wps="http://schemas.microsoft.com/office/word/2010/wordprocessingShape">
                        <wps:cNvPr id="17" name="任意多边形 138"/>
                        <wps:cNvSpPr>
                          <a:spLocks noChangeAspect="1"/>
                        </wps:cNvSpPr>
                        <wps:spPr bwMode="auto">
                          <a:xfrm>
                            <a:off x="0" y="0"/>
                            <a:ext cx="324485" cy="287655"/>
                          </a:xfrm>
                          <a:custGeom>
                            <a:avLst/>
                            <a:gdLst>
                              <a:gd name="connsiteX0" fmla="*/ 693635 w 1335696"/>
                              <a:gd name="connsiteY0" fmla="*/ 1044095 h 1081040"/>
                              <a:gd name="connsiteX1" fmla="*/ 696005 w 1335696"/>
                              <a:gd name="connsiteY1" fmla="*/ 1049049 h 1081040"/>
                              <a:gd name="connsiteX2" fmla="*/ 690143 w 1335696"/>
                              <a:gd name="connsiteY2" fmla="*/ 1048458 h 1081040"/>
                              <a:gd name="connsiteX3" fmla="*/ 504713 w 1335696"/>
                              <a:gd name="connsiteY3" fmla="*/ 0 h 1081040"/>
                              <a:gd name="connsiteX4" fmla="*/ 516296 w 1335696"/>
                              <a:gd name="connsiteY4" fmla="*/ 0 h 1081040"/>
                              <a:gd name="connsiteX5" fmla="*/ 527880 w 1335696"/>
                              <a:gd name="connsiteY5" fmla="*/ 552 h 1081040"/>
                              <a:gd name="connsiteX6" fmla="*/ 539188 w 1335696"/>
                              <a:gd name="connsiteY6" fmla="*/ 1379 h 1081040"/>
                              <a:gd name="connsiteX7" fmla="*/ 550771 w 1335696"/>
                              <a:gd name="connsiteY7" fmla="*/ 2757 h 1081040"/>
                              <a:gd name="connsiteX8" fmla="*/ 562079 w 1335696"/>
                              <a:gd name="connsiteY8" fmla="*/ 4687 h 1081040"/>
                              <a:gd name="connsiteX9" fmla="*/ 573387 w 1335696"/>
                              <a:gd name="connsiteY9" fmla="*/ 6893 h 1081040"/>
                              <a:gd name="connsiteX10" fmla="*/ 584694 w 1335696"/>
                              <a:gd name="connsiteY10" fmla="*/ 9374 h 1081040"/>
                              <a:gd name="connsiteX11" fmla="*/ 595726 w 1335696"/>
                              <a:gd name="connsiteY11" fmla="*/ 12407 h 1081040"/>
                              <a:gd name="connsiteX12" fmla="*/ 606483 w 1335696"/>
                              <a:gd name="connsiteY12" fmla="*/ 15991 h 1081040"/>
                              <a:gd name="connsiteX13" fmla="*/ 617515 w 1335696"/>
                              <a:gd name="connsiteY13" fmla="*/ 19575 h 1081040"/>
                              <a:gd name="connsiteX14" fmla="*/ 627719 w 1335696"/>
                              <a:gd name="connsiteY14" fmla="*/ 23711 h 1081040"/>
                              <a:gd name="connsiteX15" fmla="*/ 638475 w 1335696"/>
                              <a:gd name="connsiteY15" fmla="*/ 28122 h 1081040"/>
                              <a:gd name="connsiteX16" fmla="*/ 648404 w 1335696"/>
                              <a:gd name="connsiteY16" fmla="*/ 33360 h 1081040"/>
                              <a:gd name="connsiteX17" fmla="*/ 658609 w 1335696"/>
                              <a:gd name="connsiteY17" fmla="*/ 38599 h 1081040"/>
                              <a:gd name="connsiteX18" fmla="*/ 668538 w 1335696"/>
                              <a:gd name="connsiteY18" fmla="*/ 44389 h 1081040"/>
                              <a:gd name="connsiteX19" fmla="*/ 678190 w 1335696"/>
                              <a:gd name="connsiteY19" fmla="*/ 50178 h 1081040"/>
                              <a:gd name="connsiteX20" fmla="*/ 687568 w 1335696"/>
                              <a:gd name="connsiteY20" fmla="*/ 56795 h 1081040"/>
                              <a:gd name="connsiteX21" fmla="*/ 696669 w 1335696"/>
                              <a:gd name="connsiteY21" fmla="*/ 63412 h 1081040"/>
                              <a:gd name="connsiteX22" fmla="*/ 705770 w 1335696"/>
                              <a:gd name="connsiteY22" fmla="*/ 70581 h 1081040"/>
                              <a:gd name="connsiteX23" fmla="*/ 714044 w 1335696"/>
                              <a:gd name="connsiteY23" fmla="*/ 78025 h 1081040"/>
                              <a:gd name="connsiteX24" fmla="*/ 722594 w 1335696"/>
                              <a:gd name="connsiteY24" fmla="*/ 85744 h 1081040"/>
                              <a:gd name="connsiteX25" fmla="*/ 730592 w 1335696"/>
                              <a:gd name="connsiteY25" fmla="*/ 93740 h 1081040"/>
                              <a:gd name="connsiteX26" fmla="*/ 738315 w 1335696"/>
                              <a:gd name="connsiteY26" fmla="*/ 102287 h 1081040"/>
                              <a:gd name="connsiteX27" fmla="*/ 746037 w 1335696"/>
                              <a:gd name="connsiteY27" fmla="*/ 110558 h 1081040"/>
                              <a:gd name="connsiteX28" fmla="*/ 750726 w 1335696"/>
                              <a:gd name="connsiteY28" fmla="*/ 103941 h 1081040"/>
                              <a:gd name="connsiteX29" fmla="*/ 755138 w 1335696"/>
                              <a:gd name="connsiteY29" fmla="*/ 97048 h 1081040"/>
                              <a:gd name="connsiteX30" fmla="*/ 760379 w 1335696"/>
                              <a:gd name="connsiteY30" fmla="*/ 90156 h 1081040"/>
                              <a:gd name="connsiteX31" fmla="*/ 765619 w 1335696"/>
                              <a:gd name="connsiteY31" fmla="*/ 83814 h 1081040"/>
                              <a:gd name="connsiteX32" fmla="*/ 771411 w 1335696"/>
                              <a:gd name="connsiteY32" fmla="*/ 77749 h 1081040"/>
                              <a:gd name="connsiteX33" fmla="*/ 777202 w 1335696"/>
                              <a:gd name="connsiteY33" fmla="*/ 71408 h 1081040"/>
                              <a:gd name="connsiteX34" fmla="*/ 783270 w 1335696"/>
                              <a:gd name="connsiteY34" fmla="*/ 65618 h 1081040"/>
                              <a:gd name="connsiteX35" fmla="*/ 789613 w 1335696"/>
                              <a:gd name="connsiteY35" fmla="*/ 60104 h 1081040"/>
                              <a:gd name="connsiteX36" fmla="*/ 796508 w 1335696"/>
                              <a:gd name="connsiteY36" fmla="*/ 55141 h 1081040"/>
                              <a:gd name="connsiteX37" fmla="*/ 803679 w 1335696"/>
                              <a:gd name="connsiteY37" fmla="*/ 50178 h 1081040"/>
                              <a:gd name="connsiteX38" fmla="*/ 810850 w 1335696"/>
                              <a:gd name="connsiteY38" fmla="*/ 45491 h 1081040"/>
                              <a:gd name="connsiteX39" fmla="*/ 818296 w 1335696"/>
                              <a:gd name="connsiteY39" fmla="*/ 41080 h 1081040"/>
                              <a:gd name="connsiteX40" fmla="*/ 826019 w 1335696"/>
                              <a:gd name="connsiteY40" fmla="*/ 36945 h 1081040"/>
                              <a:gd name="connsiteX41" fmla="*/ 834017 w 1335696"/>
                              <a:gd name="connsiteY41" fmla="*/ 33360 h 1081040"/>
                              <a:gd name="connsiteX42" fmla="*/ 842567 w 1335696"/>
                              <a:gd name="connsiteY42" fmla="*/ 29776 h 1081040"/>
                              <a:gd name="connsiteX43" fmla="*/ 850841 w 1335696"/>
                              <a:gd name="connsiteY43" fmla="*/ 27019 h 1081040"/>
                              <a:gd name="connsiteX44" fmla="*/ 860494 w 1335696"/>
                              <a:gd name="connsiteY44" fmla="*/ 23711 h 1081040"/>
                              <a:gd name="connsiteX45" fmla="*/ 870147 w 1335696"/>
                              <a:gd name="connsiteY45" fmla="*/ 21505 h 1081040"/>
                              <a:gd name="connsiteX46" fmla="*/ 880076 w 1335696"/>
                              <a:gd name="connsiteY46" fmla="*/ 19575 h 1081040"/>
                              <a:gd name="connsiteX47" fmla="*/ 889729 w 1335696"/>
                              <a:gd name="connsiteY47" fmla="*/ 17921 h 1081040"/>
                              <a:gd name="connsiteX48" fmla="*/ 899382 w 1335696"/>
                              <a:gd name="connsiteY48" fmla="*/ 16818 h 1081040"/>
                              <a:gd name="connsiteX49" fmla="*/ 909034 w 1335696"/>
                              <a:gd name="connsiteY49" fmla="*/ 16542 h 1081040"/>
                              <a:gd name="connsiteX50" fmla="*/ 918687 w 1335696"/>
                              <a:gd name="connsiteY50" fmla="*/ 16542 h 1081040"/>
                              <a:gd name="connsiteX51" fmla="*/ 928340 w 1335696"/>
                              <a:gd name="connsiteY51" fmla="*/ 16818 h 1081040"/>
                              <a:gd name="connsiteX52" fmla="*/ 938269 w 1335696"/>
                              <a:gd name="connsiteY52" fmla="*/ 17921 h 1081040"/>
                              <a:gd name="connsiteX53" fmla="*/ 947646 w 1335696"/>
                              <a:gd name="connsiteY53" fmla="*/ 19299 h 1081040"/>
                              <a:gd name="connsiteX54" fmla="*/ 957024 w 1335696"/>
                              <a:gd name="connsiteY54" fmla="*/ 21229 h 1081040"/>
                              <a:gd name="connsiteX55" fmla="*/ 965849 w 1335696"/>
                              <a:gd name="connsiteY55" fmla="*/ 23159 h 1081040"/>
                              <a:gd name="connsiteX56" fmla="*/ 974950 w 1335696"/>
                              <a:gd name="connsiteY56" fmla="*/ 25916 h 1081040"/>
                              <a:gd name="connsiteX57" fmla="*/ 984052 w 1335696"/>
                              <a:gd name="connsiteY57" fmla="*/ 28949 h 1081040"/>
                              <a:gd name="connsiteX58" fmla="*/ 992878 w 1335696"/>
                              <a:gd name="connsiteY58" fmla="*/ 32533 h 1081040"/>
                              <a:gd name="connsiteX59" fmla="*/ 1001427 w 1335696"/>
                              <a:gd name="connsiteY59" fmla="*/ 36393 h 1081040"/>
                              <a:gd name="connsiteX60" fmla="*/ 1009977 w 1335696"/>
                              <a:gd name="connsiteY60" fmla="*/ 40529 h 1081040"/>
                              <a:gd name="connsiteX61" fmla="*/ 1017975 w 1335696"/>
                              <a:gd name="connsiteY61" fmla="*/ 44940 h 1081040"/>
                              <a:gd name="connsiteX62" fmla="*/ 1025698 w 1335696"/>
                              <a:gd name="connsiteY62" fmla="*/ 50178 h 1081040"/>
                              <a:gd name="connsiteX63" fmla="*/ 1033420 w 1335696"/>
                              <a:gd name="connsiteY63" fmla="*/ 55693 h 1081040"/>
                              <a:gd name="connsiteX64" fmla="*/ 1040867 w 1335696"/>
                              <a:gd name="connsiteY64" fmla="*/ 61482 h 1081040"/>
                              <a:gd name="connsiteX65" fmla="*/ 1048037 w 1335696"/>
                              <a:gd name="connsiteY65" fmla="*/ 67548 h 1081040"/>
                              <a:gd name="connsiteX66" fmla="*/ 1054932 w 1335696"/>
                              <a:gd name="connsiteY66" fmla="*/ 74165 h 1081040"/>
                              <a:gd name="connsiteX67" fmla="*/ 1061552 w 1335696"/>
                              <a:gd name="connsiteY67" fmla="*/ 80782 h 1081040"/>
                              <a:gd name="connsiteX68" fmla="*/ 1067895 w 1335696"/>
                              <a:gd name="connsiteY68" fmla="*/ 87950 h 1081040"/>
                              <a:gd name="connsiteX69" fmla="*/ 1073687 w 1335696"/>
                              <a:gd name="connsiteY69" fmla="*/ 95394 h 1081040"/>
                              <a:gd name="connsiteX70" fmla="*/ 1079203 w 1335696"/>
                              <a:gd name="connsiteY70" fmla="*/ 103114 h 1081040"/>
                              <a:gd name="connsiteX71" fmla="*/ 1084167 w 1335696"/>
                              <a:gd name="connsiteY71" fmla="*/ 111385 h 1081040"/>
                              <a:gd name="connsiteX72" fmla="*/ 1089131 w 1335696"/>
                              <a:gd name="connsiteY72" fmla="*/ 119656 h 1081040"/>
                              <a:gd name="connsiteX73" fmla="*/ 1093544 w 1335696"/>
                              <a:gd name="connsiteY73" fmla="*/ 128479 h 1081040"/>
                              <a:gd name="connsiteX74" fmla="*/ 1097405 w 1335696"/>
                              <a:gd name="connsiteY74" fmla="*/ 137577 h 1081040"/>
                              <a:gd name="connsiteX75" fmla="*/ 1100991 w 1335696"/>
                              <a:gd name="connsiteY75" fmla="*/ 146951 h 1081040"/>
                              <a:gd name="connsiteX76" fmla="*/ 1102921 w 1335696"/>
                              <a:gd name="connsiteY76" fmla="*/ 152741 h 1081040"/>
                              <a:gd name="connsiteX77" fmla="*/ 1104576 w 1335696"/>
                              <a:gd name="connsiteY77" fmla="*/ 158531 h 1081040"/>
                              <a:gd name="connsiteX78" fmla="*/ 1105955 w 1335696"/>
                              <a:gd name="connsiteY78" fmla="*/ 164320 h 1081040"/>
                              <a:gd name="connsiteX79" fmla="*/ 1107334 w 1335696"/>
                              <a:gd name="connsiteY79" fmla="*/ 170110 h 1081040"/>
                              <a:gd name="connsiteX80" fmla="*/ 1108437 w 1335696"/>
                              <a:gd name="connsiteY80" fmla="*/ 176176 h 1081040"/>
                              <a:gd name="connsiteX81" fmla="*/ 1109265 w 1335696"/>
                              <a:gd name="connsiteY81" fmla="*/ 181965 h 1081040"/>
                              <a:gd name="connsiteX82" fmla="*/ 1110368 w 1335696"/>
                              <a:gd name="connsiteY82" fmla="*/ 193821 h 1081040"/>
                              <a:gd name="connsiteX83" fmla="*/ 1110920 w 1335696"/>
                              <a:gd name="connsiteY83" fmla="*/ 205400 h 1081040"/>
                              <a:gd name="connsiteX84" fmla="*/ 1110368 w 1335696"/>
                              <a:gd name="connsiteY84" fmla="*/ 216980 h 1081040"/>
                              <a:gd name="connsiteX85" fmla="*/ 1109541 w 1335696"/>
                              <a:gd name="connsiteY85" fmla="*/ 228560 h 1081040"/>
                              <a:gd name="connsiteX86" fmla="*/ 1108162 w 1335696"/>
                              <a:gd name="connsiteY86" fmla="*/ 239863 h 1081040"/>
                              <a:gd name="connsiteX87" fmla="*/ 1116987 w 1335696"/>
                              <a:gd name="connsiteY87" fmla="*/ 242621 h 1081040"/>
                              <a:gd name="connsiteX88" fmla="*/ 1125537 w 1335696"/>
                              <a:gd name="connsiteY88" fmla="*/ 245102 h 1081040"/>
                              <a:gd name="connsiteX89" fmla="*/ 1134362 w 1335696"/>
                              <a:gd name="connsiteY89" fmla="*/ 248135 h 1081040"/>
                              <a:gd name="connsiteX90" fmla="*/ 1143188 w 1335696"/>
                              <a:gd name="connsiteY90" fmla="*/ 251167 h 1081040"/>
                              <a:gd name="connsiteX91" fmla="*/ 1151738 w 1335696"/>
                              <a:gd name="connsiteY91" fmla="*/ 254752 h 1081040"/>
                              <a:gd name="connsiteX92" fmla="*/ 1160288 w 1335696"/>
                              <a:gd name="connsiteY92" fmla="*/ 258336 h 1081040"/>
                              <a:gd name="connsiteX93" fmla="*/ 1168286 w 1335696"/>
                              <a:gd name="connsiteY93" fmla="*/ 262471 h 1081040"/>
                              <a:gd name="connsiteX94" fmla="*/ 1176284 w 1335696"/>
                              <a:gd name="connsiteY94" fmla="*/ 266331 h 1081040"/>
                              <a:gd name="connsiteX95" fmla="*/ 1184558 w 1335696"/>
                              <a:gd name="connsiteY95" fmla="*/ 271018 h 1081040"/>
                              <a:gd name="connsiteX96" fmla="*/ 1192556 w 1335696"/>
                              <a:gd name="connsiteY96" fmla="*/ 275705 h 1081040"/>
                              <a:gd name="connsiteX97" fmla="*/ 1200278 w 1335696"/>
                              <a:gd name="connsiteY97" fmla="*/ 280668 h 1081040"/>
                              <a:gd name="connsiteX98" fmla="*/ 1207725 w 1335696"/>
                              <a:gd name="connsiteY98" fmla="*/ 285906 h 1081040"/>
                              <a:gd name="connsiteX99" fmla="*/ 1215172 w 1335696"/>
                              <a:gd name="connsiteY99" fmla="*/ 290869 h 1081040"/>
                              <a:gd name="connsiteX100" fmla="*/ 1222618 w 1335696"/>
                              <a:gd name="connsiteY100" fmla="*/ 296383 h 1081040"/>
                              <a:gd name="connsiteX101" fmla="*/ 1229789 w 1335696"/>
                              <a:gd name="connsiteY101" fmla="*/ 302173 h 1081040"/>
                              <a:gd name="connsiteX102" fmla="*/ 1236960 w 1335696"/>
                              <a:gd name="connsiteY102" fmla="*/ 308514 h 1081040"/>
                              <a:gd name="connsiteX103" fmla="*/ 1243579 w 1335696"/>
                              <a:gd name="connsiteY103" fmla="*/ 314580 h 1081040"/>
                              <a:gd name="connsiteX104" fmla="*/ 1250198 w 1335696"/>
                              <a:gd name="connsiteY104" fmla="*/ 320921 h 1081040"/>
                              <a:gd name="connsiteX105" fmla="*/ 1256542 w 1335696"/>
                              <a:gd name="connsiteY105" fmla="*/ 327813 h 1081040"/>
                              <a:gd name="connsiteX106" fmla="*/ 1262609 w 1335696"/>
                              <a:gd name="connsiteY106" fmla="*/ 334706 h 1081040"/>
                              <a:gd name="connsiteX107" fmla="*/ 1268677 w 1335696"/>
                              <a:gd name="connsiteY107" fmla="*/ 341599 h 1081040"/>
                              <a:gd name="connsiteX108" fmla="*/ 1274468 w 1335696"/>
                              <a:gd name="connsiteY108" fmla="*/ 348767 h 1081040"/>
                              <a:gd name="connsiteX109" fmla="*/ 1280260 w 1335696"/>
                              <a:gd name="connsiteY109" fmla="*/ 356487 h 1081040"/>
                              <a:gd name="connsiteX110" fmla="*/ 1285500 w 1335696"/>
                              <a:gd name="connsiteY110" fmla="*/ 363931 h 1081040"/>
                              <a:gd name="connsiteX111" fmla="*/ 1290465 w 1335696"/>
                              <a:gd name="connsiteY111" fmla="*/ 372202 h 1081040"/>
                              <a:gd name="connsiteX112" fmla="*/ 1295429 w 1335696"/>
                              <a:gd name="connsiteY112" fmla="*/ 380197 h 1081040"/>
                              <a:gd name="connsiteX113" fmla="*/ 1300118 w 1335696"/>
                              <a:gd name="connsiteY113" fmla="*/ 388193 h 1081040"/>
                              <a:gd name="connsiteX114" fmla="*/ 1304531 w 1335696"/>
                              <a:gd name="connsiteY114" fmla="*/ 396740 h 1081040"/>
                              <a:gd name="connsiteX115" fmla="*/ 1308668 w 1335696"/>
                              <a:gd name="connsiteY115" fmla="*/ 405287 h 1081040"/>
                              <a:gd name="connsiteX116" fmla="*/ 1312529 w 1335696"/>
                              <a:gd name="connsiteY116" fmla="*/ 414109 h 1081040"/>
                              <a:gd name="connsiteX117" fmla="*/ 1316114 w 1335696"/>
                              <a:gd name="connsiteY117" fmla="*/ 422932 h 1081040"/>
                              <a:gd name="connsiteX118" fmla="*/ 1319700 w 1335696"/>
                              <a:gd name="connsiteY118" fmla="*/ 432306 h 1081040"/>
                              <a:gd name="connsiteX119" fmla="*/ 1321906 w 1335696"/>
                              <a:gd name="connsiteY119" fmla="*/ 439198 h 1081040"/>
                              <a:gd name="connsiteX120" fmla="*/ 1324112 w 1335696"/>
                              <a:gd name="connsiteY120" fmla="*/ 446642 h 1081040"/>
                              <a:gd name="connsiteX121" fmla="*/ 1326043 w 1335696"/>
                              <a:gd name="connsiteY121" fmla="*/ 454086 h 1081040"/>
                              <a:gd name="connsiteX122" fmla="*/ 1327974 w 1335696"/>
                              <a:gd name="connsiteY122" fmla="*/ 461530 h 1081040"/>
                              <a:gd name="connsiteX123" fmla="*/ 1329628 w 1335696"/>
                              <a:gd name="connsiteY123" fmla="*/ 468699 h 1081040"/>
                              <a:gd name="connsiteX124" fmla="*/ 1331283 w 1335696"/>
                              <a:gd name="connsiteY124" fmla="*/ 476143 h 1081040"/>
                              <a:gd name="connsiteX125" fmla="*/ 1333490 w 1335696"/>
                              <a:gd name="connsiteY125" fmla="*/ 491031 h 1081040"/>
                              <a:gd name="connsiteX126" fmla="*/ 1335144 w 1335696"/>
                              <a:gd name="connsiteY126" fmla="*/ 505643 h 1081040"/>
                              <a:gd name="connsiteX127" fmla="*/ 1335696 w 1335696"/>
                              <a:gd name="connsiteY127" fmla="*/ 520531 h 1081040"/>
                              <a:gd name="connsiteX128" fmla="*/ 1335696 w 1335696"/>
                              <a:gd name="connsiteY128" fmla="*/ 534868 h 1081040"/>
                              <a:gd name="connsiteX129" fmla="*/ 1335144 w 1335696"/>
                              <a:gd name="connsiteY129" fmla="*/ 549480 h 1081040"/>
                              <a:gd name="connsiteX130" fmla="*/ 1333765 w 1335696"/>
                              <a:gd name="connsiteY130" fmla="*/ 563817 h 1081040"/>
                              <a:gd name="connsiteX131" fmla="*/ 1331559 w 1335696"/>
                              <a:gd name="connsiteY131" fmla="*/ 578429 h 1081040"/>
                              <a:gd name="connsiteX132" fmla="*/ 1328801 w 1335696"/>
                              <a:gd name="connsiteY132" fmla="*/ 592215 h 1081040"/>
                              <a:gd name="connsiteX133" fmla="*/ 1325216 w 1335696"/>
                              <a:gd name="connsiteY133" fmla="*/ 606551 h 1081040"/>
                              <a:gd name="connsiteX134" fmla="*/ 1320803 w 1335696"/>
                              <a:gd name="connsiteY134" fmla="*/ 620061 h 1081040"/>
                              <a:gd name="connsiteX135" fmla="*/ 1316114 w 1335696"/>
                              <a:gd name="connsiteY135" fmla="*/ 633570 h 1081040"/>
                              <a:gd name="connsiteX136" fmla="*/ 1310598 w 1335696"/>
                              <a:gd name="connsiteY136" fmla="*/ 646804 h 1081040"/>
                              <a:gd name="connsiteX137" fmla="*/ 1304531 w 1335696"/>
                              <a:gd name="connsiteY137" fmla="*/ 659762 h 1081040"/>
                              <a:gd name="connsiteX138" fmla="*/ 1297636 w 1335696"/>
                              <a:gd name="connsiteY138" fmla="*/ 672445 h 1081040"/>
                              <a:gd name="connsiteX139" fmla="*/ 1290189 w 1335696"/>
                              <a:gd name="connsiteY139" fmla="*/ 684576 h 1081040"/>
                              <a:gd name="connsiteX140" fmla="*/ 1282467 w 1335696"/>
                              <a:gd name="connsiteY140" fmla="*/ 696982 h 1081040"/>
                              <a:gd name="connsiteX141" fmla="*/ 1273641 w 1335696"/>
                              <a:gd name="connsiteY141" fmla="*/ 708562 h 1081040"/>
                              <a:gd name="connsiteX142" fmla="*/ 1264540 w 1335696"/>
                              <a:gd name="connsiteY142" fmla="*/ 719590 h 1081040"/>
                              <a:gd name="connsiteX143" fmla="*/ 1254887 w 1335696"/>
                              <a:gd name="connsiteY143" fmla="*/ 730618 h 1081040"/>
                              <a:gd name="connsiteX144" fmla="*/ 1244682 w 1335696"/>
                              <a:gd name="connsiteY144" fmla="*/ 740820 h 1081040"/>
                              <a:gd name="connsiteX145" fmla="*/ 1233926 w 1335696"/>
                              <a:gd name="connsiteY145" fmla="*/ 750745 h 1081040"/>
                              <a:gd name="connsiteX146" fmla="*/ 1222342 w 1335696"/>
                              <a:gd name="connsiteY146" fmla="*/ 760119 h 1081040"/>
                              <a:gd name="connsiteX147" fmla="*/ 1210759 w 1335696"/>
                              <a:gd name="connsiteY147" fmla="*/ 768941 h 1081040"/>
                              <a:gd name="connsiteX148" fmla="*/ 1198072 w 1335696"/>
                              <a:gd name="connsiteY148" fmla="*/ 777488 h 1081040"/>
                              <a:gd name="connsiteX149" fmla="*/ 1185385 w 1335696"/>
                              <a:gd name="connsiteY149" fmla="*/ 785208 h 1081040"/>
                              <a:gd name="connsiteX150" fmla="*/ 1171871 w 1335696"/>
                              <a:gd name="connsiteY150" fmla="*/ 792652 h 1081040"/>
                              <a:gd name="connsiteX151" fmla="*/ 1158357 w 1335696"/>
                              <a:gd name="connsiteY151" fmla="*/ 798993 h 1081040"/>
                              <a:gd name="connsiteX152" fmla="*/ 1143740 w 1335696"/>
                              <a:gd name="connsiteY152" fmla="*/ 805059 h 1081040"/>
                              <a:gd name="connsiteX153" fmla="*/ 1136569 w 1335696"/>
                              <a:gd name="connsiteY153" fmla="*/ 807816 h 1081040"/>
                              <a:gd name="connsiteX154" fmla="*/ 1129122 w 1335696"/>
                              <a:gd name="connsiteY154" fmla="*/ 810297 h 1081040"/>
                              <a:gd name="connsiteX155" fmla="*/ 1121400 w 1335696"/>
                              <a:gd name="connsiteY155" fmla="*/ 813054 h 1081040"/>
                              <a:gd name="connsiteX156" fmla="*/ 1113953 w 1335696"/>
                              <a:gd name="connsiteY156" fmla="*/ 814984 h 1081040"/>
                              <a:gd name="connsiteX157" fmla="*/ 1106507 w 1335696"/>
                              <a:gd name="connsiteY157" fmla="*/ 817190 h 1081040"/>
                              <a:gd name="connsiteX158" fmla="*/ 1098784 w 1335696"/>
                              <a:gd name="connsiteY158" fmla="*/ 818844 h 1081040"/>
                              <a:gd name="connsiteX159" fmla="*/ 1083616 w 1335696"/>
                              <a:gd name="connsiteY159" fmla="*/ 821601 h 1081040"/>
                              <a:gd name="connsiteX160" fmla="*/ 1068446 w 1335696"/>
                              <a:gd name="connsiteY160" fmla="*/ 823807 h 1081040"/>
                              <a:gd name="connsiteX161" fmla="*/ 1068998 w 1335696"/>
                              <a:gd name="connsiteY161" fmla="*/ 825185 h 1081040"/>
                              <a:gd name="connsiteX162" fmla="*/ 1069274 w 1335696"/>
                              <a:gd name="connsiteY162" fmla="*/ 826564 h 1081040"/>
                              <a:gd name="connsiteX163" fmla="*/ 1072584 w 1335696"/>
                              <a:gd name="connsiteY163" fmla="*/ 835938 h 1081040"/>
                              <a:gd name="connsiteX164" fmla="*/ 1074790 w 1335696"/>
                              <a:gd name="connsiteY164" fmla="*/ 845587 h 1081040"/>
                              <a:gd name="connsiteX165" fmla="*/ 1077272 w 1335696"/>
                              <a:gd name="connsiteY165" fmla="*/ 854961 h 1081040"/>
                              <a:gd name="connsiteX166" fmla="*/ 1078375 w 1335696"/>
                              <a:gd name="connsiteY166" fmla="*/ 864335 h 1081040"/>
                              <a:gd name="connsiteX167" fmla="*/ 1079478 w 1335696"/>
                              <a:gd name="connsiteY167" fmla="*/ 873985 h 1081040"/>
                              <a:gd name="connsiteX168" fmla="*/ 1080030 w 1335696"/>
                              <a:gd name="connsiteY168" fmla="*/ 883359 h 1081040"/>
                              <a:gd name="connsiteX169" fmla="*/ 1080030 w 1335696"/>
                              <a:gd name="connsiteY169" fmla="*/ 892733 h 1081040"/>
                              <a:gd name="connsiteX170" fmla="*/ 1079754 w 1335696"/>
                              <a:gd name="connsiteY170" fmla="*/ 902107 h 1081040"/>
                              <a:gd name="connsiteX171" fmla="*/ 1078651 w 1335696"/>
                              <a:gd name="connsiteY171" fmla="*/ 911481 h 1081040"/>
                              <a:gd name="connsiteX172" fmla="*/ 1077272 w 1335696"/>
                              <a:gd name="connsiteY172" fmla="*/ 920855 h 1081040"/>
                              <a:gd name="connsiteX173" fmla="*/ 1075617 w 1335696"/>
                              <a:gd name="connsiteY173" fmla="*/ 929953 h 1081040"/>
                              <a:gd name="connsiteX174" fmla="*/ 1073411 w 1335696"/>
                              <a:gd name="connsiteY174" fmla="*/ 939051 h 1081040"/>
                              <a:gd name="connsiteX175" fmla="*/ 1070377 w 1335696"/>
                              <a:gd name="connsiteY175" fmla="*/ 947598 h 1081040"/>
                              <a:gd name="connsiteX176" fmla="*/ 1067343 w 1335696"/>
                              <a:gd name="connsiteY176" fmla="*/ 956421 h 1081040"/>
                              <a:gd name="connsiteX177" fmla="*/ 1064034 w 1335696"/>
                              <a:gd name="connsiteY177" fmla="*/ 965243 h 1081040"/>
                              <a:gd name="connsiteX178" fmla="*/ 1059621 w 1335696"/>
                              <a:gd name="connsiteY178" fmla="*/ 973515 h 1081040"/>
                              <a:gd name="connsiteX179" fmla="*/ 1055484 w 1335696"/>
                              <a:gd name="connsiteY179" fmla="*/ 981510 h 1081040"/>
                              <a:gd name="connsiteX180" fmla="*/ 1050520 w 1335696"/>
                              <a:gd name="connsiteY180" fmla="*/ 989781 h 1081040"/>
                              <a:gd name="connsiteX181" fmla="*/ 1045555 w 1335696"/>
                              <a:gd name="connsiteY181" fmla="*/ 997501 h 1081040"/>
                              <a:gd name="connsiteX182" fmla="*/ 1040039 w 1335696"/>
                              <a:gd name="connsiteY182" fmla="*/ 1004945 h 1081040"/>
                              <a:gd name="connsiteX183" fmla="*/ 1034247 w 1335696"/>
                              <a:gd name="connsiteY183" fmla="*/ 1012113 h 1081040"/>
                              <a:gd name="connsiteX184" fmla="*/ 1027628 w 1335696"/>
                              <a:gd name="connsiteY184" fmla="*/ 1019006 h 1081040"/>
                              <a:gd name="connsiteX185" fmla="*/ 1021285 w 1335696"/>
                              <a:gd name="connsiteY185" fmla="*/ 1025898 h 1081040"/>
                              <a:gd name="connsiteX186" fmla="*/ 1014114 w 1335696"/>
                              <a:gd name="connsiteY186" fmla="*/ 1032240 h 1081040"/>
                              <a:gd name="connsiteX187" fmla="*/ 1006667 w 1335696"/>
                              <a:gd name="connsiteY187" fmla="*/ 1038305 h 1081040"/>
                              <a:gd name="connsiteX188" fmla="*/ 999221 w 1335696"/>
                              <a:gd name="connsiteY188" fmla="*/ 1044095 h 1081040"/>
                              <a:gd name="connsiteX189" fmla="*/ 991223 w 1335696"/>
                              <a:gd name="connsiteY189" fmla="*/ 1049609 h 1081040"/>
                              <a:gd name="connsiteX190" fmla="*/ 982673 w 1335696"/>
                              <a:gd name="connsiteY190" fmla="*/ 1054572 h 1081040"/>
                              <a:gd name="connsiteX191" fmla="*/ 974399 w 1335696"/>
                              <a:gd name="connsiteY191" fmla="*/ 1059259 h 1081040"/>
                              <a:gd name="connsiteX192" fmla="*/ 965298 w 1335696"/>
                              <a:gd name="connsiteY192" fmla="*/ 1063394 h 1081040"/>
                              <a:gd name="connsiteX193" fmla="*/ 955920 w 1335696"/>
                              <a:gd name="connsiteY193" fmla="*/ 1067254 h 1081040"/>
                              <a:gd name="connsiteX194" fmla="*/ 946543 w 1335696"/>
                              <a:gd name="connsiteY194" fmla="*/ 1070838 h 1081040"/>
                              <a:gd name="connsiteX195" fmla="*/ 937166 w 1335696"/>
                              <a:gd name="connsiteY195" fmla="*/ 1073871 h 1081040"/>
                              <a:gd name="connsiteX196" fmla="*/ 927789 w 1335696"/>
                              <a:gd name="connsiteY196" fmla="*/ 1076077 h 1081040"/>
                              <a:gd name="connsiteX197" fmla="*/ 918412 w 1335696"/>
                              <a:gd name="connsiteY197" fmla="*/ 1078007 h 1081040"/>
                              <a:gd name="connsiteX198" fmla="*/ 909034 w 1335696"/>
                              <a:gd name="connsiteY198" fmla="*/ 1079110 h 1081040"/>
                              <a:gd name="connsiteX199" fmla="*/ 899657 w 1335696"/>
                              <a:gd name="connsiteY199" fmla="*/ 1080488 h 1081040"/>
                              <a:gd name="connsiteX200" fmla="*/ 890280 w 1335696"/>
                              <a:gd name="connsiteY200" fmla="*/ 1080764 h 1081040"/>
                              <a:gd name="connsiteX201" fmla="*/ 880903 w 1335696"/>
                              <a:gd name="connsiteY201" fmla="*/ 1081040 h 1081040"/>
                              <a:gd name="connsiteX202" fmla="*/ 871802 w 1335696"/>
                              <a:gd name="connsiteY202" fmla="*/ 1080764 h 1081040"/>
                              <a:gd name="connsiteX203" fmla="*/ 862424 w 1335696"/>
                              <a:gd name="connsiteY203" fmla="*/ 1079937 h 1081040"/>
                              <a:gd name="connsiteX204" fmla="*/ 853323 w 1335696"/>
                              <a:gd name="connsiteY204" fmla="*/ 1078834 h 1081040"/>
                              <a:gd name="connsiteX205" fmla="*/ 844497 w 1335696"/>
                              <a:gd name="connsiteY205" fmla="*/ 1077180 h 1081040"/>
                              <a:gd name="connsiteX206" fmla="*/ 835672 w 1335696"/>
                              <a:gd name="connsiteY206" fmla="*/ 1075250 h 1081040"/>
                              <a:gd name="connsiteX207" fmla="*/ 826846 w 1335696"/>
                              <a:gd name="connsiteY207" fmla="*/ 1072768 h 1081040"/>
                              <a:gd name="connsiteX208" fmla="*/ 818296 w 1335696"/>
                              <a:gd name="connsiteY208" fmla="*/ 1070287 h 1081040"/>
                              <a:gd name="connsiteX209" fmla="*/ 809471 w 1335696"/>
                              <a:gd name="connsiteY209" fmla="*/ 1066979 h 1081040"/>
                              <a:gd name="connsiteX210" fmla="*/ 801473 w 1335696"/>
                              <a:gd name="connsiteY210" fmla="*/ 1063394 h 1081040"/>
                              <a:gd name="connsiteX211" fmla="*/ 792923 w 1335696"/>
                              <a:gd name="connsiteY211" fmla="*/ 1059535 h 1081040"/>
                              <a:gd name="connsiteX212" fmla="*/ 785201 w 1335696"/>
                              <a:gd name="connsiteY212" fmla="*/ 1055399 h 1081040"/>
                              <a:gd name="connsiteX213" fmla="*/ 777478 w 1335696"/>
                              <a:gd name="connsiteY213" fmla="*/ 1050436 h 1081040"/>
                              <a:gd name="connsiteX214" fmla="*/ 769756 w 1335696"/>
                              <a:gd name="connsiteY214" fmla="*/ 1045749 h 1081040"/>
                              <a:gd name="connsiteX215" fmla="*/ 762585 w 1335696"/>
                              <a:gd name="connsiteY215" fmla="*/ 1040235 h 1081040"/>
                              <a:gd name="connsiteX216" fmla="*/ 755414 w 1335696"/>
                              <a:gd name="connsiteY216" fmla="*/ 1034721 h 1081040"/>
                              <a:gd name="connsiteX217" fmla="*/ 748795 w 1335696"/>
                              <a:gd name="connsiteY217" fmla="*/ 1028380 h 1081040"/>
                              <a:gd name="connsiteX218" fmla="*/ 741900 w 1335696"/>
                              <a:gd name="connsiteY218" fmla="*/ 1022314 h 1081040"/>
                              <a:gd name="connsiteX219" fmla="*/ 735832 w 1335696"/>
                              <a:gd name="connsiteY219" fmla="*/ 1015697 h 1081040"/>
                              <a:gd name="connsiteX220" fmla="*/ 730041 w 1335696"/>
                              <a:gd name="connsiteY220" fmla="*/ 1008805 h 1081040"/>
                              <a:gd name="connsiteX221" fmla="*/ 724249 w 1335696"/>
                              <a:gd name="connsiteY221" fmla="*/ 1001361 h 1081040"/>
                              <a:gd name="connsiteX222" fmla="*/ 719009 w 1335696"/>
                              <a:gd name="connsiteY222" fmla="*/ 993917 h 1081040"/>
                              <a:gd name="connsiteX223" fmla="*/ 714044 w 1335696"/>
                              <a:gd name="connsiteY223" fmla="*/ 985921 h 1081040"/>
                              <a:gd name="connsiteX224" fmla="*/ 709356 w 1335696"/>
                              <a:gd name="connsiteY224" fmla="*/ 977650 h 1081040"/>
                              <a:gd name="connsiteX225" fmla="*/ 704943 w 1335696"/>
                              <a:gd name="connsiteY225" fmla="*/ 969379 h 1081040"/>
                              <a:gd name="connsiteX226" fmla="*/ 701082 w 1335696"/>
                              <a:gd name="connsiteY226" fmla="*/ 960832 h 1081040"/>
                              <a:gd name="connsiteX227" fmla="*/ 695566 w 1335696"/>
                              <a:gd name="connsiteY227" fmla="*/ 968000 h 1081040"/>
                              <a:gd name="connsiteX228" fmla="*/ 690050 w 1335696"/>
                              <a:gd name="connsiteY228" fmla="*/ 975169 h 1081040"/>
                              <a:gd name="connsiteX229" fmla="*/ 683982 w 1335696"/>
                              <a:gd name="connsiteY229" fmla="*/ 982061 h 1081040"/>
                              <a:gd name="connsiteX230" fmla="*/ 677915 w 1335696"/>
                              <a:gd name="connsiteY230" fmla="*/ 988403 h 1081040"/>
                              <a:gd name="connsiteX231" fmla="*/ 671020 w 1335696"/>
                              <a:gd name="connsiteY231" fmla="*/ 995020 h 1081040"/>
                              <a:gd name="connsiteX232" fmla="*/ 664400 w 1335696"/>
                              <a:gd name="connsiteY232" fmla="*/ 1001085 h 1081040"/>
                              <a:gd name="connsiteX233" fmla="*/ 657230 w 1335696"/>
                              <a:gd name="connsiteY233" fmla="*/ 1006875 h 1081040"/>
                              <a:gd name="connsiteX234" fmla="*/ 650059 w 1335696"/>
                              <a:gd name="connsiteY234" fmla="*/ 1012665 h 1081040"/>
                              <a:gd name="connsiteX235" fmla="*/ 642337 w 1335696"/>
                              <a:gd name="connsiteY235" fmla="*/ 1018179 h 1081040"/>
                              <a:gd name="connsiteX236" fmla="*/ 634614 w 1335696"/>
                              <a:gd name="connsiteY236" fmla="*/ 1022866 h 1081040"/>
                              <a:gd name="connsiteX237" fmla="*/ 626340 w 1335696"/>
                              <a:gd name="connsiteY237" fmla="*/ 1027828 h 1081040"/>
                              <a:gd name="connsiteX238" fmla="*/ 618066 w 1335696"/>
                              <a:gd name="connsiteY238" fmla="*/ 1032240 h 1081040"/>
                              <a:gd name="connsiteX239" fmla="*/ 609792 w 1335696"/>
                              <a:gd name="connsiteY239" fmla="*/ 1036927 h 1081040"/>
                              <a:gd name="connsiteX240" fmla="*/ 600967 w 1335696"/>
                              <a:gd name="connsiteY240" fmla="*/ 1040787 h 1081040"/>
                              <a:gd name="connsiteX241" fmla="*/ 591865 w 1335696"/>
                              <a:gd name="connsiteY241" fmla="*/ 1044371 h 1081040"/>
                              <a:gd name="connsiteX242" fmla="*/ 582488 w 1335696"/>
                              <a:gd name="connsiteY242" fmla="*/ 1047679 h 1081040"/>
                              <a:gd name="connsiteX243" fmla="*/ 571180 w 1335696"/>
                              <a:gd name="connsiteY243" fmla="*/ 1050988 h 1081040"/>
                              <a:gd name="connsiteX244" fmla="*/ 559873 w 1335696"/>
                              <a:gd name="connsiteY244" fmla="*/ 1054020 h 1081040"/>
                              <a:gd name="connsiteX245" fmla="*/ 548289 w 1335696"/>
                              <a:gd name="connsiteY245" fmla="*/ 1056226 h 1081040"/>
                              <a:gd name="connsiteX246" fmla="*/ 536981 w 1335696"/>
                              <a:gd name="connsiteY246" fmla="*/ 1058156 h 1081040"/>
                              <a:gd name="connsiteX247" fmla="*/ 525673 w 1335696"/>
                              <a:gd name="connsiteY247" fmla="*/ 1059259 h 1081040"/>
                              <a:gd name="connsiteX248" fmla="*/ 514366 w 1335696"/>
                              <a:gd name="connsiteY248" fmla="*/ 1060086 h 1081040"/>
                              <a:gd name="connsiteX249" fmla="*/ 502782 w 1335696"/>
                              <a:gd name="connsiteY249" fmla="*/ 1060086 h 1081040"/>
                              <a:gd name="connsiteX250" fmla="*/ 491750 w 1335696"/>
                              <a:gd name="connsiteY250" fmla="*/ 1059810 h 1081040"/>
                              <a:gd name="connsiteX251" fmla="*/ 480442 w 1335696"/>
                              <a:gd name="connsiteY251" fmla="*/ 1058983 h 1081040"/>
                              <a:gd name="connsiteX252" fmla="*/ 469410 w 1335696"/>
                              <a:gd name="connsiteY252" fmla="*/ 1057605 h 1081040"/>
                              <a:gd name="connsiteX253" fmla="*/ 458103 w 1335696"/>
                              <a:gd name="connsiteY253" fmla="*/ 1055675 h 1081040"/>
                              <a:gd name="connsiteX254" fmla="*/ 447346 w 1335696"/>
                              <a:gd name="connsiteY254" fmla="*/ 1053469 h 1081040"/>
                              <a:gd name="connsiteX255" fmla="*/ 436590 w 1335696"/>
                              <a:gd name="connsiteY255" fmla="*/ 1050436 h 1081040"/>
                              <a:gd name="connsiteX256" fmla="*/ 426110 w 1335696"/>
                              <a:gd name="connsiteY256" fmla="*/ 1047128 h 1081040"/>
                              <a:gd name="connsiteX257" fmla="*/ 415630 w 1335696"/>
                              <a:gd name="connsiteY257" fmla="*/ 1043268 h 1081040"/>
                              <a:gd name="connsiteX258" fmla="*/ 405425 w 1335696"/>
                              <a:gd name="connsiteY258" fmla="*/ 1039132 h 1081040"/>
                              <a:gd name="connsiteX259" fmla="*/ 395220 w 1335696"/>
                              <a:gd name="connsiteY259" fmla="*/ 1034721 h 1081040"/>
                              <a:gd name="connsiteX260" fmla="*/ 385567 w 1335696"/>
                              <a:gd name="connsiteY260" fmla="*/ 1029483 h 1081040"/>
                              <a:gd name="connsiteX261" fmla="*/ 376190 w 1335696"/>
                              <a:gd name="connsiteY261" fmla="*/ 1023969 h 1081040"/>
                              <a:gd name="connsiteX262" fmla="*/ 366813 w 1335696"/>
                              <a:gd name="connsiteY262" fmla="*/ 1017903 h 1081040"/>
                              <a:gd name="connsiteX263" fmla="*/ 357712 w 1335696"/>
                              <a:gd name="connsiteY263" fmla="*/ 1011286 h 1081040"/>
                              <a:gd name="connsiteX264" fmla="*/ 349162 w 1335696"/>
                              <a:gd name="connsiteY264" fmla="*/ 1004669 h 1081040"/>
                              <a:gd name="connsiteX265" fmla="*/ 340888 w 1335696"/>
                              <a:gd name="connsiteY265" fmla="*/ 997501 h 1081040"/>
                              <a:gd name="connsiteX266" fmla="*/ 332890 w 1335696"/>
                              <a:gd name="connsiteY266" fmla="*/ 989781 h 1081040"/>
                              <a:gd name="connsiteX267" fmla="*/ 325167 w 1335696"/>
                              <a:gd name="connsiteY267" fmla="*/ 982061 h 1081040"/>
                              <a:gd name="connsiteX268" fmla="*/ 317721 w 1335696"/>
                              <a:gd name="connsiteY268" fmla="*/ 973515 h 1081040"/>
                              <a:gd name="connsiteX269" fmla="*/ 310826 w 1335696"/>
                              <a:gd name="connsiteY269" fmla="*/ 964692 h 1081040"/>
                              <a:gd name="connsiteX270" fmla="*/ 304207 w 1335696"/>
                              <a:gd name="connsiteY270" fmla="*/ 955869 h 1081040"/>
                              <a:gd name="connsiteX271" fmla="*/ 297863 w 1335696"/>
                              <a:gd name="connsiteY271" fmla="*/ 946220 h 1081040"/>
                              <a:gd name="connsiteX272" fmla="*/ 292623 w 1335696"/>
                              <a:gd name="connsiteY272" fmla="*/ 936294 h 1081040"/>
                              <a:gd name="connsiteX273" fmla="*/ 287107 w 1335696"/>
                              <a:gd name="connsiteY273" fmla="*/ 926369 h 1081040"/>
                              <a:gd name="connsiteX274" fmla="*/ 282418 w 1335696"/>
                              <a:gd name="connsiteY274" fmla="*/ 915616 h 1081040"/>
                              <a:gd name="connsiteX275" fmla="*/ 273317 w 1335696"/>
                              <a:gd name="connsiteY275" fmla="*/ 920303 h 1081040"/>
                              <a:gd name="connsiteX276" fmla="*/ 268904 w 1335696"/>
                              <a:gd name="connsiteY276" fmla="*/ 922233 h 1081040"/>
                              <a:gd name="connsiteX277" fmla="*/ 263940 w 1335696"/>
                              <a:gd name="connsiteY277" fmla="*/ 924163 h 1081040"/>
                              <a:gd name="connsiteX278" fmla="*/ 258148 w 1335696"/>
                              <a:gd name="connsiteY278" fmla="*/ 925818 h 1081040"/>
                              <a:gd name="connsiteX279" fmla="*/ 252081 w 1335696"/>
                              <a:gd name="connsiteY279" fmla="*/ 927472 h 1081040"/>
                              <a:gd name="connsiteX280" fmla="*/ 246289 w 1335696"/>
                              <a:gd name="connsiteY280" fmla="*/ 928299 h 1081040"/>
                              <a:gd name="connsiteX281" fmla="*/ 240497 w 1335696"/>
                              <a:gd name="connsiteY281" fmla="*/ 929402 h 1081040"/>
                              <a:gd name="connsiteX282" fmla="*/ 234429 w 1335696"/>
                              <a:gd name="connsiteY282" fmla="*/ 929953 h 1081040"/>
                              <a:gd name="connsiteX283" fmla="*/ 228362 w 1335696"/>
                              <a:gd name="connsiteY283" fmla="*/ 930229 h 1081040"/>
                              <a:gd name="connsiteX284" fmla="*/ 222294 w 1335696"/>
                              <a:gd name="connsiteY284" fmla="*/ 930229 h 1081040"/>
                              <a:gd name="connsiteX285" fmla="*/ 216502 w 1335696"/>
                              <a:gd name="connsiteY285" fmla="*/ 929953 h 1081040"/>
                              <a:gd name="connsiteX286" fmla="*/ 210711 w 1335696"/>
                              <a:gd name="connsiteY286" fmla="*/ 929677 h 1081040"/>
                              <a:gd name="connsiteX287" fmla="*/ 204919 w 1335696"/>
                              <a:gd name="connsiteY287" fmla="*/ 928575 h 1081040"/>
                              <a:gd name="connsiteX288" fmla="*/ 199403 w 1335696"/>
                              <a:gd name="connsiteY288" fmla="*/ 927748 h 1081040"/>
                              <a:gd name="connsiteX289" fmla="*/ 193611 w 1335696"/>
                              <a:gd name="connsiteY289" fmla="*/ 926093 h 1081040"/>
                              <a:gd name="connsiteX290" fmla="*/ 188095 w 1335696"/>
                              <a:gd name="connsiteY290" fmla="*/ 924439 h 1081040"/>
                              <a:gd name="connsiteX291" fmla="*/ 182579 w 1335696"/>
                              <a:gd name="connsiteY291" fmla="*/ 922785 h 1081040"/>
                              <a:gd name="connsiteX292" fmla="*/ 177063 w 1335696"/>
                              <a:gd name="connsiteY292" fmla="*/ 920579 h 1081040"/>
                              <a:gd name="connsiteX293" fmla="*/ 171823 w 1335696"/>
                              <a:gd name="connsiteY293" fmla="*/ 918374 h 1081040"/>
                              <a:gd name="connsiteX294" fmla="*/ 166859 w 1335696"/>
                              <a:gd name="connsiteY294" fmla="*/ 915616 h 1081040"/>
                              <a:gd name="connsiteX295" fmla="*/ 161894 w 1335696"/>
                              <a:gd name="connsiteY295" fmla="*/ 912859 h 1081040"/>
                              <a:gd name="connsiteX296" fmla="*/ 156930 w 1335696"/>
                              <a:gd name="connsiteY296" fmla="*/ 909551 h 1081040"/>
                              <a:gd name="connsiteX297" fmla="*/ 152241 w 1335696"/>
                              <a:gd name="connsiteY297" fmla="*/ 906243 h 1081040"/>
                              <a:gd name="connsiteX298" fmla="*/ 147553 w 1335696"/>
                              <a:gd name="connsiteY298" fmla="*/ 902658 h 1081040"/>
                              <a:gd name="connsiteX299" fmla="*/ 143140 w 1335696"/>
                              <a:gd name="connsiteY299" fmla="*/ 898798 h 1081040"/>
                              <a:gd name="connsiteX300" fmla="*/ 139003 w 1335696"/>
                              <a:gd name="connsiteY300" fmla="*/ 894939 h 1081040"/>
                              <a:gd name="connsiteX301" fmla="*/ 135142 w 1335696"/>
                              <a:gd name="connsiteY301" fmla="*/ 890803 h 1081040"/>
                              <a:gd name="connsiteX302" fmla="*/ 131280 w 1335696"/>
                              <a:gd name="connsiteY302" fmla="*/ 886667 h 1081040"/>
                              <a:gd name="connsiteX303" fmla="*/ 127695 w 1335696"/>
                              <a:gd name="connsiteY303" fmla="*/ 881705 h 1081040"/>
                              <a:gd name="connsiteX304" fmla="*/ 124110 w 1335696"/>
                              <a:gd name="connsiteY304" fmla="*/ 877293 h 1081040"/>
                              <a:gd name="connsiteX305" fmla="*/ 121076 w 1335696"/>
                              <a:gd name="connsiteY305" fmla="*/ 872055 h 1081040"/>
                              <a:gd name="connsiteX306" fmla="*/ 118318 w 1335696"/>
                              <a:gd name="connsiteY306" fmla="*/ 866817 h 1081040"/>
                              <a:gd name="connsiteX307" fmla="*/ 115284 w 1335696"/>
                              <a:gd name="connsiteY307" fmla="*/ 861854 h 1081040"/>
                              <a:gd name="connsiteX308" fmla="*/ 113078 w 1335696"/>
                              <a:gd name="connsiteY308" fmla="*/ 856340 h 1081040"/>
                              <a:gd name="connsiteX309" fmla="*/ 110871 w 1335696"/>
                              <a:gd name="connsiteY309" fmla="*/ 850550 h 1081040"/>
                              <a:gd name="connsiteX310" fmla="*/ 108113 w 1335696"/>
                              <a:gd name="connsiteY310" fmla="*/ 841728 h 1081040"/>
                              <a:gd name="connsiteX311" fmla="*/ 106183 w 1335696"/>
                              <a:gd name="connsiteY311" fmla="*/ 832905 h 1081040"/>
                              <a:gd name="connsiteX312" fmla="*/ 105080 w 1335696"/>
                              <a:gd name="connsiteY312" fmla="*/ 824634 h 1081040"/>
                              <a:gd name="connsiteX313" fmla="*/ 104252 w 1335696"/>
                              <a:gd name="connsiteY313" fmla="*/ 815811 h 1081040"/>
                              <a:gd name="connsiteX314" fmla="*/ 104528 w 1335696"/>
                              <a:gd name="connsiteY314" fmla="*/ 806989 h 1081040"/>
                              <a:gd name="connsiteX315" fmla="*/ 105355 w 1335696"/>
                              <a:gd name="connsiteY315" fmla="*/ 798718 h 1081040"/>
                              <a:gd name="connsiteX316" fmla="*/ 106734 w 1335696"/>
                              <a:gd name="connsiteY316" fmla="*/ 790171 h 1081040"/>
                              <a:gd name="connsiteX317" fmla="*/ 108665 w 1335696"/>
                              <a:gd name="connsiteY317" fmla="*/ 781900 h 1081040"/>
                              <a:gd name="connsiteX318" fmla="*/ 111147 w 1335696"/>
                              <a:gd name="connsiteY318" fmla="*/ 773904 h 1081040"/>
                              <a:gd name="connsiteX319" fmla="*/ 113905 w 1335696"/>
                              <a:gd name="connsiteY319" fmla="*/ 766184 h 1081040"/>
                              <a:gd name="connsiteX320" fmla="*/ 118042 w 1335696"/>
                              <a:gd name="connsiteY320" fmla="*/ 758189 h 1081040"/>
                              <a:gd name="connsiteX321" fmla="*/ 122179 w 1335696"/>
                              <a:gd name="connsiteY321" fmla="*/ 751296 h 1081040"/>
                              <a:gd name="connsiteX322" fmla="*/ 126868 w 1335696"/>
                              <a:gd name="connsiteY322" fmla="*/ 744128 h 1081040"/>
                              <a:gd name="connsiteX323" fmla="*/ 132108 w 1335696"/>
                              <a:gd name="connsiteY323" fmla="*/ 737235 h 1081040"/>
                              <a:gd name="connsiteX324" fmla="*/ 137900 w 1335696"/>
                              <a:gd name="connsiteY324" fmla="*/ 730894 h 1081040"/>
                              <a:gd name="connsiteX325" fmla="*/ 144243 w 1335696"/>
                              <a:gd name="connsiteY325" fmla="*/ 725104 h 1081040"/>
                              <a:gd name="connsiteX326" fmla="*/ 132659 w 1335696"/>
                              <a:gd name="connsiteY326" fmla="*/ 721520 h 1081040"/>
                              <a:gd name="connsiteX327" fmla="*/ 121903 w 1335696"/>
                              <a:gd name="connsiteY327" fmla="*/ 717660 h 1081040"/>
                              <a:gd name="connsiteX328" fmla="*/ 111147 w 1335696"/>
                              <a:gd name="connsiteY328" fmla="*/ 712698 h 1081040"/>
                              <a:gd name="connsiteX329" fmla="*/ 100667 w 1335696"/>
                              <a:gd name="connsiteY329" fmla="*/ 707459 h 1081040"/>
                              <a:gd name="connsiteX330" fmla="*/ 90738 w 1335696"/>
                              <a:gd name="connsiteY330" fmla="*/ 701669 h 1081040"/>
                              <a:gd name="connsiteX331" fmla="*/ 81085 w 1335696"/>
                              <a:gd name="connsiteY331" fmla="*/ 695328 h 1081040"/>
                              <a:gd name="connsiteX332" fmla="*/ 71708 w 1335696"/>
                              <a:gd name="connsiteY332" fmla="*/ 688160 h 1081040"/>
                              <a:gd name="connsiteX333" fmla="*/ 62882 w 1335696"/>
                              <a:gd name="connsiteY333" fmla="*/ 680440 h 1081040"/>
                              <a:gd name="connsiteX334" fmla="*/ 54608 w 1335696"/>
                              <a:gd name="connsiteY334" fmla="*/ 672445 h 1081040"/>
                              <a:gd name="connsiteX335" fmla="*/ 46334 w 1335696"/>
                              <a:gd name="connsiteY335" fmla="*/ 663898 h 1081040"/>
                              <a:gd name="connsiteX336" fmla="*/ 39164 w 1335696"/>
                              <a:gd name="connsiteY336" fmla="*/ 654524 h 1081040"/>
                              <a:gd name="connsiteX337" fmla="*/ 32269 w 1335696"/>
                              <a:gd name="connsiteY337" fmla="*/ 644874 h 1081040"/>
                              <a:gd name="connsiteX338" fmla="*/ 25649 w 1335696"/>
                              <a:gd name="connsiteY338" fmla="*/ 634949 h 1081040"/>
                              <a:gd name="connsiteX339" fmla="*/ 20409 w 1335696"/>
                              <a:gd name="connsiteY339" fmla="*/ 624196 h 1081040"/>
                              <a:gd name="connsiteX340" fmla="*/ 15169 w 1335696"/>
                              <a:gd name="connsiteY340" fmla="*/ 613168 h 1081040"/>
                              <a:gd name="connsiteX341" fmla="*/ 12963 w 1335696"/>
                              <a:gd name="connsiteY341" fmla="*/ 607654 h 1081040"/>
                              <a:gd name="connsiteX342" fmla="*/ 10480 w 1335696"/>
                              <a:gd name="connsiteY342" fmla="*/ 601864 h 1081040"/>
                              <a:gd name="connsiteX343" fmla="*/ 7722 w 1335696"/>
                              <a:gd name="connsiteY343" fmla="*/ 592215 h 1081040"/>
                              <a:gd name="connsiteX344" fmla="*/ 4964 w 1335696"/>
                              <a:gd name="connsiteY344" fmla="*/ 582841 h 1081040"/>
                              <a:gd name="connsiteX345" fmla="*/ 3034 w 1335696"/>
                              <a:gd name="connsiteY345" fmla="*/ 573467 h 1081040"/>
                              <a:gd name="connsiteX346" fmla="*/ 1655 w 1335696"/>
                              <a:gd name="connsiteY346" fmla="*/ 563817 h 1081040"/>
                              <a:gd name="connsiteX347" fmla="*/ 552 w 1335696"/>
                              <a:gd name="connsiteY347" fmla="*/ 554443 h 1081040"/>
                              <a:gd name="connsiteX348" fmla="*/ 276 w 1335696"/>
                              <a:gd name="connsiteY348" fmla="*/ 544793 h 1081040"/>
                              <a:gd name="connsiteX349" fmla="*/ 0 w 1335696"/>
                              <a:gd name="connsiteY349" fmla="*/ 535419 h 1081040"/>
                              <a:gd name="connsiteX350" fmla="*/ 552 w 1335696"/>
                              <a:gd name="connsiteY350" fmla="*/ 526045 h 1081040"/>
                              <a:gd name="connsiteX351" fmla="*/ 1655 w 1335696"/>
                              <a:gd name="connsiteY351" fmla="*/ 516671 h 1081040"/>
                              <a:gd name="connsiteX352" fmla="*/ 2758 w 1335696"/>
                              <a:gd name="connsiteY352" fmla="*/ 507573 h 1081040"/>
                              <a:gd name="connsiteX353" fmla="*/ 4689 w 1335696"/>
                              <a:gd name="connsiteY353" fmla="*/ 498475 h 1081040"/>
                              <a:gd name="connsiteX354" fmla="*/ 6895 w 1335696"/>
                              <a:gd name="connsiteY354" fmla="*/ 489377 h 1081040"/>
                              <a:gd name="connsiteX355" fmla="*/ 9653 w 1335696"/>
                              <a:gd name="connsiteY355" fmla="*/ 480278 h 1081040"/>
                              <a:gd name="connsiteX356" fmla="*/ 12963 w 1335696"/>
                              <a:gd name="connsiteY356" fmla="*/ 471731 h 1081040"/>
                              <a:gd name="connsiteX357" fmla="*/ 16272 w 1335696"/>
                              <a:gd name="connsiteY357" fmla="*/ 463185 h 1081040"/>
                              <a:gd name="connsiteX358" fmla="*/ 20409 w 1335696"/>
                              <a:gd name="connsiteY358" fmla="*/ 454913 h 1081040"/>
                              <a:gd name="connsiteX359" fmla="*/ 24546 w 1335696"/>
                              <a:gd name="connsiteY359" fmla="*/ 446642 h 1081040"/>
                              <a:gd name="connsiteX360" fmla="*/ 29235 w 1335696"/>
                              <a:gd name="connsiteY360" fmla="*/ 438647 h 1081040"/>
                              <a:gd name="connsiteX361" fmla="*/ 34475 w 1335696"/>
                              <a:gd name="connsiteY361" fmla="*/ 430927 h 1081040"/>
                              <a:gd name="connsiteX362" fmla="*/ 39991 w 1335696"/>
                              <a:gd name="connsiteY362" fmla="*/ 423483 h 1081040"/>
                              <a:gd name="connsiteX363" fmla="*/ 46058 w 1335696"/>
                              <a:gd name="connsiteY363" fmla="*/ 416039 h 1081040"/>
                              <a:gd name="connsiteX364" fmla="*/ 52402 w 1335696"/>
                              <a:gd name="connsiteY364" fmla="*/ 409146 h 1081040"/>
                              <a:gd name="connsiteX365" fmla="*/ 59021 w 1335696"/>
                              <a:gd name="connsiteY365" fmla="*/ 402529 h 1081040"/>
                              <a:gd name="connsiteX366" fmla="*/ 65916 w 1335696"/>
                              <a:gd name="connsiteY366" fmla="*/ 395913 h 1081040"/>
                              <a:gd name="connsiteX367" fmla="*/ 73363 w 1335696"/>
                              <a:gd name="connsiteY367" fmla="*/ 389847 h 1081040"/>
                              <a:gd name="connsiteX368" fmla="*/ 81085 w 1335696"/>
                              <a:gd name="connsiteY368" fmla="*/ 384057 h 1081040"/>
                              <a:gd name="connsiteX369" fmla="*/ 88807 w 1335696"/>
                              <a:gd name="connsiteY369" fmla="*/ 378819 h 1081040"/>
                              <a:gd name="connsiteX370" fmla="*/ 97357 w 1335696"/>
                              <a:gd name="connsiteY370" fmla="*/ 373856 h 1081040"/>
                              <a:gd name="connsiteX371" fmla="*/ 105907 w 1335696"/>
                              <a:gd name="connsiteY371" fmla="*/ 369169 h 1081040"/>
                              <a:gd name="connsiteX372" fmla="*/ 114733 w 1335696"/>
                              <a:gd name="connsiteY372" fmla="*/ 365034 h 1081040"/>
                              <a:gd name="connsiteX373" fmla="*/ 124110 w 1335696"/>
                              <a:gd name="connsiteY373" fmla="*/ 361174 h 1081040"/>
                              <a:gd name="connsiteX374" fmla="*/ 133487 w 1335696"/>
                              <a:gd name="connsiteY374" fmla="*/ 357590 h 1081040"/>
                              <a:gd name="connsiteX375" fmla="*/ 142864 w 1335696"/>
                              <a:gd name="connsiteY375" fmla="*/ 354557 h 1081040"/>
                              <a:gd name="connsiteX376" fmla="*/ 152241 w 1335696"/>
                              <a:gd name="connsiteY376" fmla="*/ 352351 h 1081040"/>
                              <a:gd name="connsiteX377" fmla="*/ 161618 w 1335696"/>
                              <a:gd name="connsiteY377" fmla="*/ 350421 h 1081040"/>
                              <a:gd name="connsiteX378" fmla="*/ 170996 w 1335696"/>
                              <a:gd name="connsiteY378" fmla="*/ 348767 h 1081040"/>
                              <a:gd name="connsiteX379" fmla="*/ 180373 w 1335696"/>
                              <a:gd name="connsiteY379" fmla="*/ 347940 h 1081040"/>
                              <a:gd name="connsiteX380" fmla="*/ 189750 w 1335696"/>
                              <a:gd name="connsiteY380" fmla="*/ 347664 h 1081040"/>
                              <a:gd name="connsiteX381" fmla="*/ 199127 w 1335696"/>
                              <a:gd name="connsiteY381" fmla="*/ 347113 h 1081040"/>
                              <a:gd name="connsiteX382" fmla="*/ 208504 w 1335696"/>
                              <a:gd name="connsiteY382" fmla="*/ 347664 h 1081040"/>
                              <a:gd name="connsiteX383" fmla="*/ 206574 w 1335696"/>
                              <a:gd name="connsiteY383" fmla="*/ 334430 h 1081040"/>
                              <a:gd name="connsiteX384" fmla="*/ 205195 w 1335696"/>
                              <a:gd name="connsiteY384" fmla="*/ 320921 h 1081040"/>
                              <a:gd name="connsiteX385" fmla="*/ 204367 w 1335696"/>
                              <a:gd name="connsiteY385" fmla="*/ 307687 h 1081040"/>
                              <a:gd name="connsiteX386" fmla="*/ 204367 w 1335696"/>
                              <a:gd name="connsiteY386" fmla="*/ 294729 h 1081040"/>
                              <a:gd name="connsiteX387" fmla="*/ 204643 w 1335696"/>
                              <a:gd name="connsiteY387" fmla="*/ 281495 h 1081040"/>
                              <a:gd name="connsiteX388" fmla="*/ 205470 w 1335696"/>
                              <a:gd name="connsiteY388" fmla="*/ 268813 h 1081040"/>
                              <a:gd name="connsiteX389" fmla="*/ 207125 w 1335696"/>
                              <a:gd name="connsiteY389" fmla="*/ 255854 h 1081040"/>
                              <a:gd name="connsiteX390" fmla="*/ 209332 w 1335696"/>
                              <a:gd name="connsiteY390" fmla="*/ 242896 h 1081040"/>
                              <a:gd name="connsiteX391" fmla="*/ 212090 w 1335696"/>
                              <a:gd name="connsiteY391" fmla="*/ 230214 h 1081040"/>
                              <a:gd name="connsiteX392" fmla="*/ 215675 w 1335696"/>
                              <a:gd name="connsiteY392" fmla="*/ 217531 h 1081040"/>
                              <a:gd name="connsiteX393" fmla="*/ 218985 w 1335696"/>
                              <a:gd name="connsiteY393" fmla="*/ 205400 h 1081040"/>
                              <a:gd name="connsiteX394" fmla="*/ 223673 w 1335696"/>
                              <a:gd name="connsiteY394" fmla="*/ 192994 h 1081040"/>
                              <a:gd name="connsiteX395" fmla="*/ 228362 w 1335696"/>
                              <a:gd name="connsiteY395" fmla="*/ 181138 h 1081040"/>
                              <a:gd name="connsiteX396" fmla="*/ 233878 w 1335696"/>
                              <a:gd name="connsiteY396" fmla="*/ 169559 h 1081040"/>
                              <a:gd name="connsiteX397" fmla="*/ 239670 w 1335696"/>
                              <a:gd name="connsiteY397" fmla="*/ 157703 h 1081040"/>
                              <a:gd name="connsiteX398" fmla="*/ 246289 w 1335696"/>
                              <a:gd name="connsiteY398" fmla="*/ 146399 h 1081040"/>
                              <a:gd name="connsiteX399" fmla="*/ 253460 w 1335696"/>
                              <a:gd name="connsiteY399" fmla="*/ 135647 h 1081040"/>
                              <a:gd name="connsiteX400" fmla="*/ 260906 w 1335696"/>
                              <a:gd name="connsiteY400" fmla="*/ 124894 h 1081040"/>
                              <a:gd name="connsiteX401" fmla="*/ 268629 w 1335696"/>
                              <a:gd name="connsiteY401" fmla="*/ 114418 h 1081040"/>
                              <a:gd name="connsiteX402" fmla="*/ 276902 w 1335696"/>
                              <a:gd name="connsiteY402" fmla="*/ 104492 h 1081040"/>
                              <a:gd name="connsiteX403" fmla="*/ 285728 w 1335696"/>
                              <a:gd name="connsiteY403" fmla="*/ 94843 h 1081040"/>
                              <a:gd name="connsiteX404" fmla="*/ 295105 w 1335696"/>
                              <a:gd name="connsiteY404" fmla="*/ 85469 h 1081040"/>
                              <a:gd name="connsiteX405" fmla="*/ 304758 w 1335696"/>
                              <a:gd name="connsiteY405" fmla="*/ 76646 h 1081040"/>
                              <a:gd name="connsiteX406" fmla="*/ 314687 w 1335696"/>
                              <a:gd name="connsiteY406" fmla="*/ 68099 h 1081040"/>
                              <a:gd name="connsiteX407" fmla="*/ 325443 w 1335696"/>
                              <a:gd name="connsiteY407" fmla="*/ 59828 h 1081040"/>
                              <a:gd name="connsiteX408" fmla="*/ 336475 w 1335696"/>
                              <a:gd name="connsiteY408" fmla="*/ 52108 h 1081040"/>
                              <a:gd name="connsiteX409" fmla="*/ 347783 w 1335696"/>
                              <a:gd name="connsiteY409" fmla="*/ 44940 h 1081040"/>
                              <a:gd name="connsiteX410" fmla="*/ 359366 w 1335696"/>
                              <a:gd name="connsiteY410" fmla="*/ 38323 h 1081040"/>
                              <a:gd name="connsiteX411" fmla="*/ 371777 w 1335696"/>
                              <a:gd name="connsiteY411" fmla="*/ 31706 h 1081040"/>
                              <a:gd name="connsiteX412" fmla="*/ 384188 w 1335696"/>
                              <a:gd name="connsiteY412" fmla="*/ 25916 h 1081040"/>
                              <a:gd name="connsiteX413" fmla="*/ 397151 w 1335696"/>
                              <a:gd name="connsiteY413" fmla="*/ 20678 h 1081040"/>
                              <a:gd name="connsiteX414" fmla="*/ 410389 w 1335696"/>
                              <a:gd name="connsiteY414" fmla="*/ 15991 h 1081040"/>
                              <a:gd name="connsiteX415" fmla="*/ 422249 w 1335696"/>
                              <a:gd name="connsiteY415" fmla="*/ 12407 h 1081040"/>
                              <a:gd name="connsiteX416" fmla="*/ 434108 w 1335696"/>
                              <a:gd name="connsiteY416" fmla="*/ 9098 h 1081040"/>
                              <a:gd name="connsiteX417" fmla="*/ 445692 w 1335696"/>
                              <a:gd name="connsiteY417" fmla="*/ 6617 h 1081040"/>
                              <a:gd name="connsiteX418" fmla="*/ 457275 w 1335696"/>
                              <a:gd name="connsiteY418" fmla="*/ 4411 h 1081040"/>
                              <a:gd name="connsiteX419" fmla="*/ 469410 w 1335696"/>
                              <a:gd name="connsiteY419" fmla="*/ 2481 h 1081040"/>
                              <a:gd name="connsiteX420" fmla="*/ 480994 w 1335696"/>
                              <a:gd name="connsiteY420" fmla="*/ 1103 h 1081040"/>
                              <a:gd name="connsiteX421" fmla="*/ 492853 w 1335696"/>
                              <a:gd name="connsiteY421" fmla="*/ 552 h 1081040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</a:cxnLst>
                            <a:rect l="l" t="t" r="r" b="b"/>
                            <a:pathLst>
                              <a:path fill="norm" h="1081040" w="1335696" stroke="1">
                                <a:moveTo>
                                  <a:pt x="693635" y="1044095"/>
                                </a:moveTo>
                                <a:lnTo>
                                  <a:pt x="696005" y="1049049"/>
                                </a:lnTo>
                                <a:lnTo>
                                  <a:pt x="690143" y="1048458"/>
                                </a:lnTo>
                                <a:close/>
                                <a:moveTo>
                                  <a:pt x="504713" y="0"/>
                                </a:moveTo>
                                <a:lnTo>
                                  <a:pt x="516296" y="0"/>
                                </a:lnTo>
                                <a:lnTo>
                                  <a:pt x="527880" y="552"/>
                                </a:lnTo>
                                <a:lnTo>
                                  <a:pt x="539188" y="1379"/>
                                </a:lnTo>
                                <a:lnTo>
                                  <a:pt x="550771" y="2757"/>
                                </a:lnTo>
                                <a:lnTo>
                                  <a:pt x="562079" y="4687"/>
                                </a:lnTo>
                                <a:lnTo>
                                  <a:pt x="573387" y="6893"/>
                                </a:lnTo>
                                <a:lnTo>
                                  <a:pt x="584694" y="9374"/>
                                </a:lnTo>
                                <a:lnTo>
                                  <a:pt x="595726" y="12407"/>
                                </a:lnTo>
                                <a:lnTo>
                                  <a:pt x="606483" y="15991"/>
                                </a:lnTo>
                                <a:lnTo>
                                  <a:pt x="617515" y="19575"/>
                                </a:lnTo>
                                <a:lnTo>
                                  <a:pt x="627719" y="23711"/>
                                </a:lnTo>
                                <a:lnTo>
                                  <a:pt x="638475" y="28122"/>
                                </a:lnTo>
                                <a:lnTo>
                                  <a:pt x="648404" y="33360"/>
                                </a:lnTo>
                                <a:lnTo>
                                  <a:pt x="658609" y="38599"/>
                                </a:lnTo>
                                <a:lnTo>
                                  <a:pt x="668538" y="44389"/>
                                </a:lnTo>
                                <a:lnTo>
                                  <a:pt x="678190" y="50178"/>
                                </a:lnTo>
                                <a:lnTo>
                                  <a:pt x="687568" y="56795"/>
                                </a:lnTo>
                                <a:lnTo>
                                  <a:pt x="696669" y="63412"/>
                                </a:lnTo>
                                <a:lnTo>
                                  <a:pt x="705770" y="70581"/>
                                </a:lnTo>
                                <a:lnTo>
                                  <a:pt x="714044" y="78025"/>
                                </a:lnTo>
                                <a:lnTo>
                                  <a:pt x="722594" y="85744"/>
                                </a:lnTo>
                                <a:lnTo>
                                  <a:pt x="730592" y="93740"/>
                                </a:lnTo>
                                <a:lnTo>
                                  <a:pt x="738315" y="102287"/>
                                </a:lnTo>
                                <a:lnTo>
                                  <a:pt x="746037" y="110558"/>
                                </a:lnTo>
                                <a:lnTo>
                                  <a:pt x="750726" y="103941"/>
                                </a:lnTo>
                                <a:lnTo>
                                  <a:pt x="755138" y="97048"/>
                                </a:lnTo>
                                <a:lnTo>
                                  <a:pt x="760379" y="90156"/>
                                </a:lnTo>
                                <a:lnTo>
                                  <a:pt x="765619" y="83814"/>
                                </a:lnTo>
                                <a:lnTo>
                                  <a:pt x="771411" y="77749"/>
                                </a:lnTo>
                                <a:lnTo>
                                  <a:pt x="777202" y="71408"/>
                                </a:lnTo>
                                <a:lnTo>
                                  <a:pt x="783270" y="65618"/>
                                </a:lnTo>
                                <a:lnTo>
                                  <a:pt x="789613" y="60104"/>
                                </a:lnTo>
                                <a:lnTo>
                                  <a:pt x="796508" y="55141"/>
                                </a:lnTo>
                                <a:lnTo>
                                  <a:pt x="803679" y="50178"/>
                                </a:lnTo>
                                <a:lnTo>
                                  <a:pt x="810850" y="45491"/>
                                </a:lnTo>
                                <a:lnTo>
                                  <a:pt x="818296" y="41080"/>
                                </a:lnTo>
                                <a:lnTo>
                                  <a:pt x="826019" y="36945"/>
                                </a:lnTo>
                                <a:lnTo>
                                  <a:pt x="834017" y="33360"/>
                                </a:lnTo>
                                <a:lnTo>
                                  <a:pt x="842567" y="29776"/>
                                </a:lnTo>
                                <a:lnTo>
                                  <a:pt x="850841" y="27019"/>
                                </a:lnTo>
                                <a:lnTo>
                                  <a:pt x="860494" y="23711"/>
                                </a:lnTo>
                                <a:lnTo>
                                  <a:pt x="870147" y="21505"/>
                                </a:lnTo>
                                <a:lnTo>
                                  <a:pt x="880076" y="19575"/>
                                </a:lnTo>
                                <a:lnTo>
                                  <a:pt x="889729" y="17921"/>
                                </a:lnTo>
                                <a:lnTo>
                                  <a:pt x="899382" y="16818"/>
                                </a:lnTo>
                                <a:lnTo>
                                  <a:pt x="909034" y="16542"/>
                                </a:lnTo>
                                <a:lnTo>
                                  <a:pt x="918687" y="16542"/>
                                </a:lnTo>
                                <a:lnTo>
                                  <a:pt x="928340" y="16818"/>
                                </a:lnTo>
                                <a:lnTo>
                                  <a:pt x="938269" y="17921"/>
                                </a:lnTo>
                                <a:lnTo>
                                  <a:pt x="947646" y="19299"/>
                                </a:lnTo>
                                <a:lnTo>
                                  <a:pt x="957024" y="21229"/>
                                </a:lnTo>
                                <a:lnTo>
                                  <a:pt x="965849" y="23159"/>
                                </a:lnTo>
                                <a:lnTo>
                                  <a:pt x="974950" y="25916"/>
                                </a:lnTo>
                                <a:lnTo>
                                  <a:pt x="984052" y="28949"/>
                                </a:lnTo>
                                <a:lnTo>
                                  <a:pt x="992878" y="32533"/>
                                </a:lnTo>
                                <a:lnTo>
                                  <a:pt x="1001427" y="36393"/>
                                </a:lnTo>
                                <a:lnTo>
                                  <a:pt x="1009977" y="40529"/>
                                </a:lnTo>
                                <a:lnTo>
                                  <a:pt x="1017975" y="44940"/>
                                </a:lnTo>
                                <a:lnTo>
                                  <a:pt x="1025698" y="50178"/>
                                </a:lnTo>
                                <a:lnTo>
                                  <a:pt x="1033420" y="55693"/>
                                </a:lnTo>
                                <a:lnTo>
                                  <a:pt x="1040867" y="61482"/>
                                </a:lnTo>
                                <a:lnTo>
                                  <a:pt x="1048037" y="67548"/>
                                </a:lnTo>
                                <a:lnTo>
                                  <a:pt x="1054932" y="74165"/>
                                </a:lnTo>
                                <a:lnTo>
                                  <a:pt x="1061552" y="80782"/>
                                </a:lnTo>
                                <a:lnTo>
                                  <a:pt x="1067895" y="87950"/>
                                </a:lnTo>
                                <a:lnTo>
                                  <a:pt x="1073687" y="95394"/>
                                </a:lnTo>
                                <a:lnTo>
                                  <a:pt x="1079203" y="103114"/>
                                </a:lnTo>
                                <a:lnTo>
                                  <a:pt x="1084167" y="111385"/>
                                </a:lnTo>
                                <a:lnTo>
                                  <a:pt x="1089131" y="119656"/>
                                </a:lnTo>
                                <a:lnTo>
                                  <a:pt x="1093544" y="128479"/>
                                </a:lnTo>
                                <a:lnTo>
                                  <a:pt x="1097405" y="137577"/>
                                </a:lnTo>
                                <a:lnTo>
                                  <a:pt x="1100991" y="146951"/>
                                </a:lnTo>
                                <a:lnTo>
                                  <a:pt x="1102921" y="152741"/>
                                </a:lnTo>
                                <a:lnTo>
                                  <a:pt x="1104576" y="158531"/>
                                </a:lnTo>
                                <a:lnTo>
                                  <a:pt x="1105955" y="164320"/>
                                </a:lnTo>
                                <a:lnTo>
                                  <a:pt x="1107334" y="170110"/>
                                </a:lnTo>
                                <a:lnTo>
                                  <a:pt x="1108437" y="176176"/>
                                </a:lnTo>
                                <a:lnTo>
                                  <a:pt x="1109265" y="181965"/>
                                </a:lnTo>
                                <a:lnTo>
                                  <a:pt x="1110368" y="193821"/>
                                </a:lnTo>
                                <a:lnTo>
                                  <a:pt x="1110920" y="205400"/>
                                </a:lnTo>
                                <a:lnTo>
                                  <a:pt x="1110368" y="216980"/>
                                </a:lnTo>
                                <a:lnTo>
                                  <a:pt x="1109541" y="228560"/>
                                </a:lnTo>
                                <a:lnTo>
                                  <a:pt x="1108162" y="239863"/>
                                </a:lnTo>
                                <a:lnTo>
                                  <a:pt x="1116987" y="242621"/>
                                </a:lnTo>
                                <a:lnTo>
                                  <a:pt x="1125537" y="245102"/>
                                </a:lnTo>
                                <a:lnTo>
                                  <a:pt x="1134362" y="248135"/>
                                </a:lnTo>
                                <a:lnTo>
                                  <a:pt x="1143188" y="251167"/>
                                </a:lnTo>
                                <a:lnTo>
                                  <a:pt x="1151738" y="254752"/>
                                </a:lnTo>
                                <a:lnTo>
                                  <a:pt x="1160288" y="258336"/>
                                </a:lnTo>
                                <a:lnTo>
                                  <a:pt x="1168286" y="262471"/>
                                </a:lnTo>
                                <a:lnTo>
                                  <a:pt x="1176284" y="266331"/>
                                </a:lnTo>
                                <a:lnTo>
                                  <a:pt x="1184558" y="271018"/>
                                </a:lnTo>
                                <a:lnTo>
                                  <a:pt x="1192556" y="275705"/>
                                </a:lnTo>
                                <a:lnTo>
                                  <a:pt x="1200278" y="280668"/>
                                </a:lnTo>
                                <a:lnTo>
                                  <a:pt x="1207725" y="285906"/>
                                </a:lnTo>
                                <a:lnTo>
                                  <a:pt x="1215172" y="290869"/>
                                </a:lnTo>
                                <a:lnTo>
                                  <a:pt x="1222618" y="296383"/>
                                </a:lnTo>
                                <a:lnTo>
                                  <a:pt x="1229789" y="302173"/>
                                </a:lnTo>
                                <a:lnTo>
                                  <a:pt x="1236960" y="308514"/>
                                </a:lnTo>
                                <a:lnTo>
                                  <a:pt x="1243579" y="314580"/>
                                </a:lnTo>
                                <a:lnTo>
                                  <a:pt x="1250198" y="320921"/>
                                </a:lnTo>
                                <a:lnTo>
                                  <a:pt x="1256542" y="327813"/>
                                </a:lnTo>
                                <a:lnTo>
                                  <a:pt x="1262609" y="334706"/>
                                </a:lnTo>
                                <a:lnTo>
                                  <a:pt x="1268677" y="341599"/>
                                </a:lnTo>
                                <a:lnTo>
                                  <a:pt x="1274468" y="348767"/>
                                </a:lnTo>
                                <a:lnTo>
                                  <a:pt x="1280260" y="356487"/>
                                </a:lnTo>
                                <a:lnTo>
                                  <a:pt x="1285500" y="363931"/>
                                </a:lnTo>
                                <a:lnTo>
                                  <a:pt x="1290465" y="372202"/>
                                </a:lnTo>
                                <a:lnTo>
                                  <a:pt x="1295429" y="380197"/>
                                </a:lnTo>
                                <a:lnTo>
                                  <a:pt x="1300118" y="388193"/>
                                </a:lnTo>
                                <a:lnTo>
                                  <a:pt x="1304531" y="396740"/>
                                </a:lnTo>
                                <a:lnTo>
                                  <a:pt x="1308668" y="405287"/>
                                </a:lnTo>
                                <a:lnTo>
                                  <a:pt x="1312529" y="414109"/>
                                </a:lnTo>
                                <a:lnTo>
                                  <a:pt x="1316114" y="422932"/>
                                </a:lnTo>
                                <a:lnTo>
                                  <a:pt x="1319700" y="432306"/>
                                </a:lnTo>
                                <a:lnTo>
                                  <a:pt x="1321906" y="439198"/>
                                </a:lnTo>
                                <a:lnTo>
                                  <a:pt x="1324112" y="446642"/>
                                </a:lnTo>
                                <a:lnTo>
                                  <a:pt x="1326043" y="454086"/>
                                </a:lnTo>
                                <a:lnTo>
                                  <a:pt x="1327974" y="461530"/>
                                </a:lnTo>
                                <a:lnTo>
                                  <a:pt x="1329628" y="468699"/>
                                </a:lnTo>
                                <a:lnTo>
                                  <a:pt x="1331283" y="476143"/>
                                </a:lnTo>
                                <a:lnTo>
                                  <a:pt x="1333490" y="491031"/>
                                </a:lnTo>
                                <a:lnTo>
                                  <a:pt x="1335144" y="505643"/>
                                </a:lnTo>
                                <a:lnTo>
                                  <a:pt x="1335696" y="520531"/>
                                </a:lnTo>
                                <a:lnTo>
                                  <a:pt x="1335696" y="534868"/>
                                </a:lnTo>
                                <a:lnTo>
                                  <a:pt x="1335144" y="549480"/>
                                </a:lnTo>
                                <a:lnTo>
                                  <a:pt x="1333765" y="563817"/>
                                </a:lnTo>
                                <a:lnTo>
                                  <a:pt x="1331559" y="578429"/>
                                </a:lnTo>
                                <a:lnTo>
                                  <a:pt x="1328801" y="592215"/>
                                </a:lnTo>
                                <a:lnTo>
                                  <a:pt x="1325216" y="606551"/>
                                </a:lnTo>
                                <a:lnTo>
                                  <a:pt x="1320803" y="620061"/>
                                </a:lnTo>
                                <a:lnTo>
                                  <a:pt x="1316114" y="633570"/>
                                </a:lnTo>
                                <a:lnTo>
                                  <a:pt x="1310598" y="646804"/>
                                </a:lnTo>
                                <a:lnTo>
                                  <a:pt x="1304531" y="659762"/>
                                </a:lnTo>
                                <a:lnTo>
                                  <a:pt x="1297636" y="672445"/>
                                </a:lnTo>
                                <a:lnTo>
                                  <a:pt x="1290189" y="684576"/>
                                </a:lnTo>
                                <a:lnTo>
                                  <a:pt x="1282467" y="696982"/>
                                </a:lnTo>
                                <a:lnTo>
                                  <a:pt x="1273641" y="708562"/>
                                </a:lnTo>
                                <a:lnTo>
                                  <a:pt x="1264540" y="719590"/>
                                </a:lnTo>
                                <a:lnTo>
                                  <a:pt x="1254887" y="730618"/>
                                </a:lnTo>
                                <a:lnTo>
                                  <a:pt x="1244682" y="740820"/>
                                </a:lnTo>
                                <a:lnTo>
                                  <a:pt x="1233926" y="750745"/>
                                </a:lnTo>
                                <a:lnTo>
                                  <a:pt x="1222342" y="760119"/>
                                </a:lnTo>
                                <a:lnTo>
                                  <a:pt x="1210759" y="768941"/>
                                </a:lnTo>
                                <a:lnTo>
                                  <a:pt x="1198072" y="777488"/>
                                </a:lnTo>
                                <a:lnTo>
                                  <a:pt x="1185385" y="785208"/>
                                </a:lnTo>
                                <a:lnTo>
                                  <a:pt x="1171871" y="792652"/>
                                </a:lnTo>
                                <a:lnTo>
                                  <a:pt x="1158357" y="798993"/>
                                </a:lnTo>
                                <a:lnTo>
                                  <a:pt x="1143740" y="805059"/>
                                </a:lnTo>
                                <a:lnTo>
                                  <a:pt x="1136569" y="807816"/>
                                </a:lnTo>
                                <a:lnTo>
                                  <a:pt x="1129122" y="810297"/>
                                </a:lnTo>
                                <a:lnTo>
                                  <a:pt x="1121400" y="813054"/>
                                </a:lnTo>
                                <a:lnTo>
                                  <a:pt x="1113953" y="814984"/>
                                </a:lnTo>
                                <a:lnTo>
                                  <a:pt x="1106507" y="817190"/>
                                </a:lnTo>
                                <a:lnTo>
                                  <a:pt x="1098784" y="818844"/>
                                </a:lnTo>
                                <a:lnTo>
                                  <a:pt x="1083616" y="821601"/>
                                </a:lnTo>
                                <a:lnTo>
                                  <a:pt x="1068446" y="823807"/>
                                </a:lnTo>
                                <a:lnTo>
                                  <a:pt x="1068998" y="825185"/>
                                </a:lnTo>
                                <a:lnTo>
                                  <a:pt x="1069274" y="826564"/>
                                </a:lnTo>
                                <a:lnTo>
                                  <a:pt x="1072584" y="835938"/>
                                </a:lnTo>
                                <a:lnTo>
                                  <a:pt x="1074790" y="845587"/>
                                </a:lnTo>
                                <a:lnTo>
                                  <a:pt x="1077272" y="854961"/>
                                </a:lnTo>
                                <a:lnTo>
                                  <a:pt x="1078375" y="864335"/>
                                </a:lnTo>
                                <a:lnTo>
                                  <a:pt x="1079478" y="873985"/>
                                </a:lnTo>
                                <a:lnTo>
                                  <a:pt x="1080030" y="883359"/>
                                </a:lnTo>
                                <a:lnTo>
                                  <a:pt x="1080030" y="892733"/>
                                </a:lnTo>
                                <a:lnTo>
                                  <a:pt x="1079754" y="902107"/>
                                </a:lnTo>
                                <a:lnTo>
                                  <a:pt x="1078651" y="911481"/>
                                </a:lnTo>
                                <a:lnTo>
                                  <a:pt x="1077272" y="920855"/>
                                </a:lnTo>
                                <a:lnTo>
                                  <a:pt x="1075617" y="929953"/>
                                </a:lnTo>
                                <a:lnTo>
                                  <a:pt x="1073411" y="939051"/>
                                </a:lnTo>
                                <a:lnTo>
                                  <a:pt x="1070377" y="947598"/>
                                </a:lnTo>
                                <a:lnTo>
                                  <a:pt x="1067343" y="956421"/>
                                </a:lnTo>
                                <a:lnTo>
                                  <a:pt x="1064034" y="965243"/>
                                </a:lnTo>
                                <a:lnTo>
                                  <a:pt x="1059621" y="973515"/>
                                </a:lnTo>
                                <a:lnTo>
                                  <a:pt x="1055484" y="981510"/>
                                </a:lnTo>
                                <a:lnTo>
                                  <a:pt x="1050520" y="989781"/>
                                </a:lnTo>
                                <a:lnTo>
                                  <a:pt x="1045555" y="997501"/>
                                </a:lnTo>
                                <a:lnTo>
                                  <a:pt x="1040039" y="1004945"/>
                                </a:lnTo>
                                <a:lnTo>
                                  <a:pt x="1034247" y="1012113"/>
                                </a:lnTo>
                                <a:lnTo>
                                  <a:pt x="1027628" y="1019006"/>
                                </a:lnTo>
                                <a:lnTo>
                                  <a:pt x="1021285" y="1025898"/>
                                </a:lnTo>
                                <a:lnTo>
                                  <a:pt x="1014114" y="1032240"/>
                                </a:lnTo>
                                <a:lnTo>
                                  <a:pt x="1006667" y="1038305"/>
                                </a:lnTo>
                                <a:lnTo>
                                  <a:pt x="999221" y="1044095"/>
                                </a:lnTo>
                                <a:lnTo>
                                  <a:pt x="991223" y="1049609"/>
                                </a:lnTo>
                                <a:lnTo>
                                  <a:pt x="982673" y="1054572"/>
                                </a:lnTo>
                                <a:lnTo>
                                  <a:pt x="974399" y="1059259"/>
                                </a:lnTo>
                                <a:lnTo>
                                  <a:pt x="965298" y="1063394"/>
                                </a:lnTo>
                                <a:lnTo>
                                  <a:pt x="955920" y="1067254"/>
                                </a:lnTo>
                                <a:lnTo>
                                  <a:pt x="946543" y="1070838"/>
                                </a:lnTo>
                                <a:lnTo>
                                  <a:pt x="937166" y="1073871"/>
                                </a:lnTo>
                                <a:lnTo>
                                  <a:pt x="927789" y="1076077"/>
                                </a:lnTo>
                                <a:lnTo>
                                  <a:pt x="918412" y="1078007"/>
                                </a:lnTo>
                                <a:lnTo>
                                  <a:pt x="909034" y="1079110"/>
                                </a:lnTo>
                                <a:lnTo>
                                  <a:pt x="899657" y="1080488"/>
                                </a:lnTo>
                                <a:lnTo>
                                  <a:pt x="890280" y="1080764"/>
                                </a:lnTo>
                                <a:lnTo>
                                  <a:pt x="880903" y="1081040"/>
                                </a:lnTo>
                                <a:lnTo>
                                  <a:pt x="871802" y="1080764"/>
                                </a:lnTo>
                                <a:lnTo>
                                  <a:pt x="862424" y="1079937"/>
                                </a:lnTo>
                                <a:lnTo>
                                  <a:pt x="853323" y="1078834"/>
                                </a:lnTo>
                                <a:lnTo>
                                  <a:pt x="844497" y="1077180"/>
                                </a:lnTo>
                                <a:lnTo>
                                  <a:pt x="835672" y="1075250"/>
                                </a:lnTo>
                                <a:lnTo>
                                  <a:pt x="826846" y="1072768"/>
                                </a:lnTo>
                                <a:lnTo>
                                  <a:pt x="818296" y="1070287"/>
                                </a:lnTo>
                                <a:lnTo>
                                  <a:pt x="809471" y="1066979"/>
                                </a:lnTo>
                                <a:lnTo>
                                  <a:pt x="801473" y="1063394"/>
                                </a:lnTo>
                                <a:lnTo>
                                  <a:pt x="792923" y="1059535"/>
                                </a:lnTo>
                                <a:lnTo>
                                  <a:pt x="785201" y="1055399"/>
                                </a:lnTo>
                                <a:lnTo>
                                  <a:pt x="777478" y="1050436"/>
                                </a:lnTo>
                                <a:lnTo>
                                  <a:pt x="769756" y="1045749"/>
                                </a:lnTo>
                                <a:lnTo>
                                  <a:pt x="762585" y="1040235"/>
                                </a:lnTo>
                                <a:lnTo>
                                  <a:pt x="755414" y="1034721"/>
                                </a:lnTo>
                                <a:lnTo>
                                  <a:pt x="748795" y="1028380"/>
                                </a:lnTo>
                                <a:lnTo>
                                  <a:pt x="741900" y="1022314"/>
                                </a:lnTo>
                                <a:lnTo>
                                  <a:pt x="735832" y="1015697"/>
                                </a:lnTo>
                                <a:lnTo>
                                  <a:pt x="730041" y="1008805"/>
                                </a:lnTo>
                                <a:lnTo>
                                  <a:pt x="724249" y="1001361"/>
                                </a:lnTo>
                                <a:lnTo>
                                  <a:pt x="719009" y="993917"/>
                                </a:lnTo>
                                <a:lnTo>
                                  <a:pt x="714044" y="985921"/>
                                </a:lnTo>
                                <a:lnTo>
                                  <a:pt x="709356" y="977650"/>
                                </a:lnTo>
                                <a:lnTo>
                                  <a:pt x="704943" y="969379"/>
                                </a:lnTo>
                                <a:lnTo>
                                  <a:pt x="701082" y="960832"/>
                                </a:lnTo>
                                <a:lnTo>
                                  <a:pt x="695566" y="968000"/>
                                </a:lnTo>
                                <a:lnTo>
                                  <a:pt x="690050" y="975169"/>
                                </a:lnTo>
                                <a:lnTo>
                                  <a:pt x="683982" y="982061"/>
                                </a:lnTo>
                                <a:lnTo>
                                  <a:pt x="677915" y="988403"/>
                                </a:lnTo>
                                <a:lnTo>
                                  <a:pt x="671020" y="995020"/>
                                </a:lnTo>
                                <a:lnTo>
                                  <a:pt x="664400" y="1001085"/>
                                </a:lnTo>
                                <a:lnTo>
                                  <a:pt x="657230" y="1006875"/>
                                </a:lnTo>
                                <a:lnTo>
                                  <a:pt x="650059" y="1012665"/>
                                </a:lnTo>
                                <a:lnTo>
                                  <a:pt x="642337" y="1018179"/>
                                </a:lnTo>
                                <a:lnTo>
                                  <a:pt x="634614" y="1022866"/>
                                </a:lnTo>
                                <a:lnTo>
                                  <a:pt x="626340" y="1027828"/>
                                </a:lnTo>
                                <a:lnTo>
                                  <a:pt x="618066" y="1032240"/>
                                </a:lnTo>
                                <a:lnTo>
                                  <a:pt x="609792" y="1036927"/>
                                </a:lnTo>
                                <a:lnTo>
                                  <a:pt x="600967" y="1040787"/>
                                </a:lnTo>
                                <a:lnTo>
                                  <a:pt x="591865" y="1044371"/>
                                </a:lnTo>
                                <a:lnTo>
                                  <a:pt x="582488" y="1047679"/>
                                </a:lnTo>
                                <a:lnTo>
                                  <a:pt x="571180" y="1050988"/>
                                </a:lnTo>
                                <a:lnTo>
                                  <a:pt x="559873" y="1054020"/>
                                </a:lnTo>
                                <a:lnTo>
                                  <a:pt x="548289" y="1056226"/>
                                </a:lnTo>
                                <a:lnTo>
                                  <a:pt x="536981" y="1058156"/>
                                </a:lnTo>
                                <a:lnTo>
                                  <a:pt x="525673" y="1059259"/>
                                </a:lnTo>
                                <a:lnTo>
                                  <a:pt x="514366" y="1060086"/>
                                </a:lnTo>
                                <a:lnTo>
                                  <a:pt x="502782" y="1060086"/>
                                </a:lnTo>
                                <a:lnTo>
                                  <a:pt x="491750" y="1059810"/>
                                </a:lnTo>
                                <a:lnTo>
                                  <a:pt x="480442" y="1058983"/>
                                </a:lnTo>
                                <a:lnTo>
                                  <a:pt x="469410" y="1057605"/>
                                </a:lnTo>
                                <a:lnTo>
                                  <a:pt x="458103" y="1055675"/>
                                </a:lnTo>
                                <a:lnTo>
                                  <a:pt x="447346" y="1053469"/>
                                </a:lnTo>
                                <a:lnTo>
                                  <a:pt x="436590" y="1050436"/>
                                </a:lnTo>
                                <a:lnTo>
                                  <a:pt x="426110" y="1047128"/>
                                </a:lnTo>
                                <a:lnTo>
                                  <a:pt x="415630" y="1043268"/>
                                </a:lnTo>
                                <a:lnTo>
                                  <a:pt x="405425" y="1039132"/>
                                </a:lnTo>
                                <a:lnTo>
                                  <a:pt x="395220" y="1034721"/>
                                </a:lnTo>
                                <a:lnTo>
                                  <a:pt x="385567" y="1029483"/>
                                </a:lnTo>
                                <a:lnTo>
                                  <a:pt x="376190" y="1023969"/>
                                </a:lnTo>
                                <a:lnTo>
                                  <a:pt x="366813" y="1017903"/>
                                </a:lnTo>
                                <a:lnTo>
                                  <a:pt x="357712" y="1011286"/>
                                </a:lnTo>
                                <a:lnTo>
                                  <a:pt x="349162" y="1004669"/>
                                </a:lnTo>
                                <a:lnTo>
                                  <a:pt x="340888" y="997501"/>
                                </a:lnTo>
                                <a:lnTo>
                                  <a:pt x="332890" y="989781"/>
                                </a:lnTo>
                                <a:lnTo>
                                  <a:pt x="325167" y="982061"/>
                                </a:lnTo>
                                <a:lnTo>
                                  <a:pt x="317721" y="973515"/>
                                </a:lnTo>
                                <a:lnTo>
                                  <a:pt x="310826" y="964692"/>
                                </a:lnTo>
                                <a:lnTo>
                                  <a:pt x="304207" y="955869"/>
                                </a:lnTo>
                                <a:lnTo>
                                  <a:pt x="297863" y="946220"/>
                                </a:lnTo>
                                <a:lnTo>
                                  <a:pt x="292623" y="936294"/>
                                </a:lnTo>
                                <a:lnTo>
                                  <a:pt x="287107" y="926369"/>
                                </a:lnTo>
                                <a:lnTo>
                                  <a:pt x="282418" y="915616"/>
                                </a:lnTo>
                                <a:lnTo>
                                  <a:pt x="273317" y="920303"/>
                                </a:lnTo>
                                <a:lnTo>
                                  <a:pt x="268904" y="922233"/>
                                </a:lnTo>
                                <a:lnTo>
                                  <a:pt x="263940" y="924163"/>
                                </a:lnTo>
                                <a:lnTo>
                                  <a:pt x="258148" y="925818"/>
                                </a:lnTo>
                                <a:lnTo>
                                  <a:pt x="252081" y="927472"/>
                                </a:lnTo>
                                <a:lnTo>
                                  <a:pt x="246289" y="928299"/>
                                </a:lnTo>
                                <a:lnTo>
                                  <a:pt x="240497" y="929402"/>
                                </a:lnTo>
                                <a:lnTo>
                                  <a:pt x="234429" y="929953"/>
                                </a:lnTo>
                                <a:lnTo>
                                  <a:pt x="228362" y="930229"/>
                                </a:lnTo>
                                <a:lnTo>
                                  <a:pt x="222294" y="930229"/>
                                </a:lnTo>
                                <a:lnTo>
                                  <a:pt x="216502" y="929953"/>
                                </a:lnTo>
                                <a:lnTo>
                                  <a:pt x="210711" y="929677"/>
                                </a:lnTo>
                                <a:lnTo>
                                  <a:pt x="204919" y="928575"/>
                                </a:lnTo>
                                <a:lnTo>
                                  <a:pt x="199403" y="927748"/>
                                </a:lnTo>
                                <a:lnTo>
                                  <a:pt x="193611" y="926093"/>
                                </a:lnTo>
                                <a:lnTo>
                                  <a:pt x="188095" y="924439"/>
                                </a:lnTo>
                                <a:lnTo>
                                  <a:pt x="182579" y="922785"/>
                                </a:lnTo>
                                <a:lnTo>
                                  <a:pt x="177063" y="920579"/>
                                </a:lnTo>
                                <a:lnTo>
                                  <a:pt x="171823" y="918374"/>
                                </a:lnTo>
                                <a:lnTo>
                                  <a:pt x="166859" y="915616"/>
                                </a:lnTo>
                                <a:lnTo>
                                  <a:pt x="161894" y="912859"/>
                                </a:lnTo>
                                <a:lnTo>
                                  <a:pt x="156930" y="909551"/>
                                </a:lnTo>
                                <a:lnTo>
                                  <a:pt x="152241" y="906243"/>
                                </a:lnTo>
                                <a:lnTo>
                                  <a:pt x="147553" y="902658"/>
                                </a:lnTo>
                                <a:lnTo>
                                  <a:pt x="143140" y="898798"/>
                                </a:lnTo>
                                <a:lnTo>
                                  <a:pt x="139003" y="894939"/>
                                </a:lnTo>
                                <a:lnTo>
                                  <a:pt x="135142" y="890803"/>
                                </a:lnTo>
                                <a:lnTo>
                                  <a:pt x="131280" y="886667"/>
                                </a:lnTo>
                                <a:lnTo>
                                  <a:pt x="127695" y="881705"/>
                                </a:lnTo>
                                <a:lnTo>
                                  <a:pt x="124110" y="877293"/>
                                </a:lnTo>
                                <a:lnTo>
                                  <a:pt x="121076" y="872055"/>
                                </a:lnTo>
                                <a:lnTo>
                                  <a:pt x="118318" y="866817"/>
                                </a:lnTo>
                                <a:lnTo>
                                  <a:pt x="115284" y="861854"/>
                                </a:lnTo>
                                <a:lnTo>
                                  <a:pt x="113078" y="856340"/>
                                </a:lnTo>
                                <a:lnTo>
                                  <a:pt x="110871" y="850550"/>
                                </a:lnTo>
                                <a:lnTo>
                                  <a:pt x="108113" y="841728"/>
                                </a:lnTo>
                                <a:lnTo>
                                  <a:pt x="106183" y="832905"/>
                                </a:lnTo>
                                <a:lnTo>
                                  <a:pt x="105080" y="824634"/>
                                </a:lnTo>
                                <a:lnTo>
                                  <a:pt x="104252" y="815811"/>
                                </a:lnTo>
                                <a:lnTo>
                                  <a:pt x="104528" y="806989"/>
                                </a:lnTo>
                                <a:lnTo>
                                  <a:pt x="105355" y="798718"/>
                                </a:lnTo>
                                <a:lnTo>
                                  <a:pt x="106734" y="790171"/>
                                </a:lnTo>
                                <a:lnTo>
                                  <a:pt x="108665" y="781900"/>
                                </a:lnTo>
                                <a:lnTo>
                                  <a:pt x="111147" y="773904"/>
                                </a:lnTo>
                                <a:lnTo>
                                  <a:pt x="113905" y="766184"/>
                                </a:lnTo>
                                <a:lnTo>
                                  <a:pt x="118042" y="758189"/>
                                </a:lnTo>
                                <a:lnTo>
                                  <a:pt x="122179" y="751296"/>
                                </a:lnTo>
                                <a:lnTo>
                                  <a:pt x="126868" y="744128"/>
                                </a:lnTo>
                                <a:lnTo>
                                  <a:pt x="132108" y="737235"/>
                                </a:lnTo>
                                <a:lnTo>
                                  <a:pt x="137900" y="730894"/>
                                </a:lnTo>
                                <a:lnTo>
                                  <a:pt x="144243" y="725104"/>
                                </a:lnTo>
                                <a:lnTo>
                                  <a:pt x="132659" y="721520"/>
                                </a:lnTo>
                                <a:lnTo>
                                  <a:pt x="121903" y="717660"/>
                                </a:lnTo>
                                <a:lnTo>
                                  <a:pt x="111147" y="712698"/>
                                </a:lnTo>
                                <a:lnTo>
                                  <a:pt x="100667" y="707459"/>
                                </a:lnTo>
                                <a:lnTo>
                                  <a:pt x="90738" y="701669"/>
                                </a:lnTo>
                                <a:lnTo>
                                  <a:pt x="81085" y="695328"/>
                                </a:lnTo>
                                <a:lnTo>
                                  <a:pt x="71708" y="688160"/>
                                </a:lnTo>
                                <a:lnTo>
                                  <a:pt x="62882" y="680440"/>
                                </a:lnTo>
                                <a:lnTo>
                                  <a:pt x="54608" y="672445"/>
                                </a:lnTo>
                                <a:lnTo>
                                  <a:pt x="46334" y="663898"/>
                                </a:lnTo>
                                <a:lnTo>
                                  <a:pt x="39164" y="654524"/>
                                </a:lnTo>
                                <a:lnTo>
                                  <a:pt x="32269" y="644874"/>
                                </a:lnTo>
                                <a:lnTo>
                                  <a:pt x="25649" y="634949"/>
                                </a:lnTo>
                                <a:lnTo>
                                  <a:pt x="20409" y="624196"/>
                                </a:lnTo>
                                <a:lnTo>
                                  <a:pt x="15169" y="613168"/>
                                </a:lnTo>
                                <a:lnTo>
                                  <a:pt x="12963" y="607654"/>
                                </a:lnTo>
                                <a:lnTo>
                                  <a:pt x="10480" y="601864"/>
                                </a:lnTo>
                                <a:lnTo>
                                  <a:pt x="7722" y="592215"/>
                                </a:lnTo>
                                <a:lnTo>
                                  <a:pt x="4964" y="582841"/>
                                </a:lnTo>
                                <a:lnTo>
                                  <a:pt x="3034" y="573467"/>
                                </a:lnTo>
                                <a:lnTo>
                                  <a:pt x="1655" y="563817"/>
                                </a:lnTo>
                                <a:lnTo>
                                  <a:pt x="552" y="554443"/>
                                </a:lnTo>
                                <a:lnTo>
                                  <a:pt x="276" y="544793"/>
                                </a:lnTo>
                                <a:lnTo>
                                  <a:pt x="0" y="535419"/>
                                </a:lnTo>
                                <a:lnTo>
                                  <a:pt x="552" y="526045"/>
                                </a:lnTo>
                                <a:lnTo>
                                  <a:pt x="1655" y="516671"/>
                                </a:lnTo>
                                <a:lnTo>
                                  <a:pt x="2758" y="507573"/>
                                </a:lnTo>
                                <a:lnTo>
                                  <a:pt x="4689" y="498475"/>
                                </a:lnTo>
                                <a:lnTo>
                                  <a:pt x="6895" y="489377"/>
                                </a:lnTo>
                                <a:lnTo>
                                  <a:pt x="9653" y="480278"/>
                                </a:lnTo>
                                <a:lnTo>
                                  <a:pt x="12963" y="471731"/>
                                </a:lnTo>
                                <a:lnTo>
                                  <a:pt x="16272" y="463185"/>
                                </a:lnTo>
                                <a:lnTo>
                                  <a:pt x="20409" y="454913"/>
                                </a:lnTo>
                                <a:lnTo>
                                  <a:pt x="24546" y="446642"/>
                                </a:lnTo>
                                <a:lnTo>
                                  <a:pt x="29235" y="438647"/>
                                </a:lnTo>
                                <a:lnTo>
                                  <a:pt x="34475" y="430927"/>
                                </a:lnTo>
                                <a:lnTo>
                                  <a:pt x="39991" y="423483"/>
                                </a:lnTo>
                                <a:lnTo>
                                  <a:pt x="46058" y="416039"/>
                                </a:lnTo>
                                <a:lnTo>
                                  <a:pt x="52402" y="409146"/>
                                </a:lnTo>
                                <a:lnTo>
                                  <a:pt x="59021" y="402529"/>
                                </a:lnTo>
                                <a:lnTo>
                                  <a:pt x="65916" y="395913"/>
                                </a:lnTo>
                                <a:lnTo>
                                  <a:pt x="73363" y="389847"/>
                                </a:lnTo>
                                <a:lnTo>
                                  <a:pt x="81085" y="384057"/>
                                </a:lnTo>
                                <a:lnTo>
                                  <a:pt x="88807" y="378819"/>
                                </a:lnTo>
                                <a:lnTo>
                                  <a:pt x="97357" y="373856"/>
                                </a:lnTo>
                                <a:lnTo>
                                  <a:pt x="105907" y="369169"/>
                                </a:lnTo>
                                <a:lnTo>
                                  <a:pt x="114733" y="365034"/>
                                </a:lnTo>
                                <a:lnTo>
                                  <a:pt x="124110" y="361174"/>
                                </a:lnTo>
                                <a:lnTo>
                                  <a:pt x="133487" y="357590"/>
                                </a:lnTo>
                                <a:lnTo>
                                  <a:pt x="142864" y="354557"/>
                                </a:lnTo>
                                <a:lnTo>
                                  <a:pt x="152241" y="352351"/>
                                </a:lnTo>
                                <a:lnTo>
                                  <a:pt x="161618" y="350421"/>
                                </a:lnTo>
                                <a:lnTo>
                                  <a:pt x="170996" y="348767"/>
                                </a:lnTo>
                                <a:lnTo>
                                  <a:pt x="180373" y="347940"/>
                                </a:lnTo>
                                <a:lnTo>
                                  <a:pt x="189750" y="347664"/>
                                </a:lnTo>
                                <a:lnTo>
                                  <a:pt x="199127" y="347113"/>
                                </a:lnTo>
                                <a:lnTo>
                                  <a:pt x="208504" y="347664"/>
                                </a:lnTo>
                                <a:lnTo>
                                  <a:pt x="206574" y="334430"/>
                                </a:lnTo>
                                <a:lnTo>
                                  <a:pt x="205195" y="320921"/>
                                </a:lnTo>
                                <a:lnTo>
                                  <a:pt x="204367" y="307687"/>
                                </a:lnTo>
                                <a:lnTo>
                                  <a:pt x="204367" y="294729"/>
                                </a:lnTo>
                                <a:lnTo>
                                  <a:pt x="204643" y="281495"/>
                                </a:lnTo>
                                <a:lnTo>
                                  <a:pt x="205470" y="268813"/>
                                </a:lnTo>
                                <a:lnTo>
                                  <a:pt x="207125" y="255854"/>
                                </a:lnTo>
                                <a:lnTo>
                                  <a:pt x="209332" y="242896"/>
                                </a:lnTo>
                                <a:lnTo>
                                  <a:pt x="212090" y="230214"/>
                                </a:lnTo>
                                <a:lnTo>
                                  <a:pt x="215675" y="217531"/>
                                </a:lnTo>
                                <a:lnTo>
                                  <a:pt x="218985" y="205400"/>
                                </a:lnTo>
                                <a:lnTo>
                                  <a:pt x="223673" y="192994"/>
                                </a:lnTo>
                                <a:lnTo>
                                  <a:pt x="228362" y="181138"/>
                                </a:lnTo>
                                <a:lnTo>
                                  <a:pt x="233878" y="169559"/>
                                </a:lnTo>
                                <a:lnTo>
                                  <a:pt x="239670" y="157703"/>
                                </a:lnTo>
                                <a:lnTo>
                                  <a:pt x="246289" y="146399"/>
                                </a:lnTo>
                                <a:lnTo>
                                  <a:pt x="253460" y="135647"/>
                                </a:lnTo>
                                <a:lnTo>
                                  <a:pt x="260906" y="124894"/>
                                </a:lnTo>
                                <a:lnTo>
                                  <a:pt x="268629" y="114418"/>
                                </a:lnTo>
                                <a:lnTo>
                                  <a:pt x="276902" y="104492"/>
                                </a:lnTo>
                                <a:lnTo>
                                  <a:pt x="285728" y="94843"/>
                                </a:lnTo>
                                <a:lnTo>
                                  <a:pt x="295105" y="85469"/>
                                </a:lnTo>
                                <a:lnTo>
                                  <a:pt x="304758" y="76646"/>
                                </a:lnTo>
                                <a:lnTo>
                                  <a:pt x="314687" y="68099"/>
                                </a:lnTo>
                                <a:lnTo>
                                  <a:pt x="325443" y="59828"/>
                                </a:lnTo>
                                <a:lnTo>
                                  <a:pt x="336475" y="52108"/>
                                </a:lnTo>
                                <a:lnTo>
                                  <a:pt x="347783" y="44940"/>
                                </a:lnTo>
                                <a:lnTo>
                                  <a:pt x="359366" y="38323"/>
                                </a:lnTo>
                                <a:lnTo>
                                  <a:pt x="371777" y="31706"/>
                                </a:lnTo>
                                <a:lnTo>
                                  <a:pt x="384188" y="25916"/>
                                </a:lnTo>
                                <a:lnTo>
                                  <a:pt x="397151" y="20678"/>
                                </a:lnTo>
                                <a:lnTo>
                                  <a:pt x="410389" y="15991"/>
                                </a:lnTo>
                                <a:lnTo>
                                  <a:pt x="422249" y="12407"/>
                                </a:lnTo>
                                <a:lnTo>
                                  <a:pt x="434108" y="9098"/>
                                </a:lnTo>
                                <a:lnTo>
                                  <a:pt x="445692" y="6617"/>
                                </a:lnTo>
                                <a:lnTo>
                                  <a:pt x="457275" y="4411"/>
                                </a:lnTo>
                                <a:lnTo>
                                  <a:pt x="469410" y="2481"/>
                                </a:lnTo>
                                <a:lnTo>
                                  <a:pt x="480994" y="1103"/>
                                </a:lnTo>
                                <a:lnTo>
                                  <a:pt x="492853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3030"/>
                          </a:solidFill>
                          <a:ln>
                            <a:noFill/>
                          </a:ln>
                        </wps:spPr>
                        <wps:bodyPr wrap="square" lIns="91440" tIns="45720" rIns="91440" bIns="540000"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 xmlns:wps="http://schemas.microsoft.com/office/word/2010/wordprocessingShape">
                        <wps:cNvPr id="65" name="Freeform 142"/>
                        <wps:cNvSpPr>
                          <a:spLocks noChangeAspect="1" noEditPoints="1"/>
                        </wps:cNvSpPr>
                        <wps:spPr bwMode="auto">
                          <a:xfrm>
                            <a:off x="85725" y="85725"/>
                            <a:ext cx="180340" cy="125730"/>
                          </a:xfrm>
                          <a:custGeom>
                            <a:avLst/>
                            <a:gdLst>
                              <a:gd name="T0" fmla="*/ 255 w 263"/>
                              <a:gd name="T1" fmla="*/ 42 h 184"/>
                              <a:gd name="T2" fmla="*/ 140 w 263"/>
                              <a:gd name="T3" fmla="*/ 2 h 184"/>
                              <a:gd name="T4" fmla="*/ 127 w 263"/>
                              <a:gd name="T5" fmla="*/ 2 h 184"/>
                              <a:gd name="T6" fmla="*/ 11 w 263"/>
                              <a:gd name="T7" fmla="*/ 42 h 184"/>
                              <a:gd name="T8" fmla="*/ 11 w 263"/>
                              <a:gd name="T9" fmla="*/ 51 h 184"/>
                              <a:gd name="T10" fmla="*/ 38 w 263"/>
                              <a:gd name="T11" fmla="*/ 61 h 184"/>
                              <a:gd name="T12" fmla="*/ 25 w 263"/>
                              <a:gd name="T13" fmla="*/ 99 h 184"/>
                              <a:gd name="T14" fmla="*/ 17 w 263"/>
                              <a:gd name="T15" fmla="*/ 111 h 184"/>
                              <a:gd name="T16" fmla="*/ 24 w 263"/>
                              <a:gd name="T17" fmla="*/ 122 h 184"/>
                              <a:gd name="T18" fmla="*/ 0 w 263"/>
                              <a:gd name="T19" fmla="*/ 173 h 184"/>
                              <a:gd name="T20" fmla="*/ 19 w 263"/>
                              <a:gd name="T21" fmla="*/ 184 h 184"/>
                              <a:gd name="T22" fmla="*/ 37 w 263"/>
                              <a:gd name="T23" fmla="*/ 121 h 184"/>
                              <a:gd name="T24" fmla="*/ 42 w 263"/>
                              <a:gd name="T25" fmla="*/ 111 h 184"/>
                              <a:gd name="T26" fmla="*/ 36 w 263"/>
                              <a:gd name="T27" fmla="*/ 100 h 184"/>
                              <a:gd name="T28" fmla="*/ 50 w 263"/>
                              <a:gd name="T29" fmla="*/ 66 h 184"/>
                              <a:gd name="T30" fmla="*/ 51 w 263"/>
                              <a:gd name="T31" fmla="*/ 65 h 184"/>
                              <a:gd name="T32" fmla="*/ 131 w 263"/>
                              <a:gd name="T33" fmla="*/ 33 h 184"/>
                              <a:gd name="T34" fmla="*/ 138 w 263"/>
                              <a:gd name="T35" fmla="*/ 36 h 184"/>
                              <a:gd name="T36" fmla="*/ 138 w 263"/>
                              <a:gd name="T37" fmla="*/ 36 h 184"/>
                              <a:gd name="T38" fmla="*/ 135 w 263"/>
                              <a:gd name="T39" fmla="*/ 44 h 184"/>
                              <a:gd name="T40" fmla="*/ 68 w 263"/>
                              <a:gd name="T41" fmla="*/ 71 h 184"/>
                              <a:gd name="T42" fmla="*/ 128 w 263"/>
                              <a:gd name="T43" fmla="*/ 91 h 184"/>
                              <a:gd name="T44" fmla="*/ 141 w 263"/>
                              <a:gd name="T45" fmla="*/ 91 h 184"/>
                              <a:gd name="T46" fmla="*/ 256 w 263"/>
                              <a:gd name="T47" fmla="*/ 52 h 184"/>
                              <a:gd name="T48" fmla="*/ 255 w 263"/>
                              <a:gd name="T49" fmla="*/ 42 h 184"/>
                              <a:gd name="T50" fmla="*/ 255 w 263"/>
                              <a:gd name="T51" fmla="*/ 42 h 184"/>
                              <a:gd name="T52" fmla="*/ 128 w 263"/>
                              <a:gd name="T53" fmla="*/ 106 h 184"/>
                              <a:gd name="T54" fmla="*/ 55 w 263"/>
                              <a:gd name="T55" fmla="*/ 82 h 184"/>
                              <a:gd name="T56" fmla="*/ 55 w 263"/>
                              <a:gd name="T57" fmla="*/ 100 h 184"/>
                              <a:gd name="T58" fmla="*/ 61 w 263"/>
                              <a:gd name="T59" fmla="*/ 114 h 184"/>
                              <a:gd name="T60" fmla="*/ 56 w 263"/>
                              <a:gd name="T61" fmla="*/ 127 h 184"/>
                              <a:gd name="T62" fmla="*/ 61 w 263"/>
                              <a:gd name="T63" fmla="*/ 134 h 184"/>
                              <a:gd name="T64" fmla="*/ 209 w 263"/>
                              <a:gd name="T65" fmla="*/ 131 h 184"/>
                              <a:gd name="T66" fmla="*/ 215 w 263"/>
                              <a:gd name="T67" fmla="*/ 121 h 184"/>
                              <a:gd name="T68" fmla="*/ 215 w 263"/>
                              <a:gd name="T69" fmla="*/ 81 h 184"/>
                              <a:gd name="T70" fmla="*/ 141 w 263"/>
                              <a:gd name="T71" fmla="*/ 106 h 184"/>
                              <a:gd name="T72" fmla="*/ 128 w 263"/>
                              <a:gd name="T73" fmla="*/ 106 h 184"/>
                              <a:gd name="T74" fmla="*/ 128 w 263"/>
                              <a:gd name="T75" fmla="*/ 106 h 184"/>
                              <a:gd name="T76" fmla="*/ 128 w 263"/>
                              <a:gd name="T77" fmla="*/ 106 h 184"/>
                              <a:gd name="T78" fmla="*/ 128 w 263"/>
                              <a:gd name="T79" fmla="*/ 106 h 184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fill="norm" h="184" w="263" stroke="1">
                                <a:moveTo>
                                  <a:pt x="255" y="42"/>
                                </a:moveTo>
                                <a:cubicBezTo>
                                  <a:pt x="140" y="2"/>
                                  <a:pt x="140" y="2"/>
                                  <a:pt x="140" y="2"/>
                                </a:cubicBezTo>
                                <a:cubicBezTo>
                                  <a:pt x="133" y="0"/>
                                  <a:pt x="134" y="0"/>
                                  <a:pt x="127" y="2"/>
                                </a:cubicBezTo>
                                <a:cubicBezTo>
                                  <a:pt x="11" y="42"/>
                                  <a:pt x="11" y="42"/>
                                  <a:pt x="11" y="42"/>
                                </a:cubicBezTo>
                                <a:cubicBezTo>
                                  <a:pt x="3" y="44"/>
                                  <a:pt x="3" y="49"/>
                                  <a:pt x="11" y="51"/>
                                </a:cubicBezTo>
                                <a:cubicBezTo>
                                  <a:pt x="38" y="61"/>
                                  <a:pt x="38" y="61"/>
                                  <a:pt x="38" y="61"/>
                                </a:cubicBezTo>
                                <a:cubicBezTo>
                                  <a:pt x="26" y="73"/>
                                  <a:pt x="25" y="85"/>
                                  <a:pt x="25" y="99"/>
                                </a:cubicBezTo>
                                <a:cubicBezTo>
                                  <a:pt x="20" y="101"/>
                                  <a:pt x="17" y="106"/>
                                  <a:pt x="17" y="111"/>
                                </a:cubicBezTo>
                                <a:cubicBezTo>
                                  <a:pt x="17" y="116"/>
                                  <a:pt x="20" y="120"/>
                                  <a:pt x="24" y="122"/>
                                </a:cubicBezTo>
                                <a:cubicBezTo>
                                  <a:pt x="22" y="137"/>
                                  <a:pt x="16" y="153"/>
                                  <a:pt x="0" y="173"/>
                                </a:cubicBezTo>
                                <a:cubicBezTo>
                                  <a:pt x="8" y="179"/>
                                  <a:pt x="12" y="181"/>
                                  <a:pt x="19" y="184"/>
                                </a:cubicBezTo>
                                <a:cubicBezTo>
                                  <a:pt x="42" y="174"/>
                                  <a:pt x="39" y="147"/>
                                  <a:pt x="37" y="121"/>
                                </a:cubicBezTo>
                                <a:cubicBezTo>
                                  <a:pt x="40" y="119"/>
                                  <a:pt x="42" y="115"/>
                                  <a:pt x="42" y="111"/>
                                </a:cubicBezTo>
                                <a:cubicBezTo>
                                  <a:pt x="42" y="106"/>
                                  <a:pt x="40" y="102"/>
                                  <a:pt x="36" y="100"/>
                                </a:cubicBezTo>
                                <a:cubicBezTo>
                                  <a:pt x="37" y="86"/>
                                  <a:pt x="40" y="74"/>
                                  <a:pt x="50" y="66"/>
                                </a:cubicBezTo>
                                <a:cubicBezTo>
                                  <a:pt x="50" y="65"/>
                                  <a:pt x="51" y="65"/>
                                  <a:pt x="51" y="65"/>
                                </a:cubicBezTo>
                                <a:cubicBezTo>
                                  <a:pt x="131" y="33"/>
                                  <a:pt x="131" y="33"/>
                                  <a:pt x="131" y="33"/>
                                </a:cubicBezTo>
                                <a:cubicBezTo>
                                  <a:pt x="134" y="32"/>
                                  <a:pt x="137" y="33"/>
                                  <a:pt x="138" y="36"/>
                                </a:cubicBezTo>
                                <a:cubicBezTo>
                                  <a:pt x="138" y="36"/>
                                  <a:pt x="138" y="36"/>
                                  <a:pt x="138" y="36"/>
                                </a:cubicBezTo>
                                <a:cubicBezTo>
                                  <a:pt x="139" y="39"/>
                                  <a:pt x="138" y="43"/>
                                  <a:pt x="135" y="44"/>
                                </a:cubicBezTo>
                                <a:cubicBezTo>
                                  <a:pt x="68" y="71"/>
                                  <a:pt x="68" y="71"/>
                                  <a:pt x="68" y="71"/>
                                </a:cubicBezTo>
                                <a:cubicBezTo>
                                  <a:pt x="128" y="91"/>
                                  <a:pt x="128" y="91"/>
                                  <a:pt x="128" y="91"/>
                                </a:cubicBezTo>
                                <a:cubicBezTo>
                                  <a:pt x="135" y="94"/>
                                  <a:pt x="134" y="94"/>
                                  <a:pt x="141" y="91"/>
                                </a:cubicBezTo>
                                <a:cubicBezTo>
                                  <a:pt x="256" y="52"/>
                                  <a:pt x="256" y="52"/>
                                  <a:pt x="256" y="52"/>
                                </a:cubicBezTo>
                                <a:cubicBezTo>
                                  <a:pt x="263" y="49"/>
                                  <a:pt x="263" y="45"/>
                                  <a:pt x="255" y="42"/>
                                </a:cubicBezTo>
                                <a:cubicBezTo>
                                  <a:pt x="255" y="42"/>
                                  <a:pt x="255" y="42"/>
                                  <a:pt x="255" y="42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55" y="82"/>
                                  <a:pt x="55" y="82"/>
                                  <a:pt x="55" y="82"/>
                                </a:cubicBezTo>
                                <a:cubicBezTo>
                                  <a:pt x="55" y="100"/>
                                  <a:pt x="55" y="100"/>
                                  <a:pt x="55" y="100"/>
                                </a:cubicBezTo>
                                <a:cubicBezTo>
                                  <a:pt x="59" y="104"/>
                                  <a:pt x="61" y="109"/>
                                  <a:pt x="61" y="114"/>
                                </a:cubicBezTo>
                                <a:cubicBezTo>
                                  <a:pt x="61" y="119"/>
                                  <a:pt x="59" y="124"/>
                                  <a:pt x="56" y="127"/>
                                </a:cubicBezTo>
                                <a:cubicBezTo>
                                  <a:pt x="57" y="130"/>
                                  <a:pt x="59" y="133"/>
                                  <a:pt x="61" y="134"/>
                                </a:cubicBezTo>
                                <a:cubicBezTo>
                                  <a:pt x="104" y="157"/>
                                  <a:pt x="162" y="157"/>
                                  <a:pt x="209" y="131"/>
                                </a:cubicBezTo>
                                <a:cubicBezTo>
                                  <a:pt x="213" y="129"/>
                                  <a:pt x="215" y="125"/>
                                  <a:pt x="215" y="121"/>
                                </a:cubicBezTo>
                                <a:cubicBezTo>
                                  <a:pt x="215" y="81"/>
                                  <a:pt x="215" y="81"/>
                                  <a:pt x="215" y="81"/>
                                </a:cubicBezTo>
                                <a:cubicBezTo>
                                  <a:pt x="141" y="106"/>
                                  <a:pt x="141" y="106"/>
                                  <a:pt x="141" y="106"/>
                                </a:cubicBezTo>
                                <a:cubicBezTo>
                                  <a:pt x="133" y="109"/>
                                  <a:pt x="135" y="109"/>
                                  <a:pt x="128" y="106"/>
                                </a:cubicBez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68" style="width:25.55pt;height:30.8pt;margin-top:179.6pt;margin-left:291.95pt;mso-height-relative:page;mso-width-relative:page;position:absolute;z-index:251665408" coordsize="324485,287655">
                <o:lock v:ext="edit" aspectratio="f"/>
                <v:shape id="任意多边形 138" o:spid="_x0000_s1069" style="width:324485;height:287655;position:absolute;v-text-anchor:middle" coordsize="1335696,1081040" o:spt="100" adj="-11796480,,5400" path="m693635,1044095l696005,1049049,690143,1048458xm504713,l516296,,527880,552,539188,1379,550771,2757,562079,4687,573387,6893,584694,9374,595726,12407,606483,15991,617515,19575,627719,23711,638475,28122,648404,33360,658609,38599,668538,44389,678190,50178,687568,56795,696669,63412,705770,70581,714044,78025,722594,85744,730592,93740,738315,102287,746037,110558,750726,103941,755138,97048,760379,90156,765619,83814,771411,77749,777202,71408,783270,65618,789613,60104,796508,55141,803679,50178,810850,45491,818296,41080,826019,36945,834017,33360,842567,29776,850841,27019,860494,23711,870147,21505,880076,19575,889729,17921,899382,16818,909034,16542,918687,16542,928340,16818,938269,17921,947646,19299,957024,21229,965849,23159,974950,25916,984052,28949,992878,32533,1001427,36393,1009977,40529,1017975,44940,1025698,50178,1033420,55693,1040867,61482,1048037,67548,1054932,74165,1061552,80782,1067895,87950,1073687,95394,1079203,103114,1084167,111385,1089131,119656,1093544,128479,1097405,137577,1100991,146951,1102921,152741,1104576,158531,1105955,164320,1107334,170110,1108437,176176,1109265,181965,1110368,193821,1110920,205400,1110368,216980,1109541,228560,1108162,239863,1116987,242621,1125537,245102,1134362,248135,1143188,251167,1151738,254752,1160288,258336,1168286,262471,1176284,266331,1184558,271018,1192556,275705,1200278,280668,1207725,285906,1215172,290869,1222618,296383,1229789,302173,1236960,308514,1243579,314580,1250198,320921,1256542,327813,1262609,334706,1268677,341599,1274468,348767,1280260,356487,1285500,363931,1290465,372202,1295429,380197,1300118,388193,1304531,396740,1308668,405287,1312529,414109,1316114,422932,1319700,432306,1321906,439198,1324112,446642,1326043,454086,1327974,461530,1329628,468699,1331283,476143,1333490,491031,1335144,505643,1335696,520531,1335696,534868,1335144,549480,1333765,563817,1331559,578429,1328801,592215,1325216,606551,1320803,620061,1316114,633570,1310598,646804,1304531,659762,1297636,672445,1290189,684576,1282467,696982,1273641,708562,1264540,719590,1254887,730618,1244682,740820,1233926,750745,1222342,760119,1210759,768941,1198072,777488,1185385,785208,1171871,792652,1158357,798993,1143740,805059,1136569,807816,1129122,810297,1121400,813054,1113953,814984,1106507,817190,1098784,818844,1083616,821601,1068446,823807,1068998,825185,1069274,826564,1072584,835938,1074790,845587,1077272,854961,1078375,864335,1079478,873985,1080030,883359,1080030,892733,1079754,902107,1078651,911481,1077272,920855,1075617,929953,1073411,939051,1070377,947598,1067343,956421,1064034,965243,1059621,973515,1055484,981510,1050520,989781,1045555,997501,1040039,1004945,1034247,1012113,1027628,1019006,1021285,1025898,1014114,1032240,1006667,1038305,999221,1044095,991223,1049609,982673,1054572,974399,1059259,965298,1063394,955920,1067254,946543,1070838,937166,1073871,927789,1076077,918412,1078007,909034,1079110,899657,1080488,890280,1080764,880903,1081040,871802,1080764,862424,1079937,853323,1078834,844497,1077180,835672,1075250,826846,1072768,818296,1070287,809471,1066979,801473,1063394,792923,1059535,785201,1055399,777478,1050436,769756,1045749,762585,1040235,755414,1034721,748795,1028380,741900,1022314,735832,1015697,730041,1008805,724249,1001361,719009,993917,714044,985921,709356,977650,704943,969379,701082,960832,695566,968000,690050,975169,683982,982061,677915,988403,671020,995020,664400,1001085,657230,1006875,650059,1012665,642337,1018179,634614,1022866,626340,1027828,618066,1032240,609792,1036927,600967,1040787,591865,1044371,582488,1047679,571180,1050988,559873,1054020,548289,1056226,536981,1058156,525673,1059259,514366,1060086,502782,1060086,491750,1059810,480442,1058983,469410,1057605,458103,1055675,447346,1053469,436590,1050436,426110,1047128,415630,1043268,405425,1039132,395220,1034721,385567,1029483,376190,1023969,366813,1017903,357712,1011286,349162,1004669,340888,997501,332890,989781,325167,982061,317721,973515,310826,964692,304207,955869,297863,946220,292623,936294,287107,926369,282418,915616,273317,920303,268904,922233,263940,924163,258148,925818,252081,927472,246289,928299,240497,929402,234429,929953,228362,930229,222294,930229,216502,929953,210711,929677,204919,928575,199403,927748,193611,926093,188095,924439,182579,922785,177063,920579,171823,918374,166859,915616,161894,912859,156930,909551,152241,906243,147553,902658,143140,898798,139003,894939,135142,890803,131280,886667,127695,881705,124110,877293,121076,872055,118318,866817,115284,861854,113078,856340,110871,850550,108113,841728,106183,832905,105080,824634,104252,815811,104528,806989,105355,798718,106734,790171,108665,781900,111147,773904,113905,766184,118042,758189,122179,751296,126868,744128,132108,737235,137900,730894,144243,725104,132659,721520,121903,717660,111147,712698,100667,707459,90738,701669,81085,695328,71708,688160,62882,680440,54608,672445,46334,663898,39164,654524,32269,644874,25649,634949,20409,624196,15169,613168,12963,607654,10480,601864,7722,592215,4964,582841,3034,573467,1655,563817,552,554443,276,544793,,535419,552,526045,1655,516671,2758,507573,4689,498475,6895,489377,9653,480278,12963,471731,16272,463185,20409,454913,24546,446642,29235,438647,34475,430927,39991,423483,46058,416039,52402,409146,59021,402529,65916,395913,73363,389847,81085,384057,88807,378819,97357,373856,105907,369169,114733,365034,124110,361174,133487,357590,142864,354557,152241,352351,161618,350421,170996,348767,180373,347940,189750,347664,199127,347113,208504,347664,206574,334430,205195,320921,204367,307687,204367,294729,204643,281495,205470,268813,207125,255854,209332,242896,212090,230214,215675,217531,218985,205400,223673,192994,228362,181138,233878,169559,239670,157703,246289,146399,253460,135647,260906,124894,268629,114418,276902,104492,285728,94843,295105,85469,304758,76646,314687,68099,325443,59828,336475,52108,347783,44940,359366,38323,371777,31706,384188,25916,397151,20678,410389,15991,422249,12407,434108,9098,445692,6617,457275,4411,469410,2481,480994,1103,492853,552xe" filled="t" fillcolor="#303030" stroked="f">
                  <v:stroke joinstyle="miter"/>
                  <v:path o:connecttype="custom" o:connectlocs="168507,277824;169082,279142;167658,278985;122611,0;125425,0;128239,146;130986,366;133800,733;136547,1247;139294,1834;142041,2494;144721,3301;147334,4255;150014,5208;152493,6309;155106,7483;157518,8876;159998,10270;162410,11811;164754,13351;167033,15112;169244,16873;171455,18780;173465,20761;175542,22815;177485,24943;179361,27217;181237,29418;182376,27657;183448,25823;184721,23989;185994,22302;187401,20688;188808,19001;190282,17460;191823,15993;193498,14672;195240,13351;196982,12104;198791,10931;200667,9830;202610,8876;204687,7923;206697,7189;209042,6309;211387,5722;213799,5208;216144,4768;218489,4475;220834,4401;223179,4401;225524,4475;227936,4768;230214,5135;232492,5648;234636,6162;236847,6896;239058,7703;241203,8656;243279,9683;245357,10784;247299,11958;249176,13351;251052,14819;252861,16359;254603,17973;256278,19734;257886,21495;259427,23402;260834,25383;262174,27437;263380,29638;264586,31839;265658,34187;266596,36607;267467,39102;267936,40643;268338,42183;268673,43724;269008,45264;269276,46878;269477,48419;269745,51574;269879,54655;269745,57736;269544,60817;269209,63825;271353,64559;273430,65219;275574,66026;277718,66833;279795,67787;281872,68740;283815,69841;285758,70868;287768,72115;289711,73362;291587,74683;293396,76077;295205,77397;297014,78864;298756,80405;300498,82092;302106,83706;303714,85394;305255,87228;306729,89062;308203,90896;309610,92803;311017,94857;312290,96838;313496,99039;314702,101166;315841,103294;316913,105568;317918,107843;318856,110190;319727,112538;320599,115032;321134,116866;321670,118847;322139,120828;322609,122808;323010,124716;323412,126697;323949,130658;324350,134547;324485,138508;324485,142323;324350,146211;324015,150026;323479,153914;322809,157583;321939,161397;320866,164992;319727,168587;318387,172108;316913,175556;315238,178931;313429,182159;311553,185460;309409,188541;307198,191476;304853,194410;302374,197125;299761,199766;296947,202260;294133,204608;291051,206882;287969,208936;284686,210917;281403,212604;277852,214218;276110,214952;274301,215612;272425,216346;270616,216859;268807,217446;266931,217887;263246,218620;259561,219207;259695,219574;259762,219941;260566,222435;261102,225003;261705,227497;261973,229991;262241,232559;262375,235053;262375,237548;262308,240042;262040,242536;261705,245031;261303,247452;260767,249873;260030,252147;259293,254495;258489,256842;257417,259043;256412,261170;255206,263371;254000,265426;252660,267406;251253,269314;249645,271148;248104,272982;246362,274669;244552,276283;242744,277824;240801,279291;238723,280612;236713,281859;234503,282959;232224,283986;229946,284940;227668,285747;225390,286334;223112,286847;220834,287141;218556,287508;216278,287581;214000,287655;211789,287581;209511,287361;207300,287068;205156,286627;203012,286114;200868,285453;198791,284793;196647,283913;194704,282959;192627,281932;190751,280832;188875,279511;186999,278264;185257,276797;183515,275329;181907,273642;180232,272028;178758,270267;177351,268433;175944,266453;174671,264472;173465,262344;172326,260143;171254,257943;170316,255668;168976,257576;167636,259483;166161,261317;164688,263005;163013,264765;161404,266379;159663,267920;157920,269461;156045,270928;154168,272175;152158,273495;150148,274669;148138,275916;145994,276944;143783,277897;141505,278777;138758,279658;136011,280465;133197,281052;130450,281565;127703,281859;124956,282079;122142,282079;119462,282005;116715,281785;114035,281419;111288,280905;108675,280318;106062,279511;103516,278631;100970,277604;98491,276503;96012,275329;93667,273936;91389,272468;89111,270854;86900,269094;84823,267333;82813,265426;80870,263371;78993,261317;77185,259043;75509,256695;73902,254348;72360,251780;71087,249139;69747,246498;68608,243637;66397,244884;65325,245397;64119,245911;62712,246351;61238,246791;59831,247011;58424,247305;56950,247452;55476,247525;54002,247525;52595,247452;51188,247378;49781,247085;48441,246865;47034,246424;45694,245984;44354,245544;43014,244957;41741,244371;40535,243637;39329,242903;38123,242023;36984,241143;35845,240189;34773,239162;33768,238135;32830,237034;31892,235934;31021,234613;30150,233439;29413,232045;28743,230652;28006,229331;27470,227864;26934,226323;26264,223976;25795,221628;25527,219427;25326,217079;25393,214732;25594,212531;25929,210257;26398,208056;27001,205928;27671,203874;28676,201747;29681,199913;30820,198005;32093,196171;33500,194484;35041,192943;32227,191989;29614,190962;27001,189642;24455,188248;22043,186707;19698,185020;17420,183113;15276,181058;13266,178931;11256,176657;9514,174162;7839,171595;6230,168954;4958,166092;3685,163158;3149,161691;2545,160150;1875,157583;1205,155088;737,152594;402,150026;134,147532;67,144964;0,142470;134,139975;402,137481;670,135060;1139,132639;1675,130218;2345,127797;3149,125523;3953,123249;4958,121048;5963,118847;7102,116720;8375,114665;9715,112685;11189,110704;12730,108870;14338,107109;16013,105348;17822,103734;19698,102194;21574,100800;23651,99479;25728,98232;27872,97132;30150,96105;32428,95151;34706,94344;36984,93757;39262,93243;41540,92803;43818,92583;46096,92510;48374,92363;50652,92510;50183,88988;49848,85394;49647,81872;49647,78424;49714,74903;49915,71528;50317,68080;50853,64632;51523,61257;52394,57883;53198,54655;54337,51353;55476,48199;56816,45118;58223,41963;59831,38955;61573,36094;63382,33233;65258,30445;67268,27804;69412,25236;71690,22742;74035,20394;76447,18120;79060,15919;81740,13865;84488,11958;87301,10197;90317,8436;93332,6896;96481,5502;99697,4255;102578,3301;105459,2420;108273,1760;111087,1173;114035,660;116849,293;119730,14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reeform 142" o:spid="_x0000_s1070" style="width:180340;height:125730;left:85725;position:absolute;top:85725" coordsize="263,184" o:spt="100" adj="-11796480,,5400" path="m255,42c140,2,140,2,140,2c133,,134,,127,2c11,42,11,42,11,42c3,44,3,49,11,51c38,61,38,61,38,61c26,73,25,85,25,99c20,101,17,106,17,111c17,116,20,120,24,122c22,137,16,153,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 filled="t" fillcolor="white" stroked="f">
                  <v:stroke joinstyle="miter"/>
                  <v:path o:connecttype="custom" o:connectlocs="174854,28699;95998,1366;87084,1366;7542,28699;7542,34849;26056,41682;17142,67648;11656,75847;16456,83364;0,118213;13028,125730;25371,82681;28799,75847;24685,68331;34285,45098;34970,44415;89827,22549;94627,24599;94627,24599;92569,30065;46627,48515;87770,62181;96684,62181;175540,35532;174854,28699;174854,28699;87770,72431;37713,56031;37713,68331;41827,77897;38399,86781;41827,91564;143312,89514;147426,82681;147426,55348;96684,72431;87770,72431;87770,72431;87770,72431;87770,72431" o:connectangles="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779010</wp:posOffset>
                </wp:positionH>
                <wp:positionV relativeFrom="paragraph">
                  <wp:posOffset>38100</wp:posOffset>
                </wp:positionV>
                <wp:extent cx="251460" cy="1652905"/>
                <wp:effectExtent l="0" t="0" r="15240" b="23495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1460" cy="1652905"/>
                          <a:chOff x="0" y="0"/>
                          <a:chExt cx="252000" cy="1652915"/>
                        </a:xfrm>
                      </wpg:grpSpPr>
                      <wpg:grpSp>
                        <wpg:cNvPr id="35" name="组合 35"/>
                        <wpg:cNvGrpSpPr/>
                        <wpg:grpSpPr>
                          <a:xfrm>
                            <a:off x="0" y="0"/>
                            <a:ext cx="251460" cy="251460"/>
                            <a:chOff x="4678" y="2766"/>
                            <a:chExt cx="351" cy="351"/>
                          </a:xfrm>
                        </wpg:grpSpPr>
                        <wps:wsp xmlns:wps="http://schemas.microsoft.com/office/word/2010/wordprocessingShape">
                          <wps:cNvPr id="38" name="人"/>
                          <wps:cNvSpPr/>
                          <wps:spPr bwMode="auto">
                            <a:xfrm>
                              <a:off x="4777" y="2830"/>
                              <a:ext cx="154" cy="210"/>
                            </a:xfrm>
                            <a:custGeom>
                              <a:avLst/>
                              <a:gdLst>
                                <a:gd name="T0" fmla="*/ 0 w 2244"/>
                                <a:gd name="T1" fmla="*/ 1192026366 h 2719"/>
                                <a:gd name="T2" fmla="*/ 124849370 w 2244"/>
                                <a:gd name="T3" fmla="*/ 900047615 h 2719"/>
                                <a:gd name="T4" fmla="*/ 247945988 w 2244"/>
                                <a:gd name="T5" fmla="*/ 802721585 h 2719"/>
                                <a:gd name="T6" fmla="*/ 752599742 w 2244"/>
                                <a:gd name="T7" fmla="*/ 802721585 h 2719"/>
                                <a:gd name="T8" fmla="*/ 878762849 w 2244"/>
                                <a:gd name="T9" fmla="*/ 900047615 h 2719"/>
                                <a:gd name="T10" fmla="*/ 983022837 w 2244"/>
                                <a:gd name="T11" fmla="*/ 1192026366 h 2719"/>
                                <a:gd name="T12" fmla="*/ 0 w 2244"/>
                                <a:gd name="T13" fmla="*/ 1192026366 h 2719"/>
                                <a:gd name="T14" fmla="*/ 489758997 w 2244"/>
                                <a:gd name="T15" fmla="*/ 778171257 h 2719"/>
                                <a:gd name="T16" fmla="*/ 100755144 w 2244"/>
                                <a:gd name="T17" fmla="*/ 389304781 h 2719"/>
                                <a:gd name="T18" fmla="*/ 489758997 w 2244"/>
                                <a:gd name="T19" fmla="*/ 0 h 2719"/>
                                <a:gd name="T20" fmla="*/ 878762849 w 2244"/>
                                <a:gd name="T21" fmla="*/ 389304781 h 2719"/>
                                <a:gd name="T22" fmla="*/ 489758997 w 2244"/>
                                <a:gd name="T23" fmla="*/ 778171257 h 2719"/>
                                <a:gd name="T24" fmla="*/ 425801067 w 2244"/>
                                <a:gd name="T25" fmla="*/ 105655795 h 2719"/>
                                <a:gd name="T26" fmla="*/ 191435436 w 2244"/>
                                <a:gd name="T27" fmla="*/ 389304781 h 2719"/>
                                <a:gd name="T28" fmla="*/ 489758997 w 2244"/>
                                <a:gd name="T29" fmla="*/ 687859418 h 2719"/>
                                <a:gd name="T30" fmla="*/ 788083219 w 2244"/>
                                <a:gd name="T31" fmla="*/ 389304781 h 2719"/>
                                <a:gd name="T32" fmla="*/ 425801067 w 2244"/>
                                <a:gd name="T33" fmla="*/ 105655795 h 2719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fill="norm" h="2719" w="2244" stroke="1">
                                  <a:moveTo>
                                    <a:pt x="0" y="2719"/>
                                  </a:moveTo>
                                  <a:cubicBezTo>
                                    <a:pt x="285" y="2053"/>
                                    <a:pt x="285" y="2053"/>
                                    <a:pt x="285" y="2053"/>
                                  </a:cubicBezTo>
                                  <a:cubicBezTo>
                                    <a:pt x="285" y="2053"/>
                                    <a:pt x="347" y="1831"/>
                                    <a:pt x="566" y="1831"/>
                                  </a:cubicBezTo>
                                  <a:cubicBezTo>
                                    <a:pt x="1718" y="1831"/>
                                    <a:pt x="1718" y="1831"/>
                                    <a:pt x="1718" y="1831"/>
                                  </a:cubicBezTo>
                                  <a:cubicBezTo>
                                    <a:pt x="1938" y="1831"/>
                                    <a:pt x="2006" y="2053"/>
                                    <a:pt x="2006" y="2053"/>
                                  </a:cubicBezTo>
                                  <a:cubicBezTo>
                                    <a:pt x="2244" y="2719"/>
                                    <a:pt x="2244" y="2719"/>
                                    <a:pt x="2244" y="2719"/>
                                  </a:cubicBezTo>
                                  <a:lnTo>
                                    <a:pt x="0" y="2719"/>
                                  </a:lnTo>
                                  <a:close/>
                                  <a:moveTo>
                                    <a:pt x="1118" y="1775"/>
                                  </a:moveTo>
                                  <a:cubicBezTo>
                                    <a:pt x="627" y="1775"/>
                                    <a:pt x="230" y="1378"/>
                                    <a:pt x="230" y="888"/>
                                  </a:cubicBezTo>
                                  <a:cubicBezTo>
                                    <a:pt x="230" y="397"/>
                                    <a:pt x="627" y="0"/>
                                    <a:pt x="1118" y="0"/>
                                  </a:cubicBezTo>
                                  <a:cubicBezTo>
                                    <a:pt x="1608" y="0"/>
                                    <a:pt x="2006" y="397"/>
                                    <a:pt x="2006" y="888"/>
                                  </a:cubicBezTo>
                                  <a:cubicBezTo>
                                    <a:pt x="2006" y="1378"/>
                                    <a:pt x="1608" y="1775"/>
                                    <a:pt x="1118" y="1775"/>
                                  </a:cubicBezTo>
                                  <a:close/>
                                  <a:moveTo>
                                    <a:pt x="972" y="241"/>
                                  </a:moveTo>
                                  <a:cubicBezTo>
                                    <a:pt x="700" y="338"/>
                                    <a:pt x="1033" y="685"/>
                                    <a:pt x="437" y="888"/>
                                  </a:cubicBezTo>
                                  <a:cubicBezTo>
                                    <a:pt x="437" y="1264"/>
                                    <a:pt x="742" y="1569"/>
                                    <a:pt x="1118" y="1569"/>
                                  </a:cubicBezTo>
                                  <a:cubicBezTo>
                                    <a:pt x="1494" y="1569"/>
                                    <a:pt x="1799" y="1264"/>
                                    <a:pt x="1799" y="888"/>
                                  </a:cubicBezTo>
                                  <a:cubicBezTo>
                                    <a:pt x="1452" y="602"/>
                                    <a:pt x="870" y="734"/>
                                    <a:pt x="972" y="2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ysClr val="windowText" lastClr="000000"/>
                            </a:solidFill>
                            <a:ln>
                              <a:noFill/>
                            </a:ln>
                          </wps:spPr>
                          <wps:bodyPr anchor="ctr" anchorCtr="1"/>
                        </wps:wsp>
                        <wps:wsp xmlns:wps="http://schemas.microsoft.com/office/word/2010/wordprocessingShape">
                          <wps:cNvPr id="39" name="椭圆 40"/>
                          <wps:cNvSpPr/>
                          <wps:spPr>
                            <a:xfrm>
                              <a:off x="4678" y="2766"/>
                              <a:ext cx="351" cy="35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</wpg:grpSp>
                      <wpg:grpSp>
                        <wpg:cNvPr id="42" name="组合 42"/>
                        <wpg:cNvGrpSpPr/>
                        <wpg:grpSpPr>
                          <a:xfrm>
                            <a:off x="0" y="475013"/>
                            <a:ext cx="251460" cy="251460"/>
                            <a:chOff x="4699" y="2765"/>
                            <a:chExt cx="350" cy="350"/>
                          </a:xfrm>
                        </wpg:grpSpPr>
                        <wps:wsp xmlns:wps="http://schemas.microsoft.com/office/word/2010/wordprocessingShape">
                          <wps:cNvPr id="43" name="椭圆 40"/>
                          <wps:cNvSpPr/>
                          <wps:spPr>
                            <a:xfrm>
                              <a:off x="4699" y="2765"/>
                              <a:ext cx="351" cy="35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44" name="定位"/>
                          <wps:cNvSpPr/>
                          <wps:spPr>
                            <a:xfrm>
                              <a:off x="4815" y="2842"/>
                              <a:ext cx="119" cy="198"/>
                            </a:xfrm>
                            <a:custGeom>
                              <a:avLst/>
                              <a:gdLst/>
                              <a:rect l="l" t="t" r="r" b="b"/>
                              <a:pathLst>
                                <a:path fill="norm" h="955625" w="559792" stroke="1">
                                  <a:moveTo>
                                    <a:pt x="279896" y="194422"/>
                                  </a:moveTo>
                                  <a:cubicBezTo>
                                    <a:pt x="168660" y="194422"/>
                                    <a:pt x="78485" y="284596"/>
                                    <a:pt x="78485" y="395833"/>
                                  </a:cubicBezTo>
                                  <a:cubicBezTo>
                                    <a:pt x="78485" y="507069"/>
                                    <a:pt x="168660" y="597244"/>
                                    <a:pt x="279896" y="597244"/>
                                  </a:cubicBezTo>
                                  <a:cubicBezTo>
                                    <a:pt x="391133" y="597244"/>
                                    <a:pt x="481307" y="507069"/>
                                    <a:pt x="481307" y="395833"/>
                                  </a:cubicBezTo>
                                  <a:cubicBezTo>
                                    <a:pt x="481307" y="284596"/>
                                    <a:pt x="391133" y="194422"/>
                                    <a:pt x="279896" y="194422"/>
                                  </a:cubicBezTo>
                                  <a:close/>
                                  <a:moveTo>
                                    <a:pt x="279896" y="0"/>
                                  </a:moveTo>
                                  <a:cubicBezTo>
                                    <a:pt x="381198" y="-1"/>
                                    <a:pt x="482501" y="38646"/>
                                    <a:pt x="559792" y="115937"/>
                                  </a:cubicBezTo>
                                  <a:cubicBezTo>
                                    <a:pt x="714375" y="270519"/>
                                    <a:pt x="714375" y="521146"/>
                                    <a:pt x="559792" y="675729"/>
                                  </a:cubicBezTo>
                                  <a:lnTo>
                                    <a:pt x="279896" y="955625"/>
                                  </a:lnTo>
                                  <a:lnTo>
                                    <a:pt x="0" y="675729"/>
                                  </a:lnTo>
                                  <a:cubicBezTo>
                                    <a:pt x="-154583" y="521146"/>
                                    <a:pt x="-154583" y="270519"/>
                                    <a:pt x="0" y="115937"/>
                                  </a:cubicBezTo>
                                  <a:cubicBezTo>
                                    <a:pt x="77291" y="38646"/>
                                    <a:pt x="178594" y="-1"/>
                                    <a:pt x="27989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ysClr val="windowText" lastClr="000000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lIns="91440" tIns="45720" rIns="91440" bIns="324000" anchor="ctr"/>
                        </wps:wsp>
                      </wpg:grpSp>
                      <wpg:grpSp>
                        <wpg:cNvPr id="51" name="组合 51"/>
                        <wpg:cNvGrpSpPr/>
                        <wpg:grpSpPr>
                          <a:xfrm>
                            <a:off x="0" y="914400"/>
                            <a:ext cx="252000" cy="216000"/>
                            <a:chOff x="7421" y="2197"/>
                            <a:chExt cx="350" cy="350"/>
                          </a:xfrm>
                        </wpg:grpSpPr>
                        <wps:wsp xmlns:wps="http://schemas.microsoft.com/office/word/2010/wordprocessingShape">
                          <wps:cNvPr id="58" name="椭圆 40"/>
                          <wps:cNvSpPr/>
                          <wps:spPr>
                            <a:xfrm>
                              <a:off x="7421" y="2197"/>
                              <a:ext cx="351" cy="35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62" name="电话"/>
                          <wps:cNvSpPr/>
                          <wps:spPr>
                            <a:xfrm>
                              <a:off x="7506" y="2270"/>
                              <a:ext cx="181" cy="205"/>
                            </a:xfrm>
                            <a:custGeom>
                              <a:avLst/>
                              <a:gdLst/>
                              <a:rect l="l" t="t" r="r" b="b"/>
                              <a:pathLst>
                                <a:path fill="norm" h="469210" w="396520" stroke="1">
                                  <a:moveTo>
                                    <a:pt x="327445" y="314600"/>
                                  </a:moveTo>
                                  <a:cubicBezTo>
                                    <a:pt x="356349" y="319254"/>
                                    <a:pt x="385797" y="360745"/>
                                    <a:pt x="394054" y="381803"/>
                                  </a:cubicBezTo>
                                  <a:cubicBezTo>
                                    <a:pt x="402312" y="402860"/>
                                    <a:pt x="388098" y="427511"/>
                                    <a:pt x="376990" y="440944"/>
                                  </a:cubicBezTo>
                                  <a:cubicBezTo>
                                    <a:pt x="373700" y="421882"/>
                                    <a:pt x="364955" y="401443"/>
                                    <a:pt x="352485" y="383463"/>
                                  </a:cubicBezTo>
                                  <a:cubicBezTo>
                                    <a:pt x="332676" y="354903"/>
                                    <a:pt x="307287" y="337803"/>
                                    <a:pt x="287162" y="338581"/>
                                  </a:cubicBezTo>
                                  <a:cubicBezTo>
                                    <a:pt x="300917" y="326499"/>
                                    <a:pt x="298542" y="309947"/>
                                    <a:pt x="327445" y="314600"/>
                                  </a:cubicBezTo>
                                  <a:close/>
                                  <a:moveTo>
                                    <a:pt x="44367" y="9445"/>
                                  </a:moveTo>
                                  <a:cubicBezTo>
                                    <a:pt x="65307" y="7976"/>
                                    <a:pt x="88582" y="48300"/>
                                    <a:pt x="98716" y="103893"/>
                                  </a:cubicBezTo>
                                  <a:cubicBezTo>
                                    <a:pt x="103023" y="127522"/>
                                    <a:pt x="104507" y="151694"/>
                                    <a:pt x="102812" y="172874"/>
                                  </a:cubicBezTo>
                                  <a:cubicBezTo>
                                    <a:pt x="96419" y="177933"/>
                                    <a:pt x="92462" y="183883"/>
                                    <a:pt x="93679" y="191748"/>
                                  </a:cubicBezTo>
                                  <a:cubicBezTo>
                                    <a:pt x="97962" y="219449"/>
                                    <a:pt x="202914" y="329063"/>
                                    <a:pt x="240363" y="349244"/>
                                  </a:cubicBezTo>
                                  <a:cubicBezTo>
                                    <a:pt x="253454" y="356299"/>
                                    <a:pt x="265280" y="353652"/>
                                    <a:pt x="275564" y="347108"/>
                                  </a:cubicBezTo>
                                  <a:lnTo>
                                    <a:pt x="275884" y="347663"/>
                                  </a:lnTo>
                                  <a:cubicBezTo>
                                    <a:pt x="293996" y="337193"/>
                                    <a:pt x="324545" y="354625"/>
                                    <a:pt x="347507" y="388530"/>
                                  </a:cubicBezTo>
                                  <a:cubicBezTo>
                                    <a:pt x="360303" y="407426"/>
                                    <a:pt x="369015" y="429003"/>
                                    <a:pt x="371399" y="448117"/>
                                  </a:cubicBezTo>
                                  <a:cubicBezTo>
                                    <a:pt x="347296" y="472826"/>
                                    <a:pt x="310581" y="469765"/>
                                    <a:pt x="288158" y="468159"/>
                                  </a:cubicBezTo>
                                  <a:cubicBezTo>
                                    <a:pt x="253182" y="465654"/>
                                    <a:pt x="-15065" y="364036"/>
                                    <a:pt x="664" y="89829"/>
                                  </a:cubicBezTo>
                                  <a:cubicBezTo>
                                    <a:pt x="3125" y="70964"/>
                                    <a:pt x="7079" y="53749"/>
                                    <a:pt x="14299" y="39550"/>
                                  </a:cubicBezTo>
                                  <a:cubicBezTo>
                                    <a:pt x="20978" y="26415"/>
                                    <a:pt x="30453" y="15861"/>
                                    <a:pt x="44367" y="9445"/>
                                  </a:cubicBezTo>
                                  <a:close/>
                                  <a:moveTo>
                                    <a:pt x="85842" y="6"/>
                                  </a:moveTo>
                                  <a:cubicBezTo>
                                    <a:pt x="147282" y="-938"/>
                                    <a:pt x="156451" y="106342"/>
                                    <a:pt x="147962" y="128156"/>
                                  </a:cubicBezTo>
                                  <a:cubicBezTo>
                                    <a:pt x="140696" y="146825"/>
                                    <a:pt x="125598" y="157194"/>
                                    <a:pt x="109217" y="167957"/>
                                  </a:cubicBezTo>
                                  <a:cubicBezTo>
                                    <a:pt x="111214" y="147002"/>
                                    <a:pt x="109601" y="123749"/>
                                    <a:pt x="105273" y="101024"/>
                                  </a:cubicBezTo>
                                  <a:cubicBezTo>
                                    <a:pt x="95931" y="51971"/>
                                    <a:pt x="75887" y="14560"/>
                                    <a:pt x="55177" y="5105"/>
                                  </a:cubicBezTo>
                                  <a:cubicBezTo>
                                    <a:pt x="63799" y="1769"/>
                                    <a:pt x="73998" y="188"/>
                                    <a:pt x="85842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ysClr val="windowText" lastClr="000000"/>
                            </a:solidFill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anchor="ctr"/>
                        </wps:wsp>
                      </wpg:grpSp>
                      <wpg:grpSp>
                        <wpg:cNvPr id="256" name="组合 256"/>
                        <wpg:cNvGrpSpPr/>
                        <wpg:grpSpPr>
                          <a:xfrm>
                            <a:off x="0" y="1436915"/>
                            <a:ext cx="252000" cy="216000"/>
                            <a:chOff x="7406" y="2729"/>
                            <a:chExt cx="350" cy="350"/>
                          </a:xfrm>
                        </wpg:grpSpPr>
                        <wps:wsp xmlns:wps="http://schemas.microsoft.com/office/word/2010/wordprocessingShape">
                          <wps:cNvPr id="257" name="信息"/>
                          <wps:cNvSpPr/>
                          <wps:spPr>
                            <a:xfrm>
                              <a:off x="7472" y="2831"/>
                              <a:ext cx="219" cy="148"/>
                            </a:xfrm>
                            <a:custGeom>
                              <a:avLst/>
                              <a:gdLst/>
                              <a:rect l="l" t="t" r="r" b="b"/>
                              <a:pathLst>
                                <a:path fill="norm" h="3320682" w="4974795" stroke="1">
                                  <a:moveTo>
                                    <a:pt x="1897867" y="1805825"/>
                                  </a:moveTo>
                                  <a:lnTo>
                                    <a:pt x="2485737" y="2315734"/>
                                  </a:lnTo>
                                  <a:lnTo>
                                    <a:pt x="3073607" y="1805825"/>
                                  </a:lnTo>
                                  <a:lnTo>
                                    <a:pt x="4820061" y="3320682"/>
                                  </a:lnTo>
                                  <a:lnTo>
                                    <a:pt x="151413" y="3320682"/>
                                  </a:lnTo>
                                  <a:close/>
                                  <a:moveTo>
                                    <a:pt x="0" y="159634"/>
                                  </a:moveTo>
                                  <a:lnTo>
                                    <a:pt x="1788328" y="1710812"/>
                                  </a:lnTo>
                                  <a:lnTo>
                                    <a:pt x="0" y="3261996"/>
                                  </a:lnTo>
                                  <a:close/>
                                  <a:moveTo>
                                    <a:pt x="4974795" y="156753"/>
                                  </a:moveTo>
                                  <a:lnTo>
                                    <a:pt x="4974795" y="3264872"/>
                                  </a:lnTo>
                                  <a:lnTo>
                                    <a:pt x="3183146" y="1710812"/>
                                  </a:lnTo>
                                  <a:close/>
                                  <a:moveTo>
                                    <a:pt x="35040" y="0"/>
                                  </a:moveTo>
                                  <a:lnTo>
                                    <a:pt x="4936434" y="0"/>
                                  </a:lnTo>
                                  <a:lnTo>
                                    <a:pt x="2485737" y="21257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Text" lastClr="000000"/>
                            </a:solidFill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anchor="ctr"/>
                        </wps:wsp>
                        <wps:wsp xmlns:wps="http://schemas.microsoft.com/office/word/2010/wordprocessingShape">
                          <wps:cNvPr id="258" name="椭圆 258"/>
                          <wps:cNvSpPr/>
                          <wps:spPr>
                            <a:xfrm>
                              <a:off x="7406" y="2729"/>
                              <a:ext cx="351" cy="35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71" style="width:19.8pt;height:130.15pt;margin-top:3pt;margin-left:376.3pt;mso-height-relative:page;mso-width-relative:page;position:absolute;z-index:251704320" coordsize="252000,1652915">
                <o:lock v:ext="edit" aspectratio="f"/>
                <v:group id="_x0000_s1026" o:spid="_x0000_s1072" style="width:251460;height:251460;position:absolute" coordorigin="4678,2766" coordsize="351,351">
                  <o:lock v:ext="edit" aspectratio="f"/>
                  <v:shape id="人" o:spid="_x0000_s1073" style="width:154;height:210;left:4777;position:absolute;top:2830;v-text-anchor:middle-center" coordsize="2244,2719" o:spt="100" adj="-11796480,,5400" path="m,2719c285,2053,285,2053,285,2053c285,2053,347,1831,566,1831c1718,1831,1718,1831,1718,1831c1938,1831,2006,2053,2006,2053c2244,2719,2244,2719,2244,2719l,2719xm1118,1775c627,1775,230,1378,230,888c230,397,627,,1118,c1608,,2006,397,2006,888c2006,1378,1608,1775,1118,1775xm972,241c700,338,1033,685,437,888c437,1264,742,1569,1118,1569c1494,1569,1799,1264,1799,888c1452,602,870,734,972,241xe" filled="t" fillcolor="black" stroked="f">
                    <v:stroke joinstyle="miter"/>
                    <v:path o:connecttype="custom" o:connectlocs="0,92065294;8568094,69514527;17015901,61997621;51649001,61997621;60307254,69514527;67462351,92065294;0,92065294;33610911,60101494;6914568,30067673;33610911,0;60307254,30067673;33610911,60101494;29221641,8160248;13137726,30067673;33610911,53126325;54084142,30067673;29221641,8160248" o:connectangles="0,0,0,0,0,0,0,0,0,0,0,0,0,0,0,0,0"/>
                    <o:lock v:ext="edit" aspectratio="f"/>
                  </v:shape>
                  <v:oval id="椭圆 40" o:spid="_x0000_s1074" style="width:351;height:351;left:4678;position:absolute;top:2766;v-text-anchor:middle" coordsize="21600,21600" filled="f" stroked="t" strokecolor="black">
                    <v:stroke joinstyle="round"/>
                    <o:lock v:ext="edit" aspectratio="f"/>
                  </v:oval>
                </v:group>
                <v:group id="_x0000_s1026" o:spid="_x0000_s1075" style="width:251460;height:251460;position:absolute;top:475013" coordorigin="4699,2765" coordsize="350,350">
                  <o:lock v:ext="edit" aspectratio="f"/>
                  <v:oval id="椭圆 40" o:spid="_x0000_s1076" style="width:351;height:351;left:4699;position:absolute;top:2765;v-text-anchor:middle" coordsize="21600,21600" filled="f" stroked="t" strokecolor="black">
                    <v:stroke joinstyle="round"/>
                    <o:lock v:ext="edit" aspectratio="f"/>
                  </v:oval>
                  <v:shape id="定位" o:spid="_x0000_s1077" style="width:119;height:198;left:4815;position:absolute;top:2842;v-text-anchor:middle" coordsize="559792,955625" o:spt="100" adj="-11796480,,5400" path="m279896,194422c168660,194422,78485,284596,78485,395833c78485,507069,168660,597244,279896,597244c391133,597244,481307,507069,481307,395833c481307,284596,391133,194422,279896,194422xm279896,c381198,-1,482501,38646,559792,115937c714375,270519,714375,521146,559792,675729l279896,955625,,675729c-154583,521146,-154583,270519,,115937c77291,38646,178594,-1,279896,xe" filled="t" fillcolor="black" stroked="f" strokeweight="2pt">
                    <v:stroke joinstyle="miter"/>
                    <o:lock v:ext="edit" aspectratio="f"/>
                  </v:shape>
                </v:group>
                <v:group id="_x0000_s1026" o:spid="_x0000_s1078" style="width:252000;height:216000;position:absolute;top:914400" coordorigin="7421,2197" coordsize="350,350">
                  <o:lock v:ext="edit" aspectratio="f"/>
                  <v:oval id="椭圆 40" o:spid="_x0000_s1079" style="width:351;height:351;left:7421;position:absolute;top:2197;v-text-anchor:middle" coordsize="21600,21600" filled="f" stroked="t" strokecolor="black">
                    <v:stroke joinstyle="miter"/>
                    <o:lock v:ext="edit" aspectratio="f"/>
                  </v:oval>
                  <v:shape id="电话" o:spid="_x0000_s1080" style="width:181;height:205;left:7506;position:absolute;top:2270;v-text-anchor:middle" coordsize="396520,469210" o:spt="100" adj="-11796480,,5400" path="m327445,314600c356349,319254,385797,360745,394054,381803c402312,402860,388098,427511,376990,440944c373700,421882,364955,401443,352485,383463c332676,354903,307287,337803,287162,338581c300917,326499,298542,309947,327445,314600xm44367,9445c65307,7976,88582,48300,98716,103893c103023,127522,104507,151694,102812,172874c96419,177933,92462,183883,93679,191748c97962,219449,202914,329063,240363,349244c253454,356299,265280,353652,275564,347108l275884,347663c293996,337193,324545,354625,347507,388530c360303,407426,369015,429003,371399,448117c347296,472826,310581,469765,288158,468159c253182,465654,-15065,364036,664,89829c3125,70964,7079,53749,14299,39550c20978,26415,30453,15861,44367,9445xm85842,6c147282,-938,156451,106342,147962,128156c140696,146825,125598,157194,109217,167957c111214,147002,109601,123749,105273,101024c95931,51971,75887,14560,55177,5105c63799,1769,73998,188,85842,6xe" filled="t" fillcolor="black" stroked="f" strokeweight="1pt">
                    <v:stroke joinstyle="miter"/>
                    <o:lock v:ext="edit" aspectratio="f"/>
                  </v:shape>
                </v:group>
                <v:group id="_x0000_s1026" o:spid="_x0000_s1081" style="width:252000;height:216000;position:absolute;top:1436915" coordorigin="7406,2729" coordsize="350,350">
                  <o:lock v:ext="edit" aspectratio="f"/>
                  <v:shape id="信息" o:spid="_x0000_s1082" style="width:219;height:148;left:7472;position:absolute;top:2831;v-text-anchor:middle" coordsize="4974795,3320682" o:spt="100" adj="-11796480,,5400" path="m1897867,1805825l2485737,2315734,3073607,1805825,4820061,3320682,151413,3320682xm,159634l1788328,1710812,,3261996xm4974795,156753l4974795,3264872,3183146,1710812xm35040,l4936434,,2485737,2125709xe" filled="t" fillcolor="black" stroked="f" strokeweight="1pt">
                    <v:stroke joinstyle="miter"/>
                    <o:lock v:ext="edit" aspectratio="f"/>
                  </v:shape>
                  <v:oval id="_x0000_s1026" o:spid="_x0000_s1083" style="width:351;height:351;left:7406;position:absolute;top:2729;v-text-anchor:middle" coordsize="21600,21600" filled="f" stroked="t" strokecolor="black">
                    <v:stroke joinstyle="miter"/>
                    <o:lock v:ext="edit" aspectratio="f"/>
                  </v:oval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645660</wp:posOffset>
                </wp:positionH>
                <wp:positionV relativeFrom="paragraph">
                  <wp:posOffset>-104140</wp:posOffset>
                </wp:positionV>
                <wp:extent cx="514350" cy="1924050"/>
                <wp:effectExtent l="0" t="0" r="19050" b="1905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14350" cy="192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84" style="width:40.5pt;height:151.5pt;margin-top:-8.2pt;margin-left:365.8pt;mso-height-relative:page;mso-width-relative:page;position:absolute;v-text-anchor:middle;z-index:251702272" coordsize="21600,21600" filled="t" fillcolor="white" stroked="t" strokecolor="white" strokeweight="1pt">
                <v:stroke joinstyle="miter"/>
                <o:lock v:ext="edit" aspectratio="f"/>
                <v:textbox>
                  <w:txbxContent>
                    <w:p w14:paraId="015478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</w:p>
    <w:sectPr>
      <w:pgSz w:w="11906" w:h="16838"/>
      <w:pgMar w:top="454" w:right="454" w:bottom="454" w:left="454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displayBackgroundShape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01"/>
    <w:rsid w:val="00002349"/>
    <w:rsid w:val="00046213"/>
    <w:rsid w:val="00050A90"/>
    <w:rsid w:val="00056884"/>
    <w:rsid w:val="00061E8E"/>
    <w:rsid w:val="00077A01"/>
    <w:rsid w:val="000921BF"/>
    <w:rsid w:val="000B5E23"/>
    <w:rsid w:val="000C1C26"/>
    <w:rsid w:val="000C428D"/>
    <w:rsid w:val="000D27EE"/>
    <w:rsid w:val="000D4119"/>
    <w:rsid w:val="000D6D81"/>
    <w:rsid w:val="000D7532"/>
    <w:rsid w:val="000E0EF6"/>
    <w:rsid w:val="000F7AC3"/>
    <w:rsid w:val="0010177E"/>
    <w:rsid w:val="0011167B"/>
    <w:rsid w:val="0011640F"/>
    <w:rsid w:val="001214CA"/>
    <w:rsid w:val="00142463"/>
    <w:rsid w:val="0016162C"/>
    <w:rsid w:val="00197FEC"/>
    <w:rsid w:val="001A32F5"/>
    <w:rsid w:val="001A3CC3"/>
    <w:rsid w:val="001A4E97"/>
    <w:rsid w:val="001B03B2"/>
    <w:rsid w:val="001B35FB"/>
    <w:rsid w:val="001C52DD"/>
    <w:rsid w:val="001D1CEB"/>
    <w:rsid w:val="001D54F8"/>
    <w:rsid w:val="001D5F74"/>
    <w:rsid w:val="001E6E4C"/>
    <w:rsid w:val="00201FCD"/>
    <w:rsid w:val="002119AB"/>
    <w:rsid w:val="00216D95"/>
    <w:rsid w:val="002240B4"/>
    <w:rsid w:val="00224A47"/>
    <w:rsid w:val="002259FB"/>
    <w:rsid w:val="00231F85"/>
    <w:rsid w:val="00247D89"/>
    <w:rsid w:val="00253E52"/>
    <w:rsid w:val="00270029"/>
    <w:rsid w:val="00275380"/>
    <w:rsid w:val="00293C42"/>
    <w:rsid w:val="002A0944"/>
    <w:rsid w:val="002A38E6"/>
    <w:rsid w:val="002A7D68"/>
    <w:rsid w:val="002B1858"/>
    <w:rsid w:val="002D7782"/>
    <w:rsid w:val="002E11E1"/>
    <w:rsid w:val="002E29E3"/>
    <w:rsid w:val="0030134E"/>
    <w:rsid w:val="003575BE"/>
    <w:rsid w:val="003603E7"/>
    <w:rsid w:val="00362B1B"/>
    <w:rsid w:val="00370598"/>
    <w:rsid w:val="00373CF3"/>
    <w:rsid w:val="00383F98"/>
    <w:rsid w:val="003A0D50"/>
    <w:rsid w:val="003B7B3E"/>
    <w:rsid w:val="003C4E17"/>
    <w:rsid w:val="003E27E4"/>
    <w:rsid w:val="003F3072"/>
    <w:rsid w:val="004115C4"/>
    <w:rsid w:val="00425425"/>
    <w:rsid w:val="00442549"/>
    <w:rsid w:val="00450266"/>
    <w:rsid w:val="00480B7A"/>
    <w:rsid w:val="004838C1"/>
    <w:rsid w:val="0049347A"/>
    <w:rsid w:val="004A33CB"/>
    <w:rsid w:val="004A7762"/>
    <w:rsid w:val="004B7F57"/>
    <w:rsid w:val="004D42E8"/>
    <w:rsid w:val="004D50FB"/>
    <w:rsid w:val="004E04D2"/>
    <w:rsid w:val="00500D0F"/>
    <w:rsid w:val="005025A3"/>
    <w:rsid w:val="0050449D"/>
    <w:rsid w:val="00512F73"/>
    <w:rsid w:val="00517ACB"/>
    <w:rsid w:val="00534DD2"/>
    <w:rsid w:val="00540CFA"/>
    <w:rsid w:val="005519C6"/>
    <w:rsid w:val="00571AAD"/>
    <w:rsid w:val="00582E1C"/>
    <w:rsid w:val="00584C92"/>
    <w:rsid w:val="00593FCD"/>
    <w:rsid w:val="005A4B1F"/>
    <w:rsid w:val="005A6EAE"/>
    <w:rsid w:val="005B38DE"/>
    <w:rsid w:val="005C4E4D"/>
    <w:rsid w:val="005D07FA"/>
    <w:rsid w:val="005D61A4"/>
    <w:rsid w:val="005F0C6E"/>
    <w:rsid w:val="005F533F"/>
    <w:rsid w:val="00602ACD"/>
    <w:rsid w:val="00605D48"/>
    <w:rsid w:val="00606E3C"/>
    <w:rsid w:val="006076A5"/>
    <w:rsid w:val="00630A6A"/>
    <w:rsid w:val="00634B5A"/>
    <w:rsid w:val="00652192"/>
    <w:rsid w:val="00657006"/>
    <w:rsid w:val="0066299E"/>
    <w:rsid w:val="00663B6C"/>
    <w:rsid w:val="006721A8"/>
    <w:rsid w:val="006756FE"/>
    <w:rsid w:val="00676C1E"/>
    <w:rsid w:val="00695165"/>
    <w:rsid w:val="00695B8D"/>
    <w:rsid w:val="00697C11"/>
    <w:rsid w:val="006A2801"/>
    <w:rsid w:val="006D3B73"/>
    <w:rsid w:val="006D613C"/>
    <w:rsid w:val="006F322C"/>
    <w:rsid w:val="006F3AD3"/>
    <w:rsid w:val="006F666C"/>
    <w:rsid w:val="007054E5"/>
    <w:rsid w:val="00733A98"/>
    <w:rsid w:val="00736270"/>
    <w:rsid w:val="00736D22"/>
    <w:rsid w:val="00775656"/>
    <w:rsid w:val="0078770F"/>
    <w:rsid w:val="00795FA7"/>
    <w:rsid w:val="007A6E8F"/>
    <w:rsid w:val="007C65F0"/>
    <w:rsid w:val="007D43B0"/>
    <w:rsid w:val="007D7204"/>
    <w:rsid w:val="007E3F53"/>
    <w:rsid w:val="007E61D0"/>
    <w:rsid w:val="007F0C3F"/>
    <w:rsid w:val="008028F8"/>
    <w:rsid w:val="00803403"/>
    <w:rsid w:val="00820568"/>
    <w:rsid w:val="0083476A"/>
    <w:rsid w:val="008378EA"/>
    <w:rsid w:val="00866EFF"/>
    <w:rsid w:val="008855F2"/>
    <w:rsid w:val="00897B42"/>
    <w:rsid w:val="008A4A21"/>
    <w:rsid w:val="008A7192"/>
    <w:rsid w:val="008B400B"/>
    <w:rsid w:val="008B4707"/>
    <w:rsid w:val="008B5A4F"/>
    <w:rsid w:val="008B5B98"/>
    <w:rsid w:val="008B67A8"/>
    <w:rsid w:val="008C04EF"/>
    <w:rsid w:val="008D2B68"/>
    <w:rsid w:val="008E1D27"/>
    <w:rsid w:val="008F0F93"/>
    <w:rsid w:val="008F7100"/>
    <w:rsid w:val="009001E6"/>
    <w:rsid w:val="00905F22"/>
    <w:rsid w:val="00915150"/>
    <w:rsid w:val="00921942"/>
    <w:rsid w:val="009223F7"/>
    <w:rsid w:val="009400CC"/>
    <w:rsid w:val="00943AF9"/>
    <w:rsid w:val="00982074"/>
    <w:rsid w:val="009A25E2"/>
    <w:rsid w:val="009C538F"/>
    <w:rsid w:val="009C6809"/>
    <w:rsid w:val="009D12A0"/>
    <w:rsid w:val="009E0485"/>
    <w:rsid w:val="009E1421"/>
    <w:rsid w:val="009E6AB8"/>
    <w:rsid w:val="009F18EE"/>
    <w:rsid w:val="009F2C10"/>
    <w:rsid w:val="009F7B90"/>
    <w:rsid w:val="00A057CB"/>
    <w:rsid w:val="00A05E80"/>
    <w:rsid w:val="00A17005"/>
    <w:rsid w:val="00A26236"/>
    <w:rsid w:val="00A30654"/>
    <w:rsid w:val="00A36F36"/>
    <w:rsid w:val="00A3764D"/>
    <w:rsid w:val="00A4437F"/>
    <w:rsid w:val="00A512F2"/>
    <w:rsid w:val="00A57174"/>
    <w:rsid w:val="00A57425"/>
    <w:rsid w:val="00A610D2"/>
    <w:rsid w:val="00A632C0"/>
    <w:rsid w:val="00A66AFC"/>
    <w:rsid w:val="00A807BB"/>
    <w:rsid w:val="00A87404"/>
    <w:rsid w:val="00A92A62"/>
    <w:rsid w:val="00A95A8B"/>
    <w:rsid w:val="00AB03CA"/>
    <w:rsid w:val="00AC3B4B"/>
    <w:rsid w:val="00AC6D81"/>
    <w:rsid w:val="00AE0B37"/>
    <w:rsid w:val="00B10E6C"/>
    <w:rsid w:val="00B12152"/>
    <w:rsid w:val="00B14260"/>
    <w:rsid w:val="00B23273"/>
    <w:rsid w:val="00B3038B"/>
    <w:rsid w:val="00B31B13"/>
    <w:rsid w:val="00B33175"/>
    <w:rsid w:val="00B343A0"/>
    <w:rsid w:val="00B548E0"/>
    <w:rsid w:val="00B575E2"/>
    <w:rsid w:val="00B77001"/>
    <w:rsid w:val="00BB1FC9"/>
    <w:rsid w:val="00BB7662"/>
    <w:rsid w:val="00BC6E2E"/>
    <w:rsid w:val="00BC71C7"/>
    <w:rsid w:val="00BD17B1"/>
    <w:rsid w:val="00BD439D"/>
    <w:rsid w:val="00BE3057"/>
    <w:rsid w:val="00BF19EA"/>
    <w:rsid w:val="00BF73F6"/>
    <w:rsid w:val="00C0227F"/>
    <w:rsid w:val="00C04DE3"/>
    <w:rsid w:val="00C2035C"/>
    <w:rsid w:val="00C31B70"/>
    <w:rsid w:val="00C4353B"/>
    <w:rsid w:val="00C45FDC"/>
    <w:rsid w:val="00C92AB6"/>
    <w:rsid w:val="00CA4477"/>
    <w:rsid w:val="00CA7971"/>
    <w:rsid w:val="00CB17AE"/>
    <w:rsid w:val="00CB3202"/>
    <w:rsid w:val="00CC3F08"/>
    <w:rsid w:val="00CE1121"/>
    <w:rsid w:val="00CE7EF7"/>
    <w:rsid w:val="00CF6E5A"/>
    <w:rsid w:val="00D0457A"/>
    <w:rsid w:val="00D119F9"/>
    <w:rsid w:val="00D13EF7"/>
    <w:rsid w:val="00D21EBF"/>
    <w:rsid w:val="00D25968"/>
    <w:rsid w:val="00D31AC0"/>
    <w:rsid w:val="00D321A2"/>
    <w:rsid w:val="00D3327C"/>
    <w:rsid w:val="00D33FC6"/>
    <w:rsid w:val="00D455E5"/>
    <w:rsid w:val="00D5012B"/>
    <w:rsid w:val="00D5288C"/>
    <w:rsid w:val="00D53F57"/>
    <w:rsid w:val="00D571BA"/>
    <w:rsid w:val="00D60C2B"/>
    <w:rsid w:val="00D60F1F"/>
    <w:rsid w:val="00D6136C"/>
    <w:rsid w:val="00D61BD6"/>
    <w:rsid w:val="00D847D2"/>
    <w:rsid w:val="00D930DB"/>
    <w:rsid w:val="00D9371C"/>
    <w:rsid w:val="00D94FC8"/>
    <w:rsid w:val="00DC3CAE"/>
    <w:rsid w:val="00DC6E37"/>
    <w:rsid w:val="00DE3DEC"/>
    <w:rsid w:val="00DE6899"/>
    <w:rsid w:val="00DE7E78"/>
    <w:rsid w:val="00DF092A"/>
    <w:rsid w:val="00DF0EAC"/>
    <w:rsid w:val="00DF392D"/>
    <w:rsid w:val="00E021B4"/>
    <w:rsid w:val="00E153DC"/>
    <w:rsid w:val="00E40D1D"/>
    <w:rsid w:val="00E73528"/>
    <w:rsid w:val="00E91170"/>
    <w:rsid w:val="00E911CE"/>
    <w:rsid w:val="00EA35C1"/>
    <w:rsid w:val="00EA4191"/>
    <w:rsid w:val="00EB729E"/>
    <w:rsid w:val="00ED280C"/>
    <w:rsid w:val="00EF137B"/>
    <w:rsid w:val="00F04EC7"/>
    <w:rsid w:val="00F1017A"/>
    <w:rsid w:val="00F138D5"/>
    <w:rsid w:val="00F36DFD"/>
    <w:rsid w:val="00F42A5D"/>
    <w:rsid w:val="00F51051"/>
    <w:rsid w:val="00F52580"/>
    <w:rsid w:val="00F544A3"/>
    <w:rsid w:val="00F567DB"/>
    <w:rsid w:val="00F5709B"/>
    <w:rsid w:val="00F73333"/>
    <w:rsid w:val="00F740FD"/>
    <w:rsid w:val="00F80076"/>
    <w:rsid w:val="00F949CA"/>
    <w:rsid w:val="00F975AD"/>
    <w:rsid w:val="00FA41A0"/>
    <w:rsid w:val="00FC61C9"/>
    <w:rsid w:val="00FD1E73"/>
    <w:rsid w:val="00FE0AA1"/>
    <w:rsid w:val="00FE16DA"/>
    <w:rsid w:val="00FE411F"/>
    <w:rsid w:val="00FE4AC6"/>
    <w:rsid w:val="00FF288B"/>
    <w:rsid w:val="13DD6018"/>
    <w:rsid w:val="3B900D9D"/>
    <w:rsid w:val="3E7C6406"/>
    <w:rsid w:val="60D70E62"/>
    <w:rsid w:val="76877C8C"/>
  </w:rsids>
  <w:docVars>
    <w:docVar w:name="commondata" w:val="eyJoZGlkIjoiYjI1MWMxNTZiMTJhNWJjZjQ5ZDYwNDkxNDMyYjg5NTA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semiHidden="0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semiHidden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1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">
    <w:name w:val="页眉 字符"/>
    <w:basedOn w:val="DefaultParagraphFont"/>
    <w:link w:val="Header"/>
    <w:uiPriority w:val="99"/>
    <w:qFormat/>
    <w:rPr>
      <w:kern w:val="2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kern w:val="2"/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Pr>
      <w:kern w:val="2"/>
      <w:sz w:val="18"/>
      <w:szCs w:val="18"/>
    </w:rPr>
  </w:style>
  <w:style w:type="paragraph" w:customStyle="1" w:styleId="1">
    <w:name w:val="列出段落1"/>
    <w:basedOn w:val="Normal"/>
    <w:uiPriority w:val="34"/>
    <w:qFormat/>
    <w:pPr>
      <w:widowControl/>
      <w:ind w:firstLine="420" w:firstLineChars="20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9E5613-6F88-4346-99EA-DCD34010E0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876A34A985F4D1DA25472EF1E59BB3D_13</vt:lpwstr>
  </property>
  <property fmtid="{D5CDD505-2E9C-101B-9397-08002B2CF9AE}" pid="3" name="KSOProductBuildVer">
    <vt:lpwstr>2052-12.1.0.17147</vt:lpwstr>
  </property>
</Properties>
</file>